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26128748" w:rsidR="00F33A75" w:rsidRPr="003A702E" w:rsidRDefault="00F33A75" w:rsidP="00D4166E">
      <w:pPr>
        <w:pStyle w:val="Header"/>
        <w:rPr>
          <w:rFonts w:ascii="Cambria" w:hAnsi="Cambria"/>
          <w:b/>
          <w:noProof w:val="0"/>
          <w:color w:val="1F4E79" w:themeColor="accent1" w:themeShade="80"/>
          <w:sz w:val="32"/>
          <w:szCs w:val="32"/>
        </w:rPr>
      </w:pPr>
      <w:bookmarkStart w:id="0" w:name="_Toc510783799"/>
      <w:bookmarkStart w:id="1" w:name="_GoBack"/>
      <w:bookmarkEnd w:id="1"/>
      <w:r w:rsidRPr="003A702E">
        <w:rPr>
          <w:rFonts w:ascii="Cambria" w:hAnsi="Cambria"/>
          <w:b/>
          <w:noProof w:val="0"/>
          <w:color w:val="1F4E79" w:themeColor="accent1" w:themeShade="80"/>
          <w:sz w:val="32"/>
          <w:szCs w:val="32"/>
        </w:rPr>
        <w:t>Voluntary Product Accessibility Template (VPAT)</w:t>
      </w:r>
      <w:r w:rsidRPr="003A702E">
        <w:rPr>
          <w:rFonts w:ascii="Cambria" w:hAnsi="Cambria"/>
          <w:b/>
          <w:noProof w:val="0"/>
          <w:color w:val="1F4E79" w:themeColor="accent1" w:themeShade="80"/>
          <w:sz w:val="32"/>
          <w:szCs w:val="32"/>
          <w:vertAlign w:val="superscript"/>
        </w:rPr>
        <w:t xml:space="preserve"> ®</w:t>
      </w:r>
      <w:r w:rsidRPr="003A702E">
        <w:rPr>
          <w:rFonts w:ascii="Cambria" w:hAnsi="Cambria"/>
          <w:b/>
          <w:noProof w:val="0"/>
          <w:color w:val="1F4E79" w:themeColor="accent1" w:themeShade="80"/>
          <w:sz w:val="32"/>
          <w:szCs w:val="32"/>
        </w:rPr>
        <w:t xml:space="preserve"> </w:t>
      </w:r>
      <w:r w:rsidR="00753A24" w:rsidRPr="003A702E">
        <w:rPr>
          <w:rFonts w:ascii="Cambria" w:hAnsi="Cambria"/>
          <w:b/>
          <w:noProof w:val="0"/>
          <w:color w:val="1F4E79" w:themeColor="accent1" w:themeShade="80"/>
          <w:sz w:val="32"/>
          <w:szCs w:val="32"/>
        </w:rPr>
        <w:t>2.</w:t>
      </w:r>
      <w:bookmarkEnd w:id="0"/>
      <w:r w:rsidR="008709E4" w:rsidRPr="003A702E">
        <w:rPr>
          <w:rFonts w:ascii="Cambria" w:hAnsi="Cambria"/>
          <w:b/>
          <w:noProof w:val="0"/>
          <w:color w:val="1F4E79" w:themeColor="accent1" w:themeShade="80"/>
          <w:sz w:val="32"/>
          <w:szCs w:val="32"/>
        </w:rPr>
        <w:t>3</w:t>
      </w:r>
    </w:p>
    <w:p w14:paraId="031CF08B" w14:textId="77777777" w:rsidR="00536EB4" w:rsidRPr="003A702E"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3A702E"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3A702E" w:rsidRDefault="00F33A75" w:rsidP="003708FC">
            <w:bookmarkStart w:id="2" w:name="projectname"/>
            <w:bookmarkStart w:id="3" w:name="OLE_LINK5"/>
            <w:bookmarkStart w:id="4" w:name="OLE_LINK6"/>
            <w:bookmarkEnd w:id="2"/>
            <w:r w:rsidRPr="003A702E">
              <w:t>Project Name:</w:t>
            </w:r>
          </w:p>
        </w:tc>
        <w:tc>
          <w:tcPr>
            <w:tcW w:w="6379" w:type="dxa"/>
          </w:tcPr>
          <w:p w14:paraId="7E8337ED" w14:textId="76E3DB7C" w:rsidR="00F33A75" w:rsidRPr="003A702E" w:rsidRDefault="00D537D7" w:rsidP="003708FC">
            <w:pPr>
              <w:cnfStyle w:val="000000000000" w:firstRow="0" w:lastRow="0" w:firstColumn="0" w:lastColumn="0" w:oddVBand="0" w:evenVBand="0" w:oddHBand="0" w:evenHBand="0" w:firstRowFirstColumn="0" w:firstRowLastColumn="0" w:lastRowFirstColumn="0" w:lastRowLastColumn="0"/>
            </w:pPr>
            <w:r w:rsidRPr="003A702E">
              <w:t xml:space="preserve">Blackboard </w:t>
            </w:r>
            <w:r w:rsidR="00731210" w:rsidRPr="003A702E">
              <w:t>Collaborate</w:t>
            </w:r>
          </w:p>
        </w:tc>
      </w:tr>
      <w:tr w:rsidR="00F33A75" w:rsidRPr="003A702E"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3A702E" w:rsidRDefault="00F33A75" w:rsidP="003708FC">
            <w:r w:rsidRPr="003A702E">
              <w:t>Last Revision Date:</w:t>
            </w:r>
          </w:p>
        </w:tc>
        <w:tc>
          <w:tcPr>
            <w:tcW w:w="6379" w:type="dxa"/>
          </w:tcPr>
          <w:p w14:paraId="28E54725" w14:textId="6B5D51CB" w:rsidR="00F33A75" w:rsidRPr="003A702E" w:rsidRDefault="00731210" w:rsidP="003708FC">
            <w:pPr>
              <w:cnfStyle w:val="000000000000" w:firstRow="0" w:lastRow="0" w:firstColumn="0" w:lastColumn="0" w:oddVBand="0" w:evenVBand="0" w:oddHBand="0" w:evenHBand="0" w:firstRowFirstColumn="0" w:firstRowLastColumn="0" w:lastRowFirstColumn="0" w:lastRowLastColumn="0"/>
            </w:pPr>
            <w:r w:rsidRPr="003A702E">
              <w:t>2</w:t>
            </w:r>
            <w:r w:rsidR="003B075F" w:rsidRPr="003A702E">
              <w:t>5</w:t>
            </w:r>
            <w:r w:rsidR="00D537D7" w:rsidRPr="003A702E">
              <w:t xml:space="preserve"> </w:t>
            </w:r>
            <w:r w:rsidRPr="003A702E">
              <w:t>July</w:t>
            </w:r>
            <w:r w:rsidR="00D537D7" w:rsidRPr="003A702E">
              <w:t xml:space="preserve"> 2019</w:t>
            </w:r>
          </w:p>
        </w:tc>
      </w:tr>
      <w:tr w:rsidR="00F33A75" w:rsidRPr="003A702E"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3A702E" w:rsidRDefault="00F33A75" w:rsidP="003708FC">
            <w:r w:rsidRPr="003A702E">
              <w:t>Revision:</w:t>
            </w:r>
          </w:p>
        </w:tc>
        <w:tc>
          <w:tcPr>
            <w:tcW w:w="6379" w:type="dxa"/>
          </w:tcPr>
          <w:p w14:paraId="163311FC" w14:textId="2E88E6F7" w:rsidR="00F33A75" w:rsidRPr="003A702E" w:rsidRDefault="00753A24" w:rsidP="003708FC">
            <w:pPr>
              <w:cnfStyle w:val="000000000000" w:firstRow="0" w:lastRow="0" w:firstColumn="0" w:lastColumn="0" w:oddVBand="0" w:evenVBand="0" w:oddHBand="0" w:evenHBand="0" w:firstRowFirstColumn="0" w:firstRowLastColumn="0" w:lastRowFirstColumn="0" w:lastRowLastColumn="0"/>
            </w:pPr>
            <w:r w:rsidRPr="003A702E">
              <w:t>1</w:t>
            </w:r>
            <w:r w:rsidR="00F33A75" w:rsidRPr="003A702E">
              <w:t>.0</w:t>
            </w:r>
          </w:p>
        </w:tc>
      </w:tr>
      <w:bookmarkEnd w:id="3"/>
      <w:bookmarkEnd w:id="4"/>
    </w:tbl>
    <w:p w14:paraId="5E175F3F" w14:textId="41D37CE7" w:rsidR="00D317E7" w:rsidRPr="003A702E" w:rsidRDefault="00D317E7">
      <w:pPr>
        <w:rPr>
          <w:rFonts w:ascii="Cambria" w:eastAsia="Times New Roman" w:hAnsi="Cambria" w:cs="Times New Roman"/>
          <w:b/>
          <w:color w:val="123A63"/>
          <w:sz w:val="28"/>
          <w:szCs w:val="36"/>
        </w:rPr>
      </w:pPr>
    </w:p>
    <w:p w14:paraId="696B71C6" w14:textId="77777777" w:rsidR="00D317E7" w:rsidRPr="003A702E" w:rsidRDefault="00D317E7">
      <w:pPr>
        <w:rPr>
          <w:rFonts w:ascii="Cambria" w:eastAsia="Times New Roman" w:hAnsi="Cambria" w:cs="Times New Roman"/>
          <w:b/>
          <w:color w:val="123A63"/>
          <w:sz w:val="28"/>
          <w:szCs w:val="36"/>
        </w:rPr>
      </w:pPr>
      <w:r w:rsidRPr="003A702E">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3A702E" w:rsidRDefault="00D317E7">
          <w:pPr>
            <w:pStyle w:val="TOCHeading"/>
            <w:rPr>
              <w:rStyle w:val="Heading2Char"/>
            </w:rPr>
          </w:pPr>
          <w:r w:rsidRPr="003A702E">
            <w:rPr>
              <w:rStyle w:val="Heading2Char"/>
            </w:rPr>
            <w:t>Table of contents</w:t>
          </w:r>
        </w:p>
        <w:p w14:paraId="7D4285DF" w14:textId="77777777" w:rsidR="009D4752" w:rsidRDefault="00D317E7">
          <w:pPr>
            <w:pStyle w:val="TOC1"/>
            <w:rPr>
              <w:rFonts w:asciiTheme="minorHAnsi" w:eastAsiaTheme="minorEastAsia" w:hAnsiTheme="minorHAnsi" w:cstheme="minorBidi"/>
              <w:b w:val="0"/>
              <w:color w:val="auto"/>
              <w:sz w:val="22"/>
              <w:szCs w:val="22"/>
              <w:lang w:val="en-GB" w:eastAsia="en-GB"/>
            </w:rPr>
          </w:pPr>
          <w:r w:rsidRPr="003A702E">
            <w:rPr>
              <w:noProof w:val="0"/>
            </w:rPr>
            <w:fldChar w:fldCharType="begin"/>
          </w:r>
          <w:r w:rsidRPr="003A702E">
            <w:rPr>
              <w:noProof w:val="0"/>
            </w:rPr>
            <w:instrText xml:space="preserve"> TOC \o "1-3" \h \z \u </w:instrText>
          </w:r>
          <w:r w:rsidRPr="003A702E">
            <w:rPr>
              <w:noProof w:val="0"/>
            </w:rPr>
            <w:fldChar w:fldCharType="separate"/>
          </w:r>
          <w:hyperlink w:anchor="_Toc15392674" w:history="1">
            <w:r w:rsidR="009D4752" w:rsidRPr="00A93463">
              <w:rPr>
                <w:rStyle w:val="Hyperlink"/>
                <w:lang w:bidi="en-US"/>
              </w:rPr>
              <w:t>Blackboard Collaborate Accessibility Conformance Report</w:t>
            </w:r>
            <w:r w:rsidR="009D4752">
              <w:rPr>
                <w:webHidden/>
              </w:rPr>
              <w:tab/>
            </w:r>
            <w:r w:rsidR="009D4752">
              <w:rPr>
                <w:webHidden/>
              </w:rPr>
              <w:fldChar w:fldCharType="begin"/>
            </w:r>
            <w:r w:rsidR="009D4752">
              <w:rPr>
                <w:webHidden/>
              </w:rPr>
              <w:instrText xml:space="preserve"> PAGEREF _Toc15392674 \h </w:instrText>
            </w:r>
            <w:r w:rsidR="009D4752">
              <w:rPr>
                <w:webHidden/>
              </w:rPr>
            </w:r>
            <w:r w:rsidR="009D4752">
              <w:rPr>
                <w:webHidden/>
              </w:rPr>
              <w:fldChar w:fldCharType="separate"/>
            </w:r>
            <w:r w:rsidR="009D4752">
              <w:rPr>
                <w:webHidden/>
              </w:rPr>
              <w:t>1</w:t>
            </w:r>
            <w:r w:rsidR="009D4752">
              <w:rPr>
                <w:webHidden/>
              </w:rPr>
              <w:fldChar w:fldCharType="end"/>
            </w:r>
          </w:hyperlink>
        </w:p>
        <w:p w14:paraId="7C16ADC0" w14:textId="77777777" w:rsidR="009D4752" w:rsidRDefault="008536FE">
          <w:pPr>
            <w:pStyle w:val="TOC2"/>
            <w:rPr>
              <w:rFonts w:asciiTheme="minorHAnsi" w:eastAsiaTheme="minorEastAsia" w:hAnsiTheme="minorHAnsi" w:cstheme="minorBidi"/>
              <w:sz w:val="22"/>
              <w:szCs w:val="22"/>
              <w:lang w:val="en-GB" w:eastAsia="en-GB"/>
            </w:rPr>
          </w:pPr>
          <w:hyperlink w:anchor="_Toc15392675" w:history="1">
            <w:r w:rsidR="009D4752" w:rsidRPr="00A93463">
              <w:rPr>
                <w:rStyle w:val="Hyperlink"/>
              </w:rPr>
              <w:t>Terminology</w:t>
            </w:r>
            <w:r w:rsidR="009D4752">
              <w:rPr>
                <w:webHidden/>
              </w:rPr>
              <w:tab/>
            </w:r>
            <w:r w:rsidR="009D4752">
              <w:rPr>
                <w:webHidden/>
              </w:rPr>
              <w:fldChar w:fldCharType="begin"/>
            </w:r>
            <w:r w:rsidR="009D4752">
              <w:rPr>
                <w:webHidden/>
              </w:rPr>
              <w:instrText xml:space="preserve"> PAGEREF _Toc15392675 \h </w:instrText>
            </w:r>
            <w:r w:rsidR="009D4752">
              <w:rPr>
                <w:webHidden/>
              </w:rPr>
            </w:r>
            <w:r w:rsidR="009D4752">
              <w:rPr>
                <w:webHidden/>
              </w:rPr>
              <w:fldChar w:fldCharType="separate"/>
            </w:r>
            <w:r w:rsidR="009D4752">
              <w:rPr>
                <w:webHidden/>
              </w:rPr>
              <w:t>2</w:t>
            </w:r>
            <w:r w:rsidR="009D4752">
              <w:rPr>
                <w:webHidden/>
              </w:rPr>
              <w:fldChar w:fldCharType="end"/>
            </w:r>
          </w:hyperlink>
        </w:p>
        <w:p w14:paraId="0D14949E" w14:textId="77777777" w:rsidR="009D4752" w:rsidRDefault="008536FE">
          <w:pPr>
            <w:pStyle w:val="TOC2"/>
            <w:rPr>
              <w:rFonts w:asciiTheme="minorHAnsi" w:eastAsiaTheme="minorEastAsia" w:hAnsiTheme="minorHAnsi" w:cstheme="minorBidi"/>
              <w:sz w:val="22"/>
              <w:szCs w:val="22"/>
              <w:lang w:val="en-GB" w:eastAsia="en-GB"/>
            </w:rPr>
          </w:pPr>
          <w:hyperlink w:anchor="_Toc15392676" w:history="1">
            <w:r w:rsidR="009D4752" w:rsidRPr="00A93463">
              <w:rPr>
                <w:rStyle w:val="Hyperlink"/>
              </w:rPr>
              <w:t>Section 508 Chapter 1: Application and Administration</w:t>
            </w:r>
            <w:r w:rsidR="009D4752">
              <w:rPr>
                <w:webHidden/>
              </w:rPr>
              <w:tab/>
            </w:r>
            <w:r w:rsidR="009D4752">
              <w:rPr>
                <w:webHidden/>
              </w:rPr>
              <w:fldChar w:fldCharType="begin"/>
            </w:r>
            <w:r w:rsidR="009D4752">
              <w:rPr>
                <w:webHidden/>
              </w:rPr>
              <w:instrText xml:space="preserve"> PAGEREF _Toc15392676 \h </w:instrText>
            </w:r>
            <w:r w:rsidR="009D4752">
              <w:rPr>
                <w:webHidden/>
              </w:rPr>
            </w:r>
            <w:r w:rsidR="009D4752">
              <w:rPr>
                <w:webHidden/>
              </w:rPr>
              <w:fldChar w:fldCharType="separate"/>
            </w:r>
            <w:r w:rsidR="009D4752">
              <w:rPr>
                <w:webHidden/>
              </w:rPr>
              <w:t>3</w:t>
            </w:r>
            <w:r w:rsidR="009D4752">
              <w:rPr>
                <w:webHidden/>
              </w:rPr>
              <w:fldChar w:fldCharType="end"/>
            </w:r>
          </w:hyperlink>
        </w:p>
        <w:p w14:paraId="69961A3B" w14:textId="77777777" w:rsidR="009D4752" w:rsidRDefault="008536FE">
          <w:pPr>
            <w:pStyle w:val="TOC2"/>
            <w:rPr>
              <w:rFonts w:asciiTheme="minorHAnsi" w:eastAsiaTheme="minorEastAsia" w:hAnsiTheme="minorHAnsi" w:cstheme="minorBidi"/>
              <w:sz w:val="22"/>
              <w:szCs w:val="22"/>
              <w:lang w:val="en-GB" w:eastAsia="en-GB"/>
            </w:rPr>
          </w:pPr>
          <w:hyperlink w:anchor="_Toc15392677" w:history="1">
            <w:r w:rsidR="009D4752" w:rsidRPr="00A93463">
              <w:rPr>
                <w:rStyle w:val="Hyperlink"/>
              </w:rPr>
              <w:t>Section 508 Chapter 2: Scoping Requirements</w:t>
            </w:r>
            <w:r w:rsidR="009D4752">
              <w:rPr>
                <w:webHidden/>
              </w:rPr>
              <w:tab/>
            </w:r>
            <w:r w:rsidR="009D4752">
              <w:rPr>
                <w:webHidden/>
              </w:rPr>
              <w:fldChar w:fldCharType="begin"/>
            </w:r>
            <w:r w:rsidR="009D4752">
              <w:rPr>
                <w:webHidden/>
              </w:rPr>
              <w:instrText xml:space="preserve"> PAGEREF _Toc15392677 \h </w:instrText>
            </w:r>
            <w:r w:rsidR="009D4752">
              <w:rPr>
                <w:webHidden/>
              </w:rPr>
            </w:r>
            <w:r w:rsidR="009D4752">
              <w:rPr>
                <w:webHidden/>
              </w:rPr>
              <w:fldChar w:fldCharType="separate"/>
            </w:r>
            <w:r w:rsidR="009D4752">
              <w:rPr>
                <w:webHidden/>
              </w:rPr>
              <w:t>3</w:t>
            </w:r>
            <w:r w:rsidR="009D4752">
              <w:rPr>
                <w:webHidden/>
              </w:rPr>
              <w:fldChar w:fldCharType="end"/>
            </w:r>
          </w:hyperlink>
        </w:p>
        <w:p w14:paraId="3E794969" w14:textId="77777777" w:rsidR="009D4752" w:rsidRDefault="008536FE">
          <w:pPr>
            <w:pStyle w:val="TOC3"/>
            <w:rPr>
              <w:rFonts w:asciiTheme="minorHAnsi" w:eastAsiaTheme="minorEastAsia" w:hAnsiTheme="minorHAnsi" w:cstheme="minorBidi"/>
              <w:sz w:val="22"/>
              <w:szCs w:val="22"/>
              <w:lang w:val="en-GB" w:eastAsia="en-GB"/>
            </w:rPr>
          </w:pPr>
          <w:hyperlink w:anchor="_Toc15392678" w:history="1">
            <w:r w:rsidR="009D4752" w:rsidRPr="00A93463">
              <w:rPr>
                <w:rStyle w:val="Hyperlink"/>
              </w:rPr>
              <w:t>WCAG 2.1 Report</w:t>
            </w:r>
            <w:r w:rsidR="009D4752">
              <w:rPr>
                <w:webHidden/>
              </w:rPr>
              <w:tab/>
            </w:r>
            <w:r w:rsidR="009D4752">
              <w:rPr>
                <w:webHidden/>
              </w:rPr>
              <w:fldChar w:fldCharType="begin"/>
            </w:r>
            <w:r w:rsidR="009D4752">
              <w:rPr>
                <w:webHidden/>
              </w:rPr>
              <w:instrText xml:space="preserve"> PAGEREF _Toc15392678 \h </w:instrText>
            </w:r>
            <w:r w:rsidR="009D4752">
              <w:rPr>
                <w:webHidden/>
              </w:rPr>
            </w:r>
            <w:r w:rsidR="009D4752">
              <w:rPr>
                <w:webHidden/>
              </w:rPr>
              <w:fldChar w:fldCharType="separate"/>
            </w:r>
            <w:r w:rsidR="009D4752">
              <w:rPr>
                <w:webHidden/>
              </w:rPr>
              <w:t>3</w:t>
            </w:r>
            <w:r w:rsidR="009D4752">
              <w:rPr>
                <w:webHidden/>
              </w:rPr>
              <w:fldChar w:fldCharType="end"/>
            </w:r>
          </w:hyperlink>
        </w:p>
        <w:p w14:paraId="4E022446" w14:textId="77777777" w:rsidR="009D4752" w:rsidRDefault="008536FE">
          <w:pPr>
            <w:pStyle w:val="TOC2"/>
            <w:rPr>
              <w:rFonts w:asciiTheme="minorHAnsi" w:eastAsiaTheme="minorEastAsia" w:hAnsiTheme="minorHAnsi" w:cstheme="minorBidi"/>
              <w:sz w:val="22"/>
              <w:szCs w:val="22"/>
              <w:lang w:val="en-GB" w:eastAsia="en-GB"/>
            </w:rPr>
          </w:pPr>
          <w:hyperlink w:anchor="_Toc15392679" w:history="1">
            <w:r w:rsidR="009D4752" w:rsidRPr="00A93463">
              <w:rPr>
                <w:rStyle w:val="Hyperlink"/>
              </w:rPr>
              <w:t>Section 508 Chapter 3: Functional Performance Criteria (FPC)</w:t>
            </w:r>
            <w:r w:rsidR="009D4752">
              <w:rPr>
                <w:webHidden/>
              </w:rPr>
              <w:tab/>
            </w:r>
            <w:r w:rsidR="009D4752">
              <w:rPr>
                <w:webHidden/>
              </w:rPr>
              <w:fldChar w:fldCharType="begin"/>
            </w:r>
            <w:r w:rsidR="009D4752">
              <w:rPr>
                <w:webHidden/>
              </w:rPr>
              <w:instrText xml:space="preserve"> PAGEREF _Toc15392679 \h </w:instrText>
            </w:r>
            <w:r w:rsidR="009D4752">
              <w:rPr>
                <w:webHidden/>
              </w:rPr>
            </w:r>
            <w:r w:rsidR="009D4752">
              <w:rPr>
                <w:webHidden/>
              </w:rPr>
              <w:fldChar w:fldCharType="separate"/>
            </w:r>
            <w:r w:rsidR="009D4752">
              <w:rPr>
                <w:webHidden/>
              </w:rPr>
              <w:t>16</w:t>
            </w:r>
            <w:r w:rsidR="009D4752">
              <w:rPr>
                <w:webHidden/>
              </w:rPr>
              <w:fldChar w:fldCharType="end"/>
            </w:r>
          </w:hyperlink>
        </w:p>
        <w:p w14:paraId="4336772F" w14:textId="77777777" w:rsidR="009D4752" w:rsidRDefault="008536FE">
          <w:pPr>
            <w:pStyle w:val="TOC2"/>
            <w:rPr>
              <w:rFonts w:asciiTheme="minorHAnsi" w:eastAsiaTheme="minorEastAsia" w:hAnsiTheme="minorHAnsi" w:cstheme="minorBidi"/>
              <w:sz w:val="22"/>
              <w:szCs w:val="22"/>
              <w:lang w:val="en-GB" w:eastAsia="en-GB"/>
            </w:rPr>
          </w:pPr>
          <w:hyperlink w:anchor="_Toc15392680" w:history="1">
            <w:r w:rsidR="009D4752" w:rsidRPr="00A93463">
              <w:rPr>
                <w:rStyle w:val="Hyperlink"/>
              </w:rPr>
              <w:t>Section 508 Chapter 4: Hardware</w:t>
            </w:r>
            <w:r w:rsidR="009D4752">
              <w:rPr>
                <w:webHidden/>
              </w:rPr>
              <w:tab/>
            </w:r>
            <w:r w:rsidR="009D4752">
              <w:rPr>
                <w:webHidden/>
              </w:rPr>
              <w:fldChar w:fldCharType="begin"/>
            </w:r>
            <w:r w:rsidR="009D4752">
              <w:rPr>
                <w:webHidden/>
              </w:rPr>
              <w:instrText xml:space="preserve"> PAGEREF _Toc15392680 \h </w:instrText>
            </w:r>
            <w:r w:rsidR="009D4752">
              <w:rPr>
                <w:webHidden/>
              </w:rPr>
            </w:r>
            <w:r w:rsidR="009D4752">
              <w:rPr>
                <w:webHidden/>
              </w:rPr>
              <w:fldChar w:fldCharType="separate"/>
            </w:r>
            <w:r w:rsidR="009D4752">
              <w:rPr>
                <w:webHidden/>
              </w:rPr>
              <w:t>18</w:t>
            </w:r>
            <w:r w:rsidR="009D4752">
              <w:rPr>
                <w:webHidden/>
              </w:rPr>
              <w:fldChar w:fldCharType="end"/>
            </w:r>
          </w:hyperlink>
        </w:p>
        <w:p w14:paraId="1B87132E" w14:textId="77777777" w:rsidR="009D4752" w:rsidRDefault="008536FE">
          <w:pPr>
            <w:pStyle w:val="TOC2"/>
            <w:rPr>
              <w:rFonts w:asciiTheme="minorHAnsi" w:eastAsiaTheme="minorEastAsia" w:hAnsiTheme="minorHAnsi" w:cstheme="minorBidi"/>
              <w:sz w:val="22"/>
              <w:szCs w:val="22"/>
              <w:lang w:val="en-GB" w:eastAsia="en-GB"/>
            </w:rPr>
          </w:pPr>
          <w:hyperlink w:anchor="_Toc15392681" w:history="1">
            <w:r w:rsidR="009D4752" w:rsidRPr="00A93463">
              <w:rPr>
                <w:rStyle w:val="Hyperlink"/>
              </w:rPr>
              <w:t>Section 508 Chapter 5: Software</w:t>
            </w:r>
            <w:r w:rsidR="009D4752">
              <w:rPr>
                <w:webHidden/>
              </w:rPr>
              <w:tab/>
            </w:r>
            <w:r w:rsidR="009D4752">
              <w:rPr>
                <w:webHidden/>
              </w:rPr>
              <w:fldChar w:fldCharType="begin"/>
            </w:r>
            <w:r w:rsidR="009D4752">
              <w:rPr>
                <w:webHidden/>
              </w:rPr>
              <w:instrText xml:space="preserve"> PAGEREF _Toc15392681 \h </w:instrText>
            </w:r>
            <w:r w:rsidR="009D4752">
              <w:rPr>
                <w:webHidden/>
              </w:rPr>
            </w:r>
            <w:r w:rsidR="009D4752">
              <w:rPr>
                <w:webHidden/>
              </w:rPr>
              <w:fldChar w:fldCharType="separate"/>
            </w:r>
            <w:r w:rsidR="009D4752">
              <w:rPr>
                <w:webHidden/>
              </w:rPr>
              <w:t>22</w:t>
            </w:r>
            <w:r w:rsidR="009D4752">
              <w:rPr>
                <w:webHidden/>
              </w:rPr>
              <w:fldChar w:fldCharType="end"/>
            </w:r>
          </w:hyperlink>
        </w:p>
        <w:p w14:paraId="27F77BAB" w14:textId="77777777" w:rsidR="009D4752" w:rsidRDefault="008536FE">
          <w:pPr>
            <w:pStyle w:val="TOC2"/>
            <w:rPr>
              <w:rFonts w:asciiTheme="minorHAnsi" w:eastAsiaTheme="minorEastAsia" w:hAnsiTheme="minorHAnsi" w:cstheme="minorBidi"/>
              <w:sz w:val="22"/>
              <w:szCs w:val="22"/>
              <w:lang w:val="en-GB" w:eastAsia="en-GB"/>
            </w:rPr>
          </w:pPr>
          <w:hyperlink w:anchor="_Toc15392682" w:history="1">
            <w:r w:rsidR="009D4752" w:rsidRPr="00A93463">
              <w:rPr>
                <w:rStyle w:val="Hyperlink"/>
              </w:rPr>
              <w:t>Section 508 Chapter 6: Support Documentation and Services</w:t>
            </w:r>
            <w:r w:rsidR="009D4752">
              <w:rPr>
                <w:webHidden/>
              </w:rPr>
              <w:tab/>
            </w:r>
            <w:r w:rsidR="009D4752">
              <w:rPr>
                <w:webHidden/>
              </w:rPr>
              <w:fldChar w:fldCharType="begin"/>
            </w:r>
            <w:r w:rsidR="009D4752">
              <w:rPr>
                <w:webHidden/>
              </w:rPr>
              <w:instrText xml:space="preserve"> PAGEREF _Toc15392682 \h </w:instrText>
            </w:r>
            <w:r w:rsidR="009D4752">
              <w:rPr>
                <w:webHidden/>
              </w:rPr>
            </w:r>
            <w:r w:rsidR="009D4752">
              <w:rPr>
                <w:webHidden/>
              </w:rPr>
              <w:fldChar w:fldCharType="separate"/>
            </w:r>
            <w:r w:rsidR="009D4752">
              <w:rPr>
                <w:webHidden/>
              </w:rPr>
              <w:t>25</w:t>
            </w:r>
            <w:r w:rsidR="009D4752">
              <w:rPr>
                <w:webHidden/>
              </w:rPr>
              <w:fldChar w:fldCharType="end"/>
            </w:r>
          </w:hyperlink>
        </w:p>
        <w:p w14:paraId="5C500C30" w14:textId="77777777" w:rsidR="009D4752" w:rsidRDefault="008536FE">
          <w:pPr>
            <w:pStyle w:val="TOC2"/>
            <w:rPr>
              <w:rFonts w:asciiTheme="minorHAnsi" w:eastAsiaTheme="minorEastAsia" w:hAnsiTheme="minorHAnsi" w:cstheme="minorBidi"/>
              <w:sz w:val="22"/>
              <w:szCs w:val="22"/>
              <w:lang w:val="en-GB" w:eastAsia="en-GB"/>
            </w:rPr>
          </w:pPr>
          <w:hyperlink w:anchor="_Toc15392683" w:history="1">
            <w:r w:rsidR="009D4752" w:rsidRPr="00A93463">
              <w:rPr>
                <w:rStyle w:val="Hyperlink"/>
              </w:rPr>
              <w:t>Standard EN 301 549</w:t>
            </w:r>
            <w:r w:rsidR="009D4752">
              <w:rPr>
                <w:webHidden/>
              </w:rPr>
              <w:tab/>
            </w:r>
            <w:r w:rsidR="009D4752">
              <w:rPr>
                <w:webHidden/>
              </w:rPr>
              <w:fldChar w:fldCharType="begin"/>
            </w:r>
            <w:r w:rsidR="009D4752">
              <w:rPr>
                <w:webHidden/>
              </w:rPr>
              <w:instrText xml:space="preserve"> PAGEREF _Toc15392683 \h </w:instrText>
            </w:r>
            <w:r w:rsidR="009D4752">
              <w:rPr>
                <w:webHidden/>
              </w:rPr>
            </w:r>
            <w:r w:rsidR="009D4752">
              <w:rPr>
                <w:webHidden/>
              </w:rPr>
              <w:fldChar w:fldCharType="separate"/>
            </w:r>
            <w:r w:rsidR="009D4752">
              <w:rPr>
                <w:webHidden/>
              </w:rPr>
              <w:t>26</w:t>
            </w:r>
            <w:r w:rsidR="009D4752">
              <w:rPr>
                <w:webHidden/>
              </w:rPr>
              <w:fldChar w:fldCharType="end"/>
            </w:r>
          </w:hyperlink>
        </w:p>
        <w:p w14:paraId="05F068B4" w14:textId="77777777" w:rsidR="009D4752" w:rsidRDefault="008536FE">
          <w:pPr>
            <w:pStyle w:val="TOC2"/>
            <w:rPr>
              <w:rFonts w:asciiTheme="minorHAnsi" w:eastAsiaTheme="minorEastAsia" w:hAnsiTheme="minorHAnsi" w:cstheme="minorBidi"/>
              <w:sz w:val="22"/>
              <w:szCs w:val="22"/>
              <w:lang w:val="en-GB" w:eastAsia="en-GB"/>
            </w:rPr>
          </w:pPr>
          <w:hyperlink w:anchor="_Toc15392684" w:history="1">
            <w:r w:rsidR="009D4752" w:rsidRPr="00A93463">
              <w:rPr>
                <w:rStyle w:val="Hyperlink"/>
              </w:rPr>
              <w:t>Legal disclaimer</w:t>
            </w:r>
            <w:r w:rsidR="009D4752">
              <w:rPr>
                <w:webHidden/>
              </w:rPr>
              <w:tab/>
            </w:r>
            <w:r w:rsidR="009D4752">
              <w:rPr>
                <w:webHidden/>
              </w:rPr>
              <w:fldChar w:fldCharType="begin"/>
            </w:r>
            <w:r w:rsidR="009D4752">
              <w:rPr>
                <w:webHidden/>
              </w:rPr>
              <w:instrText xml:space="preserve"> PAGEREF _Toc15392684 \h </w:instrText>
            </w:r>
            <w:r w:rsidR="009D4752">
              <w:rPr>
                <w:webHidden/>
              </w:rPr>
            </w:r>
            <w:r w:rsidR="009D4752">
              <w:rPr>
                <w:webHidden/>
              </w:rPr>
              <w:fldChar w:fldCharType="separate"/>
            </w:r>
            <w:r w:rsidR="009D4752">
              <w:rPr>
                <w:webHidden/>
              </w:rPr>
              <w:t>46</w:t>
            </w:r>
            <w:r w:rsidR="009D4752">
              <w:rPr>
                <w:webHidden/>
              </w:rPr>
              <w:fldChar w:fldCharType="end"/>
            </w:r>
          </w:hyperlink>
        </w:p>
        <w:p w14:paraId="313FF470" w14:textId="75010AFC" w:rsidR="00D317E7" w:rsidRPr="003A702E" w:rsidRDefault="00D317E7">
          <w:r w:rsidRPr="003A702E">
            <w:rPr>
              <w:b/>
              <w:bCs/>
            </w:rPr>
            <w:fldChar w:fldCharType="end"/>
          </w:r>
        </w:p>
      </w:sdtContent>
    </w:sdt>
    <w:p w14:paraId="0EE83C12" w14:textId="77777777" w:rsidR="00D4166E" w:rsidRPr="003A702E" w:rsidRDefault="00D4166E" w:rsidP="00536EB4">
      <w:pPr>
        <w:pStyle w:val="Heading1"/>
        <w:rPr>
          <w:highlight w:val="yellow"/>
          <w:lang w:val="en-US"/>
        </w:rPr>
        <w:sectPr w:rsidR="00D4166E" w:rsidRPr="003A702E"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5" w:name="_Toc497403906"/>
      <w:bookmarkStart w:id="6" w:name="_Toc510783800"/>
    </w:p>
    <w:p w14:paraId="37DD1470" w14:textId="367EEADE" w:rsidR="006535F1" w:rsidRPr="003A702E" w:rsidRDefault="00D537D7" w:rsidP="00536EB4">
      <w:pPr>
        <w:pStyle w:val="Heading1"/>
        <w:rPr>
          <w:lang w:val="en-US"/>
        </w:rPr>
      </w:pPr>
      <w:bookmarkStart w:id="7" w:name="_Toc15392674"/>
      <w:r w:rsidRPr="003A702E">
        <w:rPr>
          <w:lang w:val="en-US"/>
        </w:rPr>
        <w:lastRenderedPageBreak/>
        <w:t xml:space="preserve">Blackboard </w:t>
      </w:r>
      <w:r w:rsidR="006B59F0" w:rsidRPr="003A702E">
        <w:rPr>
          <w:lang w:val="en-US"/>
        </w:rPr>
        <w:t>Collaborate</w:t>
      </w:r>
      <w:r w:rsidRPr="003A702E">
        <w:rPr>
          <w:lang w:val="en-US"/>
        </w:rPr>
        <w:t xml:space="preserve"> </w:t>
      </w:r>
      <w:r w:rsidR="006535F1" w:rsidRPr="003A702E">
        <w:rPr>
          <w:lang w:val="en-US"/>
        </w:rPr>
        <w:t>Accessibility Conformance Report</w:t>
      </w:r>
      <w:bookmarkEnd w:id="5"/>
      <w:bookmarkEnd w:id="6"/>
      <w:bookmarkEnd w:id="7"/>
    </w:p>
    <w:p w14:paraId="3BC18251" w14:textId="61D11138" w:rsidR="002804E1" w:rsidRPr="003A702E" w:rsidRDefault="002804E1" w:rsidP="002804E1">
      <w:pPr>
        <w:pStyle w:val="NormalWeb"/>
        <w:jc w:val="center"/>
        <w:rPr>
          <w:rFonts w:ascii="Arial" w:hAnsi="Arial" w:cs="Arial"/>
          <w:b/>
        </w:rPr>
      </w:pPr>
      <w:r w:rsidRPr="003A702E">
        <w:rPr>
          <w:rFonts w:ascii="Arial" w:hAnsi="Arial" w:cs="Arial"/>
          <w:b/>
        </w:rPr>
        <w:t>VPAT</w:t>
      </w:r>
      <w:r w:rsidRPr="003A702E">
        <w:rPr>
          <w:vertAlign w:val="superscript"/>
        </w:rPr>
        <w:t>®</w:t>
      </w:r>
      <w:r w:rsidRPr="003A702E">
        <w:rPr>
          <w:rFonts w:ascii="Arial" w:hAnsi="Arial" w:cs="Arial"/>
          <w:b/>
        </w:rPr>
        <w:t xml:space="preserve"> </w:t>
      </w:r>
      <w:r w:rsidR="00D37CE4" w:rsidRPr="003A702E">
        <w:rPr>
          <w:rFonts w:ascii="Arial" w:hAnsi="Arial" w:cs="Arial"/>
          <w:b/>
        </w:rPr>
        <w:t>2.</w:t>
      </w:r>
      <w:r w:rsidR="006B59F0" w:rsidRPr="003A702E">
        <w:rPr>
          <w:rFonts w:ascii="Arial" w:hAnsi="Arial" w:cs="Arial"/>
          <w:b/>
        </w:rPr>
        <w:t>3</w:t>
      </w:r>
      <w:r w:rsidR="00D37CE4" w:rsidRPr="003A702E">
        <w:rPr>
          <w:rFonts w:ascii="Arial" w:hAnsi="Arial" w:cs="Arial"/>
          <w:b/>
        </w:rPr>
        <w:t xml:space="preserve"> </w:t>
      </w:r>
      <w:r w:rsidRPr="003A702E">
        <w:rPr>
          <w:rFonts w:ascii="Arial" w:hAnsi="Arial" w:cs="Arial"/>
          <w:b/>
        </w:rPr>
        <w:t xml:space="preserve">Version </w:t>
      </w:r>
      <w:r w:rsidR="00D537D7" w:rsidRPr="003A702E">
        <w:rPr>
          <w:rFonts w:ascii="Arial" w:hAnsi="Arial" w:cs="Arial"/>
          <w:b/>
        </w:rPr>
        <w:t>1.0</w:t>
      </w:r>
      <w:r w:rsidR="004C65E6" w:rsidRPr="003A702E">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3A702E" w14:paraId="24E3626B" w14:textId="77777777" w:rsidTr="0011595A">
        <w:trPr>
          <w:trHeight w:val="346"/>
        </w:trPr>
        <w:tc>
          <w:tcPr>
            <w:tcW w:w="1897" w:type="dxa"/>
            <w:shd w:val="clear" w:color="auto" w:fill="404040" w:themeFill="text1" w:themeFillTint="BF"/>
          </w:tcPr>
          <w:p w14:paraId="35D25CA1" w14:textId="473519DD" w:rsidR="002804E1" w:rsidRPr="003A702E" w:rsidRDefault="002804E1" w:rsidP="007D5422">
            <w:pPr>
              <w:pStyle w:val="BodyText"/>
              <w:rPr>
                <w:b/>
              </w:rPr>
            </w:pPr>
            <w:r w:rsidRPr="003A702E">
              <w:rPr>
                <w:b/>
                <w:color w:val="FFFFFF" w:themeColor="background1"/>
              </w:rPr>
              <w:t xml:space="preserve">Name of </w:t>
            </w:r>
            <w:r w:rsidR="007D5422" w:rsidRPr="003A702E">
              <w:rPr>
                <w:b/>
                <w:color w:val="FFFFFF" w:themeColor="background1"/>
              </w:rPr>
              <w:t>p</w:t>
            </w:r>
            <w:r w:rsidRPr="003A702E">
              <w:rPr>
                <w:b/>
                <w:color w:val="FFFFFF" w:themeColor="background1"/>
              </w:rPr>
              <w:t>roduct/</w:t>
            </w:r>
            <w:r w:rsidR="007D5422" w:rsidRPr="003A702E">
              <w:rPr>
                <w:b/>
                <w:color w:val="FFFFFF" w:themeColor="background1"/>
              </w:rPr>
              <w:t>v</w:t>
            </w:r>
            <w:r w:rsidRPr="003A702E">
              <w:rPr>
                <w:b/>
                <w:color w:val="FFFFFF" w:themeColor="background1"/>
              </w:rPr>
              <w:t>ersion:</w:t>
            </w:r>
          </w:p>
        </w:tc>
        <w:tc>
          <w:tcPr>
            <w:tcW w:w="6918" w:type="dxa"/>
          </w:tcPr>
          <w:p w14:paraId="62384CB3" w14:textId="534C892F" w:rsidR="002804E1" w:rsidRPr="003A702E" w:rsidRDefault="00D537D7" w:rsidP="00377C6F">
            <w:pPr>
              <w:pStyle w:val="BodyText"/>
              <w:rPr>
                <w:b/>
              </w:rPr>
            </w:pPr>
            <w:r w:rsidRPr="003A702E">
              <w:rPr>
                <w:b/>
              </w:rPr>
              <w:t xml:space="preserve">Blackboard </w:t>
            </w:r>
            <w:r w:rsidR="006B59F0" w:rsidRPr="003A702E">
              <w:rPr>
                <w:b/>
              </w:rPr>
              <w:t>Collaborate</w:t>
            </w:r>
          </w:p>
        </w:tc>
      </w:tr>
      <w:tr w:rsidR="00EA2412" w:rsidRPr="003A702E" w14:paraId="46B6A314" w14:textId="77777777" w:rsidTr="0011595A">
        <w:trPr>
          <w:trHeight w:val="346"/>
        </w:trPr>
        <w:tc>
          <w:tcPr>
            <w:tcW w:w="1897" w:type="dxa"/>
            <w:shd w:val="clear" w:color="auto" w:fill="404040" w:themeFill="text1" w:themeFillTint="BF"/>
          </w:tcPr>
          <w:p w14:paraId="21359FB9" w14:textId="1289217A" w:rsidR="002804E1" w:rsidRPr="003A702E" w:rsidRDefault="002804E1" w:rsidP="007D5422">
            <w:pPr>
              <w:pStyle w:val="BodyText"/>
              <w:rPr>
                <w:b/>
                <w:color w:val="FFFFFF" w:themeColor="background1"/>
              </w:rPr>
            </w:pPr>
            <w:r w:rsidRPr="003A702E">
              <w:rPr>
                <w:b/>
                <w:color w:val="FFFFFF" w:themeColor="background1"/>
              </w:rPr>
              <w:t xml:space="preserve">Product </w:t>
            </w:r>
            <w:r w:rsidR="007D5422" w:rsidRPr="003A702E">
              <w:rPr>
                <w:b/>
                <w:color w:val="FFFFFF" w:themeColor="background1"/>
              </w:rPr>
              <w:t>d</w:t>
            </w:r>
            <w:r w:rsidRPr="003A702E">
              <w:rPr>
                <w:b/>
                <w:color w:val="FFFFFF" w:themeColor="background1"/>
              </w:rPr>
              <w:t>escription:</w:t>
            </w:r>
          </w:p>
        </w:tc>
        <w:tc>
          <w:tcPr>
            <w:tcW w:w="6918" w:type="dxa"/>
          </w:tcPr>
          <w:p w14:paraId="213D4617" w14:textId="3B05DC44" w:rsidR="002804E1" w:rsidRPr="003A702E" w:rsidRDefault="00D537D7" w:rsidP="00377C6F">
            <w:pPr>
              <w:pStyle w:val="BodyText"/>
              <w:rPr>
                <w:b/>
                <w:highlight w:val="yellow"/>
              </w:rPr>
            </w:pPr>
            <w:r w:rsidRPr="003A702E">
              <w:rPr>
                <w:b/>
              </w:rPr>
              <w:t>Web application</w:t>
            </w:r>
          </w:p>
        </w:tc>
      </w:tr>
      <w:tr w:rsidR="00EA2412" w:rsidRPr="003A702E" w14:paraId="5273EA0D" w14:textId="77777777" w:rsidTr="0011595A">
        <w:trPr>
          <w:trHeight w:val="346"/>
        </w:trPr>
        <w:tc>
          <w:tcPr>
            <w:tcW w:w="1897" w:type="dxa"/>
            <w:shd w:val="clear" w:color="auto" w:fill="404040" w:themeFill="text1" w:themeFillTint="BF"/>
          </w:tcPr>
          <w:p w14:paraId="43F4C12A" w14:textId="43E6CDF6" w:rsidR="002804E1" w:rsidRPr="003A702E" w:rsidRDefault="002804E1" w:rsidP="00391410">
            <w:pPr>
              <w:pStyle w:val="BodyText"/>
              <w:rPr>
                <w:b/>
                <w:color w:val="FFFFFF" w:themeColor="background1"/>
              </w:rPr>
            </w:pPr>
            <w:r w:rsidRPr="003A702E">
              <w:rPr>
                <w:b/>
                <w:color w:val="FFFFFF" w:themeColor="background1"/>
              </w:rPr>
              <w:t>Date:</w:t>
            </w:r>
          </w:p>
        </w:tc>
        <w:tc>
          <w:tcPr>
            <w:tcW w:w="6918" w:type="dxa"/>
          </w:tcPr>
          <w:p w14:paraId="1FA32FF7" w14:textId="0B9197F6" w:rsidR="002804E1" w:rsidRPr="003A702E" w:rsidRDefault="006B59F0" w:rsidP="00377C6F">
            <w:pPr>
              <w:pStyle w:val="BodyText"/>
              <w:rPr>
                <w:b/>
                <w:highlight w:val="yellow"/>
              </w:rPr>
            </w:pPr>
            <w:r w:rsidRPr="003A702E">
              <w:rPr>
                <w:b/>
              </w:rPr>
              <w:t>2</w:t>
            </w:r>
            <w:r w:rsidR="003B075F" w:rsidRPr="003A702E">
              <w:rPr>
                <w:b/>
              </w:rPr>
              <w:t>5</w:t>
            </w:r>
            <w:r w:rsidR="00D537D7" w:rsidRPr="003A702E">
              <w:rPr>
                <w:b/>
              </w:rPr>
              <w:t xml:space="preserve"> </w:t>
            </w:r>
            <w:r w:rsidRPr="003A702E">
              <w:rPr>
                <w:b/>
              </w:rPr>
              <w:t xml:space="preserve">July </w:t>
            </w:r>
            <w:r w:rsidR="00D537D7" w:rsidRPr="003A702E">
              <w:rPr>
                <w:b/>
              </w:rPr>
              <w:t>2019</w:t>
            </w:r>
          </w:p>
        </w:tc>
      </w:tr>
      <w:tr w:rsidR="00EA2412" w:rsidRPr="003A702E" w14:paraId="0D5C3313" w14:textId="77777777" w:rsidTr="0011595A">
        <w:trPr>
          <w:trHeight w:val="346"/>
        </w:trPr>
        <w:tc>
          <w:tcPr>
            <w:tcW w:w="1897" w:type="dxa"/>
            <w:shd w:val="clear" w:color="auto" w:fill="404040" w:themeFill="text1" w:themeFillTint="BF"/>
          </w:tcPr>
          <w:p w14:paraId="51D8274F" w14:textId="7CB2EDDE" w:rsidR="002804E1" w:rsidRPr="003A702E" w:rsidRDefault="002804E1" w:rsidP="007D5422">
            <w:pPr>
              <w:pStyle w:val="BodyText"/>
              <w:rPr>
                <w:b/>
                <w:color w:val="FFFFFF" w:themeColor="background1"/>
              </w:rPr>
            </w:pPr>
            <w:r w:rsidRPr="003A702E">
              <w:rPr>
                <w:b/>
                <w:color w:val="FFFFFF" w:themeColor="background1"/>
              </w:rPr>
              <w:t xml:space="preserve">Contact </w:t>
            </w:r>
            <w:r w:rsidR="007D5422" w:rsidRPr="003A702E">
              <w:rPr>
                <w:b/>
                <w:color w:val="FFFFFF" w:themeColor="background1"/>
              </w:rPr>
              <w:t>i</w:t>
            </w:r>
            <w:r w:rsidRPr="003A702E">
              <w:rPr>
                <w:b/>
                <w:color w:val="FFFFFF" w:themeColor="background1"/>
              </w:rPr>
              <w:t>nformation</w:t>
            </w:r>
          </w:p>
        </w:tc>
        <w:tc>
          <w:tcPr>
            <w:tcW w:w="6918" w:type="dxa"/>
          </w:tcPr>
          <w:p w14:paraId="6C68D910" w14:textId="22E14F0B" w:rsidR="002804E1" w:rsidRPr="003A702E" w:rsidRDefault="002804E1" w:rsidP="00377C6F">
            <w:pPr>
              <w:pStyle w:val="BodyText"/>
              <w:rPr>
                <w:b/>
                <w:highlight w:val="yellow"/>
              </w:rPr>
            </w:pPr>
            <w:r w:rsidRPr="003A702E">
              <w:rPr>
                <w:b/>
                <w:highlight w:val="yellow"/>
              </w:rPr>
              <w:t>[</w:t>
            </w:r>
            <w:r w:rsidR="00377C6F" w:rsidRPr="003A702E">
              <w:rPr>
                <w:b/>
                <w:highlight w:val="yellow"/>
              </w:rPr>
              <w:t>f</w:t>
            </w:r>
            <w:r w:rsidRPr="003A702E">
              <w:rPr>
                <w:b/>
                <w:highlight w:val="yellow"/>
              </w:rPr>
              <w:t>or the client to fill in</w:t>
            </w:r>
            <w:r w:rsidR="00377C6F" w:rsidRPr="003A702E">
              <w:rPr>
                <w:b/>
                <w:highlight w:val="yellow"/>
              </w:rPr>
              <w:t xml:space="preserve"> - a</w:t>
            </w:r>
            <w:r w:rsidRPr="003A702E">
              <w:rPr>
                <w:b/>
                <w:highlight w:val="yellow"/>
              </w:rPr>
              <w:t>n email address is sufficient]</w:t>
            </w:r>
          </w:p>
        </w:tc>
      </w:tr>
      <w:tr w:rsidR="00EA2412" w:rsidRPr="003A702E" w14:paraId="40FAA313" w14:textId="77777777" w:rsidTr="0011595A">
        <w:trPr>
          <w:trHeight w:val="346"/>
        </w:trPr>
        <w:tc>
          <w:tcPr>
            <w:tcW w:w="1897" w:type="dxa"/>
            <w:shd w:val="clear" w:color="auto" w:fill="404040" w:themeFill="text1" w:themeFillTint="BF"/>
          </w:tcPr>
          <w:p w14:paraId="69ECE84D" w14:textId="6A4ED6DB" w:rsidR="002804E1" w:rsidRPr="003A702E" w:rsidRDefault="002804E1" w:rsidP="00391410">
            <w:pPr>
              <w:pStyle w:val="BodyText"/>
              <w:rPr>
                <w:b/>
                <w:color w:val="FFFFFF" w:themeColor="background1"/>
              </w:rPr>
            </w:pPr>
            <w:r w:rsidRPr="003A702E">
              <w:rPr>
                <w:b/>
                <w:color w:val="FFFFFF" w:themeColor="background1"/>
              </w:rPr>
              <w:t>Notes</w:t>
            </w:r>
          </w:p>
        </w:tc>
        <w:tc>
          <w:tcPr>
            <w:tcW w:w="6918" w:type="dxa"/>
          </w:tcPr>
          <w:p w14:paraId="4098CCEE" w14:textId="51AB0085" w:rsidR="002804E1" w:rsidRPr="003A702E" w:rsidRDefault="002804E1" w:rsidP="00377C6F">
            <w:pPr>
              <w:pStyle w:val="BodyText"/>
              <w:rPr>
                <w:b/>
                <w:highlight w:val="yellow"/>
              </w:rPr>
            </w:pPr>
          </w:p>
        </w:tc>
      </w:tr>
      <w:tr w:rsidR="00EA2412" w:rsidRPr="003A702E" w14:paraId="6CA58FB9" w14:textId="77777777" w:rsidTr="0011595A">
        <w:trPr>
          <w:trHeight w:val="377"/>
        </w:trPr>
        <w:tc>
          <w:tcPr>
            <w:tcW w:w="1897" w:type="dxa"/>
            <w:shd w:val="clear" w:color="auto" w:fill="404040" w:themeFill="text1" w:themeFillTint="BF"/>
          </w:tcPr>
          <w:p w14:paraId="70E639C5" w14:textId="6FA2C185" w:rsidR="002804E1" w:rsidRPr="003A702E" w:rsidRDefault="002804E1" w:rsidP="007D5422">
            <w:pPr>
              <w:pStyle w:val="BodyText"/>
              <w:rPr>
                <w:b/>
                <w:color w:val="FFFFFF" w:themeColor="background1"/>
              </w:rPr>
            </w:pPr>
            <w:r w:rsidRPr="003A702E">
              <w:rPr>
                <w:b/>
                <w:color w:val="FFFFFF" w:themeColor="background1"/>
              </w:rPr>
              <w:t xml:space="preserve">Evaluation </w:t>
            </w:r>
            <w:r w:rsidR="007D5422" w:rsidRPr="003A702E">
              <w:rPr>
                <w:b/>
                <w:color w:val="FFFFFF" w:themeColor="background1"/>
              </w:rPr>
              <w:t>m</w:t>
            </w:r>
            <w:r w:rsidRPr="003A702E">
              <w:rPr>
                <w:b/>
                <w:color w:val="FFFFFF" w:themeColor="background1"/>
              </w:rPr>
              <w:t xml:space="preserve">ethods </w:t>
            </w:r>
            <w:r w:rsidR="007D5422" w:rsidRPr="003A702E">
              <w:rPr>
                <w:b/>
                <w:color w:val="FFFFFF" w:themeColor="background1"/>
              </w:rPr>
              <w:t>u</w:t>
            </w:r>
            <w:r w:rsidRPr="003A702E">
              <w:rPr>
                <w:b/>
                <w:color w:val="FFFFFF" w:themeColor="background1"/>
              </w:rPr>
              <w:t>sed:</w:t>
            </w:r>
          </w:p>
        </w:tc>
        <w:tc>
          <w:tcPr>
            <w:tcW w:w="6918" w:type="dxa"/>
          </w:tcPr>
          <w:p w14:paraId="7AF3C10D" w14:textId="5656868B" w:rsidR="00777A1A" w:rsidRPr="003A702E" w:rsidRDefault="00D37CE4" w:rsidP="00C80A89">
            <w:pPr>
              <w:pStyle w:val="BodyText"/>
            </w:pPr>
            <w:r w:rsidRPr="003A702E">
              <w:t xml:space="preserve">This </w:t>
            </w:r>
            <w:r w:rsidR="003708FC" w:rsidRPr="003A702E">
              <w:t>conformance report</w:t>
            </w:r>
            <w:r w:rsidRPr="003A702E">
              <w:t xml:space="preserve"> is based </w:t>
            </w:r>
            <w:r w:rsidR="00C80A89" w:rsidRPr="003A702E">
              <w:t>on</w:t>
            </w:r>
            <w:r w:rsidRPr="003A702E">
              <w:t xml:space="preserve"> the results of an accessibility audit conducted by </w:t>
            </w:r>
            <w:r w:rsidR="003708FC" w:rsidRPr="003A702E">
              <w:t>The Paciello Group on a representative sample of pages/components,</w:t>
            </w:r>
            <w:r w:rsidRPr="003A702E">
              <w:t xml:space="preserve"> for the purpose of assessing compliance with the Web Content Accessibility Guidelines (WCAG) 2.</w:t>
            </w:r>
            <w:r w:rsidR="0058104B" w:rsidRPr="003A702E">
              <w:t>1</w:t>
            </w:r>
            <w:r w:rsidR="00C80A89" w:rsidRPr="003A702E">
              <w:t>.</w:t>
            </w:r>
          </w:p>
          <w:p w14:paraId="3AA21E6B" w14:textId="28177710" w:rsidR="007D5422" w:rsidRPr="003A702E" w:rsidRDefault="00C80A89" w:rsidP="007D5422">
            <w:pPr>
              <w:pStyle w:val="BodyText"/>
            </w:pPr>
            <w:r w:rsidRPr="003A702E">
              <w:br/>
            </w:r>
            <w:r w:rsidR="007D5422" w:rsidRPr="003A702E">
              <w:t>The following applications were used as part of the audit to identify potential accessibility issues:</w:t>
            </w:r>
          </w:p>
          <w:p w14:paraId="6F7C0A46" w14:textId="0B1C3234" w:rsidR="007D5422" w:rsidRPr="003A702E" w:rsidRDefault="007D5422" w:rsidP="003E70CA">
            <w:pPr>
              <w:pStyle w:val="BodyText"/>
              <w:numPr>
                <w:ilvl w:val="0"/>
                <w:numId w:val="30"/>
              </w:numPr>
              <w:spacing w:before="120"/>
            </w:pPr>
            <w:r w:rsidRPr="003A702E">
              <w:t>Desktop browsers:</w:t>
            </w:r>
            <w:r w:rsidR="003E70CA" w:rsidRPr="003A702E">
              <w:t xml:space="preserve"> Chrome, Firefox, Safari, Internet Explorer 11, and Edge.</w:t>
            </w:r>
          </w:p>
          <w:p w14:paraId="3DBCDA00" w14:textId="6A159E8E" w:rsidR="007D5422" w:rsidRPr="003A702E" w:rsidRDefault="007D5422" w:rsidP="007D5422">
            <w:pPr>
              <w:pStyle w:val="BodyText"/>
              <w:numPr>
                <w:ilvl w:val="0"/>
                <w:numId w:val="16"/>
              </w:numPr>
            </w:pPr>
            <w:r w:rsidRPr="003A702E">
              <w:t xml:space="preserve">Assistive technologies: </w:t>
            </w:r>
            <w:r w:rsidR="00BB1CE8" w:rsidRPr="003A702E">
              <w:t>JAWS, NVDA, and VoiceOver.</w:t>
            </w:r>
          </w:p>
          <w:p w14:paraId="4B433719" w14:textId="76BDABD6" w:rsidR="007D5422" w:rsidRPr="003A702E" w:rsidRDefault="007D5422" w:rsidP="00594891">
            <w:pPr>
              <w:pStyle w:val="BodyText"/>
              <w:numPr>
                <w:ilvl w:val="0"/>
                <w:numId w:val="16"/>
              </w:numPr>
            </w:pPr>
            <w:r w:rsidRPr="003A702E">
              <w:t xml:space="preserve">Accessibility testing tools: </w:t>
            </w:r>
            <w:r w:rsidR="00594891" w:rsidRPr="003A702E">
              <w:t>Accessibility Viewer, browser developer tools, colour contrast analys</w:t>
            </w:r>
            <w:r w:rsidR="009D4752">
              <w:t>er, and the W3C Nu HTML Checker.</w:t>
            </w:r>
          </w:p>
        </w:tc>
      </w:tr>
      <w:tr w:rsidR="00DB5C89" w:rsidRPr="003A702E" w14:paraId="6483615C" w14:textId="77777777" w:rsidTr="0011595A">
        <w:trPr>
          <w:trHeight w:val="377"/>
        </w:trPr>
        <w:tc>
          <w:tcPr>
            <w:tcW w:w="1897" w:type="dxa"/>
            <w:shd w:val="clear" w:color="auto" w:fill="404040" w:themeFill="text1" w:themeFillTint="BF"/>
          </w:tcPr>
          <w:p w14:paraId="76F0EEA5" w14:textId="358F29DB" w:rsidR="00DB5C89" w:rsidRPr="003A702E" w:rsidRDefault="00DB5C89" w:rsidP="007D5422">
            <w:pPr>
              <w:pStyle w:val="BodyText"/>
              <w:rPr>
                <w:b/>
                <w:color w:val="FFFFFF" w:themeColor="background1"/>
              </w:rPr>
            </w:pPr>
            <w:r w:rsidRPr="003A702E">
              <w:rPr>
                <w:b/>
                <w:color w:val="FFFFFF" w:themeColor="background1"/>
              </w:rPr>
              <w:t xml:space="preserve">Applicable </w:t>
            </w:r>
            <w:r w:rsidR="007D5422" w:rsidRPr="003A702E">
              <w:rPr>
                <w:b/>
                <w:color w:val="FFFFFF" w:themeColor="background1"/>
              </w:rPr>
              <w:t>s</w:t>
            </w:r>
            <w:r w:rsidRPr="003A702E">
              <w:rPr>
                <w:b/>
                <w:color w:val="FFFFFF" w:themeColor="background1"/>
              </w:rPr>
              <w:t>tandards/</w:t>
            </w:r>
            <w:r w:rsidR="007D5422" w:rsidRPr="003A702E">
              <w:rPr>
                <w:b/>
                <w:color w:val="FFFFFF" w:themeColor="background1"/>
              </w:rPr>
              <w:t>g</w:t>
            </w:r>
            <w:r w:rsidRPr="003A702E">
              <w:rPr>
                <w:b/>
                <w:color w:val="FFFFFF" w:themeColor="background1"/>
              </w:rPr>
              <w:t>uidelines</w:t>
            </w:r>
          </w:p>
        </w:tc>
        <w:tc>
          <w:tcPr>
            <w:tcW w:w="6918" w:type="dxa"/>
          </w:tcPr>
          <w:p w14:paraId="65160BD7" w14:textId="77777777" w:rsidR="00DB5C89" w:rsidRPr="003A702E" w:rsidRDefault="00DB5C89" w:rsidP="00DB5C89">
            <w:pPr>
              <w:pStyle w:val="BodyText"/>
            </w:pPr>
            <w:r w:rsidRPr="003A702E">
              <w:t>This report covers the degree of conformance for the following accessibility standards/guidelines:</w:t>
            </w:r>
          </w:p>
          <w:p w14:paraId="0632CA4B" w14:textId="16962B95" w:rsidR="00476864" w:rsidRPr="003A702E" w:rsidRDefault="008536FE" w:rsidP="00476864">
            <w:pPr>
              <w:pStyle w:val="ListBullet"/>
            </w:pPr>
            <w:hyperlink r:id="rId10" w:history="1">
              <w:r w:rsidR="00476864" w:rsidRPr="003A702E">
                <w:rPr>
                  <w:rStyle w:val="Hyperlink"/>
                  <w:rFonts w:cstheme="minorBidi"/>
                </w:rPr>
                <w:t>Web Content Accessibility Guidelines (WCAG) 2.1</w:t>
              </w:r>
            </w:hyperlink>
            <w:r w:rsidR="00476864" w:rsidRPr="003A702E">
              <w:t xml:space="preserve"> Level A/AA.</w:t>
            </w:r>
          </w:p>
          <w:p w14:paraId="19D133DD" w14:textId="29C146CA" w:rsidR="00DB5C89" w:rsidRPr="003A702E" w:rsidRDefault="008536FE" w:rsidP="00DB5C89">
            <w:pPr>
              <w:pStyle w:val="ListBullet"/>
            </w:pPr>
            <w:hyperlink r:id="rId11" w:history="1">
              <w:r w:rsidR="00DB5C89" w:rsidRPr="003A702E">
                <w:rPr>
                  <w:rStyle w:val="Hyperlink"/>
                  <w:rFonts w:cstheme="minorBidi"/>
                </w:rPr>
                <w:t>Web Content Accessibility Guidelines (WCAG) 2.0</w:t>
              </w:r>
            </w:hyperlink>
            <w:r w:rsidR="00DB5C89" w:rsidRPr="003A702E">
              <w:t xml:space="preserve"> Level A</w:t>
            </w:r>
            <w:r w:rsidR="007D5422" w:rsidRPr="003A702E">
              <w:t>/AA.</w:t>
            </w:r>
          </w:p>
          <w:p w14:paraId="7408891B" w14:textId="77777777" w:rsidR="00DB5C89" w:rsidRPr="003A702E" w:rsidRDefault="008536FE" w:rsidP="00C80A89">
            <w:pPr>
              <w:pStyle w:val="ListBullet"/>
            </w:pPr>
            <w:hyperlink r:id="rId12" w:history="1">
              <w:r w:rsidR="00DB5C89" w:rsidRPr="003A702E">
                <w:rPr>
                  <w:rStyle w:val="Hyperlink"/>
                  <w:rFonts w:cstheme="minorBidi"/>
                </w:rPr>
                <w:t>Revised Section 508</w:t>
              </w:r>
            </w:hyperlink>
            <w:r w:rsidR="00DB5C89" w:rsidRPr="003A702E">
              <w:t>.</w:t>
            </w:r>
          </w:p>
          <w:p w14:paraId="14002475" w14:textId="3EA59F33" w:rsidR="00DB4366" w:rsidRPr="003A702E" w:rsidRDefault="008536FE" w:rsidP="00C80A89">
            <w:pPr>
              <w:pStyle w:val="ListBullet"/>
            </w:pPr>
            <w:hyperlink r:id="rId13" w:history="1">
              <w:r w:rsidR="00DB4366" w:rsidRPr="003A702E">
                <w:rPr>
                  <w:rStyle w:val="Hyperlink"/>
                  <w:rFonts w:cstheme="minorBidi"/>
                </w:rPr>
                <w:t>Standard EN 301 549</w:t>
              </w:r>
            </w:hyperlink>
            <w:r w:rsidR="00DB4366" w:rsidRPr="003A702E">
              <w:t>.</w:t>
            </w:r>
          </w:p>
        </w:tc>
      </w:tr>
    </w:tbl>
    <w:p w14:paraId="55B02FBE" w14:textId="52ABD777" w:rsidR="006211F2" w:rsidRPr="003A702E" w:rsidRDefault="006211F2" w:rsidP="002256FD">
      <w:pPr>
        <w:pStyle w:val="Heading2"/>
      </w:pPr>
      <w:bookmarkStart w:id="8" w:name="_Toc497403916"/>
      <w:r w:rsidRPr="003A702E">
        <w:br w:type="column"/>
      </w:r>
      <w:bookmarkStart w:id="9" w:name="_Toc510783801"/>
      <w:bookmarkStart w:id="10" w:name="_Toc15392675"/>
      <w:r w:rsidRPr="003A702E">
        <w:lastRenderedPageBreak/>
        <w:t>Term</w:t>
      </w:r>
      <w:bookmarkEnd w:id="8"/>
      <w:r w:rsidR="003D6DA3" w:rsidRPr="003A702E">
        <w:t>inology</w:t>
      </w:r>
      <w:bookmarkEnd w:id="9"/>
      <w:bookmarkEnd w:id="10"/>
    </w:p>
    <w:p w14:paraId="18ABBC45" w14:textId="51B46C04" w:rsidR="00551D1B" w:rsidRPr="003A702E" w:rsidRDefault="00551D1B" w:rsidP="00B54C17">
      <w:pPr>
        <w:pStyle w:val="BodyText"/>
      </w:pPr>
      <w:r w:rsidRPr="003A702E">
        <w:t xml:space="preserve">The terms used in the </w:t>
      </w:r>
      <w:r w:rsidR="00790C2F" w:rsidRPr="003A702E">
        <w:t>conformance level</w:t>
      </w:r>
      <w:r w:rsidRPr="003A702E">
        <w:t xml:space="preserve"> information are defined as follows:</w:t>
      </w:r>
    </w:p>
    <w:p w14:paraId="72C08E0E" w14:textId="77777777" w:rsidR="00551D1B" w:rsidRPr="003A702E" w:rsidRDefault="00551D1B" w:rsidP="00551D1B">
      <w:pPr>
        <w:pStyle w:val="ListBullet"/>
      </w:pPr>
      <w:r w:rsidRPr="003A702E">
        <w:rPr>
          <w:b/>
        </w:rPr>
        <w:t>Supports</w:t>
      </w:r>
      <w:r w:rsidRPr="003A702E">
        <w:t>: The functionality of the product has at least one method that meets the criterion without known defects or meets with equivalent facilitation.</w:t>
      </w:r>
    </w:p>
    <w:p w14:paraId="60169882" w14:textId="0C39D2F8" w:rsidR="00551D1B" w:rsidRPr="003A702E" w:rsidRDefault="00790C2F" w:rsidP="00551D1B">
      <w:pPr>
        <w:pStyle w:val="ListBullet"/>
      </w:pPr>
      <w:r w:rsidRPr="003A702E">
        <w:rPr>
          <w:b/>
        </w:rPr>
        <w:t>Partially supports</w:t>
      </w:r>
      <w:r w:rsidR="00551D1B" w:rsidRPr="003A702E">
        <w:t>: Some functionality of the product does not meet the criterion.</w:t>
      </w:r>
    </w:p>
    <w:p w14:paraId="5DE5A2F1" w14:textId="13E24C3D" w:rsidR="00551D1B" w:rsidRPr="003A702E" w:rsidRDefault="00790C2F" w:rsidP="00551D1B">
      <w:pPr>
        <w:pStyle w:val="ListBullet"/>
      </w:pPr>
      <w:r w:rsidRPr="003A702E">
        <w:rPr>
          <w:b/>
        </w:rPr>
        <w:t>Does not support</w:t>
      </w:r>
      <w:r w:rsidR="00551D1B" w:rsidRPr="003A702E">
        <w:t>: The majority of product functionality does not meet the criterion.</w:t>
      </w:r>
    </w:p>
    <w:p w14:paraId="4DA8F115" w14:textId="00E9F236" w:rsidR="00551D1B" w:rsidRPr="003A702E" w:rsidRDefault="007814FD" w:rsidP="00551D1B">
      <w:pPr>
        <w:pStyle w:val="ListBullet"/>
      </w:pPr>
      <w:r w:rsidRPr="003A702E">
        <w:rPr>
          <w:b/>
        </w:rPr>
        <w:t>Not applicable</w:t>
      </w:r>
      <w:r w:rsidR="00551D1B" w:rsidRPr="003A702E">
        <w:t>: The criterion is not relevant to the product.</w:t>
      </w:r>
    </w:p>
    <w:p w14:paraId="2C83E0D6" w14:textId="39B5D8FF" w:rsidR="00DB5C89" w:rsidRPr="003A702E" w:rsidRDefault="007814FD" w:rsidP="00DB5C89">
      <w:pPr>
        <w:pStyle w:val="ListBullet"/>
        <w:rPr>
          <w:rFonts w:eastAsia="Times New Roman"/>
          <w:bCs/>
        </w:rPr>
      </w:pPr>
      <w:r w:rsidRPr="003A702E">
        <w:rPr>
          <w:rFonts w:eastAsia="Times New Roman"/>
          <w:b/>
          <w:bCs/>
        </w:rPr>
        <w:t>Not evaluated</w:t>
      </w:r>
      <w:r w:rsidR="00DB5C89" w:rsidRPr="003A702E">
        <w:rPr>
          <w:rFonts w:eastAsia="Times New Roman"/>
          <w:bCs/>
        </w:rPr>
        <w:t>: T</w:t>
      </w:r>
      <w:r w:rsidR="00DB5C89" w:rsidRPr="003A702E">
        <w:t xml:space="preserve">he product has not been evaluated against the </w:t>
      </w:r>
      <w:r w:rsidR="00DB5C89" w:rsidRPr="003A702E">
        <w:rPr>
          <w:rFonts w:eastAsia="Times New Roman"/>
          <w:bCs/>
        </w:rPr>
        <w:t xml:space="preserve">criterion.  This </w:t>
      </w:r>
      <w:r w:rsidR="00DB5C89" w:rsidRPr="003A702E">
        <w:t>can only be used in WCAG 2.0 Level AAA.</w:t>
      </w:r>
    </w:p>
    <w:p w14:paraId="068CA549" w14:textId="77777777" w:rsidR="00D37CE4" w:rsidRPr="003A702E" w:rsidRDefault="001D2273" w:rsidP="002256FD">
      <w:pPr>
        <w:pStyle w:val="Heading2"/>
      </w:pPr>
      <w:bookmarkStart w:id="11" w:name="_WCAG_2.0_Report"/>
      <w:bookmarkStart w:id="12" w:name="_WCAG_2.0_Report_1"/>
      <w:bookmarkEnd w:id="11"/>
      <w:bookmarkEnd w:id="12"/>
      <w:r w:rsidRPr="003A702E">
        <w:br w:type="column"/>
      </w:r>
      <w:bookmarkStart w:id="13" w:name="_Toc503175389"/>
      <w:bookmarkStart w:id="14" w:name="_Toc510783802"/>
      <w:bookmarkStart w:id="15" w:name="_Toc15392676"/>
      <w:r w:rsidR="00D37CE4" w:rsidRPr="003A702E">
        <w:lastRenderedPageBreak/>
        <w:t>Section 508 Chapter 1: Application and Administration</w:t>
      </w:r>
      <w:bookmarkEnd w:id="13"/>
      <w:bookmarkEnd w:id="14"/>
      <w:bookmarkEnd w:id="15"/>
    </w:p>
    <w:p w14:paraId="5CAD93B8" w14:textId="149F70AE" w:rsidR="00D37CE4" w:rsidRPr="003A702E" w:rsidRDefault="00D37CE4" w:rsidP="00D37CE4">
      <w:pPr>
        <w:pStyle w:val="BodyText"/>
      </w:pPr>
      <w:r w:rsidRPr="003A702E">
        <w:t xml:space="preserve">This </w:t>
      </w:r>
      <w:r w:rsidR="00790C2F" w:rsidRPr="003A702E">
        <w:t>accessibility conformance report</w:t>
      </w:r>
      <w:r w:rsidRPr="003A702E">
        <w:t xml:space="preserve"> is based on the </w:t>
      </w:r>
      <w:hyperlink r:id="rId14" w:history="1">
        <w:r w:rsidRPr="003A702E">
          <w:rPr>
            <w:rStyle w:val="Hyperlink"/>
          </w:rPr>
          <w:t>Revised 508 Standards</w:t>
        </w:r>
      </w:hyperlink>
      <w:r w:rsidRPr="003A702E">
        <w:t xml:space="preserve"> which incorporate</w:t>
      </w:r>
      <w:r w:rsidR="007E412F" w:rsidRPr="003A702E">
        <w:t>s</w:t>
      </w:r>
      <w:r w:rsidRPr="003A702E">
        <w:t xml:space="preserve"> </w:t>
      </w:r>
      <w:hyperlink r:id="rId15" w:history="1">
        <w:r w:rsidRPr="003A702E">
          <w:rPr>
            <w:rStyle w:val="Hyperlink"/>
          </w:rPr>
          <w:t>WCAG 2.0</w:t>
        </w:r>
      </w:hyperlink>
      <w:r w:rsidRPr="003A702E">
        <w:t xml:space="preserve"> by reference. </w:t>
      </w:r>
    </w:p>
    <w:p w14:paraId="0A08EE83" w14:textId="77777777" w:rsidR="00D37CE4" w:rsidRPr="003A702E" w:rsidRDefault="00D37CE4" w:rsidP="002256FD">
      <w:pPr>
        <w:pStyle w:val="Heading2"/>
      </w:pPr>
      <w:bookmarkStart w:id="16" w:name="_Toc503175390"/>
      <w:bookmarkStart w:id="17" w:name="_Toc510783803"/>
      <w:bookmarkStart w:id="18" w:name="_Toc15392677"/>
      <w:r w:rsidRPr="003A702E">
        <w:t>Section 508 Chapter 2: Scoping Requirements</w:t>
      </w:r>
      <w:bookmarkEnd w:id="16"/>
      <w:bookmarkEnd w:id="17"/>
      <w:bookmarkEnd w:id="18"/>
    </w:p>
    <w:p w14:paraId="13B2C3F3" w14:textId="3339EEDF" w:rsidR="00D37CE4" w:rsidRPr="003A702E" w:rsidRDefault="00D37CE4" w:rsidP="00D37CE4">
      <w:pPr>
        <w:pStyle w:val="BodyText"/>
      </w:pPr>
      <w:r w:rsidRPr="003A702E">
        <w:t xml:space="preserve">As </w:t>
      </w:r>
      <w:r w:rsidR="003803DE" w:rsidRPr="003A702E">
        <w:t xml:space="preserve">Blackboard </w:t>
      </w:r>
      <w:r w:rsidR="00276C7B" w:rsidRPr="003A702E">
        <w:t>Collaborate</w:t>
      </w:r>
      <w:r w:rsidRPr="003A702E">
        <w:t xml:space="preserve"> is a</w:t>
      </w:r>
      <w:r w:rsidRPr="003A702E">
        <w:rPr>
          <w:b/>
        </w:rPr>
        <w:t xml:space="preserve"> </w:t>
      </w:r>
      <w:r w:rsidR="003803DE" w:rsidRPr="003A702E">
        <w:t>web application</w:t>
      </w:r>
      <w:r w:rsidRPr="003A702E">
        <w:t>, the following standards specifically apply:</w:t>
      </w:r>
    </w:p>
    <w:p w14:paraId="4C140922" w14:textId="77777777" w:rsidR="00D37CE4" w:rsidRPr="003A702E" w:rsidRDefault="00D37CE4" w:rsidP="00D37CE4">
      <w:pPr>
        <w:pStyle w:val="ListBullet"/>
      </w:pPr>
      <w:r w:rsidRPr="003A702E">
        <w:t xml:space="preserve">All Web Content Accessibility Guidelines (WCAG) 2.0 Level A and Level AA, available at </w:t>
      </w:r>
      <w:hyperlink r:id="rId16" w:history="1">
        <w:r w:rsidRPr="003A702E">
          <w:rPr>
            <w:rStyle w:val="Hyperlink"/>
          </w:rPr>
          <w:t>http://www.w3.org/TR/WCAG20</w:t>
        </w:r>
      </w:hyperlink>
      <w:r w:rsidRPr="003A702E">
        <w:t>.</w:t>
      </w:r>
    </w:p>
    <w:p w14:paraId="37AF3E9C" w14:textId="0E7D608B" w:rsidR="00D37CE4" w:rsidRPr="003A702E" w:rsidRDefault="004C30C0" w:rsidP="00D37CE4">
      <w:pPr>
        <w:pStyle w:val="ListBullet"/>
      </w:pPr>
      <w:r w:rsidRPr="003A702E">
        <w:t>Section</w:t>
      </w:r>
      <w:r w:rsidR="00D37CE4" w:rsidRPr="003A702E">
        <w:t xml:space="preserve"> 508 Chapter 3: Functional Performance Criteria (FPC).</w:t>
      </w:r>
    </w:p>
    <w:p w14:paraId="59F11737" w14:textId="797DBDF6" w:rsidR="004C30C0" w:rsidRPr="003A702E" w:rsidRDefault="004C30C0" w:rsidP="00E5742E">
      <w:pPr>
        <w:pStyle w:val="ListBullet"/>
      </w:pPr>
      <w:r w:rsidRPr="003A702E">
        <w:t>Section 508 Chapter 5: Software.</w:t>
      </w:r>
    </w:p>
    <w:p w14:paraId="5901B7AB" w14:textId="7B4B0205" w:rsidR="00D37CE4" w:rsidRPr="003A702E" w:rsidRDefault="004C30C0" w:rsidP="00D37CE4">
      <w:pPr>
        <w:pStyle w:val="ListBullet"/>
      </w:pPr>
      <w:r w:rsidRPr="003A702E">
        <w:t>Section</w:t>
      </w:r>
      <w:r w:rsidR="00D37CE4" w:rsidRPr="003A702E">
        <w:t xml:space="preserve"> 508 Chapter 6: Support Documentation and Services.</w:t>
      </w:r>
    </w:p>
    <w:p w14:paraId="6F69C906" w14:textId="4A428B52" w:rsidR="00D37CE4" w:rsidRPr="003A702E" w:rsidRDefault="00D37CE4" w:rsidP="00497F2E">
      <w:pPr>
        <w:pStyle w:val="BodyText"/>
      </w:pPr>
      <w:r w:rsidRPr="003A702E">
        <w:rPr>
          <w:b/>
        </w:rPr>
        <w:t>Note:</w:t>
      </w:r>
      <w:r w:rsidRPr="003A702E">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3A702E">
          <w:rPr>
            <w:rStyle w:val="Hyperlink"/>
          </w:rPr>
          <w:t>WCAG 2.0 Conformance Requirements</w:t>
        </w:r>
      </w:hyperlink>
      <w:r w:rsidRPr="003A702E">
        <w:t>.</w:t>
      </w:r>
    </w:p>
    <w:p w14:paraId="1ABD16CC" w14:textId="64CDD6D4" w:rsidR="008E08AE" w:rsidRPr="003A702E" w:rsidRDefault="008E08AE" w:rsidP="002256FD">
      <w:pPr>
        <w:pStyle w:val="Heading3"/>
      </w:pPr>
      <w:bookmarkStart w:id="19" w:name="_Toc510783804"/>
      <w:bookmarkStart w:id="20" w:name="_Toc15392678"/>
      <w:r w:rsidRPr="003A702E">
        <w:t>WCAG 2.</w:t>
      </w:r>
      <w:r w:rsidR="00276C7B" w:rsidRPr="003A702E">
        <w:t>1</w:t>
      </w:r>
      <w:r w:rsidRPr="003A702E">
        <w:t xml:space="preserve"> Report</w:t>
      </w:r>
      <w:bookmarkEnd w:id="19"/>
      <w:bookmarkEnd w:id="20"/>
    </w:p>
    <w:p w14:paraId="32F2943B" w14:textId="6AEBAD4A" w:rsidR="00D37CE4" w:rsidRPr="003A702E" w:rsidRDefault="00D37CE4" w:rsidP="003607C1">
      <w:pPr>
        <w:pStyle w:val="Heading4"/>
      </w:pPr>
      <w:bookmarkStart w:id="21" w:name="_Toc510783805"/>
      <w:r w:rsidRPr="003A702E">
        <w:t>Web Content Accessibility Guidelines (WCAG) 2.</w:t>
      </w:r>
      <w:r w:rsidR="00276C7B" w:rsidRPr="003A702E">
        <w:t>1</w:t>
      </w:r>
      <w:r w:rsidRPr="003A702E">
        <w:t xml:space="preserve"> Success Criteria, Level A</w:t>
      </w:r>
      <w:bookmarkEnd w:id="21"/>
    </w:p>
    <w:tbl>
      <w:tblPr>
        <w:tblStyle w:val="TableGrid"/>
        <w:tblW w:w="0" w:type="auto"/>
        <w:tblInd w:w="108" w:type="dxa"/>
        <w:tblLook w:val="04A0" w:firstRow="1" w:lastRow="0" w:firstColumn="1" w:lastColumn="0" w:noHBand="0" w:noVBand="1"/>
      </w:tblPr>
      <w:tblGrid>
        <w:gridCol w:w="2931"/>
        <w:gridCol w:w="1965"/>
        <w:gridCol w:w="3626"/>
      </w:tblGrid>
      <w:tr w:rsidR="00316B67" w:rsidRPr="003A702E" w14:paraId="3A157ADA" w14:textId="77777777" w:rsidTr="0011595A">
        <w:trPr>
          <w:tblHeader/>
        </w:trPr>
        <w:tc>
          <w:tcPr>
            <w:tcW w:w="5103" w:type="dxa"/>
            <w:shd w:val="clear" w:color="auto" w:fill="3B3838" w:themeFill="background2" w:themeFillShade="40"/>
          </w:tcPr>
          <w:p w14:paraId="1F2D7CFE" w14:textId="77777777" w:rsidR="00D37CE4" w:rsidRPr="003A702E" w:rsidRDefault="00D37CE4" w:rsidP="003708FC">
            <w:r w:rsidRPr="003A702E">
              <w:t>Criteria</w:t>
            </w:r>
          </w:p>
        </w:tc>
        <w:tc>
          <w:tcPr>
            <w:tcW w:w="2694" w:type="dxa"/>
            <w:shd w:val="clear" w:color="auto" w:fill="3B3838" w:themeFill="background2" w:themeFillShade="40"/>
          </w:tcPr>
          <w:p w14:paraId="2F20E2C8" w14:textId="4D84371D" w:rsidR="00D37CE4" w:rsidRPr="003A702E" w:rsidRDefault="00790C2F" w:rsidP="003708FC">
            <w:r w:rsidRPr="003A702E">
              <w:t>Conformance level</w:t>
            </w:r>
          </w:p>
        </w:tc>
        <w:tc>
          <w:tcPr>
            <w:tcW w:w="5271" w:type="dxa"/>
            <w:shd w:val="clear" w:color="auto" w:fill="3B3838" w:themeFill="background2" w:themeFillShade="40"/>
          </w:tcPr>
          <w:p w14:paraId="1BA8E993" w14:textId="7856A35E" w:rsidR="00D37CE4" w:rsidRPr="003A702E" w:rsidRDefault="00790C2F" w:rsidP="003708FC">
            <w:r w:rsidRPr="003A702E">
              <w:t>Remarks and explanations</w:t>
            </w:r>
          </w:p>
        </w:tc>
      </w:tr>
      <w:tr w:rsidR="00316B67" w:rsidRPr="003A702E" w14:paraId="66E36CF8" w14:textId="77777777" w:rsidTr="0011595A">
        <w:tc>
          <w:tcPr>
            <w:tcW w:w="5103" w:type="dxa"/>
          </w:tcPr>
          <w:p w14:paraId="6516DDDA" w14:textId="77777777" w:rsidR="00D37CE4" w:rsidRPr="003A702E" w:rsidRDefault="008536FE" w:rsidP="003708FC">
            <w:pPr>
              <w:rPr>
                <w:rFonts w:eastAsia="Times New Roman" w:cs="Arial"/>
              </w:rPr>
            </w:pPr>
            <w:hyperlink r:id="rId18" w:anchor="text-equiv-all" w:history="1">
              <w:r w:rsidR="00D37CE4" w:rsidRPr="003A702E">
                <w:rPr>
                  <w:rStyle w:val="Hyperlink"/>
                  <w:rFonts w:eastAsia="Times New Roman" w:cs="Arial"/>
                  <w:bCs/>
                </w:rPr>
                <w:t xml:space="preserve">1.1.1 </w:t>
              </w:r>
              <w:r w:rsidR="00D37CE4" w:rsidRPr="003A702E">
                <w:rPr>
                  <w:rStyle w:val="Hyperlink"/>
                  <w:rFonts w:eastAsia="Times New Roman" w:cs="Arial"/>
                </w:rPr>
                <w:t>Non-text Content</w:t>
              </w:r>
            </w:hyperlink>
          </w:p>
        </w:tc>
        <w:tc>
          <w:tcPr>
            <w:tcW w:w="2694" w:type="dxa"/>
          </w:tcPr>
          <w:p w14:paraId="3949DA2C" w14:textId="138C185B" w:rsidR="00D37CE4" w:rsidRPr="003A702E" w:rsidRDefault="00096267" w:rsidP="003708FC">
            <w:r w:rsidRPr="003A702E">
              <w:t>Partially supports</w:t>
            </w:r>
          </w:p>
        </w:tc>
        <w:tc>
          <w:tcPr>
            <w:tcW w:w="5271" w:type="dxa"/>
          </w:tcPr>
          <w:p w14:paraId="689AB68C" w14:textId="5027FC77" w:rsidR="00096267" w:rsidRPr="003A702E" w:rsidRDefault="00096267" w:rsidP="00096267">
            <w:r w:rsidRPr="003A702E">
              <w:t xml:space="preserve">Non-text content that is presented to the user has a text alternative that serves the equivalent purpose, with </w:t>
            </w:r>
            <w:r w:rsidR="003A702E">
              <w:t>some</w:t>
            </w:r>
            <w:r w:rsidRPr="003A702E">
              <w:t xml:space="preserve"> exceptions. These include:</w:t>
            </w:r>
          </w:p>
          <w:p w14:paraId="39D59D33" w14:textId="77777777" w:rsidR="00763595" w:rsidRPr="003A702E" w:rsidRDefault="00096267" w:rsidP="00096267">
            <w:pPr>
              <w:pStyle w:val="ListParagraph"/>
              <w:numPr>
                <w:ilvl w:val="0"/>
                <w:numId w:val="32"/>
              </w:numPr>
            </w:pPr>
            <w:r w:rsidRPr="003A702E">
              <w:t>Images with missing or inadequate text alternatives.</w:t>
            </w:r>
          </w:p>
          <w:p w14:paraId="3D8BF869" w14:textId="77777777" w:rsidR="00096267" w:rsidRPr="003A702E" w:rsidRDefault="00096267" w:rsidP="00096267">
            <w:pPr>
              <w:pStyle w:val="ListParagraph"/>
              <w:numPr>
                <w:ilvl w:val="0"/>
                <w:numId w:val="32"/>
              </w:numPr>
            </w:pPr>
            <w:r w:rsidRPr="003A702E">
              <w:t>&lt;canvas&gt; element with no text alternative.</w:t>
            </w:r>
          </w:p>
          <w:p w14:paraId="714B0A9F" w14:textId="65BBC107" w:rsidR="005F6BCB" w:rsidRPr="003A702E" w:rsidRDefault="005F6BCB" w:rsidP="00096267">
            <w:pPr>
              <w:pStyle w:val="ListParagraph"/>
              <w:numPr>
                <w:ilvl w:val="0"/>
                <w:numId w:val="32"/>
              </w:numPr>
            </w:pPr>
            <w:r w:rsidRPr="003A702E">
              <w:t>Audio alerts with no text alternative.</w:t>
            </w:r>
          </w:p>
        </w:tc>
      </w:tr>
      <w:tr w:rsidR="00316B67" w:rsidRPr="003A702E" w14:paraId="6EC55A45" w14:textId="77777777" w:rsidTr="0011595A">
        <w:tc>
          <w:tcPr>
            <w:tcW w:w="5103" w:type="dxa"/>
          </w:tcPr>
          <w:p w14:paraId="3DD865FF" w14:textId="6B3B0937" w:rsidR="00D37CE4" w:rsidRPr="003A702E" w:rsidRDefault="008536FE" w:rsidP="003708FC">
            <w:pPr>
              <w:rPr>
                <w:rFonts w:eastAsia="Times New Roman" w:cs="Arial"/>
              </w:rPr>
            </w:pPr>
            <w:hyperlink r:id="rId19" w:anchor="media-equiv-av-only-alt" w:history="1">
              <w:r w:rsidR="00D37CE4" w:rsidRPr="003A702E">
                <w:rPr>
                  <w:rStyle w:val="Hyperlink"/>
                  <w:rFonts w:eastAsia="Times New Roman" w:cs="Arial"/>
                </w:rPr>
                <w:t>1.2.1 Audio-only and Video-only (Prerecorded)</w:t>
              </w:r>
            </w:hyperlink>
            <w:r w:rsidR="00D37CE4" w:rsidRPr="003A702E">
              <w:t xml:space="preserve"> </w:t>
            </w:r>
          </w:p>
        </w:tc>
        <w:tc>
          <w:tcPr>
            <w:tcW w:w="2694" w:type="dxa"/>
          </w:tcPr>
          <w:p w14:paraId="31CDC3CD" w14:textId="1BD4C925" w:rsidR="00D37CE4" w:rsidRPr="003A702E" w:rsidRDefault="00A7442B" w:rsidP="003708FC">
            <w:r>
              <w:t>Supports</w:t>
            </w:r>
          </w:p>
        </w:tc>
        <w:tc>
          <w:tcPr>
            <w:tcW w:w="5271" w:type="dxa"/>
          </w:tcPr>
          <w:p w14:paraId="3DDD52FC" w14:textId="720D311B" w:rsidR="00D37CE4" w:rsidRPr="003A702E" w:rsidRDefault="00A7442B" w:rsidP="00F608B6">
            <w:r w:rsidRPr="001E1623">
              <w:t xml:space="preserve">The Blackboard </w:t>
            </w:r>
            <w:r>
              <w:t>Collaborate</w:t>
            </w:r>
            <w:r w:rsidRPr="001E1623">
              <w:t xml:space="preserve"> web application does not natively contain audio and video content, but content creators may upload files with captions, audio description, and transcripts.</w:t>
            </w:r>
          </w:p>
        </w:tc>
      </w:tr>
      <w:tr w:rsidR="00316B67" w:rsidRPr="003A702E" w14:paraId="4FB7F33B" w14:textId="77777777" w:rsidTr="0011595A">
        <w:tc>
          <w:tcPr>
            <w:tcW w:w="5103" w:type="dxa"/>
          </w:tcPr>
          <w:p w14:paraId="24250945" w14:textId="77777777" w:rsidR="00D37CE4" w:rsidRPr="003A702E" w:rsidRDefault="008536FE" w:rsidP="003708FC">
            <w:pPr>
              <w:rPr>
                <w:rFonts w:eastAsia="Times New Roman" w:cs="Arial"/>
              </w:rPr>
            </w:pPr>
            <w:hyperlink r:id="rId20" w:anchor="media-equiv-captions" w:history="1">
              <w:r w:rsidR="00D37CE4" w:rsidRPr="003A702E">
                <w:rPr>
                  <w:rStyle w:val="Hyperlink"/>
                  <w:rFonts w:eastAsia="Times New Roman" w:cs="Arial"/>
                </w:rPr>
                <w:t>1.2.2 Captions (Prerecorded)</w:t>
              </w:r>
            </w:hyperlink>
            <w:r w:rsidR="00D37CE4" w:rsidRPr="003A702E">
              <w:t xml:space="preserve"> </w:t>
            </w:r>
          </w:p>
        </w:tc>
        <w:tc>
          <w:tcPr>
            <w:tcW w:w="2694" w:type="dxa"/>
          </w:tcPr>
          <w:p w14:paraId="3BE16DD0" w14:textId="4D757C7C" w:rsidR="00D37CE4" w:rsidRPr="003A702E" w:rsidRDefault="00A7442B" w:rsidP="003708FC">
            <w:r>
              <w:t>Supports</w:t>
            </w:r>
          </w:p>
        </w:tc>
        <w:tc>
          <w:tcPr>
            <w:tcW w:w="5271" w:type="dxa"/>
          </w:tcPr>
          <w:p w14:paraId="4849BBD7" w14:textId="7A4BF561" w:rsidR="00D37CE4" w:rsidRPr="003A702E" w:rsidRDefault="00A7442B" w:rsidP="00F608B6">
            <w:r w:rsidRPr="001E1623">
              <w:t xml:space="preserve">The Blackboard </w:t>
            </w:r>
            <w:r>
              <w:t>Collaborate</w:t>
            </w:r>
            <w:r w:rsidRPr="001E1623">
              <w:t xml:space="preserve"> web application does not natively contain audio content, but content creators may upload prerecorded audio content with captions</w:t>
            </w:r>
            <w:r>
              <w:t>.</w:t>
            </w:r>
          </w:p>
        </w:tc>
      </w:tr>
      <w:tr w:rsidR="00316B67" w:rsidRPr="003A702E" w14:paraId="48347DBE" w14:textId="77777777" w:rsidTr="0011595A">
        <w:tc>
          <w:tcPr>
            <w:tcW w:w="5103" w:type="dxa"/>
          </w:tcPr>
          <w:p w14:paraId="5EFB0D40" w14:textId="77777777" w:rsidR="00D37CE4" w:rsidRPr="003A702E" w:rsidRDefault="008536FE" w:rsidP="003708FC">
            <w:pPr>
              <w:rPr>
                <w:rFonts w:eastAsia="Times New Roman" w:cs="Arial"/>
                <w:bCs/>
              </w:rPr>
            </w:pPr>
            <w:hyperlink r:id="rId21" w:anchor="media-equiv-audio-desc" w:history="1">
              <w:r w:rsidR="00D37CE4" w:rsidRPr="003A702E">
                <w:rPr>
                  <w:rStyle w:val="Hyperlink"/>
                  <w:rFonts w:eastAsia="Times New Roman" w:cs="Arial"/>
                </w:rPr>
                <w:t>1.2.3 Audio Description or Media Alternative (Prerecorded)</w:t>
              </w:r>
            </w:hyperlink>
            <w:r w:rsidR="00D37CE4" w:rsidRPr="003A702E">
              <w:t xml:space="preserve"> </w:t>
            </w:r>
          </w:p>
        </w:tc>
        <w:tc>
          <w:tcPr>
            <w:tcW w:w="2694" w:type="dxa"/>
          </w:tcPr>
          <w:p w14:paraId="603842E3" w14:textId="775D9593" w:rsidR="00D37CE4" w:rsidRPr="003A702E" w:rsidRDefault="000267FA" w:rsidP="003708FC">
            <w:r>
              <w:t>Supports</w:t>
            </w:r>
          </w:p>
        </w:tc>
        <w:tc>
          <w:tcPr>
            <w:tcW w:w="5271" w:type="dxa"/>
          </w:tcPr>
          <w:p w14:paraId="696AFB38" w14:textId="445E6370" w:rsidR="00D37CE4" w:rsidRPr="003A702E" w:rsidRDefault="000267FA" w:rsidP="00F608B6">
            <w:r w:rsidRPr="00116B9A">
              <w:t xml:space="preserve">The Blackboard </w:t>
            </w:r>
            <w:r>
              <w:t>Collaborate</w:t>
            </w:r>
            <w:r w:rsidRPr="00116B9A">
              <w:t xml:space="preserve"> web application does not natively contain video content, but content creators may upload prerecorded video-only content with audio descriptions or a media alternative.</w:t>
            </w:r>
          </w:p>
        </w:tc>
      </w:tr>
      <w:tr w:rsidR="00316B67" w:rsidRPr="003A702E" w14:paraId="0949479F" w14:textId="77777777" w:rsidTr="0011595A">
        <w:tc>
          <w:tcPr>
            <w:tcW w:w="5103" w:type="dxa"/>
          </w:tcPr>
          <w:p w14:paraId="20C8B92B" w14:textId="77777777" w:rsidR="00D37CE4" w:rsidRPr="003A702E" w:rsidRDefault="008536FE" w:rsidP="003708FC">
            <w:pPr>
              <w:rPr>
                <w:rFonts w:eastAsia="Times New Roman" w:cs="Arial"/>
                <w:bCs/>
              </w:rPr>
            </w:pPr>
            <w:hyperlink r:id="rId22" w:anchor="content-structure-separation-programmatic" w:history="1">
              <w:r w:rsidR="00D37CE4" w:rsidRPr="003A702E">
                <w:rPr>
                  <w:rStyle w:val="Hyperlink"/>
                  <w:rFonts w:eastAsia="Times New Roman" w:cs="Arial"/>
                </w:rPr>
                <w:t>1.3.1 Info and Relationships</w:t>
              </w:r>
            </w:hyperlink>
            <w:r w:rsidR="00D37CE4" w:rsidRPr="003A702E">
              <w:t xml:space="preserve"> </w:t>
            </w:r>
          </w:p>
        </w:tc>
        <w:tc>
          <w:tcPr>
            <w:tcW w:w="2694" w:type="dxa"/>
          </w:tcPr>
          <w:p w14:paraId="4F74639D" w14:textId="33037E46" w:rsidR="00D37CE4" w:rsidRPr="003A702E" w:rsidRDefault="00FE4F24" w:rsidP="003708FC">
            <w:r w:rsidRPr="003A702E">
              <w:t>Partially supports</w:t>
            </w:r>
          </w:p>
        </w:tc>
        <w:tc>
          <w:tcPr>
            <w:tcW w:w="5271" w:type="dxa"/>
          </w:tcPr>
          <w:p w14:paraId="7E94BA82" w14:textId="547D075D" w:rsidR="00316B67" w:rsidRPr="003A702E" w:rsidRDefault="00316B67" w:rsidP="00316B67">
            <w:r w:rsidRPr="003A702E">
              <w:t xml:space="preserve">Information, structure, and relationships conveyed through presentation can be programmatically determined or are available in text, with </w:t>
            </w:r>
            <w:r w:rsidR="00A74090">
              <w:t>one exception:</w:t>
            </w:r>
          </w:p>
          <w:p w14:paraId="3F1E5254" w14:textId="7E3614CC" w:rsidR="00D37CE4" w:rsidRPr="003A702E" w:rsidRDefault="00316B67" w:rsidP="00316B67">
            <w:pPr>
              <w:pStyle w:val="ListParagraph"/>
              <w:numPr>
                <w:ilvl w:val="0"/>
                <w:numId w:val="33"/>
              </w:numPr>
            </w:pPr>
            <w:r w:rsidRPr="003A702E">
              <w:t>Whiteboard controls are not programmatically grouped together and identified as controls for the whiteboard.</w:t>
            </w:r>
          </w:p>
        </w:tc>
      </w:tr>
      <w:tr w:rsidR="00316B67" w:rsidRPr="003A702E" w14:paraId="41AC784E" w14:textId="77777777" w:rsidTr="0011595A">
        <w:tc>
          <w:tcPr>
            <w:tcW w:w="5103" w:type="dxa"/>
          </w:tcPr>
          <w:p w14:paraId="5B4D4FD7" w14:textId="77777777" w:rsidR="00D37CE4" w:rsidRPr="003A702E" w:rsidRDefault="008536FE" w:rsidP="003708FC">
            <w:pPr>
              <w:rPr>
                <w:rFonts w:eastAsia="Times New Roman" w:cs="Arial"/>
                <w:bCs/>
              </w:rPr>
            </w:pPr>
            <w:hyperlink r:id="rId23" w:anchor="content-structure-separation-sequence" w:history="1">
              <w:r w:rsidR="00D37CE4" w:rsidRPr="003A702E">
                <w:rPr>
                  <w:rStyle w:val="Hyperlink"/>
                  <w:rFonts w:eastAsia="Times New Roman" w:cs="Arial"/>
                </w:rPr>
                <w:t>1.3.2 Meaningful Sequence</w:t>
              </w:r>
            </w:hyperlink>
            <w:r w:rsidR="00D37CE4" w:rsidRPr="003A702E">
              <w:t xml:space="preserve"> </w:t>
            </w:r>
          </w:p>
        </w:tc>
        <w:tc>
          <w:tcPr>
            <w:tcW w:w="2694" w:type="dxa"/>
          </w:tcPr>
          <w:p w14:paraId="3FFCC3F9" w14:textId="7B46DD97" w:rsidR="00D37CE4" w:rsidRPr="003A702E" w:rsidRDefault="00FE4F24" w:rsidP="003708FC">
            <w:r w:rsidRPr="003A702E">
              <w:t>Partially supports</w:t>
            </w:r>
          </w:p>
        </w:tc>
        <w:tc>
          <w:tcPr>
            <w:tcW w:w="5271" w:type="dxa"/>
          </w:tcPr>
          <w:p w14:paraId="5CB13862" w14:textId="4A6CB0BC" w:rsidR="00FE4F24" w:rsidRPr="003A702E" w:rsidRDefault="00FE4F24" w:rsidP="00FE4F24">
            <w:r w:rsidRPr="003A702E">
              <w:t xml:space="preserve">While for the majority of content in the web application the correct reading sequence can be programmatically determined, there are </w:t>
            </w:r>
            <w:r w:rsidR="00C45E23">
              <w:t>some</w:t>
            </w:r>
            <w:r w:rsidRPr="003A702E">
              <w:t xml:space="preserve"> exceptions. These include:</w:t>
            </w:r>
          </w:p>
          <w:p w14:paraId="4320197F" w14:textId="1A93A936" w:rsidR="00D37CE4" w:rsidRPr="003A702E" w:rsidRDefault="00FE4F24" w:rsidP="00FE4F24">
            <w:pPr>
              <w:pStyle w:val="ListParagraph"/>
              <w:numPr>
                <w:ilvl w:val="0"/>
                <w:numId w:val="33"/>
              </w:numPr>
            </w:pPr>
            <w:r w:rsidRPr="003A702E">
              <w:t>Focus moves behind some dialogs and menus.</w:t>
            </w:r>
          </w:p>
          <w:p w14:paraId="5EF6EB44" w14:textId="4852A5EA" w:rsidR="00FE4F24" w:rsidRPr="003A702E" w:rsidRDefault="00FE4F24" w:rsidP="00FE4F24">
            <w:pPr>
              <w:pStyle w:val="ListParagraph"/>
              <w:numPr>
                <w:ilvl w:val="0"/>
                <w:numId w:val="33"/>
              </w:numPr>
            </w:pPr>
            <w:r w:rsidRPr="003A702E">
              <w:t>Meaningful content is hidden from assistive technologies.</w:t>
            </w:r>
          </w:p>
        </w:tc>
      </w:tr>
      <w:tr w:rsidR="00316B67" w:rsidRPr="003A702E" w14:paraId="353321E0" w14:textId="77777777" w:rsidTr="0011595A">
        <w:tc>
          <w:tcPr>
            <w:tcW w:w="5103" w:type="dxa"/>
          </w:tcPr>
          <w:p w14:paraId="109011B2" w14:textId="77777777" w:rsidR="00D37CE4" w:rsidRPr="003A702E" w:rsidRDefault="008536FE" w:rsidP="003708FC">
            <w:pPr>
              <w:rPr>
                <w:rFonts w:eastAsia="Times New Roman" w:cs="Arial"/>
                <w:bCs/>
              </w:rPr>
            </w:pPr>
            <w:hyperlink r:id="rId24" w:anchor="content-structure-separation-understanding" w:history="1">
              <w:r w:rsidR="00D37CE4" w:rsidRPr="003A702E">
                <w:rPr>
                  <w:rStyle w:val="Hyperlink"/>
                  <w:rFonts w:eastAsia="Times New Roman" w:cs="Arial"/>
                </w:rPr>
                <w:t>1.3.3 Sensory Characteristics</w:t>
              </w:r>
            </w:hyperlink>
            <w:r w:rsidR="00D37CE4" w:rsidRPr="003A702E">
              <w:rPr>
                <w:rFonts w:eastAsia="Times New Roman" w:cs="Arial"/>
              </w:rPr>
              <w:t xml:space="preserve"> </w:t>
            </w:r>
            <w:r w:rsidR="00D37CE4" w:rsidRPr="003A702E">
              <w:t xml:space="preserve"> </w:t>
            </w:r>
          </w:p>
        </w:tc>
        <w:tc>
          <w:tcPr>
            <w:tcW w:w="2694" w:type="dxa"/>
          </w:tcPr>
          <w:p w14:paraId="0203867A" w14:textId="4E564DF3" w:rsidR="00D37CE4" w:rsidRPr="003A702E" w:rsidRDefault="006F4781" w:rsidP="003708FC">
            <w:r w:rsidRPr="003A702E">
              <w:t>Supports</w:t>
            </w:r>
          </w:p>
        </w:tc>
        <w:tc>
          <w:tcPr>
            <w:tcW w:w="5271" w:type="dxa"/>
          </w:tcPr>
          <w:p w14:paraId="5C4A9B42" w14:textId="60B58043" w:rsidR="00D37CE4" w:rsidRPr="003A702E" w:rsidRDefault="006F4781" w:rsidP="00EE1789">
            <w:r w:rsidRPr="003A702E">
              <w:t>Instructions provided for understanding and operating content do not rely solely on sensory characteristics of components.</w:t>
            </w:r>
          </w:p>
        </w:tc>
      </w:tr>
      <w:tr w:rsidR="00316B67" w:rsidRPr="003A702E" w14:paraId="6EDA7143" w14:textId="77777777" w:rsidTr="0011595A">
        <w:tc>
          <w:tcPr>
            <w:tcW w:w="5103" w:type="dxa"/>
          </w:tcPr>
          <w:p w14:paraId="05A75244" w14:textId="77777777" w:rsidR="00D37CE4" w:rsidRPr="003A702E" w:rsidRDefault="008536FE" w:rsidP="003708FC">
            <w:pPr>
              <w:rPr>
                <w:rFonts w:eastAsia="Times New Roman" w:cs="Arial"/>
              </w:rPr>
            </w:pPr>
            <w:hyperlink r:id="rId25" w:anchor="visual-audio-contrast-without-color" w:history="1">
              <w:r w:rsidR="00D37CE4" w:rsidRPr="003A702E">
                <w:rPr>
                  <w:rStyle w:val="Hyperlink"/>
                  <w:rFonts w:eastAsia="Times New Roman" w:cs="Arial"/>
                </w:rPr>
                <w:t>1.4.1 Use of Color</w:t>
              </w:r>
            </w:hyperlink>
            <w:r w:rsidR="00D37CE4" w:rsidRPr="003A702E">
              <w:t xml:space="preserve"> </w:t>
            </w:r>
          </w:p>
        </w:tc>
        <w:tc>
          <w:tcPr>
            <w:tcW w:w="2694" w:type="dxa"/>
          </w:tcPr>
          <w:p w14:paraId="7F0B9D8B" w14:textId="21C05488" w:rsidR="00D37CE4" w:rsidRPr="003A702E" w:rsidRDefault="00AD1E61" w:rsidP="003708FC">
            <w:r w:rsidRPr="003A702E">
              <w:t>Supports</w:t>
            </w:r>
          </w:p>
        </w:tc>
        <w:tc>
          <w:tcPr>
            <w:tcW w:w="5271" w:type="dxa"/>
          </w:tcPr>
          <w:p w14:paraId="7BA7C917" w14:textId="7088C265" w:rsidR="00EE1789" w:rsidRPr="003A702E" w:rsidRDefault="00AD1E61" w:rsidP="0073579A">
            <w:r w:rsidRPr="003A702E">
              <w:t xml:space="preserve">Color is not used as the only visual means of conveying information, </w:t>
            </w:r>
            <w:r w:rsidRPr="003A702E">
              <w:lastRenderedPageBreak/>
              <w:t>indicating an action, prompting a response, or distinguishing a visual element.</w:t>
            </w:r>
          </w:p>
        </w:tc>
      </w:tr>
      <w:tr w:rsidR="00316B67" w:rsidRPr="003A702E" w14:paraId="6CF682B0" w14:textId="77777777" w:rsidTr="0011595A">
        <w:tc>
          <w:tcPr>
            <w:tcW w:w="5103" w:type="dxa"/>
          </w:tcPr>
          <w:p w14:paraId="4D38058F" w14:textId="61FC6C21" w:rsidR="00D37CE4" w:rsidRPr="003A702E" w:rsidRDefault="008536FE" w:rsidP="003708FC">
            <w:pPr>
              <w:rPr>
                <w:rFonts w:eastAsia="Times New Roman" w:cs="Arial"/>
              </w:rPr>
            </w:pPr>
            <w:hyperlink r:id="rId26" w:anchor="visual-audio-contrast-dis-audio" w:history="1">
              <w:r w:rsidR="00D37CE4" w:rsidRPr="003A702E">
                <w:rPr>
                  <w:rStyle w:val="Hyperlink"/>
                  <w:rFonts w:eastAsia="Times New Roman" w:cs="Arial"/>
                </w:rPr>
                <w:t>1.4.2 Audio Control</w:t>
              </w:r>
            </w:hyperlink>
            <w:r w:rsidR="00D37CE4" w:rsidRPr="003A702E">
              <w:t xml:space="preserve"> </w:t>
            </w:r>
          </w:p>
        </w:tc>
        <w:tc>
          <w:tcPr>
            <w:tcW w:w="2694" w:type="dxa"/>
          </w:tcPr>
          <w:p w14:paraId="793A2047" w14:textId="716977AC" w:rsidR="00D37CE4" w:rsidRPr="003A702E" w:rsidRDefault="003253E3" w:rsidP="003708FC">
            <w:r w:rsidRPr="003A702E">
              <w:t>Not applicable</w:t>
            </w:r>
          </w:p>
        </w:tc>
        <w:tc>
          <w:tcPr>
            <w:tcW w:w="5271" w:type="dxa"/>
          </w:tcPr>
          <w:p w14:paraId="45F5421F" w14:textId="5471ED64" w:rsidR="00D37CE4" w:rsidRPr="003A702E" w:rsidRDefault="003253E3" w:rsidP="00F3252D">
            <w:r w:rsidRPr="003A702E">
              <w:t>The web application does not contain any audio which plays automatically for more than 3 seconds.</w:t>
            </w:r>
          </w:p>
        </w:tc>
      </w:tr>
      <w:tr w:rsidR="00316B67" w:rsidRPr="003A702E" w14:paraId="292A1E83" w14:textId="77777777" w:rsidTr="0011595A">
        <w:tc>
          <w:tcPr>
            <w:tcW w:w="5103" w:type="dxa"/>
          </w:tcPr>
          <w:p w14:paraId="48009B90" w14:textId="77777777" w:rsidR="00D37CE4" w:rsidRPr="003A702E" w:rsidRDefault="008536FE" w:rsidP="003708FC">
            <w:hyperlink r:id="rId27" w:anchor="keyboard-operation-keyboard-operable" w:history="1">
              <w:r w:rsidR="00D37CE4" w:rsidRPr="003A702E">
                <w:rPr>
                  <w:rStyle w:val="Hyperlink"/>
                  <w:rFonts w:eastAsia="Times New Roman" w:cs="Arial"/>
                </w:rPr>
                <w:t>2.1.1 Keyboard</w:t>
              </w:r>
            </w:hyperlink>
            <w:r w:rsidR="00D37CE4" w:rsidRPr="003A702E">
              <w:t xml:space="preserve"> </w:t>
            </w:r>
          </w:p>
        </w:tc>
        <w:tc>
          <w:tcPr>
            <w:tcW w:w="2694" w:type="dxa"/>
          </w:tcPr>
          <w:p w14:paraId="5A5CC671" w14:textId="7C36A219" w:rsidR="00D37CE4" w:rsidRPr="003A702E" w:rsidRDefault="00EF5C81" w:rsidP="003708FC">
            <w:r w:rsidRPr="003A702E">
              <w:t>Partially supports</w:t>
            </w:r>
          </w:p>
        </w:tc>
        <w:tc>
          <w:tcPr>
            <w:tcW w:w="5271" w:type="dxa"/>
          </w:tcPr>
          <w:p w14:paraId="1E276C64" w14:textId="2D42ABEA" w:rsidR="00C731A0" w:rsidRPr="003A702E" w:rsidRDefault="00C731A0" w:rsidP="00C731A0">
            <w:r w:rsidRPr="003A702E">
              <w:t xml:space="preserve">All functionality of the content is operable through a keyboard interface with </w:t>
            </w:r>
            <w:r w:rsidR="00294DD1">
              <w:t>some</w:t>
            </w:r>
            <w:r w:rsidRPr="003A702E">
              <w:t xml:space="preserve"> exceptions. These include:</w:t>
            </w:r>
          </w:p>
          <w:p w14:paraId="271EF0D2" w14:textId="12F685F2" w:rsidR="00C731A0" w:rsidRPr="003A702E" w:rsidRDefault="00C731A0" w:rsidP="00C731A0">
            <w:pPr>
              <w:pStyle w:val="ListParagraph"/>
              <w:numPr>
                <w:ilvl w:val="0"/>
                <w:numId w:val="34"/>
              </w:numPr>
            </w:pPr>
            <w:r w:rsidRPr="003A702E">
              <w:t>Dialog that can be opened, but not closed via keyboard.</w:t>
            </w:r>
          </w:p>
          <w:p w14:paraId="167D5415" w14:textId="374D16B7" w:rsidR="00C731A0" w:rsidRPr="003A702E" w:rsidRDefault="00C731A0" w:rsidP="00C731A0">
            <w:pPr>
              <w:pStyle w:val="ListParagraph"/>
              <w:numPr>
                <w:ilvl w:val="0"/>
                <w:numId w:val="34"/>
              </w:numPr>
            </w:pPr>
            <w:r w:rsidRPr="003A702E">
              <w:t>Buttons that are not focusable or keyboard operable.</w:t>
            </w:r>
          </w:p>
          <w:p w14:paraId="236D3E07" w14:textId="1CCEBB10" w:rsidR="00C731A0" w:rsidRPr="003A702E" w:rsidRDefault="00C731A0" w:rsidP="00C731A0">
            <w:pPr>
              <w:pStyle w:val="ListParagraph"/>
              <w:numPr>
                <w:ilvl w:val="0"/>
                <w:numId w:val="34"/>
              </w:numPr>
            </w:pPr>
            <w:r w:rsidRPr="003A702E">
              <w:t>Tab widgets that don’t implement the proper keyboard interactions.</w:t>
            </w:r>
          </w:p>
          <w:p w14:paraId="4C6DBE4B" w14:textId="77148118" w:rsidR="00F3252D" w:rsidRPr="003A702E" w:rsidRDefault="00C731A0" w:rsidP="0073579A">
            <w:pPr>
              <w:pStyle w:val="ListParagraph"/>
              <w:numPr>
                <w:ilvl w:val="0"/>
                <w:numId w:val="34"/>
              </w:numPr>
            </w:pPr>
            <w:r w:rsidRPr="003A702E">
              <w:t>&lt;canvas&gt; element that cannot be navigated to or interacted with via keyboard.</w:t>
            </w:r>
          </w:p>
        </w:tc>
      </w:tr>
      <w:tr w:rsidR="00316B67" w:rsidRPr="003A702E" w14:paraId="6919E3AB" w14:textId="77777777" w:rsidTr="0011595A">
        <w:tc>
          <w:tcPr>
            <w:tcW w:w="5103" w:type="dxa"/>
          </w:tcPr>
          <w:p w14:paraId="4FE14435" w14:textId="77777777" w:rsidR="00D37CE4" w:rsidRPr="003A702E" w:rsidRDefault="008536FE" w:rsidP="003708FC">
            <w:pPr>
              <w:rPr>
                <w:rFonts w:eastAsia="Times New Roman" w:cs="Arial"/>
                <w:bCs/>
              </w:rPr>
            </w:pPr>
            <w:hyperlink r:id="rId28" w:anchor="keyboard-operation-trapping" w:history="1">
              <w:r w:rsidR="00D37CE4" w:rsidRPr="003A702E">
                <w:rPr>
                  <w:rStyle w:val="Hyperlink"/>
                  <w:rFonts w:eastAsia="Times New Roman" w:cs="Arial"/>
                </w:rPr>
                <w:t>2.1.2 No Keyboard Trap</w:t>
              </w:r>
            </w:hyperlink>
            <w:r w:rsidR="00D37CE4" w:rsidRPr="003A702E">
              <w:t xml:space="preserve"> </w:t>
            </w:r>
          </w:p>
        </w:tc>
        <w:tc>
          <w:tcPr>
            <w:tcW w:w="2694" w:type="dxa"/>
          </w:tcPr>
          <w:p w14:paraId="10027D13" w14:textId="167BF1EE" w:rsidR="00D37CE4" w:rsidRPr="003A702E" w:rsidRDefault="00451BA4" w:rsidP="003708FC">
            <w:r w:rsidRPr="003A702E">
              <w:t>Partially supports</w:t>
            </w:r>
          </w:p>
        </w:tc>
        <w:tc>
          <w:tcPr>
            <w:tcW w:w="5271" w:type="dxa"/>
          </w:tcPr>
          <w:p w14:paraId="4C07F3AE" w14:textId="299ADE43" w:rsidR="00451BA4" w:rsidRPr="003A702E" w:rsidRDefault="00451BA4" w:rsidP="00451BA4">
            <w:r w:rsidRPr="003A702E">
              <w:t xml:space="preserve">For most </w:t>
            </w:r>
            <w:r w:rsidR="003A702E" w:rsidRPr="003A702E">
              <w:t>components</w:t>
            </w:r>
            <w:r w:rsidRPr="003A702E">
              <w:t xml:space="preserve"> that </w:t>
            </w:r>
            <w:r w:rsidR="003A702E" w:rsidRPr="003A702E">
              <w:t>receive</w:t>
            </w:r>
            <w:r w:rsidRPr="003A702E">
              <w:t xml:space="preserve"> keyboard focus, focus can be moved away from that component using only a keyboard interface, with</w:t>
            </w:r>
            <w:r w:rsidR="00FD270C">
              <w:t xml:space="preserve"> one exception</w:t>
            </w:r>
            <w:r w:rsidRPr="003A702E">
              <w:t>:</w:t>
            </w:r>
          </w:p>
          <w:p w14:paraId="4A84F0E2" w14:textId="06801921" w:rsidR="00D37CE4" w:rsidRPr="003A702E" w:rsidRDefault="00451BA4" w:rsidP="00451BA4">
            <w:pPr>
              <w:pStyle w:val="ListParagraph"/>
              <w:numPr>
                <w:ilvl w:val="0"/>
                <w:numId w:val="35"/>
              </w:numPr>
            </w:pPr>
            <w:r w:rsidRPr="003A702E">
              <w:t>Focus trapped on close button in video preview dialog.</w:t>
            </w:r>
          </w:p>
        </w:tc>
      </w:tr>
      <w:tr w:rsidR="00316B67" w:rsidRPr="003A702E" w14:paraId="58BCE512" w14:textId="77777777" w:rsidTr="0011595A">
        <w:tc>
          <w:tcPr>
            <w:tcW w:w="5103" w:type="dxa"/>
          </w:tcPr>
          <w:p w14:paraId="37280DC4" w14:textId="4B1E92CC" w:rsidR="00450E8A" w:rsidRPr="003A702E" w:rsidRDefault="008536FE" w:rsidP="003708FC">
            <w:hyperlink r:id="rId29" w:anchor="character-key-shortcuts" w:history="1">
              <w:r w:rsidR="00450E8A" w:rsidRPr="003A702E">
                <w:rPr>
                  <w:rStyle w:val="Hyperlink"/>
                  <w:rFonts w:cstheme="minorBidi"/>
                </w:rPr>
                <w:t>2.1.4 Character Key Shortcuts</w:t>
              </w:r>
            </w:hyperlink>
            <w:r w:rsidR="00450E8A" w:rsidRPr="003A702E">
              <w:t xml:space="preserve"> (2.1 </w:t>
            </w:r>
            <w:r w:rsidR="0042541B" w:rsidRPr="003A702E">
              <w:t>o</w:t>
            </w:r>
            <w:r w:rsidR="00450E8A" w:rsidRPr="003A702E">
              <w:t>nly)</w:t>
            </w:r>
          </w:p>
        </w:tc>
        <w:tc>
          <w:tcPr>
            <w:tcW w:w="2694" w:type="dxa"/>
          </w:tcPr>
          <w:p w14:paraId="16A4ED8D" w14:textId="3D040A7C" w:rsidR="00450E8A" w:rsidRPr="003A702E" w:rsidRDefault="004C05D3" w:rsidP="003708FC">
            <w:r w:rsidRPr="003A702E">
              <w:t>Not applicable</w:t>
            </w:r>
          </w:p>
        </w:tc>
        <w:tc>
          <w:tcPr>
            <w:tcW w:w="5271" w:type="dxa"/>
          </w:tcPr>
          <w:p w14:paraId="5039E96D" w14:textId="554AEDDF" w:rsidR="00450E8A" w:rsidRPr="003A702E" w:rsidRDefault="004C05D3" w:rsidP="006D2DEE">
            <w:r w:rsidRPr="003A702E">
              <w:t>The web application does not provide keyboard shortcuts.</w:t>
            </w:r>
          </w:p>
        </w:tc>
      </w:tr>
      <w:tr w:rsidR="00316B67" w:rsidRPr="003A702E" w14:paraId="6F9CAD6B" w14:textId="77777777" w:rsidTr="0011595A">
        <w:tc>
          <w:tcPr>
            <w:tcW w:w="5103" w:type="dxa"/>
          </w:tcPr>
          <w:p w14:paraId="21400199" w14:textId="77777777" w:rsidR="00D37CE4" w:rsidRPr="003A702E" w:rsidRDefault="008536FE" w:rsidP="003708FC">
            <w:pPr>
              <w:rPr>
                <w:rFonts w:eastAsia="Times New Roman" w:cs="Arial"/>
              </w:rPr>
            </w:pPr>
            <w:hyperlink r:id="rId30" w:anchor="time-limits-required-behaviors" w:history="1">
              <w:r w:rsidR="00D37CE4" w:rsidRPr="003A702E">
                <w:rPr>
                  <w:rStyle w:val="Hyperlink"/>
                  <w:rFonts w:eastAsia="Times New Roman" w:cs="Arial"/>
                </w:rPr>
                <w:t>2.2.1 Timing Adjustable</w:t>
              </w:r>
            </w:hyperlink>
          </w:p>
        </w:tc>
        <w:tc>
          <w:tcPr>
            <w:tcW w:w="2694" w:type="dxa"/>
          </w:tcPr>
          <w:p w14:paraId="2F8A0254" w14:textId="45A94FA3" w:rsidR="00D37CE4" w:rsidRPr="003A702E" w:rsidRDefault="007203AA" w:rsidP="003708FC">
            <w:r w:rsidRPr="003A702E">
              <w:t>Supports</w:t>
            </w:r>
          </w:p>
        </w:tc>
        <w:tc>
          <w:tcPr>
            <w:tcW w:w="5271" w:type="dxa"/>
          </w:tcPr>
          <w:p w14:paraId="5C882FC0" w14:textId="143355CA" w:rsidR="00D37CE4" w:rsidRPr="003A702E" w:rsidRDefault="007203AA" w:rsidP="006D2DEE">
            <w:r w:rsidRPr="003A702E">
              <w:t>The web application features time limits, but these are set to a time limit longer than 20 hours.</w:t>
            </w:r>
          </w:p>
        </w:tc>
      </w:tr>
      <w:tr w:rsidR="00316B67" w:rsidRPr="003A702E" w14:paraId="36693A68" w14:textId="77777777" w:rsidTr="0011595A">
        <w:tc>
          <w:tcPr>
            <w:tcW w:w="5103" w:type="dxa"/>
          </w:tcPr>
          <w:p w14:paraId="68B5C573" w14:textId="77777777" w:rsidR="00D37CE4" w:rsidRPr="003A702E" w:rsidRDefault="008536FE" w:rsidP="003708FC">
            <w:pPr>
              <w:rPr>
                <w:rFonts w:eastAsia="Times New Roman" w:cs="Arial"/>
                <w:bCs/>
              </w:rPr>
            </w:pPr>
            <w:hyperlink r:id="rId31" w:anchor="time-limits-pause" w:history="1">
              <w:r w:rsidR="00D37CE4" w:rsidRPr="003A702E">
                <w:rPr>
                  <w:rStyle w:val="Hyperlink"/>
                  <w:rFonts w:eastAsia="Times New Roman" w:cs="Arial"/>
                </w:rPr>
                <w:t>2.2.2 Pause, Stop, Hide</w:t>
              </w:r>
            </w:hyperlink>
          </w:p>
        </w:tc>
        <w:tc>
          <w:tcPr>
            <w:tcW w:w="2694" w:type="dxa"/>
          </w:tcPr>
          <w:p w14:paraId="2064B60E" w14:textId="1846200F" w:rsidR="00D37CE4" w:rsidRPr="003A702E" w:rsidRDefault="00CC5F94" w:rsidP="003708FC">
            <w:r w:rsidRPr="003A702E">
              <w:t>Not applicable</w:t>
            </w:r>
          </w:p>
        </w:tc>
        <w:tc>
          <w:tcPr>
            <w:tcW w:w="5271" w:type="dxa"/>
          </w:tcPr>
          <w:p w14:paraId="52A8F26E" w14:textId="46771714" w:rsidR="00D37CE4" w:rsidRPr="003A702E" w:rsidRDefault="00CC5F94" w:rsidP="006D2DEE">
            <w:r w:rsidRPr="003A702E">
              <w:t xml:space="preserve">The web application does not contain any moving, blinking, scrolling or auto-updating content (presented in parallel with other </w:t>
            </w:r>
            <w:r w:rsidRPr="003A702E">
              <w:lastRenderedPageBreak/>
              <w:t>content).</w:t>
            </w:r>
          </w:p>
        </w:tc>
      </w:tr>
      <w:tr w:rsidR="00316B67" w:rsidRPr="003A702E" w14:paraId="1FD32D5E" w14:textId="77777777" w:rsidTr="0011595A">
        <w:tc>
          <w:tcPr>
            <w:tcW w:w="5103" w:type="dxa"/>
          </w:tcPr>
          <w:p w14:paraId="7DF27674" w14:textId="77777777" w:rsidR="00D37CE4" w:rsidRPr="003A702E" w:rsidRDefault="008536FE" w:rsidP="003708FC">
            <w:pPr>
              <w:rPr>
                <w:rFonts w:eastAsia="Times New Roman" w:cs="Arial"/>
                <w:bCs/>
              </w:rPr>
            </w:pPr>
            <w:hyperlink r:id="rId32" w:anchor="seizure-does-not-violate" w:history="1">
              <w:r w:rsidR="00D37CE4" w:rsidRPr="003A702E">
                <w:rPr>
                  <w:rStyle w:val="Hyperlink"/>
                  <w:rFonts w:eastAsia="Times New Roman" w:cs="Arial"/>
                </w:rPr>
                <w:t>2.3.1 Three Flashes or Below Threshold</w:t>
              </w:r>
            </w:hyperlink>
          </w:p>
        </w:tc>
        <w:tc>
          <w:tcPr>
            <w:tcW w:w="2694" w:type="dxa"/>
          </w:tcPr>
          <w:p w14:paraId="59B735B4" w14:textId="25121E3C" w:rsidR="00D37CE4" w:rsidRPr="003A702E" w:rsidRDefault="00A05D4A" w:rsidP="00A05D4A">
            <w:r w:rsidRPr="003A702E">
              <w:t>Supports</w:t>
            </w:r>
          </w:p>
        </w:tc>
        <w:tc>
          <w:tcPr>
            <w:tcW w:w="5271" w:type="dxa"/>
          </w:tcPr>
          <w:p w14:paraId="64941414" w14:textId="7ECD8076" w:rsidR="00D37CE4" w:rsidRPr="003A702E" w:rsidRDefault="00367BD9" w:rsidP="006D2DEE">
            <w:r w:rsidRPr="003A702E">
              <w:t>The web application does not contain anything that flashes more than three times in any one second period.</w:t>
            </w:r>
          </w:p>
        </w:tc>
      </w:tr>
      <w:tr w:rsidR="00316B67" w:rsidRPr="003A702E" w14:paraId="639B7DD0" w14:textId="77777777" w:rsidTr="0011595A">
        <w:tc>
          <w:tcPr>
            <w:tcW w:w="5103" w:type="dxa"/>
          </w:tcPr>
          <w:p w14:paraId="03802A6C" w14:textId="77777777" w:rsidR="00D37CE4" w:rsidRPr="003A702E" w:rsidRDefault="008536FE" w:rsidP="003708FC">
            <w:pPr>
              <w:rPr>
                <w:rFonts w:eastAsia="Times New Roman" w:cs="Arial"/>
                <w:bCs/>
              </w:rPr>
            </w:pPr>
            <w:hyperlink r:id="rId33" w:anchor="navigation-mechanisms-skip" w:history="1">
              <w:r w:rsidR="00D37CE4" w:rsidRPr="003A702E">
                <w:rPr>
                  <w:rStyle w:val="Hyperlink"/>
                  <w:rFonts w:eastAsia="Times New Roman" w:cs="Arial"/>
                </w:rPr>
                <w:t>2.4.1 Bypass Blocks</w:t>
              </w:r>
            </w:hyperlink>
          </w:p>
        </w:tc>
        <w:tc>
          <w:tcPr>
            <w:tcW w:w="2694" w:type="dxa"/>
          </w:tcPr>
          <w:p w14:paraId="66E81858" w14:textId="28C5A061" w:rsidR="00D37CE4" w:rsidRPr="003A702E" w:rsidRDefault="001F0DB7" w:rsidP="003708FC">
            <w:r w:rsidRPr="003A702E">
              <w:t>Supports</w:t>
            </w:r>
          </w:p>
        </w:tc>
        <w:tc>
          <w:tcPr>
            <w:tcW w:w="5271" w:type="dxa"/>
          </w:tcPr>
          <w:p w14:paraId="70FAE120" w14:textId="7D2CAAC0" w:rsidR="006D2DEE" w:rsidRPr="003A702E" w:rsidRDefault="001F0DB7" w:rsidP="00E645AF">
            <w:r w:rsidRPr="003A702E">
              <w:t>A mechanism is available to bypass blocks of content that are repeated on multiple Web pages.</w:t>
            </w:r>
          </w:p>
        </w:tc>
      </w:tr>
      <w:tr w:rsidR="00316B67" w:rsidRPr="003A702E" w14:paraId="1C80A489" w14:textId="77777777" w:rsidTr="0011595A">
        <w:tc>
          <w:tcPr>
            <w:tcW w:w="5103" w:type="dxa"/>
          </w:tcPr>
          <w:p w14:paraId="5F3671B2" w14:textId="1C6FD289" w:rsidR="00D37CE4" w:rsidRPr="003A702E" w:rsidRDefault="008536FE" w:rsidP="003708FC">
            <w:pPr>
              <w:rPr>
                <w:rFonts w:eastAsia="Times New Roman" w:cs="Arial"/>
                <w:bCs/>
              </w:rPr>
            </w:pPr>
            <w:hyperlink r:id="rId34" w:anchor="navigation-mechanisms-title" w:history="1">
              <w:r w:rsidR="00D37CE4" w:rsidRPr="003A702E">
                <w:rPr>
                  <w:rStyle w:val="Hyperlink"/>
                  <w:rFonts w:eastAsia="Times New Roman" w:cs="Arial"/>
                </w:rPr>
                <w:t>2.4.2 Page Titled</w:t>
              </w:r>
            </w:hyperlink>
          </w:p>
        </w:tc>
        <w:tc>
          <w:tcPr>
            <w:tcW w:w="2694" w:type="dxa"/>
          </w:tcPr>
          <w:p w14:paraId="46B4B166" w14:textId="3D164A74" w:rsidR="00D37CE4" w:rsidRPr="003A702E" w:rsidRDefault="00D37205" w:rsidP="003708FC">
            <w:r w:rsidRPr="003A702E">
              <w:t>Partially supports</w:t>
            </w:r>
          </w:p>
        </w:tc>
        <w:tc>
          <w:tcPr>
            <w:tcW w:w="5271" w:type="dxa"/>
          </w:tcPr>
          <w:p w14:paraId="707AF8D1" w14:textId="767A2F6B" w:rsidR="00D37205" w:rsidRPr="003A702E" w:rsidRDefault="00D37205" w:rsidP="00D37205">
            <w:r w:rsidRPr="003A702E">
              <w:t xml:space="preserve"> </w:t>
            </w:r>
            <w:r w:rsidR="00A658BE">
              <w:t>T</w:t>
            </w:r>
            <w:r w:rsidRPr="003A702E">
              <w:t xml:space="preserve">he majority of pages have titles that describe their topic or purpose, </w:t>
            </w:r>
            <w:r w:rsidR="00A658BE">
              <w:t>with one exception:</w:t>
            </w:r>
          </w:p>
          <w:p w14:paraId="1D0679F0" w14:textId="200E2EE6" w:rsidR="00D37CE4" w:rsidRPr="003A702E" w:rsidRDefault="00D37205" w:rsidP="00250F95">
            <w:pPr>
              <w:pStyle w:val="ListParagraph"/>
              <w:numPr>
                <w:ilvl w:val="0"/>
                <w:numId w:val="35"/>
              </w:numPr>
            </w:pPr>
            <w:r w:rsidRPr="003A702E">
              <w:t>T</w:t>
            </w:r>
            <w:r w:rsidR="006F6FE3">
              <w:t>he t</w:t>
            </w:r>
            <w:r w:rsidRPr="003A702E">
              <w:t>itle for the main page does not accurately describe the purpose of the page.</w:t>
            </w:r>
          </w:p>
        </w:tc>
      </w:tr>
      <w:tr w:rsidR="00316B67" w:rsidRPr="003A702E" w14:paraId="0EAABD7A" w14:textId="77777777" w:rsidTr="0011595A">
        <w:tc>
          <w:tcPr>
            <w:tcW w:w="5103" w:type="dxa"/>
          </w:tcPr>
          <w:p w14:paraId="0E34E607" w14:textId="77777777" w:rsidR="00D37CE4" w:rsidRPr="003A702E" w:rsidRDefault="008536FE" w:rsidP="003708FC">
            <w:pPr>
              <w:rPr>
                <w:rFonts w:eastAsia="Times New Roman" w:cs="Arial"/>
                <w:bCs/>
              </w:rPr>
            </w:pPr>
            <w:hyperlink r:id="rId35" w:anchor="navigation-mechanisms-focus-order" w:history="1">
              <w:r w:rsidR="00D37CE4" w:rsidRPr="003A702E">
                <w:rPr>
                  <w:rStyle w:val="Hyperlink"/>
                  <w:rFonts w:eastAsia="Times New Roman" w:cs="Arial"/>
                </w:rPr>
                <w:t>2.4.3 Focus Order</w:t>
              </w:r>
            </w:hyperlink>
          </w:p>
        </w:tc>
        <w:tc>
          <w:tcPr>
            <w:tcW w:w="2694" w:type="dxa"/>
          </w:tcPr>
          <w:p w14:paraId="1E694E3F" w14:textId="4F40FE45" w:rsidR="00D37CE4" w:rsidRPr="003A702E" w:rsidRDefault="00185E8C" w:rsidP="003708FC">
            <w:r w:rsidRPr="003A702E">
              <w:t>Partially supports</w:t>
            </w:r>
          </w:p>
        </w:tc>
        <w:tc>
          <w:tcPr>
            <w:tcW w:w="5271" w:type="dxa"/>
          </w:tcPr>
          <w:p w14:paraId="61F97B57" w14:textId="3FA76FDD" w:rsidR="00185E8C" w:rsidRPr="003A702E" w:rsidRDefault="00185E8C" w:rsidP="00185E8C">
            <w:r w:rsidRPr="003A702E">
              <w:t xml:space="preserve">Focusable components receive focus in an order that preserves meaning and operability, with </w:t>
            </w:r>
            <w:r w:rsidR="00C45E23">
              <w:t>some</w:t>
            </w:r>
            <w:r w:rsidRPr="003A702E">
              <w:t xml:space="preserve"> exceptions. These include: </w:t>
            </w:r>
          </w:p>
          <w:p w14:paraId="0DDA2E14" w14:textId="77777777" w:rsidR="00185E8C" w:rsidRPr="003A702E" w:rsidRDefault="00185E8C" w:rsidP="00185E8C">
            <w:pPr>
              <w:pStyle w:val="ListParagraph"/>
              <w:numPr>
                <w:ilvl w:val="0"/>
                <w:numId w:val="35"/>
              </w:numPr>
            </w:pPr>
            <w:r w:rsidRPr="003A702E">
              <w:t>Focus moves behind some dialogs and menus.</w:t>
            </w:r>
          </w:p>
          <w:p w14:paraId="4B27B0E3" w14:textId="77777777" w:rsidR="004C1556" w:rsidRPr="003A702E" w:rsidRDefault="00185E8C" w:rsidP="00185E8C">
            <w:pPr>
              <w:pStyle w:val="ListParagraph"/>
              <w:numPr>
                <w:ilvl w:val="0"/>
                <w:numId w:val="35"/>
              </w:numPr>
            </w:pPr>
            <w:r w:rsidRPr="003A702E">
              <w:t>Focus not returning to activating control upon closing widget.</w:t>
            </w:r>
          </w:p>
          <w:p w14:paraId="48EB871A" w14:textId="483F4A9B" w:rsidR="00185E8C" w:rsidRPr="003A702E" w:rsidRDefault="00185E8C" w:rsidP="00185E8C">
            <w:pPr>
              <w:pStyle w:val="ListParagraph"/>
              <w:numPr>
                <w:ilvl w:val="0"/>
                <w:numId w:val="35"/>
              </w:numPr>
            </w:pPr>
            <w:r w:rsidRPr="003A702E">
              <w:t>Focus moving through page in an illogical order.</w:t>
            </w:r>
          </w:p>
        </w:tc>
      </w:tr>
      <w:tr w:rsidR="00316B67" w:rsidRPr="003A702E" w14:paraId="7466CA8A" w14:textId="77777777" w:rsidTr="0011595A">
        <w:tc>
          <w:tcPr>
            <w:tcW w:w="5103" w:type="dxa"/>
          </w:tcPr>
          <w:p w14:paraId="47339A4E" w14:textId="77777777" w:rsidR="00D37CE4" w:rsidRPr="003A702E" w:rsidRDefault="008536FE" w:rsidP="003708FC">
            <w:pPr>
              <w:rPr>
                <w:rFonts w:eastAsia="Times New Roman" w:cs="Arial"/>
                <w:bCs/>
              </w:rPr>
            </w:pPr>
            <w:hyperlink r:id="rId36" w:anchor="navigation-mechanisms-refs" w:history="1">
              <w:r w:rsidR="00D37CE4" w:rsidRPr="003A702E">
                <w:rPr>
                  <w:rStyle w:val="Hyperlink"/>
                  <w:rFonts w:eastAsia="Times New Roman" w:cs="Arial"/>
                </w:rPr>
                <w:t>2.4.4 Link Purpose (In Context)</w:t>
              </w:r>
            </w:hyperlink>
          </w:p>
        </w:tc>
        <w:tc>
          <w:tcPr>
            <w:tcW w:w="2694" w:type="dxa"/>
          </w:tcPr>
          <w:p w14:paraId="21B389E4" w14:textId="14AB34B5" w:rsidR="00D37CE4" w:rsidRPr="003A702E" w:rsidRDefault="004B67B1" w:rsidP="003708FC">
            <w:r w:rsidRPr="003A702E">
              <w:t>Supports</w:t>
            </w:r>
          </w:p>
        </w:tc>
        <w:tc>
          <w:tcPr>
            <w:tcW w:w="5271" w:type="dxa"/>
          </w:tcPr>
          <w:p w14:paraId="6BECBEF6" w14:textId="6DA91D88" w:rsidR="00BC1B2D" w:rsidRPr="003A702E" w:rsidRDefault="004B67B1" w:rsidP="00E2121D">
            <w:r w:rsidRPr="003A702E">
              <w:t>The purpose of each link can be determined from the link text alone or from the link text together with its programmatically determined link context.</w:t>
            </w:r>
          </w:p>
        </w:tc>
      </w:tr>
      <w:tr w:rsidR="00316B67" w:rsidRPr="003A702E" w14:paraId="06DA5FCB" w14:textId="77777777" w:rsidTr="0011595A">
        <w:tc>
          <w:tcPr>
            <w:tcW w:w="5103" w:type="dxa"/>
          </w:tcPr>
          <w:p w14:paraId="6179E3FC" w14:textId="6BFCC53F" w:rsidR="0042541B" w:rsidRPr="003A702E" w:rsidRDefault="008536FE" w:rsidP="003708FC">
            <w:hyperlink r:id="rId37" w:anchor="pointer-gestures" w:history="1">
              <w:r w:rsidR="0042541B" w:rsidRPr="003A702E">
                <w:rPr>
                  <w:rStyle w:val="Hyperlink"/>
                  <w:rFonts w:cstheme="minorBidi"/>
                </w:rPr>
                <w:t>2.5.1 Pointer Gestures</w:t>
              </w:r>
            </w:hyperlink>
            <w:r w:rsidR="0042541B" w:rsidRPr="003A702E">
              <w:t xml:space="preserve"> (2.1 only)</w:t>
            </w:r>
          </w:p>
        </w:tc>
        <w:tc>
          <w:tcPr>
            <w:tcW w:w="2694" w:type="dxa"/>
          </w:tcPr>
          <w:p w14:paraId="1C2C12E4" w14:textId="1DF0B049" w:rsidR="0042541B" w:rsidRPr="003A702E" w:rsidRDefault="00C17E17" w:rsidP="003708FC">
            <w:r w:rsidRPr="003A702E">
              <w:t>Not applicable</w:t>
            </w:r>
          </w:p>
        </w:tc>
        <w:tc>
          <w:tcPr>
            <w:tcW w:w="5271" w:type="dxa"/>
          </w:tcPr>
          <w:p w14:paraId="61DD6E39" w14:textId="2A7E4894" w:rsidR="0042541B" w:rsidRPr="003A702E" w:rsidRDefault="00C17E17" w:rsidP="00E2121D">
            <w:r w:rsidRPr="003A702E">
              <w:t>The web application does not use multi-pointer/multi-touch interactions or path-based gestures.</w:t>
            </w:r>
          </w:p>
        </w:tc>
      </w:tr>
      <w:tr w:rsidR="00316B67" w:rsidRPr="003A702E" w14:paraId="789845E7" w14:textId="77777777" w:rsidTr="0011595A">
        <w:tc>
          <w:tcPr>
            <w:tcW w:w="5103" w:type="dxa"/>
          </w:tcPr>
          <w:p w14:paraId="1A8189D4" w14:textId="4CDD7ED0" w:rsidR="0042541B" w:rsidRPr="003A702E" w:rsidRDefault="008536FE" w:rsidP="003708FC">
            <w:hyperlink r:id="rId38" w:anchor="pointer-cancellation" w:history="1">
              <w:r w:rsidR="0042541B" w:rsidRPr="003A702E">
                <w:rPr>
                  <w:rStyle w:val="Hyperlink"/>
                  <w:rFonts w:cstheme="minorBidi"/>
                </w:rPr>
                <w:t>2.5.2 Pointer Cancellation</w:t>
              </w:r>
            </w:hyperlink>
            <w:r w:rsidR="0042541B" w:rsidRPr="003A702E">
              <w:t xml:space="preserve"> (2.1 only)</w:t>
            </w:r>
          </w:p>
        </w:tc>
        <w:tc>
          <w:tcPr>
            <w:tcW w:w="2694" w:type="dxa"/>
          </w:tcPr>
          <w:p w14:paraId="76915C5C" w14:textId="35D49DE4" w:rsidR="0042541B" w:rsidRPr="003A702E" w:rsidRDefault="00954B0E" w:rsidP="003708FC">
            <w:r w:rsidRPr="003A702E">
              <w:t>Supports</w:t>
            </w:r>
          </w:p>
        </w:tc>
        <w:tc>
          <w:tcPr>
            <w:tcW w:w="5271" w:type="dxa"/>
          </w:tcPr>
          <w:p w14:paraId="4191272A" w14:textId="6752AA3D" w:rsidR="0042541B" w:rsidRPr="003A702E" w:rsidRDefault="00954B0E" w:rsidP="00E2121D">
            <w:r w:rsidRPr="003A702E">
              <w:t>For all content that can be operated using a single point, the down-event of the pointer is not used to execute any part of the function.</w:t>
            </w:r>
          </w:p>
        </w:tc>
      </w:tr>
      <w:tr w:rsidR="00316B67" w:rsidRPr="003A702E" w14:paraId="64175310" w14:textId="77777777" w:rsidTr="0011595A">
        <w:tc>
          <w:tcPr>
            <w:tcW w:w="5103" w:type="dxa"/>
          </w:tcPr>
          <w:p w14:paraId="33A0FE68" w14:textId="343ADD8E" w:rsidR="0070444D" w:rsidRPr="003A702E" w:rsidRDefault="008536FE" w:rsidP="003708FC">
            <w:hyperlink r:id="rId39" w:anchor="label-in-name" w:history="1">
              <w:r w:rsidR="00724A3F" w:rsidRPr="003A702E">
                <w:rPr>
                  <w:rStyle w:val="Hyperlink"/>
                  <w:rFonts w:cstheme="minorHAnsi"/>
                </w:rPr>
                <w:t>2.5.3 Label in Name</w:t>
              </w:r>
            </w:hyperlink>
            <w:r w:rsidR="00724A3F" w:rsidRPr="003A702E">
              <w:rPr>
                <w:rFonts w:cstheme="minorHAnsi"/>
              </w:rPr>
              <w:t xml:space="preserve"> (2.1 </w:t>
            </w:r>
            <w:r w:rsidR="00724A3F" w:rsidRPr="003A702E">
              <w:rPr>
                <w:rFonts w:cstheme="minorHAnsi"/>
              </w:rPr>
              <w:lastRenderedPageBreak/>
              <w:t>only)</w:t>
            </w:r>
          </w:p>
        </w:tc>
        <w:tc>
          <w:tcPr>
            <w:tcW w:w="2694" w:type="dxa"/>
          </w:tcPr>
          <w:p w14:paraId="424CA85C" w14:textId="180AC834" w:rsidR="0070444D" w:rsidRPr="003A702E" w:rsidRDefault="00243516" w:rsidP="003708FC">
            <w:r w:rsidRPr="003A702E">
              <w:lastRenderedPageBreak/>
              <w:t>Partially supports</w:t>
            </w:r>
          </w:p>
        </w:tc>
        <w:tc>
          <w:tcPr>
            <w:tcW w:w="5271" w:type="dxa"/>
          </w:tcPr>
          <w:p w14:paraId="1FF31783" w14:textId="77777777" w:rsidR="00041E3C" w:rsidRPr="003A702E" w:rsidRDefault="00041E3C" w:rsidP="00041E3C">
            <w:r w:rsidRPr="003A702E">
              <w:t xml:space="preserve">For most user interface </w:t>
            </w:r>
            <w:r w:rsidRPr="003A702E">
              <w:lastRenderedPageBreak/>
              <w:t>components with labels that include text or images of text, the accessible name of the component contains the text that is presented visually, with some exceptions. These include: </w:t>
            </w:r>
          </w:p>
          <w:p w14:paraId="11E39D54" w14:textId="5A72C604" w:rsidR="00041E3C" w:rsidRPr="003A702E" w:rsidRDefault="00041E3C" w:rsidP="00041E3C">
            <w:pPr>
              <w:pStyle w:val="ListParagraph"/>
              <w:numPr>
                <w:ilvl w:val="0"/>
                <w:numId w:val="36"/>
              </w:numPr>
            </w:pPr>
            <w:r w:rsidRPr="003A702E">
              <w:t>Buttons whose accessible name does not contain or only partially contains their visible label.</w:t>
            </w:r>
          </w:p>
        </w:tc>
      </w:tr>
      <w:tr w:rsidR="00316B67" w:rsidRPr="003A702E" w14:paraId="4B19C9D9" w14:textId="77777777" w:rsidTr="0011595A">
        <w:tc>
          <w:tcPr>
            <w:tcW w:w="5103" w:type="dxa"/>
          </w:tcPr>
          <w:p w14:paraId="6F29D93F" w14:textId="7082CB41" w:rsidR="0070444D" w:rsidRPr="003A702E" w:rsidRDefault="008536FE" w:rsidP="003708FC">
            <w:hyperlink r:id="rId40" w:anchor="motion-actuation" w:history="1">
              <w:r w:rsidR="00724A3F" w:rsidRPr="003A702E">
                <w:rPr>
                  <w:rStyle w:val="Hyperlink"/>
                  <w:rFonts w:cstheme="minorHAnsi"/>
                </w:rPr>
                <w:t>2.5.4 Motion Actuation</w:t>
              </w:r>
            </w:hyperlink>
            <w:r w:rsidR="00724A3F" w:rsidRPr="003A702E">
              <w:rPr>
                <w:rFonts w:cstheme="minorHAnsi"/>
              </w:rPr>
              <w:t xml:space="preserve"> (2.1 only)</w:t>
            </w:r>
          </w:p>
        </w:tc>
        <w:tc>
          <w:tcPr>
            <w:tcW w:w="2694" w:type="dxa"/>
          </w:tcPr>
          <w:p w14:paraId="338048B6" w14:textId="0F014506" w:rsidR="0070444D" w:rsidRPr="003A702E" w:rsidRDefault="00321E33" w:rsidP="003708FC">
            <w:r w:rsidRPr="003A702E">
              <w:t>Not applicable</w:t>
            </w:r>
          </w:p>
        </w:tc>
        <w:tc>
          <w:tcPr>
            <w:tcW w:w="5271" w:type="dxa"/>
          </w:tcPr>
          <w:p w14:paraId="5B724DA6" w14:textId="340C311B" w:rsidR="0070444D" w:rsidRPr="003A702E" w:rsidRDefault="00321E33" w:rsidP="00E2121D">
            <w:r w:rsidRPr="003A702E">
              <w:t>The web application does not feature functionality that can be operated by device or user motion.</w:t>
            </w:r>
          </w:p>
        </w:tc>
      </w:tr>
      <w:tr w:rsidR="00316B67" w:rsidRPr="003A702E" w14:paraId="0379B7FE" w14:textId="77777777" w:rsidTr="0011595A">
        <w:tc>
          <w:tcPr>
            <w:tcW w:w="5103" w:type="dxa"/>
          </w:tcPr>
          <w:p w14:paraId="267514FC" w14:textId="519605BF" w:rsidR="00D37CE4" w:rsidRPr="003A702E" w:rsidRDefault="008536FE" w:rsidP="003708FC">
            <w:pPr>
              <w:rPr>
                <w:rFonts w:eastAsia="Times New Roman" w:cs="Arial"/>
                <w:bCs/>
              </w:rPr>
            </w:pPr>
            <w:hyperlink r:id="rId41" w:anchor="meaning-doc-lang-id" w:history="1">
              <w:r w:rsidR="00D37CE4" w:rsidRPr="003A702E">
                <w:rPr>
                  <w:rStyle w:val="Hyperlink"/>
                  <w:rFonts w:eastAsia="Times New Roman" w:cs="Arial"/>
                </w:rPr>
                <w:t>3.1.1 Language of Page</w:t>
              </w:r>
            </w:hyperlink>
          </w:p>
        </w:tc>
        <w:tc>
          <w:tcPr>
            <w:tcW w:w="2694" w:type="dxa"/>
          </w:tcPr>
          <w:p w14:paraId="74B2BCF8" w14:textId="4801E645" w:rsidR="00D37CE4" w:rsidRPr="003A702E" w:rsidRDefault="005E7DD3" w:rsidP="003708FC">
            <w:r w:rsidRPr="003A702E">
              <w:t>Supports</w:t>
            </w:r>
          </w:p>
        </w:tc>
        <w:tc>
          <w:tcPr>
            <w:tcW w:w="5271" w:type="dxa"/>
          </w:tcPr>
          <w:p w14:paraId="44DD93BE" w14:textId="0FFF509A" w:rsidR="00D37CE4" w:rsidRPr="003A702E" w:rsidRDefault="00441FF9" w:rsidP="00BC1B2D">
            <w:r w:rsidRPr="003A702E">
              <w:t>The human language of all pages in the web application is correctly identified.</w:t>
            </w:r>
          </w:p>
        </w:tc>
      </w:tr>
      <w:tr w:rsidR="00316B67" w:rsidRPr="003A702E" w14:paraId="2CE7EEE6" w14:textId="77777777" w:rsidTr="0011595A">
        <w:tc>
          <w:tcPr>
            <w:tcW w:w="5103" w:type="dxa"/>
          </w:tcPr>
          <w:p w14:paraId="6F944830" w14:textId="77777777" w:rsidR="00D37CE4" w:rsidRPr="003A702E" w:rsidRDefault="008536FE" w:rsidP="003708FC">
            <w:pPr>
              <w:rPr>
                <w:bCs/>
              </w:rPr>
            </w:pPr>
            <w:hyperlink r:id="rId42" w:anchor="consistent-behavior-receive-focus" w:history="1">
              <w:r w:rsidR="00D37CE4" w:rsidRPr="003A702E">
                <w:rPr>
                  <w:rStyle w:val="Hyperlink"/>
                  <w:rFonts w:eastAsia="Times New Roman" w:cs="Arial"/>
                </w:rPr>
                <w:t>3.2.1 On Focus</w:t>
              </w:r>
            </w:hyperlink>
          </w:p>
        </w:tc>
        <w:tc>
          <w:tcPr>
            <w:tcW w:w="2694" w:type="dxa"/>
          </w:tcPr>
          <w:p w14:paraId="26A24D21" w14:textId="7636EC39" w:rsidR="00D37CE4" w:rsidRPr="003A702E" w:rsidRDefault="00B20855" w:rsidP="003708FC">
            <w:r w:rsidRPr="003A702E">
              <w:t>Supports</w:t>
            </w:r>
          </w:p>
        </w:tc>
        <w:tc>
          <w:tcPr>
            <w:tcW w:w="5271" w:type="dxa"/>
          </w:tcPr>
          <w:p w14:paraId="3B75AFD9" w14:textId="6BD4582D" w:rsidR="00D37CE4" w:rsidRPr="003A702E" w:rsidRDefault="00D95BDE" w:rsidP="00784959">
            <w:r w:rsidRPr="003A702E">
              <w:t>None of the focusable components initiates a change of context when they receive focus.</w:t>
            </w:r>
          </w:p>
        </w:tc>
      </w:tr>
      <w:tr w:rsidR="00316B67" w:rsidRPr="003A702E" w14:paraId="522DAF77" w14:textId="77777777" w:rsidTr="0011595A">
        <w:tc>
          <w:tcPr>
            <w:tcW w:w="5103" w:type="dxa"/>
          </w:tcPr>
          <w:p w14:paraId="58C4C9F1" w14:textId="77777777" w:rsidR="00D37CE4" w:rsidRPr="003A702E" w:rsidRDefault="008536FE" w:rsidP="003708FC">
            <w:pPr>
              <w:rPr>
                <w:rFonts w:eastAsia="Times New Roman" w:cs="Arial"/>
              </w:rPr>
            </w:pPr>
            <w:hyperlink r:id="rId43" w:anchor="consistent-behavior-unpredictable-change" w:history="1">
              <w:r w:rsidR="00D37CE4" w:rsidRPr="003A702E">
                <w:rPr>
                  <w:rStyle w:val="Hyperlink"/>
                  <w:rFonts w:eastAsia="Times New Roman" w:cs="Arial"/>
                </w:rPr>
                <w:t>3.2.2 On Input</w:t>
              </w:r>
            </w:hyperlink>
          </w:p>
        </w:tc>
        <w:tc>
          <w:tcPr>
            <w:tcW w:w="2694" w:type="dxa"/>
          </w:tcPr>
          <w:p w14:paraId="1083FAF8" w14:textId="3DCFCC7E" w:rsidR="00D37CE4" w:rsidRPr="003A702E" w:rsidRDefault="00B20855" w:rsidP="003708FC">
            <w:r w:rsidRPr="003A702E">
              <w:t>Supports</w:t>
            </w:r>
          </w:p>
        </w:tc>
        <w:tc>
          <w:tcPr>
            <w:tcW w:w="5271" w:type="dxa"/>
          </w:tcPr>
          <w:p w14:paraId="323FBC75" w14:textId="1E354A60" w:rsidR="00784959" w:rsidRPr="003A702E" w:rsidRDefault="00D95BDE" w:rsidP="00967DDF">
            <w:r w:rsidRPr="003A702E">
              <w:t>Changing the setting of any user interface component does not automatically cause a change of context.</w:t>
            </w:r>
          </w:p>
        </w:tc>
      </w:tr>
      <w:tr w:rsidR="00316B67" w:rsidRPr="003A702E" w14:paraId="3331AB14" w14:textId="77777777" w:rsidTr="0011595A">
        <w:tc>
          <w:tcPr>
            <w:tcW w:w="5103" w:type="dxa"/>
          </w:tcPr>
          <w:p w14:paraId="3DB155B3" w14:textId="652616C7" w:rsidR="00D37CE4" w:rsidRPr="003A702E" w:rsidRDefault="008536FE" w:rsidP="003708FC">
            <w:pPr>
              <w:rPr>
                <w:rFonts w:eastAsia="Times New Roman" w:cs="Arial"/>
              </w:rPr>
            </w:pPr>
            <w:hyperlink r:id="rId44" w:anchor="minimize-error-identified" w:history="1">
              <w:r w:rsidR="00D37CE4" w:rsidRPr="003A702E">
                <w:rPr>
                  <w:rStyle w:val="Hyperlink"/>
                  <w:rFonts w:eastAsia="Times New Roman" w:cs="Arial"/>
                </w:rPr>
                <w:t>3.3.1 Error Identification</w:t>
              </w:r>
            </w:hyperlink>
            <w:r w:rsidR="00D37CE4" w:rsidRPr="003A702E">
              <w:t xml:space="preserve"> </w:t>
            </w:r>
          </w:p>
        </w:tc>
        <w:tc>
          <w:tcPr>
            <w:tcW w:w="2694" w:type="dxa"/>
          </w:tcPr>
          <w:p w14:paraId="57319C54" w14:textId="08FEF140" w:rsidR="00D37CE4" w:rsidRPr="003A702E" w:rsidRDefault="002578F4" w:rsidP="003708FC">
            <w:r w:rsidRPr="003A702E">
              <w:t>Supports</w:t>
            </w:r>
          </w:p>
        </w:tc>
        <w:tc>
          <w:tcPr>
            <w:tcW w:w="5271" w:type="dxa"/>
          </w:tcPr>
          <w:p w14:paraId="2547165D" w14:textId="6DAAF852" w:rsidR="00056DD3" w:rsidRPr="003A702E" w:rsidRDefault="00547E59" w:rsidP="00263CF9">
            <w:r w:rsidRPr="003A702E">
              <w:t>For all input errors that are automatically detected, the items that are in error are identified and the errors are described to the user in text.</w:t>
            </w:r>
          </w:p>
        </w:tc>
      </w:tr>
      <w:tr w:rsidR="00316B67" w:rsidRPr="003A702E" w14:paraId="59E920BC" w14:textId="77777777" w:rsidTr="0011595A">
        <w:trPr>
          <w:trHeight w:val="454"/>
        </w:trPr>
        <w:tc>
          <w:tcPr>
            <w:tcW w:w="5103" w:type="dxa"/>
          </w:tcPr>
          <w:p w14:paraId="137CE813" w14:textId="03F56702" w:rsidR="00D37CE4" w:rsidRPr="003A702E" w:rsidRDefault="008536FE" w:rsidP="003708FC">
            <w:pPr>
              <w:rPr>
                <w:rFonts w:eastAsia="Times New Roman" w:cs="Arial"/>
                <w:bCs/>
              </w:rPr>
            </w:pPr>
            <w:hyperlink r:id="rId45" w:anchor="minimize-error-cues" w:history="1">
              <w:r w:rsidR="00D37CE4" w:rsidRPr="003A702E">
                <w:rPr>
                  <w:rStyle w:val="Hyperlink"/>
                  <w:rFonts w:eastAsia="Times New Roman" w:cs="Arial"/>
                </w:rPr>
                <w:t>3.3.2 Labels or Instructions</w:t>
              </w:r>
            </w:hyperlink>
            <w:r w:rsidR="00D37CE4" w:rsidRPr="003A702E">
              <w:t xml:space="preserve"> </w:t>
            </w:r>
          </w:p>
        </w:tc>
        <w:tc>
          <w:tcPr>
            <w:tcW w:w="2694" w:type="dxa"/>
          </w:tcPr>
          <w:p w14:paraId="39DFD128" w14:textId="09170960" w:rsidR="00D37CE4" w:rsidRPr="003A702E" w:rsidRDefault="00E37315" w:rsidP="003708FC">
            <w:r w:rsidRPr="003A702E">
              <w:t>Partially supports</w:t>
            </w:r>
          </w:p>
        </w:tc>
        <w:tc>
          <w:tcPr>
            <w:tcW w:w="5271" w:type="dxa"/>
          </w:tcPr>
          <w:p w14:paraId="5C8E24AF" w14:textId="7D5E7400" w:rsidR="00E37315" w:rsidRPr="003A702E" w:rsidRDefault="00E37315" w:rsidP="00E37315">
            <w:r w:rsidRPr="003A702E">
              <w:t xml:space="preserve">While labels or instructions are provided for the majority of content that requires user input, there are </w:t>
            </w:r>
            <w:r w:rsidR="00932CCF">
              <w:t>some</w:t>
            </w:r>
            <w:r w:rsidRPr="003A702E">
              <w:t xml:space="preserve"> exceptions. These include: </w:t>
            </w:r>
          </w:p>
          <w:p w14:paraId="63CC6E3E" w14:textId="77777777" w:rsidR="00D37CE4" w:rsidRPr="003A702E" w:rsidRDefault="00E37315" w:rsidP="00E37315">
            <w:pPr>
              <w:pStyle w:val="ListParagraph"/>
              <w:numPr>
                <w:ilvl w:val="0"/>
                <w:numId w:val="36"/>
              </w:numPr>
            </w:pPr>
            <w:r w:rsidRPr="003A702E">
              <w:t>Some search fields lack a visible label.</w:t>
            </w:r>
          </w:p>
          <w:p w14:paraId="5A67C478" w14:textId="44E85B86" w:rsidR="00E37315" w:rsidRPr="003A702E" w:rsidRDefault="00E37315" w:rsidP="00E37315">
            <w:pPr>
              <w:pStyle w:val="ListParagraph"/>
              <w:numPr>
                <w:ilvl w:val="0"/>
                <w:numId w:val="36"/>
              </w:numPr>
            </w:pPr>
            <w:r w:rsidRPr="003A702E">
              <w:t>“Session name” input lacks a visible label.</w:t>
            </w:r>
          </w:p>
        </w:tc>
      </w:tr>
      <w:tr w:rsidR="00316B67" w:rsidRPr="003A702E" w14:paraId="25264F14" w14:textId="77777777" w:rsidTr="0011595A">
        <w:tc>
          <w:tcPr>
            <w:tcW w:w="5103" w:type="dxa"/>
          </w:tcPr>
          <w:p w14:paraId="5F99B0C6" w14:textId="77777777" w:rsidR="00D37CE4" w:rsidRPr="003A702E" w:rsidRDefault="008536FE" w:rsidP="003708FC">
            <w:pPr>
              <w:rPr>
                <w:rFonts w:eastAsia="Times New Roman" w:cs="Arial"/>
                <w:bCs/>
              </w:rPr>
            </w:pPr>
            <w:hyperlink r:id="rId46" w:anchor="ensure-compat-parses" w:history="1">
              <w:r w:rsidR="00D37CE4" w:rsidRPr="003A702E">
                <w:rPr>
                  <w:rStyle w:val="Hyperlink"/>
                  <w:rFonts w:eastAsia="Times New Roman" w:cs="Arial"/>
                </w:rPr>
                <w:t>4.1.1 Parsing</w:t>
              </w:r>
            </w:hyperlink>
          </w:p>
        </w:tc>
        <w:tc>
          <w:tcPr>
            <w:tcW w:w="2694" w:type="dxa"/>
          </w:tcPr>
          <w:p w14:paraId="261F8C06" w14:textId="0C4E8E63" w:rsidR="00D37CE4" w:rsidRPr="003A702E" w:rsidRDefault="006C1AD6" w:rsidP="003708FC">
            <w:r w:rsidRPr="003A702E">
              <w:t>Partially supports</w:t>
            </w:r>
          </w:p>
        </w:tc>
        <w:tc>
          <w:tcPr>
            <w:tcW w:w="5271" w:type="dxa"/>
          </w:tcPr>
          <w:p w14:paraId="7FA03E29" w14:textId="77777777" w:rsidR="00AA1EF5" w:rsidRPr="003A702E" w:rsidRDefault="00AA1EF5" w:rsidP="00AA1EF5">
            <w:r w:rsidRPr="003A702E">
              <w:t xml:space="preserve">While the majority of markup-based content does not have any parsing issues known to have an </w:t>
            </w:r>
            <w:r w:rsidRPr="003A702E">
              <w:lastRenderedPageBreak/>
              <w:t>accessibility impact, there are minor exceptions. These include:</w:t>
            </w:r>
          </w:p>
          <w:p w14:paraId="7D3E354D" w14:textId="77777777" w:rsidR="00AA1EF5" w:rsidRPr="003A702E" w:rsidRDefault="00AA1EF5" w:rsidP="00AA1EF5">
            <w:pPr>
              <w:pStyle w:val="ListParagraph"/>
              <w:numPr>
                <w:ilvl w:val="0"/>
                <w:numId w:val="37"/>
              </w:numPr>
              <w:rPr>
                <w:rFonts w:cstheme="minorHAnsi"/>
              </w:rPr>
            </w:pPr>
            <w:r w:rsidRPr="003A702E">
              <w:rPr>
                <w:rFonts w:cstheme="minorHAnsi"/>
              </w:rPr>
              <w:t>Elements not nested according to their specifications.</w:t>
            </w:r>
          </w:p>
          <w:p w14:paraId="234B91D5" w14:textId="209B166E" w:rsidR="00D37CE4" w:rsidRPr="003A702E" w:rsidRDefault="00AA1EF5" w:rsidP="00AA1EF5">
            <w:pPr>
              <w:pStyle w:val="ListParagraph"/>
              <w:numPr>
                <w:ilvl w:val="0"/>
                <w:numId w:val="37"/>
              </w:numPr>
            </w:pPr>
            <w:r w:rsidRPr="003A702E">
              <w:t>Duplicate IDs</w:t>
            </w:r>
            <w:r w:rsidR="00932CCF">
              <w:t>.</w:t>
            </w:r>
          </w:p>
        </w:tc>
      </w:tr>
      <w:tr w:rsidR="00316B67" w:rsidRPr="003A702E" w14:paraId="45BD8017" w14:textId="77777777" w:rsidTr="0011595A">
        <w:tc>
          <w:tcPr>
            <w:tcW w:w="5103" w:type="dxa"/>
          </w:tcPr>
          <w:p w14:paraId="49B47CAB" w14:textId="77777777" w:rsidR="00D37CE4" w:rsidRPr="003A702E" w:rsidRDefault="008536FE" w:rsidP="003708FC">
            <w:pPr>
              <w:rPr>
                <w:rFonts w:eastAsia="Times New Roman" w:cs="Arial"/>
                <w:bCs/>
              </w:rPr>
            </w:pPr>
            <w:hyperlink r:id="rId47" w:anchor="ensure-compat-rsv" w:history="1">
              <w:r w:rsidR="00D37CE4" w:rsidRPr="003A702E">
                <w:rPr>
                  <w:rStyle w:val="Hyperlink"/>
                  <w:rFonts w:eastAsia="Times New Roman" w:cs="Arial"/>
                </w:rPr>
                <w:t>4.1.2 Name, Role, Value</w:t>
              </w:r>
            </w:hyperlink>
            <w:r w:rsidR="00D37CE4" w:rsidRPr="003A702E">
              <w:t xml:space="preserve"> </w:t>
            </w:r>
          </w:p>
        </w:tc>
        <w:tc>
          <w:tcPr>
            <w:tcW w:w="2694" w:type="dxa"/>
          </w:tcPr>
          <w:p w14:paraId="2C1F9420" w14:textId="60B80A55" w:rsidR="00D37CE4" w:rsidRPr="003A702E" w:rsidRDefault="006C1AD6" w:rsidP="003708FC">
            <w:r w:rsidRPr="003A702E">
              <w:t>Partially supports</w:t>
            </w:r>
          </w:p>
        </w:tc>
        <w:tc>
          <w:tcPr>
            <w:tcW w:w="5271" w:type="dxa"/>
          </w:tcPr>
          <w:p w14:paraId="6713D7C5" w14:textId="5023EA8E" w:rsidR="00E023E6" w:rsidRPr="003A702E" w:rsidRDefault="00E023E6" w:rsidP="00E023E6">
            <w:r w:rsidRPr="003A702E">
              <w:t xml:space="preserve">For most user interface components, the name and role can be programmatically determined; states, properties, and values that can be set by the user can be programmatically set; and notification of changes to these items is available to user agents, including assistive technologies. However, there are </w:t>
            </w:r>
            <w:r w:rsidR="00932CCF">
              <w:t>some</w:t>
            </w:r>
            <w:r w:rsidRPr="003A702E">
              <w:t xml:space="preserve"> exceptions. These include: </w:t>
            </w:r>
          </w:p>
          <w:p w14:paraId="7706934F" w14:textId="4F2103CA" w:rsidR="00E023E6" w:rsidRPr="003A702E" w:rsidRDefault="00E023E6" w:rsidP="00E023E6">
            <w:pPr>
              <w:pStyle w:val="ListParagraph"/>
              <w:numPr>
                <w:ilvl w:val="0"/>
                <w:numId w:val="39"/>
              </w:numPr>
            </w:pPr>
            <w:r w:rsidRPr="003A702E">
              <w:t>Disclosure</w:t>
            </w:r>
            <w:r w:rsidR="00932CCF">
              <w:t xml:space="preserve"> widget</w:t>
            </w:r>
            <w:r w:rsidRPr="003A702E">
              <w:t>s marked up as Tabs</w:t>
            </w:r>
            <w:r w:rsidR="00932CCF">
              <w:t>.</w:t>
            </w:r>
          </w:p>
          <w:p w14:paraId="7106C5F6" w14:textId="409B4B0D" w:rsidR="00E023E6" w:rsidRPr="003A702E" w:rsidRDefault="00E023E6" w:rsidP="00E023E6">
            <w:pPr>
              <w:pStyle w:val="ListParagraph"/>
              <w:numPr>
                <w:ilvl w:val="0"/>
                <w:numId w:val="39"/>
              </w:numPr>
            </w:pPr>
            <w:r w:rsidRPr="003A702E">
              <w:t>Widgets lacking an accessible name</w:t>
            </w:r>
            <w:r w:rsidR="00932CCF">
              <w:t>.</w:t>
            </w:r>
          </w:p>
          <w:p w14:paraId="2249A92B" w14:textId="2A55A6DD" w:rsidR="00E023E6" w:rsidRPr="003A702E" w:rsidRDefault="00E023E6" w:rsidP="00E023E6">
            <w:pPr>
              <w:pStyle w:val="ListParagraph"/>
              <w:numPr>
                <w:ilvl w:val="0"/>
                <w:numId w:val="39"/>
              </w:numPr>
            </w:pPr>
            <w:r w:rsidRPr="003A702E">
              <w:t xml:space="preserve">Form labels not programmatically associated with </w:t>
            </w:r>
            <w:r w:rsidR="00FC1881" w:rsidRPr="003A702E">
              <w:t xml:space="preserve">their corresponding </w:t>
            </w:r>
            <w:r w:rsidRPr="003A702E">
              <w:t>form control.</w:t>
            </w:r>
          </w:p>
          <w:p w14:paraId="31C74C0E" w14:textId="7E178A26" w:rsidR="00E023E6" w:rsidRPr="003A702E" w:rsidRDefault="00E023E6" w:rsidP="00E023E6">
            <w:pPr>
              <w:pStyle w:val="ListParagraph"/>
              <w:numPr>
                <w:ilvl w:val="0"/>
                <w:numId w:val="39"/>
              </w:numPr>
            </w:pPr>
            <w:r w:rsidRPr="003A702E">
              <w:t>Related form controls not programmatically grouped together along with their overall label.</w:t>
            </w:r>
          </w:p>
        </w:tc>
      </w:tr>
    </w:tbl>
    <w:p w14:paraId="11E7C561" w14:textId="77777777" w:rsidR="00D37CE4" w:rsidRPr="003A702E" w:rsidRDefault="00D37CE4" w:rsidP="00D37CE4"/>
    <w:p w14:paraId="26DB2615" w14:textId="308FCBB0" w:rsidR="00D37CE4" w:rsidRPr="003A702E" w:rsidRDefault="00D37CE4" w:rsidP="003607C1">
      <w:pPr>
        <w:pStyle w:val="Heading4"/>
      </w:pPr>
      <w:r w:rsidRPr="003A702E">
        <w:br w:type="column"/>
      </w:r>
      <w:bookmarkStart w:id="22" w:name="_Toc510783806"/>
      <w:r w:rsidRPr="003A702E">
        <w:lastRenderedPageBreak/>
        <w:t>Web Content Accessibility Guidelines (WCAG) 2.</w:t>
      </w:r>
      <w:r w:rsidR="00A67730" w:rsidRPr="003A702E">
        <w:t>1</w:t>
      </w:r>
      <w:r w:rsidRPr="003A702E">
        <w:t xml:space="preserve"> Success Criteria, Level AA</w:t>
      </w:r>
      <w:bookmarkEnd w:id="22"/>
    </w:p>
    <w:tbl>
      <w:tblPr>
        <w:tblStyle w:val="TableGrid"/>
        <w:tblW w:w="0" w:type="auto"/>
        <w:tblLook w:val="04A0" w:firstRow="1" w:lastRow="0" w:firstColumn="1" w:lastColumn="0" w:noHBand="0" w:noVBand="1"/>
      </w:tblPr>
      <w:tblGrid>
        <w:gridCol w:w="3456"/>
        <w:gridCol w:w="2020"/>
        <w:gridCol w:w="3154"/>
      </w:tblGrid>
      <w:tr w:rsidR="00D37CE4" w:rsidRPr="003A702E" w14:paraId="6EF84B25" w14:textId="77777777" w:rsidTr="0011595A">
        <w:trPr>
          <w:tblHeader/>
        </w:trPr>
        <w:tc>
          <w:tcPr>
            <w:tcW w:w="6062" w:type="dxa"/>
            <w:shd w:val="clear" w:color="auto" w:fill="3B3838" w:themeFill="background2" w:themeFillShade="40"/>
          </w:tcPr>
          <w:p w14:paraId="4050C620" w14:textId="77777777" w:rsidR="00D37CE4" w:rsidRPr="003A702E" w:rsidRDefault="00D37CE4" w:rsidP="003708FC">
            <w:r w:rsidRPr="003A702E">
              <w:t>Criteria</w:t>
            </w:r>
          </w:p>
        </w:tc>
        <w:tc>
          <w:tcPr>
            <w:tcW w:w="2693" w:type="dxa"/>
            <w:shd w:val="clear" w:color="auto" w:fill="3B3838" w:themeFill="background2" w:themeFillShade="40"/>
          </w:tcPr>
          <w:p w14:paraId="75CD92F0" w14:textId="00A66840" w:rsidR="00D37CE4" w:rsidRPr="003A702E" w:rsidRDefault="00790C2F" w:rsidP="003708FC">
            <w:r w:rsidRPr="003A702E">
              <w:t>Conformance level</w:t>
            </w:r>
          </w:p>
        </w:tc>
        <w:tc>
          <w:tcPr>
            <w:tcW w:w="4421" w:type="dxa"/>
            <w:shd w:val="clear" w:color="auto" w:fill="3B3838" w:themeFill="background2" w:themeFillShade="40"/>
          </w:tcPr>
          <w:p w14:paraId="6A8AEECE" w14:textId="0983BC95" w:rsidR="00D37CE4" w:rsidRPr="003A702E" w:rsidRDefault="00790C2F" w:rsidP="003708FC">
            <w:r w:rsidRPr="003A702E">
              <w:t>Remarks and explanations</w:t>
            </w:r>
          </w:p>
        </w:tc>
      </w:tr>
      <w:tr w:rsidR="00D37CE4" w:rsidRPr="003A702E" w14:paraId="2B2688F0" w14:textId="77777777" w:rsidTr="0011595A">
        <w:tc>
          <w:tcPr>
            <w:tcW w:w="6062" w:type="dxa"/>
          </w:tcPr>
          <w:p w14:paraId="4667C360" w14:textId="77777777" w:rsidR="00D37CE4" w:rsidRPr="003A702E" w:rsidRDefault="008536FE" w:rsidP="003708FC">
            <w:pPr>
              <w:rPr>
                <w:rFonts w:eastAsia="Times New Roman" w:cs="Arial"/>
                <w:bCs/>
              </w:rPr>
            </w:pPr>
            <w:hyperlink r:id="rId48" w:anchor="media-equiv-real-time-captions" w:history="1">
              <w:r w:rsidR="00D37CE4" w:rsidRPr="003A702E">
                <w:rPr>
                  <w:rStyle w:val="Hyperlink"/>
                  <w:rFonts w:eastAsia="Times New Roman" w:cs="Arial"/>
                </w:rPr>
                <w:t>1.2.4 Captions (Live)</w:t>
              </w:r>
            </w:hyperlink>
          </w:p>
        </w:tc>
        <w:tc>
          <w:tcPr>
            <w:tcW w:w="2693" w:type="dxa"/>
          </w:tcPr>
          <w:p w14:paraId="15BF1A50" w14:textId="605AE062" w:rsidR="00D37CE4" w:rsidRPr="003A702E" w:rsidRDefault="00CE7AB9" w:rsidP="003708FC">
            <w:r w:rsidRPr="003A702E">
              <w:t>Not applicable</w:t>
            </w:r>
          </w:p>
        </w:tc>
        <w:tc>
          <w:tcPr>
            <w:tcW w:w="4421" w:type="dxa"/>
          </w:tcPr>
          <w:p w14:paraId="3A0BCD00" w14:textId="1BA9ABC4" w:rsidR="00330B60" w:rsidRPr="003A702E" w:rsidRDefault="00330B60" w:rsidP="00330B60">
            <w:r w:rsidRPr="003A702E">
              <w:t xml:space="preserve">The web application does not contain synchronized media with </w:t>
            </w:r>
            <w:r w:rsidR="00932CCF">
              <w:t>live</w:t>
            </w:r>
            <w:r w:rsidRPr="003A702E">
              <w:t xml:space="preserve"> audio content.</w:t>
            </w:r>
          </w:p>
          <w:p w14:paraId="5F6119C5" w14:textId="093A8BED" w:rsidR="00D37CE4" w:rsidRPr="003A702E" w:rsidRDefault="00D37CE4" w:rsidP="00724065"/>
        </w:tc>
      </w:tr>
      <w:tr w:rsidR="00D37CE4" w:rsidRPr="003A702E" w14:paraId="6CB5C114" w14:textId="77777777" w:rsidTr="0011595A">
        <w:tc>
          <w:tcPr>
            <w:tcW w:w="6062" w:type="dxa"/>
          </w:tcPr>
          <w:p w14:paraId="00602806" w14:textId="77777777" w:rsidR="00D37CE4" w:rsidRPr="003A702E" w:rsidRDefault="008536FE" w:rsidP="003708FC">
            <w:pPr>
              <w:rPr>
                <w:rFonts w:eastAsia="Times New Roman" w:cs="Arial"/>
                <w:bCs/>
              </w:rPr>
            </w:pPr>
            <w:hyperlink r:id="rId49" w:anchor="media-equiv-audio-desc-only" w:history="1">
              <w:r w:rsidR="00D37CE4" w:rsidRPr="003A702E">
                <w:rPr>
                  <w:rStyle w:val="Hyperlink"/>
                  <w:rFonts w:eastAsia="Times New Roman" w:cs="Arial"/>
                </w:rPr>
                <w:t>1.2.5 Audio Description (Prerecorded)</w:t>
              </w:r>
            </w:hyperlink>
            <w:r w:rsidR="00D37CE4" w:rsidRPr="003A702E">
              <w:t xml:space="preserve"> </w:t>
            </w:r>
          </w:p>
        </w:tc>
        <w:tc>
          <w:tcPr>
            <w:tcW w:w="2693" w:type="dxa"/>
          </w:tcPr>
          <w:p w14:paraId="03EC1093" w14:textId="1796AFF7" w:rsidR="00D37CE4" w:rsidRPr="003A702E" w:rsidRDefault="00455D3E" w:rsidP="003708FC">
            <w:r>
              <w:t>Supports</w:t>
            </w:r>
          </w:p>
        </w:tc>
        <w:tc>
          <w:tcPr>
            <w:tcW w:w="4421" w:type="dxa"/>
          </w:tcPr>
          <w:p w14:paraId="12449932" w14:textId="497DAF36" w:rsidR="00D37CE4" w:rsidRPr="003A702E" w:rsidRDefault="00455D3E" w:rsidP="00724065">
            <w:r w:rsidRPr="00116B9A">
              <w:t xml:space="preserve">The Blackboard </w:t>
            </w:r>
            <w:r>
              <w:t>Collaborate</w:t>
            </w:r>
            <w:r w:rsidRPr="00116B9A">
              <w:t xml:space="preserve"> web application does not natively contain video content, but content creators may upload prerecorded video content with audio descriptions</w:t>
            </w:r>
          </w:p>
        </w:tc>
      </w:tr>
      <w:tr w:rsidR="00995564" w:rsidRPr="003A702E" w14:paraId="6B7432D4" w14:textId="77777777" w:rsidTr="0011595A">
        <w:tc>
          <w:tcPr>
            <w:tcW w:w="6062" w:type="dxa"/>
          </w:tcPr>
          <w:p w14:paraId="03CDB93D" w14:textId="2A731B7F" w:rsidR="00995564" w:rsidRPr="003A702E" w:rsidRDefault="008536FE" w:rsidP="003708FC">
            <w:hyperlink r:id="rId50" w:anchor="orientation" w:history="1">
              <w:r w:rsidR="00995564" w:rsidRPr="003A702E">
                <w:rPr>
                  <w:rStyle w:val="Hyperlink"/>
                  <w:rFonts w:cstheme="minorHAnsi"/>
                </w:rPr>
                <w:t>1.3.4 Orientation</w:t>
              </w:r>
            </w:hyperlink>
            <w:r w:rsidR="00995564" w:rsidRPr="003A702E">
              <w:rPr>
                <w:rFonts w:cstheme="minorHAnsi"/>
              </w:rPr>
              <w:t xml:space="preserve"> (2.1 only)</w:t>
            </w:r>
          </w:p>
        </w:tc>
        <w:tc>
          <w:tcPr>
            <w:tcW w:w="2693" w:type="dxa"/>
          </w:tcPr>
          <w:p w14:paraId="0647F8C9" w14:textId="6E5EAA77" w:rsidR="00995564" w:rsidRPr="003A702E" w:rsidRDefault="00CE7AB9" w:rsidP="003708FC">
            <w:r w:rsidRPr="003A702E">
              <w:t>Supports</w:t>
            </w:r>
          </w:p>
        </w:tc>
        <w:tc>
          <w:tcPr>
            <w:tcW w:w="4421" w:type="dxa"/>
          </w:tcPr>
          <w:p w14:paraId="121FDD29" w14:textId="62750035" w:rsidR="00995564" w:rsidRPr="003A702E" w:rsidRDefault="00E37A2B" w:rsidP="00724065">
            <w:r w:rsidRPr="003A702E">
              <w:t>All content and functionality is presented and usable at different orientations.</w:t>
            </w:r>
          </w:p>
        </w:tc>
      </w:tr>
      <w:tr w:rsidR="00995564" w:rsidRPr="003A702E" w14:paraId="00EDE131" w14:textId="77777777" w:rsidTr="0011595A">
        <w:tc>
          <w:tcPr>
            <w:tcW w:w="6062" w:type="dxa"/>
          </w:tcPr>
          <w:p w14:paraId="4D9B351F" w14:textId="229E1AC4" w:rsidR="00995564" w:rsidRPr="003A702E" w:rsidRDefault="008536FE" w:rsidP="003708FC">
            <w:hyperlink r:id="rId51" w:anchor="identify-input-purpose" w:history="1">
              <w:r w:rsidR="00995564" w:rsidRPr="003A702E">
                <w:rPr>
                  <w:rStyle w:val="Hyperlink"/>
                  <w:rFonts w:cstheme="minorHAnsi"/>
                </w:rPr>
                <w:t>1.3.5 Identify Input Purpose</w:t>
              </w:r>
            </w:hyperlink>
            <w:r w:rsidR="00995564" w:rsidRPr="003A702E">
              <w:rPr>
                <w:rFonts w:cstheme="minorHAnsi"/>
              </w:rPr>
              <w:t xml:space="preserve"> (2.1 only)</w:t>
            </w:r>
          </w:p>
        </w:tc>
        <w:tc>
          <w:tcPr>
            <w:tcW w:w="2693" w:type="dxa"/>
          </w:tcPr>
          <w:p w14:paraId="5651D35B" w14:textId="09E08256" w:rsidR="00995564" w:rsidRPr="003A702E" w:rsidRDefault="00CE7AB9" w:rsidP="003708FC">
            <w:r w:rsidRPr="003A702E">
              <w:t>Not applicable</w:t>
            </w:r>
          </w:p>
        </w:tc>
        <w:tc>
          <w:tcPr>
            <w:tcW w:w="4421" w:type="dxa"/>
          </w:tcPr>
          <w:p w14:paraId="1C2635E2" w14:textId="6390E36E" w:rsidR="00995564" w:rsidRPr="003A702E" w:rsidRDefault="0004292A" w:rsidP="00724065">
            <w:r w:rsidRPr="003A702E">
              <w:t>The web application does not contain any input fields collecting information about the user.</w:t>
            </w:r>
          </w:p>
        </w:tc>
      </w:tr>
      <w:tr w:rsidR="00D37CE4" w:rsidRPr="003A702E" w14:paraId="5063320E" w14:textId="77777777" w:rsidTr="0011595A">
        <w:tc>
          <w:tcPr>
            <w:tcW w:w="6062" w:type="dxa"/>
          </w:tcPr>
          <w:p w14:paraId="13BD12D8" w14:textId="77777777" w:rsidR="00D37CE4" w:rsidRPr="003A702E" w:rsidRDefault="008536FE" w:rsidP="003708FC">
            <w:pPr>
              <w:rPr>
                <w:rFonts w:eastAsia="Times New Roman" w:cs="Arial"/>
              </w:rPr>
            </w:pPr>
            <w:hyperlink r:id="rId52" w:anchor="visual-audio-contrast-contrast" w:history="1">
              <w:r w:rsidR="00D37CE4" w:rsidRPr="003A702E">
                <w:rPr>
                  <w:rStyle w:val="Hyperlink"/>
                  <w:rFonts w:eastAsia="Times New Roman" w:cs="Arial"/>
                </w:rPr>
                <w:t>1.4.3 Contrast (Minimum)</w:t>
              </w:r>
            </w:hyperlink>
          </w:p>
        </w:tc>
        <w:tc>
          <w:tcPr>
            <w:tcW w:w="2693" w:type="dxa"/>
          </w:tcPr>
          <w:p w14:paraId="578899FF" w14:textId="142EA7A3" w:rsidR="00D37CE4" w:rsidRPr="003A702E" w:rsidRDefault="002E534C" w:rsidP="003708FC">
            <w:r w:rsidRPr="003A702E">
              <w:t>Partially supports</w:t>
            </w:r>
          </w:p>
        </w:tc>
        <w:tc>
          <w:tcPr>
            <w:tcW w:w="4421" w:type="dxa"/>
          </w:tcPr>
          <w:p w14:paraId="6C7DB57A" w14:textId="77777777" w:rsidR="00AB1EFC" w:rsidRPr="003A702E" w:rsidRDefault="00AB1EFC" w:rsidP="00AB1EFC">
            <w:r w:rsidRPr="003A702E">
              <w:t>While the majority of text and images of text has sufficient contrast, there are exceptions. These include:</w:t>
            </w:r>
          </w:p>
          <w:p w14:paraId="167F670F" w14:textId="25B0DBAF" w:rsidR="00D37CE4" w:rsidRPr="003A702E" w:rsidRDefault="00AB1EFC" w:rsidP="00AB1EFC">
            <w:pPr>
              <w:pStyle w:val="ListParagraph"/>
              <w:numPr>
                <w:ilvl w:val="0"/>
                <w:numId w:val="40"/>
              </w:numPr>
            </w:pPr>
            <w:r w:rsidRPr="003A702E">
              <w:t>Form control borders</w:t>
            </w:r>
            <w:r w:rsidR="003B4847">
              <w:t>.</w:t>
            </w:r>
          </w:p>
          <w:p w14:paraId="4B9FE6B9" w14:textId="0CE885B8" w:rsidR="00AB1EFC" w:rsidRPr="003A702E" w:rsidRDefault="00AB1EFC" w:rsidP="00AB1EFC">
            <w:pPr>
              <w:pStyle w:val="ListParagraph"/>
              <w:numPr>
                <w:ilvl w:val="0"/>
                <w:numId w:val="40"/>
              </w:numPr>
            </w:pPr>
            <w:r w:rsidRPr="003A702E">
              <w:t>Graphical buttons</w:t>
            </w:r>
            <w:r w:rsidR="003B4847">
              <w:t>.</w:t>
            </w:r>
          </w:p>
        </w:tc>
      </w:tr>
      <w:tr w:rsidR="00D37CE4" w:rsidRPr="003A702E" w14:paraId="4BAD1642" w14:textId="77777777" w:rsidTr="0011595A">
        <w:tc>
          <w:tcPr>
            <w:tcW w:w="6062" w:type="dxa"/>
          </w:tcPr>
          <w:p w14:paraId="08841DAE" w14:textId="77777777" w:rsidR="00D37CE4" w:rsidRPr="003A702E" w:rsidRDefault="008536FE" w:rsidP="003708FC">
            <w:pPr>
              <w:rPr>
                <w:rFonts w:eastAsia="Times New Roman" w:cs="Arial"/>
                <w:bCs/>
              </w:rPr>
            </w:pPr>
            <w:hyperlink r:id="rId53" w:anchor="visual-audio-contrast-scale" w:history="1">
              <w:r w:rsidR="00D37CE4" w:rsidRPr="003A702E">
                <w:rPr>
                  <w:rStyle w:val="Hyperlink"/>
                  <w:rFonts w:eastAsia="Times New Roman" w:cs="Arial"/>
                </w:rPr>
                <w:t>1.4.4 Resize text</w:t>
              </w:r>
            </w:hyperlink>
          </w:p>
        </w:tc>
        <w:tc>
          <w:tcPr>
            <w:tcW w:w="2693" w:type="dxa"/>
          </w:tcPr>
          <w:p w14:paraId="4F73407A" w14:textId="5F4CE015" w:rsidR="00D37CE4" w:rsidRPr="003A702E" w:rsidRDefault="002E534C" w:rsidP="003708FC">
            <w:r w:rsidRPr="003A702E">
              <w:t>Partially supports</w:t>
            </w:r>
          </w:p>
        </w:tc>
        <w:tc>
          <w:tcPr>
            <w:tcW w:w="4421" w:type="dxa"/>
          </w:tcPr>
          <w:p w14:paraId="6FCFEDBC" w14:textId="2714B5D4" w:rsidR="00E47A2D" w:rsidRPr="003A702E" w:rsidRDefault="00E47A2D" w:rsidP="00E47A2D">
            <w:r w:rsidRPr="003A702E">
              <w:t xml:space="preserve">While the majority of pages in the web application allow text to be resized / zoomed up to 200% without loss of content or functionality, there are </w:t>
            </w:r>
            <w:r w:rsidR="005C4AD4">
              <w:t>some</w:t>
            </w:r>
            <w:r w:rsidRPr="003A702E">
              <w:t xml:space="preserve"> exceptions. These include:</w:t>
            </w:r>
          </w:p>
          <w:p w14:paraId="137D5EDE" w14:textId="3DA4A8CC" w:rsidR="00D37CE4" w:rsidRPr="003A702E" w:rsidRDefault="00E47A2D" w:rsidP="00E47A2D">
            <w:pPr>
              <w:pStyle w:val="ListParagraph"/>
              <w:numPr>
                <w:ilvl w:val="0"/>
                <w:numId w:val="41"/>
              </w:numPr>
            </w:pPr>
            <w:r w:rsidRPr="003A702E">
              <w:t>Pages with zooming disabled via the &lt;meta&gt; element.</w:t>
            </w:r>
          </w:p>
        </w:tc>
      </w:tr>
      <w:tr w:rsidR="00D37CE4" w:rsidRPr="003A702E" w14:paraId="2BD07128" w14:textId="77777777" w:rsidTr="0011595A">
        <w:tc>
          <w:tcPr>
            <w:tcW w:w="6062" w:type="dxa"/>
          </w:tcPr>
          <w:p w14:paraId="4A3BB0E0" w14:textId="77777777" w:rsidR="00D37CE4" w:rsidRPr="003A702E" w:rsidRDefault="008536FE" w:rsidP="003708FC">
            <w:pPr>
              <w:rPr>
                <w:rFonts w:eastAsia="Times New Roman" w:cs="Arial"/>
                <w:bCs/>
              </w:rPr>
            </w:pPr>
            <w:hyperlink r:id="rId54" w:anchor="visual-audio-contrast-text-presentation" w:history="1">
              <w:r w:rsidR="00D37CE4" w:rsidRPr="003A702E">
                <w:rPr>
                  <w:rStyle w:val="Hyperlink"/>
                  <w:rFonts w:eastAsia="Times New Roman" w:cs="Arial"/>
                </w:rPr>
                <w:t>1.4.5 Images of Text</w:t>
              </w:r>
            </w:hyperlink>
          </w:p>
        </w:tc>
        <w:tc>
          <w:tcPr>
            <w:tcW w:w="2693" w:type="dxa"/>
          </w:tcPr>
          <w:p w14:paraId="6EFD657A" w14:textId="72899E67" w:rsidR="00D37CE4" w:rsidRPr="003A702E" w:rsidRDefault="005C7ED6" w:rsidP="003708FC">
            <w:r w:rsidRPr="003A702E">
              <w:t>Supports</w:t>
            </w:r>
          </w:p>
        </w:tc>
        <w:tc>
          <w:tcPr>
            <w:tcW w:w="4421" w:type="dxa"/>
          </w:tcPr>
          <w:p w14:paraId="0A2AECF0" w14:textId="1C2E46D4" w:rsidR="00D37CE4" w:rsidRPr="003A702E" w:rsidRDefault="00CC023E" w:rsidP="001F6C31">
            <w:r w:rsidRPr="003A702E">
              <w:t>All text is used to convey information rather than images of text.</w:t>
            </w:r>
          </w:p>
        </w:tc>
      </w:tr>
      <w:tr w:rsidR="00CC6CAC" w:rsidRPr="003A702E" w14:paraId="1F90C097" w14:textId="77777777" w:rsidTr="0011595A">
        <w:tc>
          <w:tcPr>
            <w:tcW w:w="6062" w:type="dxa"/>
          </w:tcPr>
          <w:p w14:paraId="74BF3EA6" w14:textId="3FE479CC" w:rsidR="00CC6CAC" w:rsidRPr="003A702E" w:rsidRDefault="008536FE" w:rsidP="003708FC">
            <w:hyperlink r:id="rId55" w:anchor="reflow" w:history="1">
              <w:r w:rsidR="00CC6CAC" w:rsidRPr="003A702E">
                <w:rPr>
                  <w:rStyle w:val="Hyperlink"/>
                  <w:rFonts w:cstheme="minorHAnsi"/>
                </w:rPr>
                <w:t>1.4.10 Reflow</w:t>
              </w:r>
            </w:hyperlink>
            <w:r w:rsidR="00CC6CAC" w:rsidRPr="003A702E">
              <w:rPr>
                <w:rFonts w:cstheme="minorHAnsi"/>
              </w:rPr>
              <w:t xml:space="preserve"> (2.1 only)</w:t>
            </w:r>
          </w:p>
        </w:tc>
        <w:tc>
          <w:tcPr>
            <w:tcW w:w="2693" w:type="dxa"/>
          </w:tcPr>
          <w:p w14:paraId="67D36EF9" w14:textId="41E32E8C" w:rsidR="00CC6CAC" w:rsidRPr="003A702E" w:rsidRDefault="00DE10D0" w:rsidP="003708FC">
            <w:r w:rsidRPr="003A702E">
              <w:t>Supports</w:t>
            </w:r>
          </w:p>
        </w:tc>
        <w:tc>
          <w:tcPr>
            <w:tcW w:w="4421" w:type="dxa"/>
          </w:tcPr>
          <w:p w14:paraId="35552C49" w14:textId="6F8AC630" w:rsidR="00CC6CAC" w:rsidRPr="003A702E" w:rsidRDefault="00DE10D0" w:rsidP="001F6C31">
            <w:r w:rsidRPr="003A702E">
              <w:t xml:space="preserve">The web application can be resized to a width of 320 CSS pixels / a height of 256 CSS </w:t>
            </w:r>
            <w:r w:rsidRPr="003A702E">
              <w:lastRenderedPageBreak/>
              <w:t>pixels without loss of content or functionality, and without requiring scrolling in two dimensions.</w:t>
            </w:r>
          </w:p>
        </w:tc>
      </w:tr>
      <w:tr w:rsidR="00CC6CAC" w:rsidRPr="003A702E" w14:paraId="744FD3DF" w14:textId="77777777" w:rsidTr="0011595A">
        <w:tc>
          <w:tcPr>
            <w:tcW w:w="6062" w:type="dxa"/>
          </w:tcPr>
          <w:p w14:paraId="40747C65" w14:textId="772F6F2C" w:rsidR="00CC6CAC" w:rsidRPr="003A702E" w:rsidRDefault="008536FE" w:rsidP="003708FC">
            <w:hyperlink r:id="rId56" w:anchor="non-text-contrast" w:history="1">
              <w:r w:rsidR="00CC6CAC" w:rsidRPr="003A702E">
                <w:rPr>
                  <w:rStyle w:val="Hyperlink"/>
                  <w:rFonts w:cstheme="minorHAnsi"/>
                </w:rPr>
                <w:t>1.4.11 Non-text Contrast</w:t>
              </w:r>
            </w:hyperlink>
            <w:r w:rsidR="00CC6CAC" w:rsidRPr="003A702E">
              <w:rPr>
                <w:rFonts w:cstheme="minorHAnsi"/>
              </w:rPr>
              <w:t xml:space="preserve"> (2.1 only)</w:t>
            </w:r>
          </w:p>
        </w:tc>
        <w:tc>
          <w:tcPr>
            <w:tcW w:w="2693" w:type="dxa"/>
          </w:tcPr>
          <w:p w14:paraId="4FD50861" w14:textId="437D7DD0" w:rsidR="00CC6CAC" w:rsidRPr="003A702E" w:rsidRDefault="00DE10D0" w:rsidP="003708FC">
            <w:r w:rsidRPr="003A702E">
              <w:t>Supports</w:t>
            </w:r>
          </w:p>
        </w:tc>
        <w:tc>
          <w:tcPr>
            <w:tcW w:w="4421" w:type="dxa"/>
          </w:tcPr>
          <w:p w14:paraId="3AAF5B56" w14:textId="26ADBE53" w:rsidR="00CC6CAC" w:rsidRPr="003A702E" w:rsidRDefault="00134CC9" w:rsidP="001F6C31">
            <w:r w:rsidRPr="003A702E">
              <w:t>The visual presentation of interface components and graphical objects has a contrast ratio of at least 3:1.</w:t>
            </w:r>
          </w:p>
        </w:tc>
      </w:tr>
      <w:tr w:rsidR="00CC6CAC" w:rsidRPr="003A702E" w14:paraId="696795D5" w14:textId="77777777" w:rsidTr="0011595A">
        <w:tc>
          <w:tcPr>
            <w:tcW w:w="6062" w:type="dxa"/>
          </w:tcPr>
          <w:p w14:paraId="439AB100" w14:textId="55ED4DF4" w:rsidR="00CC6CAC" w:rsidRPr="003A702E" w:rsidRDefault="008536FE" w:rsidP="003708FC">
            <w:hyperlink r:id="rId57" w:anchor="text-spacing" w:history="1">
              <w:r w:rsidR="00CC6CAC" w:rsidRPr="003A702E">
                <w:rPr>
                  <w:rStyle w:val="Hyperlink"/>
                  <w:rFonts w:cstheme="minorHAnsi"/>
                </w:rPr>
                <w:t>1.4.12 Text Spacing</w:t>
              </w:r>
            </w:hyperlink>
            <w:r w:rsidR="00CC6CAC" w:rsidRPr="003A702E">
              <w:rPr>
                <w:rFonts w:cstheme="minorHAnsi"/>
              </w:rPr>
              <w:t xml:space="preserve"> (2.1 only)</w:t>
            </w:r>
          </w:p>
        </w:tc>
        <w:tc>
          <w:tcPr>
            <w:tcW w:w="2693" w:type="dxa"/>
          </w:tcPr>
          <w:p w14:paraId="20851F33" w14:textId="40505CF2" w:rsidR="00CC6CAC" w:rsidRPr="003A702E" w:rsidRDefault="00DE10D0" w:rsidP="003708FC">
            <w:r w:rsidRPr="003A702E">
              <w:t>Supports</w:t>
            </w:r>
          </w:p>
        </w:tc>
        <w:tc>
          <w:tcPr>
            <w:tcW w:w="4421" w:type="dxa"/>
          </w:tcPr>
          <w:p w14:paraId="2E0AA4F8" w14:textId="36158D22" w:rsidR="00CC6CAC" w:rsidRPr="003A702E" w:rsidRDefault="00E20E15" w:rsidP="001F6C31">
            <w:r w:rsidRPr="003A702E">
              <w:t>The web application allows for relevant text style properties to be changed without loss of content or functionality.</w:t>
            </w:r>
          </w:p>
        </w:tc>
      </w:tr>
      <w:tr w:rsidR="00CC6CAC" w:rsidRPr="003A702E" w14:paraId="00213AE9" w14:textId="77777777" w:rsidTr="0011595A">
        <w:tc>
          <w:tcPr>
            <w:tcW w:w="6062" w:type="dxa"/>
          </w:tcPr>
          <w:p w14:paraId="7FD0F37C" w14:textId="7765036C" w:rsidR="00CC6CAC" w:rsidRPr="003A702E" w:rsidRDefault="008536FE" w:rsidP="003708FC">
            <w:hyperlink r:id="rId58" w:anchor="content-on-hover-or-focus" w:history="1">
              <w:r w:rsidR="00CC6CAC" w:rsidRPr="003A702E">
                <w:rPr>
                  <w:rStyle w:val="Hyperlink"/>
                  <w:rFonts w:cstheme="minorHAnsi"/>
                </w:rPr>
                <w:t>1.4.13 Content on Hover or Focus</w:t>
              </w:r>
            </w:hyperlink>
            <w:r w:rsidR="00CC6CAC" w:rsidRPr="003A702E">
              <w:rPr>
                <w:rFonts w:cstheme="minorHAnsi"/>
              </w:rPr>
              <w:t xml:space="preserve"> (2.1 only)</w:t>
            </w:r>
          </w:p>
        </w:tc>
        <w:tc>
          <w:tcPr>
            <w:tcW w:w="2693" w:type="dxa"/>
          </w:tcPr>
          <w:p w14:paraId="0E19CFE4" w14:textId="660A7539" w:rsidR="00CC6CAC" w:rsidRPr="003A702E" w:rsidRDefault="00DE10D0" w:rsidP="003708FC">
            <w:r w:rsidRPr="003A702E">
              <w:t>Supports</w:t>
            </w:r>
          </w:p>
        </w:tc>
        <w:tc>
          <w:tcPr>
            <w:tcW w:w="4421" w:type="dxa"/>
          </w:tcPr>
          <w:p w14:paraId="0F490A6A" w14:textId="23AF28E9" w:rsidR="00CC6CAC" w:rsidRPr="003A702E" w:rsidRDefault="00D36BE4" w:rsidP="001F6C31">
            <w:r w:rsidRPr="003A702E">
              <w:t xml:space="preserve">Additional content that appears on hover or focus is </w:t>
            </w:r>
            <w:r w:rsidR="003A702E" w:rsidRPr="003A702E">
              <w:t>dismissible</w:t>
            </w:r>
            <w:r w:rsidRPr="003A702E">
              <w:t>, hoverable and persistent.</w:t>
            </w:r>
          </w:p>
        </w:tc>
      </w:tr>
      <w:tr w:rsidR="00D37CE4" w:rsidRPr="003A702E" w14:paraId="78FF2D04" w14:textId="77777777" w:rsidTr="0011595A">
        <w:tc>
          <w:tcPr>
            <w:tcW w:w="6062" w:type="dxa"/>
          </w:tcPr>
          <w:p w14:paraId="7691C752" w14:textId="77777777" w:rsidR="00D37CE4" w:rsidRPr="003A702E" w:rsidRDefault="008536FE" w:rsidP="003708FC">
            <w:pPr>
              <w:rPr>
                <w:rFonts w:eastAsia="Times New Roman" w:cs="Arial"/>
              </w:rPr>
            </w:pPr>
            <w:hyperlink r:id="rId59" w:anchor="navigation-mechanisms-mult-loc" w:history="1">
              <w:r w:rsidR="00D37CE4" w:rsidRPr="003A702E">
                <w:rPr>
                  <w:rStyle w:val="Hyperlink"/>
                  <w:rFonts w:eastAsia="Times New Roman" w:cs="Arial"/>
                </w:rPr>
                <w:t>2.4.5 Multiple Ways</w:t>
              </w:r>
            </w:hyperlink>
          </w:p>
        </w:tc>
        <w:tc>
          <w:tcPr>
            <w:tcW w:w="2693" w:type="dxa"/>
          </w:tcPr>
          <w:p w14:paraId="5198930B" w14:textId="024860CA" w:rsidR="00D37CE4" w:rsidRPr="003A702E" w:rsidRDefault="00121C45" w:rsidP="003708FC">
            <w:r w:rsidRPr="003A702E">
              <w:t>Not applicable</w:t>
            </w:r>
          </w:p>
        </w:tc>
        <w:tc>
          <w:tcPr>
            <w:tcW w:w="4421" w:type="dxa"/>
          </w:tcPr>
          <w:p w14:paraId="654DE961" w14:textId="07B2B0BD" w:rsidR="00D37CE4" w:rsidRPr="003A702E" w:rsidRDefault="00121C45" w:rsidP="001F6C31">
            <w:r w:rsidRPr="003A702E">
              <w:t>As the web application is comprised entirely of pages which are the result of, or a step in, a process, this criterion is not applicable.</w:t>
            </w:r>
          </w:p>
        </w:tc>
      </w:tr>
      <w:tr w:rsidR="00D37CE4" w:rsidRPr="003A702E" w14:paraId="2351FDB4" w14:textId="77777777" w:rsidTr="0011595A">
        <w:tc>
          <w:tcPr>
            <w:tcW w:w="6062" w:type="dxa"/>
          </w:tcPr>
          <w:p w14:paraId="706ED92D" w14:textId="77777777" w:rsidR="00D37CE4" w:rsidRPr="003A702E" w:rsidRDefault="008536FE" w:rsidP="003708FC">
            <w:pPr>
              <w:rPr>
                <w:rFonts w:eastAsia="Times New Roman" w:cs="Arial"/>
              </w:rPr>
            </w:pPr>
            <w:hyperlink r:id="rId60" w:anchor="navigation-mechanisms-descriptive" w:history="1">
              <w:r w:rsidR="00D37CE4" w:rsidRPr="003A702E">
                <w:rPr>
                  <w:rStyle w:val="Hyperlink"/>
                  <w:rFonts w:eastAsia="Times New Roman" w:cs="Arial"/>
                </w:rPr>
                <w:t>2.4.6 Headings and Labels</w:t>
              </w:r>
            </w:hyperlink>
            <w:r w:rsidR="00D37CE4" w:rsidRPr="003A702E">
              <w:t xml:space="preserve"> </w:t>
            </w:r>
          </w:p>
        </w:tc>
        <w:tc>
          <w:tcPr>
            <w:tcW w:w="2693" w:type="dxa"/>
          </w:tcPr>
          <w:p w14:paraId="678E94BF" w14:textId="54C5F244" w:rsidR="00D37CE4" w:rsidRPr="003A702E" w:rsidRDefault="00121C45" w:rsidP="003708FC">
            <w:r w:rsidRPr="003A702E">
              <w:t>Supports</w:t>
            </w:r>
          </w:p>
        </w:tc>
        <w:tc>
          <w:tcPr>
            <w:tcW w:w="4421" w:type="dxa"/>
          </w:tcPr>
          <w:p w14:paraId="63ED57E6" w14:textId="6636934F" w:rsidR="00D37CE4" w:rsidRPr="003A702E" w:rsidRDefault="001374B4" w:rsidP="00967DDF">
            <w:r w:rsidRPr="003A702E">
              <w:t>All headings and labels appropriately describe the topic or purpose of their related content.</w:t>
            </w:r>
          </w:p>
        </w:tc>
      </w:tr>
      <w:tr w:rsidR="00D37CE4" w:rsidRPr="003A702E" w14:paraId="1E954665" w14:textId="77777777" w:rsidTr="0011595A">
        <w:tc>
          <w:tcPr>
            <w:tcW w:w="6062" w:type="dxa"/>
          </w:tcPr>
          <w:p w14:paraId="1B7EB27E" w14:textId="77777777" w:rsidR="00D37CE4" w:rsidRPr="003A702E" w:rsidRDefault="008536FE" w:rsidP="003708FC">
            <w:pPr>
              <w:rPr>
                <w:rFonts w:eastAsia="Times New Roman" w:cs="Arial"/>
              </w:rPr>
            </w:pPr>
            <w:hyperlink r:id="rId61" w:anchor="navigation-mechanisms-focus-visible" w:history="1">
              <w:r w:rsidR="00D37CE4" w:rsidRPr="003A702E">
                <w:rPr>
                  <w:rStyle w:val="Hyperlink"/>
                  <w:rFonts w:eastAsia="Times New Roman" w:cs="Arial"/>
                </w:rPr>
                <w:t>2.4.7 Focus Visible</w:t>
              </w:r>
            </w:hyperlink>
            <w:r w:rsidR="00D37CE4" w:rsidRPr="003A702E">
              <w:t xml:space="preserve"> </w:t>
            </w:r>
          </w:p>
        </w:tc>
        <w:tc>
          <w:tcPr>
            <w:tcW w:w="2693" w:type="dxa"/>
          </w:tcPr>
          <w:p w14:paraId="669245EA" w14:textId="10A405A3" w:rsidR="00D37CE4" w:rsidRPr="003A702E" w:rsidRDefault="00550784" w:rsidP="003708FC">
            <w:r w:rsidRPr="003A702E">
              <w:t>Partially supports</w:t>
            </w:r>
          </w:p>
        </w:tc>
        <w:tc>
          <w:tcPr>
            <w:tcW w:w="4421" w:type="dxa"/>
          </w:tcPr>
          <w:p w14:paraId="16859611" w14:textId="38F0B211" w:rsidR="00D37CE4" w:rsidRPr="003A702E" w:rsidRDefault="00550784" w:rsidP="00967DDF">
            <w:r w:rsidRPr="003A702E">
              <w:t xml:space="preserve">While the majority of keyboard operable user interface components provide a visible keyboard focus indicator, there are </w:t>
            </w:r>
            <w:r w:rsidR="005C4AD4">
              <w:t>some</w:t>
            </w:r>
            <w:r w:rsidRPr="003A702E">
              <w:t xml:space="preserve"> exceptions. These include:</w:t>
            </w:r>
          </w:p>
          <w:p w14:paraId="1491206A" w14:textId="04EC0F32" w:rsidR="00550784" w:rsidRPr="003A702E" w:rsidRDefault="00550784" w:rsidP="00550784">
            <w:pPr>
              <w:pStyle w:val="ListParagraph"/>
              <w:numPr>
                <w:ilvl w:val="0"/>
                <w:numId w:val="41"/>
              </w:numPr>
            </w:pPr>
            <w:r w:rsidRPr="003A702E">
              <w:t>Invisible elements receiving focus</w:t>
            </w:r>
            <w:r w:rsidR="005C4AD4">
              <w:t>.</w:t>
            </w:r>
          </w:p>
        </w:tc>
      </w:tr>
      <w:tr w:rsidR="00D37CE4" w:rsidRPr="003A702E" w14:paraId="5DE73BCF" w14:textId="77777777" w:rsidTr="0011595A">
        <w:tc>
          <w:tcPr>
            <w:tcW w:w="6062" w:type="dxa"/>
          </w:tcPr>
          <w:p w14:paraId="5FBA59E5" w14:textId="77777777" w:rsidR="00D37CE4" w:rsidRPr="003A702E" w:rsidRDefault="008536FE" w:rsidP="003708FC">
            <w:pPr>
              <w:rPr>
                <w:rFonts w:eastAsia="Times New Roman" w:cs="Arial"/>
                <w:bCs/>
              </w:rPr>
            </w:pPr>
            <w:hyperlink r:id="rId62" w:anchor="meaning-other-lang-id" w:history="1">
              <w:r w:rsidR="00D37CE4" w:rsidRPr="003A702E">
                <w:rPr>
                  <w:rStyle w:val="Hyperlink"/>
                  <w:rFonts w:eastAsia="Times New Roman" w:cs="Arial"/>
                </w:rPr>
                <w:t>3.1.2 Language of Parts</w:t>
              </w:r>
            </w:hyperlink>
          </w:p>
        </w:tc>
        <w:tc>
          <w:tcPr>
            <w:tcW w:w="2693" w:type="dxa"/>
          </w:tcPr>
          <w:p w14:paraId="0B1791CB" w14:textId="68F127AD" w:rsidR="00D37CE4" w:rsidRPr="003A702E" w:rsidRDefault="00E878EB" w:rsidP="003708FC">
            <w:r w:rsidRPr="003A702E">
              <w:t>Supports</w:t>
            </w:r>
          </w:p>
        </w:tc>
        <w:tc>
          <w:tcPr>
            <w:tcW w:w="4421" w:type="dxa"/>
          </w:tcPr>
          <w:p w14:paraId="29F6033E" w14:textId="7F1DBC7F" w:rsidR="00D37CE4" w:rsidRPr="003A702E" w:rsidRDefault="00E878EB" w:rsidP="00095E50">
            <w:r w:rsidRPr="003A702E">
              <w:t>The human language of each passage or phrase in the content can be programmatically determined.</w:t>
            </w:r>
          </w:p>
        </w:tc>
      </w:tr>
      <w:tr w:rsidR="00D37CE4" w:rsidRPr="003A702E" w14:paraId="4CE33CFD" w14:textId="77777777" w:rsidTr="0011595A">
        <w:tc>
          <w:tcPr>
            <w:tcW w:w="6062" w:type="dxa"/>
          </w:tcPr>
          <w:p w14:paraId="0AEE6FAF" w14:textId="77777777" w:rsidR="00D37CE4" w:rsidRPr="003A702E" w:rsidRDefault="008536FE" w:rsidP="003708FC">
            <w:pPr>
              <w:rPr>
                <w:rFonts w:eastAsia="Times New Roman" w:cs="Arial"/>
                <w:bCs/>
              </w:rPr>
            </w:pPr>
            <w:hyperlink r:id="rId63" w:anchor="consistent-behavior-consistent-locations" w:history="1">
              <w:r w:rsidR="00D37CE4" w:rsidRPr="003A702E">
                <w:rPr>
                  <w:rStyle w:val="Hyperlink"/>
                  <w:rFonts w:eastAsia="Times New Roman" w:cs="Arial"/>
                </w:rPr>
                <w:t>3.2.3 Consistent Navigation</w:t>
              </w:r>
            </w:hyperlink>
          </w:p>
        </w:tc>
        <w:tc>
          <w:tcPr>
            <w:tcW w:w="2693" w:type="dxa"/>
          </w:tcPr>
          <w:p w14:paraId="783F4D3C" w14:textId="0BF9A699" w:rsidR="00D37CE4" w:rsidRPr="003A702E" w:rsidRDefault="00E878EB" w:rsidP="003708FC">
            <w:r w:rsidRPr="003A702E">
              <w:t>Supports</w:t>
            </w:r>
          </w:p>
        </w:tc>
        <w:tc>
          <w:tcPr>
            <w:tcW w:w="4421" w:type="dxa"/>
          </w:tcPr>
          <w:p w14:paraId="2F82EDA2" w14:textId="1814708C" w:rsidR="00D37CE4" w:rsidRPr="003A702E" w:rsidRDefault="00072EE8" w:rsidP="00095E50">
            <w:r w:rsidRPr="003A702E">
              <w:t xml:space="preserve">Navigational mechanisms that are repeated on multiple pages within a set of Web pages occur in the same relative order each time they </w:t>
            </w:r>
            <w:r w:rsidRPr="003A702E">
              <w:lastRenderedPageBreak/>
              <w:t>are repeated.</w:t>
            </w:r>
          </w:p>
        </w:tc>
      </w:tr>
      <w:tr w:rsidR="00D37CE4" w:rsidRPr="003A702E" w14:paraId="1C51A371" w14:textId="77777777" w:rsidTr="0011595A">
        <w:tc>
          <w:tcPr>
            <w:tcW w:w="6062" w:type="dxa"/>
          </w:tcPr>
          <w:p w14:paraId="44A78748" w14:textId="77777777" w:rsidR="00D37CE4" w:rsidRPr="003A702E" w:rsidRDefault="008536FE" w:rsidP="003708FC">
            <w:pPr>
              <w:rPr>
                <w:rFonts w:eastAsia="Times New Roman" w:cs="Arial"/>
                <w:bCs/>
              </w:rPr>
            </w:pPr>
            <w:hyperlink r:id="rId64" w:anchor="consistent-behavior-consistent-functionality" w:history="1">
              <w:r w:rsidR="00D37CE4" w:rsidRPr="003A702E">
                <w:rPr>
                  <w:rStyle w:val="Hyperlink"/>
                  <w:rFonts w:eastAsia="Times New Roman" w:cs="Arial"/>
                </w:rPr>
                <w:t>3.2.4 Consistent Identification</w:t>
              </w:r>
            </w:hyperlink>
          </w:p>
        </w:tc>
        <w:tc>
          <w:tcPr>
            <w:tcW w:w="2693" w:type="dxa"/>
          </w:tcPr>
          <w:p w14:paraId="69FDB909" w14:textId="67F2182B" w:rsidR="00D37CE4" w:rsidRPr="003A702E" w:rsidRDefault="00E878EB" w:rsidP="003708FC">
            <w:r w:rsidRPr="003A702E">
              <w:t>Supports</w:t>
            </w:r>
          </w:p>
        </w:tc>
        <w:tc>
          <w:tcPr>
            <w:tcW w:w="4421" w:type="dxa"/>
          </w:tcPr>
          <w:p w14:paraId="45B06CFB" w14:textId="201E8E60" w:rsidR="00D37CE4" w:rsidRPr="003A702E" w:rsidRDefault="00044D80" w:rsidP="00095E50">
            <w:r w:rsidRPr="003A702E">
              <w:t>Components that have the same functionality within a set of pages are identified consistently.</w:t>
            </w:r>
          </w:p>
        </w:tc>
      </w:tr>
      <w:tr w:rsidR="00D37CE4" w:rsidRPr="003A702E" w14:paraId="2F1FFAED" w14:textId="77777777" w:rsidTr="0011595A">
        <w:tc>
          <w:tcPr>
            <w:tcW w:w="6062" w:type="dxa"/>
          </w:tcPr>
          <w:p w14:paraId="02F7D9C1" w14:textId="77777777" w:rsidR="00D37CE4" w:rsidRPr="003A702E" w:rsidRDefault="008536FE" w:rsidP="003708FC">
            <w:pPr>
              <w:rPr>
                <w:rFonts w:eastAsia="Times New Roman" w:cs="Arial"/>
                <w:bCs/>
              </w:rPr>
            </w:pPr>
            <w:hyperlink r:id="rId65" w:anchor="minimize-error-suggestions" w:history="1">
              <w:r w:rsidR="00D37CE4" w:rsidRPr="003A702E">
                <w:rPr>
                  <w:rStyle w:val="Hyperlink"/>
                  <w:rFonts w:eastAsia="Times New Roman" w:cs="Arial"/>
                </w:rPr>
                <w:t>3.3.3 Error Suggestion</w:t>
              </w:r>
            </w:hyperlink>
          </w:p>
        </w:tc>
        <w:tc>
          <w:tcPr>
            <w:tcW w:w="2693" w:type="dxa"/>
          </w:tcPr>
          <w:p w14:paraId="79698153" w14:textId="1FF7CDA3" w:rsidR="00D37CE4" w:rsidRPr="003A702E" w:rsidRDefault="00E878EB" w:rsidP="003708FC">
            <w:r w:rsidRPr="003A702E">
              <w:t>Supports</w:t>
            </w:r>
          </w:p>
        </w:tc>
        <w:tc>
          <w:tcPr>
            <w:tcW w:w="4421" w:type="dxa"/>
          </w:tcPr>
          <w:p w14:paraId="5F93408B" w14:textId="29FFDA3D" w:rsidR="00D37CE4" w:rsidRPr="003A702E" w:rsidRDefault="00F85013" w:rsidP="00095E50">
            <w:r w:rsidRPr="003A702E">
              <w:t>For all automatically detected input errors where suggestions for correction are known, the suggestions are provided to the user. </w:t>
            </w:r>
          </w:p>
        </w:tc>
      </w:tr>
      <w:tr w:rsidR="00D37CE4" w:rsidRPr="003A702E" w14:paraId="519AB2C5" w14:textId="77777777" w:rsidTr="0011595A">
        <w:tc>
          <w:tcPr>
            <w:tcW w:w="6062" w:type="dxa"/>
          </w:tcPr>
          <w:p w14:paraId="78EA152F" w14:textId="77777777" w:rsidR="00D37CE4" w:rsidRPr="003A702E" w:rsidRDefault="008536FE" w:rsidP="003708FC">
            <w:pPr>
              <w:rPr>
                <w:rFonts w:eastAsia="Times New Roman" w:cs="Arial"/>
                <w:bCs/>
              </w:rPr>
            </w:pPr>
            <w:hyperlink r:id="rId66" w:anchor="minimize-error-reversible" w:history="1">
              <w:r w:rsidR="00D37CE4" w:rsidRPr="003A702E">
                <w:rPr>
                  <w:rStyle w:val="Hyperlink"/>
                  <w:rFonts w:eastAsia="Times New Roman" w:cs="Arial"/>
                </w:rPr>
                <w:t>3.3.4 Error Prevention (Legal, Financial, Data)</w:t>
              </w:r>
            </w:hyperlink>
          </w:p>
        </w:tc>
        <w:tc>
          <w:tcPr>
            <w:tcW w:w="2693" w:type="dxa"/>
          </w:tcPr>
          <w:p w14:paraId="473BAA07" w14:textId="2AF58432" w:rsidR="00D37CE4" w:rsidRPr="003A702E" w:rsidRDefault="00E878EB" w:rsidP="003708FC">
            <w:r w:rsidRPr="003A702E">
              <w:t>Not applicable</w:t>
            </w:r>
          </w:p>
        </w:tc>
        <w:tc>
          <w:tcPr>
            <w:tcW w:w="4421" w:type="dxa"/>
          </w:tcPr>
          <w:p w14:paraId="56F6B56B" w14:textId="5CADE8D0" w:rsidR="00D37CE4" w:rsidRPr="003A702E" w:rsidRDefault="00A2759E" w:rsidP="00095E50">
            <w:r w:rsidRPr="003A702E">
              <w:t>The web application does not contain pages that cause legal commitments or financial transactions to occur, modify or delete user-controllable data in a data storage system, or submits user test responses.</w:t>
            </w:r>
          </w:p>
        </w:tc>
      </w:tr>
      <w:tr w:rsidR="009047C5" w:rsidRPr="003A702E" w14:paraId="096021BB" w14:textId="77777777" w:rsidTr="0011595A">
        <w:tc>
          <w:tcPr>
            <w:tcW w:w="6062" w:type="dxa"/>
          </w:tcPr>
          <w:p w14:paraId="27FAA228" w14:textId="083AEF98" w:rsidR="009047C5" w:rsidRPr="003A702E" w:rsidRDefault="008536FE" w:rsidP="003708FC">
            <w:hyperlink r:id="rId67" w:anchor="status-messages" w:history="1">
              <w:r w:rsidR="009047C5" w:rsidRPr="003A702E">
                <w:rPr>
                  <w:rStyle w:val="Hyperlink"/>
                  <w:rFonts w:cstheme="minorHAnsi"/>
                </w:rPr>
                <w:t>4.1.3 Status Messages</w:t>
              </w:r>
            </w:hyperlink>
            <w:r w:rsidR="009047C5" w:rsidRPr="003A702E">
              <w:rPr>
                <w:rFonts w:cstheme="minorHAnsi"/>
              </w:rPr>
              <w:t xml:space="preserve"> (2.1 only)</w:t>
            </w:r>
          </w:p>
        </w:tc>
        <w:tc>
          <w:tcPr>
            <w:tcW w:w="2693" w:type="dxa"/>
          </w:tcPr>
          <w:p w14:paraId="552BAAA7" w14:textId="269B8286" w:rsidR="009047C5" w:rsidRPr="003A702E" w:rsidRDefault="00E878EB" w:rsidP="003708FC">
            <w:r w:rsidRPr="003A702E">
              <w:t>Partially supports</w:t>
            </w:r>
          </w:p>
        </w:tc>
        <w:tc>
          <w:tcPr>
            <w:tcW w:w="4421" w:type="dxa"/>
          </w:tcPr>
          <w:p w14:paraId="26F74436" w14:textId="4B242D2F" w:rsidR="00520349" w:rsidRPr="003A702E" w:rsidRDefault="00455D3E" w:rsidP="00520349">
            <w:r>
              <w:t>Mo</w:t>
            </w:r>
            <w:r w:rsidR="00520349" w:rsidRPr="003A702E">
              <w:t xml:space="preserve">st status messages can be presented to the user by assistive technologies without receiving focus, </w:t>
            </w:r>
            <w:r>
              <w:t>with one exception</w:t>
            </w:r>
            <w:r w:rsidR="00520349" w:rsidRPr="003A702E">
              <w:t>:</w:t>
            </w:r>
          </w:p>
          <w:p w14:paraId="073EA582" w14:textId="27866E8A" w:rsidR="009047C5" w:rsidRPr="003A702E" w:rsidRDefault="00520349" w:rsidP="00520349">
            <w:pPr>
              <w:pStyle w:val="ListParagraph"/>
              <w:numPr>
                <w:ilvl w:val="0"/>
                <w:numId w:val="41"/>
              </w:numPr>
            </w:pPr>
            <w:r w:rsidRPr="003A702E">
              <w:t>Timer with the time remaining not properly exposed to assistive technologies.</w:t>
            </w:r>
          </w:p>
        </w:tc>
      </w:tr>
    </w:tbl>
    <w:p w14:paraId="36C914CC" w14:textId="77777777" w:rsidR="00D37CE4" w:rsidRPr="003A702E" w:rsidRDefault="00D37CE4" w:rsidP="00D37CE4"/>
    <w:p w14:paraId="4C0596E9" w14:textId="0B538C3C" w:rsidR="00D37CE4" w:rsidRPr="003A702E" w:rsidRDefault="00D37CE4" w:rsidP="003607C1">
      <w:pPr>
        <w:pStyle w:val="Heading4"/>
      </w:pPr>
      <w:r w:rsidRPr="003A702E">
        <w:br w:type="column"/>
      </w:r>
      <w:bookmarkStart w:id="23" w:name="_Toc510783807"/>
      <w:r w:rsidRPr="003A702E">
        <w:lastRenderedPageBreak/>
        <w:t>Web Content Accessibility Guidelines (WCAG) 2.</w:t>
      </w:r>
      <w:r w:rsidR="00A67730" w:rsidRPr="003A702E">
        <w:t>1</w:t>
      </w:r>
      <w:r w:rsidRPr="003A702E">
        <w:t xml:space="preserve"> Success Criteria, Level AAA</w:t>
      </w:r>
      <w:bookmarkEnd w:id="23"/>
    </w:p>
    <w:tbl>
      <w:tblPr>
        <w:tblStyle w:val="TableGrid"/>
        <w:tblW w:w="0" w:type="auto"/>
        <w:tblLook w:val="04A0" w:firstRow="1" w:lastRow="0" w:firstColumn="1" w:lastColumn="0" w:noHBand="0" w:noVBand="1"/>
      </w:tblPr>
      <w:tblGrid>
        <w:gridCol w:w="3708"/>
        <w:gridCol w:w="2076"/>
        <w:gridCol w:w="2846"/>
      </w:tblGrid>
      <w:tr w:rsidR="00D37CE4" w:rsidRPr="003A702E" w14:paraId="34738AE1" w14:textId="77777777" w:rsidTr="0011595A">
        <w:trPr>
          <w:tblHeader/>
        </w:trPr>
        <w:tc>
          <w:tcPr>
            <w:tcW w:w="5946" w:type="dxa"/>
            <w:shd w:val="clear" w:color="auto" w:fill="3B3838" w:themeFill="background2" w:themeFillShade="40"/>
          </w:tcPr>
          <w:p w14:paraId="0D7B4975" w14:textId="77777777" w:rsidR="00D37CE4" w:rsidRPr="003A702E" w:rsidRDefault="00D37CE4" w:rsidP="003708FC">
            <w:r w:rsidRPr="003A702E">
              <w:t>Criteria</w:t>
            </w:r>
          </w:p>
        </w:tc>
        <w:tc>
          <w:tcPr>
            <w:tcW w:w="2661" w:type="dxa"/>
            <w:shd w:val="clear" w:color="auto" w:fill="3B3838" w:themeFill="background2" w:themeFillShade="40"/>
          </w:tcPr>
          <w:p w14:paraId="4DBDB4B1" w14:textId="3448F6CA" w:rsidR="00D37CE4" w:rsidRPr="003A702E" w:rsidRDefault="00790C2F" w:rsidP="003708FC">
            <w:r w:rsidRPr="003A702E">
              <w:t>Conformance level</w:t>
            </w:r>
          </w:p>
        </w:tc>
        <w:tc>
          <w:tcPr>
            <w:tcW w:w="4343" w:type="dxa"/>
            <w:shd w:val="clear" w:color="auto" w:fill="3B3838" w:themeFill="background2" w:themeFillShade="40"/>
          </w:tcPr>
          <w:p w14:paraId="01C9C412" w14:textId="28F9C948" w:rsidR="00D37CE4" w:rsidRPr="003A702E" w:rsidRDefault="00790C2F" w:rsidP="003708FC">
            <w:r w:rsidRPr="003A702E">
              <w:t>Remarks and explanations</w:t>
            </w:r>
          </w:p>
        </w:tc>
      </w:tr>
      <w:tr w:rsidR="00D37CE4" w:rsidRPr="003A702E" w14:paraId="5807DDDB" w14:textId="77777777" w:rsidTr="0011595A">
        <w:tc>
          <w:tcPr>
            <w:tcW w:w="5946" w:type="dxa"/>
          </w:tcPr>
          <w:p w14:paraId="56B9F71A" w14:textId="478CC921" w:rsidR="00D37CE4" w:rsidRPr="003A702E" w:rsidRDefault="008536FE" w:rsidP="003708FC">
            <w:pPr>
              <w:rPr>
                <w:bCs/>
              </w:rPr>
            </w:pPr>
            <w:hyperlink r:id="rId68" w:anchor="media-equiv-sign" w:history="1">
              <w:r w:rsidR="00D37CE4" w:rsidRPr="003A702E">
                <w:rPr>
                  <w:rStyle w:val="Hyperlink"/>
                  <w:bCs/>
                </w:rPr>
                <w:t>1.2.6 Sign Language (Prerecorded)</w:t>
              </w:r>
            </w:hyperlink>
            <w:r w:rsidR="00497F2E" w:rsidRPr="003A702E">
              <w:rPr>
                <w:bCs/>
              </w:rPr>
              <w:t xml:space="preserve"> </w:t>
            </w:r>
          </w:p>
        </w:tc>
        <w:tc>
          <w:tcPr>
            <w:tcW w:w="2661" w:type="dxa"/>
          </w:tcPr>
          <w:p w14:paraId="37498D04" w14:textId="4A55D5F7" w:rsidR="00D37CE4" w:rsidRPr="003A702E" w:rsidRDefault="007814FD" w:rsidP="003708FC">
            <w:r w:rsidRPr="003A702E">
              <w:t>Not evaluated</w:t>
            </w:r>
          </w:p>
        </w:tc>
        <w:tc>
          <w:tcPr>
            <w:tcW w:w="4343" w:type="dxa"/>
          </w:tcPr>
          <w:p w14:paraId="1BB3B3DD" w14:textId="730684BE" w:rsidR="00D37CE4" w:rsidRPr="003A702E" w:rsidRDefault="00D37CE4" w:rsidP="003708FC"/>
        </w:tc>
      </w:tr>
      <w:tr w:rsidR="008734F4" w:rsidRPr="003A702E" w14:paraId="32829B2C" w14:textId="77777777" w:rsidTr="0011595A">
        <w:tc>
          <w:tcPr>
            <w:tcW w:w="5946" w:type="dxa"/>
          </w:tcPr>
          <w:p w14:paraId="1236D58C" w14:textId="1A8F0592" w:rsidR="008734F4" w:rsidRPr="003A702E" w:rsidRDefault="008536FE" w:rsidP="003708FC">
            <w:pPr>
              <w:rPr>
                <w:bCs/>
              </w:rPr>
            </w:pPr>
            <w:hyperlink r:id="rId69" w:anchor="media-equiv-extended-ad" w:history="1">
              <w:r w:rsidR="008734F4" w:rsidRPr="003A702E">
                <w:rPr>
                  <w:rStyle w:val="Hyperlink"/>
                  <w:rFonts w:eastAsia="Times New Roman" w:cs="Arial"/>
                </w:rPr>
                <w:t>1.2.7 Extended Audio Description (Prerecorded)</w:t>
              </w:r>
            </w:hyperlink>
            <w:r w:rsidR="008734F4" w:rsidRPr="003A702E">
              <w:t xml:space="preserve"> </w:t>
            </w:r>
          </w:p>
        </w:tc>
        <w:tc>
          <w:tcPr>
            <w:tcW w:w="2661" w:type="dxa"/>
          </w:tcPr>
          <w:p w14:paraId="5CAB1D32" w14:textId="09B058D8" w:rsidR="008734F4" w:rsidRPr="003A702E" w:rsidRDefault="007814FD" w:rsidP="003708FC">
            <w:r w:rsidRPr="003A702E">
              <w:t>Not evaluated</w:t>
            </w:r>
          </w:p>
        </w:tc>
        <w:tc>
          <w:tcPr>
            <w:tcW w:w="4343" w:type="dxa"/>
          </w:tcPr>
          <w:p w14:paraId="2B8BEFFE" w14:textId="5C1F6907" w:rsidR="008734F4" w:rsidRPr="003A702E" w:rsidRDefault="008734F4" w:rsidP="003708FC"/>
        </w:tc>
      </w:tr>
      <w:tr w:rsidR="008734F4" w:rsidRPr="003A702E" w14:paraId="6D07F03B" w14:textId="77777777" w:rsidTr="0011595A">
        <w:tc>
          <w:tcPr>
            <w:tcW w:w="5946" w:type="dxa"/>
          </w:tcPr>
          <w:p w14:paraId="0B23112D" w14:textId="3017C28A" w:rsidR="008734F4" w:rsidRPr="003A702E" w:rsidRDefault="008536FE" w:rsidP="003708FC">
            <w:hyperlink r:id="rId70" w:anchor="media-equiv-text-doc" w:history="1">
              <w:r w:rsidR="008734F4" w:rsidRPr="003A702E">
                <w:rPr>
                  <w:rStyle w:val="Hyperlink"/>
                  <w:rFonts w:eastAsia="Times New Roman" w:cs="Arial"/>
                </w:rPr>
                <w:t>1.2.8 Media Alternative (Prerecorded)</w:t>
              </w:r>
            </w:hyperlink>
          </w:p>
        </w:tc>
        <w:tc>
          <w:tcPr>
            <w:tcW w:w="2661" w:type="dxa"/>
          </w:tcPr>
          <w:p w14:paraId="5B56A950" w14:textId="20103440" w:rsidR="008734F4" w:rsidRPr="003A702E" w:rsidRDefault="007814FD" w:rsidP="003708FC">
            <w:pPr>
              <w:rPr>
                <w:rFonts w:eastAsia="Times New Roman" w:cs="Arial"/>
              </w:rPr>
            </w:pPr>
            <w:r w:rsidRPr="003A702E">
              <w:t>Not evaluated</w:t>
            </w:r>
          </w:p>
        </w:tc>
        <w:tc>
          <w:tcPr>
            <w:tcW w:w="4343" w:type="dxa"/>
          </w:tcPr>
          <w:p w14:paraId="26AA4438" w14:textId="3C0D230F" w:rsidR="008734F4" w:rsidRPr="003A702E" w:rsidRDefault="008734F4" w:rsidP="003708FC">
            <w:pPr>
              <w:rPr>
                <w:rFonts w:eastAsia="Times New Roman" w:cs="Arial"/>
              </w:rPr>
            </w:pPr>
          </w:p>
        </w:tc>
      </w:tr>
      <w:tr w:rsidR="008734F4" w:rsidRPr="003A702E" w14:paraId="5420E2F3" w14:textId="77777777" w:rsidTr="0011595A">
        <w:tc>
          <w:tcPr>
            <w:tcW w:w="5946" w:type="dxa"/>
          </w:tcPr>
          <w:p w14:paraId="37C8A59F" w14:textId="2D5EFCDF" w:rsidR="008734F4" w:rsidRPr="003A702E" w:rsidRDefault="008536FE" w:rsidP="003708FC">
            <w:hyperlink r:id="rId71" w:anchor="media-equiv-live-audio-only" w:history="1">
              <w:r w:rsidR="008734F4" w:rsidRPr="003A702E">
                <w:rPr>
                  <w:rStyle w:val="Hyperlink"/>
                  <w:rFonts w:eastAsia="Times New Roman" w:cs="Arial"/>
                </w:rPr>
                <w:t>1.2.9 Audio-only (Live)</w:t>
              </w:r>
            </w:hyperlink>
            <w:r w:rsidR="008734F4" w:rsidRPr="003A702E">
              <w:t xml:space="preserve"> </w:t>
            </w:r>
          </w:p>
        </w:tc>
        <w:tc>
          <w:tcPr>
            <w:tcW w:w="2661" w:type="dxa"/>
          </w:tcPr>
          <w:p w14:paraId="2786893F" w14:textId="3484D743" w:rsidR="008734F4" w:rsidRPr="003A702E" w:rsidRDefault="007814FD" w:rsidP="003708FC">
            <w:pPr>
              <w:rPr>
                <w:rFonts w:eastAsia="Times New Roman" w:cs="Arial"/>
              </w:rPr>
            </w:pPr>
            <w:r w:rsidRPr="003A702E">
              <w:t>Not evaluated</w:t>
            </w:r>
          </w:p>
        </w:tc>
        <w:tc>
          <w:tcPr>
            <w:tcW w:w="4343" w:type="dxa"/>
          </w:tcPr>
          <w:p w14:paraId="6F4C1079" w14:textId="5F06D768" w:rsidR="008734F4" w:rsidRPr="003A702E" w:rsidRDefault="008734F4" w:rsidP="003708FC">
            <w:pPr>
              <w:rPr>
                <w:rFonts w:eastAsia="Times New Roman" w:cs="Arial"/>
              </w:rPr>
            </w:pPr>
          </w:p>
        </w:tc>
      </w:tr>
      <w:tr w:rsidR="00252CE6" w:rsidRPr="003A702E" w14:paraId="690A2330" w14:textId="77777777" w:rsidTr="0011595A">
        <w:tc>
          <w:tcPr>
            <w:tcW w:w="5946" w:type="dxa"/>
          </w:tcPr>
          <w:p w14:paraId="7CD8F270" w14:textId="3B826C22" w:rsidR="00252CE6" w:rsidRPr="003A702E" w:rsidRDefault="008536FE" w:rsidP="003708FC">
            <w:hyperlink r:id="rId72" w:anchor="identify-purpose" w:history="1">
              <w:r w:rsidR="00252CE6" w:rsidRPr="003A702E">
                <w:rPr>
                  <w:rStyle w:val="Hyperlink"/>
                  <w:rFonts w:cs="Arial"/>
                </w:rPr>
                <w:t>1.3.6 Identify</w:t>
              </w:r>
              <w:r w:rsidR="00252CE6" w:rsidRPr="003A702E">
                <w:rPr>
                  <w:rStyle w:val="Hyperlink"/>
                </w:rPr>
                <w:t xml:space="preserve"> Purpose</w:t>
              </w:r>
            </w:hyperlink>
            <w:r w:rsidR="00252CE6" w:rsidRPr="003A702E">
              <w:t xml:space="preserve"> (2.1 only)</w:t>
            </w:r>
          </w:p>
        </w:tc>
        <w:tc>
          <w:tcPr>
            <w:tcW w:w="2661" w:type="dxa"/>
          </w:tcPr>
          <w:p w14:paraId="29D9A435" w14:textId="0E939FCB" w:rsidR="00252CE6" w:rsidRPr="003A702E" w:rsidRDefault="00252CE6" w:rsidP="003708FC">
            <w:r w:rsidRPr="003A702E">
              <w:t>Not evaluated</w:t>
            </w:r>
          </w:p>
        </w:tc>
        <w:tc>
          <w:tcPr>
            <w:tcW w:w="4343" w:type="dxa"/>
          </w:tcPr>
          <w:p w14:paraId="1D7D3FED" w14:textId="77777777" w:rsidR="00252CE6" w:rsidRPr="003A702E" w:rsidRDefault="00252CE6" w:rsidP="003708FC">
            <w:pPr>
              <w:rPr>
                <w:rFonts w:eastAsia="Times New Roman" w:cs="Arial"/>
              </w:rPr>
            </w:pPr>
          </w:p>
        </w:tc>
      </w:tr>
      <w:tr w:rsidR="008734F4" w:rsidRPr="003A702E" w14:paraId="097932F5" w14:textId="77777777" w:rsidTr="0011595A">
        <w:tc>
          <w:tcPr>
            <w:tcW w:w="5946" w:type="dxa"/>
          </w:tcPr>
          <w:p w14:paraId="3E3BFC43" w14:textId="2A941EE7" w:rsidR="008734F4" w:rsidRPr="003A702E" w:rsidRDefault="008536FE" w:rsidP="003708FC">
            <w:hyperlink r:id="rId73" w:anchor="visual-audio-contrast7" w:history="1">
              <w:r w:rsidR="008734F4" w:rsidRPr="003A702E">
                <w:rPr>
                  <w:rStyle w:val="Hyperlink"/>
                  <w:rFonts w:eastAsia="Times New Roman" w:cs="Arial"/>
                </w:rPr>
                <w:t>1.4.6 Contrast Enhanced</w:t>
              </w:r>
            </w:hyperlink>
            <w:r w:rsidR="008734F4" w:rsidRPr="003A702E">
              <w:rPr>
                <w:rFonts w:eastAsia="Times New Roman" w:cs="Arial"/>
              </w:rPr>
              <w:t xml:space="preserve"> </w:t>
            </w:r>
          </w:p>
        </w:tc>
        <w:tc>
          <w:tcPr>
            <w:tcW w:w="2661" w:type="dxa"/>
          </w:tcPr>
          <w:p w14:paraId="1E49653E" w14:textId="110AB076" w:rsidR="008734F4" w:rsidRPr="003A702E" w:rsidRDefault="007814FD" w:rsidP="003708FC">
            <w:pPr>
              <w:rPr>
                <w:rFonts w:eastAsia="Times New Roman" w:cs="Arial"/>
              </w:rPr>
            </w:pPr>
            <w:r w:rsidRPr="003A702E">
              <w:t>Not evaluated</w:t>
            </w:r>
          </w:p>
        </w:tc>
        <w:tc>
          <w:tcPr>
            <w:tcW w:w="4343" w:type="dxa"/>
          </w:tcPr>
          <w:p w14:paraId="00BDB945" w14:textId="24828C45" w:rsidR="008734F4" w:rsidRPr="003A702E" w:rsidRDefault="008734F4" w:rsidP="003708FC">
            <w:pPr>
              <w:rPr>
                <w:rFonts w:eastAsia="Times New Roman" w:cs="Arial"/>
              </w:rPr>
            </w:pPr>
          </w:p>
        </w:tc>
      </w:tr>
      <w:tr w:rsidR="008734F4" w:rsidRPr="003A702E" w14:paraId="5FE60BA4" w14:textId="77777777" w:rsidTr="0011595A">
        <w:tc>
          <w:tcPr>
            <w:tcW w:w="5946" w:type="dxa"/>
          </w:tcPr>
          <w:p w14:paraId="0B709DE2" w14:textId="4F8B3599" w:rsidR="008734F4" w:rsidRPr="003A702E" w:rsidRDefault="008536FE" w:rsidP="003708FC">
            <w:hyperlink r:id="rId74" w:anchor="visual-audio-contrast-noaudio" w:history="1">
              <w:r w:rsidR="008734F4" w:rsidRPr="003A702E">
                <w:rPr>
                  <w:rStyle w:val="Hyperlink"/>
                  <w:rFonts w:eastAsia="Times New Roman" w:cs="Arial"/>
                </w:rPr>
                <w:t>1.4.7 Low or No Background Audio</w:t>
              </w:r>
            </w:hyperlink>
            <w:r w:rsidR="008734F4" w:rsidRPr="003A702E">
              <w:t xml:space="preserve"> </w:t>
            </w:r>
          </w:p>
        </w:tc>
        <w:tc>
          <w:tcPr>
            <w:tcW w:w="2661" w:type="dxa"/>
          </w:tcPr>
          <w:p w14:paraId="7A65AB65" w14:textId="1053C57E" w:rsidR="008734F4" w:rsidRPr="003A702E" w:rsidRDefault="007814FD" w:rsidP="003708FC">
            <w:pPr>
              <w:rPr>
                <w:rFonts w:eastAsia="Times New Roman" w:cs="Arial"/>
              </w:rPr>
            </w:pPr>
            <w:r w:rsidRPr="003A702E">
              <w:t>Not evaluated</w:t>
            </w:r>
          </w:p>
        </w:tc>
        <w:tc>
          <w:tcPr>
            <w:tcW w:w="4343" w:type="dxa"/>
          </w:tcPr>
          <w:p w14:paraId="296D4468" w14:textId="3F4C0497" w:rsidR="008734F4" w:rsidRPr="003A702E" w:rsidRDefault="008734F4" w:rsidP="003708FC">
            <w:pPr>
              <w:rPr>
                <w:rFonts w:eastAsia="Times New Roman" w:cs="Arial"/>
              </w:rPr>
            </w:pPr>
          </w:p>
        </w:tc>
      </w:tr>
      <w:tr w:rsidR="008734F4" w:rsidRPr="003A702E" w14:paraId="3CD21125" w14:textId="77777777" w:rsidTr="0011595A">
        <w:tc>
          <w:tcPr>
            <w:tcW w:w="5946" w:type="dxa"/>
          </w:tcPr>
          <w:p w14:paraId="606F8AB3" w14:textId="359AB897" w:rsidR="008734F4" w:rsidRPr="003A702E" w:rsidRDefault="008536FE" w:rsidP="003708FC">
            <w:hyperlink r:id="rId75" w:anchor="visual-audio-contrast-visual-presentation" w:history="1">
              <w:r w:rsidR="008734F4" w:rsidRPr="003A702E">
                <w:rPr>
                  <w:rStyle w:val="Hyperlink"/>
                  <w:rFonts w:eastAsia="Times New Roman" w:cs="Arial"/>
                </w:rPr>
                <w:t>1.4.8 Visual Presentation</w:t>
              </w:r>
            </w:hyperlink>
            <w:r w:rsidR="008734F4" w:rsidRPr="003A702E">
              <w:t xml:space="preserve"> </w:t>
            </w:r>
          </w:p>
        </w:tc>
        <w:tc>
          <w:tcPr>
            <w:tcW w:w="2661" w:type="dxa"/>
          </w:tcPr>
          <w:p w14:paraId="3228E4D2" w14:textId="4C9C0322" w:rsidR="008734F4" w:rsidRPr="003A702E" w:rsidRDefault="007814FD" w:rsidP="003708FC">
            <w:pPr>
              <w:rPr>
                <w:rFonts w:eastAsia="Times New Roman" w:cs="Arial"/>
              </w:rPr>
            </w:pPr>
            <w:r w:rsidRPr="003A702E">
              <w:t>Not evaluated</w:t>
            </w:r>
          </w:p>
        </w:tc>
        <w:tc>
          <w:tcPr>
            <w:tcW w:w="4343" w:type="dxa"/>
          </w:tcPr>
          <w:p w14:paraId="65DF266D" w14:textId="6258E04E" w:rsidR="008734F4" w:rsidRPr="003A702E" w:rsidRDefault="008734F4" w:rsidP="003708FC">
            <w:pPr>
              <w:rPr>
                <w:rFonts w:eastAsia="Times New Roman" w:cs="Arial"/>
              </w:rPr>
            </w:pPr>
          </w:p>
        </w:tc>
      </w:tr>
      <w:tr w:rsidR="008734F4" w:rsidRPr="003A702E" w14:paraId="75109215" w14:textId="77777777" w:rsidTr="0011595A">
        <w:tc>
          <w:tcPr>
            <w:tcW w:w="5946" w:type="dxa"/>
          </w:tcPr>
          <w:p w14:paraId="2FB7030F" w14:textId="12B89C6F" w:rsidR="008734F4" w:rsidRPr="003A702E" w:rsidRDefault="008536FE" w:rsidP="003708FC">
            <w:hyperlink r:id="rId76" w:anchor="http://www.w3.org/TR/WCAG20/" w:history="1">
              <w:r w:rsidR="008734F4" w:rsidRPr="003A702E">
                <w:rPr>
                  <w:rStyle w:val="Hyperlink"/>
                  <w:rFonts w:eastAsia="Times New Roman" w:cs="Arial"/>
                </w:rPr>
                <w:t>1.4.9 Images of Text (No Exception) Control</w:t>
              </w:r>
            </w:hyperlink>
            <w:r w:rsidR="008734F4" w:rsidRPr="003A702E">
              <w:t xml:space="preserve"> </w:t>
            </w:r>
          </w:p>
        </w:tc>
        <w:tc>
          <w:tcPr>
            <w:tcW w:w="2661" w:type="dxa"/>
          </w:tcPr>
          <w:p w14:paraId="1AFD141E" w14:textId="2F6AC9BF" w:rsidR="008734F4" w:rsidRPr="003A702E" w:rsidRDefault="007814FD" w:rsidP="003708FC">
            <w:pPr>
              <w:rPr>
                <w:rFonts w:eastAsia="Times New Roman" w:cs="Arial"/>
              </w:rPr>
            </w:pPr>
            <w:r w:rsidRPr="003A702E">
              <w:t>Not evaluated</w:t>
            </w:r>
          </w:p>
        </w:tc>
        <w:tc>
          <w:tcPr>
            <w:tcW w:w="4343" w:type="dxa"/>
          </w:tcPr>
          <w:p w14:paraId="79F9892E" w14:textId="06A20D2C" w:rsidR="008734F4" w:rsidRPr="003A702E" w:rsidRDefault="008734F4" w:rsidP="003708FC">
            <w:pPr>
              <w:rPr>
                <w:rFonts w:eastAsia="Times New Roman" w:cs="Arial"/>
              </w:rPr>
            </w:pPr>
          </w:p>
        </w:tc>
      </w:tr>
      <w:tr w:rsidR="008734F4" w:rsidRPr="003A702E" w14:paraId="7C832608" w14:textId="77777777" w:rsidTr="0011595A">
        <w:tc>
          <w:tcPr>
            <w:tcW w:w="5946" w:type="dxa"/>
          </w:tcPr>
          <w:p w14:paraId="697D0E50" w14:textId="5C0CBC0D" w:rsidR="008734F4" w:rsidRPr="003A702E" w:rsidRDefault="008536FE" w:rsidP="003708FC">
            <w:hyperlink r:id="rId77" w:anchor="keyboard-operation-all-funcs" w:history="1">
              <w:r w:rsidR="008734F4" w:rsidRPr="003A702E">
                <w:rPr>
                  <w:rStyle w:val="Hyperlink"/>
                  <w:rFonts w:eastAsia="Times New Roman" w:cs="Arial"/>
                </w:rPr>
                <w:t>2.1.3 Keyboard (No Exception)</w:t>
              </w:r>
            </w:hyperlink>
            <w:r w:rsidR="008734F4" w:rsidRPr="003A702E">
              <w:t xml:space="preserve"> </w:t>
            </w:r>
          </w:p>
        </w:tc>
        <w:tc>
          <w:tcPr>
            <w:tcW w:w="2661" w:type="dxa"/>
          </w:tcPr>
          <w:p w14:paraId="7D9B0673" w14:textId="265CAB25" w:rsidR="008734F4" w:rsidRPr="003A702E" w:rsidRDefault="007814FD" w:rsidP="003708FC">
            <w:pPr>
              <w:rPr>
                <w:rFonts w:eastAsia="Times New Roman" w:cs="Arial"/>
              </w:rPr>
            </w:pPr>
            <w:r w:rsidRPr="003A702E">
              <w:t>Not evaluated</w:t>
            </w:r>
          </w:p>
        </w:tc>
        <w:tc>
          <w:tcPr>
            <w:tcW w:w="4343" w:type="dxa"/>
          </w:tcPr>
          <w:p w14:paraId="3F535F7D" w14:textId="11DFF5A1" w:rsidR="008734F4" w:rsidRPr="003A702E" w:rsidRDefault="008734F4" w:rsidP="003708FC">
            <w:pPr>
              <w:rPr>
                <w:rFonts w:eastAsia="Times New Roman" w:cs="Arial"/>
              </w:rPr>
            </w:pPr>
          </w:p>
        </w:tc>
      </w:tr>
      <w:tr w:rsidR="008734F4" w:rsidRPr="003A702E" w14:paraId="3426DF30" w14:textId="77777777" w:rsidTr="0011595A">
        <w:tc>
          <w:tcPr>
            <w:tcW w:w="5946" w:type="dxa"/>
          </w:tcPr>
          <w:p w14:paraId="7C05F327" w14:textId="1E019B45" w:rsidR="008734F4" w:rsidRPr="003A702E" w:rsidRDefault="008536FE" w:rsidP="003708FC">
            <w:hyperlink r:id="rId78" w:anchor="time-limits-no-exceptions" w:history="1">
              <w:r w:rsidR="008734F4" w:rsidRPr="003A702E">
                <w:rPr>
                  <w:rStyle w:val="Hyperlink"/>
                  <w:rFonts w:eastAsia="Times New Roman" w:cs="Arial"/>
                </w:rPr>
                <w:t>2.2.3 No Timing</w:t>
              </w:r>
            </w:hyperlink>
          </w:p>
        </w:tc>
        <w:tc>
          <w:tcPr>
            <w:tcW w:w="2661" w:type="dxa"/>
          </w:tcPr>
          <w:p w14:paraId="0B4E19E7" w14:textId="4741ACCC" w:rsidR="008734F4" w:rsidRPr="003A702E" w:rsidRDefault="007814FD" w:rsidP="003708FC">
            <w:pPr>
              <w:rPr>
                <w:rFonts w:eastAsia="Times New Roman" w:cs="Arial"/>
              </w:rPr>
            </w:pPr>
            <w:r w:rsidRPr="003A702E">
              <w:t>Not evaluated</w:t>
            </w:r>
          </w:p>
        </w:tc>
        <w:tc>
          <w:tcPr>
            <w:tcW w:w="4343" w:type="dxa"/>
          </w:tcPr>
          <w:p w14:paraId="4E447AC6" w14:textId="57DECE25" w:rsidR="008734F4" w:rsidRPr="003A702E" w:rsidRDefault="008734F4" w:rsidP="003708FC">
            <w:pPr>
              <w:rPr>
                <w:rFonts w:eastAsia="Times New Roman" w:cs="Arial"/>
              </w:rPr>
            </w:pPr>
          </w:p>
        </w:tc>
      </w:tr>
      <w:tr w:rsidR="008734F4" w:rsidRPr="003A702E" w14:paraId="583B21FE" w14:textId="77777777" w:rsidTr="0011595A">
        <w:tc>
          <w:tcPr>
            <w:tcW w:w="5946" w:type="dxa"/>
          </w:tcPr>
          <w:p w14:paraId="6FD65AB9" w14:textId="05EE3205" w:rsidR="008734F4" w:rsidRPr="003A702E" w:rsidRDefault="008536FE" w:rsidP="003708FC">
            <w:hyperlink r:id="rId79" w:anchor="time-limits-postponed" w:history="1">
              <w:r w:rsidR="008734F4" w:rsidRPr="003A702E">
                <w:rPr>
                  <w:rStyle w:val="Hyperlink"/>
                  <w:rFonts w:eastAsia="Times New Roman" w:cs="Arial"/>
                </w:rPr>
                <w:t>2.2.4 Interruptions</w:t>
              </w:r>
            </w:hyperlink>
          </w:p>
        </w:tc>
        <w:tc>
          <w:tcPr>
            <w:tcW w:w="2661" w:type="dxa"/>
          </w:tcPr>
          <w:p w14:paraId="0D635E86" w14:textId="2EAFE397" w:rsidR="008734F4" w:rsidRPr="003A702E" w:rsidRDefault="007814FD" w:rsidP="003708FC">
            <w:pPr>
              <w:rPr>
                <w:rFonts w:eastAsia="Times New Roman" w:cs="Arial"/>
              </w:rPr>
            </w:pPr>
            <w:r w:rsidRPr="003A702E">
              <w:t>Not evaluated</w:t>
            </w:r>
          </w:p>
        </w:tc>
        <w:tc>
          <w:tcPr>
            <w:tcW w:w="4343" w:type="dxa"/>
          </w:tcPr>
          <w:p w14:paraId="382E0323" w14:textId="1997452C" w:rsidR="008734F4" w:rsidRPr="003A702E" w:rsidRDefault="008734F4" w:rsidP="003708FC">
            <w:pPr>
              <w:rPr>
                <w:rFonts w:eastAsia="Times New Roman" w:cs="Arial"/>
              </w:rPr>
            </w:pPr>
          </w:p>
        </w:tc>
      </w:tr>
      <w:tr w:rsidR="008734F4" w:rsidRPr="003A702E" w14:paraId="3349F567" w14:textId="77777777" w:rsidTr="0011595A">
        <w:tc>
          <w:tcPr>
            <w:tcW w:w="5946" w:type="dxa"/>
          </w:tcPr>
          <w:p w14:paraId="1791DB29" w14:textId="6DB28061" w:rsidR="008734F4" w:rsidRPr="003A702E" w:rsidRDefault="008536FE" w:rsidP="003708FC">
            <w:hyperlink r:id="rId80" w:anchor="time-limits-server-timeout" w:history="1">
              <w:r w:rsidR="008734F4" w:rsidRPr="003A702E">
                <w:rPr>
                  <w:rStyle w:val="Hyperlink"/>
                  <w:rFonts w:eastAsia="Times New Roman" w:cs="Arial"/>
                </w:rPr>
                <w:t>2.2.5 Re-authenticating</w:t>
              </w:r>
            </w:hyperlink>
          </w:p>
        </w:tc>
        <w:tc>
          <w:tcPr>
            <w:tcW w:w="2661" w:type="dxa"/>
          </w:tcPr>
          <w:p w14:paraId="519164AC" w14:textId="1636C09F" w:rsidR="008734F4" w:rsidRPr="003A702E" w:rsidRDefault="007814FD" w:rsidP="003708FC">
            <w:pPr>
              <w:rPr>
                <w:rFonts w:eastAsia="Times New Roman" w:cs="Arial"/>
              </w:rPr>
            </w:pPr>
            <w:r w:rsidRPr="003A702E">
              <w:t>Not evaluated</w:t>
            </w:r>
          </w:p>
        </w:tc>
        <w:tc>
          <w:tcPr>
            <w:tcW w:w="4343" w:type="dxa"/>
          </w:tcPr>
          <w:p w14:paraId="51CFFDD7" w14:textId="5B4579C1" w:rsidR="008734F4" w:rsidRPr="003A702E" w:rsidRDefault="008734F4" w:rsidP="003708FC">
            <w:pPr>
              <w:rPr>
                <w:rFonts w:eastAsia="Times New Roman" w:cs="Arial"/>
              </w:rPr>
            </w:pPr>
          </w:p>
        </w:tc>
      </w:tr>
      <w:tr w:rsidR="009B32A9" w:rsidRPr="003A702E" w14:paraId="7DCA8229" w14:textId="77777777" w:rsidTr="0011595A">
        <w:tc>
          <w:tcPr>
            <w:tcW w:w="5946" w:type="dxa"/>
          </w:tcPr>
          <w:p w14:paraId="490FF9E9" w14:textId="5ED0CA1E" w:rsidR="009B32A9" w:rsidRPr="003A702E" w:rsidRDefault="008536FE" w:rsidP="003708FC">
            <w:hyperlink r:id="rId81" w:anchor="timeouts" w:history="1">
              <w:r w:rsidR="009B32A9" w:rsidRPr="003A702E">
                <w:rPr>
                  <w:rStyle w:val="Hyperlink"/>
                  <w:rFonts w:cs="Arial"/>
                </w:rPr>
                <w:t>2.2.6 Timeouts</w:t>
              </w:r>
            </w:hyperlink>
            <w:r w:rsidR="009B32A9" w:rsidRPr="003A702E">
              <w:t xml:space="preserve"> (2.1 only)</w:t>
            </w:r>
          </w:p>
        </w:tc>
        <w:tc>
          <w:tcPr>
            <w:tcW w:w="2661" w:type="dxa"/>
          </w:tcPr>
          <w:p w14:paraId="04F3494C" w14:textId="46350924" w:rsidR="009B32A9" w:rsidRPr="003A702E" w:rsidRDefault="009B32A9" w:rsidP="003708FC">
            <w:r w:rsidRPr="003A702E">
              <w:t>Not evaluated</w:t>
            </w:r>
          </w:p>
        </w:tc>
        <w:tc>
          <w:tcPr>
            <w:tcW w:w="4343" w:type="dxa"/>
          </w:tcPr>
          <w:p w14:paraId="044FA06F" w14:textId="77777777" w:rsidR="009B32A9" w:rsidRPr="003A702E" w:rsidRDefault="009B32A9" w:rsidP="003708FC">
            <w:pPr>
              <w:rPr>
                <w:rFonts w:eastAsia="Times New Roman" w:cs="Arial"/>
              </w:rPr>
            </w:pPr>
          </w:p>
        </w:tc>
      </w:tr>
      <w:tr w:rsidR="008734F4" w:rsidRPr="003A702E" w14:paraId="420FA7F8" w14:textId="77777777" w:rsidTr="0011595A">
        <w:tc>
          <w:tcPr>
            <w:tcW w:w="5946" w:type="dxa"/>
          </w:tcPr>
          <w:p w14:paraId="4D62A2F9" w14:textId="1893806C" w:rsidR="008734F4" w:rsidRPr="003A702E" w:rsidRDefault="008536FE" w:rsidP="003708FC">
            <w:hyperlink r:id="rId82" w:anchor="seizure-three-times" w:history="1">
              <w:r w:rsidR="008734F4" w:rsidRPr="003A702E">
                <w:rPr>
                  <w:rStyle w:val="Hyperlink"/>
                  <w:rFonts w:eastAsia="Times New Roman" w:cs="Arial"/>
                </w:rPr>
                <w:t>2.3.2 Three Flashes</w:t>
              </w:r>
            </w:hyperlink>
            <w:r w:rsidR="008734F4" w:rsidRPr="003A702E">
              <w:t xml:space="preserve"> </w:t>
            </w:r>
          </w:p>
        </w:tc>
        <w:tc>
          <w:tcPr>
            <w:tcW w:w="2661" w:type="dxa"/>
          </w:tcPr>
          <w:p w14:paraId="5C130352" w14:textId="018BF08B" w:rsidR="008734F4" w:rsidRPr="003A702E" w:rsidRDefault="007814FD" w:rsidP="003708FC">
            <w:pPr>
              <w:rPr>
                <w:rFonts w:eastAsia="Times New Roman" w:cs="Arial"/>
              </w:rPr>
            </w:pPr>
            <w:r w:rsidRPr="003A702E">
              <w:t>Not evaluated</w:t>
            </w:r>
          </w:p>
        </w:tc>
        <w:tc>
          <w:tcPr>
            <w:tcW w:w="4343" w:type="dxa"/>
          </w:tcPr>
          <w:p w14:paraId="60734AF6" w14:textId="135CD9FA" w:rsidR="008734F4" w:rsidRPr="003A702E" w:rsidRDefault="008734F4" w:rsidP="003708FC">
            <w:pPr>
              <w:rPr>
                <w:rFonts w:eastAsia="Times New Roman" w:cs="Arial"/>
              </w:rPr>
            </w:pPr>
          </w:p>
        </w:tc>
      </w:tr>
      <w:tr w:rsidR="00191BCF" w:rsidRPr="003A702E" w14:paraId="20B0684C" w14:textId="77777777" w:rsidTr="0011595A">
        <w:tc>
          <w:tcPr>
            <w:tcW w:w="5946" w:type="dxa"/>
          </w:tcPr>
          <w:p w14:paraId="39C44345" w14:textId="12329C04" w:rsidR="00191BCF" w:rsidRPr="003A702E" w:rsidRDefault="008536FE" w:rsidP="003708FC">
            <w:hyperlink r:id="rId83" w:anchor="animation-from-interactions" w:history="1">
              <w:r w:rsidR="00191BCF" w:rsidRPr="003A702E">
                <w:rPr>
                  <w:rStyle w:val="Hyperlink"/>
                  <w:rFonts w:cs="Arial"/>
                </w:rPr>
                <w:t>2.3.3 Animation from Interactions</w:t>
              </w:r>
            </w:hyperlink>
            <w:r w:rsidR="00191BCF" w:rsidRPr="003A702E">
              <w:t xml:space="preserve"> (2.1 only)</w:t>
            </w:r>
          </w:p>
        </w:tc>
        <w:tc>
          <w:tcPr>
            <w:tcW w:w="2661" w:type="dxa"/>
          </w:tcPr>
          <w:p w14:paraId="395584FC" w14:textId="0174F570" w:rsidR="00191BCF" w:rsidRPr="003A702E" w:rsidRDefault="00191BCF" w:rsidP="003708FC">
            <w:r w:rsidRPr="003A702E">
              <w:t>Not evaluated</w:t>
            </w:r>
          </w:p>
        </w:tc>
        <w:tc>
          <w:tcPr>
            <w:tcW w:w="4343" w:type="dxa"/>
          </w:tcPr>
          <w:p w14:paraId="20DB8600" w14:textId="77777777" w:rsidR="00191BCF" w:rsidRPr="003A702E" w:rsidRDefault="00191BCF" w:rsidP="003708FC">
            <w:pPr>
              <w:rPr>
                <w:rFonts w:eastAsia="Times New Roman" w:cs="Arial"/>
              </w:rPr>
            </w:pPr>
          </w:p>
        </w:tc>
      </w:tr>
      <w:tr w:rsidR="008734F4" w:rsidRPr="003A702E" w14:paraId="2496E74B" w14:textId="77777777" w:rsidTr="0011595A">
        <w:tc>
          <w:tcPr>
            <w:tcW w:w="5946" w:type="dxa"/>
          </w:tcPr>
          <w:p w14:paraId="6BEA74F2" w14:textId="43C52CB9" w:rsidR="008734F4" w:rsidRPr="003A702E" w:rsidRDefault="008536FE" w:rsidP="003708FC">
            <w:hyperlink r:id="rId84" w:anchor="navigation-mechanisms-location" w:history="1">
              <w:r w:rsidR="008734F4" w:rsidRPr="003A702E">
                <w:rPr>
                  <w:rStyle w:val="Hyperlink"/>
                  <w:rFonts w:eastAsia="Times New Roman" w:cs="Arial"/>
                </w:rPr>
                <w:t>2.4.8 Location</w:t>
              </w:r>
            </w:hyperlink>
          </w:p>
        </w:tc>
        <w:tc>
          <w:tcPr>
            <w:tcW w:w="2661" w:type="dxa"/>
          </w:tcPr>
          <w:p w14:paraId="1C9559BC" w14:textId="0454C158" w:rsidR="008734F4" w:rsidRPr="003A702E" w:rsidRDefault="007814FD" w:rsidP="003708FC">
            <w:pPr>
              <w:rPr>
                <w:rFonts w:eastAsia="Times New Roman" w:cs="Arial"/>
              </w:rPr>
            </w:pPr>
            <w:r w:rsidRPr="003A702E">
              <w:t>Not evaluated</w:t>
            </w:r>
          </w:p>
        </w:tc>
        <w:tc>
          <w:tcPr>
            <w:tcW w:w="4343" w:type="dxa"/>
          </w:tcPr>
          <w:p w14:paraId="28A0317A" w14:textId="6C22FEC5" w:rsidR="008734F4" w:rsidRPr="003A702E" w:rsidRDefault="008734F4" w:rsidP="003708FC">
            <w:pPr>
              <w:rPr>
                <w:rFonts w:eastAsia="Times New Roman" w:cs="Arial"/>
              </w:rPr>
            </w:pPr>
          </w:p>
        </w:tc>
      </w:tr>
      <w:tr w:rsidR="008734F4" w:rsidRPr="003A702E" w14:paraId="59A61449" w14:textId="77777777" w:rsidTr="0011595A">
        <w:tc>
          <w:tcPr>
            <w:tcW w:w="5946" w:type="dxa"/>
          </w:tcPr>
          <w:p w14:paraId="009D2A8D" w14:textId="56F302F4" w:rsidR="008734F4" w:rsidRPr="003A702E" w:rsidRDefault="008536FE" w:rsidP="003708FC">
            <w:hyperlink r:id="rId85" w:anchor="navigation-mechanisms-link" w:history="1">
              <w:r w:rsidR="008734F4" w:rsidRPr="003A702E">
                <w:rPr>
                  <w:rStyle w:val="Hyperlink"/>
                  <w:rFonts w:eastAsia="Times New Roman" w:cs="Arial"/>
                </w:rPr>
                <w:t>2.4.9 Link Purpose (Link Only)</w:t>
              </w:r>
            </w:hyperlink>
            <w:r w:rsidR="008734F4" w:rsidRPr="003A702E">
              <w:t xml:space="preserve"> </w:t>
            </w:r>
          </w:p>
        </w:tc>
        <w:tc>
          <w:tcPr>
            <w:tcW w:w="2661" w:type="dxa"/>
          </w:tcPr>
          <w:p w14:paraId="28760A1D" w14:textId="455C4EC6" w:rsidR="008734F4" w:rsidRPr="003A702E" w:rsidRDefault="007814FD" w:rsidP="003708FC">
            <w:pPr>
              <w:rPr>
                <w:rFonts w:eastAsia="Times New Roman" w:cs="Arial"/>
              </w:rPr>
            </w:pPr>
            <w:r w:rsidRPr="003A702E">
              <w:t>Not evaluated</w:t>
            </w:r>
          </w:p>
        </w:tc>
        <w:tc>
          <w:tcPr>
            <w:tcW w:w="4343" w:type="dxa"/>
          </w:tcPr>
          <w:p w14:paraId="536EB86D" w14:textId="1594B930" w:rsidR="008734F4" w:rsidRPr="003A702E" w:rsidRDefault="008734F4" w:rsidP="003708FC">
            <w:pPr>
              <w:rPr>
                <w:rFonts w:eastAsia="Times New Roman" w:cs="Arial"/>
              </w:rPr>
            </w:pPr>
          </w:p>
        </w:tc>
      </w:tr>
      <w:tr w:rsidR="008734F4" w:rsidRPr="003A702E" w14:paraId="4B7955D5" w14:textId="77777777" w:rsidTr="0011595A">
        <w:tc>
          <w:tcPr>
            <w:tcW w:w="5946" w:type="dxa"/>
          </w:tcPr>
          <w:p w14:paraId="696B73FE" w14:textId="6555AED8" w:rsidR="008734F4" w:rsidRPr="003A702E" w:rsidRDefault="008536FE" w:rsidP="003708FC">
            <w:hyperlink r:id="rId86" w:anchor="navigation-mechanisms-headings" w:history="1">
              <w:r w:rsidR="008734F4" w:rsidRPr="003A702E">
                <w:rPr>
                  <w:rStyle w:val="Hyperlink"/>
                  <w:rFonts w:eastAsia="Times New Roman" w:cs="Arial"/>
                </w:rPr>
                <w:t>2.4.10 Section Headings</w:t>
              </w:r>
            </w:hyperlink>
            <w:r w:rsidR="008734F4" w:rsidRPr="003A702E">
              <w:t xml:space="preserve"> </w:t>
            </w:r>
          </w:p>
        </w:tc>
        <w:tc>
          <w:tcPr>
            <w:tcW w:w="2661" w:type="dxa"/>
          </w:tcPr>
          <w:p w14:paraId="5A4DD082" w14:textId="153933F3" w:rsidR="008734F4" w:rsidRPr="003A702E" w:rsidRDefault="007814FD" w:rsidP="003708FC">
            <w:pPr>
              <w:rPr>
                <w:rFonts w:eastAsia="Times New Roman" w:cs="Arial"/>
              </w:rPr>
            </w:pPr>
            <w:r w:rsidRPr="003A702E">
              <w:t>Not evaluated</w:t>
            </w:r>
          </w:p>
        </w:tc>
        <w:tc>
          <w:tcPr>
            <w:tcW w:w="4343" w:type="dxa"/>
          </w:tcPr>
          <w:p w14:paraId="7644E104" w14:textId="05913664" w:rsidR="008734F4" w:rsidRPr="003A702E" w:rsidRDefault="008734F4" w:rsidP="003708FC">
            <w:pPr>
              <w:rPr>
                <w:rFonts w:eastAsia="Times New Roman" w:cs="Arial"/>
              </w:rPr>
            </w:pPr>
          </w:p>
        </w:tc>
      </w:tr>
      <w:tr w:rsidR="00915817" w:rsidRPr="003A702E" w14:paraId="4648A2C6" w14:textId="77777777" w:rsidTr="0011595A">
        <w:tc>
          <w:tcPr>
            <w:tcW w:w="5946" w:type="dxa"/>
          </w:tcPr>
          <w:p w14:paraId="23BB3255" w14:textId="753D1F52" w:rsidR="00915817" w:rsidRPr="003A702E" w:rsidRDefault="008536FE" w:rsidP="003708FC">
            <w:hyperlink r:id="rId87" w:anchor="target-size" w:history="1">
              <w:r w:rsidR="00915817" w:rsidRPr="003A702E">
                <w:rPr>
                  <w:rStyle w:val="Hyperlink"/>
                  <w:rFonts w:cs="Arial"/>
                </w:rPr>
                <w:t>2.5.5 Target Size</w:t>
              </w:r>
            </w:hyperlink>
            <w:r w:rsidR="00915817" w:rsidRPr="003A702E">
              <w:t xml:space="preserve"> (2.1 only)</w:t>
            </w:r>
          </w:p>
        </w:tc>
        <w:tc>
          <w:tcPr>
            <w:tcW w:w="2661" w:type="dxa"/>
          </w:tcPr>
          <w:p w14:paraId="5F86B208" w14:textId="096845C4" w:rsidR="00915817" w:rsidRPr="003A702E" w:rsidRDefault="00915817" w:rsidP="003708FC">
            <w:r w:rsidRPr="003A702E">
              <w:t>Not evaluated</w:t>
            </w:r>
          </w:p>
        </w:tc>
        <w:tc>
          <w:tcPr>
            <w:tcW w:w="4343" w:type="dxa"/>
          </w:tcPr>
          <w:p w14:paraId="4D68BDDD" w14:textId="77777777" w:rsidR="00915817" w:rsidRPr="003A702E" w:rsidRDefault="00915817" w:rsidP="003708FC">
            <w:pPr>
              <w:rPr>
                <w:rFonts w:eastAsia="Times New Roman" w:cs="Arial"/>
              </w:rPr>
            </w:pPr>
          </w:p>
        </w:tc>
      </w:tr>
      <w:tr w:rsidR="00C331FB" w:rsidRPr="003A702E" w14:paraId="48EF0153" w14:textId="77777777" w:rsidTr="0011595A">
        <w:tc>
          <w:tcPr>
            <w:tcW w:w="5946" w:type="dxa"/>
          </w:tcPr>
          <w:p w14:paraId="0FFFBD27" w14:textId="317140BD" w:rsidR="00C331FB" w:rsidRPr="003A702E" w:rsidRDefault="008536FE" w:rsidP="003708FC">
            <w:hyperlink r:id="rId88" w:anchor="concurrent-input-mechanisms" w:history="1">
              <w:r w:rsidR="00C331FB" w:rsidRPr="003A702E">
                <w:rPr>
                  <w:rStyle w:val="Hyperlink"/>
                  <w:rFonts w:cs="Arial"/>
                </w:rPr>
                <w:t>2.5.6 Concurrent Input Mechanisms</w:t>
              </w:r>
            </w:hyperlink>
            <w:r w:rsidR="00C331FB" w:rsidRPr="003A702E">
              <w:t xml:space="preserve"> (2.1 only)</w:t>
            </w:r>
          </w:p>
        </w:tc>
        <w:tc>
          <w:tcPr>
            <w:tcW w:w="2661" w:type="dxa"/>
          </w:tcPr>
          <w:p w14:paraId="610847E6" w14:textId="146D08B7" w:rsidR="00C331FB" w:rsidRPr="003A702E" w:rsidRDefault="00C331FB" w:rsidP="003708FC">
            <w:r w:rsidRPr="003A702E">
              <w:t>Not evaluated</w:t>
            </w:r>
          </w:p>
        </w:tc>
        <w:tc>
          <w:tcPr>
            <w:tcW w:w="4343" w:type="dxa"/>
          </w:tcPr>
          <w:p w14:paraId="15BB2E61" w14:textId="77777777" w:rsidR="00C331FB" w:rsidRPr="003A702E" w:rsidRDefault="00C331FB" w:rsidP="003708FC">
            <w:pPr>
              <w:rPr>
                <w:rFonts w:eastAsia="Times New Roman" w:cs="Arial"/>
              </w:rPr>
            </w:pPr>
          </w:p>
        </w:tc>
      </w:tr>
      <w:tr w:rsidR="008734F4" w:rsidRPr="003A702E" w14:paraId="4A1FAE91" w14:textId="77777777" w:rsidTr="0011595A">
        <w:trPr>
          <w:trHeight w:val="244"/>
        </w:trPr>
        <w:tc>
          <w:tcPr>
            <w:tcW w:w="5946" w:type="dxa"/>
          </w:tcPr>
          <w:p w14:paraId="5F6511FB" w14:textId="11417AB9" w:rsidR="008734F4" w:rsidRPr="003A702E" w:rsidRDefault="008536FE" w:rsidP="003708FC">
            <w:hyperlink r:id="rId89" w:anchor="meaning-idioms" w:history="1">
              <w:r w:rsidR="008734F4" w:rsidRPr="003A702E">
                <w:rPr>
                  <w:rStyle w:val="Hyperlink"/>
                  <w:rFonts w:eastAsia="Times New Roman" w:cs="Arial"/>
                </w:rPr>
                <w:t>3.1.3 Unusual Words</w:t>
              </w:r>
            </w:hyperlink>
            <w:r w:rsidR="008734F4" w:rsidRPr="003A702E">
              <w:t xml:space="preserve"> </w:t>
            </w:r>
          </w:p>
        </w:tc>
        <w:tc>
          <w:tcPr>
            <w:tcW w:w="2661" w:type="dxa"/>
          </w:tcPr>
          <w:p w14:paraId="436FBAA7" w14:textId="3A074475" w:rsidR="008734F4" w:rsidRPr="003A702E" w:rsidRDefault="007814FD" w:rsidP="003708FC">
            <w:pPr>
              <w:rPr>
                <w:rFonts w:eastAsia="Times New Roman" w:cs="Arial"/>
              </w:rPr>
            </w:pPr>
            <w:r w:rsidRPr="003A702E">
              <w:t>Not evaluated</w:t>
            </w:r>
          </w:p>
        </w:tc>
        <w:tc>
          <w:tcPr>
            <w:tcW w:w="4343" w:type="dxa"/>
          </w:tcPr>
          <w:p w14:paraId="305864CC" w14:textId="2EE0468A" w:rsidR="008734F4" w:rsidRPr="003A702E" w:rsidRDefault="008734F4" w:rsidP="003708FC">
            <w:pPr>
              <w:rPr>
                <w:rFonts w:eastAsia="Times New Roman" w:cs="Arial"/>
              </w:rPr>
            </w:pPr>
          </w:p>
        </w:tc>
      </w:tr>
      <w:tr w:rsidR="008734F4" w:rsidRPr="003A702E" w14:paraId="28979B7B" w14:textId="77777777" w:rsidTr="0011595A">
        <w:tc>
          <w:tcPr>
            <w:tcW w:w="5946" w:type="dxa"/>
          </w:tcPr>
          <w:p w14:paraId="3C78BCF4" w14:textId="77777777" w:rsidR="008734F4" w:rsidRPr="003A702E" w:rsidRDefault="008536FE" w:rsidP="003708FC">
            <w:pPr>
              <w:rPr>
                <w:rFonts w:eastAsia="Times New Roman" w:cs="Arial"/>
              </w:rPr>
            </w:pPr>
            <w:hyperlink r:id="rId90" w:anchor="meaning-located" w:history="1">
              <w:r w:rsidR="008734F4" w:rsidRPr="003A702E">
                <w:rPr>
                  <w:rStyle w:val="Hyperlink"/>
                  <w:rFonts w:eastAsia="Times New Roman" w:cs="Arial"/>
                </w:rPr>
                <w:t>3.1.4 Abbreviations</w:t>
              </w:r>
            </w:hyperlink>
            <w:r w:rsidR="008734F4" w:rsidRPr="003A702E">
              <w:t xml:space="preserve"> </w:t>
            </w:r>
          </w:p>
        </w:tc>
        <w:tc>
          <w:tcPr>
            <w:tcW w:w="2661" w:type="dxa"/>
          </w:tcPr>
          <w:p w14:paraId="7EF5B308" w14:textId="1F1F7096" w:rsidR="008734F4" w:rsidRPr="003A702E" w:rsidRDefault="007814FD" w:rsidP="003708FC">
            <w:pPr>
              <w:rPr>
                <w:rFonts w:eastAsia="Times New Roman" w:cs="Arial"/>
              </w:rPr>
            </w:pPr>
            <w:r w:rsidRPr="003A702E">
              <w:t>Not evaluated</w:t>
            </w:r>
          </w:p>
        </w:tc>
        <w:tc>
          <w:tcPr>
            <w:tcW w:w="4343" w:type="dxa"/>
          </w:tcPr>
          <w:p w14:paraId="32E2244E" w14:textId="6CFED60D" w:rsidR="008734F4" w:rsidRPr="003A702E" w:rsidRDefault="008734F4" w:rsidP="003708FC">
            <w:pPr>
              <w:rPr>
                <w:rFonts w:eastAsia="Times New Roman" w:cs="Arial"/>
              </w:rPr>
            </w:pPr>
          </w:p>
        </w:tc>
      </w:tr>
      <w:tr w:rsidR="008734F4" w:rsidRPr="003A702E" w14:paraId="6A424326" w14:textId="77777777" w:rsidTr="0011595A">
        <w:tc>
          <w:tcPr>
            <w:tcW w:w="5946" w:type="dxa"/>
          </w:tcPr>
          <w:p w14:paraId="5B347AAD" w14:textId="77777777" w:rsidR="008734F4" w:rsidRPr="003A702E" w:rsidRDefault="008536FE" w:rsidP="003708FC">
            <w:pPr>
              <w:rPr>
                <w:rFonts w:eastAsia="Times New Roman" w:cs="Arial"/>
              </w:rPr>
            </w:pPr>
            <w:hyperlink r:id="rId91" w:anchor="meaning-supplements" w:history="1">
              <w:r w:rsidR="008734F4" w:rsidRPr="003A702E">
                <w:rPr>
                  <w:rStyle w:val="Hyperlink"/>
                  <w:rFonts w:eastAsia="Times New Roman" w:cs="Arial"/>
                </w:rPr>
                <w:t>3.1.5 Reading Level</w:t>
              </w:r>
            </w:hyperlink>
          </w:p>
        </w:tc>
        <w:tc>
          <w:tcPr>
            <w:tcW w:w="2661" w:type="dxa"/>
          </w:tcPr>
          <w:p w14:paraId="07531325" w14:textId="655F60C1" w:rsidR="008734F4" w:rsidRPr="003A702E" w:rsidRDefault="007814FD" w:rsidP="003708FC">
            <w:pPr>
              <w:rPr>
                <w:rFonts w:eastAsia="Times New Roman" w:cs="Arial"/>
              </w:rPr>
            </w:pPr>
            <w:r w:rsidRPr="003A702E">
              <w:t>Not evaluated</w:t>
            </w:r>
          </w:p>
        </w:tc>
        <w:tc>
          <w:tcPr>
            <w:tcW w:w="4343" w:type="dxa"/>
          </w:tcPr>
          <w:p w14:paraId="1912332F" w14:textId="07669A3A" w:rsidR="008734F4" w:rsidRPr="003A702E" w:rsidRDefault="008734F4" w:rsidP="003708FC">
            <w:pPr>
              <w:rPr>
                <w:rFonts w:eastAsia="Times New Roman" w:cs="Arial"/>
              </w:rPr>
            </w:pPr>
          </w:p>
        </w:tc>
      </w:tr>
      <w:tr w:rsidR="008734F4" w:rsidRPr="003A702E" w14:paraId="666FE600" w14:textId="77777777" w:rsidTr="0011595A">
        <w:tc>
          <w:tcPr>
            <w:tcW w:w="5946" w:type="dxa"/>
          </w:tcPr>
          <w:p w14:paraId="0B170809" w14:textId="77777777" w:rsidR="008734F4" w:rsidRPr="003A702E" w:rsidRDefault="008536FE" w:rsidP="003708FC">
            <w:pPr>
              <w:rPr>
                <w:rFonts w:eastAsia="Times New Roman" w:cs="Arial"/>
              </w:rPr>
            </w:pPr>
            <w:hyperlink r:id="rId92" w:anchor="meaning-pronunciation" w:history="1">
              <w:r w:rsidR="008734F4" w:rsidRPr="003A702E">
                <w:rPr>
                  <w:rStyle w:val="Hyperlink"/>
                  <w:rFonts w:eastAsia="Times New Roman" w:cs="Arial"/>
                </w:rPr>
                <w:t>3.1.6 Pronunciation</w:t>
              </w:r>
            </w:hyperlink>
            <w:r w:rsidR="008734F4" w:rsidRPr="003A702E">
              <w:t xml:space="preserve"> </w:t>
            </w:r>
          </w:p>
        </w:tc>
        <w:tc>
          <w:tcPr>
            <w:tcW w:w="2661" w:type="dxa"/>
          </w:tcPr>
          <w:p w14:paraId="0D9C0515" w14:textId="522707BB" w:rsidR="008734F4" w:rsidRPr="003A702E" w:rsidRDefault="007814FD" w:rsidP="003708FC">
            <w:pPr>
              <w:rPr>
                <w:rFonts w:eastAsia="Times New Roman" w:cs="Arial"/>
              </w:rPr>
            </w:pPr>
            <w:r w:rsidRPr="003A702E">
              <w:t>Not evaluated</w:t>
            </w:r>
          </w:p>
        </w:tc>
        <w:tc>
          <w:tcPr>
            <w:tcW w:w="4343" w:type="dxa"/>
          </w:tcPr>
          <w:p w14:paraId="357BB8DE" w14:textId="06374CF6" w:rsidR="008734F4" w:rsidRPr="003A702E" w:rsidRDefault="008734F4" w:rsidP="003708FC">
            <w:pPr>
              <w:rPr>
                <w:rFonts w:eastAsia="Times New Roman" w:cs="Arial"/>
              </w:rPr>
            </w:pPr>
          </w:p>
        </w:tc>
      </w:tr>
      <w:tr w:rsidR="008734F4" w:rsidRPr="003A702E" w14:paraId="6861E8BD" w14:textId="77777777" w:rsidTr="0011595A">
        <w:tc>
          <w:tcPr>
            <w:tcW w:w="5946" w:type="dxa"/>
          </w:tcPr>
          <w:p w14:paraId="00775E14" w14:textId="727A389F" w:rsidR="008734F4" w:rsidRPr="003A702E" w:rsidRDefault="008536FE" w:rsidP="003708FC">
            <w:hyperlink r:id="rId93" w:anchor="consistent-behavior-no-extreme-changes-context" w:history="1">
              <w:r w:rsidR="008734F4" w:rsidRPr="003A702E">
                <w:rPr>
                  <w:rStyle w:val="Hyperlink"/>
                  <w:rFonts w:eastAsia="Times New Roman" w:cs="Arial"/>
                </w:rPr>
                <w:t>3.2.5 Change on Request</w:t>
              </w:r>
            </w:hyperlink>
            <w:r w:rsidR="008734F4" w:rsidRPr="003A702E">
              <w:t xml:space="preserve"> </w:t>
            </w:r>
          </w:p>
        </w:tc>
        <w:tc>
          <w:tcPr>
            <w:tcW w:w="2661" w:type="dxa"/>
          </w:tcPr>
          <w:p w14:paraId="7E60C781" w14:textId="12B3ADB3" w:rsidR="008734F4" w:rsidRPr="003A702E" w:rsidRDefault="007814FD" w:rsidP="003708FC">
            <w:pPr>
              <w:rPr>
                <w:rFonts w:eastAsia="Times New Roman" w:cs="Arial"/>
              </w:rPr>
            </w:pPr>
            <w:r w:rsidRPr="003A702E">
              <w:t>Not evaluated</w:t>
            </w:r>
          </w:p>
        </w:tc>
        <w:tc>
          <w:tcPr>
            <w:tcW w:w="4343" w:type="dxa"/>
          </w:tcPr>
          <w:p w14:paraId="61D2A071" w14:textId="12901B17" w:rsidR="008734F4" w:rsidRPr="003A702E" w:rsidRDefault="008734F4" w:rsidP="003708FC">
            <w:pPr>
              <w:rPr>
                <w:rFonts w:eastAsia="Times New Roman" w:cs="Arial"/>
              </w:rPr>
            </w:pPr>
          </w:p>
        </w:tc>
      </w:tr>
      <w:tr w:rsidR="008734F4" w:rsidRPr="003A702E" w14:paraId="05393A17" w14:textId="77777777" w:rsidTr="0011595A">
        <w:tc>
          <w:tcPr>
            <w:tcW w:w="5946" w:type="dxa"/>
          </w:tcPr>
          <w:p w14:paraId="6D33E81B" w14:textId="53CAF922" w:rsidR="008734F4" w:rsidRPr="003A702E" w:rsidRDefault="008536FE" w:rsidP="003708FC">
            <w:hyperlink r:id="rId94" w:anchor="minimize-error-context-help" w:history="1">
              <w:r w:rsidR="008734F4" w:rsidRPr="003A702E">
                <w:rPr>
                  <w:rStyle w:val="Hyperlink"/>
                  <w:rFonts w:eastAsia="Times New Roman" w:cs="Arial"/>
                </w:rPr>
                <w:t>3.3.5 Help</w:t>
              </w:r>
            </w:hyperlink>
            <w:r w:rsidR="008734F4" w:rsidRPr="003A702E">
              <w:t xml:space="preserve"> </w:t>
            </w:r>
          </w:p>
        </w:tc>
        <w:tc>
          <w:tcPr>
            <w:tcW w:w="2661" w:type="dxa"/>
          </w:tcPr>
          <w:p w14:paraId="7B5C47A5" w14:textId="432DDB5E" w:rsidR="008734F4" w:rsidRPr="003A702E" w:rsidRDefault="007814FD" w:rsidP="003708FC">
            <w:pPr>
              <w:rPr>
                <w:rFonts w:eastAsia="Times New Roman" w:cs="Arial"/>
              </w:rPr>
            </w:pPr>
            <w:r w:rsidRPr="003A702E">
              <w:t>Not evaluated</w:t>
            </w:r>
          </w:p>
        </w:tc>
        <w:tc>
          <w:tcPr>
            <w:tcW w:w="4343" w:type="dxa"/>
          </w:tcPr>
          <w:p w14:paraId="1E357E41" w14:textId="3D6BEACB" w:rsidR="008734F4" w:rsidRPr="003A702E" w:rsidRDefault="008734F4" w:rsidP="003708FC">
            <w:pPr>
              <w:rPr>
                <w:rFonts w:eastAsia="Times New Roman" w:cs="Arial"/>
              </w:rPr>
            </w:pPr>
          </w:p>
        </w:tc>
      </w:tr>
      <w:tr w:rsidR="008734F4" w:rsidRPr="003A702E" w14:paraId="3EAE9751" w14:textId="77777777" w:rsidTr="0011595A">
        <w:tc>
          <w:tcPr>
            <w:tcW w:w="5946" w:type="dxa"/>
          </w:tcPr>
          <w:p w14:paraId="7596548E" w14:textId="2CC4689E" w:rsidR="008734F4" w:rsidRPr="003A702E" w:rsidRDefault="008536FE" w:rsidP="003708FC">
            <w:hyperlink r:id="rId95" w:anchor="minimize-error-reversible-all" w:history="1">
              <w:r w:rsidR="008734F4" w:rsidRPr="003A702E">
                <w:rPr>
                  <w:rStyle w:val="Hyperlink"/>
                  <w:rFonts w:eastAsia="Times New Roman" w:cs="Arial"/>
                </w:rPr>
                <w:t>3.3.6 Error Prevention (All)</w:t>
              </w:r>
            </w:hyperlink>
          </w:p>
        </w:tc>
        <w:tc>
          <w:tcPr>
            <w:tcW w:w="2661" w:type="dxa"/>
          </w:tcPr>
          <w:p w14:paraId="2336CF3D" w14:textId="7011B981" w:rsidR="008734F4" w:rsidRPr="003A702E" w:rsidRDefault="007814FD" w:rsidP="003708FC">
            <w:pPr>
              <w:rPr>
                <w:rFonts w:eastAsia="Times New Roman" w:cs="Arial"/>
              </w:rPr>
            </w:pPr>
            <w:r w:rsidRPr="003A702E">
              <w:t>Not evaluated</w:t>
            </w:r>
          </w:p>
        </w:tc>
        <w:tc>
          <w:tcPr>
            <w:tcW w:w="4343" w:type="dxa"/>
          </w:tcPr>
          <w:p w14:paraId="08B9102F" w14:textId="701B3261" w:rsidR="008734F4" w:rsidRPr="003A702E" w:rsidRDefault="008734F4" w:rsidP="003708FC">
            <w:pPr>
              <w:rPr>
                <w:rFonts w:eastAsia="Times New Roman" w:cs="Arial"/>
              </w:rPr>
            </w:pPr>
          </w:p>
        </w:tc>
      </w:tr>
    </w:tbl>
    <w:p w14:paraId="4AEFD9C3" w14:textId="77777777" w:rsidR="00D37CE4" w:rsidRPr="003A702E" w:rsidRDefault="00D37CE4" w:rsidP="00D37CE4"/>
    <w:p w14:paraId="0B0BD415" w14:textId="1C24C25A" w:rsidR="00D37CE4" w:rsidRPr="003A702E" w:rsidRDefault="00D37CE4" w:rsidP="003607C1">
      <w:pPr>
        <w:pStyle w:val="Heading2"/>
      </w:pPr>
      <w:r w:rsidRPr="003A702E">
        <w:br w:type="column"/>
      </w:r>
      <w:bookmarkStart w:id="24" w:name="_Toc503175391"/>
      <w:bookmarkStart w:id="25" w:name="_Toc510783808"/>
      <w:bookmarkStart w:id="26" w:name="_Toc15392679"/>
      <w:r w:rsidRPr="003A702E">
        <w:lastRenderedPageBreak/>
        <w:t>Section 508 Chapter 3: Functional Performance Criteria (FPC)</w:t>
      </w:r>
      <w:bookmarkEnd w:id="24"/>
      <w:bookmarkEnd w:id="25"/>
      <w:bookmarkEnd w:id="26"/>
    </w:p>
    <w:tbl>
      <w:tblPr>
        <w:tblStyle w:val="TableGrid"/>
        <w:tblW w:w="0" w:type="auto"/>
        <w:tblLook w:val="04A0" w:firstRow="1" w:lastRow="0" w:firstColumn="1" w:lastColumn="0" w:noHBand="0" w:noVBand="1"/>
      </w:tblPr>
      <w:tblGrid>
        <w:gridCol w:w="3648"/>
        <w:gridCol w:w="2076"/>
        <w:gridCol w:w="2906"/>
      </w:tblGrid>
      <w:tr w:rsidR="00D37CE4" w:rsidRPr="003A702E" w14:paraId="0935BA2F" w14:textId="77777777" w:rsidTr="0011595A">
        <w:trPr>
          <w:tblHeader/>
        </w:trPr>
        <w:tc>
          <w:tcPr>
            <w:tcW w:w="6062" w:type="dxa"/>
            <w:shd w:val="clear" w:color="auto" w:fill="3B3838" w:themeFill="background2" w:themeFillShade="40"/>
          </w:tcPr>
          <w:p w14:paraId="5FD3D90F" w14:textId="77777777" w:rsidR="00D37CE4" w:rsidRPr="003A702E" w:rsidRDefault="00D37CE4" w:rsidP="00D37CE4">
            <w:pPr>
              <w:pStyle w:val="BodyText"/>
            </w:pPr>
            <w:r w:rsidRPr="003A702E">
              <w:t>Criteria</w:t>
            </w:r>
          </w:p>
        </w:tc>
        <w:tc>
          <w:tcPr>
            <w:tcW w:w="2693" w:type="dxa"/>
            <w:shd w:val="clear" w:color="auto" w:fill="3B3838" w:themeFill="background2" w:themeFillShade="40"/>
          </w:tcPr>
          <w:p w14:paraId="5D3AED76" w14:textId="56396A31" w:rsidR="00D37CE4" w:rsidRPr="003A702E" w:rsidRDefault="00790C2F" w:rsidP="00D37CE4">
            <w:pPr>
              <w:pStyle w:val="BodyText"/>
            </w:pPr>
            <w:r w:rsidRPr="003A702E">
              <w:t>Conformance level</w:t>
            </w:r>
          </w:p>
        </w:tc>
        <w:tc>
          <w:tcPr>
            <w:tcW w:w="4421" w:type="dxa"/>
            <w:shd w:val="clear" w:color="auto" w:fill="3B3838" w:themeFill="background2" w:themeFillShade="40"/>
          </w:tcPr>
          <w:p w14:paraId="38B4BFFA" w14:textId="58BBA672" w:rsidR="00D37CE4" w:rsidRPr="003A702E" w:rsidRDefault="00790C2F" w:rsidP="003708FC">
            <w:r w:rsidRPr="003A702E">
              <w:t>Remarks and explanations</w:t>
            </w:r>
          </w:p>
        </w:tc>
      </w:tr>
      <w:tr w:rsidR="00D37CE4" w:rsidRPr="003A702E" w14:paraId="46272861" w14:textId="77777777" w:rsidTr="0011595A">
        <w:tc>
          <w:tcPr>
            <w:tcW w:w="6062" w:type="dxa"/>
          </w:tcPr>
          <w:p w14:paraId="6D3440D0" w14:textId="77777777" w:rsidR="00D37CE4" w:rsidRPr="003A702E" w:rsidRDefault="00D37CE4" w:rsidP="003708FC">
            <w:pPr>
              <w:rPr>
                <w:bCs/>
              </w:rPr>
            </w:pPr>
            <w:r w:rsidRPr="003A702E">
              <w:t>302.1</w:t>
            </w:r>
            <w:r w:rsidRPr="003A702E">
              <w:rPr>
                <w:rStyle w:val="Strong"/>
              </w:rPr>
              <w:t xml:space="preserve"> </w:t>
            </w:r>
            <w:r w:rsidRPr="003A702E">
              <w:t>Without Vision</w:t>
            </w:r>
          </w:p>
        </w:tc>
        <w:tc>
          <w:tcPr>
            <w:tcW w:w="2693" w:type="dxa"/>
          </w:tcPr>
          <w:p w14:paraId="08A75E0E" w14:textId="6C4F63E1" w:rsidR="00D37CE4" w:rsidRPr="003A702E" w:rsidRDefault="00B37313" w:rsidP="003708FC">
            <w:r w:rsidRPr="003A702E">
              <w:t>Partially supports</w:t>
            </w:r>
          </w:p>
        </w:tc>
        <w:tc>
          <w:tcPr>
            <w:tcW w:w="4421" w:type="dxa"/>
          </w:tcPr>
          <w:p w14:paraId="6AFEA5AF" w14:textId="3CB7988A" w:rsidR="00D37CE4" w:rsidRPr="003A702E" w:rsidRDefault="00931934" w:rsidP="00931934">
            <w:r w:rsidRPr="003A702E">
              <w:t>The web application provides the correct name, role, state, and other important accessibility information for most interface elements.</w:t>
            </w:r>
          </w:p>
        </w:tc>
      </w:tr>
      <w:tr w:rsidR="00D37CE4" w:rsidRPr="003A702E" w14:paraId="0B9923A6" w14:textId="77777777" w:rsidTr="0011595A">
        <w:tc>
          <w:tcPr>
            <w:tcW w:w="6062" w:type="dxa"/>
          </w:tcPr>
          <w:p w14:paraId="6744EA2D" w14:textId="77777777" w:rsidR="00D37CE4" w:rsidRPr="003A702E" w:rsidRDefault="00D37CE4" w:rsidP="003708FC">
            <w:pPr>
              <w:rPr>
                <w:bCs/>
              </w:rPr>
            </w:pPr>
            <w:r w:rsidRPr="003A702E">
              <w:t>302.2 With Limited Vision</w:t>
            </w:r>
          </w:p>
        </w:tc>
        <w:tc>
          <w:tcPr>
            <w:tcW w:w="2693" w:type="dxa"/>
          </w:tcPr>
          <w:p w14:paraId="59D8B17D" w14:textId="5C62F5B5" w:rsidR="00D37CE4" w:rsidRPr="003A702E" w:rsidRDefault="00174DC8" w:rsidP="003708FC">
            <w:pPr>
              <w:rPr>
                <w:rFonts w:eastAsia="Times New Roman" w:cs="Arial"/>
              </w:rPr>
            </w:pPr>
            <w:r w:rsidRPr="003A702E">
              <w:rPr>
                <w:rFonts w:eastAsia="Times New Roman" w:cs="Arial"/>
              </w:rPr>
              <w:t>Partially supports</w:t>
            </w:r>
          </w:p>
        </w:tc>
        <w:tc>
          <w:tcPr>
            <w:tcW w:w="4421" w:type="dxa"/>
          </w:tcPr>
          <w:p w14:paraId="27232D9A" w14:textId="7122B089" w:rsidR="00D37CE4" w:rsidRPr="003A702E" w:rsidRDefault="00931934" w:rsidP="00931934">
            <w:r w:rsidRPr="003A702E">
              <w:t>The web application can be used with limited vision, with some color contrast issues.</w:t>
            </w:r>
          </w:p>
        </w:tc>
      </w:tr>
      <w:tr w:rsidR="00D37CE4" w:rsidRPr="003A702E" w14:paraId="2C8385F8" w14:textId="77777777" w:rsidTr="0011595A">
        <w:tc>
          <w:tcPr>
            <w:tcW w:w="6062" w:type="dxa"/>
          </w:tcPr>
          <w:p w14:paraId="0CF93B59" w14:textId="77777777" w:rsidR="00D37CE4" w:rsidRPr="003A702E" w:rsidRDefault="00D37CE4" w:rsidP="003708FC">
            <w:pPr>
              <w:rPr>
                <w:bCs/>
              </w:rPr>
            </w:pPr>
            <w:r w:rsidRPr="003A702E">
              <w:t>302.3</w:t>
            </w:r>
            <w:r w:rsidRPr="003A702E">
              <w:rPr>
                <w:rStyle w:val="Strong"/>
              </w:rPr>
              <w:t xml:space="preserve"> </w:t>
            </w:r>
            <w:r w:rsidRPr="003A702E">
              <w:t>Without Perception of Color</w:t>
            </w:r>
          </w:p>
        </w:tc>
        <w:tc>
          <w:tcPr>
            <w:tcW w:w="2693" w:type="dxa"/>
          </w:tcPr>
          <w:p w14:paraId="506686F8" w14:textId="38256BA5" w:rsidR="00D37CE4" w:rsidRPr="003A702E" w:rsidRDefault="001C75B6" w:rsidP="003708FC">
            <w:pPr>
              <w:rPr>
                <w:rFonts w:eastAsia="Times New Roman" w:cs="Arial"/>
              </w:rPr>
            </w:pPr>
            <w:r w:rsidRPr="003A702E">
              <w:rPr>
                <w:rFonts w:eastAsia="Times New Roman" w:cs="Arial"/>
              </w:rPr>
              <w:t>Partially supports</w:t>
            </w:r>
          </w:p>
        </w:tc>
        <w:tc>
          <w:tcPr>
            <w:tcW w:w="4421" w:type="dxa"/>
          </w:tcPr>
          <w:p w14:paraId="34E767BD" w14:textId="4B89A305" w:rsidR="00D37CE4" w:rsidRPr="003A702E" w:rsidRDefault="00931934" w:rsidP="00931934">
            <w:r w:rsidRPr="003A702E">
              <w:t>The web application can be used without color perception,</w:t>
            </w:r>
            <w:r w:rsidR="001C75B6" w:rsidRPr="003A702E">
              <w:t xml:space="preserve"> with some color contrast issues.</w:t>
            </w:r>
          </w:p>
        </w:tc>
      </w:tr>
      <w:tr w:rsidR="00D37CE4" w:rsidRPr="003A702E" w14:paraId="01F80E67" w14:textId="77777777" w:rsidTr="0011595A">
        <w:tc>
          <w:tcPr>
            <w:tcW w:w="6062" w:type="dxa"/>
          </w:tcPr>
          <w:p w14:paraId="4CB7396F" w14:textId="77777777" w:rsidR="00D37CE4" w:rsidRPr="003A702E" w:rsidRDefault="00D37CE4" w:rsidP="003708FC">
            <w:pPr>
              <w:rPr>
                <w:bCs/>
              </w:rPr>
            </w:pPr>
            <w:r w:rsidRPr="003A702E">
              <w:t>302.4</w:t>
            </w:r>
            <w:r w:rsidRPr="003A702E">
              <w:rPr>
                <w:rStyle w:val="Strong"/>
              </w:rPr>
              <w:t xml:space="preserve"> </w:t>
            </w:r>
            <w:r w:rsidRPr="003A702E">
              <w:t>Without Hearing</w:t>
            </w:r>
          </w:p>
        </w:tc>
        <w:tc>
          <w:tcPr>
            <w:tcW w:w="2693" w:type="dxa"/>
          </w:tcPr>
          <w:p w14:paraId="2C2335F6" w14:textId="4AA34A5F" w:rsidR="00757F77" w:rsidRPr="003A702E" w:rsidRDefault="00757F77" w:rsidP="00757F77">
            <w:pPr>
              <w:rPr>
                <w:rFonts w:eastAsia="Times New Roman" w:cs="Arial"/>
              </w:rPr>
            </w:pPr>
            <w:r w:rsidRPr="003A702E">
              <w:rPr>
                <w:rFonts w:eastAsia="Times New Roman" w:cs="Arial"/>
              </w:rPr>
              <w:t>Partially supports</w:t>
            </w:r>
          </w:p>
        </w:tc>
        <w:tc>
          <w:tcPr>
            <w:tcW w:w="4421" w:type="dxa"/>
          </w:tcPr>
          <w:p w14:paraId="0AB2A1DB" w14:textId="35598EEF" w:rsidR="00D37CE4" w:rsidRPr="003A702E" w:rsidRDefault="00757F77" w:rsidP="003708FC">
            <w:r w:rsidRPr="003A702E">
              <w:t>The web application can be used without hearing, apart from some audio alerts with no text alternative.</w:t>
            </w:r>
          </w:p>
        </w:tc>
      </w:tr>
      <w:tr w:rsidR="00D37CE4" w:rsidRPr="003A702E" w14:paraId="64EC8F55" w14:textId="77777777" w:rsidTr="0011595A">
        <w:tc>
          <w:tcPr>
            <w:tcW w:w="6062" w:type="dxa"/>
          </w:tcPr>
          <w:p w14:paraId="244D2F9B" w14:textId="77777777" w:rsidR="00D37CE4" w:rsidRPr="003A702E" w:rsidRDefault="00D37CE4" w:rsidP="003708FC">
            <w:pPr>
              <w:rPr>
                <w:bCs/>
              </w:rPr>
            </w:pPr>
            <w:r w:rsidRPr="003A702E">
              <w:t>302.5</w:t>
            </w:r>
            <w:r w:rsidRPr="003A702E">
              <w:rPr>
                <w:rStyle w:val="Strong"/>
              </w:rPr>
              <w:t xml:space="preserve"> </w:t>
            </w:r>
            <w:r w:rsidRPr="003A702E">
              <w:t>With Limited Hearing</w:t>
            </w:r>
          </w:p>
        </w:tc>
        <w:tc>
          <w:tcPr>
            <w:tcW w:w="2693" w:type="dxa"/>
          </w:tcPr>
          <w:p w14:paraId="40280AE7" w14:textId="2822E21B" w:rsidR="00D37CE4" w:rsidRPr="003A702E" w:rsidRDefault="00757F77" w:rsidP="003708FC">
            <w:pPr>
              <w:rPr>
                <w:rFonts w:eastAsia="Times New Roman" w:cs="Arial"/>
              </w:rPr>
            </w:pPr>
            <w:r w:rsidRPr="003A702E">
              <w:rPr>
                <w:rFonts w:eastAsia="Times New Roman" w:cs="Arial"/>
              </w:rPr>
              <w:t>Supports</w:t>
            </w:r>
          </w:p>
        </w:tc>
        <w:tc>
          <w:tcPr>
            <w:tcW w:w="4421" w:type="dxa"/>
          </w:tcPr>
          <w:p w14:paraId="6B5CDF39" w14:textId="4CAEC67A" w:rsidR="00D37CE4" w:rsidRPr="003A702E" w:rsidRDefault="00757F77" w:rsidP="002C47B9">
            <w:r w:rsidRPr="003A702E">
              <w:t>The web application can be used with limited hearing. Volume controls are provided to increase the volume of auditory output.</w:t>
            </w:r>
            <w:r w:rsidR="002C47B9" w:rsidRPr="003A702E">
              <w:t xml:space="preserve"> </w:t>
            </w:r>
          </w:p>
        </w:tc>
      </w:tr>
      <w:tr w:rsidR="00D37CE4" w:rsidRPr="003A702E" w14:paraId="40B58556" w14:textId="77777777" w:rsidTr="0011595A">
        <w:tc>
          <w:tcPr>
            <w:tcW w:w="6062" w:type="dxa"/>
          </w:tcPr>
          <w:p w14:paraId="62439302" w14:textId="77777777" w:rsidR="00D37CE4" w:rsidRPr="003A702E" w:rsidRDefault="00D37CE4" w:rsidP="003708FC">
            <w:pPr>
              <w:rPr>
                <w:bCs/>
              </w:rPr>
            </w:pPr>
            <w:r w:rsidRPr="003A702E">
              <w:t>302.6</w:t>
            </w:r>
            <w:r w:rsidRPr="003A702E">
              <w:rPr>
                <w:rStyle w:val="Strong"/>
              </w:rPr>
              <w:t xml:space="preserve"> </w:t>
            </w:r>
            <w:r w:rsidRPr="003A702E">
              <w:t>Without Speech</w:t>
            </w:r>
          </w:p>
        </w:tc>
        <w:tc>
          <w:tcPr>
            <w:tcW w:w="2693" w:type="dxa"/>
          </w:tcPr>
          <w:p w14:paraId="556B997A" w14:textId="2F8F98D9" w:rsidR="00D37CE4" w:rsidRPr="003A702E" w:rsidRDefault="00286CFB" w:rsidP="002C47B9">
            <w:pPr>
              <w:rPr>
                <w:rFonts w:eastAsia="Times New Roman" w:cs="Arial"/>
              </w:rPr>
            </w:pPr>
            <w:r w:rsidRPr="003A702E">
              <w:rPr>
                <w:rFonts w:eastAsia="Times New Roman" w:cs="Arial"/>
              </w:rPr>
              <w:t>Supports</w:t>
            </w:r>
          </w:p>
        </w:tc>
        <w:tc>
          <w:tcPr>
            <w:tcW w:w="4421" w:type="dxa"/>
          </w:tcPr>
          <w:p w14:paraId="1BEBD0CA" w14:textId="32E7897C" w:rsidR="00D37CE4" w:rsidRPr="003A702E" w:rsidRDefault="00286CFB" w:rsidP="003708FC">
            <w:r w:rsidRPr="003A702E">
              <w:t>No issues were identified that would impact this criterion.</w:t>
            </w:r>
          </w:p>
        </w:tc>
      </w:tr>
      <w:tr w:rsidR="00D37CE4" w:rsidRPr="003A702E" w14:paraId="2CAEF013" w14:textId="77777777" w:rsidTr="0011595A">
        <w:tc>
          <w:tcPr>
            <w:tcW w:w="6062" w:type="dxa"/>
          </w:tcPr>
          <w:p w14:paraId="0EC917AD" w14:textId="77777777" w:rsidR="00D37CE4" w:rsidRPr="003A702E" w:rsidRDefault="00D37CE4" w:rsidP="003708FC">
            <w:pPr>
              <w:rPr>
                <w:bCs/>
              </w:rPr>
            </w:pPr>
            <w:r w:rsidRPr="003A702E">
              <w:t>302.7</w:t>
            </w:r>
            <w:r w:rsidRPr="003A702E">
              <w:rPr>
                <w:rStyle w:val="Strong"/>
              </w:rPr>
              <w:t xml:space="preserve"> </w:t>
            </w:r>
            <w:r w:rsidRPr="003A702E">
              <w:t>With Limited Manipulation</w:t>
            </w:r>
          </w:p>
        </w:tc>
        <w:tc>
          <w:tcPr>
            <w:tcW w:w="2693" w:type="dxa"/>
          </w:tcPr>
          <w:p w14:paraId="539DFCBF" w14:textId="5E6FE9FF" w:rsidR="00D37CE4" w:rsidRPr="003A702E" w:rsidRDefault="00286CFB" w:rsidP="003708FC">
            <w:pPr>
              <w:rPr>
                <w:rFonts w:eastAsia="Times New Roman" w:cs="Arial"/>
              </w:rPr>
            </w:pPr>
            <w:r w:rsidRPr="003A702E">
              <w:rPr>
                <w:rFonts w:eastAsia="Times New Roman" w:cs="Arial"/>
              </w:rPr>
              <w:t>Partially supports</w:t>
            </w:r>
          </w:p>
        </w:tc>
        <w:tc>
          <w:tcPr>
            <w:tcW w:w="4421" w:type="dxa"/>
          </w:tcPr>
          <w:p w14:paraId="709203F6" w14:textId="0613DFD7" w:rsidR="00D37CE4" w:rsidRPr="003A702E" w:rsidRDefault="00286CFB" w:rsidP="002C47B9">
            <w:r w:rsidRPr="003A702E">
              <w:t>The</w:t>
            </w:r>
            <w:r w:rsidR="002C47B9" w:rsidRPr="003A702E">
              <w:t xml:space="preserve"> web application is usable by people with limited manipulation</w:t>
            </w:r>
            <w:r w:rsidRPr="003A702E">
              <w:t>.</w:t>
            </w:r>
            <w:r w:rsidR="002C47B9" w:rsidRPr="003A702E">
              <w:t xml:space="preserve"> </w:t>
            </w:r>
            <w:r w:rsidRPr="003A702E">
              <w:t>A small number of controls are not operable via keyboard, some dialogs do not manage focus correctly, and there are a couple instances of illogical focus order.</w:t>
            </w:r>
          </w:p>
        </w:tc>
      </w:tr>
      <w:tr w:rsidR="00D37CE4" w:rsidRPr="003A702E" w14:paraId="006A8DF6" w14:textId="77777777" w:rsidTr="0011595A">
        <w:tc>
          <w:tcPr>
            <w:tcW w:w="6062" w:type="dxa"/>
          </w:tcPr>
          <w:p w14:paraId="4E3CDE8B" w14:textId="77777777" w:rsidR="00D37CE4" w:rsidRPr="003A702E" w:rsidRDefault="00D37CE4" w:rsidP="003708FC">
            <w:pPr>
              <w:rPr>
                <w:bCs/>
              </w:rPr>
            </w:pPr>
            <w:r w:rsidRPr="003A702E">
              <w:t>302.8</w:t>
            </w:r>
            <w:r w:rsidRPr="003A702E">
              <w:rPr>
                <w:rStyle w:val="Strong"/>
              </w:rPr>
              <w:t xml:space="preserve"> </w:t>
            </w:r>
            <w:r w:rsidRPr="003A702E">
              <w:t>With Limited Reach and Strength</w:t>
            </w:r>
          </w:p>
        </w:tc>
        <w:tc>
          <w:tcPr>
            <w:tcW w:w="2693" w:type="dxa"/>
          </w:tcPr>
          <w:p w14:paraId="10326BF1" w14:textId="425D6D93" w:rsidR="00D37CE4" w:rsidRPr="003A702E" w:rsidRDefault="00CE6F7D" w:rsidP="003708FC">
            <w:pPr>
              <w:rPr>
                <w:rFonts w:eastAsia="Times New Roman" w:cs="Arial"/>
              </w:rPr>
            </w:pPr>
            <w:r w:rsidRPr="003A702E">
              <w:rPr>
                <w:rFonts w:eastAsia="Times New Roman" w:cs="Arial"/>
              </w:rPr>
              <w:t>Supports</w:t>
            </w:r>
          </w:p>
        </w:tc>
        <w:tc>
          <w:tcPr>
            <w:tcW w:w="4421" w:type="dxa"/>
          </w:tcPr>
          <w:p w14:paraId="7963B02C" w14:textId="339FE787" w:rsidR="00D37CE4" w:rsidRPr="003A702E" w:rsidRDefault="00CE6F7D" w:rsidP="003708FC">
            <w:r w:rsidRPr="003A702E">
              <w:t>No issues were identified that would impact this criterion.</w:t>
            </w:r>
          </w:p>
        </w:tc>
      </w:tr>
      <w:tr w:rsidR="00D37CE4" w:rsidRPr="003A702E" w14:paraId="2299E775" w14:textId="77777777" w:rsidTr="0011595A">
        <w:tc>
          <w:tcPr>
            <w:tcW w:w="6062" w:type="dxa"/>
          </w:tcPr>
          <w:p w14:paraId="12D4C128" w14:textId="77777777" w:rsidR="00D37CE4" w:rsidRPr="003A702E" w:rsidRDefault="00D37CE4" w:rsidP="003708FC">
            <w:pPr>
              <w:rPr>
                <w:bCs/>
              </w:rPr>
            </w:pPr>
            <w:r w:rsidRPr="003A702E">
              <w:lastRenderedPageBreak/>
              <w:t>302.9</w:t>
            </w:r>
            <w:r w:rsidRPr="003A702E">
              <w:rPr>
                <w:rStyle w:val="Strong"/>
              </w:rPr>
              <w:t xml:space="preserve"> </w:t>
            </w:r>
            <w:r w:rsidRPr="003A702E">
              <w:t>With Limited Language, Cognitive, and Learning Abilities</w:t>
            </w:r>
          </w:p>
        </w:tc>
        <w:tc>
          <w:tcPr>
            <w:tcW w:w="2693" w:type="dxa"/>
          </w:tcPr>
          <w:p w14:paraId="0702C426" w14:textId="32C1BDA1" w:rsidR="00D37CE4" w:rsidRPr="003A702E" w:rsidRDefault="00530695" w:rsidP="003708FC">
            <w:pPr>
              <w:rPr>
                <w:rFonts w:eastAsia="Times New Roman" w:cs="Arial"/>
              </w:rPr>
            </w:pPr>
            <w:r w:rsidRPr="003A702E">
              <w:rPr>
                <w:rFonts w:eastAsia="Times New Roman" w:cs="Arial"/>
              </w:rPr>
              <w:t>Supports</w:t>
            </w:r>
          </w:p>
        </w:tc>
        <w:tc>
          <w:tcPr>
            <w:tcW w:w="4421" w:type="dxa"/>
          </w:tcPr>
          <w:p w14:paraId="7232D172" w14:textId="7A189385" w:rsidR="00D37CE4" w:rsidRPr="003A702E" w:rsidRDefault="00530695" w:rsidP="003708FC">
            <w:r w:rsidRPr="003A702E">
              <w:t>No issues were identified that would impact this criterion.</w:t>
            </w:r>
          </w:p>
        </w:tc>
      </w:tr>
    </w:tbl>
    <w:p w14:paraId="05513811" w14:textId="77777777" w:rsidR="00D37CE4" w:rsidRPr="003A702E" w:rsidRDefault="00D37CE4" w:rsidP="002256FD">
      <w:pPr>
        <w:pStyle w:val="Heading2"/>
      </w:pPr>
      <w:r w:rsidRPr="003A702E">
        <w:br w:type="column"/>
      </w:r>
      <w:bookmarkStart w:id="27" w:name="_Toc503175392"/>
      <w:bookmarkStart w:id="28" w:name="_Toc510783809"/>
      <w:bookmarkStart w:id="29" w:name="_Toc15392680"/>
      <w:r w:rsidRPr="003A702E">
        <w:lastRenderedPageBreak/>
        <w:t>Section 508 Chapter 4: Hardware</w:t>
      </w:r>
      <w:bookmarkEnd w:id="27"/>
      <w:bookmarkEnd w:id="28"/>
      <w:bookmarkEnd w:id="29"/>
    </w:p>
    <w:p w14:paraId="32A7F6C8" w14:textId="667B8062" w:rsidR="00790C2F" w:rsidRPr="003A702E" w:rsidRDefault="00D37CE4" w:rsidP="00D37CE4">
      <w:pPr>
        <w:pStyle w:val="BodyText"/>
      </w:pPr>
      <w:r w:rsidRPr="003A702E">
        <w:t xml:space="preserve">Notes: </w:t>
      </w:r>
      <w:r w:rsidR="002C47B9" w:rsidRPr="003A702E">
        <w:t xml:space="preserve">Blackboard </w:t>
      </w:r>
      <w:r w:rsidR="003F2479" w:rsidRPr="003A702E">
        <w:t>Collaborate</w:t>
      </w:r>
      <w:r w:rsidR="002C47B9" w:rsidRPr="003A702E">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3A702E"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3A702E" w:rsidRDefault="00D37CE4" w:rsidP="003708FC">
            <w:r w:rsidRPr="003A702E">
              <w:t>Criteria</w:t>
            </w:r>
          </w:p>
        </w:tc>
        <w:tc>
          <w:tcPr>
            <w:tcW w:w="2580" w:type="dxa"/>
            <w:tcBorders>
              <w:bottom w:val="single" w:sz="4" w:space="0" w:color="000000"/>
            </w:tcBorders>
            <w:shd w:val="clear" w:color="auto" w:fill="3B3838" w:themeFill="background2" w:themeFillShade="40"/>
          </w:tcPr>
          <w:p w14:paraId="2C0F84BC" w14:textId="1E3C9F10" w:rsidR="00D37CE4" w:rsidRPr="003A702E" w:rsidRDefault="00790C2F" w:rsidP="003708FC">
            <w:r w:rsidRPr="003A702E">
              <w:t>Conformance level</w:t>
            </w:r>
          </w:p>
        </w:tc>
        <w:tc>
          <w:tcPr>
            <w:tcW w:w="2829" w:type="dxa"/>
            <w:tcBorders>
              <w:bottom w:val="single" w:sz="4" w:space="0" w:color="000000"/>
            </w:tcBorders>
            <w:shd w:val="clear" w:color="auto" w:fill="3B3838" w:themeFill="background2" w:themeFillShade="40"/>
          </w:tcPr>
          <w:p w14:paraId="6A63EEBF" w14:textId="75119B42" w:rsidR="00D37CE4" w:rsidRPr="003A702E" w:rsidRDefault="00790C2F" w:rsidP="003708FC">
            <w:r w:rsidRPr="003A702E">
              <w:t>Remarks and explanations</w:t>
            </w:r>
          </w:p>
        </w:tc>
      </w:tr>
      <w:tr w:rsidR="00D37CE4" w:rsidRPr="003A702E" w14:paraId="31AE98A2" w14:textId="77777777" w:rsidTr="0011595A">
        <w:tc>
          <w:tcPr>
            <w:tcW w:w="3221" w:type="dxa"/>
            <w:shd w:val="clear" w:color="auto" w:fill="767171" w:themeFill="background2" w:themeFillShade="80"/>
          </w:tcPr>
          <w:p w14:paraId="034DE9FA" w14:textId="77777777" w:rsidR="00D37CE4" w:rsidRPr="003A702E" w:rsidRDefault="00D37CE4" w:rsidP="003708FC">
            <w:pPr>
              <w:rPr>
                <w:bCs/>
                <w:color w:val="FFFFFF" w:themeColor="background1"/>
              </w:rPr>
            </w:pPr>
            <w:r w:rsidRPr="003A702E">
              <w:rPr>
                <w:bCs/>
                <w:color w:val="FFFFFF" w:themeColor="background1"/>
              </w:rPr>
              <w:t>402 Closed Functionality</w:t>
            </w:r>
          </w:p>
        </w:tc>
        <w:tc>
          <w:tcPr>
            <w:tcW w:w="2580" w:type="dxa"/>
            <w:shd w:val="clear" w:color="auto" w:fill="767171" w:themeFill="background2" w:themeFillShade="80"/>
          </w:tcPr>
          <w:p w14:paraId="5F15D776" w14:textId="367CD7A5" w:rsidR="00D37CE4" w:rsidRPr="003A702E"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3A702E" w:rsidRDefault="00D37CE4" w:rsidP="003708FC"/>
        </w:tc>
      </w:tr>
      <w:tr w:rsidR="00D37CE4" w:rsidRPr="003A702E" w14:paraId="4A961DC9" w14:textId="77777777" w:rsidTr="0011595A">
        <w:tc>
          <w:tcPr>
            <w:tcW w:w="3221" w:type="dxa"/>
            <w:shd w:val="clear" w:color="auto" w:fill="767171" w:themeFill="background2" w:themeFillShade="80"/>
          </w:tcPr>
          <w:p w14:paraId="1222467C" w14:textId="77777777" w:rsidR="00D37CE4" w:rsidRPr="003A702E" w:rsidRDefault="00D37CE4" w:rsidP="003708FC">
            <w:pPr>
              <w:rPr>
                <w:bCs/>
                <w:i/>
                <w:color w:val="FFFFFF" w:themeColor="background1"/>
              </w:rPr>
            </w:pPr>
            <w:r w:rsidRPr="003A702E">
              <w:rPr>
                <w:bCs/>
                <w:i/>
                <w:color w:val="FFFFFF" w:themeColor="background1"/>
              </w:rPr>
              <w:t>402.1 General</w:t>
            </w:r>
          </w:p>
        </w:tc>
        <w:tc>
          <w:tcPr>
            <w:tcW w:w="2580" w:type="dxa"/>
            <w:shd w:val="clear" w:color="auto" w:fill="767171" w:themeFill="background2" w:themeFillShade="80"/>
          </w:tcPr>
          <w:p w14:paraId="47F6CF66" w14:textId="63A8AB43" w:rsidR="00D37CE4" w:rsidRPr="003A702E" w:rsidRDefault="00D37CE4" w:rsidP="003708FC"/>
        </w:tc>
        <w:tc>
          <w:tcPr>
            <w:tcW w:w="2829" w:type="dxa"/>
            <w:shd w:val="clear" w:color="auto" w:fill="767171" w:themeFill="background2" w:themeFillShade="80"/>
          </w:tcPr>
          <w:p w14:paraId="627F596A" w14:textId="6E6995E7" w:rsidR="00D37CE4" w:rsidRPr="003A702E" w:rsidRDefault="00D37CE4" w:rsidP="003708FC"/>
        </w:tc>
      </w:tr>
      <w:tr w:rsidR="00D37CE4" w:rsidRPr="003A702E" w14:paraId="61C1CE7B" w14:textId="77777777" w:rsidTr="0011595A">
        <w:tc>
          <w:tcPr>
            <w:tcW w:w="3221" w:type="dxa"/>
            <w:shd w:val="clear" w:color="auto" w:fill="767171" w:themeFill="background2" w:themeFillShade="80"/>
          </w:tcPr>
          <w:p w14:paraId="7C017F88" w14:textId="77777777" w:rsidR="00D37CE4" w:rsidRPr="003A702E" w:rsidRDefault="00D37CE4" w:rsidP="003708FC">
            <w:pPr>
              <w:rPr>
                <w:bCs/>
                <w:i/>
                <w:color w:val="FFFFFF" w:themeColor="background1"/>
              </w:rPr>
            </w:pPr>
            <w:r w:rsidRPr="003A702E">
              <w:rPr>
                <w:bCs/>
                <w:i/>
                <w:color w:val="FFFFFF" w:themeColor="background1"/>
              </w:rPr>
              <w:t>402.2 Speech-Output Enabled</w:t>
            </w:r>
          </w:p>
        </w:tc>
        <w:tc>
          <w:tcPr>
            <w:tcW w:w="2580" w:type="dxa"/>
            <w:shd w:val="clear" w:color="auto" w:fill="767171" w:themeFill="background2" w:themeFillShade="80"/>
          </w:tcPr>
          <w:p w14:paraId="60868A9A" w14:textId="36AFA1EE" w:rsidR="00D37CE4" w:rsidRPr="003A702E" w:rsidRDefault="00D37CE4" w:rsidP="003708FC"/>
        </w:tc>
        <w:tc>
          <w:tcPr>
            <w:tcW w:w="2829" w:type="dxa"/>
            <w:shd w:val="clear" w:color="auto" w:fill="767171" w:themeFill="background2" w:themeFillShade="80"/>
          </w:tcPr>
          <w:p w14:paraId="24801C13" w14:textId="58BF1C5B" w:rsidR="00D37CE4" w:rsidRPr="003A702E" w:rsidRDefault="00D37CE4" w:rsidP="003708FC"/>
        </w:tc>
      </w:tr>
      <w:tr w:rsidR="00D37CE4" w:rsidRPr="003A702E" w14:paraId="58A30ABE" w14:textId="77777777" w:rsidTr="0011595A">
        <w:trPr>
          <w:trHeight w:val="273"/>
        </w:trPr>
        <w:tc>
          <w:tcPr>
            <w:tcW w:w="3221" w:type="dxa"/>
          </w:tcPr>
          <w:p w14:paraId="631B2CC2" w14:textId="77777777" w:rsidR="00D37CE4" w:rsidRPr="003A702E" w:rsidRDefault="00D37CE4" w:rsidP="003708FC">
            <w:pPr>
              <w:rPr>
                <w:bCs/>
              </w:rPr>
            </w:pPr>
            <w:r w:rsidRPr="003A702E">
              <w:t>402.2.1 Information Displayed On-Screen</w:t>
            </w:r>
          </w:p>
        </w:tc>
        <w:tc>
          <w:tcPr>
            <w:tcW w:w="2580" w:type="dxa"/>
          </w:tcPr>
          <w:p w14:paraId="2490F3C8" w14:textId="074C920C" w:rsidR="00D37CE4" w:rsidRPr="003A702E" w:rsidRDefault="007814FD" w:rsidP="003708FC">
            <w:pPr>
              <w:rPr>
                <w:color w:val="000000" w:themeColor="text1"/>
              </w:rPr>
            </w:pPr>
            <w:r w:rsidRPr="003A702E">
              <w:rPr>
                <w:color w:val="000000" w:themeColor="text1"/>
              </w:rPr>
              <w:t>Not applicable</w:t>
            </w:r>
          </w:p>
        </w:tc>
        <w:tc>
          <w:tcPr>
            <w:tcW w:w="2829" w:type="dxa"/>
          </w:tcPr>
          <w:p w14:paraId="67E5094F" w14:textId="4A31B9DA" w:rsidR="00D37CE4" w:rsidRPr="003A702E" w:rsidRDefault="00D37CE4" w:rsidP="003708FC">
            <w:pPr>
              <w:rPr>
                <w:color w:val="000000" w:themeColor="text1"/>
              </w:rPr>
            </w:pPr>
          </w:p>
        </w:tc>
      </w:tr>
      <w:tr w:rsidR="007814FD" w:rsidRPr="003A702E" w14:paraId="483776C8" w14:textId="77777777" w:rsidTr="0011595A">
        <w:tc>
          <w:tcPr>
            <w:tcW w:w="3221" w:type="dxa"/>
          </w:tcPr>
          <w:p w14:paraId="01DFFC36" w14:textId="77777777" w:rsidR="007814FD" w:rsidRPr="003A702E" w:rsidRDefault="007814FD" w:rsidP="003708FC">
            <w:r w:rsidRPr="003A702E">
              <w:t>402.2.2 Transactional Outputs</w:t>
            </w:r>
          </w:p>
        </w:tc>
        <w:tc>
          <w:tcPr>
            <w:tcW w:w="2580" w:type="dxa"/>
          </w:tcPr>
          <w:p w14:paraId="08DB4749" w14:textId="488B28F6" w:rsidR="007814FD" w:rsidRPr="003A702E" w:rsidRDefault="007814FD" w:rsidP="003708FC">
            <w:pPr>
              <w:rPr>
                <w:color w:val="000000" w:themeColor="text1"/>
              </w:rPr>
            </w:pPr>
            <w:r w:rsidRPr="003A702E">
              <w:rPr>
                <w:color w:val="000000" w:themeColor="text1"/>
              </w:rPr>
              <w:t>Not applicable</w:t>
            </w:r>
          </w:p>
        </w:tc>
        <w:tc>
          <w:tcPr>
            <w:tcW w:w="2829" w:type="dxa"/>
          </w:tcPr>
          <w:p w14:paraId="5F4A80AE" w14:textId="2B3E345A" w:rsidR="007814FD" w:rsidRPr="003A702E" w:rsidRDefault="007814FD" w:rsidP="003708FC">
            <w:pPr>
              <w:rPr>
                <w:color w:val="000000" w:themeColor="text1"/>
              </w:rPr>
            </w:pPr>
          </w:p>
        </w:tc>
      </w:tr>
      <w:tr w:rsidR="007814FD" w:rsidRPr="003A702E" w14:paraId="4E313648" w14:textId="77777777" w:rsidTr="0011595A">
        <w:tc>
          <w:tcPr>
            <w:tcW w:w="3221" w:type="dxa"/>
          </w:tcPr>
          <w:p w14:paraId="12D4B093" w14:textId="77777777" w:rsidR="007814FD" w:rsidRPr="003A702E" w:rsidRDefault="007814FD" w:rsidP="003708FC">
            <w:r w:rsidRPr="003A702E">
              <w:t>402.2.3 Speech Delivery Type and Coordination</w:t>
            </w:r>
          </w:p>
        </w:tc>
        <w:tc>
          <w:tcPr>
            <w:tcW w:w="2580" w:type="dxa"/>
          </w:tcPr>
          <w:p w14:paraId="0486A9AF" w14:textId="65178D0C" w:rsidR="007814FD" w:rsidRPr="003A702E" w:rsidRDefault="007814FD" w:rsidP="003708FC">
            <w:pPr>
              <w:rPr>
                <w:color w:val="000000" w:themeColor="text1"/>
              </w:rPr>
            </w:pPr>
            <w:r w:rsidRPr="003A702E">
              <w:rPr>
                <w:color w:val="000000" w:themeColor="text1"/>
              </w:rPr>
              <w:t>Not applicable</w:t>
            </w:r>
          </w:p>
        </w:tc>
        <w:tc>
          <w:tcPr>
            <w:tcW w:w="2829" w:type="dxa"/>
          </w:tcPr>
          <w:p w14:paraId="3D284D7B" w14:textId="0C6B1AFE" w:rsidR="007814FD" w:rsidRPr="003A702E" w:rsidRDefault="007814FD" w:rsidP="003708FC">
            <w:pPr>
              <w:rPr>
                <w:color w:val="000000" w:themeColor="text1"/>
              </w:rPr>
            </w:pPr>
          </w:p>
        </w:tc>
      </w:tr>
      <w:tr w:rsidR="007814FD" w:rsidRPr="003A702E" w14:paraId="696985E5" w14:textId="77777777" w:rsidTr="0011595A">
        <w:tc>
          <w:tcPr>
            <w:tcW w:w="3221" w:type="dxa"/>
          </w:tcPr>
          <w:p w14:paraId="50FC56C0" w14:textId="77777777" w:rsidR="007814FD" w:rsidRPr="003A702E" w:rsidRDefault="007814FD" w:rsidP="003708FC">
            <w:r w:rsidRPr="003A702E">
              <w:t>402.2.4 User Control</w:t>
            </w:r>
          </w:p>
        </w:tc>
        <w:tc>
          <w:tcPr>
            <w:tcW w:w="2580" w:type="dxa"/>
          </w:tcPr>
          <w:p w14:paraId="7B98E17B" w14:textId="13172864" w:rsidR="007814FD" w:rsidRPr="003A702E" w:rsidRDefault="007814FD" w:rsidP="003708FC">
            <w:pPr>
              <w:rPr>
                <w:color w:val="000000" w:themeColor="text1"/>
              </w:rPr>
            </w:pPr>
            <w:r w:rsidRPr="003A702E">
              <w:rPr>
                <w:color w:val="000000" w:themeColor="text1"/>
              </w:rPr>
              <w:t>Not applicable</w:t>
            </w:r>
          </w:p>
        </w:tc>
        <w:tc>
          <w:tcPr>
            <w:tcW w:w="2829" w:type="dxa"/>
          </w:tcPr>
          <w:p w14:paraId="330F34CE" w14:textId="03F741E4" w:rsidR="007814FD" w:rsidRPr="003A702E" w:rsidRDefault="007814FD" w:rsidP="003708FC">
            <w:pPr>
              <w:rPr>
                <w:color w:val="000000" w:themeColor="text1"/>
              </w:rPr>
            </w:pPr>
          </w:p>
        </w:tc>
      </w:tr>
      <w:tr w:rsidR="007814FD" w:rsidRPr="003A702E" w14:paraId="72B712C2" w14:textId="77777777" w:rsidTr="0011595A">
        <w:trPr>
          <w:trHeight w:val="245"/>
        </w:trPr>
        <w:tc>
          <w:tcPr>
            <w:tcW w:w="3221" w:type="dxa"/>
            <w:tcBorders>
              <w:bottom w:val="single" w:sz="4" w:space="0" w:color="000000"/>
            </w:tcBorders>
          </w:tcPr>
          <w:p w14:paraId="104291D6" w14:textId="77777777" w:rsidR="007814FD" w:rsidRPr="003A702E" w:rsidRDefault="007814FD" w:rsidP="003708FC">
            <w:r w:rsidRPr="003A702E">
              <w:t>402.2.5 Braille Instructions</w:t>
            </w:r>
          </w:p>
        </w:tc>
        <w:tc>
          <w:tcPr>
            <w:tcW w:w="2580" w:type="dxa"/>
            <w:tcBorders>
              <w:bottom w:val="single" w:sz="4" w:space="0" w:color="000000"/>
            </w:tcBorders>
          </w:tcPr>
          <w:p w14:paraId="64E18AF1" w14:textId="7E0D29F4"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3B9C3557" w14:textId="3FA78379" w:rsidR="007814FD" w:rsidRPr="003A702E" w:rsidRDefault="007814FD" w:rsidP="003708FC">
            <w:pPr>
              <w:rPr>
                <w:color w:val="000000" w:themeColor="text1"/>
              </w:rPr>
            </w:pPr>
          </w:p>
        </w:tc>
      </w:tr>
      <w:tr w:rsidR="00D37CE4" w:rsidRPr="003A702E" w14:paraId="2F0C1657" w14:textId="77777777" w:rsidTr="0011595A">
        <w:trPr>
          <w:trHeight w:val="245"/>
        </w:trPr>
        <w:tc>
          <w:tcPr>
            <w:tcW w:w="3221" w:type="dxa"/>
            <w:shd w:val="clear" w:color="auto" w:fill="767171" w:themeFill="background2" w:themeFillShade="80"/>
          </w:tcPr>
          <w:p w14:paraId="7457999B" w14:textId="77777777" w:rsidR="00D37CE4" w:rsidRPr="003A702E" w:rsidRDefault="00D37CE4" w:rsidP="003708FC">
            <w:pPr>
              <w:rPr>
                <w:i/>
                <w:color w:val="FFFFFF" w:themeColor="background1"/>
              </w:rPr>
            </w:pPr>
            <w:r w:rsidRPr="003A702E">
              <w:rPr>
                <w:i/>
                <w:color w:val="FFFFFF" w:themeColor="background1"/>
              </w:rPr>
              <w:t>402.3 Volume</w:t>
            </w:r>
          </w:p>
        </w:tc>
        <w:tc>
          <w:tcPr>
            <w:tcW w:w="2580" w:type="dxa"/>
            <w:shd w:val="clear" w:color="auto" w:fill="767171" w:themeFill="background2" w:themeFillShade="80"/>
          </w:tcPr>
          <w:p w14:paraId="5FACB655" w14:textId="171DFB21" w:rsidR="00D37CE4" w:rsidRPr="003A702E"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3A702E" w:rsidRDefault="00D37CE4" w:rsidP="003708FC">
            <w:pPr>
              <w:rPr>
                <w:color w:val="FFFFFF" w:themeColor="background1"/>
              </w:rPr>
            </w:pPr>
          </w:p>
        </w:tc>
      </w:tr>
      <w:tr w:rsidR="007814FD" w:rsidRPr="003A702E" w14:paraId="63252B31" w14:textId="77777777" w:rsidTr="0011595A">
        <w:trPr>
          <w:trHeight w:val="245"/>
        </w:trPr>
        <w:tc>
          <w:tcPr>
            <w:tcW w:w="3221" w:type="dxa"/>
          </w:tcPr>
          <w:p w14:paraId="7DC1C711" w14:textId="77777777" w:rsidR="007814FD" w:rsidRPr="003A702E" w:rsidRDefault="007814FD" w:rsidP="003708FC">
            <w:r w:rsidRPr="003A702E">
              <w:t>402.3.1 Private Listening</w:t>
            </w:r>
          </w:p>
        </w:tc>
        <w:tc>
          <w:tcPr>
            <w:tcW w:w="2580" w:type="dxa"/>
          </w:tcPr>
          <w:p w14:paraId="0DFED19D" w14:textId="1C73C4E0" w:rsidR="007814FD" w:rsidRPr="003A702E" w:rsidRDefault="007814FD" w:rsidP="003708FC">
            <w:pPr>
              <w:rPr>
                <w:color w:val="000000" w:themeColor="text1"/>
              </w:rPr>
            </w:pPr>
            <w:r w:rsidRPr="003A702E">
              <w:rPr>
                <w:color w:val="000000" w:themeColor="text1"/>
              </w:rPr>
              <w:t>Not applicable</w:t>
            </w:r>
          </w:p>
        </w:tc>
        <w:tc>
          <w:tcPr>
            <w:tcW w:w="2829" w:type="dxa"/>
          </w:tcPr>
          <w:p w14:paraId="03BC2006" w14:textId="3A87C0E4" w:rsidR="007814FD" w:rsidRPr="003A702E" w:rsidRDefault="007814FD" w:rsidP="003708FC">
            <w:pPr>
              <w:rPr>
                <w:color w:val="000000" w:themeColor="text1"/>
              </w:rPr>
            </w:pPr>
          </w:p>
        </w:tc>
      </w:tr>
      <w:tr w:rsidR="007814FD" w:rsidRPr="003A702E" w14:paraId="55A89AA3" w14:textId="77777777" w:rsidTr="0011595A">
        <w:trPr>
          <w:trHeight w:val="245"/>
        </w:trPr>
        <w:tc>
          <w:tcPr>
            <w:tcW w:w="3221" w:type="dxa"/>
          </w:tcPr>
          <w:p w14:paraId="23F6ECAA" w14:textId="77777777" w:rsidR="007814FD" w:rsidRPr="003A702E" w:rsidRDefault="007814FD" w:rsidP="003708FC">
            <w:r w:rsidRPr="003A702E">
              <w:t>402.3.2 Non-private Listening</w:t>
            </w:r>
          </w:p>
        </w:tc>
        <w:tc>
          <w:tcPr>
            <w:tcW w:w="2580" w:type="dxa"/>
          </w:tcPr>
          <w:p w14:paraId="52E204E2" w14:textId="668A13E3" w:rsidR="007814FD" w:rsidRPr="003A702E" w:rsidRDefault="007814FD" w:rsidP="003708FC">
            <w:pPr>
              <w:rPr>
                <w:color w:val="000000" w:themeColor="text1"/>
              </w:rPr>
            </w:pPr>
            <w:r w:rsidRPr="003A702E">
              <w:rPr>
                <w:color w:val="000000" w:themeColor="text1"/>
              </w:rPr>
              <w:t>Not applicable</w:t>
            </w:r>
          </w:p>
        </w:tc>
        <w:tc>
          <w:tcPr>
            <w:tcW w:w="2829" w:type="dxa"/>
          </w:tcPr>
          <w:p w14:paraId="43E224BF" w14:textId="04FFAD98" w:rsidR="007814FD" w:rsidRPr="003A702E" w:rsidRDefault="007814FD" w:rsidP="003708FC">
            <w:pPr>
              <w:rPr>
                <w:color w:val="000000" w:themeColor="text1"/>
              </w:rPr>
            </w:pPr>
          </w:p>
        </w:tc>
      </w:tr>
      <w:tr w:rsidR="007814FD" w:rsidRPr="003A702E" w14:paraId="3678881A" w14:textId="77777777" w:rsidTr="0011595A">
        <w:trPr>
          <w:trHeight w:val="245"/>
        </w:trPr>
        <w:tc>
          <w:tcPr>
            <w:tcW w:w="3221" w:type="dxa"/>
          </w:tcPr>
          <w:p w14:paraId="40414498" w14:textId="77777777" w:rsidR="007814FD" w:rsidRPr="003A702E" w:rsidRDefault="007814FD" w:rsidP="003708FC">
            <w:r w:rsidRPr="003A702E">
              <w:t>402.4 Characters on Display Screens</w:t>
            </w:r>
          </w:p>
        </w:tc>
        <w:tc>
          <w:tcPr>
            <w:tcW w:w="2580" w:type="dxa"/>
          </w:tcPr>
          <w:p w14:paraId="22F14BD8" w14:textId="12EFCB91" w:rsidR="007814FD" w:rsidRPr="003A702E" w:rsidRDefault="007814FD" w:rsidP="003708FC">
            <w:pPr>
              <w:rPr>
                <w:color w:val="000000" w:themeColor="text1"/>
              </w:rPr>
            </w:pPr>
            <w:r w:rsidRPr="003A702E">
              <w:rPr>
                <w:color w:val="000000" w:themeColor="text1"/>
              </w:rPr>
              <w:t>Not applicable</w:t>
            </w:r>
          </w:p>
        </w:tc>
        <w:tc>
          <w:tcPr>
            <w:tcW w:w="2829" w:type="dxa"/>
          </w:tcPr>
          <w:p w14:paraId="1DF76208" w14:textId="5FB34DA0" w:rsidR="007814FD" w:rsidRPr="003A702E" w:rsidRDefault="007814FD" w:rsidP="003708FC">
            <w:pPr>
              <w:rPr>
                <w:color w:val="000000" w:themeColor="text1"/>
              </w:rPr>
            </w:pPr>
          </w:p>
        </w:tc>
      </w:tr>
      <w:tr w:rsidR="007814FD" w:rsidRPr="003A702E" w14:paraId="2C5333B7" w14:textId="77777777" w:rsidTr="0011595A">
        <w:trPr>
          <w:trHeight w:val="245"/>
        </w:trPr>
        <w:tc>
          <w:tcPr>
            <w:tcW w:w="3221" w:type="dxa"/>
            <w:tcBorders>
              <w:bottom w:val="single" w:sz="4" w:space="0" w:color="000000"/>
            </w:tcBorders>
          </w:tcPr>
          <w:p w14:paraId="490A13F4" w14:textId="77777777" w:rsidR="007814FD" w:rsidRPr="003A702E" w:rsidRDefault="007814FD" w:rsidP="003708FC">
            <w:r w:rsidRPr="003A702E">
              <w:t>402.5 Characters on Variable Message Signs</w:t>
            </w:r>
          </w:p>
        </w:tc>
        <w:tc>
          <w:tcPr>
            <w:tcW w:w="2580" w:type="dxa"/>
            <w:tcBorders>
              <w:bottom w:val="single" w:sz="4" w:space="0" w:color="000000"/>
            </w:tcBorders>
          </w:tcPr>
          <w:p w14:paraId="22AC4E8F" w14:textId="705893F7"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474E9266" w14:textId="7CB5CFCF" w:rsidR="007814FD" w:rsidRPr="003A702E" w:rsidRDefault="007814FD" w:rsidP="003708FC">
            <w:pPr>
              <w:rPr>
                <w:color w:val="000000" w:themeColor="text1"/>
              </w:rPr>
            </w:pPr>
          </w:p>
        </w:tc>
      </w:tr>
      <w:tr w:rsidR="00D37CE4" w:rsidRPr="003A702E" w14:paraId="2998A73C" w14:textId="77777777" w:rsidTr="0011595A">
        <w:trPr>
          <w:trHeight w:val="245"/>
        </w:trPr>
        <w:tc>
          <w:tcPr>
            <w:tcW w:w="3221" w:type="dxa"/>
            <w:shd w:val="clear" w:color="auto" w:fill="767171" w:themeFill="background2" w:themeFillShade="80"/>
          </w:tcPr>
          <w:p w14:paraId="0EF3B319" w14:textId="77777777" w:rsidR="00D37CE4" w:rsidRPr="003A702E" w:rsidRDefault="00D37CE4" w:rsidP="003708FC">
            <w:r w:rsidRPr="003A702E">
              <w:rPr>
                <w:color w:val="FFFFFF" w:themeColor="background1"/>
              </w:rPr>
              <w:t>403 Biometrics</w:t>
            </w:r>
          </w:p>
        </w:tc>
        <w:tc>
          <w:tcPr>
            <w:tcW w:w="2580" w:type="dxa"/>
            <w:shd w:val="clear" w:color="auto" w:fill="767171" w:themeFill="background2" w:themeFillShade="80"/>
          </w:tcPr>
          <w:p w14:paraId="362A81BA" w14:textId="6B744FE1" w:rsidR="00D37CE4" w:rsidRPr="003A702E" w:rsidRDefault="00D37CE4" w:rsidP="003708FC"/>
        </w:tc>
        <w:tc>
          <w:tcPr>
            <w:tcW w:w="2829" w:type="dxa"/>
            <w:shd w:val="clear" w:color="auto" w:fill="767171" w:themeFill="background2" w:themeFillShade="80"/>
          </w:tcPr>
          <w:p w14:paraId="17BF8687" w14:textId="1CFE8656" w:rsidR="00D37CE4" w:rsidRPr="003A702E" w:rsidRDefault="00D37CE4" w:rsidP="003708FC"/>
        </w:tc>
      </w:tr>
      <w:tr w:rsidR="007814FD" w:rsidRPr="003A702E" w14:paraId="7BDDE80B" w14:textId="77777777" w:rsidTr="0011595A">
        <w:trPr>
          <w:trHeight w:val="245"/>
        </w:trPr>
        <w:tc>
          <w:tcPr>
            <w:tcW w:w="3221" w:type="dxa"/>
            <w:tcBorders>
              <w:bottom w:val="single" w:sz="4" w:space="0" w:color="000000"/>
            </w:tcBorders>
          </w:tcPr>
          <w:p w14:paraId="6054797E" w14:textId="77777777" w:rsidR="007814FD" w:rsidRPr="003A702E" w:rsidRDefault="007814FD" w:rsidP="003708FC">
            <w:r w:rsidRPr="003A702E">
              <w:t>403.1 General</w:t>
            </w:r>
          </w:p>
        </w:tc>
        <w:tc>
          <w:tcPr>
            <w:tcW w:w="2580" w:type="dxa"/>
            <w:tcBorders>
              <w:bottom w:val="single" w:sz="4" w:space="0" w:color="000000"/>
            </w:tcBorders>
          </w:tcPr>
          <w:p w14:paraId="23C5C8AB" w14:textId="2DC69CAE"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75AFFF31" w14:textId="1A40081F" w:rsidR="007814FD" w:rsidRPr="003A702E" w:rsidRDefault="007814FD" w:rsidP="003708FC">
            <w:pPr>
              <w:rPr>
                <w:color w:val="000000" w:themeColor="text1"/>
              </w:rPr>
            </w:pPr>
          </w:p>
        </w:tc>
      </w:tr>
      <w:tr w:rsidR="00D37CE4" w:rsidRPr="003A702E" w14:paraId="7115D374" w14:textId="77777777" w:rsidTr="0011595A">
        <w:trPr>
          <w:trHeight w:val="245"/>
        </w:trPr>
        <w:tc>
          <w:tcPr>
            <w:tcW w:w="3221" w:type="dxa"/>
            <w:shd w:val="clear" w:color="auto" w:fill="767171" w:themeFill="background2" w:themeFillShade="80"/>
          </w:tcPr>
          <w:p w14:paraId="0B1BE7E8" w14:textId="77777777" w:rsidR="00D37CE4" w:rsidRPr="003A702E" w:rsidRDefault="00D37CE4" w:rsidP="003708FC">
            <w:r w:rsidRPr="003A702E">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3A702E" w:rsidRDefault="00D37CE4" w:rsidP="003708FC"/>
        </w:tc>
        <w:tc>
          <w:tcPr>
            <w:tcW w:w="2829" w:type="dxa"/>
            <w:shd w:val="clear" w:color="auto" w:fill="767171" w:themeFill="background2" w:themeFillShade="80"/>
          </w:tcPr>
          <w:p w14:paraId="35935AF9" w14:textId="70BECFC5" w:rsidR="00D37CE4" w:rsidRPr="003A702E" w:rsidRDefault="00D37CE4" w:rsidP="003708FC"/>
        </w:tc>
      </w:tr>
      <w:tr w:rsidR="007814FD" w:rsidRPr="003A702E" w14:paraId="002F5714" w14:textId="77777777" w:rsidTr="0011595A">
        <w:trPr>
          <w:trHeight w:val="245"/>
        </w:trPr>
        <w:tc>
          <w:tcPr>
            <w:tcW w:w="3221" w:type="dxa"/>
            <w:tcBorders>
              <w:bottom w:val="single" w:sz="4" w:space="0" w:color="000000"/>
            </w:tcBorders>
          </w:tcPr>
          <w:p w14:paraId="6D5DF08A" w14:textId="77777777" w:rsidR="007814FD" w:rsidRPr="003A702E" w:rsidRDefault="007814FD" w:rsidP="003708FC">
            <w:r w:rsidRPr="003A702E">
              <w:t>404.1 General</w:t>
            </w:r>
          </w:p>
        </w:tc>
        <w:tc>
          <w:tcPr>
            <w:tcW w:w="2580" w:type="dxa"/>
            <w:tcBorders>
              <w:bottom w:val="single" w:sz="4" w:space="0" w:color="000000"/>
            </w:tcBorders>
          </w:tcPr>
          <w:p w14:paraId="47E1D173" w14:textId="35ED745A"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3D2CF13C" w14:textId="2A0A0761" w:rsidR="007814FD" w:rsidRPr="003A702E" w:rsidRDefault="007814FD" w:rsidP="003708FC">
            <w:pPr>
              <w:rPr>
                <w:color w:val="000000" w:themeColor="text1"/>
              </w:rPr>
            </w:pPr>
          </w:p>
        </w:tc>
      </w:tr>
      <w:tr w:rsidR="00D37CE4" w:rsidRPr="003A702E" w14:paraId="58D2AE27" w14:textId="77777777" w:rsidTr="0011595A">
        <w:trPr>
          <w:trHeight w:val="245"/>
        </w:trPr>
        <w:tc>
          <w:tcPr>
            <w:tcW w:w="3221" w:type="dxa"/>
            <w:shd w:val="clear" w:color="auto" w:fill="767171" w:themeFill="background2" w:themeFillShade="80"/>
          </w:tcPr>
          <w:p w14:paraId="332C4A4C" w14:textId="77777777" w:rsidR="00D37CE4" w:rsidRPr="003A702E" w:rsidRDefault="00D37CE4" w:rsidP="003708FC">
            <w:r w:rsidRPr="003A702E">
              <w:rPr>
                <w:color w:val="FFFFFF" w:themeColor="background1"/>
              </w:rPr>
              <w:t>405 Privacy</w:t>
            </w:r>
          </w:p>
        </w:tc>
        <w:tc>
          <w:tcPr>
            <w:tcW w:w="2580" w:type="dxa"/>
            <w:shd w:val="clear" w:color="auto" w:fill="767171" w:themeFill="background2" w:themeFillShade="80"/>
          </w:tcPr>
          <w:p w14:paraId="452B09A5" w14:textId="4E60C051" w:rsidR="00D37CE4" w:rsidRPr="003A702E" w:rsidRDefault="00D37CE4" w:rsidP="003708FC"/>
        </w:tc>
        <w:tc>
          <w:tcPr>
            <w:tcW w:w="2829" w:type="dxa"/>
            <w:shd w:val="clear" w:color="auto" w:fill="767171" w:themeFill="background2" w:themeFillShade="80"/>
          </w:tcPr>
          <w:p w14:paraId="1F1DE479" w14:textId="12CFF117" w:rsidR="00D37CE4" w:rsidRPr="003A702E" w:rsidRDefault="00D37CE4" w:rsidP="003708FC"/>
        </w:tc>
      </w:tr>
      <w:tr w:rsidR="007814FD" w:rsidRPr="003A702E" w14:paraId="55714B91" w14:textId="77777777" w:rsidTr="0011595A">
        <w:trPr>
          <w:trHeight w:val="245"/>
        </w:trPr>
        <w:tc>
          <w:tcPr>
            <w:tcW w:w="3221" w:type="dxa"/>
            <w:tcBorders>
              <w:bottom w:val="single" w:sz="4" w:space="0" w:color="000000"/>
            </w:tcBorders>
          </w:tcPr>
          <w:p w14:paraId="256FF0DA" w14:textId="77777777" w:rsidR="007814FD" w:rsidRPr="003A702E" w:rsidRDefault="007814FD" w:rsidP="003708FC">
            <w:pPr>
              <w:rPr>
                <w:color w:val="FFFFFF" w:themeColor="background1"/>
              </w:rPr>
            </w:pPr>
            <w:r w:rsidRPr="003A702E">
              <w:t>405.1 General</w:t>
            </w:r>
          </w:p>
        </w:tc>
        <w:tc>
          <w:tcPr>
            <w:tcW w:w="2580" w:type="dxa"/>
            <w:tcBorders>
              <w:bottom w:val="single" w:sz="4" w:space="0" w:color="000000"/>
            </w:tcBorders>
          </w:tcPr>
          <w:p w14:paraId="52779723" w14:textId="0D6298C4"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50EDFF8B" w14:textId="70A2CBB7" w:rsidR="007814FD" w:rsidRPr="003A702E" w:rsidRDefault="007814FD" w:rsidP="003708FC">
            <w:pPr>
              <w:rPr>
                <w:color w:val="000000" w:themeColor="text1"/>
              </w:rPr>
            </w:pPr>
          </w:p>
        </w:tc>
      </w:tr>
      <w:tr w:rsidR="00D37CE4" w:rsidRPr="003A702E" w14:paraId="60F0887F" w14:textId="77777777" w:rsidTr="0011595A">
        <w:trPr>
          <w:trHeight w:val="245"/>
        </w:trPr>
        <w:tc>
          <w:tcPr>
            <w:tcW w:w="3221" w:type="dxa"/>
            <w:shd w:val="clear" w:color="auto" w:fill="767171" w:themeFill="background2" w:themeFillShade="80"/>
          </w:tcPr>
          <w:p w14:paraId="766CCBDE" w14:textId="77777777" w:rsidR="00D37CE4" w:rsidRPr="003A702E" w:rsidRDefault="00D37CE4" w:rsidP="003708FC">
            <w:r w:rsidRPr="003A702E">
              <w:rPr>
                <w:color w:val="FFFFFF" w:themeColor="background1"/>
              </w:rPr>
              <w:t>406 Standard Connections</w:t>
            </w:r>
          </w:p>
        </w:tc>
        <w:tc>
          <w:tcPr>
            <w:tcW w:w="2580" w:type="dxa"/>
            <w:shd w:val="clear" w:color="auto" w:fill="767171" w:themeFill="background2" w:themeFillShade="80"/>
          </w:tcPr>
          <w:p w14:paraId="46D60DD1" w14:textId="167EA015" w:rsidR="00D37CE4" w:rsidRPr="003A702E"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3A702E" w:rsidRDefault="00D37CE4" w:rsidP="003708FC">
            <w:pPr>
              <w:rPr>
                <w:color w:val="FFFFFF" w:themeColor="background1"/>
              </w:rPr>
            </w:pPr>
          </w:p>
        </w:tc>
      </w:tr>
      <w:tr w:rsidR="007814FD" w:rsidRPr="003A702E" w14:paraId="23E45D14" w14:textId="77777777" w:rsidTr="0011595A">
        <w:trPr>
          <w:trHeight w:val="245"/>
        </w:trPr>
        <w:tc>
          <w:tcPr>
            <w:tcW w:w="3221" w:type="dxa"/>
            <w:tcBorders>
              <w:bottom w:val="single" w:sz="4" w:space="0" w:color="000000"/>
            </w:tcBorders>
          </w:tcPr>
          <w:p w14:paraId="06B149D4" w14:textId="77777777" w:rsidR="007814FD" w:rsidRPr="003A702E" w:rsidRDefault="007814FD" w:rsidP="003708FC">
            <w:r w:rsidRPr="003A702E">
              <w:t>406.1 General</w:t>
            </w:r>
          </w:p>
        </w:tc>
        <w:tc>
          <w:tcPr>
            <w:tcW w:w="2580" w:type="dxa"/>
            <w:tcBorders>
              <w:bottom w:val="single" w:sz="4" w:space="0" w:color="000000"/>
            </w:tcBorders>
          </w:tcPr>
          <w:p w14:paraId="5A6A0DC0" w14:textId="6D0D4342"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319E6062" w14:textId="6A3A0A84" w:rsidR="007814FD" w:rsidRPr="003A702E" w:rsidRDefault="007814FD" w:rsidP="003708FC">
            <w:pPr>
              <w:rPr>
                <w:color w:val="000000" w:themeColor="text1"/>
              </w:rPr>
            </w:pPr>
          </w:p>
        </w:tc>
      </w:tr>
      <w:tr w:rsidR="00D37CE4" w:rsidRPr="003A702E" w14:paraId="0D300B25" w14:textId="77777777" w:rsidTr="0011595A">
        <w:trPr>
          <w:trHeight w:val="245"/>
        </w:trPr>
        <w:tc>
          <w:tcPr>
            <w:tcW w:w="3221" w:type="dxa"/>
            <w:shd w:val="clear" w:color="auto" w:fill="767171" w:themeFill="background2" w:themeFillShade="80"/>
          </w:tcPr>
          <w:p w14:paraId="0AD39B11" w14:textId="77777777" w:rsidR="00D37CE4" w:rsidRPr="003A702E" w:rsidRDefault="00D37CE4" w:rsidP="003708FC">
            <w:pPr>
              <w:rPr>
                <w:color w:val="FFFFFF" w:themeColor="background1"/>
              </w:rPr>
            </w:pPr>
            <w:r w:rsidRPr="003A702E">
              <w:rPr>
                <w:color w:val="FFFFFF" w:themeColor="background1"/>
              </w:rPr>
              <w:t>407 Operable Parts</w:t>
            </w:r>
          </w:p>
        </w:tc>
        <w:tc>
          <w:tcPr>
            <w:tcW w:w="2580" w:type="dxa"/>
            <w:shd w:val="clear" w:color="auto" w:fill="767171" w:themeFill="background2" w:themeFillShade="80"/>
          </w:tcPr>
          <w:p w14:paraId="72F083A2" w14:textId="4C0989BF" w:rsidR="00D37CE4" w:rsidRPr="003A702E"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3A702E" w:rsidRDefault="00D37CE4" w:rsidP="003708FC">
            <w:pPr>
              <w:rPr>
                <w:color w:val="FFFFFF" w:themeColor="background1"/>
              </w:rPr>
            </w:pPr>
          </w:p>
        </w:tc>
      </w:tr>
      <w:tr w:rsidR="007814FD" w:rsidRPr="003A702E" w14:paraId="63B22737" w14:textId="77777777" w:rsidTr="0011595A">
        <w:trPr>
          <w:trHeight w:val="245"/>
        </w:trPr>
        <w:tc>
          <w:tcPr>
            <w:tcW w:w="3221" w:type="dxa"/>
            <w:tcBorders>
              <w:bottom w:val="single" w:sz="4" w:space="0" w:color="000000"/>
            </w:tcBorders>
          </w:tcPr>
          <w:p w14:paraId="07284EEE" w14:textId="77777777" w:rsidR="007814FD" w:rsidRPr="003A702E" w:rsidRDefault="007814FD" w:rsidP="003708FC">
            <w:r w:rsidRPr="003A702E">
              <w:t>407.2 Contrast</w:t>
            </w:r>
          </w:p>
        </w:tc>
        <w:tc>
          <w:tcPr>
            <w:tcW w:w="2580" w:type="dxa"/>
            <w:tcBorders>
              <w:bottom w:val="single" w:sz="4" w:space="0" w:color="000000"/>
            </w:tcBorders>
          </w:tcPr>
          <w:p w14:paraId="3068B4B0" w14:textId="3F0066C0"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3BE88E91" w14:textId="3074E028" w:rsidR="007814FD" w:rsidRPr="003A702E" w:rsidRDefault="007814FD" w:rsidP="003708FC">
            <w:pPr>
              <w:rPr>
                <w:color w:val="000000" w:themeColor="text1"/>
              </w:rPr>
            </w:pPr>
          </w:p>
        </w:tc>
      </w:tr>
      <w:tr w:rsidR="00D37CE4" w:rsidRPr="003A702E" w14:paraId="02BF1C3B" w14:textId="77777777" w:rsidTr="0011595A">
        <w:trPr>
          <w:trHeight w:val="245"/>
        </w:trPr>
        <w:tc>
          <w:tcPr>
            <w:tcW w:w="3221" w:type="dxa"/>
            <w:shd w:val="clear" w:color="auto" w:fill="767171" w:themeFill="background2" w:themeFillShade="80"/>
          </w:tcPr>
          <w:p w14:paraId="44976151" w14:textId="77777777" w:rsidR="00D37CE4" w:rsidRPr="003A702E" w:rsidRDefault="00D37CE4" w:rsidP="003708FC">
            <w:pPr>
              <w:rPr>
                <w:i/>
              </w:rPr>
            </w:pPr>
            <w:r w:rsidRPr="003A702E">
              <w:rPr>
                <w:i/>
                <w:color w:val="FFFFFF" w:themeColor="background1"/>
              </w:rPr>
              <w:t>407.3 Input Controls</w:t>
            </w:r>
          </w:p>
        </w:tc>
        <w:tc>
          <w:tcPr>
            <w:tcW w:w="2580" w:type="dxa"/>
            <w:shd w:val="clear" w:color="auto" w:fill="767171" w:themeFill="background2" w:themeFillShade="80"/>
          </w:tcPr>
          <w:p w14:paraId="7E7D2F52" w14:textId="6623C5EF" w:rsidR="00D37CE4" w:rsidRPr="003A702E"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3A702E" w:rsidRDefault="00D37CE4" w:rsidP="003708FC">
            <w:pPr>
              <w:rPr>
                <w:color w:val="FFFFFF" w:themeColor="background1"/>
              </w:rPr>
            </w:pPr>
          </w:p>
        </w:tc>
      </w:tr>
      <w:tr w:rsidR="007814FD" w:rsidRPr="003A702E" w14:paraId="0C55DAA3" w14:textId="77777777" w:rsidTr="0011595A">
        <w:trPr>
          <w:trHeight w:val="245"/>
        </w:trPr>
        <w:tc>
          <w:tcPr>
            <w:tcW w:w="3221" w:type="dxa"/>
          </w:tcPr>
          <w:p w14:paraId="78AAC152" w14:textId="77777777" w:rsidR="007814FD" w:rsidRPr="003A702E" w:rsidRDefault="007814FD" w:rsidP="003708FC">
            <w:r w:rsidRPr="003A702E">
              <w:t>407.3.1 Tactilely Discernible</w:t>
            </w:r>
          </w:p>
        </w:tc>
        <w:tc>
          <w:tcPr>
            <w:tcW w:w="2580" w:type="dxa"/>
          </w:tcPr>
          <w:p w14:paraId="49C76858" w14:textId="04E19B5E" w:rsidR="007814FD" w:rsidRPr="003A702E" w:rsidRDefault="007814FD" w:rsidP="003708FC">
            <w:pPr>
              <w:rPr>
                <w:color w:val="000000" w:themeColor="text1"/>
              </w:rPr>
            </w:pPr>
            <w:r w:rsidRPr="003A702E">
              <w:rPr>
                <w:color w:val="000000" w:themeColor="text1"/>
              </w:rPr>
              <w:t>Not applicable</w:t>
            </w:r>
          </w:p>
        </w:tc>
        <w:tc>
          <w:tcPr>
            <w:tcW w:w="2829" w:type="dxa"/>
          </w:tcPr>
          <w:p w14:paraId="01FAC4A0" w14:textId="2AFEA0C9" w:rsidR="007814FD" w:rsidRPr="003A702E" w:rsidRDefault="007814FD" w:rsidP="003708FC">
            <w:pPr>
              <w:rPr>
                <w:color w:val="000000" w:themeColor="text1"/>
              </w:rPr>
            </w:pPr>
          </w:p>
        </w:tc>
      </w:tr>
      <w:tr w:rsidR="007814FD" w:rsidRPr="003A702E" w14:paraId="78AF515A" w14:textId="77777777" w:rsidTr="0011595A">
        <w:trPr>
          <w:trHeight w:val="245"/>
        </w:trPr>
        <w:tc>
          <w:tcPr>
            <w:tcW w:w="3221" w:type="dxa"/>
          </w:tcPr>
          <w:p w14:paraId="54B14EA5" w14:textId="77777777" w:rsidR="007814FD" w:rsidRPr="003A702E" w:rsidRDefault="007814FD" w:rsidP="003708FC">
            <w:r w:rsidRPr="003A702E">
              <w:t>407.3.2 Alphabetic Keys</w:t>
            </w:r>
          </w:p>
        </w:tc>
        <w:tc>
          <w:tcPr>
            <w:tcW w:w="2580" w:type="dxa"/>
          </w:tcPr>
          <w:p w14:paraId="3122FFF3" w14:textId="74C0C0E4" w:rsidR="007814FD" w:rsidRPr="003A702E" w:rsidRDefault="007814FD" w:rsidP="003708FC">
            <w:pPr>
              <w:rPr>
                <w:color w:val="000000" w:themeColor="text1"/>
              </w:rPr>
            </w:pPr>
            <w:r w:rsidRPr="003A702E">
              <w:rPr>
                <w:color w:val="000000" w:themeColor="text1"/>
              </w:rPr>
              <w:t>Not applicable</w:t>
            </w:r>
          </w:p>
        </w:tc>
        <w:tc>
          <w:tcPr>
            <w:tcW w:w="2829" w:type="dxa"/>
          </w:tcPr>
          <w:p w14:paraId="26C1ED0A" w14:textId="056B0681" w:rsidR="007814FD" w:rsidRPr="003A702E" w:rsidRDefault="007814FD" w:rsidP="003708FC">
            <w:pPr>
              <w:rPr>
                <w:color w:val="000000" w:themeColor="text1"/>
              </w:rPr>
            </w:pPr>
          </w:p>
        </w:tc>
      </w:tr>
      <w:tr w:rsidR="007814FD" w:rsidRPr="003A702E" w14:paraId="308E7955" w14:textId="77777777" w:rsidTr="0011595A">
        <w:trPr>
          <w:trHeight w:val="245"/>
        </w:trPr>
        <w:tc>
          <w:tcPr>
            <w:tcW w:w="3221" w:type="dxa"/>
          </w:tcPr>
          <w:p w14:paraId="78D0D6CA" w14:textId="77777777" w:rsidR="007814FD" w:rsidRPr="003A702E" w:rsidRDefault="007814FD" w:rsidP="003708FC">
            <w:r w:rsidRPr="003A702E">
              <w:t>407.3.3 Numeric Keys</w:t>
            </w:r>
          </w:p>
        </w:tc>
        <w:tc>
          <w:tcPr>
            <w:tcW w:w="2580" w:type="dxa"/>
          </w:tcPr>
          <w:p w14:paraId="7ECCEF33" w14:textId="3592391B" w:rsidR="007814FD" w:rsidRPr="003A702E" w:rsidRDefault="007814FD" w:rsidP="003708FC">
            <w:pPr>
              <w:rPr>
                <w:color w:val="000000" w:themeColor="text1"/>
              </w:rPr>
            </w:pPr>
            <w:r w:rsidRPr="003A702E">
              <w:rPr>
                <w:color w:val="000000" w:themeColor="text1"/>
              </w:rPr>
              <w:t>Not applicable</w:t>
            </w:r>
          </w:p>
        </w:tc>
        <w:tc>
          <w:tcPr>
            <w:tcW w:w="2829" w:type="dxa"/>
          </w:tcPr>
          <w:p w14:paraId="1701866B" w14:textId="75E54147" w:rsidR="007814FD" w:rsidRPr="003A702E" w:rsidRDefault="007814FD" w:rsidP="003708FC">
            <w:pPr>
              <w:rPr>
                <w:color w:val="000000" w:themeColor="text1"/>
              </w:rPr>
            </w:pPr>
          </w:p>
        </w:tc>
      </w:tr>
      <w:tr w:rsidR="007814FD" w:rsidRPr="003A702E" w14:paraId="0EAB3229" w14:textId="77777777" w:rsidTr="0011595A">
        <w:trPr>
          <w:trHeight w:val="245"/>
        </w:trPr>
        <w:tc>
          <w:tcPr>
            <w:tcW w:w="3221" w:type="dxa"/>
          </w:tcPr>
          <w:p w14:paraId="64D19023" w14:textId="77777777" w:rsidR="007814FD" w:rsidRPr="003A702E" w:rsidRDefault="007814FD" w:rsidP="003708FC">
            <w:r w:rsidRPr="003A702E">
              <w:t>407.4 Key Repeat</w:t>
            </w:r>
          </w:p>
        </w:tc>
        <w:tc>
          <w:tcPr>
            <w:tcW w:w="2580" w:type="dxa"/>
          </w:tcPr>
          <w:p w14:paraId="56937BE2" w14:textId="7911732D" w:rsidR="007814FD" w:rsidRPr="003A702E" w:rsidRDefault="007814FD" w:rsidP="003708FC">
            <w:pPr>
              <w:rPr>
                <w:color w:val="000000" w:themeColor="text1"/>
              </w:rPr>
            </w:pPr>
            <w:r w:rsidRPr="003A702E">
              <w:rPr>
                <w:color w:val="000000" w:themeColor="text1"/>
              </w:rPr>
              <w:t>Not applicable</w:t>
            </w:r>
          </w:p>
        </w:tc>
        <w:tc>
          <w:tcPr>
            <w:tcW w:w="2829" w:type="dxa"/>
          </w:tcPr>
          <w:p w14:paraId="73047FE4" w14:textId="77062665" w:rsidR="007814FD" w:rsidRPr="003A702E" w:rsidRDefault="007814FD" w:rsidP="003708FC">
            <w:pPr>
              <w:rPr>
                <w:color w:val="000000" w:themeColor="text1"/>
              </w:rPr>
            </w:pPr>
          </w:p>
        </w:tc>
      </w:tr>
      <w:tr w:rsidR="007814FD" w:rsidRPr="003A702E" w14:paraId="6D27963D" w14:textId="77777777" w:rsidTr="0011595A">
        <w:trPr>
          <w:trHeight w:val="245"/>
        </w:trPr>
        <w:tc>
          <w:tcPr>
            <w:tcW w:w="3221" w:type="dxa"/>
          </w:tcPr>
          <w:p w14:paraId="58B00AC3" w14:textId="77777777" w:rsidR="007814FD" w:rsidRPr="003A702E" w:rsidRDefault="007814FD" w:rsidP="003708FC">
            <w:r w:rsidRPr="003A702E">
              <w:t>407.5 Timed Response</w:t>
            </w:r>
          </w:p>
        </w:tc>
        <w:tc>
          <w:tcPr>
            <w:tcW w:w="2580" w:type="dxa"/>
          </w:tcPr>
          <w:p w14:paraId="7499B9B2" w14:textId="1E3E96D6" w:rsidR="007814FD" w:rsidRPr="003A702E" w:rsidRDefault="007814FD" w:rsidP="003708FC">
            <w:pPr>
              <w:rPr>
                <w:color w:val="000000" w:themeColor="text1"/>
              </w:rPr>
            </w:pPr>
            <w:r w:rsidRPr="003A702E">
              <w:rPr>
                <w:color w:val="000000" w:themeColor="text1"/>
              </w:rPr>
              <w:t>Not applicable</w:t>
            </w:r>
          </w:p>
        </w:tc>
        <w:tc>
          <w:tcPr>
            <w:tcW w:w="2829" w:type="dxa"/>
          </w:tcPr>
          <w:p w14:paraId="4875E038" w14:textId="41FBD638" w:rsidR="007814FD" w:rsidRPr="003A702E" w:rsidRDefault="007814FD" w:rsidP="003708FC">
            <w:pPr>
              <w:rPr>
                <w:color w:val="000000" w:themeColor="text1"/>
              </w:rPr>
            </w:pPr>
          </w:p>
        </w:tc>
      </w:tr>
      <w:tr w:rsidR="007814FD" w:rsidRPr="003A702E" w14:paraId="35182EF5" w14:textId="77777777" w:rsidTr="0011595A">
        <w:trPr>
          <w:trHeight w:val="245"/>
        </w:trPr>
        <w:tc>
          <w:tcPr>
            <w:tcW w:w="3221" w:type="dxa"/>
          </w:tcPr>
          <w:p w14:paraId="22BB9075" w14:textId="77777777" w:rsidR="007814FD" w:rsidRPr="003A702E" w:rsidRDefault="007814FD" w:rsidP="003708FC">
            <w:r w:rsidRPr="003A702E">
              <w:t>407.6 Operation</w:t>
            </w:r>
          </w:p>
        </w:tc>
        <w:tc>
          <w:tcPr>
            <w:tcW w:w="2580" w:type="dxa"/>
          </w:tcPr>
          <w:p w14:paraId="10A19A5E" w14:textId="7E44A3D4" w:rsidR="007814FD" w:rsidRPr="003A702E" w:rsidRDefault="007814FD" w:rsidP="003708FC">
            <w:pPr>
              <w:rPr>
                <w:color w:val="000000" w:themeColor="text1"/>
              </w:rPr>
            </w:pPr>
            <w:r w:rsidRPr="003A702E">
              <w:rPr>
                <w:color w:val="000000" w:themeColor="text1"/>
              </w:rPr>
              <w:t>Not applicable</w:t>
            </w:r>
          </w:p>
        </w:tc>
        <w:tc>
          <w:tcPr>
            <w:tcW w:w="2829" w:type="dxa"/>
          </w:tcPr>
          <w:p w14:paraId="22ABD507" w14:textId="755600FA" w:rsidR="007814FD" w:rsidRPr="003A702E" w:rsidRDefault="007814FD" w:rsidP="003708FC">
            <w:pPr>
              <w:rPr>
                <w:color w:val="000000" w:themeColor="text1"/>
              </w:rPr>
            </w:pPr>
          </w:p>
        </w:tc>
      </w:tr>
      <w:tr w:rsidR="007814FD" w:rsidRPr="003A702E" w14:paraId="1A4FA149" w14:textId="77777777" w:rsidTr="0011595A">
        <w:trPr>
          <w:trHeight w:val="245"/>
        </w:trPr>
        <w:tc>
          <w:tcPr>
            <w:tcW w:w="3221" w:type="dxa"/>
            <w:tcBorders>
              <w:bottom w:val="single" w:sz="4" w:space="0" w:color="000000"/>
            </w:tcBorders>
          </w:tcPr>
          <w:p w14:paraId="7BCE366E" w14:textId="77777777" w:rsidR="007814FD" w:rsidRPr="003A702E" w:rsidRDefault="007814FD" w:rsidP="003708FC">
            <w:r w:rsidRPr="003A702E">
              <w:t xml:space="preserve">407.7 Tickets, Fare Cards, and </w:t>
            </w:r>
            <w:r w:rsidRPr="003A702E">
              <w:lastRenderedPageBreak/>
              <w:t>Keycards</w:t>
            </w:r>
          </w:p>
        </w:tc>
        <w:tc>
          <w:tcPr>
            <w:tcW w:w="2580" w:type="dxa"/>
            <w:tcBorders>
              <w:bottom w:val="single" w:sz="4" w:space="0" w:color="000000"/>
            </w:tcBorders>
          </w:tcPr>
          <w:p w14:paraId="310B1A77" w14:textId="0EE58A18" w:rsidR="007814FD" w:rsidRPr="003A702E" w:rsidRDefault="007814FD" w:rsidP="003708FC">
            <w:pPr>
              <w:rPr>
                <w:color w:val="000000" w:themeColor="text1"/>
              </w:rPr>
            </w:pPr>
            <w:r w:rsidRPr="003A702E">
              <w:rPr>
                <w:color w:val="000000" w:themeColor="text1"/>
              </w:rPr>
              <w:lastRenderedPageBreak/>
              <w:t>Not applicable</w:t>
            </w:r>
          </w:p>
        </w:tc>
        <w:tc>
          <w:tcPr>
            <w:tcW w:w="2829" w:type="dxa"/>
            <w:tcBorders>
              <w:bottom w:val="single" w:sz="4" w:space="0" w:color="000000"/>
            </w:tcBorders>
          </w:tcPr>
          <w:p w14:paraId="12030E7E" w14:textId="7F706077" w:rsidR="007814FD" w:rsidRPr="003A702E" w:rsidRDefault="007814FD" w:rsidP="003708FC">
            <w:pPr>
              <w:rPr>
                <w:color w:val="000000" w:themeColor="text1"/>
              </w:rPr>
            </w:pPr>
          </w:p>
        </w:tc>
      </w:tr>
      <w:tr w:rsidR="00D37CE4" w:rsidRPr="003A702E" w14:paraId="3FB5F9DF" w14:textId="77777777" w:rsidTr="0011595A">
        <w:trPr>
          <w:trHeight w:val="245"/>
        </w:trPr>
        <w:tc>
          <w:tcPr>
            <w:tcW w:w="3221" w:type="dxa"/>
            <w:shd w:val="clear" w:color="auto" w:fill="767171" w:themeFill="background2" w:themeFillShade="80"/>
          </w:tcPr>
          <w:p w14:paraId="7BEB391E" w14:textId="77777777" w:rsidR="00D37CE4" w:rsidRPr="003A702E" w:rsidRDefault="00D37CE4" w:rsidP="003708FC">
            <w:r w:rsidRPr="003A702E">
              <w:rPr>
                <w:i/>
                <w:color w:val="FFFFFF" w:themeColor="background1"/>
              </w:rPr>
              <w:t>407.8 Reach, Height and Depth</w:t>
            </w:r>
          </w:p>
        </w:tc>
        <w:tc>
          <w:tcPr>
            <w:tcW w:w="2580" w:type="dxa"/>
            <w:shd w:val="clear" w:color="auto" w:fill="767171" w:themeFill="background2" w:themeFillShade="80"/>
          </w:tcPr>
          <w:p w14:paraId="09FB3EAB" w14:textId="4102BB42" w:rsidR="00D37CE4" w:rsidRPr="003A702E"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3A702E" w:rsidRDefault="00D37CE4" w:rsidP="003708FC">
            <w:pPr>
              <w:rPr>
                <w:color w:val="FFFFFF" w:themeColor="background1"/>
              </w:rPr>
            </w:pPr>
          </w:p>
        </w:tc>
      </w:tr>
      <w:tr w:rsidR="007814FD" w:rsidRPr="003A702E" w14:paraId="53A014A3" w14:textId="77777777" w:rsidTr="0011595A">
        <w:trPr>
          <w:trHeight w:val="245"/>
        </w:trPr>
        <w:tc>
          <w:tcPr>
            <w:tcW w:w="3221" w:type="dxa"/>
          </w:tcPr>
          <w:p w14:paraId="433FBCB3" w14:textId="77777777" w:rsidR="007814FD" w:rsidRPr="003A702E" w:rsidRDefault="007814FD" w:rsidP="003708FC">
            <w:r w:rsidRPr="003A702E">
              <w:t>407.8.1 Vertical Reference Plane</w:t>
            </w:r>
          </w:p>
        </w:tc>
        <w:tc>
          <w:tcPr>
            <w:tcW w:w="2580" w:type="dxa"/>
          </w:tcPr>
          <w:p w14:paraId="7F36ECF3" w14:textId="7B0CDE34" w:rsidR="007814FD" w:rsidRPr="003A702E" w:rsidRDefault="007814FD" w:rsidP="003708FC">
            <w:pPr>
              <w:rPr>
                <w:color w:val="000000" w:themeColor="text1"/>
              </w:rPr>
            </w:pPr>
            <w:r w:rsidRPr="003A702E">
              <w:rPr>
                <w:color w:val="000000" w:themeColor="text1"/>
              </w:rPr>
              <w:t>Not applicable</w:t>
            </w:r>
          </w:p>
        </w:tc>
        <w:tc>
          <w:tcPr>
            <w:tcW w:w="2829" w:type="dxa"/>
          </w:tcPr>
          <w:p w14:paraId="792D22E1" w14:textId="4C47E1A9" w:rsidR="007814FD" w:rsidRPr="003A702E" w:rsidRDefault="007814FD" w:rsidP="003708FC">
            <w:pPr>
              <w:rPr>
                <w:color w:val="000000" w:themeColor="text1"/>
              </w:rPr>
            </w:pPr>
          </w:p>
        </w:tc>
      </w:tr>
      <w:tr w:rsidR="007814FD" w:rsidRPr="003A702E" w14:paraId="0DC584F1" w14:textId="77777777" w:rsidTr="0011595A">
        <w:trPr>
          <w:trHeight w:val="245"/>
        </w:trPr>
        <w:tc>
          <w:tcPr>
            <w:tcW w:w="3221" w:type="dxa"/>
          </w:tcPr>
          <w:p w14:paraId="3F4497A4" w14:textId="77777777" w:rsidR="007814FD" w:rsidRPr="003A702E" w:rsidRDefault="007814FD" w:rsidP="003708FC">
            <w:r w:rsidRPr="003A702E">
              <w:t>407.8.1.1 Vertical Plane for Side Reach</w:t>
            </w:r>
          </w:p>
        </w:tc>
        <w:tc>
          <w:tcPr>
            <w:tcW w:w="2580" w:type="dxa"/>
          </w:tcPr>
          <w:p w14:paraId="457A5408" w14:textId="44BDEE8A" w:rsidR="007814FD" w:rsidRPr="003A702E" w:rsidRDefault="007814FD" w:rsidP="003708FC">
            <w:pPr>
              <w:rPr>
                <w:color w:val="000000" w:themeColor="text1"/>
              </w:rPr>
            </w:pPr>
            <w:r w:rsidRPr="003A702E">
              <w:rPr>
                <w:color w:val="000000" w:themeColor="text1"/>
              </w:rPr>
              <w:t>Not applicable</w:t>
            </w:r>
          </w:p>
        </w:tc>
        <w:tc>
          <w:tcPr>
            <w:tcW w:w="2829" w:type="dxa"/>
          </w:tcPr>
          <w:p w14:paraId="00F68E80" w14:textId="7CA8F685" w:rsidR="007814FD" w:rsidRPr="003A702E" w:rsidRDefault="007814FD" w:rsidP="003708FC">
            <w:pPr>
              <w:rPr>
                <w:color w:val="000000" w:themeColor="text1"/>
              </w:rPr>
            </w:pPr>
          </w:p>
        </w:tc>
      </w:tr>
      <w:tr w:rsidR="007814FD" w:rsidRPr="003A702E" w14:paraId="57FC50C9" w14:textId="77777777" w:rsidTr="0011595A">
        <w:trPr>
          <w:trHeight w:val="245"/>
        </w:trPr>
        <w:tc>
          <w:tcPr>
            <w:tcW w:w="3221" w:type="dxa"/>
          </w:tcPr>
          <w:p w14:paraId="6D89CD1E" w14:textId="77777777" w:rsidR="007814FD" w:rsidRPr="003A702E" w:rsidRDefault="007814FD" w:rsidP="003708FC">
            <w:r w:rsidRPr="003A702E">
              <w:t>407.8.1.2 Vertical Plane for Forward Reach</w:t>
            </w:r>
          </w:p>
        </w:tc>
        <w:tc>
          <w:tcPr>
            <w:tcW w:w="2580" w:type="dxa"/>
          </w:tcPr>
          <w:p w14:paraId="5A8EECBF" w14:textId="357F1CC6" w:rsidR="007814FD" w:rsidRPr="003A702E" w:rsidRDefault="007814FD" w:rsidP="003708FC">
            <w:pPr>
              <w:rPr>
                <w:color w:val="000000" w:themeColor="text1"/>
              </w:rPr>
            </w:pPr>
            <w:r w:rsidRPr="003A702E">
              <w:rPr>
                <w:color w:val="000000" w:themeColor="text1"/>
              </w:rPr>
              <w:t>Not applicable</w:t>
            </w:r>
          </w:p>
        </w:tc>
        <w:tc>
          <w:tcPr>
            <w:tcW w:w="2829" w:type="dxa"/>
          </w:tcPr>
          <w:p w14:paraId="381D52C0" w14:textId="79063C42" w:rsidR="007814FD" w:rsidRPr="003A702E" w:rsidRDefault="007814FD" w:rsidP="003708FC">
            <w:pPr>
              <w:rPr>
                <w:color w:val="000000" w:themeColor="text1"/>
              </w:rPr>
            </w:pPr>
          </w:p>
        </w:tc>
      </w:tr>
      <w:tr w:rsidR="007814FD" w:rsidRPr="003A702E" w14:paraId="184BCCD7" w14:textId="77777777" w:rsidTr="0011595A">
        <w:trPr>
          <w:trHeight w:val="245"/>
        </w:trPr>
        <w:tc>
          <w:tcPr>
            <w:tcW w:w="3221" w:type="dxa"/>
          </w:tcPr>
          <w:p w14:paraId="05B42257" w14:textId="77777777" w:rsidR="007814FD" w:rsidRPr="003A702E" w:rsidRDefault="007814FD" w:rsidP="003708FC">
            <w:r w:rsidRPr="003A702E">
              <w:t>407.8.2 Side Reach</w:t>
            </w:r>
          </w:p>
        </w:tc>
        <w:tc>
          <w:tcPr>
            <w:tcW w:w="2580" w:type="dxa"/>
          </w:tcPr>
          <w:p w14:paraId="6A96059F" w14:textId="06327FF9" w:rsidR="007814FD" w:rsidRPr="003A702E" w:rsidRDefault="007814FD" w:rsidP="003708FC">
            <w:pPr>
              <w:rPr>
                <w:color w:val="000000" w:themeColor="text1"/>
              </w:rPr>
            </w:pPr>
            <w:r w:rsidRPr="003A702E">
              <w:rPr>
                <w:color w:val="000000" w:themeColor="text1"/>
              </w:rPr>
              <w:t>Not applicable</w:t>
            </w:r>
          </w:p>
        </w:tc>
        <w:tc>
          <w:tcPr>
            <w:tcW w:w="2829" w:type="dxa"/>
          </w:tcPr>
          <w:p w14:paraId="18629070" w14:textId="7F429833" w:rsidR="007814FD" w:rsidRPr="003A702E" w:rsidRDefault="007814FD" w:rsidP="003708FC">
            <w:pPr>
              <w:rPr>
                <w:color w:val="000000" w:themeColor="text1"/>
              </w:rPr>
            </w:pPr>
          </w:p>
        </w:tc>
      </w:tr>
      <w:tr w:rsidR="007814FD" w:rsidRPr="003A702E" w14:paraId="3B42754F" w14:textId="77777777" w:rsidTr="0011595A">
        <w:trPr>
          <w:trHeight w:val="245"/>
        </w:trPr>
        <w:tc>
          <w:tcPr>
            <w:tcW w:w="3221" w:type="dxa"/>
          </w:tcPr>
          <w:p w14:paraId="2EFE17C4" w14:textId="77777777" w:rsidR="007814FD" w:rsidRPr="003A702E" w:rsidRDefault="007814FD" w:rsidP="003708FC">
            <w:r w:rsidRPr="003A702E">
              <w:t>407.8.2.1 Unobstructed Side Reach</w:t>
            </w:r>
          </w:p>
        </w:tc>
        <w:tc>
          <w:tcPr>
            <w:tcW w:w="2580" w:type="dxa"/>
          </w:tcPr>
          <w:p w14:paraId="64E294DD" w14:textId="51C2F323" w:rsidR="007814FD" w:rsidRPr="003A702E" w:rsidRDefault="007814FD" w:rsidP="003708FC">
            <w:pPr>
              <w:rPr>
                <w:color w:val="000000" w:themeColor="text1"/>
              </w:rPr>
            </w:pPr>
            <w:r w:rsidRPr="003A702E">
              <w:rPr>
                <w:color w:val="000000" w:themeColor="text1"/>
              </w:rPr>
              <w:t>Not applicable</w:t>
            </w:r>
          </w:p>
        </w:tc>
        <w:tc>
          <w:tcPr>
            <w:tcW w:w="2829" w:type="dxa"/>
          </w:tcPr>
          <w:p w14:paraId="6375DA3E" w14:textId="38D5CFD8" w:rsidR="007814FD" w:rsidRPr="003A702E" w:rsidRDefault="007814FD" w:rsidP="003708FC">
            <w:pPr>
              <w:rPr>
                <w:color w:val="000000" w:themeColor="text1"/>
              </w:rPr>
            </w:pPr>
          </w:p>
        </w:tc>
      </w:tr>
      <w:tr w:rsidR="007814FD" w:rsidRPr="003A702E" w14:paraId="15DD6ED7" w14:textId="77777777" w:rsidTr="0011595A">
        <w:trPr>
          <w:trHeight w:val="245"/>
        </w:trPr>
        <w:tc>
          <w:tcPr>
            <w:tcW w:w="3221" w:type="dxa"/>
          </w:tcPr>
          <w:p w14:paraId="7F9B2A0B" w14:textId="77777777" w:rsidR="007814FD" w:rsidRPr="003A702E" w:rsidRDefault="007814FD" w:rsidP="003708FC">
            <w:r w:rsidRPr="003A702E">
              <w:t>407.8.2.2 Obstructed Side Reach</w:t>
            </w:r>
          </w:p>
        </w:tc>
        <w:tc>
          <w:tcPr>
            <w:tcW w:w="2580" w:type="dxa"/>
          </w:tcPr>
          <w:p w14:paraId="7EA8D9BC" w14:textId="1034D44D" w:rsidR="007814FD" w:rsidRPr="003A702E" w:rsidRDefault="007814FD" w:rsidP="003708FC">
            <w:pPr>
              <w:rPr>
                <w:color w:val="000000" w:themeColor="text1"/>
              </w:rPr>
            </w:pPr>
            <w:r w:rsidRPr="003A702E">
              <w:rPr>
                <w:color w:val="000000" w:themeColor="text1"/>
              </w:rPr>
              <w:t>Not applicable</w:t>
            </w:r>
          </w:p>
        </w:tc>
        <w:tc>
          <w:tcPr>
            <w:tcW w:w="2829" w:type="dxa"/>
          </w:tcPr>
          <w:p w14:paraId="2EB5F74F" w14:textId="7D9359EC" w:rsidR="007814FD" w:rsidRPr="003A702E" w:rsidRDefault="007814FD" w:rsidP="003708FC">
            <w:pPr>
              <w:rPr>
                <w:color w:val="000000" w:themeColor="text1"/>
              </w:rPr>
            </w:pPr>
          </w:p>
        </w:tc>
      </w:tr>
      <w:tr w:rsidR="007814FD" w:rsidRPr="003A702E" w14:paraId="5A458478" w14:textId="77777777" w:rsidTr="0011595A">
        <w:trPr>
          <w:trHeight w:val="245"/>
        </w:trPr>
        <w:tc>
          <w:tcPr>
            <w:tcW w:w="3221" w:type="dxa"/>
          </w:tcPr>
          <w:p w14:paraId="6AF1D91D" w14:textId="77777777" w:rsidR="007814FD" w:rsidRPr="003A702E" w:rsidRDefault="007814FD" w:rsidP="003708FC">
            <w:r w:rsidRPr="003A702E">
              <w:t>407.8.3 Forward Reach</w:t>
            </w:r>
          </w:p>
        </w:tc>
        <w:tc>
          <w:tcPr>
            <w:tcW w:w="2580" w:type="dxa"/>
          </w:tcPr>
          <w:p w14:paraId="5B23116A" w14:textId="70CAD807" w:rsidR="007814FD" w:rsidRPr="003A702E" w:rsidRDefault="007814FD" w:rsidP="003708FC">
            <w:pPr>
              <w:rPr>
                <w:color w:val="000000" w:themeColor="text1"/>
              </w:rPr>
            </w:pPr>
            <w:r w:rsidRPr="003A702E">
              <w:rPr>
                <w:color w:val="000000" w:themeColor="text1"/>
              </w:rPr>
              <w:t>Not applicable</w:t>
            </w:r>
          </w:p>
        </w:tc>
        <w:tc>
          <w:tcPr>
            <w:tcW w:w="2829" w:type="dxa"/>
          </w:tcPr>
          <w:p w14:paraId="6B5FEE4A" w14:textId="18EDA561" w:rsidR="007814FD" w:rsidRPr="003A702E" w:rsidRDefault="007814FD" w:rsidP="003708FC">
            <w:pPr>
              <w:rPr>
                <w:color w:val="000000" w:themeColor="text1"/>
              </w:rPr>
            </w:pPr>
          </w:p>
        </w:tc>
      </w:tr>
      <w:tr w:rsidR="007814FD" w:rsidRPr="003A702E" w14:paraId="125F983A" w14:textId="77777777" w:rsidTr="0011595A">
        <w:trPr>
          <w:trHeight w:val="245"/>
        </w:trPr>
        <w:tc>
          <w:tcPr>
            <w:tcW w:w="3221" w:type="dxa"/>
          </w:tcPr>
          <w:p w14:paraId="37F7C58A" w14:textId="77777777" w:rsidR="007814FD" w:rsidRPr="003A702E" w:rsidRDefault="007814FD" w:rsidP="003708FC">
            <w:r w:rsidRPr="003A702E">
              <w:t>407.8.3.1 Unobstructed Forward Reach</w:t>
            </w:r>
          </w:p>
        </w:tc>
        <w:tc>
          <w:tcPr>
            <w:tcW w:w="2580" w:type="dxa"/>
          </w:tcPr>
          <w:p w14:paraId="3761FFB9" w14:textId="7991758D" w:rsidR="007814FD" w:rsidRPr="003A702E" w:rsidRDefault="007814FD" w:rsidP="003708FC">
            <w:pPr>
              <w:rPr>
                <w:color w:val="000000" w:themeColor="text1"/>
              </w:rPr>
            </w:pPr>
            <w:r w:rsidRPr="003A702E">
              <w:rPr>
                <w:color w:val="000000" w:themeColor="text1"/>
              </w:rPr>
              <w:t>Not applicable</w:t>
            </w:r>
          </w:p>
        </w:tc>
        <w:tc>
          <w:tcPr>
            <w:tcW w:w="2829" w:type="dxa"/>
          </w:tcPr>
          <w:p w14:paraId="459C25B6" w14:textId="6FEE2A6A" w:rsidR="007814FD" w:rsidRPr="003A702E" w:rsidRDefault="007814FD" w:rsidP="003708FC">
            <w:pPr>
              <w:rPr>
                <w:color w:val="000000" w:themeColor="text1"/>
              </w:rPr>
            </w:pPr>
          </w:p>
        </w:tc>
      </w:tr>
      <w:tr w:rsidR="007814FD" w:rsidRPr="003A702E" w14:paraId="27C39441" w14:textId="77777777" w:rsidTr="0011595A">
        <w:trPr>
          <w:trHeight w:val="245"/>
        </w:trPr>
        <w:tc>
          <w:tcPr>
            <w:tcW w:w="3221" w:type="dxa"/>
          </w:tcPr>
          <w:p w14:paraId="785FAC21" w14:textId="77777777" w:rsidR="007814FD" w:rsidRPr="003A702E" w:rsidRDefault="007814FD" w:rsidP="003708FC">
            <w:r w:rsidRPr="003A702E">
              <w:t>407.8.3.2 Obstructed Forward Reach</w:t>
            </w:r>
          </w:p>
        </w:tc>
        <w:tc>
          <w:tcPr>
            <w:tcW w:w="2580" w:type="dxa"/>
          </w:tcPr>
          <w:p w14:paraId="095B5DA3" w14:textId="2A8E8F72" w:rsidR="007814FD" w:rsidRPr="003A702E" w:rsidRDefault="007814FD" w:rsidP="003708FC">
            <w:pPr>
              <w:rPr>
                <w:color w:val="000000" w:themeColor="text1"/>
              </w:rPr>
            </w:pPr>
            <w:r w:rsidRPr="003A702E">
              <w:rPr>
                <w:color w:val="000000" w:themeColor="text1"/>
              </w:rPr>
              <w:t>Not applicable</w:t>
            </w:r>
          </w:p>
        </w:tc>
        <w:tc>
          <w:tcPr>
            <w:tcW w:w="2829" w:type="dxa"/>
          </w:tcPr>
          <w:p w14:paraId="1123DC35" w14:textId="1EDE1CD8" w:rsidR="007814FD" w:rsidRPr="003A702E" w:rsidRDefault="007814FD" w:rsidP="003708FC">
            <w:pPr>
              <w:rPr>
                <w:color w:val="000000" w:themeColor="text1"/>
              </w:rPr>
            </w:pPr>
          </w:p>
        </w:tc>
      </w:tr>
      <w:tr w:rsidR="007814FD" w:rsidRPr="003A702E" w14:paraId="7AA03EB5" w14:textId="77777777" w:rsidTr="0011595A">
        <w:trPr>
          <w:trHeight w:val="245"/>
        </w:trPr>
        <w:tc>
          <w:tcPr>
            <w:tcW w:w="3221" w:type="dxa"/>
          </w:tcPr>
          <w:p w14:paraId="151B4188" w14:textId="77777777" w:rsidR="007814FD" w:rsidRPr="003A702E" w:rsidRDefault="007814FD" w:rsidP="003708FC">
            <w:r w:rsidRPr="003A702E">
              <w:t>407.8.3.2.1 Operable Part Height for ICT with Obstructed Forward Reach</w:t>
            </w:r>
          </w:p>
        </w:tc>
        <w:tc>
          <w:tcPr>
            <w:tcW w:w="2580" w:type="dxa"/>
          </w:tcPr>
          <w:p w14:paraId="51ADAF8F" w14:textId="3D9BEFB2" w:rsidR="007814FD" w:rsidRPr="003A702E" w:rsidRDefault="007814FD" w:rsidP="003708FC">
            <w:pPr>
              <w:rPr>
                <w:color w:val="000000" w:themeColor="text1"/>
              </w:rPr>
            </w:pPr>
            <w:r w:rsidRPr="003A702E">
              <w:rPr>
                <w:color w:val="000000" w:themeColor="text1"/>
              </w:rPr>
              <w:t>Not applicable</w:t>
            </w:r>
          </w:p>
        </w:tc>
        <w:tc>
          <w:tcPr>
            <w:tcW w:w="2829" w:type="dxa"/>
          </w:tcPr>
          <w:p w14:paraId="0F34E0C9" w14:textId="7EF3ECBB" w:rsidR="007814FD" w:rsidRPr="003A702E" w:rsidRDefault="007814FD" w:rsidP="003708FC">
            <w:pPr>
              <w:rPr>
                <w:color w:val="000000" w:themeColor="text1"/>
              </w:rPr>
            </w:pPr>
          </w:p>
        </w:tc>
      </w:tr>
      <w:tr w:rsidR="007814FD" w:rsidRPr="003A702E" w14:paraId="4F810C4A" w14:textId="77777777" w:rsidTr="0011595A">
        <w:trPr>
          <w:trHeight w:val="245"/>
        </w:trPr>
        <w:tc>
          <w:tcPr>
            <w:tcW w:w="3221" w:type="dxa"/>
            <w:tcBorders>
              <w:bottom w:val="single" w:sz="4" w:space="0" w:color="000000"/>
            </w:tcBorders>
          </w:tcPr>
          <w:p w14:paraId="70928EBA" w14:textId="77777777" w:rsidR="007814FD" w:rsidRPr="003A702E" w:rsidRDefault="007814FD" w:rsidP="003708FC">
            <w:r w:rsidRPr="003A702E">
              <w:t>407.8.3.2.2 Knee and Toe Space under ICT with Obstructed Forward Reach</w:t>
            </w:r>
          </w:p>
        </w:tc>
        <w:tc>
          <w:tcPr>
            <w:tcW w:w="2580" w:type="dxa"/>
            <w:tcBorders>
              <w:bottom w:val="single" w:sz="4" w:space="0" w:color="000000"/>
            </w:tcBorders>
          </w:tcPr>
          <w:p w14:paraId="417A61D8" w14:textId="25A362A6"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0F086115" w14:textId="6ECDB1A6" w:rsidR="007814FD" w:rsidRPr="003A702E" w:rsidRDefault="007814FD" w:rsidP="003708FC">
            <w:pPr>
              <w:rPr>
                <w:color w:val="000000" w:themeColor="text1"/>
              </w:rPr>
            </w:pPr>
          </w:p>
        </w:tc>
      </w:tr>
      <w:tr w:rsidR="00D37CE4" w:rsidRPr="003A702E" w14:paraId="6D2E0266" w14:textId="77777777" w:rsidTr="0011595A">
        <w:trPr>
          <w:trHeight w:val="245"/>
        </w:trPr>
        <w:tc>
          <w:tcPr>
            <w:tcW w:w="3221" w:type="dxa"/>
            <w:shd w:val="clear" w:color="auto" w:fill="767171" w:themeFill="background2" w:themeFillShade="80"/>
          </w:tcPr>
          <w:p w14:paraId="24C14C6D" w14:textId="77777777" w:rsidR="00D37CE4" w:rsidRPr="003A702E" w:rsidRDefault="00D37CE4" w:rsidP="003708FC">
            <w:r w:rsidRPr="003A702E">
              <w:rPr>
                <w:color w:val="FFFFFF" w:themeColor="background1"/>
              </w:rPr>
              <w:t>408 Display Screens</w:t>
            </w:r>
          </w:p>
        </w:tc>
        <w:tc>
          <w:tcPr>
            <w:tcW w:w="2580" w:type="dxa"/>
            <w:shd w:val="clear" w:color="auto" w:fill="767171" w:themeFill="background2" w:themeFillShade="80"/>
          </w:tcPr>
          <w:p w14:paraId="269DA766" w14:textId="38C2D747" w:rsidR="00D37CE4" w:rsidRPr="003A702E"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3A702E" w:rsidRDefault="00D37CE4" w:rsidP="003708FC">
            <w:pPr>
              <w:rPr>
                <w:color w:val="FFFFFF" w:themeColor="background1"/>
              </w:rPr>
            </w:pPr>
          </w:p>
        </w:tc>
      </w:tr>
      <w:tr w:rsidR="007814FD" w:rsidRPr="003A702E" w14:paraId="440045C8" w14:textId="77777777" w:rsidTr="0011595A">
        <w:trPr>
          <w:trHeight w:val="245"/>
        </w:trPr>
        <w:tc>
          <w:tcPr>
            <w:tcW w:w="3221" w:type="dxa"/>
          </w:tcPr>
          <w:p w14:paraId="191F0342" w14:textId="77777777" w:rsidR="007814FD" w:rsidRPr="003A702E" w:rsidRDefault="007814FD" w:rsidP="003708FC">
            <w:r w:rsidRPr="003A702E">
              <w:t>408.2 Visibility</w:t>
            </w:r>
          </w:p>
        </w:tc>
        <w:tc>
          <w:tcPr>
            <w:tcW w:w="2580" w:type="dxa"/>
          </w:tcPr>
          <w:p w14:paraId="55CCCCB9" w14:textId="5B6C87F7" w:rsidR="007814FD" w:rsidRPr="003A702E" w:rsidRDefault="007814FD" w:rsidP="003708FC">
            <w:pPr>
              <w:rPr>
                <w:color w:val="000000" w:themeColor="text1"/>
              </w:rPr>
            </w:pPr>
            <w:r w:rsidRPr="003A702E">
              <w:rPr>
                <w:color w:val="000000" w:themeColor="text1"/>
              </w:rPr>
              <w:t>Not applicable</w:t>
            </w:r>
          </w:p>
        </w:tc>
        <w:tc>
          <w:tcPr>
            <w:tcW w:w="2829" w:type="dxa"/>
          </w:tcPr>
          <w:p w14:paraId="2CD6B591" w14:textId="35401A06" w:rsidR="007814FD" w:rsidRPr="003A702E" w:rsidRDefault="007814FD" w:rsidP="003708FC">
            <w:pPr>
              <w:rPr>
                <w:color w:val="000000" w:themeColor="text1"/>
              </w:rPr>
            </w:pPr>
          </w:p>
        </w:tc>
      </w:tr>
      <w:tr w:rsidR="007814FD" w:rsidRPr="003A702E" w14:paraId="504D2DDB" w14:textId="77777777" w:rsidTr="0011595A">
        <w:trPr>
          <w:trHeight w:val="245"/>
        </w:trPr>
        <w:tc>
          <w:tcPr>
            <w:tcW w:w="3221" w:type="dxa"/>
            <w:tcBorders>
              <w:bottom w:val="single" w:sz="4" w:space="0" w:color="000000"/>
            </w:tcBorders>
          </w:tcPr>
          <w:p w14:paraId="64F34879" w14:textId="77777777" w:rsidR="007814FD" w:rsidRPr="003A702E" w:rsidRDefault="007814FD" w:rsidP="003708FC">
            <w:r w:rsidRPr="003A702E">
              <w:t>408.3 Flashing</w:t>
            </w:r>
          </w:p>
        </w:tc>
        <w:tc>
          <w:tcPr>
            <w:tcW w:w="2580" w:type="dxa"/>
            <w:tcBorders>
              <w:bottom w:val="single" w:sz="4" w:space="0" w:color="000000"/>
            </w:tcBorders>
          </w:tcPr>
          <w:p w14:paraId="64303C98" w14:textId="07DA2D94"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29918FFA" w14:textId="77332CFF" w:rsidR="007814FD" w:rsidRPr="003A702E" w:rsidRDefault="007814FD" w:rsidP="003708FC">
            <w:pPr>
              <w:rPr>
                <w:color w:val="000000" w:themeColor="text1"/>
              </w:rPr>
            </w:pPr>
          </w:p>
        </w:tc>
      </w:tr>
      <w:tr w:rsidR="00D37CE4" w:rsidRPr="003A702E" w14:paraId="5E6CBA4B" w14:textId="77777777" w:rsidTr="0011595A">
        <w:trPr>
          <w:trHeight w:val="245"/>
        </w:trPr>
        <w:tc>
          <w:tcPr>
            <w:tcW w:w="3221" w:type="dxa"/>
            <w:shd w:val="clear" w:color="auto" w:fill="767171" w:themeFill="background2" w:themeFillShade="80"/>
          </w:tcPr>
          <w:p w14:paraId="3BE501B3" w14:textId="77777777" w:rsidR="00D37CE4" w:rsidRPr="003A702E" w:rsidRDefault="00D37CE4" w:rsidP="003708FC">
            <w:r w:rsidRPr="003A702E">
              <w:rPr>
                <w:color w:val="FFFFFF" w:themeColor="background1"/>
              </w:rPr>
              <w:t>409 Status Indicators</w:t>
            </w:r>
          </w:p>
        </w:tc>
        <w:tc>
          <w:tcPr>
            <w:tcW w:w="2580" w:type="dxa"/>
            <w:shd w:val="clear" w:color="auto" w:fill="767171" w:themeFill="background2" w:themeFillShade="80"/>
          </w:tcPr>
          <w:p w14:paraId="5B7F1362" w14:textId="6AADE7EF" w:rsidR="00D37CE4" w:rsidRPr="003A702E"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3A702E" w:rsidRDefault="00D37CE4" w:rsidP="003708FC">
            <w:pPr>
              <w:rPr>
                <w:color w:val="FFFFFF" w:themeColor="background1"/>
              </w:rPr>
            </w:pPr>
          </w:p>
        </w:tc>
      </w:tr>
      <w:tr w:rsidR="007814FD" w:rsidRPr="003A702E" w14:paraId="6AE0B28A" w14:textId="77777777" w:rsidTr="0011595A">
        <w:trPr>
          <w:trHeight w:val="245"/>
        </w:trPr>
        <w:tc>
          <w:tcPr>
            <w:tcW w:w="3221" w:type="dxa"/>
            <w:tcBorders>
              <w:bottom w:val="single" w:sz="4" w:space="0" w:color="000000"/>
            </w:tcBorders>
          </w:tcPr>
          <w:p w14:paraId="0C33A6B1" w14:textId="77777777" w:rsidR="007814FD" w:rsidRPr="003A702E" w:rsidRDefault="007814FD" w:rsidP="003708FC">
            <w:r w:rsidRPr="003A702E">
              <w:t>409.1 General</w:t>
            </w:r>
          </w:p>
        </w:tc>
        <w:tc>
          <w:tcPr>
            <w:tcW w:w="2580" w:type="dxa"/>
            <w:tcBorders>
              <w:bottom w:val="single" w:sz="4" w:space="0" w:color="000000"/>
            </w:tcBorders>
          </w:tcPr>
          <w:p w14:paraId="348E86CE" w14:textId="778E0D16"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5AD650A5" w14:textId="27238952" w:rsidR="007814FD" w:rsidRPr="003A702E" w:rsidRDefault="007814FD" w:rsidP="003708FC">
            <w:pPr>
              <w:rPr>
                <w:color w:val="000000" w:themeColor="text1"/>
              </w:rPr>
            </w:pPr>
          </w:p>
        </w:tc>
      </w:tr>
      <w:tr w:rsidR="00D37CE4" w:rsidRPr="003A702E" w14:paraId="68ABA28F" w14:textId="77777777" w:rsidTr="0011595A">
        <w:trPr>
          <w:trHeight w:val="245"/>
        </w:trPr>
        <w:tc>
          <w:tcPr>
            <w:tcW w:w="3221" w:type="dxa"/>
            <w:shd w:val="clear" w:color="auto" w:fill="767171" w:themeFill="background2" w:themeFillShade="80"/>
          </w:tcPr>
          <w:p w14:paraId="492E47DA" w14:textId="77777777" w:rsidR="00D37CE4" w:rsidRPr="003A702E" w:rsidRDefault="00D37CE4" w:rsidP="003708FC">
            <w:r w:rsidRPr="003A702E">
              <w:rPr>
                <w:color w:val="FFFFFF" w:themeColor="background1"/>
              </w:rPr>
              <w:t>410 Color Coding</w:t>
            </w:r>
          </w:p>
        </w:tc>
        <w:tc>
          <w:tcPr>
            <w:tcW w:w="2580" w:type="dxa"/>
            <w:shd w:val="clear" w:color="auto" w:fill="767171" w:themeFill="background2" w:themeFillShade="80"/>
          </w:tcPr>
          <w:p w14:paraId="0F874972" w14:textId="0F4EA181" w:rsidR="00D37CE4" w:rsidRPr="003A702E"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3A702E" w:rsidRDefault="00D37CE4" w:rsidP="003708FC">
            <w:pPr>
              <w:rPr>
                <w:color w:val="FFFFFF" w:themeColor="background1"/>
              </w:rPr>
            </w:pPr>
          </w:p>
        </w:tc>
      </w:tr>
      <w:tr w:rsidR="007814FD" w:rsidRPr="003A702E" w14:paraId="129C1B89" w14:textId="77777777" w:rsidTr="0011595A">
        <w:trPr>
          <w:trHeight w:val="245"/>
        </w:trPr>
        <w:tc>
          <w:tcPr>
            <w:tcW w:w="3221" w:type="dxa"/>
            <w:tcBorders>
              <w:bottom w:val="single" w:sz="4" w:space="0" w:color="000000"/>
            </w:tcBorders>
          </w:tcPr>
          <w:p w14:paraId="1B8841EF" w14:textId="77777777" w:rsidR="007814FD" w:rsidRPr="003A702E" w:rsidRDefault="007814FD" w:rsidP="003708FC">
            <w:r w:rsidRPr="003A702E">
              <w:t>410.1 General</w:t>
            </w:r>
          </w:p>
        </w:tc>
        <w:tc>
          <w:tcPr>
            <w:tcW w:w="2580" w:type="dxa"/>
            <w:tcBorders>
              <w:bottom w:val="single" w:sz="4" w:space="0" w:color="000000"/>
            </w:tcBorders>
          </w:tcPr>
          <w:p w14:paraId="55563C93" w14:textId="497802CB"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685EA991" w14:textId="0B09D747" w:rsidR="007814FD" w:rsidRPr="003A702E" w:rsidRDefault="007814FD" w:rsidP="003708FC">
            <w:pPr>
              <w:rPr>
                <w:color w:val="000000" w:themeColor="text1"/>
              </w:rPr>
            </w:pPr>
          </w:p>
        </w:tc>
      </w:tr>
      <w:tr w:rsidR="00D37CE4" w:rsidRPr="003A702E" w14:paraId="26CD10FD" w14:textId="77777777" w:rsidTr="0011595A">
        <w:trPr>
          <w:trHeight w:val="245"/>
        </w:trPr>
        <w:tc>
          <w:tcPr>
            <w:tcW w:w="3221" w:type="dxa"/>
            <w:shd w:val="clear" w:color="auto" w:fill="767171" w:themeFill="background2" w:themeFillShade="80"/>
          </w:tcPr>
          <w:p w14:paraId="09D913EA" w14:textId="77777777" w:rsidR="00D37CE4" w:rsidRPr="003A702E" w:rsidRDefault="00D37CE4" w:rsidP="003708FC">
            <w:r w:rsidRPr="003A702E">
              <w:rPr>
                <w:color w:val="FFFFFF" w:themeColor="background1"/>
              </w:rPr>
              <w:t>411 Audible Signals</w:t>
            </w:r>
          </w:p>
        </w:tc>
        <w:tc>
          <w:tcPr>
            <w:tcW w:w="2580" w:type="dxa"/>
            <w:shd w:val="clear" w:color="auto" w:fill="767171" w:themeFill="background2" w:themeFillShade="80"/>
          </w:tcPr>
          <w:p w14:paraId="67DDB3E0" w14:textId="37842CFF" w:rsidR="00D37CE4" w:rsidRPr="003A702E"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3A702E" w:rsidRDefault="00D37CE4" w:rsidP="003708FC">
            <w:pPr>
              <w:rPr>
                <w:color w:val="FFFFFF" w:themeColor="background1"/>
              </w:rPr>
            </w:pPr>
          </w:p>
        </w:tc>
      </w:tr>
      <w:tr w:rsidR="007814FD" w:rsidRPr="003A702E" w14:paraId="2C4D98A8" w14:textId="77777777" w:rsidTr="0011595A">
        <w:trPr>
          <w:trHeight w:val="230"/>
        </w:trPr>
        <w:tc>
          <w:tcPr>
            <w:tcW w:w="3221" w:type="dxa"/>
            <w:tcBorders>
              <w:bottom w:val="single" w:sz="4" w:space="0" w:color="000000"/>
            </w:tcBorders>
          </w:tcPr>
          <w:p w14:paraId="24118BBC" w14:textId="77777777" w:rsidR="007814FD" w:rsidRPr="003A702E" w:rsidRDefault="007814FD" w:rsidP="003708FC">
            <w:r w:rsidRPr="003A702E">
              <w:t>411.1 General</w:t>
            </w:r>
          </w:p>
        </w:tc>
        <w:tc>
          <w:tcPr>
            <w:tcW w:w="2580" w:type="dxa"/>
            <w:tcBorders>
              <w:bottom w:val="single" w:sz="4" w:space="0" w:color="000000"/>
            </w:tcBorders>
          </w:tcPr>
          <w:p w14:paraId="502A6C42" w14:textId="2E9BBA58"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06880C54" w14:textId="153CB603" w:rsidR="007814FD" w:rsidRPr="003A702E" w:rsidRDefault="007814FD" w:rsidP="003708FC">
            <w:pPr>
              <w:rPr>
                <w:color w:val="000000" w:themeColor="text1"/>
              </w:rPr>
            </w:pPr>
          </w:p>
        </w:tc>
      </w:tr>
      <w:tr w:rsidR="00D37CE4" w:rsidRPr="003A702E"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3A702E" w:rsidRDefault="00D37CE4" w:rsidP="003708FC">
            <w:r w:rsidRPr="003A702E">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3A702E"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3A702E" w:rsidRDefault="00D37CE4" w:rsidP="003708FC">
            <w:pPr>
              <w:rPr>
                <w:color w:val="000000" w:themeColor="text1"/>
              </w:rPr>
            </w:pPr>
          </w:p>
        </w:tc>
      </w:tr>
      <w:tr w:rsidR="00D37CE4" w:rsidRPr="003A702E" w14:paraId="55A4B127" w14:textId="77777777" w:rsidTr="0011595A">
        <w:trPr>
          <w:trHeight w:val="230"/>
        </w:trPr>
        <w:tc>
          <w:tcPr>
            <w:tcW w:w="3221" w:type="dxa"/>
            <w:shd w:val="clear" w:color="auto" w:fill="767171" w:themeFill="background2" w:themeFillShade="80"/>
          </w:tcPr>
          <w:p w14:paraId="60AEA3CE" w14:textId="77777777" w:rsidR="00D37CE4" w:rsidRPr="003A702E" w:rsidRDefault="00D37CE4" w:rsidP="003708FC">
            <w:pPr>
              <w:rPr>
                <w:i/>
              </w:rPr>
            </w:pPr>
            <w:r w:rsidRPr="003A702E">
              <w:rPr>
                <w:i/>
                <w:color w:val="FFFFFF" w:themeColor="background1"/>
              </w:rPr>
              <w:t>412.2 Volume Gain</w:t>
            </w:r>
          </w:p>
        </w:tc>
        <w:tc>
          <w:tcPr>
            <w:tcW w:w="2580" w:type="dxa"/>
            <w:shd w:val="clear" w:color="auto" w:fill="767171" w:themeFill="background2" w:themeFillShade="80"/>
          </w:tcPr>
          <w:p w14:paraId="26CF028F" w14:textId="2C9437C5" w:rsidR="00D37CE4" w:rsidRPr="003A702E" w:rsidRDefault="00D37CE4" w:rsidP="003708FC">
            <w:pPr>
              <w:rPr>
                <w:color w:val="000000" w:themeColor="text1"/>
              </w:rPr>
            </w:pPr>
          </w:p>
        </w:tc>
        <w:tc>
          <w:tcPr>
            <w:tcW w:w="2829" w:type="dxa"/>
            <w:shd w:val="clear" w:color="auto" w:fill="767171" w:themeFill="background2" w:themeFillShade="80"/>
          </w:tcPr>
          <w:p w14:paraId="6EA1F0ED" w14:textId="0A8BB465" w:rsidR="00D37CE4" w:rsidRPr="003A702E" w:rsidRDefault="00D37CE4" w:rsidP="003708FC">
            <w:pPr>
              <w:rPr>
                <w:color w:val="000000" w:themeColor="text1"/>
              </w:rPr>
            </w:pPr>
          </w:p>
        </w:tc>
      </w:tr>
      <w:tr w:rsidR="007814FD" w:rsidRPr="003A702E" w14:paraId="255F7745" w14:textId="77777777" w:rsidTr="0011595A">
        <w:trPr>
          <w:trHeight w:val="230"/>
        </w:trPr>
        <w:tc>
          <w:tcPr>
            <w:tcW w:w="3221" w:type="dxa"/>
          </w:tcPr>
          <w:p w14:paraId="2A2D0527" w14:textId="77777777" w:rsidR="007814FD" w:rsidRPr="003A702E" w:rsidRDefault="007814FD" w:rsidP="003708FC">
            <w:r w:rsidRPr="003A702E">
              <w:t>412.2.1 Volume Gain for Wireline Telephones</w:t>
            </w:r>
          </w:p>
        </w:tc>
        <w:tc>
          <w:tcPr>
            <w:tcW w:w="2580" w:type="dxa"/>
          </w:tcPr>
          <w:p w14:paraId="1C2B76CC" w14:textId="25CADA2D" w:rsidR="007814FD" w:rsidRPr="003A702E" w:rsidRDefault="007814FD" w:rsidP="003708FC">
            <w:pPr>
              <w:rPr>
                <w:color w:val="000000" w:themeColor="text1"/>
              </w:rPr>
            </w:pPr>
            <w:r w:rsidRPr="003A702E">
              <w:rPr>
                <w:color w:val="000000" w:themeColor="text1"/>
              </w:rPr>
              <w:t>Not applicable</w:t>
            </w:r>
          </w:p>
        </w:tc>
        <w:tc>
          <w:tcPr>
            <w:tcW w:w="2829" w:type="dxa"/>
          </w:tcPr>
          <w:p w14:paraId="4A792A7A" w14:textId="3A181B34" w:rsidR="007814FD" w:rsidRPr="003A702E" w:rsidRDefault="007814FD" w:rsidP="003708FC">
            <w:pPr>
              <w:rPr>
                <w:color w:val="000000" w:themeColor="text1"/>
              </w:rPr>
            </w:pPr>
          </w:p>
        </w:tc>
      </w:tr>
      <w:tr w:rsidR="007814FD" w:rsidRPr="003A702E" w14:paraId="10581A58" w14:textId="77777777" w:rsidTr="0011595A">
        <w:trPr>
          <w:trHeight w:val="230"/>
        </w:trPr>
        <w:tc>
          <w:tcPr>
            <w:tcW w:w="3221" w:type="dxa"/>
            <w:tcBorders>
              <w:bottom w:val="single" w:sz="4" w:space="0" w:color="000000"/>
            </w:tcBorders>
          </w:tcPr>
          <w:p w14:paraId="5A6F4996" w14:textId="77777777" w:rsidR="007814FD" w:rsidRPr="003A702E" w:rsidRDefault="007814FD" w:rsidP="003708FC">
            <w:r w:rsidRPr="003A702E">
              <w:t>412.2.2 Volume Gain for Non-Wireline ICT</w:t>
            </w:r>
          </w:p>
        </w:tc>
        <w:tc>
          <w:tcPr>
            <w:tcW w:w="2580" w:type="dxa"/>
            <w:tcBorders>
              <w:bottom w:val="single" w:sz="4" w:space="0" w:color="000000"/>
            </w:tcBorders>
          </w:tcPr>
          <w:p w14:paraId="7A66F02E" w14:textId="6E21CECE"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5A191C1B" w14:textId="49D8760D" w:rsidR="007814FD" w:rsidRPr="003A702E" w:rsidRDefault="007814FD" w:rsidP="003708FC">
            <w:pPr>
              <w:rPr>
                <w:color w:val="000000" w:themeColor="text1"/>
              </w:rPr>
            </w:pPr>
          </w:p>
        </w:tc>
      </w:tr>
      <w:tr w:rsidR="00D37CE4" w:rsidRPr="003A702E" w14:paraId="7FF61805" w14:textId="77777777" w:rsidTr="0011595A">
        <w:trPr>
          <w:trHeight w:val="230"/>
        </w:trPr>
        <w:tc>
          <w:tcPr>
            <w:tcW w:w="3221" w:type="dxa"/>
            <w:shd w:val="clear" w:color="auto" w:fill="767171" w:themeFill="background2" w:themeFillShade="80"/>
          </w:tcPr>
          <w:p w14:paraId="1EF74FFA" w14:textId="77777777" w:rsidR="00D37CE4" w:rsidRPr="003A702E" w:rsidRDefault="00D37CE4" w:rsidP="003708FC">
            <w:pPr>
              <w:rPr>
                <w:i/>
              </w:rPr>
            </w:pPr>
            <w:r w:rsidRPr="003A702E">
              <w:rPr>
                <w:i/>
                <w:color w:val="FFFFFF" w:themeColor="background1"/>
              </w:rPr>
              <w:t xml:space="preserve">412. 3 Interference Reduction </w:t>
            </w:r>
            <w:r w:rsidRPr="003A702E">
              <w:rPr>
                <w:i/>
                <w:color w:val="FFFFFF" w:themeColor="background1"/>
              </w:rPr>
              <w:lastRenderedPageBreak/>
              <w:t>and Magnetic Coupling</w:t>
            </w:r>
          </w:p>
        </w:tc>
        <w:tc>
          <w:tcPr>
            <w:tcW w:w="2580" w:type="dxa"/>
            <w:shd w:val="clear" w:color="auto" w:fill="767171" w:themeFill="background2" w:themeFillShade="80"/>
          </w:tcPr>
          <w:p w14:paraId="10C3F188" w14:textId="179D59D3" w:rsidR="00D37CE4" w:rsidRPr="003A702E" w:rsidRDefault="00D37CE4" w:rsidP="003708FC">
            <w:pPr>
              <w:rPr>
                <w:color w:val="000000" w:themeColor="text1"/>
              </w:rPr>
            </w:pPr>
          </w:p>
        </w:tc>
        <w:tc>
          <w:tcPr>
            <w:tcW w:w="2829" w:type="dxa"/>
            <w:shd w:val="clear" w:color="auto" w:fill="767171" w:themeFill="background2" w:themeFillShade="80"/>
          </w:tcPr>
          <w:p w14:paraId="48159B5D" w14:textId="1A3C5534" w:rsidR="00D37CE4" w:rsidRPr="003A702E" w:rsidRDefault="00D37CE4" w:rsidP="003708FC">
            <w:pPr>
              <w:rPr>
                <w:color w:val="000000" w:themeColor="text1"/>
              </w:rPr>
            </w:pPr>
          </w:p>
        </w:tc>
      </w:tr>
      <w:tr w:rsidR="007814FD" w:rsidRPr="003A702E" w14:paraId="27ACE227" w14:textId="77777777" w:rsidTr="0011595A">
        <w:trPr>
          <w:trHeight w:val="230"/>
        </w:trPr>
        <w:tc>
          <w:tcPr>
            <w:tcW w:w="3221" w:type="dxa"/>
          </w:tcPr>
          <w:p w14:paraId="1F0484D5" w14:textId="77777777" w:rsidR="007814FD" w:rsidRPr="003A702E" w:rsidRDefault="007814FD" w:rsidP="003708FC">
            <w:r w:rsidRPr="003A702E">
              <w:t>412.3.1 Wireless Handsets</w:t>
            </w:r>
          </w:p>
        </w:tc>
        <w:tc>
          <w:tcPr>
            <w:tcW w:w="2580" w:type="dxa"/>
          </w:tcPr>
          <w:p w14:paraId="0B68B387" w14:textId="1CFE0F47" w:rsidR="007814FD" w:rsidRPr="003A702E" w:rsidRDefault="007814FD" w:rsidP="003708FC">
            <w:pPr>
              <w:rPr>
                <w:color w:val="000000" w:themeColor="text1"/>
              </w:rPr>
            </w:pPr>
            <w:r w:rsidRPr="003A702E">
              <w:rPr>
                <w:color w:val="000000" w:themeColor="text1"/>
              </w:rPr>
              <w:t>Not applicable</w:t>
            </w:r>
          </w:p>
        </w:tc>
        <w:tc>
          <w:tcPr>
            <w:tcW w:w="2829" w:type="dxa"/>
          </w:tcPr>
          <w:p w14:paraId="4ABBF4D8" w14:textId="183B672C" w:rsidR="007814FD" w:rsidRPr="003A702E" w:rsidRDefault="007814FD" w:rsidP="003708FC">
            <w:pPr>
              <w:rPr>
                <w:color w:val="000000" w:themeColor="text1"/>
              </w:rPr>
            </w:pPr>
          </w:p>
        </w:tc>
      </w:tr>
      <w:tr w:rsidR="007814FD" w:rsidRPr="003A702E" w14:paraId="2F7992FA" w14:textId="77777777" w:rsidTr="0011595A">
        <w:trPr>
          <w:trHeight w:val="230"/>
        </w:trPr>
        <w:tc>
          <w:tcPr>
            <w:tcW w:w="3221" w:type="dxa"/>
          </w:tcPr>
          <w:p w14:paraId="2E6CCA49" w14:textId="77777777" w:rsidR="007814FD" w:rsidRPr="003A702E" w:rsidRDefault="007814FD" w:rsidP="003708FC">
            <w:r w:rsidRPr="003A702E">
              <w:t>412.3.2 Wireline Handsets</w:t>
            </w:r>
          </w:p>
        </w:tc>
        <w:tc>
          <w:tcPr>
            <w:tcW w:w="2580" w:type="dxa"/>
          </w:tcPr>
          <w:p w14:paraId="1E991D60" w14:textId="726F838D" w:rsidR="007814FD" w:rsidRPr="003A702E" w:rsidRDefault="007814FD" w:rsidP="003708FC">
            <w:pPr>
              <w:rPr>
                <w:color w:val="000000" w:themeColor="text1"/>
              </w:rPr>
            </w:pPr>
            <w:r w:rsidRPr="003A702E">
              <w:rPr>
                <w:color w:val="000000" w:themeColor="text1"/>
              </w:rPr>
              <w:t>Not applicable</w:t>
            </w:r>
          </w:p>
        </w:tc>
        <w:tc>
          <w:tcPr>
            <w:tcW w:w="2829" w:type="dxa"/>
          </w:tcPr>
          <w:p w14:paraId="7308B0F5" w14:textId="39F1D40F" w:rsidR="007814FD" w:rsidRPr="003A702E" w:rsidRDefault="007814FD" w:rsidP="003708FC">
            <w:pPr>
              <w:rPr>
                <w:color w:val="000000" w:themeColor="text1"/>
              </w:rPr>
            </w:pPr>
          </w:p>
        </w:tc>
      </w:tr>
      <w:tr w:rsidR="007814FD" w:rsidRPr="003A702E" w14:paraId="53B54E8A" w14:textId="77777777" w:rsidTr="0011595A">
        <w:trPr>
          <w:trHeight w:val="230"/>
        </w:trPr>
        <w:tc>
          <w:tcPr>
            <w:tcW w:w="3221" w:type="dxa"/>
          </w:tcPr>
          <w:p w14:paraId="660850EB" w14:textId="77777777" w:rsidR="007814FD" w:rsidRPr="003A702E" w:rsidRDefault="007814FD" w:rsidP="003708FC">
            <w:r w:rsidRPr="003A702E">
              <w:t>412.4 Digital Encoding of Speech</w:t>
            </w:r>
          </w:p>
        </w:tc>
        <w:tc>
          <w:tcPr>
            <w:tcW w:w="2580" w:type="dxa"/>
          </w:tcPr>
          <w:p w14:paraId="681527E0" w14:textId="6E750462" w:rsidR="007814FD" w:rsidRPr="003A702E" w:rsidRDefault="007814FD" w:rsidP="003708FC">
            <w:pPr>
              <w:rPr>
                <w:color w:val="000000" w:themeColor="text1"/>
              </w:rPr>
            </w:pPr>
            <w:r w:rsidRPr="003A702E">
              <w:rPr>
                <w:color w:val="000000" w:themeColor="text1"/>
              </w:rPr>
              <w:t>Not applicable</w:t>
            </w:r>
          </w:p>
        </w:tc>
        <w:tc>
          <w:tcPr>
            <w:tcW w:w="2829" w:type="dxa"/>
          </w:tcPr>
          <w:p w14:paraId="0EA7BAC8" w14:textId="0D610B75" w:rsidR="007814FD" w:rsidRPr="003A702E" w:rsidRDefault="007814FD" w:rsidP="003708FC">
            <w:pPr>
              <w:rPr>
                <w:color w:val="000000" w:themeColor="text1"/>
              </w:rPr>
            </w:pPr>
          </w:p>
        </w:tc>
      </w:tr>
      <w:tr w:rsidR="007814FD" w:rsidRPr="003A702E" w14:paraId="1423F445" w14:textId="77777777" w:rsidTr="0011595A">
        <w:trPr>
          <w:trHeight w:val="230"/>
        </w:trPr>
        <w:tc>
          <w:tcPr>
            <w:tcW w:w="3221" w:type="dxa"/>
          </w:tcPr>
          <w:p w14:paraId="6D92F3B3" w14:textId="77777777" w:rsidR="007814FD" w:rsidRPr="003A702E" w:rsidRDefault="007814FD" w:rsidP="003708FC">
            <w:r w:rsidRPr="003A702E">
              <w:t>412.5 Real-Time Text Functionality</w:t>
            </w:r>
          </w:p>
        </w:tc>
        <w:tc>
          <w:tcPr>
            <w:tcW w:w="2580" w:type="dxa"/>
          </w:tcPr>
          <w:p w14:paraId="399C05A0" w14:textId="28FD13B0" w:rsidR="007814FD" w:rsidRPr="003A702E" w:rsidRDefault="007814FD" w:rsidP="003708FC">
            <w:pPr>
              <w:rPr>
                <w:color w:val="000000" w:themeColor="text1"/>
              </w:rPr>
            </w:pPr>
            <w:r w:rsidRPr="003A702E">
              <w:rPr>
                <w:color w:val="000000" w:themeColor="text1"/>
              </w:rPr>
              <w:t>Not applicable</w:t>
            </w:r>
          </w:p>
        </w:tc>
        <w:tc>
          <w:tcPr>
            <w:tcW w:w="2829" w:type="dxa"/>
          </w:tcPr>
          <w:p w14:paraId="31909EAC" w14:textId="5F015055" w:rsidR="007814FD" w:rsidRPr="003A702E" w:rsidRDefault="007814FD" w:rsidP="003708FC">
            <w:pPr>
              <w:rPr>
                <w:color w:val="000000" w:themeColor="text1"/>
              </w:rPr>
            </w:pPr>
          </w:p>
        </w:tc>
      </w:tr>
      <w:tr w:rsidR="007814FD" w:rsidRPr="003A702E" w14:paraId="0EBE1D89" w14:textId="77777777" w:rsidTr="0011595A">
        <w:trPr>
          <w:trHeight w:val="230"/>
        </w:trPr>
        <w:tc>
          <w:tcPr>
            <w:tcW w:w="3221" w:type="dxa"/>
          </w:tcPr>
          <w:p w14:paraId="425EAEFE" w14:textId="77777777" w:rsidR="007814FD" w:rsidRPr="003A702E" w:rsidRDefault="007814FD" w:rsidP="003708FC">
            <w:r w:rsidRPr="003A702E">
              <w:t>412.6 Caller ID</w:t>
            </w:r>
          </w:p>
        </w:tc>
        <w:tc>
          <w:tcPr>
            <w:tcW w:w="2580" w:type="dxa"/>
          </w:tcPr>
          <w:p w14:paraId="456C1B64" w14:textId="79D28F8B" w:rsidR="007814FD" w:rsidRPr="003A702E" w:rsidRDefault="007814FD" w:rsidP="003708FC">
            <w:pPr>
              <w:rPr>
                <w:color w:val="000000" w:themeColor="text1"/>
              </w:rPr>
            </w:pPr>
            <w:r w:rsidRPr="003A702E">
              <w:rPr>
                <w:color w:val="000000" w:themeColor="text1"/>
              </w:rPr>
              <w:t>Not applicable</w:t>
            </w:r>
          </w:p>
        </w:tc>
        <w:tc>
          <w:tcPr>
            <w:tcW w:w="2829" w:type="dxa"/>
          </w:tcPr>
          <w:p w14:paraId="5F63B25A" w14:textId="244276B7" w:rsidR="007814FD" w:rsidRPr="003A702E" w:rsidRDefault="007814FD" w:rsidP="003708FC">
            <w:pPr>
              <w:rPr>
                <w:color w:val="000000" w:themeColor="text1"/>
              </w:rPr>
            </w:pPr>
          </w:p>
        </w:tc>
      </w:tr>
      <w:tr w:rsidR="007814FD" w:rsidRPr="003A702E" w14:paraId="4E6F716C" w14:textId="77777777" w:rsidTr="0011595A">
        <w:trPr>
          <w:trHeight w:val="230"/>
        </w:trPr>
        <w:tc>
          <w:tcPr>
            <w:tcW w:w="3221" w:type="dxa"/>
            <w:tcBorders>
              <w:bottom w:val="single" w:sz="4" w:space="0" w:color="000000"/>
            </w:tcBorders>
          </w:tcPr>
          <w:p w14:paraId="2E7FC765" w14:textId="77777777" w:rsidR="007814FD" w:rsidRPr="003A702E" w:rsidRDefault="007814FD" w:rsidP="003708FC">
            <w:r w:rsidRPr="003A702E">
              <w:t>412.7 Video Communication</w:t>
            </w:r>
          </w:p>
        </w:tc>
        <w:tc>
          <w:tcPr>
            <w:tcW w:w="2580" w:type="dxa"/>
            <w:tcBorders>
              <w:bottom w:val="single" w:sz="4" w:space="0" w:color="000000"/>
            </w:tcBorders>
          </w:tcPr>
          <w:p w14:paraId="77113120" w14:textId="47E5C328"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699684BF" w14:textId="24D11F3A" w:rsidR="007814FD" w:rsidRPr="003A702E" w:rsidRDefault="007814FD" w:rsidP="003708FC">
            <w:pPr>
              <w:rPr>
                <w:color w:val="000000" w:themeColor="text1"/>
              </w:rPr>
            </w:pPr>
          </w:p>
        </w:tc>
      </w:tr>
      <w:tr w:rsidR="00D37CE4" w:rsidRPr="003A702E" w14:paraId="25ADEDB7" w14:textId="77777777" w:rsidTr="0011595A">
        <w:trPr>
          <w:trHeight w:val="230"/>
        </w:trPr>
        <w:tc>
          <w:tcPr>
            <w:tcW w:w="3221" w:type="dxa"/>
            <w:shd w:val="clear" w:color="auto" w:fill="767171" w:themeFill="background2" w:themeFillShade="80"/>
          </w:tcPr>
          <w:p w14:paraId="245F1480" w14:textId="77777777" w:rsidR="00D37CE4" w:rsidRPr="003A702E" w:rsidRDefault="00D37CE4" w:rsidP="003708FC">
            <w:r w:rsidRPr="003A702E">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3A702E" w:rsidRDefault="00D37CE4" w:rsidP="003708FC">
            <w:pPr>
              <w:rPr>
                <w:color w:val="000000" w:themeColor="text1"/>
              </w:rPr>
            </w:pPr>
          </w:p>
        </w:tc>
        <w:tc>
          <w:tcPr>
            <w:tcW w:w="2829" w:type="dxa"/>
            <w:shd w:val="clear" w:color="auto" w:fill="767171" w:themeFill="background2" w:themeFillShade="80"/>
          </w:tcPr>
          <w:p w14:paraId="632F3916" w14:textId="16A7F5A5" w:rsidR="00D37CE4" w:rsidRPr="003A702E" w:rsidRDefault="00D37CE4" w:rsidP="003708FC">
            <w:pPr>
              <w:rPr>
                <w:color w:val="000000" w:themeColor="text1"/>
              </w:rPr>
            </w:pPr>
          </w:p>
        </w:tc>
      </w:tr>
      <w:tr w:rsidR="007814FD" w:rsidRPr="003A702E" w14:paraId="19C3AA95" w14:textId="77777777" w:rsidTr="0011595A">
        <w:trPr>
          <w:trHeight w:val="230"/>
        </w:trPr>
        <w:tc>
          <w:tcPr>
            <w:tcW w:w="3221" w:type="dxa"/>
          </w:tcPr>
          <w:p w14:paraId="1C854E77" w14:textId="77777777" w:rsidR="007814FD" w:rsidRPr="003A702E" w:rsidRDefault="007814FD" w:rsidP="003708FC">
            <w:r w:rsidRPr="003A702E">
              <w:t>413.1.1 Decoding and Display of Closed Captions</w:t>
            </w:r>
          </w:p>
        </w:tc>
        <w:tc>
          <w:tcPr>
            <w:tcW w:w="2580" w:type="dxa"/>
          </w:tcPr>
          <w:p w14:paraId="411FDB8F" w14:textId="4BE55DC4" w:rsidR="007814FD" w:rsidRPr="003A702E" w:rsidRDefault="007814FD" w:rsidP="003708FC">
            <w:pPr>
              <w:rPr>
                <w:color w:val="000000" w:themeColor="text1"/>
              </w:rPr>
            </w:pPr>
            <w:r w:rsidRPr="003A702E">
              <w:rPr>
                <w:color w:val="000000" w:themeColor="text1"/>
              </w:rPr>
              <w:t>Not applicable</w:t>
            </w:r>
          </w:p>
        </w:tc>
        <w:tc>
          <w:tcPr>
            <w:tcW w:w="2829" w:type="dxa"/>
          </w:tcPr>
          <w:p w14:paraId="7E36DCDB" w14:textId="50390748" w:rsidR="007814FD" w:rsidRPr="003A702E" w:rsidRDefault="007814FD" w:rsidP="003708FC">
            <w:pPr>
              <w:rPr>
                <w:color w:val="000000" w:themeColor="text1"/>
              </w:rPr>
            </w:pPr>
          </w:p>
        </w:tc>
      </w:tr>
      <w:tr w:rsidR="007814FD" w:rsidRPr="003A702E" w14:paraId="2ED0B8A4" w14:textId="77777777" w:rsidTr="0011595A">
        <w:trPr>
          <w:trHeight w:val="230"/>
        </w:trPr>
        <w:tc>
          <w:tcPr>
            <w:tcW w:w="3221" w:type="dxa"/>
            <w:tcBorders>
              <w:bottom w:val="single" w:sz="4" w:space="0" w:color="000000"/>
            </w:tcBorders>
          </w:tcPr>
          <w:p w14:paraId="0273D4B3" w14:textId="77777777" w:rsidR="007814FD" w:rsidRPr="003A702E" w:rsidRDefault="007814FD" w:rsidP="003708FC">
            <w:r w:rsidRPr="003A702E">
              <w:t>413.1.2 Pass-Through of Closed Caption Data</w:t>
            </w:r>
          </w:p>
        </w:tc>
        <w:tc>
          <w:tcPr>
            <w:tcW w:w="2580" w:type="dxa"/>
            <w:tcBorders>
              <w:bottom w:val="single" w:sz="4" w:space="0" w:color="000000"/>
            </w:tcBorders>
          </w:tcPr>
          <w:p w14:paraId="30B37DD7" w14:textId="0C0AA3A6"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70EF7E64" w14:textId="36D929E7" w:rsidR="007814FD" w:rsidRPr="003A702E" w:rsidRDefault="007814FD" w:rsidP="003708FC">
            <w:pPr>
              <w:rPr>
                <w:color w:val="000000" w:themeColor="text1"/>
              </w:rPr>
            </w:pPr>
          </w:p>
        </w:tc>
      </w:tr>
      <w:tr w:rsidR="00D37CE4" w:rsidRPr="003A702E" w14:paraId="44651B39" w14:textId="77777777" w:rsidTr="0011595A">
        <w:trPr>
          <w:trHeight w:val="230"/>
        </w:trPr>
        <w:tc>
          <w:tcPr>
            <w:tcW w:w="3221" w:type="dxa"/>
            <w:shd w:val="clear" w:color="auto" w:fill="767171" w:themeFill="background2" w:themeFillShade="80"/>
          </w:tcPr>
          <w:p w14:paraId="18483E3A" w14:textId="77777777" w:rsidR="00D37CE4" w:rsidRPr="003A702E" w:rsidRDefault="00D37CE4" w:rsidP="003708FC">
            <w:r w:rsidRPr="003A702E">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3A702E" w:rsidRDefault="00D37CE4" w:rsidP="003708FC">
            <w:pPr>
              <w:rPr>
                <w:color w:val="000000" w:themeColor="text1"/>
              </w:rPr>
            </w:pPr>
          </w:p>
        </w:tc>
        <w:tc>
          <w:tcPr>
            <w:tcW w:w="2829" w:type="dxa"/>
            <w:shd w:val="clear" w:color="auto" w:fill="767171" w:themeFill="background2" w:themeFillShade="80"/>
          </w:tcPr>
          <w:p w14:paraId="49405762" w14:textId="5EAFF69A" w:rsidR="00D37CE4" w:rsidRPr="003A702E" w:rsidRDefault="00D37CE4" w:rsidP="003708FC">
            <w:pPr>
              <w:rPr>
                <w:color w:val="000000" w:themeColor="text1"/>
              </w:rPr>
            </w:pPr>
          </w:p>
        </w:tc>
      </w:tr>
      <w:tr w:rsidR="007814FD" w:rsidRPr="003A702E" w14:paraId="57EECB4E" w14:textId="77777777" w:rsidTr="0011595A">
        <w:trPr>
          <w:trHeight w:val="258"/>
        </w:trPr>
        <w:tc>
          <w:tcPr>
            <w:tcW w:w="3221" w:type="dxa"/>
          </w:tcPr>
          <w:p w14:paraId="75D244A0" w14:textId="77777777" w:rsidR="007814FD" w:rsidRPr="003A702E" w:rsidRDefault="007814FD" w:rsidP="003708FC">
            <w:r w:rsidRPr="003A702E">
              <w:t>414.1.1 Digital Television Tuners</w:t>
            </w:r>
          </w:p>
        </w:tc>
        <w:tc>
          <w:tcPr>
            <w:tcW w:w="2580" w:type="dxa"/>
          </w:tcPr>
          <w:p w14:paraId="1E9FB60C" w14:textId="76DE51A1" w:rsidR="007814FD" w:rsidRPr="003A702E" w:rsidRDefault="007814FD" w:rsidP="003708FC">
            <w:pPr>
              <w:rPr>
                <w:color w:val="000000" w:themeColor="text1"/>
              </w:rPr>
            </w:pPr>
            <w:r w:rsidRPr="003A702E">
              <w:rPr>
                <w:color w:val="000000" w:themeColor="text1"/>
              </w:rPr>
              <w:t>Not applicable</w:t>
            </w:r>
          </w:p>
        </w:tc>
        <w:tc>
          <w:tcPr>
            <w:tcW w:w="2829" w:type="dxa"/>
          </w:tcPr>
          <w:p w14:paraId="7017B104" w14:textId="1817F572" w:rsidR="007814FD" w:rsidRPr="003A702E" w:rsidRDefault="007814FD" w:rsidP="003708FC">
            <w:pPr>
              <w:rPr>
                <w:color w:val="000000" w:themeColor="text1"/>
              </w:rPr>
            </w:pPr>
          </w:p>
        </w:tc>
      </w:tr>
      <w:tr w:rsidR="007814FD" w:rsidRPr="003A702E" w14:paraId="05778452" w14:textId="77777777" w:rsidTr="0011595A">
        <w:trPr>
          <w:trHeight w:val="258"/>
        </w:trPr>
        <w:tc>
          <w:tcPr>
            <w:tcW w:w="3221" w:type="dxa"/>
            <w:tcBorders>
              <w:bottom w:val="single" w:sz="4" w:space="0" w:color="000000"/>
            </w:tcBorders>
          </w:tcPr>
          <w:p w14:paraId="7EFA5C0E" w14:textId="77777777" w:rsidR="007814FD" w:rsidRPr="003A702E" w:rsidRDefault="007814FD" w:rsidP="003708FC">
            <w:r w:rsidRPr="003A702E">
              <w:t>414.1.2 Other ICT</w:t>
            </w:r>
          </w:p>
        </w:tc>
        <w:tc>
          <w:tcPr>
            <w:tcW w:w="2580" w:type="dxa"/>
            <w:tcBorders>
              <w:bottom w:val="single" w:sz="4" w:space="0" w:color="000000"/>
            </w:tcBorders>
          </w:tcPr>
          <w:p w14:paraId="65AA746D" w14:textId="5C409931" w:rsidR="007814FD" w:rsidRPr="003A702E" w:rsidRDefault="007814FD" w:rsidP="003708FC">
            <w:pPr>
              <w:rPr>
                <w:color w:val="000000" w:themeColor="text1"/>
              </w:rPr>
            </w:pPr>
            <w:r w:rsidRPr="003A702E">
              <w:rPr>
                <w:color w:val="000000" w:themeColor="text1"/>
              </w:rPr>
              <w:t>Not applicable</w:t>
            </w:r>
          </w:p>
        </w:tc>
        <w:tc>
          <w:tcPr>
            <w:tcW w:w="2829" w:type="dxa"/>
            <w:tcBorders>
              <w:bottom w:val="single" w:sz="4" w:space="0" w:color="000000"/>
            </w:tcBorders>
          </w:tcPr>
          <w:p w14:paraId="574176CD" w14:textId="6A2FC4A4" w:rsidR="007814FD" w:rsidRPr="003A702E" w:rsidRDefault="007814FD" w:rsidP="003708FC">
            <w:pPr>
              <w:rPr>
                <w:color w:val="000000" w:themeColor="text1"/>
              </w:rPr>
            </w:pPr>
          </w:p>
        </w:tc>
      </w:tr>
      <w:tr w:rsidR="00D37CE4" w:rsidRPr="003A702E" w14:paraId="40C7CF88" w14:textId="77777777" w:rsidTr="0011595A">
        <w:trPr>
          <w:trHeight w:val="258"/>
        </w:trPr>
        <w:tc>
          <w:tcPr>
            <w:tcW w:w="3221" w:type="dxa"/>
            <w:shd w:val="clear" w:color="auto" w:fill="767171" w:themeFill="background2" w:themeFillShade="80"/>
          </w:tcPr>
          <w:p w14:paraId="551BFC34" w14:textId="77777777" w:rsidR="00D37CE4" w:rsidRPr="003A702E" w:rsidRDefault="00D37CE4" w:rsidP="003708FC">
            <w:r w:rsidRPr="003A702E">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3A702E" w:rsidRDefault="00D37CE4" w:rsidP="003708FC">
            <w:pPr>
              <w:rPr>
                <w:color w:val="000000" w:themeColor="text1"/>
              </w:rPr>
            </w:pPr>
          </w:p>
        </w:tc>
        <w:tc>
          <w:tcPr>
            <w:tcW w:w="2829" w:type="dxa"/>
            <w:shd w:val="clear" w:color="auto" w:fill="767171" w:themeFill="background2" w:themeFillShade="80"/>
          </w:tcPr>
          <w:p w14:paraId="03C8934E" w14:textId="2A73AC42" w:rsidR="00D37CE4" w:rsidRPr="003A702E" w:rsidRDefault="00D37CE4" w:rsidP="003708FC">
            <w:pPr>
              <w:rPr>
                <w:color w:val="000000" w:themeColor="text1"/>
              </w:rPr>
            </w:pPr>
          </w:p>
        </w:tc>
      </w:tr>
      <w:tr w:rsidR="007814FD" w:rsidRPr="003A702E" w14:paraId="499F92C2" w14:textId="77777777" w:rsidTr="0011595A">
        <w:trPr>
          <w:trHeight w:val="258"/>
        </w:trPr>
        <w:tc>
          <w:tcPr>
            <w:tcW w:w="3221" w:type="dxa"/>
          </w:tcPr>
          <w:p w14:paraId="4C717716" w14:textId="77777777" w:rsidR="007814FD" w:rsidRPr="003A702E" w:rsidRDefault="007814FD" w:rsidP="003708FC">
            <w:r w:rsidRPr="003A702E">
              <w:t>415.1.1 Caption Controls</w:t>
            </w:r>
          </w:p>
        </w:tc>
        <w:tc>
          <w:tcPr>
            <w:tcW w:w="2580" w:type="dxa"/>
          </w:tcPr>
          <w:p w14:paraId="37F2694D" w14:textId="3BDC45E9" w:rsidR="007814FD" w:rsidRPr="003A702E" w:rsidRDefault="007814FD" w:rsidP="003708FC">
            <w:pPr>
              <w:rPr>
                <w:color w:val="000000" w:themeColor="text1"/>
              </w:rPr>
            </w:pPr>
            <w:r w:rsidRPr="003A702E">
              <w:rPr>
                <w:color w:val="000000" w:themeColor="text1"/>
              </w:rPr>
              <w:t>Not applicable</w:t>
            </w:r>
          </w:p>
        </w:tc>
        <w:tc>
          <w:tcPr>
            <w:tcW w:w="2829" w:type="dxa"/>
          </w:tcPr>
          <w:p w14:paraId="69BE6E6F" w14:textId="14E4C173" w:rsidR="007814FD" w:rsidRPr="003A702E" w:rsidRDefault="007814FD" w:rsidP="003708FC">
            <w:pPr>
              <w:rPr>
                <w:color w:val="000000" w:themeColor="text1"/>
              </w:rPr>
            </w:pPr>
          </w:p>
        </w:tc>
      </w:tr>
      <w:tr w:rsidR="007814FD" w:rsidRPr="003A702E" w14:paraId="6FFD5E7F" w14:textId="77777777" w:rsidTr="0011595A">
        <w:trPr>
          <w:trHeight w:val="258"/>
        </w:trPr>
        <w:tc>
          <w:tcPr>
            <w:tcW w:w="3221" w:type="dxa"/>
          </w:tcPr>
          <w:p w14:paraId="09CDEEAD" w14:textId="77777777" w:rsidR="007814FD" w:rsidRPr="003A702E" w:rsidRDefault="007814FD" w:rsidP="003708FC">
            <w:r w:rsidRPr="003A702E">
              <w:t>415.1.2 Audio Description Controls</w:t>
            </w:r>
          </w:p>
        </w:tc>
        <w:tc>
          <w:tcPr>
            <w:tcW w:w="2580" w:type="dxa"/>
          </w:tcPr>
          <w:p w14:paraId="3C4A204A" w14:textId="28C5F224" w:rsidR="007814FD" w:rsidRPr="003A702E" w:rsidRDefault="007814FD" w:rsidP="003708FC">
            <w:pPr>
              <w:rPr>
                <w:color w:val="000000" w:themeColor="text1"/>
              </w:rPr>
            </w:pPr>
            <w:r w:rsidRPr="003A702E">
              <w:rPr>
                <w:color w:val="000000" w:themeColor="text1"/>
              </w:rPr>
              <w:t>Not applicable</w:t>
            </w:r>
          </w:p>
        </w:tc>
        <w:tc>
          <w:tcPr>
            <w:tcW w:w="2829" w:type="dxa"/>
          </w:tcPr>
          <w:p w14:paraId="02C58EA1" w14:textId="26DE285A" w:rsidR="007814FD" w:rsidRPr="003A702E" w:rsidRDefault="007814FD" w:rsidP="003708FC">
            <w:pPr>
              <w:rPr>
                <w:color w:val="000000" w:themeColor="text1"/>
              </w:rPr>
            </w:pPr>
          </w:p>
        </w:tc>
      </w:tr>
    </w:tbl>
    <w:p w14:paraId="661F2E31" w14:textId="77777777" w:rsidR="00D37CE4" w:rsidRPr="003A702E" w:rsidRDefault="00D37CE4" w:rsidP="00D37CE4"/>
    <w:p w14:paraId="553BE88A" w14:textId="77777777" w:rsidR="00D37CE4" w:rsidRPr="003A702E" w:rsidRDefault="00D37CE4" w:rsidP="002256FD">
      <w:pPr>
        <w:pStyle w:val="Heading2"/>
      </w:pPr>
      <w:r w:rsidRPr="003A702E">
        <w:br w:type="column"/>
      </w:r>
      <w:bookmarkStart w:id="30" w:name="_Toc503175393"/>
      <w:bookmarkStart w:id="31" w:name="_Toc510783810"/>
      <w:bookmarkStart w:id="32" w:name="_Toc15392681"/>
      <w:r w:rsidRPr="003A702E">
        <w:lastRenderedPageBreak/>
        <w:t>Section 508 Chapter 5: Software</w:t>
      </w:r>
      <w:bookmarkEnd w:id="30"/>
      <w:bookmarkEnd w:id="31"/>
      <w:bookmarkEnd w:id="32"/>
    </w:p>
    <w:p w14:paraId="59698B3B" w14:textId="3B555F68" w:rsidR="00790C2F" w:rsidRPr="003A702E" w:rsidRDefault="00C25909" w:rsidP="003F2479">
      <w:pPr>
        <w:pStyle w:val="BodyText"/>
        <w:spacing w:before="240"/>
        <w:rPr>
          <w:b/>
          <w:highlight w:val="yellow"/>
        </w:rPr>
      </w:pPr>
      <w:r w:rsidRPr="003A702E">
        <w:t>Notes:</w:t>
      </w:r>
      <w:r w:rsidR="002C47B9" w:rsidRPr="003A702E">
        <w:t xml:space="preserve"> </w:t>
      </w:r>
      <w:r w:rsidR="00C56E05" w:rsidRPr="003A702E">
        <w:t xml:space="preserve">Blackboard Collaborate is a web application, not a software </w:t>
      </w:r>
      <w:r w:rsidR="00EF0984" w:rsidRPr="003A702E">
        <w:t>product.</w:t>
      </w:r>
      <w:r w:rsidR="00EF0984" w:rsidRPr="00116B9A">
        <w:t xml:space="preserve"> However</w:t>
      </w:r>
      <w:r w:rsidR="00B273E9" w:rsidRPr="00116B9A">
        <w:t>,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3A702E"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3A702E" w:rsidRDefault="00D37CE4" w:rsidP="003708FC">
            <w:r w:rsidRPr="003A702E">
              <w:t>Criteria</w:t>
            </w:r>
          </w:p>
        </w:tc>
        <w:tc>
          <w:tcPr>
            <w:tcW w:w="2584" w:type="dxa"/>
            <w:tcBorders>
              <w:bottom w:val="single" w:sz="4" w:space="0" w:color="000000"/>
            </w:tcBorders>
            <w:shd w:val="clear" w:color="auto" w:fill="3B3838" w:themeFill="background2" w:themeFillShade="40"/>
          </w:tcPr>
          <w:p w14:paraId="1110A451" w14:textId="4D73D27C" w:rsidR="00D37CE4" w:rsidRPr="003A702E" w:rsidRDefault="00790C2F" w:rsidP="003708FC">
            <w:r w:rsidRPr="003A702E">
              <w:t>Conformance level</w:t>
            </w:r>
          </w:p>
        </w:tc>
        <w:tc>
          <w:tcPr>
            <w:tcW w:w="2834" w:type="dxa"/>
            <w:tcBorders>
              <w:bottom w:val="single" w:sz="4" w:space="0" w:color="000000"/>
            </w:tcBorders>
            <w:shd w:val="clear" w:color="auto" w:fill="3B3838" w:themeFill="background2" w:themeFillShade="40"/>
          </w:tcPr>
          <w:p w14:paraId="467C5FE3" w14:textId="6947DBC2" w:rsidR="00D37CE4" w:rsidRPr="003A702E" w:rsidRDefault="00790C2F" w:rsidP="003708FC">
            <w:r w:rsidRPr="003A702E">
              <w:t>Remarks and explanations</w:t>
            </w:r>
          </w:p>
        </w:tc>
      </w:tr>
      <w:tr w:rsidR="009B159E" w:rsidRPr="003A702E" w14:paraId="3A59058F" w14:textId="77777777" w:rsidTr="0011595A">
        <w:trPr>
          <w:trHeight w:val="273"/>
        </w:trPr>
        <w:tc>
          <w:tcPr>
            <w:tcW w:w="3212" w:type="dxa"/>
            <w:tcBorders>
              <w:bottom w:val="single" w:sz="4" w:space="0" w:color="000000"/>
            </w:tcBorders>
          </w:tcPr>
          <w:p w14:paraId="7B5B3950" w14:textId="77777777" w:rsidR="009B159E" w:rsidRPr="003A702E" w:rsidRDefault="009B159E" w:rsidP="003708FC">
            <w:pPr>
              <w:rPr>
                <w:bCs/>
              </w:rPr>
            </w:pPr>
            <w:r w:rsidRPr="003A702E">
              <w:rPr>
                <w:rStyle w:val="Strong"/>
                <w:b w:val="0"/>
              </w:rPr>
              <w:t>501.1 Scope – Incorporation of WCAG 2.0 AA</w:t>
            </w:r>
          </w:p>
        </w:tc>
        <w:tc>
          <w:tcPr>
            <w:tcW w:w="2584" w:type="dxa"/>
            <w:tcBorders>
              <w:bottom w:val="single" w:sz="4" w:space="0" w:color="000000"/>
            </w:tcBorders>
          </w:tcPr>
          <w:p w14:paraId="75B2BC4D" w14:textId="69BE1B8A" w:rsidR="009B159E" w:rsidRPr="003A702E" w:rsidRDefault="009B159E" w:rsidP="003708FC">
            <w:pPr>
              <w:rPr>
                <w:color w:val="000000" w:themeColor="text1"/>
              </w:rPr>
            </w:pPr>
            <w:r w:rsidRPr="003A702E">
              <w:rPr>
                <w:color w:val="000000" w:themeColor="text1"/>
              </w:rPr>
              <w:t>Refer to the WCAG 2.0 section.</w:t>
            </w:r>
          </w:p>
        </w:tc>
        <w:tc>
          <w:tcPr>
            <w:tcW w:w="2834" w:type="dxa"/>
            <w:tcBorders>
              <w:bottom w:val="single" w:sz="4" w:space="0" w:color="000000"/>
            </w:tcBorders>
          </w:tcPr>
          <w:p w14:paraId="64EEDB1E" w14:textId="7BA9BA6B" w:rsidR="009B159E" w:rsidRPr="003A702E" w:rsidRDefault="009B159E" w:rsidP="003708FC">
            <w:pPr>
              <w:rPr>
                <w:color w:val="000000" w:themeColor="text1"/>
              </w:rPr>
            </w:pPr>
            <w:r w:rsidRPr="003A702E">
              <w:rPr>
                <w:color w:val="000000" w:themeColor="text1"/>
              </w:rPr>
              <w:t>Refer to the WCAG 2.0 section.</w:t>
            </w:r>
          </w:p>
        </w:tc>
      </w:tr>
      <w:tr w:rsidR="00D37CE4" w:rsidRPr="003A702E" w14:paraId="64555FDB" w14:textId="77777777" w:rsidTr="0011595A">
        <w:trPr>
          <w:trHeight w:val="273"/>
        </w:trPr>
        <w:tc>
          <w:tcPr>
            <w:tcW w:w="3212" w:type="dxa"/>
            <w:shd w:val="clear" w:color="auto" w:fill="767171" w:themeFill="background2" w:themeFillShade="80"/>
          </w:tcPr>
          <w:p w14:paraId="04371BDD" w14:textId="77777777" w:rsidR="00D37CE4" w:rsidRPr="003A702E" w:rsidRDefault="00D37CE4" w:rsidP="003708FC">
            <w:pPr>
              <w:rPr>
                <w:color w:val="FFFFFF" w:themeColor="background1"/>
              </w:rPr>
            </w:pPr>
            <w:r w:rsidRPr="003A702E">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3A702E"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3A702E" w:rsidRDefault="00D37CE4" w:rsidP="003708FC">
            <w:pPr>
              <w:rPr>
                <w:color w:val="FFFFFF" w:themeColor="background1"/>
              </w:rPr>
            </w:pPr>
          </w:p>
        </w:tc>
      </w:tr>
      <w:tr w:rsidR="0022125B" w:rsidRPr="003A702E" w14:paraId="7AEA8E19" w14:textId="77777777" w:rsidTr="0011595A">
        <w:trPr>
          <w:trHeight w:val="273"/>
        </w:trPr>
        <w:tc>
          <w:tcPr>
            <w:tcW w:w="3212" w:type="dxa"/>
          </w:tcPr>
          <w:p w14:paraId="3A4B4FD1" w14:textId="77777777" w:rsidR="0022125B" w:rsidRPr="003A702E" w:rsidRDefault="0022125B" w:rsidP="003708FC">
            <w:pPr>
              <w:rPr>
                <w:i/>
              </w:rPr>
            </w:pPr>
            <w:r w:rsidRPr="003A702E">
              <w:t>502.2.1 User Control of Accessibility Features</w:t>
            </w:r>
          </w:p>
        </w:tc>
        <w:tc>
          <w:tcPr>
            <w:tcW w:w="2584" w:type="dxa"/>
          </w:tcPr>
          <w:p w14:paraId="7641D70B" w14:textId="4AEA0015" w:rsidR="0022125B" w:rsidRPr="003A702E" w:rsidRDefault="005B4B40" w:rsidP="003708FC">
            <w:pPr>
              <w:rPr>
                <w:color w:val="000000" w:themeColor="text1"/>
              </w:rPr>
            </w:pPr>
            <w:r w:rsidRPr="003A702E">
              <w:rPr>
                <w:color w:val="000000" w:themeColor="text1"/>
              </w:rPr>
              <w:t>Not applicable</w:t>
            </w:r>
          </w:p>
        </w:tc>
        <w:tc>
          <w:tcPr>
            <w:tcW w:w="2834" w:type="dxa"/>
          </w:tcPr>
          <w:p w14:paraId="56E3C432" w14:textId="03869404" w:rsidR="0022125B" w:rsidRPr="003A702E" w:rsidRDefault="0022125B" w:rsidP="003708FC">
            <w:pPr>
              <w:rPr>
                <w:color w:val="000000" w:themeColor="text1"/>
              </w:rPr>
            </w:pPr>
          </w:p>
        </w:tc>
      </w:tr>
      <w:tr w:rsidR="0022125B" w:rsidRPr="003A702E" w14:paraId="06E964A2" w14:textId="77777777" w:rsidTr="0011595A">
        <w:trPr>
          <w:trHeight w:val="273"/>
        </w:trPr>
        <w:tc>
          <w:tcPr>
            <w:tcW w:w="3212" w:type="dxa"/>
            <w:tcBorders>
              <w:bottom w:val="single" w:sz="4" w:space="0" w:color="000000"/>
            </w:tcBorders>
          </w:tcPr>
          <w:p w14:paraId="135A506B" w14:textId="77777777" w:rsidR="0022125B" w:rsidRPr="003A702E" w:rsidRDefault="0022125B" w:rsidP="003708FC">
            <w:r w:rsidRPr="003A702E">
              <w:t>502.2.2 No Disruption of Accessibility Features</w:t>
            </w:r>
          </w:p>
        </w:tc>
        <w:tc>
          <w:tcPr>
            <w:tcW w:w="2584" w:type="dxa"/>
            <w:tcBorders>
              <w:bottom w:val="single" w:sz="4" w:space="0" w:color="000000"/>
            </w:tcBorders>
          </w:tcPr>
          <w:p w14:paraId="0ACBCBC0" w14:textId="0E120218" w:rsidR="0022125B" w:rsidRPr="003A702E" w:rsidRDefault="005B4B40" w:rsidP="003708FC">
            <w:pPr>
              <w:rPr>
                <w:color w:val="000000" w:themeColor="text1"/>
              </w:rPr>
            </w:pPr>
            <w:r w:rsidRPr="003A702E">
              <w:rPr>
                <w:color w:val="000000" w:themeColor="text1"/>
              </w:rPr>
              <w:t>Not applicable</w:t>
            </w:r>
          </w:p>
        </w:tc>
        <w:tc>
          <w:tcPr>
            <w:tcW w:w="2834" w:type="dxa"/>
            <w:tcBorders>
              <w:bottom w:val="single" w:sz="4" w:space="0" w:color="000000"/>
            </w:tcBorders>
          </w:tcPr>
          <w:p w14:paraId="4754450A" w14:textId="75635ECF" w:rsidR="0022125B" w:rsidRPr="003A702E" w:rsidRDefault="0022125B" w:rsidP="003708FC">
            <w:pPr>
              <w:rPr>
                <w:color w:val="000000" w:themeColor="text1"/>
              </w:rPr>
            </w:pPr>
          </w:p>
        </w:tc>
      </w:tr>
      <w:tr w:rsidR="00D37CE4" w:rsidRPr="003A702E" w14:paraId="0D594BB4" w14:textId="77777777" w:rsidTr="0011595A">
        <w:trPr>
          <w:trHeight w:val="273"/>
        </w:trPr>
        <w:tc>
          <w:tcPr>
            <w:tcW w:w="3212" w:type="dxa"/>
            <w:shd w:val="clear" w:color="auto" w:fill="767171" w:themeFill="background2" w:themeFillShade="80"/>
          </w:tcPr>
          <w:p w14:paraId="42C63FB7" w14:textId="77777777" w:rsidR="00D37CE4" w:rsidRPr="003A702E" w:rsidRDefault="00D37CE4" w:rsidP="003708FC">
            <w:pPr>
              <w:rPr>
                <w:i/>
                <w:color w:val="FFFFFF" w:themeColor="background1"/>
              </w:rPr>
            </w:pPr>
            <w:r w:rsidRPr="003A702E">
              <w:rPr>
                <w:i/>
                <w:color w:val="FFFFFF" w:themeColor="background1"/>
              </w:rPr>
              <w:t>502.3 Accessibility Services</w:t>
            </w:r>
          </w:p>
        </w:tc>
        <w:tc>
          <w:tcPr>
            <w:tcW w:w="2584" w:type="dxa"/>
            <w:shd w:val="clear" w:color="auto" w:fill="767171" w:themeFill="background2" w:themeFillShade="80"/>
          </w:tcPr>
          <w:p w14:paraId="4A873768" w14:textId="44A57B9E" w:rsidR="00D37CE4" w:rsidRPr="003A702E"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3A702E" w:rsidRDefault="00D37CE4" w:rsidP="003708FC">
            <w:pPr>
              <w:rPr>
                <w:color w:val="FFFFFF" w:themeColor="background1"/>
              </w:rPr>
            </w:pPr>
          </w:p>
        </w:tc>
      </w:tr>
      <w:tr w:rsidR="0022125B" w:rsidRPr="003A702E" w14:paraId="776FCE4A" w14:textId="77777777" w:rsidTr="0011595A">
        <w:trPr>
          <w:trHeight w:val="273"/>
        </w:trPr>
        <w:tc>
          <w:tcPr>
            <w:tcW w:w="3212" w:type="dxa"/>
          </w:tcPr>
          <w:p w14:paraId="35BA0053" w14:textId="77777777" w:rsidR="0022125B" w:rsidRPr="003A702E" w:rsidRDefault="0022125B" w:rsidP="003708FC">
            <w:pPr>
              <w:rPr>
                <w:i/>
              </w:rPr>
            </w:pPr>
            <w:r w:rsidRPr="003A702E">
              <w:t>502.3.1 Object Information</w:t>
            </w:r>
          </w:p>
        </w:tc>
        <w:tc>
          <w:tcPr>
            <w:tcW w:w="2584" w:type="dxa"/>
          </w:tcPr>
          <w:p w14:paraId="3BAB3204" w14:textId="63E70BBD" w:rsidR="0022125B" w:rsidRPr="003A702E" w:rsidRDefault="005B4B40" w:rsidP="003708FC">
            <w:pPr>
              <w:rPr>
                <w:color w:val="000000" w:themeColor="text1"/>
              </w:rPr>
            </w:pPr>
            <w:r w:rsidRPr="003A702E">
              <w:rPr>
                <w:color w:val="000000" w:themeColor="text1"/>
              </w:rPr>
              <w:t>Not applicable</w:t>
            </w:r>
          </w:p>
        </w:tc>
        <w:tc>
          <w:tcPr>
            <w:tcW w:w="2834" w:type="dxa"/>
          </w:tcPr>
          <w:p w14:paraId="31AA9055" w14:textId="2BD2C523" w:rsidR="0022125B" w:rsidRPr="003A702E" w:rsidRDefault="0022125B" w:rsidP="003708FC">
            <w:pPr>
              <w:rPr>
                <w:color w:val="000000" w:themeColor="text1"/>
              </w:rPr>
            </w:pPr>
          </w:p>
        </w:tc>
      </w:tr>
      <w:tr w:rsidR="0022125B" w:rsidRPr="003A702E" w14:paraId="2AB170A0" w14:textId="77777777" w:rsidTr="0011595A">
        <w:trPr>
          <w:trHeight w:val="273"/>
        </w:trPr>
        <w:tc>
          <w:tcPr>
            <w:tcW w:w="3212" w:type="dxa"/>
          </w:tcPr>
          <w:p w14:paraId="1749DCAE" w14:textId="77777777" w:rsidR="0022125B" w:rsidRPr="003A702E" w:rsidRDefault="0022125B" w:rsidP="003708FC">
            <w:r w:rsidRPr="003A702E">
              <w:t>502.3.2 Modification of Object Information</w:t>
            </w:r>
          </w:p>
        </w:tc>
        <w:tc>
          <w:tcPr>
            <w:tcW w:w="2584" w:type="dxa"/>
          </w:tcPr>
          <w:p w14:paraId="07A3B2FD" w14:textId="31BA3444" w:rsidR="0022125B" w:rsidRPr="003A702E" w:rsidRDefault="005B4B40" w:rsidP="003708FC">
            <w:pPr>
              <w:rPr>
                <w:color w:val="000000" w:themeColor="text1"/>
              </w:rPr>
            </w:pPr>
            <w:r w:rsidRPr="003A702E">
              <w:rPr>
                <w:color w:val="000000" w:themeColor="text1"/>
              </w:rPr>
              <w:t>Not applicable</w:t>
            </w:r>
          </w:p>
        </w:tc>
        <w:tc>
          <w:tcPr>
            <w:tcW w:w="2834" w:type="dxa"/>
          </w:tcPr>
          <w:p w14:paraId="2E165B18" w14:textId="1A786318" w:rsidR="0022125B" w:rsidRPr="003A702E" w:rsidRDefault="0022125B" w:rsidP="003708FC">
            <w:pPr>
              <w:rPr>
                <w:color w:val="000000" w:themeColor="text1"/>
              </w:rPr>
            </w:pPr>
          </w:p>
        </w:tc>
      </w:tr>
      <w:tr w:rsidR="0022125B" w:rsidRPr="003A702E" w14:paraId="6DC45BEC" w14:textId="77777777" w:rsidTr="0011595A">
        <w:trPr>
          <w:trHeight w:val="273"/>
        </w:trPr>
        <w:tc>
          <w:tcPr>
            <w:tcW w:w="3212" w:type="dxa"/>
          </w:tcPr>
          <w:p w14:paraId="743A79D9" w14:textId="77777777" w:rsidR="0022125B" w:rsidRPr="003A702E" w:rsidRDefault="0022125B" w:rsidP="003708FC">
            <w:r w:rsidRPr="003A702E">
              <w:t>502.3.3 Row, Column, and Headers</w:t>
            </w:r>
          </w:p>
        </w:tc>
        <w:tc>
          <w:tcPr>
            <w:tcW w:w="2584" w:type="dxa"/>
          </w:tcPr>
          <w:p w14:paraId="02615DDE" w14:textId="4F73F00A" w:rsidR="0022125B" w:rsidRPr="003A702E" w:rsidRDefault="005B4B40" w:rsidP="003708FC">
            <w:pPr>
              <w:rPr>
                <w:color w:val="000000" w:themeColor="text1"/>
              </w:rPr>
            </w:pPr>
            <w:r w:rsidRPr="003A702E">
              <w:rPr>
                <w:color w:val="000000" w:themeColor="text1"/>
              </w:rPr>
              <w:t>Not applicable</w:t>
            </w:r>
          </w:p>
        </w:tc>
        <w:tc>
          <w:tcPr>
            <w:tcW w:w="2834" w:type="dxa"/>
          </w:tcPr>
          <w:p w14:paraId="6C5AADA4" w14:textId="62660104" w:rsidR="0022125B" w:rsidRPr="003A702E" w:rsidRDefault="0022125B" w:rsidP="003708FC">
            <w:pPr>
              <w:rPr>
                <w:color w:val="000000" w:themeColor="text1"/>
              </w:rPr>
            </w:pPr>
          </w:p>
        </w:tc>
      </w:tr>
      <w:tr w:rsidR="0022125B" w:rsidRPr="003A702E" w14:paraId="152F344D" w14:textId="77777777" w:rsidTr="0011595A">
        <w:trPr>
          <w:trHeight w:val="273"/>
        </w:trPr>
        <w:tc>
          <w:tcPr>
            <w:tcW w:w="3212" w:type="dxa"/>
          </w:tcPr>
          <w:p w14:paraId="21075A82" w14:textId="77777777" w:rsidR="0022125B" w:rsidRPr="003A702E" w:rsidRDefault="0022125B" w:rsidP="003708FC">
            <w:r w:rsidRPr="003A702E">
              <w:t>502.3.4 Values</w:t>
            </w:r>
          </w:p>
        </w:tc>
        <w:tc>
          <w:tcPr>
            <w:tcW w:w="2584" w:type="dxa"/>
          </w:tcPr>
          <w:p w14:paraId="3227E4C0" w14:textId="2DCC9995" w:rsidR="0022125B" w:rsidRPr="003A702E" w:rsidRDefault="005B4B40" w:rsidP="003708FC">
            <w:pPr>
              <w:rPr>
                <w:color w:val="000000" w:themeColor="text1"/>
              </w:rPr>
            </w:pPr>
            <w:r w:rsidRPr="003A702E">
              <w:rPr>
                <w:color w:val="000000" w:themeColor="text1"/>
              </w:rPr>
              <w:t>Not applicable</w:t>
            </w:r>
          </w:p>
        </w:tc>
        <w:tc>
          <w:tcPr>
            <w:tcW w:w="2834" w:type="dxa"/>
          </w:tcPr>
          <w:p w14:paraId="3F7F6414" w14:textId="3EC3B4B4" w:rsidR="0022125B" w:rsidRPr="003A702E" w:rsidRDefault="0022125B" w:rsidP="003708FC">
            <w:pPr>
              <w:rPr>
                <w:color w:val="000000" w:themeColor="text1"/>
              </w:rPr>
            </w:pPr>
          </w:p>
        </w:tc>
      </w:tr>
      <w:tr w:rsidR="0022125B" w:rsidRPr="003A702E" w14:paraId="1C2EC22B" w14:textId="77777777" w:rsidTr="0011595A">
        <w:trPr>
          <w:trHeight w:val="273"/>
        </w:trPr>
        <w:tc>
          <w:tcPr>
            <w:tcW w:w="3212" w:type="dxa"/>
          </w:tcPr>
          <w:p w14:paraId="4EF62A11" w14:textId="77777777" w:rsidR="0022125B" w:rsidRPr="003A702E" w:rsidRDefault="0022125B" w:rsidP="003708FC">
            <w:r w:rsidRPr="003A702E">
              <w:t>502.3.5 Modification of Values</w:t>
            </w:r>
          </w:p>
        </w:tc>
        <w:tc>
          <w:tcPr>
            <w:tcW w:w="2584" w:type="dxa"/>
          </w:tcPr>
          <w:p w14:paraId="54B89B93" w14:textId="1D2CBCD4" w:rsidR="0022125B" w:rsidRPr="003A702E" w:rsidRDefault="005B4B40" w:rsidP="003708FC">
            <w:pPr>
              <w:rPr>
                <w:color w:val="000000" w:themeColor="text1"/>
              </w:rPr>
            </w:pPr>
            <w:r w:rsidRPr="003A702E">
              <w:rPr>
                <w:color w:val="000000" w:themeColor="text1"/>
              </w:rPr>
              <w:t>Not applicable</w:t>
            </w:r>
          </w:p>
        </w:tc>
        <w:tc>
          <w:tcPr>
            <w:tcW w:w="2834" w:type="dxa"/>
          </w:tcPr>
          <w:p w14:paraId="49354898" w14:textId="6E9184F4" w:rsidR="0022125B" w:rsidRPr="003A702E" w:rsidRDefault="0022125B" w:rsidP="003708FC">
            <w:pPr>
              <w:rPr>
                <w:color w:val="000000" w:themeColor="text1"/>
              </w:rPr>
            </w:pPr>
          </w:p>
        </w:tc>
      </w:tr>
      <w:tr w:rsidR="0022125B" w:rsidRPr="003A702E" w14:paraId="24FE1700" w14:textId="77777777" w:rsidTr="0011595A">
        <w:trPr>
          <w:trHeight w:val="273"/>
        </w:trPr>
        <w:tc>
          <w:tcPr>
            <w:tcW w:w="3212" w:type="dxa"/>
          </w:tcPr>
          <w:p w14:paraId="48DBA205" w14:textId="77777777" w:rsidR="0022125B" w:rsidRPr="003A702E" w:rsidRDefault="0022125B" w:rsidP="003708FC">
            <w:r w:rsidRPr="003A702E">
              <w:t>502.3.6 Label Relationships</w:t>
            </w:r>
          </w:p>
        </w:tc>
        <w:tc>
          <w:tcPr>
            <w:tcW w:w="2584" w:type="dxa"/>
          </w:tcPr>
          <w:p w14:paraId="2CE36EB6" w14:textId="5854C05F" w:rsidR="0022125B" w:rsidRPr="003A702E" w:rsidRDefault="005B4B40" w:rsidP="003708FC">
            <w:pPr>
              <w:rPr>
                <w:color w:val="000000" w:themeColor="text1"/>
              </w:rPr>
            </w:pPr>
            <w:r w:rsidRPr="003A702E">
              <w:rPr>
                <w:color w:val="000000" w:themeColor="text1"/>
              </w:rPr>
              <w:t>Not applicable</w:t>
            </w:r>
          </w:p>
        </w:tc>
        <w:tc>
          <w:tcPr>
            <w:tcW w:w="2834" w:type="dxa"/>
          </w:tcPr>
          <w:p w14:paraId="2C1B0E3D" w14:textId="0E15D454" w:rsidR="0022125B" w:rsidRPr="003A702E" w:rsidRDefault="0022125B" w:rsidP="003708FC">
            <w:pPr>
              <w:rPr>
                <w:color w:val="000000" w:themeColor="text1"/>
              </w:rPr>
            </w:pPr>
          </w:p>
        </w:tc>
      </w:tr>
      <w:tr w:rsidR="0022125B" w:rsidRPr="003A702E" w14:paraId="16F04976" w14:textId="77777777" w:rsidTr="0011595A">
        <w:trPr>
          <w:trHeight w:val="273"/>
        </w:trPr>
        <w:tc>
          <w:tcPr>
            <w:tcW w:w="3212" w:type="dxa"/>
          </w:tcPr>
          <w:p w14:paraId="42C51080" w14:textId="77777777" w:rsidR="0022125B" w:rsidRPr="003A702E" w:rsidRDefault="0022125B" w:rsidP="003708FC">
            <w:r w:rsidRPr="003A702E">
              <w:t>502.3.7 Hierarchical Relationships</w:t>
            </w:r>
          </w:p>
        </w:tc>
        <w:tc>
          <w:tcPr>
            <w:tcW w:w="2584" w:type="dxa"/>
          </w:tcPr>
          <w:p w14:paraId="1D16CC81" w14:textId="4664CE8F" w:rsidR="0022125B" w:rsidRPr="003A702E" w:rsidRDefault="005B4B40" w:rsidP="003708FC">
            <w:pPr>
              <w:rPr>
                <w:color w:val="000000" w:themeColor="text1"/>
              </w:rPr>
            </w:pPr>
            <w:r w:rsidRPr="003A702E">
              <w:rPr>
                <w:color w:val="000000" w:themeColor="text1"/>
              </w:rPr>
              <w:t>Not applicable</w:t>
            </w:r>
          </w:p>
        </w:tc>
        <w:tc>
          <w:tcPr>
            <w:tcW w:w="2834" w:type="dxa"/>
          </w:tcPr>
          <w:p w14:paraId="0EB027B7" w14:textId="0DA07249" w:rsidR="0022125B" w:rsidRPr="003A702E" w:rsidRDefault="0022125B" w:rsidP="003708FC">
            <w:pPr>
              <w:rPr>
                <w:color w:val="000000" w:themeColor="text1"/>
              </w:rPr>
            </w:pPr>
          </w:p>
        </w:tc>
      </w:tr>
      <w:tr w:rsidR="0022125B" w:rsidRPr="003A702E" w14:paraId="55394056" w14:textId="77777777" w:rsidTr="0011595A">
        <w:trPr>
          <w:trHeight w:val="273"/>
        </w:trPr>
        <w:tc>
          <w:tcPr>
            <w:tcW w:w="3212" w:type="dxa"/>
          </w:tcPr>
          <w:p w14:paraId="1B3EED44" w14:textId="77777777" w:rsidR="0022125B" w:rsidRPr="003A702E" w:rsidRDefault="0022125B" w:rsidP="003708FC">
            <w:r w:rsidRPr="003A702E">
              <w:t>502.3.8 Text</w:t>
            </w:r>
          </w:p>
        </w:tc>
        <w:tc>
          <w:tcPr>
            <w:tcW w:w="2584" w:type="dxa"/>
          </w:tcPr>
          <w:p w14:paraId="5821026C" w14:textId="245519D2" w:rsidR="0022125B" w:rsidRPr="003A702E" w:rsidRDefault="005B4B40" w:rsidP="003708FC">
            <w:pPr>
              <w:rPr>
                <w:color w:val="000000" w:themeColor="text1"/>
              </w:rPr>
            </w:pPr>
            <w:r w:rsidRPr="003A702E">
              <w:rPr>
                <w:color w:val="000000" w:themeColor="text1"/>
              </w:rPr>
              <w:t>Not applicable</w:t>
            </w:r>
          </w:p>
        </w:tc>
        <w:tc>
          <w:tcPr>
            <w:tcW w:w="2834" w:type="dxa"/>
          </w:tcPr>
          <w:p w14:paraId="0566D655" w14:textId="28EE0F05" w:rsidR="0022125B" w:rsidRPr="003A702E" w:rsidRDefault="0022125B" w:rsidP="003708FC">
            <w:pPr>
              <w:rPr>
                <w:color w:val="000000" w:themeColor="text1"/>
              </w:rPr>
            </w:pPr>
          </w:p>
        </w:tc>
      </w:tr>
      <w:tr w:rsidR="0022125B" w:rsidRPr="003A702E" w14:paraId="6D53AC8C" w14:textId="77777777" w:rsidTr="0011595A">
        <w:trPr>
          <w:trHeight w:val="273"/>
        </w:trPr>
        <w:tc>
          <w:tcPr>
            <w:tcW w:w="3212" w:type="dxa"/>
          </w:tcPr>
          <w:p w14:paraId="10660BB2" w14:textId="77777777" w:rsidR="0022125B" w:rsidRPr="003A702E" w:rsidRDefault="0022125B" w:rsidP="003708FC">
            <w:r w:rsidRPr="003A702E">
              <w:t>502.3.9 Modification of Text</w:t>
            </w:r>
          </w:p>
        </w:tc>
        <w:tc>
          <w:tcPr>
            <w:tcW w:w="2584" w:type="dxa"/>
          </w:tcPr>
          <w:p w14:paraId="35DB6715" w14:textId="6FCC46E8" w:rsidR="0022125B" w:rsidRPr="003A702E" w:rsidRDefault="005B4B40" w:rsidP="003708FC">
            <w:pPr>
              <w:rPr>
                <w:color w:val="000000" w:themeColor="text1"/>
              </w:rPr>
            </w:pPr>
            <w:r w:rsidRPr="003A702E">
              <w:rPr>
                <w:color w:val="000000" w:themeColor="text1"/>
              </w:rPr>
              <w:t>Not applicable</w:t>
            </w:r>
          </w:p>
        </w:tc>
        <w:tc>
          <w:tcPr>
            <w:tcW w:w="2834" w:type="dxa"/>
          </w:tcPr>
          <w:p w14:paraId="3D0E6C0B" w14:textId="05318417" w:rsidR="0022125B" w:rsidRPr="003A702E" w:rsidRDefault="0022125B" w:rsidP="003708FC">
            <w:pPr>
              <w:rPr>
                <w:color w:val="000000" w:themeColor="text1"/>
              </w:rPr>
            </w:pPr>
          </w:p>
        </w:tc>
      </w:tr>
      <w:tr w:rsidR="0022125B" w:rsidRPr="003A702E" w14:paraId="1C64F711" w14:textId="77777777" w:rsidTr="0011595A">
        <w:trPr>
          <w:trHeight w:val="273"/>
        </w:trPr>
        <w:tc>
          <w:tcPr>
            <w:tcW w:w="3212" w:type="dxa"/>
          </w:tcPr>
          <w:p w14:paraId="3E0F6CCC" w14:textId="77777777" w:rsidR="0022125B" w:rsidRPr="003A702E" w:rsidRDefault="0022125B" w:rsidP="003708FC">
            <w:r w:rsidRPr="003A702E">
              <w:t>502.3.10 List of Actions</w:t>
            </w:r>
          </w:p>
        </w:tc>
        <w:tc>
          <w:tcPr>
            <w:tcW w:w="2584" w:type="dxa"/>
          </w:tcPr>
          <w:p w14:paraId="70CDA459" w14:textId="0AC92646" w:rsidR="0022125B" w:rsidRPr="003A702E" w:rsidRDefault="005B4B40" w:rsidP="003708FC">
            <w:pPr>
              <w:rPr>
                <w:color w:val="000000" w:themeColor="text1"/>
              </w:rPr>
            </w:pPr>
            <w:r w:rsidRPr="003A702E">
              <w:rPr>
                <w:color w:val="000000" w:themeColor="text1"/>
              </w:rPr>
              <w:t>Not applicable</w:t>
            </w:r>
          </w:p>
        </w:tc>
        <w:tc>
          <w:tcPr>
            <w:tcW w:w="2834" w:type="dxa"/>
          </w:tcPr>
          <w:p w14:paraId="1C26ED29" w14:textId="75F379FE" w:rsidR="0022125B" w:rsidRPr="003A702E" w:rsidRDefault="0022125B" w:rsidP="003708FC">
            <w:pPr>
              <w:rPr>
                <w:color w:val="000000" w:themeColor="text1"/>
              </w:rPr>
            </w:pPr>
          </w:p>
        </w:tc>
      </w:tr>
      <w:tr w:rsidR="0022125B" w:rsidRPr="003A702E" w14:paraId="26FA864D" w14:textId="77777777" w:rsidTr="0011595A">
        <w:trPr>
          <w:trHeight w:val="273"/>
        </w:trPr>
        <w:tc>
          <w:tcPr>
            <w:tcW w:w="3212" w:type="dxa"/>
          </w:tcPr>
          <w:p w14:paraId="6867115A" w14:textId="77777777" w:rsidR="0022125B" w:rsidRPr="003A702E" w:rsidRDefault="0022125B" w:rsidP="003708FC">
            <w:r w:rsidRPr="003A702E">
              <w:t>502.3.11 Actions on Objects</w:t>
            </w:r>
          </w:p>
        </w:tc>
        <w:tc>
          <w:tcPr>
            <w:tcW w:w="2584" w:type="dxa"/>
          </w:tcPr>
          <w:p w14:paraId="5511A327" w14:textId="61CE05CC" w:rsidR="0022125B" w:rsidRPr="003A702E" w:rsidRDefault="005B4B40" w:rsidP="003708FC">
            <w:pPr>
              <w:rPr>
                <w:color w:val="000000" w:themeColor="text1"/>
              </w:rPr>
            </w:pPr>
            <w:r w:rsidRPr="003A702E">
              <w:rPr>
                <w:color w:val="000000" w:themeColor="text1"/>
              </w:rPr>
              <w:t>Not applicable</w:t>
            </w:r>
          </w:p>
        </w:tc>
        <w:tc>
          <w:tcPr>
            <w:tcW w:w="2834" w:type="dxa"/>
          </w:tcPr>
          <w:p w14:paraId="20ACF9DE" w14:textId="34966A8D" w:rsidR="0022125B" w:rsidRPr="003A702E" w:rsidRDefault="0022125B" w:rsidP="003708FC">
            <w:pPr>
              <w:rPr>
                <w:color w:val="000000" w:themeColor="text1"/>
              </w:rPr>
            </w:pPr>
          </w:p>
        </w:tc>
      </w:tr>
      <w:tr w:rsidR="0022125B" w:rsidRPr="003A702E" w14:paraId="1BCCD1AE" w14:textId="77777777" w:rsidTr="0011595A">
        <w:trPr>
          <w:trHeight w:val="273"/>
        </w:trPr>
        <w:tc>
          <w:tcPr>
            <w:tcW w:w="3212" w:type="dxa"/>
          </w:tcPr>
          <w:p w14:paraId="73FF0AD7" w14:textId="77777777" w:rsidR="0022125B" w:rsidRPr="003A702E" w:rsidRDefault="0022125B" w:rsidP="003708FC">
            <w:r w:rsidRPr="003A702E">
              <w:t>502.3.12 Focus Cursor</w:t>
            </w:r>
          </w:p>
        </w:tc>
        <w:tc>
          <w:tcPr>
            <w:tcW w:w="2584" w:type="dxa"/>
          </w:tcPr>
          <w:p w14:paraId="1A4FD644" w14:textId="37C1500E" w:rsidR="0022125B" w:rsidRPr="003A702E" w:rsidRDefault="005B4B40" w:rsidP="003708FC">
            <w:pPr>
              <w:rPr>
                <w:color w:val="000000" w:themeColor="text1"/>
              </w:rPr>
            </w:pPr>
            <w:r w:rsidRPr="003A702E">
              <w:rPr>
                <w:color w:val="000000" w:themeColor="text1"/>
              </w:rPr>
              <w:t>Not applicable</w:t>
            </w:r>
          </w:p>
        </w:tc>
        <w:tc>
          <w:tcPr>
            <w:tcW w:w="2834" w:type="dxa"/>
          </w:tcPr>
          <w:p w14:paraId="03DBA16F" w14:textId="6C8651AF" w:rsidR="0022125B" w:rsidRPr="003A702E" w:rsidRDefault="0022125B" w:rsidP="003708FC">
            <w:pPr>
              <w:rPr>
                <w:color w:val="000000" w:themeColor="text1"/>
              </w:rPr>
            </w:pPr>
          </w:p>
        </w:tc>
      </w:tr>
      <w:tr w:rsidR="0022125B" w:rsidRPr="003A702E" w14:paraId="50104487" w14:textId="77777777" w:rsidTr="0011595A">
        <w:trPr>
          <w:trHeight w:val="273"/>
        </w:trPr>
        <w:tc>
          <w:tcPr>
            <w:tcW w:w="3212" w:type="dxa"/>
          </w:tcPr>
          <w:p w14:paraId="1B94B616" w14:textId="77777777" w:rsidR="0022125B" w:rsidRPr="003A702E" w:rsidRDefault="0022125B" w:rsidP="003708FC">
            <w:r w:rsidRPr="003A702E">
              <w:t>502.3.13 Modification of Focus Cursor</w:t>
            </w:r>
          </w:p>
        </w:tc>
        <w:tc>
          <w:tcPr>
            <w:tcW w:w="2584" w:type="dxa"/>
          </w:tcPr>
          <w:p w14:paraId="331A3479" w14:textId="0E2906F9" w:rsidR="0022125B" w:rsidRPr="003A702E" w:rsidRDefault="005B4B40" w:rsidP="003708FC">
            <w:pPr>
              <w:rPr>
                <w:color w:val="000000" w:themeColor="text1"/>
              </w:rPr>
            </w:pPr>
            <w:r w:rsidRPr="003A702E">
              <w:rPr>
                <w:color w:val="000000" w:themeColor="text1"/>
              </w:rPr>
              <w:t>Not applicable</w:t>
            </w:r>
          </w:p>
        </w:tc>
        <w:tc>
          <w:tcPr>
            <w:tcW w:w="2834" w:type="dxa"/>
          </w:tcPr>
          <w:p w14:paraId="0F5BCE91" w14:textId="14F881F3" w:rsidR="0022125B" w:rsidRPr="003A702E" w:rsidRDefault="0022125B" w:rsidP="003708FC">
            <w:pPr>
              <w:rPr>
                <w:color w:val="000000" w:themeColor="text1"/>
              </w:rPr>
            </w:pPr>
          </w:p>
        </w:tc>
      </w:tr>
      <w:tr w:rsidR="0022125B" w:rsidRPr="003A702E" w14:paraId="6A8BD875" w14:textId="77777777" w:rsidTr="0011595A">
        <w:trPr>
          <w:trHeight w:val="273"/>
        </w:trPr>
        <w:tc>
          <w:tcPr>
            <w:tcW w:w="3212" w:type="dxa"/>
          </w:tcPr>
          <w:p w14:paraId="1B21BD32" w14:textId="77777777" w:rsidR="0022125B" w:rsidRPr="003A702E" w:rsidRDefault="0022125B" w:rsidP="003708FC">
            <w:r w:rsidRPr="003A702E">
              <w:t>502.3.14 Event Notification</w:t>
            </w:r>
          </w:p>
        </w:tc>
        <w:tc>
          <w:tcPr>
            <w:tcW w:w="2584" w:type="dxa"/>
          </w:tcPr>
          <w:p w14:paraId="7863EBF2" w14:textId="56FD48C9" w:rsidR="0022125B" w:rsidRPr="003A702E" w:rsidRDefault="005B4B40" w:rsidP="003708FC">
            <w:pPr>
              <w:rPr>
                <w:color w:val="000000" w:themeColor="text1"/>
              </w:rPr>
            </w:pPr>
            <w:r w:rsidRPr="003A702E">
              <w:rPr>
                <w:color w:val="000000" w:themeColor="text1"/>
              </w:rPr>
              <w:t>Not applicable</w:t>
            </w:r>
          </w:p>
        </w:tc>
        <w:tc>
          <w:tcPr>
            <w:tcW w:w="2834" w:type="dxa"/>
          </w:tcPr>
          <w:p w14:paraId="2C5F9961" w14:textId="72C39A21" w:rsidR="0022125B" w:rsidRPr="003A702E" w:rsidRDefault="0022125B" w:rsidP="003708FC">
            <w:pPr>
              <w:rPr>
                <w:color w:val="000000" w:themeColor="text1"/>
              </w:rPr>
            </w:pPr>
          </w:p>
        </w:tc>
      </w:tr>
      <w:tr w:rsidR="0022125B" w:rsidRPr="003A702E" w14:paraId="6CC6DD4F" w14:textId="77777777" w:rsidTr="0011595A">
        <w:trPr>
          <w:trHeight w:val="273"/>
        </w:trPr>
        <w:tc>
          <w:tcPr>
            <w:tcW w:w="3212" w:type="dxa"/>
            <w:tcBorders>
              <w:bottom w:val="single" w:sz="4" w:space="0" w:color="000000"/>
            </w:tcBorders>
          </w:tcPr>
          <w:p w14:paraId="11FBDF84" w14:textId="77777777" w:rsidR="0022125B" w:rsidRPr="003A702E" w:rsidRDefault="0022125B" w:rsidP="003708FC">
            <w:r w:rsidRPr="003A702E">
              <w:t>502.4 Platform Accessibility Features</w:t>
            </w:r>
          </w:p>
        </w:tc>
        <w:tc>
          <w:tcPr>
            <w:tcW w:w="2584" w:type="dxa"/>
            <w:tcBorders>
              <w:bottom w:val="single" w:sz="4" w:space="0" w:color="000000"/>
            </w:tcBorders>
          </w:tcPr>
          <w:p w14:paraId="06BA8AB9" w14:textId="4DDE280D" w:rsidR="0022125B" w:rsidRPr="003A702E" w:rsidRDefault="005B4B40" w:rsidP="003708FC">
            <w:pPr>
              <w:rPr>
                <w:color w:val="000000" w:themeColor="text1"/>
              </w:rPr>
            </w:pPr>
            <w:r w:rsidRPr="003A702E">
              <w:rPr>
                <w:color w:val="000000" w:themeColor="text1"/>
              </w:rPr>
              <w:t>Not applicable</w:t>
            </w:r>
          </w:p>
        </w:tc>
        <w:tc>
          <w:tcPr>
            <w:tcW w:w="2834" w:type="dxa"/>
            <w:tcBorders>
              <w:bottom w:val="single" w:sz="4" w:space="0" w:color="000000"/>
            </w:tcBorders>
          </w:tcPr>
          <w:p w14:paraId="3D687E6C" w14:textId="0263D93A" w:rsidR="0022125B" w:rsidRPr="003A702E" w:rsidRDefault="0022125B" w:rsidP="003708FC">
            <w:pPr>
              <w:rPr>
                <w:color w:val="000000" w:themeColor="text1"/>
              </w:rPr>
            </w:pPr>
          </w:p>
        </w:tc>
      </w:tr>
      <w:tr w:rsidR="00D37CE4" w:rsidRPr="003A702E" w14:paraId="0B33DA52" w14:textId="77777777" w:rsidTr="0011595A">
        <w:trPr>
          <w:trHeight w:val="273"/>
        </w:trPr>
        <w:tc>
          <w:tcPr>
            <w:tcW w:w="3212" w:type="dxa"/>
            <w:shd w:val="clear" w:color="auto" w:fill="767171" w:themeFill="background2" w:themeFillShade="80"/>
          </w:tcPr>
          <w:p w14:paraId="24250501" w14:textId="77777777" w:rsidR="00D37CE4" w:rsidRPr="003A702E" w:rsidRDefault="00D37CE4" w:rsidP="003708FC">
            <w:r w:rsidRPr="003A702E">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3A702E" w:rsidRDefault="00D37CE4" w:rsidP="003708FC">
            <w:pPr>
              <w:rPr>
                <w:color w:val="000000" w:themeColor="text1"/>
              </w:rPr>
            </w:pPr>
          </w:p>
        </w:tc>
        <w:tc>
          <w:tcPr>
            <w:tcW w:w="2834" w:type="dxa"/>
            <w:shd w:val="clear" w:color="auto" w:fill="767171" w:themeFill="background2" w:themeFillShade="80"/>
          </w:tcPr>
          <w:p w14:paraId="4B22A57F" w14:textId="63A1FEF8" w:rsidR="00D37CE4" w:rsidRPr="003A702E" w:rsidRDefault="00D37CE4" w:rsidP="003708FC">
            <w:pPr>
              <w:rPr>
                <w:color w:val="000000" w:themeColor="text1"/>
              </w:rPr>
            </w:pPr>
          </w:p>
        </w:tc>
      </w:tr>
      <w:tr w:rsidR="0022125B" w:rsidRPr="003A702E" w14:paraId="755894F5" w14:textId="77777777" w:rsidTr="0011595A">
        <w:trPr>
          <w:trHeight w:val="273"/>
        </w:trPr>
        <w:tc>
          <w:tcPr>
            <w:tcW w:w="3212" w:type="dxa"/>
          </w:tcPr>
          <w:p w14:paraId="5F4B45D1" w14:textId="77777777" w:rsidR="0022125B" w:rsidRPr="003A702E" w:rsidRDefault="0022125B" w:rsidP="003708FC">
            <w:pPr>
              <w:rPr>
                <w:i/>
              </w:rPr>
            </w:pPr>
            <w:r w:rsidRPr="003A702E">
              <w:t>503.2 User Preferences</w:t>
            </w:r>
          </w:p>
        </w:tc>
        <w:tc>
          <w:tcPr>
            <w:tcW w:w="2584" w:type="dxa"/>
          </w:tcPr>
          <w:p w14:paraId="65C24E72" w14:textId="5EB35D2D" w:rsidR="0022125B" w:rsidRPr="003A702E" w:rsidRDefault="005B4B40" w:rsidP="003708FC">
            <w:pPr>
              <w:rPr>
                <w:color w:val="000000" w:themeColor="text1"/>
              </w:rPr>
            </w:pPr>
            <w:r w:rsidRPr="003A702E">
              <w:rPr>
                <w:color w:val="000000" w:themeColor="text1"/>
              </w:rPr>
              <w:t>Not applicable</w:t>
            </w:r>
          </w:p>
        </w:tc>
        <w:tc>
          <w:tcPr>
            <w:tcW w:w="2834" w:type="dxa"/>
          </w:tcPr>
          <w:p w14:paraId="6A485E5A" w14:textId="1E42570F" w:rsidR="0022125B" w:rsidRPr="003A702E" w:rsidRDefault="0022125B" w:rsidP="003708FC">
            <w:pPr>
              <w:rPr>
                <w:color w:val="000000" w:themeColor="text1"/>
              </w:rPr>
            </w:pPr>
          </w:p>
        </w:tc>
      </w:tr>
      <w:tr w:rsidR="0022125B" w:rsidRPr="003A702E" w14:paraId="261F5BD7" w14:textId="77777777" w:rsidTr="0011595A">
        <w:trPr>
          <w:trHeight w:val="273"/>
        </w:trPr>
        <w:tc>
          <w:tcPr>
            <w:tcW w:w="3212" w:type="dxa"/>
            <w:tcBorders>
              <w:bottom w:val="single" w:sz="4" w:space="0" w:color="000000"/>
            </w:tcBorders>
          </w:tcPr>
          <w:p w14:paraId="62577B48" w14:textId="77777777" w:rsidR="0022125B" w:rsidRPr="003A702E" w:rsidRDefault="0022125B" w:rsidP="003708FC">
            <w:r w:rsidRPr="003A702E">
              <w:t>503.3 Alternative User Interfaces</w:t>
            </w:r>
          </w:p>
        </w:tc>
        <w:tc>
          <w:tcPr>
            <w:tcW w:w="2584" w:type="dxa"/>
            <w:tcBorders>
              <w:bottom w:val="single" w:sz="4" w:space="0" w:color="000000"/>
            </w:tcBorders>
          </w:tcPr>
          <w:p w14:paraId="512151CC" w14:textId="220A7B1D" w:rsidR="0022125B" w:rsidRPr="003A702E" w:rsidRDefault="005B4B40" w:rsidP="003708FC">
            <w:pPr>
              <w:rPr>
                <w:color w:val="000000" w:themeColor="text1"/>
              </w:rPr>
            </w:pPr>
            <w:r w:rsidRPr="003A702E">
              <w:rPr>
                <w:color w:val="000000" w:themeColor="text1"/>
              </w:rPr>
              <w:t>Not applicable</w:t>
            </w:r>
          </w:p>
        </w:tc>
        <w:tc>
          <w:tcPr>
            <w:tcW w:w="2834" w:type="dxa"/>
            <w:tcBorders>
              <w:bottom w:val="single" w:sz="4" w:space="0" w:color="000000"/>
            </w:tcBorders>
          </w:tcPr>
          <w:p w14:paraId="064BD462" w14:textId="51F4940E" w:rsidR="0022125B" w:rsidRPr="003A702E" w:rsidRDefault="0022125B" w:rsidP="003708FC">
            <w:pPr>
              <w:rPr>
                <w:color w:val="000000" w:themeColor="text1"/>
              </w:rPr>
            </w:pPr>
          </w:p>
        </w:tc>
      </w:tr>
      <w:tr w:rsidR="00D37CE4" w:rsidRPr="003A702E" w14:paraId="4CB250AD" w14:textId="77777777" w:rsidTr="0011595A">
        <w:trPr>
          <w:trHeight w:val="273"/>
        </w:trPr>
        <w:tc>
          <w:tcPr>
            <w:tcW w:w="3212" w:type="dxa"/>
            <w:shd w:val="clear" w:color="auto" w:fill="767171" w:themeFill="background2" w:themeFillShade="80"/>
          </w:tcPr>
          <w:p w14:paraId="1C130F57" w14:textId="77777777" w:rsidR="00D37CE4" w:rsidRPr="003A702E" w:rsidRDefault="00D37CE4" w:rsidP="003708FC">
            <w:pPr>
              <w:rPr>
                <w:i/>
              </w:rPr>
            </w:pPr>
            <w:r w:rsidRPr="003A702E">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3A702E" w:rsidRDefault="00D37CE4" w:rsidP="003708FC">
            <w:pPr>
              <w:rPr>
                <w:color w:val="000000" w:themeColor="text1"/>
              </w:rPr>
            </w:pPr>
          </w:p>
        </w:tc>
        <w:tc>
          <w:tcPr>
            <w:tcW w:w="2834" w:type="dxa"/>
            <w:shd w:val="clear" w:color="auto" w:fill="767171" w:themeFill="background2" w:themeFillShade="80"/>
          </w:tcPr>
          <w:p w14:paraId="1416E094" w14:textId="5CAA035A" w:rsidR="00D37CE4" w:rsidRPr="003A702E" w:rsidRDefault="00D37CE4" w:rsidP="003708FC">
            <w:pPr>
              <w:rPr>
                <w:color w:val="000000" w:themeColor="text1"/>
              </w:rPr>
            </w:pPr>
          </w:p>
        </w:tc>
      </w:tr>
      <w:tr w:rsidR="0022125B" w:rsidRPr="003A702E" w14:paraId="624BB232" w14:textId="77777777" w:rsidTr="0011595A">
        <w:trPr>
          <w:trHeight w:val="273"/>
        </w:trPr>
        <w:tc>
          <w:tcPr>
            <w:tcW w:w="3212" w:type="dxa"/>
          </w:tcPr>
          <w:p w14:paraId="6FCDDE8D" w14:textId="77777777" w:rsidR="0022125B" w:rsidRPr="003A702E" w:rsidRDefault="0022125B" w:rsidP="003708FC">
            <w:pPr>
              <w:rPr>
                <w:i/>
              </w:rPr>
            </w:pPr>
            <w:r w:rsidRPr="003A702E">
              <w:lastRenderedPageBreak/>
              <w:t>503.4.1 Caption Controls</w:t>
            </w:r>
          </w:p>
        </w:tc>
        <w:tc>
          <w:tcPr>
            <w:tcW w:w="2584" w:type="dxa"/>
          </w:tcPr>
          <w:p w14:paraId="47DFC208" w14:textId="0721D35E" w:rsidR="0022125B" w:rsidRPr="003A702E" w:rsidRDefault="005B4B40" w:rsidP="003708FC">
            <w:pPr>
              <w:rPr>
                <w:color w:val="000000" w:themeColor="text1"/>
              </w:rPr>
            </w:pPr>
            <w:r w:rsidRPr="003A702E">
              <w:rPr>
                <w:color w:val="000000" w:themeColor="text1"/>
              </w:rPr>
              <w:t>Not applicable</w:t>
            </w:r>
          </w:p>
        </w:tc>
        <w:tc>
          <w:tcPr>
            <w:tcW w:w="2834" w:type="dxa"/>
          </w:tcPr>
          <w:p w14:paraId="6E237BA7" w14:textId="7F186548" w:rsidR="0022125B" w:rsidRPr="003A702E" w:rsidRDefault="0022125B" w:rsidP="003708FC">
            <w:pPr>
              <w:rPr>
                <w:color w:val="000000" w:themeColor="text1"/>
              </w:rPr>
            </w:pPr>
          </w:p>
        </w:tc>
      </w:tr>
      <w:tr w:rsidR="0022125B" w:rsidRPr="003A702E" w14:paraId="2B7FEA15" w14:textId="77777777" w:rsidTr="0011595A">
        <w:trPr>
          <w:trHeight w:val="273"/>
        </w:trPr>
        <w:tc>
          <w:tcPr>
            <w:tcW w:w="3212" w:type="dxa"/>
            <w:tcBorders>
              <w:bottom w:val="single" w:sz="4" w:space="0" w:color="000000"/>
            </w:tcBorders>
          </w:tcPr>
          <w:p w14:paraId="0D00242C" w14:textId="77777777" w:rsidR="0022125B" w:rsidRPr="003A702E" w:rsidRDefault="0022125B" w:rsidP="003708FC">
            <w:r w:rsidRPr="003A702E">
              <w:t>503.4.2 Audio Description Controls</w:t>
            </w:r>
          </w:p>
        </w:tc>
        <w:tc>
          <w:tcPr>
            <w:tcW w:w="2584" w:type="dxa"/>
            <w:tcBorders>
              <w:bottom w:val="single" w:sz="4" w:space="0" w:color="000000"/>
            </w:tcBorders>
          </w:tcPr>
          <w:p w14:paraId="59787710" w14:textId="37B669BB" w:rsidR="0022125B" w:rsidRPr="003A702E" w:rsidRDefault="005B4B40" w:rsidP="003708FC">
            <w:pPr>
              <w:rPr>
                <w:color w:val="000000" w:themeColor="text1"/>
              </w:rPr>
            </w:pPr>
            <w:r w:rsidRPr="003A702E">
              <w:rPr>
                <w:color w:val="000000" w:themeColor="text1"/>
              </w:rPr>
              <w:t>Not applicable</w:t>
            </w:r>
          </w:p>
        </w:tc>
        <w:tc>
          <w:tcPr>
            <w:tcW w:w="2834" w:type="dxa"/>
            <w:tcBorders>
              <w:bottom w:val="single" w:sz="4" w:space="0" w:color="000000"/>
            </w:tcBorders>
          </w:tcPr>
          <w:p w14:paraId="7D7C7ACC" w14:textId="22340D04" w:rsidR="0022125B" w:rsidRPr="003A702E" w:rsidRDefault="0022125B" w:rsidP="003708FC">
            <w:pPr>
              <w:rPr>
                <w:color w:val="000000" w:themeColor="text1"/>
              </w:rPr>
            </w:pPr>
          </w:p>
        </w:tc>
      </w:tr>
      <w:tr w:rsidR="00D37CE4" w:rsidRPr="003A702E" w14:paraId="48FAAB7F" w14:textId="77777777" w:rsidTr="0011595A">
        <w:trPr>
          <w:trHeight w:val="273"/>
        </w:trPr>
        <w:tc>
          <w:tcPr>
            <w:tcW w:w="3212" w:type="dxa"/>
            <w:shd w:val="clear" w:color="auto" w:fill="767171" w:themeFill="background2" w:themeFillShade="80"/>
          </w:tcPr>
          <w:p w14:paraId="6543F8C6" w14:textId="77777777" w:rsidR="00D37CE4" w:rsidRPr="003A702E" w:rsidRDefault="00D37CE4" w:rsidP="003708FC">
            <w:r w:rsidRPr="003A702E">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3A702E" w:rsidRDefault="00D37CE4" w:rsidP="003708FC">
            <w:pPr>
              <w:rPr>
                <w:color w:val="000000" w:themeColor="text1"/>
              </w:rPr>
            </w:pPr>
          </w:p>
        </w:tc>
        <w:tc>
          <w:tcPr>
            <w:tcW w:w="2834" w:type="dxa"/>
            <w:shd w:val="clear" w:color="auto" w:fill="767171" w:themeFill="background2" w:themeFillShade="80"/>
          </w:tcPr>
          <w:p w14:paraId="05EF50C8" w14:textId="118E0C13" w:rsidR="00D37CE4" w:rsidRPr="003A702E" w:rsidRDefault="00D37CE4" w:rsidP="003708FC">
            <w:pPr>
              <w:rPr>
                <w:color w:val="000000" w:themeColor="text1"/>
              </w:rPr>
            </w:pPr>
          </w:p>
        </w:tc>
      </w:tr>
      <w:tr w:rsidR="0022125B" w:rsidRPr="003A702E" w14:paraId="1C7ED08B" w14:textId="77777777" w:rsidTr="0011595A">
        <w:trPr>
          <w:trHeight w:val="273"/>
        </w:trPr>
        <w:tc>
          <w:tcPr>
            <w:tcW w:w="3212" w:type="dxa"/>
          </w:tcPr>
          <w:p w14:paraId="539212BC" w14:textId="77777777" w:rsidR="0022125B" w:rsidRPr="003A702E" w:rsidRDefault="0022125B" w:rsidP="003708FC">
            <w:pPr>
              <w:rPr>
                <w:i/>
              </w:rPr>
            </w:pPr>
            <w:r w:rsidRPr="003A702E">
              <w:t>504.2 Content Creation or Editing</w:t>
            </w:r>
            <w:r w:rsidRPr="003A702E">
              <w:rPr>
                <w:bCs/>
              </w:rPr>
              <w:t xml:space="preserve"> </w:t>
            </w:r>
            <w:r w:rsidRPr="003A702E">
              <w:rPr>
                <w:rFonts w:cs="Calibri"/>
              </w:rPr>
              <w:t>(if not authoring tool, enter “not applicable”)</w:t>
            </w:r>
          </w:p>
        </w:tc>
        <w:tc>
          <w:tcPr>
            <w:tcW w:w="2584" w:type="dxa"/>
          </w:tcPr>
          <w:p w14:paraId="25E589D8" w14:textId="7B5E4E60" w:rsidR="0022125B" w:rsidRPr="003A702E" w:rsidRDefault="007E1653" w:rsidP="003708FC">
            <w:pPr>
              <w:rPr>
                <w:color w:val="000000" w:themeColor="text1"/>
              </w:rPr>
            </w:pPr>
            <w:r>
              <w:rPr>
                <w:color w:val="000000" w:themeColor="text1"/>
              </w:rPr>
              <w:t>Not applicable</w:t>
            </w:r>
          </w:p>
        </w:tc>
        <w:tc>
          <w:tcPr>
            <w:tcW w:w="2834" w:type="dxa"/>
          </w:tcPr>
          <w:p w14:paraId="71E5EB3F" w14:textId="6C2839DC" w:rsidR="0022125B" w:rsidRPr="003A702E" w:rsidRDefault="002A77D2" w:rsidP="002C0DC7">
            <w:pPr>
              <w:rPr>
                <w:color w:val="000000" w:themeColor="text1"/>
              </w:rPr>
            </w:pPr>
            <w:r>
              <w:rPr>
                <w:color w:val="000000" w:themeColor="text1"/>
              </w:rPr>
              <w:t>The Blackboard Collaborate</w:t>
            </w:r>
            <w:r w:rsidR="00E97D84">
              <w:rPr>
                <w:color w:val="000000" w:themeColor="text1"/>
              </w:rPr>
              <w:t xml:space="preserve"> web application</w:t>
            </w:r>
            <w:r>
              <w:rPr>
                <w:color w:val="000000" w:themeColor="text1"/>
              </w:rPr>
              <w:t xml:space="preserve"> </w:t>
            </w:r>
            <w:r w:rsidRPr="002A77D2">
              <w:rPr>
                <w:color w:val="000000" w:themeColor="text1"/>
              </w:rPr>
              <w:t>authoring tool</w:t>
            </w:r>
            <w:r>
              <w:rPr>
                <w:color w:val="000000" w:themeColor="text1"/>
              </w:rPr>
              <w:t>s</w:t>
            </w:r>
            <w:r w:rsidRPr="002A77D2">
              <w:rPr>
                <w:color w:val="000000" w:themeColor="text1"/>
              </w:rPr>
              <w:t xml:space="preserve"> </w:t>
            </w:r>
            <w:r>
              <w:rPr>
                <w:color w:val="000000" w:themeColor="text1"/>
              </w:rPr>
              <w:t>are</w:t>
            </w:r>
            <w:r w:rsidRPr="002A77D2">
              <w:rPr>
                <w:color w:val="000000" w:themeColor="text1"/>
              </w:rPr>
              <w:t xml:space="preserve"> only intended for editing plain text</w:t>
            </w:r>
            <w:r>
              <w:rPr>
                <w:color w:val="000000" w:themeColor="text1"/>
              </w:rPr>
              <w:t>.</w:t>
            </w:r>
          </w:p>
        </w:tc>
      </w:tr>
      <w:tr w:rsidR="0022125B" w:rsidRPr="003A702E" w14:paraId="4B06CEE4" w14:textId="77777777" w:rsidTr="0011595A">
        <w:trPr>
          <w:trHeight w:val="273"/>
        </w:trPr>
        <w:tc>
          <w:tcPr>
            <w:tcW w:w="3212" w:type="dxa"/>
          </w:tcPr>
          <w:p w14:paraId="48131353" w14:textId="77777777" w:rsidR="0022125B" w:rsidRPr="003A702E" w:rsidRDefault="0022125B" w:rsidP="003708FC">
            <w:r w:rsidRPr="003A702E">
              <w:t>504.2.1 Preservation of Information Provided for Accessibility in Format Conversion</w:t>
            </w:r>
          </w:p>
        </w:tc>
        <w:tc>
          <w:tcPr>
            <w:tcW w:w="2584" w:type="dxa"/>
          </w:tcPr>
          <w:p w14:paraId="1ED94526" w14:textId="3FB8292D" w:rsidR="0022125B" w:rsidRPr="003A702E" w:rsidRDefault="007E1653" w:rsidP="003708FC">
            <w:pPr>
              <w:rPr>
                <w:color w:val="000000" w:themeColor="text1"/>
              </w:rPr>
            </w:pPr>
            <w:r>
              <w:rPr>
                <w:color w:val="000000" w:themeColor="text1"/>
              </w:rPr>
              <w:t>Not applicable</w:t>
            </w:r>
          </w:p>
        </w:tc>
        <w:tc>
          <w:tcPr>
            <w:tcW w:w="2834" w:type="dxa"/>
          </w:tcPr>
          <w:p w14:paraId="103E8F29" w14:textId="2B8BBC07" w:rsidR="0022125B" w:rsidRPr="003A702E" w:rsidRDefault="00E97D84" w:rsidP="003708FC">
            <w:pPr>
              <w:rPr>
                <w:color w:val="000000" w:themeColor="text1"/>
              </w:rPr>
            </w:pPr>
            <w:r>
              <w:rPr>
                <w:color w:val="000000" w:themeColor="text1"/>
              </w:rPr>
              <w:t>The Blackboard Collaborate web application does not provide format conversion functionality.</w:t>
            </w:r>
          </w:p>
        </w:tc>
      </w:tr>
      <w:tr w:rsidR="0022125B" w:rsidRPr="003A702E" w14:paraId="579B1A99" w14:textId="77777777" w:rsidTr="0011595A">
        <w:trPr>
          <w:trHeight w:val="273"/>
        </w:trPr>
        <w:tc>
          <w:tcPr>
            <w:tcW w:w="3212" w:type="dxa"/>
          </w:tcPr>
          <w:p w14:paraId="5F3BE71B" w14:textId="77777777" w:rsidR="0022125B" w:rsidRPr="003A702E" w:rsidRDefault="0022125B" w:rsidP="003708FC">
            <w:r w:rsidRPr="003A702E">
              <w:t>504.2.2 PDF Export</w:t>
            </w:r>
          </w:p>
        </w:tc>
        <w:tc>
          <w:tcPr>
            <w:tcW w:w="2584" w:type="dxa"/>
          </w:tcPr>
          <w:p w14:paraId="181DCE54" w14:textId="2D293D5E" w:rsidR="0022125B" w:rsidRPr="003A702E" w:rsidRDefault="000E4170" w:rsidP="003708FC">
            <w:pPr>
              <w:rPr>
                <w:color w:val="000000" w:themeColor="text1"/>
              </w:rPr>
            </w:pPr>
            <w:r w:rsidRPr="003A702E">
              <w:rPr>
                <w:color w:val="000000" w:themeColor="text1"/>
              </w:rPr>
              <w:t>Not applicable</w:t>
            </w:r>
          </w:p>
        </w:tc>
        <w:tc>
          <w:tcPr>
            <w:tcW w:w="2834" w:type="dxa"/>
          </w:tcPr>
          <w:p w14:paraId="4A8125FC" w14:textId="73175992" w:rsidR="0022125B" w:rsidRPr="003A702E" w:rsidRDefault="00E97D84" w:rsidP="003708FC">
            <w:pPr>
              <w:rPr>
                <w:color w:val="000000" w:themeColor="text1"/>
              </w:rPr>
            </w:pPr>
            <w:r>
              <w:rPr>
                <w:color w:val="000000" w:themeColor="text1"/>
              </w:rPr>
              <w:t>The Blackboard Collaborate web application does not export any content to PDF.</w:t>
            </w:r>
          </w:p>
        </w:tc>
      </w:tr>
      <w:tr w:rsidR="0022125B" w:rsidRPr="003A702E" w14:paraId="06FE03BF" w14:textId="77777777" w:rsidTr="0011595A">
        <w:trPr>
          <w:trHeight w:val="273"/>
        </w:trPr>
        <w:tc>
          <w:tcPr>
            <w:tcW w:w="3212" w:type="dxa"/>
          </w:tcPr>
          <w:p w14:paraId="7458488E" w14:textId="77777777" w:rsidR="0022125B" w:rsidRPr="003A702E" w:rsidRDefault="0022125B" w:rsidP="003708FC">
            <w:r w:rsidRPr="003A702E">
              <w:t>504.3 Prompts</w:t>
            </w:r>
          </w:p>
        </w:tc>
        <w:tc>
          <w:tcPr>
            <w:tcW w:w="2584" w:type="dxa"/>
          </w:tcPr>
          <w:p w14:paraId="79E45BC7" w14:textId="3F00A45A" w:rsidR="0022125B" w:rsidRPr="003A702E" w:rsidRDefault="00893C9D" w:rsidP="003708FC">
            <w:pPr>
              <w:rPr>
                <w:color w:val="000000" w:themeColor="text1"/>
              </w:rPr>
            </w:pPr>
            <w:r>
              <w:rPr>
                <w:color w:val="000000" w:themeColor="text1"/>
              </w:rPr>
              <w:t>Does not support</w:t>
            </w:r>
          </w:p>
        </w:tc>
        <w:tc>
          <w:tcPr>
            <w:tcW w:w="2834" w:type="dxa"/>
          </w:tcPr>
          <w:p w14:paraId="48A1EC96" w14:textId="2EB7163B" w:rsidR="0022125B" w:rsidRPr="003A702E" w:rsidRDefault="00893C9D" w:rsidP="00230013">
            <w:pPr>
              <w:rPr>
                <w:color w:val="000000" w:themeColor="text1"/>
              </w:rPr>
            </w:pPr>
            <w:r>
              <w:rPr>
                <w:color w:val="000000" w:themeColor="text1"/>
              </w:rPr>
              <w:t xml:space="preserve">The Blackboard Collaborate </w:t>
            </w:r>
            <w:r w:rsidR="007B257A">
              <w:rPr>
                <w:color w:val="000000" w:themeColor="text1"/>
              </w:rPr>
              <w:t xml:space="preserve">web application </w:t>
            </w:r>
            <w:r>
              <w:rPr>
                <w:color w:val="000000" w:themeColor="text1"/>
              </w:rPr>
              <w:t>does not prompt the user to add captions to recordings.</w:t>
            </w:r>
          </w:p>
        </w:tc>
      </w:tr>
      <w:tr w:rsidR="0022125B" w:rsidRPr="003A702E" w14:paraId="61E48119" w14:textId="77777777" w:rsidTr="0011595A">
        <w:trPr>
          <w:trHeight w:val="273"/>
        </w:trPr>
        <w:tc>
          <w:tcPr>
            <w:tcW w:w="3212" w:type="dxa"/>
          </w:tcPr>
          <w:p w14:paraId="59E27447" w14:textId="77777777" w:rsidR="0022125B" w:rsidRPr="003A702E" w:rsidRDefault="0022125B" w:rsidP="003708FC">
            <w:r w:rsidRPr="003A702E">
              <w:t>504.4 Templates</w:t>
            </w:r>
          </w:p>
        </w:tc>
        <w:tc>
          <w:tcPr>
            <w:tcW w:w="2584" w:type="dxa"/>
          </w:tcPr>
          <w:p w14:paraId="5F93A2FB" w14:textId="07325D16" w:rsidR="0022125B" w:rsidRPr="003A702E" w:rsidRDefault="007B257A" w:rsidP="003708FC">
            <w:pPr>
              <w:rPr>
                <w:color w:val="000000" w:themeColor="text1"/>
              </w:rPr>
            </w:pPr>
            <w:r>
              <w:rPr>
                <w:color w:val="000000" w:themeColor="text1"/>
              </w:rPr>
              <w:t>Not applicable</w:t>
            </w:r>
          </w:p>
        </w:tc>
        <w:tc>
          <w:tcPr>
            <w:tcW w:w="2834" w:type="dxa"/>
          </w:tcPr>
          <w:p w14:paraId="3DE05332" w14:textId="6ED20CFF" w:rsidR="0022125B" w:rsidRPr="003A702E" w:rsidRDefault="007B257A" w:rsidP="003708FC">
            <w:pPr>
              <w:rPr>
                <w:color w:val="000000" w:themeColor="text1"/>
              </w:rPr>
            </w:pPr>
            <w:r>
              <w:rPr>
                <w:color w:val="000000" w:themeColor="text1"/>
              </w:rPr>
              <w:t>The Blackboard Collaborate web application does not provide templates.</w:t>
            </w:r>
          </w:p>
        </w:tc>
      </w:tr>
    </w:tbl>
    <w:p w14:paraId="6061D491" w14:textId="2EC1E97B" w:rsidR="00C25909" w:rsidRPr="003A702E" w:rsidRDefault="00D37CE4" w:rsidP="003607C1">
      <w:pPr>
        <w:pStyle w:val="Heading2"/>
      </w:pPr>
      <w:r w:rsidRPr="003A702E">
        <w:br w:type="column"/>
      </w:r>
      <w:bookmarkStart w:id="33" w:name="_Toc503175394"/>
      <w:bookmarkStart w:id="34" w:name="_Toc510783811"/>
      <w:bookmarkStart w:id="35" w:name="_Toc15392682"/>
      <w:r w:rsidRPr="003A702E">
        <w:lastRenderedPageBreak/>
        <w:t>Section 508 Chapter 6: Support Documentation and Services</w:t>
      </w:r>
      <w:bookmarkEnd w:id="33"/>
      <w:bookmarkEnd w:id="34"/>
      <w:bookmarkEnd w:id="35"/>
    </w:p>
    <w:tbl>
      <w:tblPr>
        <w:tblStyle w:val="TableGrid"/>
        <w:tblW w:w="0" w:type="auto"/>
        <w:tblLook w:val="04A0" w:firstRow="1" w:lastRow="0" w:firstColumn="1" w:lastColumn="0" w:noHBand="0" w:noVBand="1"/>
      </w:tblPr>
      <w:tblGrid>
        <w:gridCol w:w="2899"/>
        <w:gridCol w:w="2717"/>
        <w:gridCol w:w="3014"/>
      </w:tblGrid>
      <w:tr w:rsidR="00D37CE4" w:rsidRPr="003A702E" w14:paraId="201E43AC" w14:textId="77777777" w:rsidTr="00DB4366">
        <w:trPr>
          <w:tblHeader/>
        </w:trPr>
        <w:tc>
          <w:tcPr>
            <w:tcW w:w="2968" w:type="dxa"/>
            <w:tcBorders>
              <w:bottom w:val="single" w:sz="4" w:space="0" w:color="000000"/>
            </w:tcBorders>
            <w:shd w:val="clear" w:color="auto" w:fill="3B3838" w:themeFill="background2" w:themeFillShade="40"/>
          </w:tcPr>
          <w:p w14:paraId="5908444C" w14:textId="77777777" w:rsidR="00D37CE4" w:rsidRPr="003A702E" w:rsidRDefault="00D37CE4" w:rsidP="00D37CE4">
            <w:pPr>
              <w:pStyle w:val="BodyText"/>
            </w:pPr>
            <w:r w:rsidRPr="003A702E">
              <w:t>Criteria</w:t>
            </w:r>
          </w:p>
        </w:tc>
        <w:tc>
          <w:tcPr>
            <w:tcW w:w="2792" w:type="dxa"/>
            <w:tcBorders>
              <w:bottom w:val="single" w:sz="4" w:space="0" w:color="000000"/>
            </w:tcBorders>
            <w:shd w:val="clear" w:color="auto" w:fill="3B3838" w:themeFill="background2" w:themeFillShade="40"/>
          </w:tcPr>
          <w:p w14:paraId="2D30F3D9" w14:textId="21745C4B" w:rsidR="00D37CE4" w:rsidRPr="003A702E" w:rsidRDefault="00790C2F" w:rsidP="00D37CE4">
            <w:pPr>
              <w:pStyle w:val="BodyText"/>
            </w:pPr>
            <w:r w:rsidRPr="003A702E">
              <w:t>Conformance level</w:t>
            </w:r>
          </w:p>
        </w:tc>
        <w:tc>
          <w:tcPr>
            <w:tcW w:w="3096" w:type="dxa"/>
            <w:tcBorders>
              <w:bottom w:val="single" w:sz="4" w:space="0" w:color="000000"/>
            </w:tcBorders>
            <w:shd w:val="clear" w:color="auto" w:fill="3B3838" w:themeFill="background2" w:themeFillShade="40"/>
          </w:tcPr>
          <w:p w14:paraId="4A07964F" w14:textId="5249AC7D" w:rsidR="00D37CE4" w:rsidRPr="003A702E" w:rsidRDefault="00790C2F" w:rsidP="00D37CE4">
            <w:pPr>
              <w:pStyle w:val="BodyText"/>
            </w:pPr>
            <w:r w:rsidRPr="003A702E">
              <w:t>Remarks and explanations</w:t>
            </w:r>
          </w:p>
        </w:tc>
      </w:tr>
      <w:tr w:rsidR="00D37CE4" w:rsidRPr="003A702E" w14:paraId="511F116B" w14:textId="77777777" w:rsidTr="00DB4366">
        <w:tc>
          <w:tcPr>
            <w:tcW w:w="2968" w:type="dxa"/>
            <w:shd w:val="clear" w:color="auto" w:fill="767171" w:themeFill="background2" w:themeFillShade="80"/>
          </w:tcPr>
          <w:p w14:paraId="4416D156" w14:textId="77777777" w:rsidR="00D37CE4" w:rsidRPr="003A702E" w:rsidRDefault="00D37CE4" w:rsidP="003708FC">
            <w:r w:rsidRPr="003A702E">
              <w:rPr>
                <w:color w:val="FFFFFF" w:themeColor="background1"/>
              </w:rPr>
              <w:t>601.1 Scope</w:t>
            </w:r>
          </w:p>
        </w:tc>
        <w:tc>
          <w:tcPr>
            <w:tcW w:w="2792" w:type="dxa"/>
            <w:shd w:val="clear" w:color="auto" w:fill="767171" w:themeFill="background2" w:themeFillShade="80"/>
          </w:tcPr>
          <w:p w14:paraId="3A699E65" w14:textId="4DDB5A00" w:rsidR="00D37CE4" w:rsidRPr="003A702E" w:rsidRDefault="00D37CE4" w:rsidP="003708FC"/>
        </w:tc>
        <w:tc>
          <w:tcPr>
            <w:tcW w:w="3096" w:type="dxa"/>
            <w:shd w:val="clear" w:color="auto" w:fill="767171" w:themeFill="background2" w:themeFillShade="80"/>
          </w:tcPr>
          <w:p w14:paraId="00EE4D7B" w14:textId="28B89FE8" w:rsidR="00D37CE4" w:rsidRPr="003A702E" w:rsidRDefault="00D37CE4" w:rsidP="003708FC"/>
        </w:tc>
      </w:tr>
      <w:tr w:rsidR="00D37CE4" w:rsidRPr="003A702E" w14:paraId="3AAEE579" w14:textId="77777777" w:rsidTr="00DB4366">
        <w:tc>
          <w:tcPr>
            <w:tcW w:w="2968" w:type="dxa"/>
            <w:shd w:val="clear" w:color="auto" w:fill="767171" w:themeFill="background2" w:themeFillShade="80"/>
          </w:tcPr>
          <w:p w14:paraId="2FEC1662" w14:textId="77777777" w:rsidR="00D37CE4" w:rsidRPr="003A702E" w:rsidRDefault="00D37CE4" w:rsidP="003708FC">
            <w:r w:rsidRPr="003A702E">
              <w:rPr>
                <w:color w:val="FFFFFF" w:themeColor="background1"/>
              </w:rPr>
              <w:t>602 Support Documentation</w:t>
            </w:r>
          </w:p>
        </w:tc>
        <w:tc>
          <w:tcPr>
            <w:tcW w:w="2792" w:type="dxa"/>
            <w:shd w:val="clear" w:color="auto" w:fill="767171" w:themeFill="background2" w:themeFillShade="80"/>
          </w:tcPr>
          <w:p w14:paraId="0F236ABF" w14:textId="12C7659B" w:rsidR="00D37CE4" w:rsidRPr="003A702E" w:rsidRDefault="00D37CE4" w:rsidP="003708FC"/>
        </w:tc>
        <w:tc>
          <w:tcPr>
            <w:tcW w:w="3096" w:type="dxa"/>
            <w:shd w:val="clear" w:color="auto" w:fill="767171" w:themeFill="background2" w:themeFillShade="80"/>
          </w:tcPr>
          <w:p w14:paraId="5CC2DD41" w14:textId="7318A037" w:rsidR="00D37CE4" w:rsidRPr="003A702E" w:rsidRDefault="00D37CE4" w:rsidP="003708FC"/>
        </w:tc>
      </w:tr>
      <w:tr w:rsidR="00D37CE4" w:rsidRPr="003A702E" w14:paraId="4A009720" w14:textId="77777777" w:rsidTr="00DB4366">
        <w:trPr>
          <w:trHeight w:val="273"/>
        </w:trPr>
        <w:tc>
          <w:tcPr>
            <w:tcW w:w="2968" w:type="dxa"/>
          </w:tcPr>
          <w:p w14:paraId="62A62B25" w14:textId="77777777" w:rsidR="00D37CE4" w:rsidRPr="003A702E" w:rsidRDefault="00D37CE4" w:rsidP="003708FC">
            <w:r w:rsidRPr="003A702E">
              <w:t>602.2 Accessibility and Compatibility Features</w:t>
            </w:r>
          </w:p>
        </w:tc>
        <w:tc>
          <w:tcPr>
            <w:tcW w:w="2792" w:type="dxa"/>
          </w:tcPr>
          <w:p w14:paraId="1BD222A1" w14:textId="4AC24179" w:rsidR="00491787" w:rsidRPr="003A702E" w:rsidRDefault="002E2E3C" w:rsidP="003708FC">
            <w:pPr>
              <w:rPr>
                <w:bCs/>
                <w:color w:val="000000" w:themeColor="text1"/>
              </w:rPr>
            </w:pPr>
            <w:r w:rsidRPr="003A702E">
              <w:rPr>
                <w:bCs/>
                <w:color w:val="000000" w:themeColor="text1"/>
              </w:rPr>
              <w:t>Supports</w:t>
            </w:r>
          </w:p>
        </w:tc>
        <w:tc>
          <w:tcPr>
            <w:tcW w:w="3096" w:type="dxa"/>
          </w:tcPr>
          <w:p w14:paraId="67873B73" w14:textId="3D8C6B12" w:rsidR="00280861" w:rsidRPr="003A702E" w:rsidRDefault="002E2E3C" w:rsidP="0040275A">
            <w:pPr>
              <w:rPr>
                <w:color w:val="000000" w:themeColor="text1"/>
              </w:rPr>
            </w:pPr>
            <w:r w:rsidRPr="003A702E">
              <w:t xml:space="preserve">The documentation </w:t>
            </w:r>
            <w:r w:rsidRPr="003A702E">
              <w:rPr>
                <w:color w:val="000000" w:themeColor="text1"/>
              </w:rPr>
              <w:t>lists and explains the accessibility and compatibility features of the product.</w:t>
            </w:r>
          </w:p>
        </w:tc>
      </w:tr>
      <w:tr w:rsidR="00D37CE4" w:rsidRPr="003A702E" w14:paraId="580BF1D5" w14:textId="77777777" w:rsidTr="00DB4366">
        <w:tc>
          <w:tcPr>
            <w:tcW w:w="2968" w:type="dxa"/>
          </w:tcPr>
          <w:p w14:paraId="13B27321" w14:textId="77777777" w:rsidR="00D37CE4" w:rsidRPr="003A702E" w:rsidRDefault="00D37CE4" w:rsidP="003708FC">
            <w:r w:rsidRPr="003A702E">
              <w:t>602.3 Electronic Support Documentation</w:t>
            </w:r>
          </w:p>
        </w:tc>
        <w:tc>
          <w:tcPr>
            <w:tcW w:w="2792" w:type="dxa"/>
          </w:tcPr>
          <w:p w14:paraId="3FF77DEC" w14:textId="0C6EA49D" w:rsidR="00D37CE4" w:rsidRPr="003A702E" w:rsidRDefault="002E2E3C" w:rsidP="003708FC">
            <w:pPr>
              <w:rPr>
                <w:color w:val="000000" w:themeColor="text1"/>
              </w:rPr>
            </w:pPr>
            <w:r w:rsidRPr="003A702E">
              <w:rPr>
                <w:color w:val="000000" w:themeColor="text1"/>
              </w:rPr>
              <w:t>Partially supports</w:t>
            </w:r>
          </w:p>
        </w:tc>
        <w:tc>
          <w:tcPr>
            <w:tcW w:w="3096" w:type="dxa"/>
          </w:tcPr>
          <w:p w14:paraId="14A6A4C6" w14:textId="16990F33" w:rsidR="00F36F18" w:rsidRPr="003A702E" w:rsidRDefault="002E2E3C" w:rsidP="003708FC">
            <w:pPr>
              <w:rPr>
                <w:color w:val="000000" w:themeColor="text1"/>
              </w:rPr>
            </w:pPr>
            <w:r w:rsidRPr="003A702E">
              <w:rPr>
                <w:color w:val="000000" w:themeColor="text1"/>
              </w:rPr>
              <w:t>The documentation mostly complies with WCAG 2.0 A/AA, but there may be older content posted that has not been verified for accessibility.</w:t>
            </w:r>
          </w:p>
        </w:tc>
      </w:tr>
      <w:tr w:rsidR="00D37CE4" w:rsidRPr="003A702E" w14:paraId="26D333DB" w14:textId="77777777" w:rsidTr="00DB4366">
        <w:tc>
          <w:tcPr>
            <w:tcW w:w="2968" w:type="dxa"/>
            <w:tcBorders>
              <w:bottom w:val="single" w:sz="4" w:space="0" w:color="000000"/>
            </w:tcBorders>
          </w:tcPr>
          <w:p w14:paraId="5D49512B" w14:textId="5859EA10" w:rsidR="00D37CE4" w:rsidRPr="003A702E" w:rsidRDefault="00D37CE4" w:rsidP="003708FC">
            <w:r w:rsidRPr="003A702E">
              <w:t>602.4 Alternate Formats for Non-Electronic Support Documentation</w:t>
            </w:r>
          </w:p>
        </w:tc>
        <w:tc>
          <w:tcPr>
            <w:tcW w:w="2792" w:type="dxa"/>
            <w:tcBorders>
              <w:bottom w:val="single" w:sz="4" w:space="0" w:color="000000"/>
            </w:tcBorders>
          </w:tcPr>
          <w:p w14:paraId="60BBC1D3" w14:textId="0D3DBB23" w:rsidR="00D37CE4" w:rsidRPr="003A702E" w:rsidRDefault="002E2E3C" w:rsidP="003708FC">
            <w:pPr>
              <w:rPr>
                <w:color w:val="000000" w:themeColor="text1"/>
              </w:rPr>
            </w:pPr>
            <w:r w:rsidRPr="003A702E">
              <w:rPr>
                <w:color w:val="000000" w:themeColor="text1"/>
              </w:rPr>
              <w:t>Not applicable</w:t>
            </w:r>
          </w:p>
        </w:tc>
        <w:tc>
          <w:tcPr>
            <w:tcW w:w="3096" w:type="dxa"/>
            <w:tcBorders>
              <w:bottom w:val="single" w:sz="4" w:space="0" w:color="000000"/>
            </w:tcBorders>
          </w:tcPr>
          <w:p w14:paraId="1E07A860" w14:textId="28E7CFE3" w:rsidR="00D37CE4" w:rsidRPr="003A702E" w:rsidRDefault="002E2E3C" w:rsidP="003708FC">
            <w:pPr>
              <w:rPr>
                <w:color w:val="000000" w:themeColor="text1"/>
              </w:rPr>
            </w:pPr>
            <w:r w:rsidRPr="003A702E">
              <w:rPr>
                <w:color w:val="000000" w:themeColor="text1"/>
              </w:rPr>
              <w:t>All necessary documentation is provided electronically.</w:t>
            </w:r>
          </w:p>
        </w:tc>
      </w:tr>
      <w:tr w:rsidR="00D37CE4" w:rsidRPr="003A702E" w14:paraId="1A77BF14" w14:textId="77777777" w:rsidTr="00DB4366">
        <w:tc>
          <w:tcPr>
            <w:tcW w:w="2968" w:type="dxa"/>
            <w:shd w:val="clear" w:color="auto" w:fill="767171" w:themeFill="background2" w:themeFillShade="80"/>
          </w:tcPr>
          <w:p w14:paraId="0F792F41" w14:textId="77777777" w:rsidR="00D37CE4" w:rsidRPr="003A702E" w:rsidRDefault="00D37CE4" w:rsidP="003708FC">
            <w:r w:rsidRPr="003A702E">
              <w:rPr>
                <w:color w:val="FFFFFF" w:themeColor="background1"/>
              </w:rPr>
              <w:t>603 Support Services</w:t>
            </w:r>
          </w:p>
        </w:tc>
        <w:tc>
          <w:tcPr>
            <w:tcW w:w="2792" w:type="dxa"/>
            <w:shd w:val="clear" w:color="auto" w:fill="767171" w:themeFill="background2" w:themeFillShade="80"/>
          </w:tcPr>
          <w:p w14:paraId="37168A29" w14:textId="1A37E5B2" w:rsidR="00D37CE4" w:rsidRPr="003A702E" w:rsidRDefault="00D37CE4" w:rsidP="003708FC">
            <w:pPr>
              <w:rPr>
                <w:color w:val="000000" w:themeColor="text1"/>
              </w:rPr>
            </w:pPr>
          </w:p>
        </w:tc>
        <w:tc>
          <w:tcPr>
            <w:tcW w:w="3096" w:type="dxa"/>
            <w:shd w:val="clear" w:color="auto" w:fill="767171" w:themeFill="background2" w:themeFillShade="80"/>
          </w:tcPr>
          <w:p w14:paraId="76BF0D8D" w14:textId="06919619" w:rsidR="00D37CE4" w:rsidRPr="003A702E" w:rsidRDefault="00D37CE4" w:rsidP="003708FC">
            <w:pPr>
              <w:rPr>
                <w:color w:val="000000" w:themeColor="text1"/>
              </w:rPr>
            </w:pPr>
          </w:p>
        </w:tc>
      </w:tr>
      <w:tr w:rsidR="00D37CE4" w:rsidRPr="003A702E" w14:paraId="447ACB39" w14:textId="77777777" w:rsidTr="00DB4366">
        <w:tc>
          <w:tcPr>
            <w:tcW w:w="2968" w:type="dxa"/>
          </w:tcPr>
          <w:p w14:paraId="7EEA289F" w14:textId="77777777" w:rsidR="00D37CE4" w:rsidRPr="003A702E" w:rsidRDefault="00D37CE4" w:rsidP="003708FC">
            <w:r w:rsidRPr="003A702E">
              <w:t>603.2 Information on Accessibility and Compatibility Features</w:t>
            </w:r>
          </w:p>
        </w:tc>
        <w:tc>
          <w:tcPr>
            <w:tcW w:w="2792" w:type="dxa"/>
          </w:tcPr>
          <w:p w14:paraId="78254B1A" w14:textId="2AC3FA15" w:rsidR="00D37CE4" w:rsidRPr="003A702E" w:rsidRDefault="002E2E3C" w:rsidP="003708FC">
            <w:pPr>
              <w:rPr>
                <w:color w:val="000000" w:themeColor="text1"/>
              </w:rPr>
            </w:pPr>
            <w:r w:rsidRPr="003A702E">
              <w:rPr>
                <w:color w:val="000000" w:themeColor="text1"/>
              </w:rPr>
              <w:t>Not applicable</w:t>
            </w:r>
          </w:p>
        </w:tc>
        <w:tc>
          <w:tcPr>
            <w:tcW w:w="3096" w:type="dxa"/>
          </w:tcPr>
          <w:p w14:paraId="49BF21A6" w14:textId="27D689B4" w:rsidR="00D37CE4" w:rsidRPr="003A702E" w:rsidRDefault="002E2E3C" w:rsidP="003708FC">
            <w:pPr>
              <w:rPr>
                <w:color w:val="000000" w:themeColor="text1"/>
              </w:rPr>
            </w:pPr>
            <w:r w:rsidRPr="003A702E">
              <w:rPr>
                <w:color w:val="000000" w:themeColor="text1"/>
              </w:rPr>
              <w:t>Does not offer support services.</w:t>
            </w:r>
          </w:p>
        </w:tc>
      </w:tr>
      <w:tr w:rsidR="00D37CE4" w:rsidRPr="003A702E" w14:paraId="47B52DCC" w14:textId="77777777" w:rsidTr="00DB4366">
        <w:tc>
          <w:tcPr>
            <w:tcW w:w="2968" w:type="dxa"/>
          </w:tcPr>
          <w:p w14:paraId="35D33574" w14:textId="0263A835" w:rsidR="00D37CE4" w:rsidRPr="003A702E" w:rsidRDefault="00D37CE4" w:rsidP="003708FC">
            <w:r w:rsidRPr="003A702E">
              <w:t>603.3 Accommodation of Communication Needs</w:t>
            </w:r>
          </w:p>
        </w:tc>
        <w:tc>
          <w:tcPr>
            <w:tcW w:w="2792" w:type="dxa"/>
          </w:tcPr>
          <w:p w14:paraId="02B684A0" w14:textId="591BA436" w:rsidR="00D37CE4" w:rsidRPr="003A702E" w:rsidRDefault="002E2E3C" w:rsidP="003708FC">
            <w:pPr>
              <w:rPr>
                <w:bCs/>
                <w:color w:val="000000" w:themeColor="text1"/>
              </w:rPr>
            </w:pPr>
            <w:r w:rsidRPr="003A702E">
              <w:rPr>
                <w:bCs/>
                <w:color w:val="000000" w:themeColor="text1"/>
              </w:rPr>
              <w:t>Partially supports</w:t>
            </w:r>
          </w:p>
        </w:tc>
        <w:tc>
          <w:tcPr>
            <w:tcW w:w="3096" w:type="dxa"/>
          </w:tcPr>
          <w:p w14:paraId="2F0AADAA" w14:textId="1F17A0AB" w:rsidR="00BB5812" w:rsidRPr="003A702E" w:rsidRDefault="002E2E3C" w:rsidP="003708FC">
            <w:pPr>
              <w:rPr>
                <w:b/>
                <w:color w:val="000000" w:themeColor="text1"/>
                <w:highlight w:val="yellow"/>
              </w:rPr>
            </w:pPr>
            <w:r w:rsidRPr="003A702E">
              <w:rPr>
                <w:color w:val="000000" w:themeColor="text1"/>
              </w:rPr>
              <w:t>Support services are provided via email, which may not be accessible to some users.</w:t>
            </w:r>
          </w:p>
        </w:tc>
      </w:tr>
    </w:tbl>
    <w:p w14:paraId="5DE256F3" w14:textId="1D7E2B34" w:rsidR="00750ED1" w:rsidRPr="003A702E" w:rsidRDefault="00750ED1">
      <w:pPr>
        <w:rPr>
          <w:rFonts w:ascii="Cambria" w:eastAsia="Times New Roman" w:hAnsi="Cambria" w:cs="Times New Roman"/>
          <w:b/>
          <w:color w:val="123A63"/>
          <w:sz w:val="28"/>
          <w:szCs w:val="36"/>
        </w:rPr>
      </w:pPr>
      <w:bookmarkStart w:id="36" w:name="_Toc515874217"/>
    </w:p>
    <w:p w14:paraId="60D2BC84" w14:textId="77777777" w:rsidR="00DB48CC" w:rsidRPr="003A702E" w:rsidRDefault="00DB48CC">
      <w:pPr>
        <w:rPr>
          <w:rFonts w:ascii="Cambria" w:eastAsia="Times New Roman" w:hAnsi="Cambria" w:cs="Times New Roman"/>
          <w:b/>
          <w:color w:val="123A63"/>
          <w:sz w:val="28"/>
          <w:szCs w:val="36"/>
        </w:rPr>
      </w:pPr>
      <w:r w:rsidRPr="003A702E">
        <w:br w:type="page"/>
      </w:r>
    </w:p>
    <w:p w14:paraId="22AD2FCB" w14:textId="0C4C2922" w:rsidR="00DB4366" w:rsidRPr="003A702E" w:rsidRDefault="00DB4366" w:rsidP="002256FD">
      <w:pPr>
        <w:pStyle w:val="Heading2"/>
      </w:pPr>
      <w:bookmarkStart w:id="37" w:name="_Toc15392683"/>
      <w:r w:rsidRPr="003A702E">
        <w:lastRenderedPageBreak/>
        <w:t>Standard EN 301 549</w:t>
      </w:r>
      <w:bookmarkEnd w:id="36"/>
      <w:bookmarkEnd w:id="37"/>
    </w:p>
    <w:p w14:paraId="690F3C69" w14:textId="77777777" w:rsidR="00DB4366" w:rsidRPr="003A702E" w:rsidRDefault="00DB4366" w:rsidP="00DB4366">
      <w:pPr>
        <w:pStyle w:val="Heading4"/>
      </w:pPr>
      <w:r w:rsidRPr="003A702E">
        <w:t>EN 301 549 Chapter 4: Functional Performance Statements</w:t>
      </w:r>
    </w:p>
    <w:p w14:paraId="088D74CB" w14:textId="77777777" w:rsidR="00DB4366" w:rsidRPr="003A702E" w:rsidRDefault="00DB4366" w:rsidP="00DB4366">
      <w:pPr>
        <w:pStyle w:val="BodyText"/>
        <w:rPr>
          <w:b/>
          <w:highlight w:val="yellow"/>
        </w:rPr>
      </w:pPr>
      <w:r w:rsidRPr="003A702E">
        <w:t>Notes:</w:t>
      </w:r>
    </w:p>
    <w:tbl>
      <w:tblPr>
        <w:tblStyle w:val="TableGrid"/>
        <w:tblW w:w="0" w:type="auto"/>
        <w:tblLook w:val="04A0" w:firstRow="1" w:lastRow="0" w:firstColumn="1" w:lastColumn="0" w:noHBand="0" w:noVBand="1"/>
      </w:tblPr>
      <w:tblGrid>
        <w:gridCol w:w="3397"/>
        <w:gridCol w:w="1985"/>
        <w:gridCol w:w="3248"/>
      </w:tblGrid>
      <w:tr w:rsidR="00DB4366" w:rsidRPr="003A702E" w14:paraId="5B60DB0C" w14:textId="77777777" w:rsidTr="00203989">
        <w:trPr>
          <w:tblHeader/>
        </w:trPr>
        <w:tc>
          <w:tcPr>
            <w:tcW w:w="3397" w:type="dxa"/>
            <w:shd w:val="clear" w:color="auto" w:fill="3B3838" w:themeFill="background2" w:themeFillShade="40"/>
          </w:tcPr>
          <w:p w14:paraId="35C651C2" w14:textId="77777777" w:rsidR="00DB4366" w:rsidRPr="003A702E" w:rsidRDefault="00DB4366" w:rsidP="00203989">
            <w:pPr>
              <w:pStyle w:val="BodyText"/>
            </w:pPr>
            <w:r w:rsidRPr="003A702E">
              <w:t>Criteria</w:t>
            </w:r>
          </w:p>
        </w:tc>
        <w:tc>
          <w:tcPr>
            <w:tcW w:w="1985" w:type="dxa"/>
            <w:shd w:val="clear" w:color="auto" w:fill="3B3838" w:themeFill="background2" w:themeFillShade="40"/>
          </w:tcPr>
          <w:p w14:paraId="143B5A4B" w14:textId="77777777" w:rsidR="00DB4366" w:rsidRPr="003A702E" w:rsidRDefault="00DB4366" w:rsidP="00203989">
            <w:pPr>
              <w:pStyle w:val="BodyText"/>
            </w:pPr>
            <w:r w:rsidRPr="003A702E">
              <w:t>Conformance Level</w:t>
            </w:r>
          </w:p>
        </w:tc>
        <w:tc>
          <w:tcPr>
            <w:tcW w:w="3248" w:type="dxa"/>
            <w:shd w:val="clear" w:color="auto" w:fill="3B3838" w:themeFill="background2" w:themeFillShade="40"/>
          </w:tcPr>
          <w:p w14:paraId="4403A86B" w14:textId="77777777" w:rsidR="00DB4366" w:rsidRPr="003A702E" w:rsidRDefault="00DB4366" w:rsidP="00203989">
            <w:pPr>
              <w:pStyle w:val="BodyText"/>
            </w:pPr>
            <w:r w:rsidRPr="003A702E">
              <w:t>Remarks and Explanations</w:t>
            </w:r>
          </w:p>
        </w:tc>
      </w:tr>
      <w:tr w:rsidR="00DB4366" w:rsidRPr="003A702E" w14:paraId="1153532B" w14:textId="77777777" w:rsidTr="00203989">
        <w:tc>
          <w:tcPr>
            <w:tcW w:w="3397" w:type="dxa"/>
          </w:tcPr>
          <w:p w14:paraId="2DC054D2" w14:textId="77777777" w:rsidR="00DB4366" w:rsidRPr="003A702E" w:rsidRDefault="00DB4366" w:rsidP="00203989">
            <w:pPr>
              <w:pStyle w:val="BodyText"/>
              <w:rPr>
                <w:bCs/>
              </w:rPr>
            </w:pPr>
            <w:r w:rsidRPr="003A702E">
              <w:rPr>
                <w:bCs/>
              </w:rPr>
              <w:t>4.2.1 Usage without vision</w:t>
            </w:r>
          </w:p>
        </w:tc>
        <w:tc>
          <w:tcPr>
            <w:tcW w:w="1985" w:type="dxa"/>
          </w:tcPr>
          <w:p w14:paraId="4682C0A0" w14:textId="3CFA8A26" w:rsidR="00DB4366" w:rsidRPr="003A702E" w:rsidRDefault="00334642" w:rsidP="00203989">
            <w:pPr>
              <w:pStyle w:val="BodyText"/>
            </w:pPr>
            <w:r w:rsidRPr="003A702E">
              <w:t>Partially supports</w:t>
            </w:r>
          </w:p>
        </w:tc>
        <w:tc>
          <w:tcPr>
            <w:tcW w:w="3248" w:type="dxa"/>
          </w:tcPr>
          <w:p w14:paraId="212486C7" w14:textId="77777777" w:rsidR="00DB4366" w:rsidRPr="003A702E" w:rsidRDefault="00DB4366" w:rsidP="00203989">
            <w:pPr>
              <w:pStyle w:val="BodyText"/>
            </w:pPr>
            <w:r w:rsidRPr="003A702E">
              <w:t>Refer to Section 508 302.1 Without Vision</w:t>
            </w:r>
          </w:p>
        </w:tc>
      </w:tr>
      <w:tr w:rsidR="00DB4366" w:rsidRPr="003A702E" w14:paraId="6B765523" w14:textId="77777777" w:rsidTr="00203989">
        <w:tc>
          <w:tcPr>
            <w:tcW w:w="3397" w:type="dxa"/>
          </w:tcPr>
          <w:p w14:paraId="44AA480D" w14:textId="77777777" w:rsidR="00DB4366" w:rsidRPr="003A702E" w:rsidRDefault="00DB4366" w:rsidP="00203989">
            <w:pPr>
              <w:pStyle w:val="BodyText"/>
              <w:rPr>
                <w:bCs/>
              </w:rPr>
            </w:pPr>
            <w:r w:rsidRPr="003A702E">
              <w:rPr>
                <w:bCs/>
              </w:rPr>
              <w:t>4.2.2 Usage with limited vision</w:t>
            </w:r>
          </w:p>
        </w:tc>
        <w:tc>
          <w:tcPr>
            <w:tcW w:w="1985" w:type="dxa"/>
          </w:tcPr>
          <w:p w14:paraId="539AF3BD" w14:textId="425BFC87" w:rsidR="00DB4366" w:rsidRPr="003A702E" w:rsidRDefault="00334642" w:rsidP="00203989">
            <w:pPr>
              <w:pStyle w:val="BodyText"/>
              <w:rPr>
                <w:rFonts w:cs="Arial"/>
              </w:rPr>
            </w:pPr>
            <w:r w:rsidRPr="003A702E">
              <w:t>Partially supports</w:t>
            </w:r>
          </w:p>
        </w:tc>
        <w:tc>
          <w:tcPr>
            <w:tcW w:w="3248" w:type="dxa"/>
          </w:tcPr>
          <w:p w14:paraId="7A856B67" w14:textId="77777777" w:rsidR="00DB4366" w:rsidRPr="003A702E" w:rsidRDefault="00DB4366" w:rsidP="00203989">
            <w:pPr>
              <w:pStyle w:val="BodyText"/>
            </w:pPr>
            <w:r w:rsidRPr="003A702E">
              <w:t>Refer to Section 508 302.2 With Limited Vision</w:t>
            </w:r>
          </w:p>
        </w:tc>
      </w:tr>
      <w:tr w:rsidR="00DB4366" w:rsidRPr="003A702E" w14:paraId="2FDC1280" w14:textId="77777777" w:rsidTr="00203989">
        <w:tc>
          <w:tcPr>
            <w:tcW w:w="3397" w:type="dxa"/>
          </w:tcPr>
          <w:p w14:paraId="35AD102F" w14:textId="77777777" w:rsidR="00DB4366" w:rsidRPr="003A702E" w:rsidRDefault="00DB4366" w:rsidP="00203989">
            <w:pPr>
              <w:pStyle w:val="BodyText"/>
              <w:rPr>
                <w:bCs/>
              </w:rPr>
            </w:pPr>
            <w:r w:rsidRPr="003A702E">
              <w:rPr>
                <w:bCs/>
              </w:rPr>
              <w:t>4.2.3 Usage without perception of color</w:t>
            </w:r>
          </w:p>
        </w:tc>
        <w:tc>
          <w:tcPr>
            <w:tcW w:w="1985" w:type="dxa"/>
          </w:tcPr>
          <w:p w14:paraId="4B52A747" w14:textId="636AA990" w:rsidR="00DB4366" w:rsidRPr="003A702E" w:rsidRDefault="00334642" w:rsidP="00203989">
            <w:pPr>
              <w:pStyle w:val="BodyText"/>
              <w:rPr>
                <w:rFonts w:cs="Arial"/>
              </w:rPr>
            </w:pPr>
            <w:r w:rsidRPr="003A702E">
              <w:t>Partially supports</w:t>
            </w:r>
          </w:p>
        </w:tc>
        <w:tc>
          <w:tcPr>
            <w:tcW w:w="3248" w:type="dxa"/>
          </w:tcPr>
          <w:p w14:paraId="3CE81E38" w14:textId="77777777" w:rsidR="00DB4366" w:rsidRPr="003A702E" w:rsidRDefault="00DB4366" w:rsidP="00203989">
            <w:pPr>
              <w:pStyle w:val="BodyText"/>
            </w:pPr>
            <w:r w:rsidRPr="003A702E">
              <w:t>Refer to Section 508 302.3 With Perception of Color</w:t>
            </w:r>
          </w:p>
        </w:tc>
      </w:tr>
      <w:tr w:rsidR="00DB4366" w:rsidRPr="003A702E" w14:paraId="2EB636FD" w14:textId="77777777" w:rsidTr="00203989">
        <w:tc>
          <w:tcPr>
            <w:tcW w:w="3397" w:type="dxa"/>
          </w:tcPr>
          <w:p w14:paraId="28BE8F45" w14:textId="77777777" w:rsidR="00DB4366" w:rsidRPr="003A702E" w:rsidRDefault="00DB4366" w:rsidP="00203989">
            <w:pPr>
              <w:pStyle w:val="BodyText"/>
              <w:rPr>
                <w:bCs/>
              </w:rPr>
            </w:pPr>
            <w:r w:rsidRPr="003A702E">
              <w:rPr>
                <w:bCs/>
              </w:rPr>
              <w:t>4.2.4 Usage without hearing</w:t>
            </w:r>
          </w:p>
        </w:tc>
        <w:tc>
          <w:tcPr>
            <w:tcW w:w="1985" w:type="dxa"/>
          </w:tcPr>
          <w:p w14:paraId="318B0A95" w14:textId="50D1ED92" w:rsidR="00DB4366" w:rsidRPr="003A702E" w:rsidRDefault="00EF02A3" w:rsidP="00203989">
            <w:pPr>
              <w:pStyle w:val="BodyText"/>
              <w:rPr>
                <w:rFonts w:cs="Arial"/>
              </w:rPr>
            </w:pPr>
            <w:r w:rsidRPr="003A702E">
              <w:rPr>
                <w:rFonts w:cs="Arial"/>
              </w:rPr>
              <w:t>Partially s</w:t>
            </w:r>
            <w:r w:rsidR="00DB4366" w:rsidRPr="003A702E">
              <w:rPr>
                <w:rFonts w:cs="Arial"/>
              </w:rPr>
              <w:t>upports</w:t>
            </w:r>
          </w:p>
        </w:tc>
        <w:tc>
          <w:tcPr>
            <w:tcW w:w="3248" w:type="dxa"/>
          </w:tcPr>
          <w:p w14:paraId="3E21B8AA" w14:textId="6D181EF7" w:rsidR="00DB4366" w:rsidRPr="003A702E" w:rsidRDefault="00EF02A3" w:rsidP="00203989">
            <w:pPr>
              <w:pStyle w:val="BodyText"/>
            </w:pPr>
            <w:r w:rsidRPr="003A702E">
              <w:t>Refer to Section 508 302.4 Without Hearing</w:t>
            </w:r>
          </w:p>
        </w:tc>
      </w:tr>
      <w:tr w:rsidR="00DB4366" w:rsidRPr="003A702E" w14:paraId="15B855B3" w14:textId="77777777" w:rsidTr="00203989">
        <w:tc>
          <w:tcPr>
            <w:tcW w:w="3397" w:type="dxa"/>
          </w:tcPr>
          <w:p w14:paraId="1F684A99" w14:textId="77777777" w:rsidR="00DB4366" w:rsidRPr="003A702E" w:rsidRDefault="00DB4366" w:rsidP="00203989">
            <w:pPr>
              <w:pStyle w:val="BodyText"/>
              <w:rPr>
                <w:bCs/>
              </w:rPr>
            </w:pPr>
            <w:r w:rsidRPr="003A702E">
              <w:rPr>
                <w:bCs/>
              </w:rPr>
              <w:t>4.2.5 Usage with limited hearing</w:t>
            </w:r>
          </w:p>
        </w:tc>
        <w:tc>
          <w:tcPr>
            <w:tcW w:w="1985" w:type="dxa"/>
          </w:tcPr>
          <w:p w14:paraId="7F029C61" w14:textId="77777777" w:rsidR="00DB4366" w:rsidRPr="003A702E" w:rsidRDefault="00DB4366" w:rsidP="00203989">
            <w:pPr>
              <w:pStyle w:val="BodyText"/>
              <w:rPr>
                <w:rFonts w:cs="Arial"/>
              </w:rPr>
            </w:pPr>
            <w:r w:rsidRPr="003A702E">
              <w:rPr>
                <w:rFonts w:cs="Arial"/>
              </w:rPr>
              <w:t>Supports</w:t>
            </w:r>
          </w:p>
        </w:tc>
        <w:tc>
          <w:tcPr>
            <w:tcW w:w="3248" w:type="dxa"/>
          </w:tcPr>
          <w:p w14:paraId="22363C69" w14:textId="77777777" w:rsidR="00DB4366" w:rsidRPr="003A702E" w:rsidRDefault="00DB4366" w:rsidP="00203989">
            <w:pPr>
              <w:pStyle w:val="BodyText"/>
            </w:pPr>
          </w:p>
        </w:tc>
      </w:tr>
      <w:tr w:rsidR="00DB4366" w:rsidRPr="003A702E" w14:paraId="29BEB8EB" w14:textId="77777777" w:rsidTr="00203989">
        <w:tc>
          <w:tcPr>
            <w:tcW w:w="3397" w:type="dxa"/>
          </w:tcPr>
          <w:p w14:paraId="5BBC676D" w14:textId="77777777" w:rsidR="00DB4366" w:rsidRPr="003A702E" w:rsidRDefault="00DB4366" w:rsidP="00203989">
            <w:pPr>
              <w:pStyle w:val="BodyText"/>
              <w:rPr>
                <w:bCs/>
              </w:rPr>
            </w:pPr>
            <w:r w:rsidRPr="003A702E">
              <w:rPr>
                <w:bCs/>
              </w:rPr>
              <w:t>4.2.6 Usage without vocal capability</w:t>
            </w:r>
          </w:p>
        </w:tc>
        <w:tc>
          <w:tcPr>
            <w:tcW w:w="1985" w:type="dxa"/>
          </w:tcPr>
          <w:p w14:paraId="65D8B1AA" w14:textId="77777777" w:rsidR="00DB4366" w:rsidRPr="003A702E" w:rsidRDefault="00DB4366" w:rsidP="00203989">
            <w:pPr>
              <w:pStyle w:val="BodyText"/>
              <w:rPr>
                <w:rFonts w:cs="Arial"/>
              </w:rPr>
            </w:pPr>
            <w:r w:rsidRPr="003A702E">
              <w:rPr>
                <w:rFonts w:cs="Arial"/>
              </w:rPr>
              <w:t>Supports</w:t>
            </w:r>
          </w:p>
        </w:tc>
        <w:tc>
          <w:tcPr>
            <w:tcW w:w="3248" w:type="dxa"/>
          </w:tcPr>
          <w:p w14:paraId="4524A445" w14:textId="77777777" w:rsidR="00DB4366" w:rsidRPr="003A702E" w:rsidRDefault="00DB4366" w:rsidP="00203989">
            <w:pPr>
              <w:pStyle w:val="BodyText"/>
            </w:pPr>
          </w:p>
        </w:tc>
      </w:tr>
      <w:tr w:rsidR="00DB4366" w:rsidRPr="003A702E" w14:paraId="22C5CD11" w14:textId="77777777" w:rsidTr="00203989">
        <w:tc>
          <w:tcPr>
            <w:tcW w:w="3397" w:type="dxa"/>
          </w:tcPr>
          <w:p w14:paraId="14C8DEA6" w14:textId="77777777" w:rsidR="00DB4366" w:rsidRPr="003A702E" w:rsidRDefault="00DB4366" w:rsidP="00203989">
            <w:pPr>
              <w:pStyle w:val="BodyText"/>
              <w:rPr>
                <w:bCs/>
              </w:rPr>
            </w:pPr>
            <w:r w:rsidRPr="003A702E">
              <w:rPr>
                <w:bCs/>
              </w:rPr>
              <w:t>4.2.7 Usage with limited manipulation or strength</w:t>
            </w:r>
          </w:p>
        </w:tc>
        <w:tc>
          <w:tcPr>
            <w:tcW w:w="1985" w:type="dxa"/>
          </w:tcPr>
          <w:p w14:paraId="79124085" w14:textId="7B26A5E6" w:rsidR="00DB4366" w:rsidRPr="003A702E" w:rsidRDefault="00334642" w:rsidP="00203989">
            <w:pPr>
              <w:pStyle w:val="BodyText"/>
              <w:rPr>
                <w:rFonts w:cs="Arial"/>
              </w:rPr>
            </w:pPr>
            <w:r w:rsidRPr="003A702E">
              <w:t>Partially supports</w:t>
            </w:r>
          </w:p>
        </w:tc>
        <w:tc>
          <w:tcPr>
            <w:tcW w:w="3248" w:type="dxa"/>
          </w:tcPr>
          <w:p w14:paraId="4C4233B0" w14:textId="77777777" w:rsidR="00DB4366" w:rsidRPr="003A702E" w:rsidRDefault="00DB4366" w:rsidP="00203989">
            <w:pPr>
              <w:pStyle w:val="BodyText"/>
            </w:pPr>
            <w:r w:rsidRPr="003A702E">
              <w:t>Refer to Section 508 302.7 With Limited Manipulation</w:t>
            </w:r>
          </w:p>
        </w:tc>
      </w:tr>
      <w:tr w:rsidR="00DB4366" w:rsidRPr="003A702E" w14:paraId="77C0BAAD" w14:textId="77777777" w:rsidTr="00203989">
        <w:tc>
          <w:tcPr>
            <w:tcW w:w="3397" w:type="dxa"/>
          </w:tcPr>
          <w:p w14:paraId="1958CEC2" w14:textId="77777777" w:rsidR="00DB4366" w:rsidRPr="003A702E" w:rsidRDefault="00DB4366" w:rsidP="00203989">
            <w:pPr>
              <w:pStyle w:val="BodyText"/>
              <w:rPr>
                <w:bCs/>
              </w:rPr>
            </w:pPr>
            <w:r w:rsidRPr="003A702E">
              <w:rPr>
                <w:bCs/>
              </w:rPr>
              <w:t>4.2.8 Usage with limited reach</w:t>
            </w:r>
          </w:p>
        </w:tc>
        <w:tc>
          <w:tcPr>
            <w:tcW w:w="1985" w:type="dxa"/>
          </w:tcPr>
          <w:p w14:paraId="7F00AA2F" w14:textId="769690E9" w:rsidR="00DB4366" w:rsidRPr="003A702E" w:rsidRDefault="00334642" w:rsidP="00203989">
            <w:pPr>
              <w:pStyle w:val="BodyText"/>
              <w:rPr>
                <w:rFonts w:cs="Arial"/>
              </w:rPr>
            </w:pPr>
            <w:r w:rsidRPr="003A702E">
              <w:rPr>
                <w:rFonts w:cs="Arial"/>
              </w:rPr>
              <w:t>Supports</w:t>
            </w:r>
          </w:p>
        </w:tc>
        <w:tc>
          <w:tcPr>
            <w:tcW w:w="3248" w:type="dxa"/>
          </w:tcPr>
          <w:p w14:paraId="578DD8BD" w14:textId="094242F1" w:rsidR="00DB4366" w:rsidRPr="003A702E" w:rsidRDefault="00DB4366" w:rsidP="00203989">
            <w:pPr>
              <w:pStyle w:val="BodyText"/>
            </w:pPr>
          </w:p>
        </w:tc>
      </w:tr>
      <w:tr w:rsidR="00DB4366" w:rsidRPr="003A702E" w14:paraId="60C3206B" w14:textId="77777777" w:rsidTr="00203989">
        <w:tc>
          <w:tcPr>
            <w:tcW w:w="3397" w:type="dxa"/>
          </w:tcPr>
          <w:p w14:paraId="37C66DE4" w14:textId="77777777" w:rsidR="00DB4366" w:rsidRPr="003A702E" w:rsidRDefault="00DB4366" w:rsidP="00203989">
            <w:pPr>
              <w:pStyle w:val="BodyText"/>
              <w:rPr>
                <w:bCs/>
              </w:rPr>
            </w:pPr>
            <w:r w:rsidRPr="003A702E">
              <w:rPr>
                <w:bCs/>
              </w:rPr>
              <w:t>4.2.9 Minimize photosensitive seizure triggers</w:t>
            </w:r>
          </w:p>
        </w:tc>
        <w:tc>
          <w:tcPr>
            <w:tcW w:w="1985" w:type="dxa"/>
          </w:tcPr>
          <w:p w14:paraId="5272A502" w14:textId="3D26DD2A" w:rsidR="00DB4366" w:rsidRPr="003A702E" w:rsidRDefault="00334642" w:rsidP="00203989">
            <w:pPr>
              <w:pStyle w:val="BodyText"/>
              <w:rPr>
                <w:rFonts w:cs="Arial"/>
              </w:rPr>
            </w:pPr>
            <w:r w:rsidRPr="003A702E">
              <w:rPr>
                <w:rFonts w:cs="Arial"/>
              </w:rPr>
              <w:t>Supports</w:t>
            </w:r>
          </w:p>
        </w:tc>
        <w:tc>
          <w:tcPr>
            <w:tcW w:w="3248" w:type="dxa"/>
          </w:tcPr>
          <w:p w14:paraId="13312E1F" w14:textId="16FF6B07" w:rsidR="00DB4366" w:rsidRPr="003A702E" w:rsidRDefault="00DB4366" w:rsidP="00203989">
            <w:pPr>
              <w:pStyle w:val="BodyText"/>
            </w:pPr>
          </w:p>
        </w:tc>
      </w:tr>
      <w:tr w:rsidR="00DB4366" w:rsidRPr="003A702E" w14:paraId="24E7ED15" w14:textId="77777777" w:rsidTr="00203989">
        <w:tc>
          <w:tcPr>
            <w:tcW w:w="3397" w:type="dxa"/>
          </w:tcPr>
          <w:p w14:paraId="38BF9BD0" w14:textId="77777777" w:rsidR="00DB4366" w:rsidRPr="003A702E" w:rsidRDefault="00DB4366" w:rsidP="00203989">
            <w:pPr>
              <w:pStyle w:val="BodyText"/>
              <w:rPr>
                <w:bCs/>
              </w:rPr>
            </w:pPr>
            <w:r w:rsidRPr="003A702E">
              <w:rPr>
                <w:bCs/>
              </w:rPr>
              <w:t>4.2.10 Usage with limited cognition</w:t>
            </w:r>
          </w:p>
        </w:tc>
        <w:tc>
          <w:tcPr>
            <w:tcW w:w="1985" w:type="dxa"/>
          </w:tcPr>
          <w:p w14:paraId="29C94677" w14:textId="3A9011C7" w:rsidR="00DB4366" w:rsidRPr="003A702E" w:rsidRDefault="00334642" w:rsidP="00203989">
            <w:pPr>
              <w:pStyle w:val="BodyText"/>
              <w:rPr>
                <w:rFonts w:cs="Arial"/>
              </w:rPr>
            </w:pPr>
            <w:r w:rsidRPr="003A702E">
              <w:rPr>
                <w:rFonts w:cs="Arial"/>
              </w:rPr>
              <w:t>Supports</w:t>
            </w:r>
          </w:p>
        </w:tc>
        <w:tc>
          <w:tcPr>
            <w:tcW w:w="3248" w:type="dxa"/>
          </w:tcPr>
          <w:p w14:paraId="29A11D25" w14:textId="4406C20E" w:rsidR="00DB4366" w:rsidRPr="003A702E" w:rsidRDefault="00DB4366" w:rsidP="00203989">
            <w:pPr>
              <w:pStyle w:val="BodyText"/>
            </w:pPr>
          </w:p>
        </w:tc>
      </w:tr>
    </w:tbl>
    <w:p w14:paraId="562B2D27" w14:textId="0F96F284" w:rsidR="00DB4366" w:rsidRPr="003A702E" w:rsidRDefault="00DB4366" w:rsidP="00DB4366">
      <w:pPr>
        <w:pStyle w:val="Heading4"/>
      </w:pPr>
      <w:r w:rsidRPr="003A702E">
        <w:br w:type="column"/>
      </w:r>
      <w:r w:rsidRPr="003A702E">
        <w:lastRenderedPageBreak/>
        <w:t>EN 301 549 Functional Accessible Requirements: 5 Generic Requirements</w:t>
      </w:r>
    </w:p>
    <w:p w14:paraId="51701FD6" w14:textId="71445C6D" w:rsidR="00DB4366" w:rsidRPr="003A702E" w:rsidRDefault="00DB4366" w:rsidP="00DB4366">
      <w:pPr>
        <w:pStyle w:val="BodyText"/>
      </w:pPr>
      <w:r w:rsidRPr="003A702E">
        <w:t xml:space="preserve">Notes: </w:t>
      </w:r>
      <w:r w:rsidR="00334642" w:rsidRPr="003A702E">
        <w:t xml:space="preserve">Blackboard </w:t>
      </w:r>
      <w:r w:rsidR="004F054A" w:rsidRPr="003A702E">
        <w:t>Collaborate</w:t>
      </w:r>
      <w:r w:rsidRPr="003A702E">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DB4366" w:rsidRPr="003A702E" w14:paraId="7524F9E9" w14:textId="77777777" w:rsidTr="00203989">
        <w:trPr>
          <w:tblHeader/>
        </w:trPr>
        <w:tc>
          <w:tcPr>
            <w:tcW w:w="3221" w:type="dxa"/>
            <w:tcBorders>
              <w:bottom w:val="single" w:sz="4" w:space="0" w:color="000000"/>
            </w:tcBorders>
            <w:shd w:val="clear" w:color="auto" w:fill="3B3838" w:themeFill="background2" w:themeFillShade="40"/>
          </w:tcPr>
          <w:p w14:paraId="55823972" w14:textId="77777777" w:rsidR="00DB4366" w:rsidRPr="003A702E" w:rsidRDefault="00DB4366" w:rsidP="00203989">
            <w:pPr>
              <w:pStyle w:val="BodyText"/>
            </w:pPr>
            <w:r w:rsidRPr="003A702E">
              <w:t>Criteria</w:t>
            </w:r>
          </w:p>
        </w:tc>
        <w:tc>
          <w:tcPr>
            <w:tcW w:w="2580" w:type="dxa"/>
            <w:tcBorders>
              <w:bottom w:val="single" w:sz="4" w:space="0" w:color="000000"/>
            </w:tcBorders>
            <w:shd w:val="clear" w:color="auto" w:fill="3B3838" w:themeFill="background2" w:themeFillShade="40"/>
          </w:tcPr>
          <w:p w14:paraId="7FE2A90B" w14:textId="77777777" w:rsidR="00DB4366" w:rsidRPr="003A702E" w:rsidRDefault="00DB4366" w:rsidP="00203989">
            <w:pPr>
              <w:pStyle w:val="BodyText"/>
            </w:pPr>
            <w:r w:rsidRPr="003A702E">
              <w:t>Conformance Level</w:t>
            </w:r>
          </w:p>
        </w:tc>
        <w:tc>
          <w:tcPr>
            <w:tcW w:w="2829" w:type="dxa"/>
            <w:tcBorders>
              <w:bottom w:val="single" w:sz="4" w:space="0" w:color="000000"/>
            </w:tcBorders>
            <w:shd w:val="clear" w:color="auto" w:fill="3B3838" w:themeFill="background2" w:themeFillShade="40"/>
          </w:tcPr>
          <w:p w14:paraId="357C1B02" w14:textId="77777777" w:rsidR="00DB4366" w:rsidRPr="003A702E" w:rsidRDefault="00DB4366" w:rsidP="00203989">
            <w:pPr>
              <w:pStyle w:val="BodyText"/>
            </w:pPr>
            <w:r w:rsidRPr="003A702E">
              <w:t>Remarks and Explanations</w:t>
            </w:r>
          </w:p>
        </w:tc>
      </w:tr>
      <w:tr w:rsidR="00DB4366" w:rsidRPr="003A702E" w14:paraId="355EEC7B" w14:textId="77777777" w:rsidTr="00203989">
        <w:tc>
          <w:tcPr>
            <w:tcW w:w="3221" w:type="dxa"/>
            <w:shd w:val="clear" w:color="auto" w:fill="767171" w:themeFill="background2" w:themeFillShade="80"/>
          </w:tcPr>
          <w:p w14:paraId="269445D9" w14:textId="77777777" w:rsidR="00DB4366" w:rsidRPr="003A702E" w:rsidRDefault="00DB4366" w:rsidP="00203989">
            <w:pPr>
              <w:pStyle w:val="BodyText"/>
              <w:rPr>
                <w:bCs/>
                <w:color w:val="FFFFFF" w:themeColor="background1"/>
              </w:rPr>
            </w:pPr>
            <w:r w:rsidRPr="003A702E">
              <w:rPr>
                <w:bCs/>
                <w:color w:val="FFFFFF" w:themeColor="background1"/>
              </w:rPr>
              <w:t>5.1 Closed functionality</w:t>
            </w:r>
          </w:p>
        </w:tc>
        <w:tc>
          <w:tcPr>
            <w:tcW w:w="2580" w:type="dxa"/>
            <w:shd w:val="clear" w:color="auto" w:fill="767171" w:themeFill="background2" w:themeFillShade="80"/>
          </w:tcPr>
          <w:p w14:paraId="21486662"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718C7B31" w14:textId="77777777" w:rsidR="00DB4366" w:rsidRPr="003A702E" w:rsidRDefault="00DB4366" w:rsidP="00203989">
            <w:pPr>
              <w:pStyle w:val="BodyText"/>
            </w:pPr>
          </w:p>
        </w:tc>
      </w:tr>
      <w:tr w:rsidR="00DB4366" w:rsidRPr="003A702E" w14:paraId="403CED18" w14:textId="77777777" w:rsidTr="00203989">
        <w:tc>
          <w:tcPr>
            <w:tcW w:w="3221" w:type="dxa"/>
            <w:shd w:val="clear" w:color="auto" w:fill="767171" w:themeFill="background2" w:themeFillShade="80"/>
          </w:tcPr>
          <w:p w14:paraId="15A2F0E5" w14:textId="77777777" w:rsidR="00DB4366" w:rsidRPr="003A702E" w:rsidRDefault="00DB4366" w:rsidP="00203989">
            <w:pPr>
              <w:pStyle w:val="BodyText"/>
              <w:rPr>
                <w:bCs/>
                <w:color w:val="FFFFFF" w:themeColor="background1"/>
              </w:rPr>
            </w:pPr>
            <w:r w:rsidRPr="003A702E">
              <w:rPr>
                <w:bCs/>
                <w:color w:val="FFFFFF" w:themeColor="background1"/>
              </w:rPr>
              <w:t>5.1.1 Introduction (informative)</w:t>
            </w:r>
          </w:p>
        </w:tc>
        <w:tc>
          <w:tcPr>
            <w:tcW w:w="2580" w:type="dxa"/>
            <w:shd w:val="clear" w:color="auto" w:fill="767171" w:themeFill="background2" w:themeFillShade="80"/>
          </w:tcPr>
          <w:p w14:paraId="27003C3D" w14:textId="77777777" w:rsidR="00DB4366" w:rsidRPr="003A702E" w:rsidRDefault="00DB4366" w:rsidP="00203989">
            <w:pPr>
              <w:pStyle w:val="BodyText"/>
            </w:pPr>
          </w:p>
        </w:tc>
        <w:tc>
          <w:tcPr>
            <w:tcW w:w="2829" w:type="dxa"/>
            <w:shd w:val="clear" w:color="auto" w:fill="767171" w:themeFill="background2" w:themeFillShade="80"/>
          </w:tcPr>
          <w:p w14:paraId="4F13A8BB" w14:textId="77777777" w:rsidR="00DB4366" w:rsidRPr="003A702E" w:rsidRDefault="00DB4366" w:rsidP="00203989">
            <w:pPr>
              <w:pStyle w:val="BodyText"/>
            </w:pPr>
          </w:p>
        </w:tc>
      </w:tr>
      <w:tr w:rsidR="00DB4366" w:rsidRPr="003A702E" w14:paraId="55A9EC8B" w14:textId="77777777" w:rsidTr="00203989">
        <w:tc>
          <w:tcPr>
            <w:tcW w:w="3221" w:type="dxa"/>
            <w:shd w:val="clear" w:color="auto" w:fill="767171" w:themeFill="background2" w:themeFillShade="80"/>
          </w:tcPr>
          <w:p w14:paraId="7C607F6B" w14:textId="77777777" w:rsidR="00DB4366" w:rsidRPr="003A702E" w:rsidRDefault="00DB4366" w:rsidP="00203989">
            <w:pPr>
              <w:pStyle w:val="BodyText"/>
              <w:rPr>
                <w:bCs/>
                <w:color w:val="FFFFFF" w:themeColor="background1"/>
              </w:rPr>
            </w:pPr>
            <w:r w:rsidRPr="003A702E">
              <w:rPr>
                <w:bCs/>
                <w:color w:val="FFFFFF" w:themeColor="background1"/>
              </w:rPr>
              <w:t>5.1.2 General</w:t>
            </w:r>
          </w:p>
        </w:tc>
        <w:tc>
          <w:tcPr>
            <w:tcW w:w="2580" w:type="dxa"/>
            <w:shd w:val="clear" w:color="auto" w:fill="767171" w:themeFill="background2" w:themeFillShade="80"/>
          </w:tcPr>
          <w:p w14:paraId="1D051393" w14:textId="77777777" w:rsidR="00DB4366" w:rsidRPr="003A702E" w:rsidRDefault="00DB4366" w:rsidP="00203989">
            <w:pPr>
              <w:pStyle w:val="BodyText"/>
            </w:pPr>
          </w:p>
        </w:tc>
        <w:tc>
          <w:tcPr>
            <w:tcW w:w="2829" w:type="dxa"/>
            <w:shd w:val="clear" w:color="auto" w:fill="767171" w:themeFill="background2" w:themeFillShade="80"/>
          </w:tcPr>
          <w:p w14:paraId="66CCB0DD" w14:textId="77777777" w:rsidR="00DB4366" w:rsidRPr="003A702E" w:rsidRDefault="00DB4366" w:rsidP="00203989">
            <w:pPr>
              <w:pStyle w:val="BodyText"/>
            </w:pPr>
          </w:p>
        </w:tc>
      </w:tr>
      <w:tr w:rsidR="00DB4366" w:rsidRPr="003A702E" w14:paraId="07815399" w14:textId="77777777" w:rsidTr="00203989">
        <w:trPr>
          <w:trHeight w:val="273"/>
        </w:trPr>
        <w:tc>
          <w:tcPr>
            <w:tcW w:w="3221" w:type="dxa"/>
          </w:tcPr>
          <w:p w14:paraId="72E47DAA" w14:textId="77777777" w:rsidR="00DB4366" w:rsidRPr="003A702E" w:rsidRDefault="00DB4366" w:rsidP="00203989">
            <w:pPr>
              <w:pStyle w:val="BodyText"/>
              <w:rPr>
                <w:bCs/>
              </w:rPr>
            </w:pPr>
            <w:r w:rsidRPr="003A702E">
              <w:t>5.1.2.1 Closed functionality</w:t>
            </w:r>
          </w:p>
        </w:tc>
        <w:tc>
          <w:tcPr>
            <w:tcW w:w="2580" w:type="dxa"/>
          </w:tcPr>
          <w:p w14:paraId="42B5D58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4CE4030" w14:textId="77777777" w:rsidR="00DB4366" w:rsidRPr="003A702E" w:rsidRDefault="00DB4366" w:rsidP="00203989">
            <w:pPr>
              <w:pStyle w:val="BodyText"/>
              <w:rPr>
                <w:color w:val="000000" w:themeColor="text1"/>
              </w:rPr>
            </w:pPr>
          </w:p>
        </w:tc>
      </w:tr>
      <w:tr w:rsidR="00DB4366" w:rsidRPr="003A702E" w14:paraId="5A49B69F" w14:textId="77777777" w:rsidTr="00203989">
        <w:tc>
          <w:tcPr>
            <w:tcW w:w="3221" w:type="dxa"/>
          </w:tcPr>
          <w:p w14:paraId="0770C61D" w14:textId="77777777" w:rsidR="00DB4366" w:rsidRPr="003A702E" w:rsidRDefault="00DB4366" w:rsidP="00203989">
            <w:pPr>
              <w:pStyle w:val="BodyText"/>
            </w:pPr>
            <w:r w:rsidRPr="003A702E">
              <w:t>5.1.2.2 Assistive technology</w:t>
            </w:r>
          </w:p>
        </w:tc>
        <w:tc>
          <w:tcPr>
            <w:tcW w:w="2580" w:type="dxa"/>
          </w:tcPr>
          <w:p w14:paraId="0C6CFC7D"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C1EF27E" w14:textId="77777777" w:rsidR="00DB4366" w:rsidRPr="003A702E" w:rsidRDefault="00DB4366" w:rsidP="00203989">
            <w:pPr>
              <w:pStyle w:val="BodyText"/>
              <w:rPr>
                <w:color w:val="000000" w:themeColor="text1"/>
              </w:rPr>
            </w:pPr>
          </w:p>
        </w:tc>
      </w:tr>
      <w:tr w:rsidR="00DB4366" w:rsidRPr="003A702E" w14:paraId="12D5A7A4" w14:textId="77777777" w:rsidTr="00203989">
        <w:tc>
          <w:tcPr>
            <w:tcW w:w="3221" w:type="dxa"/>
            <w:shd w:val="clear" w:color="auto" w:fill="767171" w:themeFill="background2" w:themeFillShade="80"/>
          </w:tcPr>
          <w:p w14:paraId="58EFCC59" w14:textId="77777777" w:rsidR="00DB4366" w:rsidRPr="003A702E" w:rsidRDefault="00DB4366" w:rsidP="00203989">
            <w:pPr>
              <w:pStyle w:val="BodyText"/>
              <w:rPr>
                <w:bCs/>
                <w:color w:val="FFFFFF" w:themeColor="background1"/>
              </w:rPr>
            </w:pPr>
            <w:r w:rsidRPr="003A702E">
              <w:rPr>
                <w:bCs/>
                <w:color w:val="FFFFFF" w:themeColor="background1"/>
              </w:rPr>
              <w:t>5.1.3 Non-visual access</w:t>
            </w:r>
          </w:p>
        </w:tc>
        <w:tc>
          <w:tcPr>
            <w:tcW w:w="2580" w:type="dxa"/>
            <w:shd w:val="clear" w:color="auto" w:fill="767171" w:themeFill="background2" w:themeFillShade="80"/>
          </w:tcPr>
          <w:p w14:paraId="027F6354" w14:textId="77777777" w:rsidR="00DB4366" w:rsidRPr="003A702E" w:rsidRDefault="00DB4366" w:rsidP="00203989">
            <w:pPr>
              <w:pStyle w:val="BodyText"/>
            </w:pPr>
          </w:p>
        </w:tc>
        <w:tc>
          <w:tcPr>
            <w:tcW w:w="2829" w:type="dxa"/>
            <w:shd w:val="clear" w:color="auto" w:fill="767171" w:themeFill="background2" w:themeFillShade="80"/>
          </w:tcPr>
          <w:p w14:paraId="6C123DB1" w14:textId="77777777" w:rsidR="00DB4366" w:rsidRPr="003A702E" w:rsidRDefault="00DB4366" w:rsidP="00203989">
            <w:pPr>
              <w:pStyle w:val="BodyText"/>
            </w:pPr>
          </w:p>
        </w:tc>
      </w:tr>
      <w:tr w:rsidR="00DB4366" w:rsidRPr="003A702E" w14:paraId="7C450650" w14:textId="77777777" w:rsidTr="00203989">
        <w:tc>
          <w:tcPr>
            <w:tcW w:w="3221" w:type="dxa"/>
          </w:tcPr>
          <w:p w14:paraId="298CFE0B" w14:textId="77777777" w:rsidR="00DB4366" w:rsidRPr="003A702E" w:rsidRDefault="00DB4366" w:rsidP="00203989">
            <w:pPr>
              <w:pStyle w:val="BodyText"/>
            </w:pPr>
            <w:r w:rsidRPr="003A702E">
              <w:t>5.1.3.1 General</w:t>
            </w:r>
          </w:p>
        </w:tc>
        <w:tc>
          <w:tcPr>
            <w:tcW w:w="2580" w:type="dxa"/>
          </w:tcPr>
          <w:p w14:paraId="20FAC011"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EA71E5F" w14:textId="77777777" w:rsidR="00DB4366" w:rsidRPr="003A702E" w:rsidRDefault="00DB4366" w:rsidP="00203989">
            <w:pPr>
              <w:pStyle w:val="BodyText"/>
              <w:rPr>
                <w:color w:val="000000" w:themeColor="text1"/>
              </w:rPr>
            </w:pPr>
          </w:p>
        </w:tc>
      </w:tr>
      <w:tr w:rsidR="00DB4366" w:rsidRPr="003A702E" w14:paraId="5E47B803" w14:textId="77777777" w:rsidTr="00203989">
        <w:tc>
          <w:tcPr>
            <w:tcW w:w="3221" w:type="dxa"/>
          </w:tcPr>
          <w:p w14:paraId="7F10292A" w14:textId="77777777" w:rsidR="00DB4366" w:rsidRPr="003A702E" w:rsidRDefault="00DB4366" w:rsidP="00203989">
            <w:pPr>
              <w:pStyle w:val="BodyText"/>
            </w:pPr>
            <w:r w:rsidRPr="003A702E">
              <w:t>5.1.3.2 Auditory output delivery including speech</w:t>
            </w:r>
          </w:p>
        </w:tc>
        <w:tc>
          <w:tcPr>
            <w:tcW w:w="2580" w:type="dxa"/>
          </w:tcPr>
          <w:p w14:paraId="2A08251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5830446" w14:textId="77777777" w:rsidR="00DB4366" w:rsidRPr="003A702E" w:rsidRDefault="00DB4366" w:rsidP="00203989">
            <w:pPr>
              <w:pStyle w:val="BodyText"/>
              <w:rPr>
                <w:color w:val="000000" w:themeColor="text1"/>
              </w:rPr>
            </w:pPr>
          </w:p>
        </w:tc>
      </w:tr>
      <w:tr w:rsidR="00DB4366" w:rsidRPr="003A702E" w14:paraId="5761DAB3" w14:textId="77777777" w:rsidTr="00203989">
        <w:tc>
          <w:tcPr>
            <w:tcW w:w="3221" w:type="dxa"/>
          </w:tcPr>
          <w:p w14:paraId="006B28FB" w14:textId="77777777" w:rsidR="00DB4366" w:rsidRPr="003A702E" w:rsidRDefault="00DB4366" w:rsidP="00203989">
            <w:pPr>
              <w:pStyle w:val="BodyText"/>
            </w:pPr>
            <w:r w:rsidRPr="003A702E">
              <w:t>5.1.3.3 Auditory output correlation</w:t>
            </w:r>
          </w:p>
        </w:tc>
        <w:tc>
          <w:tcPr>
            <w:tcW w:w="2580" w:type="dxa"/>
          </w:tcPr>
          <w:p w14:paraId="2A0FC927"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AA497D7" w14:textId="77777777" w:rsidR="00DB4366" w:rsidRPr="003A702E" w:rsidRDefault="00DB4366" w:rsidP="00203989">
            <w:pPr>
              <w:pStyle w:val="BodyText"/>
              <w:rPr>
                <w:color w:val="000000" w:themeColor="text1"/>
              </w:rPr>
            </w:pPr>
          </w:p>
        </w:tc>
      </w:tr>
      <w:tr w:rsidR="00DB4366" w:rsidRPr="003A702E" w14:paraId="18856C06" w14:textId="77777777" w:rsidTr="00203989">
        <w:tc>
          <w:tcPr>
            <w:tcW w:w="3221" w:type="dxa"/>
          </w:tcPr>
          <w:p w14:paraId="600FE11D" w14:textId="77777777" w:rsidR="00DB4366" w:rsidRPr="003A702E" w:rsidRDefault="00DB4366" w:rsidP="00203989">
            <w:pPr>
              <w:pStyle w:val="BodyText"/>
            </w:pPr>
            <w:r w:rsidRPr="003A702E">
              <w:t>5.1.3.4 Speech output user control</w:t>
            </w:r>
          </w:p>
        </w:tc>
        <w:tc>
          <w:tcPr>
            <w:tcW w:w="2580" w:type="dxa"/>
          </w:tcPr>
          <w:p w14:paraId="5C3BF870"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3B6D7E7" w14:textId="77777777" w:rsidR="00DB4366" w:rsidRPr="003A702E" w:rsidRDefault="00DB4366" w:rsidP="00203989">
            <w:pPr>
              <w:pStyle w:val="BodyText"/>
              <w:rPr>
                <w:color w:val="000000" w:themeColor="text1"/>
              </w:rPr>
            </w:pPr>
          </w:p>
        </w:tc>
      </w:tr>
      <w:tr w:rsidR="00DB4366" w:rsidRPr="003A702E" w14:paraId="69DA3B4F" w14:textId="77777777" w:rsidTr="00203989">
        <w:tc>
          <w:tcPr>
            <w:tcW w:w="3221" w:type="dxa"/>
          </w:tcPr>
          <w:p w14:paraId="518DD102" w14:textId="77777777" w:rsidR="00DB4366" w:rsidRPr="003A702E" w:rsidRDefault="00DB4366" w:rsidP="00203989">
            <w:pPr>
              <w:pStyle w:val="BodyText"/>
            </w:pPr>
            <w:r w:rsidRPr="003A702E">
              <w:t>5.1.3.5 Speech output automatic interruption</w:t>
            </w:r>
          </w:p>
        </w:tc>
        <w:tc>
          <w:tcPr>
            <w:tcW w:w="2580" w:type="dxa"/>
          </w:tcPr>
          <w:p w14:paraId="489827B9"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038B090" w14:textId="77777777" w:rsidR="00DB4366" w:rsidRPr="003A702E" w:rsidRDefault="00DB4366" w:rsidP="00203989">
            <w:pPr>
              <w:pStyle w:val="BodyText"/>
              <w:rPr>
                <w:color w:val="000000" w:themeColor="text1"/>
              </w:rPr>
            </w:pPr>
          </w:p>
        </w:tc>
      </w:tr>
      <w:tr w:rsidR="00DB4366" w:rsidRPr="003A702E" w14:paraId="5DB5AAF4" w14:textId="77777777" w:rsidTr="00203989">
        <w:tc>
          <w:tcPr>
            <w:tcW w:w="3221" w:type="dxa"/>
          </w:tcPr>
          <w:p w14:paraId="74222BF9" w14:textId="77777777" w:rsidR="00DB4366" w:rsidRPr="003A702E" w:rsidRDefault="00DB4366" w:rsidP="00203989">
            <w:pPr>
              <w:pStyle w:val="BodyText"/>
            </w:pPr>
            <w:r w:rsidRPr="003A702E">
              <w:t>5.1.3.6 Speech output for non-text content</w:t>
            </w:r>
          </w:p>
        </w:tc>
        <w:tc>
          <w:tcPr>
            <w:tcW w:w="2580" w:type="dxa"/>
          </w:tcPr>
          <w:p w14:paraId="5DFDED5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7186DC13" w14:textId="77777777" w:rsidR="00DB4366" w:rsidRPr="003A702E" w:rsidRDefault="00DB4366" w:rsidP="00203989">
            <w:pPr>
              <w:pStyle w:val="BodyText"/>
              <w:rPr>
                <w:color w:val="000000" w:themeColor="text1"/>
              </w:rPr>
            </w:pPr>
          </w:p>
        </w:tc>
      </w:tr>
      <w:tr w:rsidR="00DB4366" w:rsidRPr="003A702E" w14:paraId="73A27AF5" w14:textId="77777777" w:rsidTr="00203989">
        <w:tc>
          <w:tcPr>
            <w:tcW w:w="3221" w:type="dxa"/>
          </w:tcPr>
          <w:p w14:paraId="1D6C3B9E" w14:textId="77777777" w:rsidR="00DB4366" w:rsidRPr="003A702E" w:rsidRDefault="00DB4366" w:rsidP="00203989">
            <w:pPr>
              <w:pStyle w:val="BodyText"/>
            </w:pPr>
            <w:r w:rsidRPr="003A702E">
              <w:t>5.1.3.7 Speech output for video information</w:t>
            </w:r>
          </w:p>
        </w:tc>
        <w:tc>
          <w:tcPr>
            <w:tcW w:w="2580" w:type="dxa"/>
          </w:tcPr>
          <w:p w14:paraId="5C37E23B"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6EED65C" w14:textId="77777777" w:rsidR="00DB4366" w:rsidRPr="003A702E" w:rsidRDefault="00DB4366" w:rsidP="00203989">
            <w:pPr>
              <w:pStyle w:val="BodyText"/>
              <w:rPr>
                <w:color w:val="000000" w:themeColor="text1"/>
              </w:rPr>
            </w:pPr>
          </w:p>
        </w:tc>
      </w:tr>
      <w:tr w:rsidR="00DB4366" w:rsidRPr="003A702E" w14:paraId="3EAEA4DB" w14:textId="77777777" w:rsidTr="00203989">
        <w:tc>
          <w:tcPr>
            <w:tcW w:w="3221" w:type="dxa"/>
          </w:tcPr>
          <w:p w14:paraId="3B540CA7" w14:textId="77777777" w:rsidR="00DB4366" w:rsidRPr="003A702E" w:rsidRDefault="00DB4366" w:rsidP="00203989">
            <w:pPr>
              <w:pStyle w:val="BodyText"/>
            </w:pPr>
            <w:r w:rsidRPr="003A702E">
              <w:t>5.1.3.8 Masked entry</w:t>
            </w:r>
          </w:p>
        </w:tc>
        <w:tc>
          <w:tcPr>
            <w:tcW w:w="2580" w:type="dxa"/>
          </w:tcPr>
          <w:p w14:paraId="2276420E"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DD0CF54" w14:textId="77777777" w:rsidR="00DB4366" w:rsidRPr="003A702E" w:rsidRDefault="00DB4366" w:rsidP="00203989">
            <w:pPr>
              <w:pStyle w:val="BodyText"/>
              <w:rPr>
                <w:color w:val="000000" w:themeColor="text1"/>
              </w:rPr>
            </w:pPr>
          </w:p>
        </w:tc>
      </w:tr>
      <w:tr w:rsidR="00DB4366" w:rsidRPr="003A702E" w14:paraId="36121C5F" w14:textId="77777777" w:rsidTr="00203989">
        <w:tc>
          <w:tcPr>
            <w:tcW w:w="3221" w:type="dxa"/>
          </w:tcPr>
          <w:p w14:paraId="4CF72925" w14:textId="77777777" w:rsidR="00DB4366" w:rsidRPr="003A702E" w:rsidRDefault="00DB4366" w:rsidP="00203989">
            <w:pPr>
              <w:pStyle w:val="BodyText"/>
            </w:pPr>
            <w:r w:rsidRPr="003A702E">
              <w:t>5.1.3.9 Private access to personal data</w:t>
            </w:r>
          </w:p>
        </w:tc>
        <w:tc>
          <w:tcPr>
            <w:tcW w:w="2580" w:type="dxa"/>
          </w:tcPr>
          <w:p w14:paraId="40F2442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92CC86F" w14:textId="77777777" w:rsidR="00DB4366" w:rsidRPr="003A702E" w:rsidRDefault="00DB4366" w:rsidP="00203989">
            <w:pPr>
              <w:pStyle w:val="BodyText"/>
              <w:rPr>
                <w:color w:val="000000" w:themeColor="text1"/>
              </w:rPr>
            </w:pPr>
          </w:p>
        </w:tc>
      </w:tr>
      <w:tr w:rsidR="00DB4366" w:rsidRPr="003A702E" w14:paraId="6A9C1C7B" w14:textId="77777777" w:rsidTr="00203989">
        <w:tc>
          <w:tcPr>
            <w:tcW w:w="3221" w:type="dxa"/>
          </w:tcPr>
          <w:p w14:paraId="6FD73E60" w14:textId="77777777" w:rsidR="00DB4366" w:rsidRPr="003A702E" w:rsidRDefault="00DB4366" w:rsidP="00203989">
            <w:pPr>
              <w:pStyle w:val="BodyText"/>
            </w:pPr>
            <w:r w:rsidRPr="003A702E">
              <w:t>5.1.3.10 Non-interfering audio output</w:t>
            </w:r>
          </w:p>
        </w:tc>
        <w:tc>
          <w:tcPr>
            <w:tcW w:w="2580" w:type="dxa"/>
          </w:tcPr>
          <w:p w14:paraId="2F80EF39"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0662B69" w14:textId="77777777" w:rsidR="00DB4366" w:rsidRPr="003A702E" w:rsidRDefault="00DB4366" w:rsidP="00203989">
            <w:pPr>
              <w:pStyle w:val="BodyText"/>
              <w:rPr>
                <w:color w:val="000000" w:themeColor="text1"/>
              </w:rPr>
            </w:pPr>
          </w:p>
        </w:tc>
      </w:tr>
      <w:tr w:rsidR="00DB4366" w:rsidRPr="003A702E" w14:paraId="7E095CC7" w14:textId="77777777" w:rsidTr="00203989">
        <w:tc>
          <w:tcPr>
            <w:tcW w:w="3221" w:type="dxa"/>
          </w:tcPr>
          <w:p w14:paraId="01FD8384" w14:textId="77777777" w:rsidR="00DB4366" w:rsidRPr="003A702E" w:rsidRDefault="00DB4366" w:rsidP="00203989">
            <w:pPr>
              <w:pStyle w:val="BodyText"/>
            </w:pPr>
            <w:r w:rsidRPr="003A702E">
              <w:t>5.1.3.11 Private listening volume</w:t>
            </w:r>
          </w:p>
        </w:tc>
        <w:tc>
          <w:tcPr>
            <w:tcW w:w="2580" w:type="dxa"/>
          </w:tcPr>
          <w:p w14:paraId="75AAFED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C009964" w14:textId="77777777" w:rsidR="00DB4366" w:rsidRPr="003A702E" w:rsidRDefault="00DB4366" w:rsidP="00203989">
            <w:pPr>
              <w:pStyle w:val="BodyText"/>
              <w:rPr>
                <w:color w:val="000000" w:themeColor="text1"/>
              </w:rPr>
            </w:pPr>
          </w:p>
        </w:tc>
      </w:tr>
      <w:tr w:rsidR="00DB4366" w:rsidRPr="003A702E" w14:paraId="5A6192F4" w14:textId="77777777" w:rsidTr="00203989">
        <w:tc>
          <w:tcPr>
            <w:tcW w:w="3221" w:type="dxa"/>
          </w:tcPr>
          <w:p w14:paraId="48393B20" w14:textId="77777777" w:rsidR="00DB4366" w:rsidRPr="003A702E" w:rsidRDefault="00DB4366" w:rsidP="00203989">
            <w:pPr>
              <w:pStyle w:val="BodyText"/>
            </w:pPr>
            <w:r w:rsidRPr="003A702E">
              <w:t>5.1.3.12 Speaker volume</w:t>
            </w:r>
          </w:p>
        </w:tc>
        <w:tc>
          <w:tcPr>
            <w:tcW w:w="2580" w:type="dxa"/>
          </w:tcPr>
          <w:p w14:paraId="569E05A1"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74AC483" w14:textId="77777777" w:rsidR="00DB4366" w:rsidRPr="003A702E" w:rsidRDefault="00DB4366" w:rsidP="00203989">
            <w:pPr>
              <w:pStyle w:val="BodyText"/>
              <w:rPr>
                <w:color w:val="000000" w:themeColor="text1"/>
              </w:rPr>
            </w:pPr>
          </w:p>
        </w:tc>
      </w:tr>
      <w:tr w:rsidR="00DB4366" w:rsidRPr="003A702E" w14:paraId="55ACF927" w14:textId="77777777" w:rsidTr="00203989">
        <w:tc>
          <w:tcPr>
            <w:tcW w:w="3221" w:type="dxa"/>
          </w:tcPr>
          <w:p w14:paraId="6C4F91C6" w14:textId="77777777" w:rsidR="00DB4366" w:rsidRPr="003A702E" w:rsidRDefault="00DB4366" w:rsidP="00203989">
            <w:pPr>
              <w:pStyle w:val="BodyText"/>
            </w:pPr>
            <w:r w:rsidRPr="003A702E">
              <w:t>5.1.3.13 Volume reset</w:t>
            </w:r>
          </w:p>
        </w:tc>
        <w:tc>
          <w:tcPr>
            <w:tcW w:w="2580" w:type="dxa"/>
          </w:tcPr>
          <w:p w14:paraId="439851CA"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5868BC6" w14:textId="77777777" w:rsidR="00DB4366" w:rsidRPr="003A702E" w:rsidRDefault="00DB4366" w:rsidP="00203989">
            <w:pPr>
              <w:pStyle w:val="BodyText"/>
              <w:rPr>
                <w:color w:val="000000" w:themeColor="text1"/>
              </w:rPr>
            </w:pPr>
          </w:p>
        </w:tc>
      </w:tr>
      <w:tr w:rsidR="00DB4366" w:rsidRPr="003A702E" w14:paraId="1F3E106A" w14:textId="77777777" w:rsidTr="00203989">
        <w:tc>
          <w:tcPr>
            <w:tcW w:w="3221" w:type="dxa"/>
          </w:tcPr>
          <w:p w14:paraId="67DF3F48" w14:textId="77777777" w:rsidR="00DB4366" w:rsidRPr="003A702E" w:rsidRDefault="00DB4366" w:rsidP="00203989">
            <w:pPr>
              <w:pStyle w:val="BodyText"/>
            </w:pPr>
            <w:r w:rsidRPr="003A702E">
              <w:lastRenderedPageBreak/>
              <w:t>5.1.3.14 Spoken languages</w:t>
            </w:r>
          </w:p>
        </w:tc>
        <w:tc>
          <w:tcPr>
            <w:tcW w:w="2580" w:type="dxa"/>
          </w:tcPr>
          <w:p w14:paraId="7A8B9F7E"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972AC05" w14:textId="77777777" w:rsidR="00DB4366" w:rsidRPr="003A702E" w:rsidRDefault="00DB4366" w:rsidP="00203989">
            <w:pPr>
              <w:pStyle w:val="BodyText"/>
              <w:rPr>
                <w:color w:val="000000" w:themeColor="text1"/>
              </w:rPr>
            </w:pPr>
          </w:p>
        </w:tc>
      </w:tr>
      <w:tr w:rsidR="00DB4366" w:rsidRPr="003A702E" w14:paraId="15BFB107" w14:textId="77777777" w:rsidTr="00203989">
        <w:tc>
          <w:tcPr>
            <w:tcW w:w="3221" w:type="dxa"/>
          </w:tcPr>
          <w:p w14:paraId="2B0868C2" w14:textId="77777777" w:rsidR="00DB4366" w:rsidRPr="003A702E" w:rsidRDefault="00DB4366" w:rsidP="00203989">
            <w:pPr>
              <w:pStyle w:val="BodyText"/>
            </w:pPr>
            <w:r w:rsidRPr="003A702E">
              <w:t>5.1.3.15 Non-visual error identification</w:t>
            </w:r>
          </w:p>
        </w:tc>
        <w:tc>
          <w:tcPr>
            <w:tcW w:w="2580" w:type="dxa"/>
          </w:tcPr>
          <w:p w14:paraId="7CA7A16E"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5E8F9B0" w14:textId="77777777" w:rsidR="00DB4366" w:rsidRPr="003A702E" w:rsidRDefault="00DB4366" w:rsidP="00203989">
            <w:pPr>
              <w:pStyle w:val="BodyText"/>
              <w:rPr>
                <w:color w:val="000000" w:themeColor="text1"/>
              </w:rPr>
            </w:pPr>
          </w:p>
        </w:tc>
      </w:tr>
      <w:tr w:rsidR="00DB4366" w:rsidRPr="003A702E" w14:paraId="2C602D1B" w14:textId="77777777" w:rsidTr="00203989">
        <w:tc>
          <w:tcPr>
            <w:tcW w:w="3221" w:type="dxa"/>
          </w:tcPr>
          <w:p w14:paraId="75F71615" w14:textId="77777777" w:rsidR="00DB4366" w:rsidRPr="003A702E" w:rsidRDefault="00DB4366" w:rsidP="00203989">
            <w:pPr>
              <w:pStyle w:val="BodyText"/>
            </w:pPr>
            <w:r w:rsidRPr="003A702E">
              <w:t>5.1.3.16 Receipts, tickets and transactional outputs</w:t>
            </w:r>
          </w:p>
        </w:tc>
        <w:tc>
          <w:tcPr>
            <w:tcW w:w="2580" w:type="dxa"/>
          </w:tcPr>
          <w:p w14:paraId="23171AD8"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86D83A5" w14:textId="77777777" w:rsidR="00DB4366" w:rsidRPr="003A702E" w:rsidRDefault="00DB4366" w:rsidP="00203989">
            <w:pPr>
              <w:pStyle w:val="BodyText"/>
              <w:rPr>
                <w:color w:val="000000" w:themeColor="text1"/>
              </w:rPr>
            </w:pPr>
          </w:p>
        </w:tc>
      </w:tr>
      <w:tr w:rsidR="00DB4366" w:rsidRPr="003A702E" w14:paraId="5687D3E2" w14:textId="77777777" w:rsidTr="00203989">
        <w:tc>
          <w:tcPr>
            <w:tcW w:w="3221" w:type="dxa"/>
          </w:tcPr>
          <w:p w14:paraId="00AF2853" w14:textId="77777777" w:rsidR="00DB4366" w:rsidRPr="003A702E" w:rsidRDefault="00DB4366" w:rsidP="00203989">
            <w:pPr>
              <w:pStyle w:val="BodyText"/>
            </w:pPr>
            <w:r w:rsidRPr="003A702E">
              <w:t>5.1.4 Functionality closed to text enlargement</w:t>
            </w:r>
          </w:p>
        </w:tc>
        <w:tc>
          <w:tcPr>
            <w:tcW w:w="2580" w:type="dxa"/>
          </w:tcPr>
          <w:p w14:paraId="5AAA9E84"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E9007CB" w14:textId="77777777" w:rsidR="00DB4366" w:rsidRPr="003A702E" w:rsidRDefault="00DB4366" w:rsidP="00203989">
            <w:pPr>
              <w:pStyle w:val="BodyText"/>
              <w:rPr>
                <w:color w:val="000000" w:themeColor="text1"/>
              </w:rPr>
            </w:pPr>
          </w:p>
        </w:tc>
      </w:tr>
      <w:tr w:rsidR="00DB4366" w:rsidRPr="003A702E" w14:paraId="7B86F764" w14:textId="77777777" w:rsidTr="00203989">
        <w:tc>
          <w:tcPr>
            <w:tcW w:w="3221" w:type="dxa"/>
          </w:tcPr>
          <w:p w14:paraId="33D8567A" w14:textId="77777777" w:rsidR="00DB4366" w:rsidRPr="003A702E" w:rsidRDefault="00DB4366" w:rsidP="00203989">
            <w:pPr>
              <w:pStyle w:val="BodyText"/>
            </w:pPr>
            <w:r w:rsidRPr="003A702E">
              <w:t>5.1.5 Visual output for auditory information</w:t>
            </w:r>
          </w:p>
        </w:tc>
        <w:tc>
          <w:tcPr>
            <w:tcW w:w="2580" w:type="dxa"/>
          </w:tcPr>
          <w:p w14:paraId="0D7A43D7"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6894774" w14:textId="77777777" w:rsidR="00DB4366" w:rsidRPr="003A702E" w:rsidRDefault="00DB4366" w:rsidP="00203989">
            <w:pPr>
              <w:pStyle w:val="BodyText"/>
              <w:rPr>
                <w:color w:val="000000" w:themeColor="text1"/>
              </w:rPr>
            </w:pPr>
          </w:p>
        </w:tc>
      </w:tr>
      <w:tr w:rsidR="00DB4366" w:rsidRPr="003A702E" w14:paraId="4F9101DD" w14:textId="77777777" w:rsidTr="00203989">
        <w:tc>
          <w:tcPr>
            <w:tcW w:w="3221" w:type="dxa"/>
            <w:shd w:val="clear" w:color="auto" w:fill="767171" w:themeFill="background2" w:themeFillShade="80"/>
          </w:tcPr>
          <w:p w14:paraId="03CDB7C2" w14:textId="77777777" w:rsidR="00DB4366" w:rsidRPr="003A702E" w:rsidRDefault="00DB4366" w:rsidP="00203989">
            <w:pPr>
              <w:pStyle w:val="BodyText"/>
              <w:rPr>
                <w:bCs/>
                <w:color w:val="FFFFFF" w:themeColor="background1"/>
              </w:rPr>
            </w:pPr>
            <w:r w:rsidRPr="003A702E">
              <w:rPr>
                <w:bCs/>
                <w:color w:val="FFFFFF" w:themeColor="background1"/>
              </w:rPr>
              <w:t>5.1.6 Operation without keyboard interface</w:t>
            </w:r>
          </w:p>
        </w:tc>
        <w:tc>
          <w:tcPr>
            <w:tcW w:w="2580" w:type="dxa"/>
            <w:shd w:val="clear" w:color="auto" w:fill="767171" w:themeFill="background2" w:themeFillShade="80"/>
          </w:tcPr>
          <w:p w14:paraId="060F4DB2" w14:textId="77777777" w:rsidR="00DB4366" w:rsidRPr="003A702E" w:rsidRDefault="00DB4366" w:rsidP="00203989">
            <w:pPr>
              <w:pStyle w:val="BodyText"/>
            </w:pPr>
          </w:p>
        </w:tc>
        <w:tc>
          <w:tcPr>
            <w:tcW w:w="2829" w:type="dxa"/>
            <w:shd w:val="clear" w:color="auto" w:fill="767171" w:themeFill="background2" w:themeFillShade="80"/>
          </w:tcPr>
          <w:p w14:paraId="14244C54" w14:textId="77777777" w:rsidR="00DB4366" w:rsidRPr="003A702E" w:rsidRDefault="00DB4366" w:rsidP="00203989">
            <w:pPr>
              <w:pStyle w:val="BodyText"/>
            </w:pPr>
          </w:p>
        </w:tc>
      </w:tr>
      <w:tr w:rsidR="00DB4366" w:rsidRPr="003A702E" w14:paraId="12A23A56" w14:textId="77777777" w:rsidTr="00203989">
        <w:tc>
          <w:tcPr>
            <w:tcW w:w="3221" w:type="dxa"/>
          </w:tcPr>
          <w:p w14:paraId="090162D7" w14:textId="77777777" w:rsidR="00DB4366" w:rsidRPr="003A702E" w:rsidRDefault="00DB4366" w:rsidP="00203989">
            <w:pPr>
              <w:pStyle w:val="BodyText"/>
            </w:pPr>
            <w:r w:rsidRPr="003A702E">
              <w:t>5.1.6.1 Closed functionality</w:t>
            </w:r>
          </w:p>
        </w:tc>
        <w:tc>
          <w:tcPr>
            <w:tcW w:w="2580" w:type="dxa"/>
          </w:tcPr>
          <w:p w14:paraId="153986A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AEEB4FD" w14:textId="77777777" w:rsidR="00DB4366" w:rsidRPr="003A702E" w:rsidRDefault="00DB4366" w:rsidP="00203989">
            <w:pPr>
              <w:pStyle w:val="BodyText"/>
              <w:rPr>
                <w:color w:val="000000" w:themeColor="text1"/>
              </w:rPr>
            </w:pPr>
          </w:p>
        </w:tc>
      </w:tr>
      <w:tr w:rsidR="00DB4366" w:rsidRPr="003A702E" w14:paraId="588885E7" w14:textId="77777777" w:rsidTr="00203989">
        <w:tc>
          <w:tcPr>
            <w:tcW w:w="3221" w:type="dxa"/>
          </w:tcPr>
          <w:p w14:paraId="74A4A259" w14:textId="77777777" w:rsidR="00DB4366" w:rsidRPr="003A702E" w:rsidRDefault="00DB4366" w:rsidP="00203989">
            <w:pPr>
              <w:pStyle w:val="BodyText"/>
            </w:pPr>
            <w:r w:rsidRPr="003A702E">
              <w:t>5.1.6.2 Input focus</w:t>
            </w:r>
          </w:p>
        </w:tc>
        <w:tc>
          <w:tcPr>
            <w:tcW w:w="2580" w:type="dxa"/>
          </w:tcPr>
          <w:p w14:paraId="6AF5178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793B4B6" w14:textId="77777777" w:rsidR="00DB4366" w:rsidRPr="003A702E" w:rsidRDefault="00DB4366" w:rsidP="00203989">
            <w:pPr>
              <w:pStyle w:val="BodyText"/>
              <w:rPr>
                <w:color w:val="000000" w:themeColor="text1"/>
              </w:rPr>
            </w:pPr>
          </w:p>
        </w:tc>
      </w:tr>
      <w:tr w:rsidR="00DB4366" w:rsidRPr="003A702E" w14:paraId="72557C4F" w14:textId="77777777" w:rsidTr="00203989">
        <w:tc>
          <w:tcPr>
            <w:tcW w:w="3221" w:type="dxa"/>
          </w:tcPr>
          <w:p w14:paraId="0885DC51" w14:textId="77777777" w:rsidR="00DB4366" w:rsidRPr="003A702E" w:rsidRDefault="00DB4366" w:rsidP="00203989">
            <w:pPr>
              <w:pStyle w:val="BodyText"/>
            </w:pPr>
            <w:r w:rsidRPr="003A702E">
              <w:t>5.2 Activation of accessibility features</w:t>
            </w:r>
          </w:p>
        </w:tc>
        <w:tc>
          <w:tcPr>
            <w:tcW w:w="2580" w:type="dxa"/>
          </w:tcPr>
          <w:p w14:paraId="1261CA6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C9E5CA8" w14:textId="77777777" w:rsidR="00DB4366" w:rsidRPr="003A702E" w:rsidRDefault="00DB4366" w:rsidP="00203989">
            <w:pPr>
              <w:pStyle w:val="BodyText"/>
              <w:rPr>
                <w:color w:val="000000" w:themeColor="text1"/>
              </w:rPr>
            </w:pPr>
          </w:p>
        </w:tc>
      </w:tr>
      <w:tr w:rsidR="00DB4366" w:rsidRPr="003A702E" w14:paraId="4FD8D040" w14:textId="77777777" w:rsidTr="00203989">
        <w:tc>
          <w:tcPr>
            <w:tcW w:w="3221" w:type="dxa"/>
          </w:tcPr>
          <w:p w14:paraId="548ED663" w14:textId="77777777" w:rsidR="00DB4366" w:rsidRPr="003A702E" w:rsidRDefault="00DB4366" w:rsidP="00203989">
            <w:pPr>
              <w:pStyle w:val="BodyText"/>
            </w:pPr>
            <w:r w:rsidRPr="003A702E">
              <w:t>5.3 Biometrics</w:t>
            </w:r>
          </w:p>
        </w:tc>
        <w:tc>
          <w:tcPr>
            <w:tcW w:w="2580" w:type="dxa"/>
          </w:tcPr>
          <w:p w14:paraId="06C37F31"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4F32B82" w14:textId="77777777" w:rsidR="00DB4366" w:rsidRPr="003A702E" w:rsidRDefault="00DB4366" w:rsidP="00203989">
            <w:pPr>
              <w:pStyle w:val="BodyText"/>
              <w:rPr>
                <w:color w:val="000000" w:themeColor="text1"/>
              </w:rPr>
            </w:pPr>
          </w:p>
        </w:tc>
      </w:tr>
      <w:tr w:rsidR="00DB4366" w:rsidRPr="003A702E" w14:paraId="5CF44532" w14:textId="77777777" w:rsidTr="00203989">
        <w:tc>
          <w:tcPr>
            <w:tcW w:w="3221" w:type="dxa"/>
          </w:tcPr>
          <w:p w14:paraId="4BB9FFAA" w14:textId="77777777" w:rsidR="00DB4366" w:rsidRPr="003A702E" w:rsidRDefault="00DB4366" w:rsidP="00203989">
            <w:pPr>
              <w:pStyle w:val="BodyText"/>
            </w:pPr>
            <w:r w:rsidRPr="003A702E">
              <w:t>5.4 Preservation of accessibility information during conversation</w:t>
            </w:r>
          </w:p>
        </w:tc>
        <w:tc>
          <w:tcPr>
            <w:tcW w:w="2580" w:type="dxa"/>
          </w:tcPr>
          <w:p w14:paraId="3992037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19C8703" w14:textId="77777777" w:rsidR="00DB4366" w:rsidRPr="003A702E" w:rsidRDefault="00DB4366" w:rsidP="00203989">
            <w:pPr>
              <w:pStyle w:val="BodyText"/>
              <w:rPr>
                <w:color w:val="000000" w:themeColor="text1"/>
              </w:rPr>
            </w:pPr>
          </w:p>
        </w:tc>
      </w:tr>
      <w:tr w:rsidR="00DB4366" w:rsidRPr="003A702E" w14:paraId="1EDE87C2" w14:textId="77777777" w:rsidTr="00203989">
        <w:tc>
          <w:tcPr>
            <w:tcW w:w="3221" w:type="dxa"/>
            <w:shd w:val="clear" w:color="auto" w:fill="767171" w:themeFill="background2" w:themeFillShade="80"/>
          </w:tcPr>
          <w:p w14:paraId="220F7777" w14:textId="77777777" w:rsidR="00DB4366" w:rsidRPr="003A702E" w:rsidRDefault="00DB4366" w:rsidP="00203989">
            <w:pPr>
              <w:pStyle w:val="BodyText"/>
              <w:rPr>
                <w:bCs/>
                <w:color w:val="FFFFFF" w:themeColor="background1"/>
              </w:rPr>
            </w:pPr>
            <w:r w:rsidRPr="003A702E">
              <w:rPr>
                <w:bCs/>
                <w:color w:val="FFFFFF" w:themeColor="background1"/>
              </w:rPr>
              <w:t>5.5 Operable parts</w:t>
            </w:r>
          </w:p>
        </w:tc>
        <w:tc>
          <w:tcPr>
            <w:tcW w:w="2580" w:type="dxa"/>
            <w:shd w:val="clear" w:color="auto" w:fill="767171" w:themeFill="background2" w:themeFillShade="80"/>
          </w:tcPr>
          <w:p w14:paraId="4666E413"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7448908E" w14:textId="77777777" w:rsidR="00DB4366" w:rsidRPr="003A702E" w:rsidRDefault="00DB4366" w:rsidP="00203989">
            <w:pPr>
              <w:pStyle w:val="BodyText"/>
            </w:pPr>
          </w:p>
        </w:tc>
      </w:tr>
      <w:tr w:rsidR="00DB4366" w:rsidRPr="003A702E" w14:paraId="2A38C7ED" w14:textId="77777777" w:rsidTr="00203989">
        <w:tc>
          <w:tcPr>
            <w:tcW w:w="3221" w:type="dxa"/>
          </w:tcPr>
          <w:p w14:paraId="5A0ACDCE" w14:textId="77777777" w:rsidR="00DB4366" w:rsidRPr="003A702E" w:rsidRDefault="00DB4366" w:rsidP="00203989">
            <w:pPr>
              <w:pStyle w:val="BodyText"/>
            </w:pPr>
            <w:r w:rsidRPr="003A702E">
              <w:t>5.5.1 Means of operation</w:t>
            </w:r>
          </w:p>
        </w:tc>
        <w:tc>
          <w:tcPr>
            <w:tcW w:w="2580" w:type="dxa"/>
          </w:tcPr>
          <w:p w14:paraId="6B8637BE"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715610C" w14:textId="77777777" w:rsidR="00DB4366" w:rsidRPr="003A702E" w:rsidRDefault="00DB4366" w:rsidP="00203989">
            <w:pPr>
              <w:pStyle w:val="BodyText"/>
              <w:rPr>
                <w:color w:val="000000" w:themeColor="text1"/>
              </w:rPr>
            </w:pPr>
          </w:p>
        </w:tc>
      </w:tr>
      <w:tr w:rsidR="00DB4366" w:rsidRPr="003A702E" w14:paraId="575D1605" w14:textId="77777777" w:rsidTr="00203989">
        <w:tc>
          <w:tcPr>
            <w:tcW w:w="3221" w:type="dxa"/>
          </w:tcPr>
          <w:p w14:paraId="5F5A9C46" w14:textId="77777777" w:rsidR="00DB4366" w:rsidRPr="003A702E" w:rsidRDefault="00DB4366" w:rsidP="00203989">
            <w:pPr>
              <w:pStyle w:val="BodyText"/>
            </w:pPr>
            <w:r w:rsidRPr="003A702E">
              <w:t>5.5.2 Operable parts discernibility</w:t>
            </w:r>
          </w:p>
        </w:tc>
        <w:tc>
          <w:tcPr>
            <w:tcW w:w="2580" w:type="dxa"/>
          </w:tcPr>
          <w:p w14:paraId="322A06B7"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15079CB" w14:textId="77777777" w:rsidR="00DB4366" w:rsidRPr="003A702E" w:rsidRDefault="00DB4366" w:rsidP="00203989">
            <w:pPr>
              <w:pStyle w:val="BodyText"/>
              <w:rPr>
                <w:color w:val="000000" w:themeColor="text1"/>
              </w:rPr>
            </w:pPr>
          </w:p>
        </w:tc>
      </w:tr>
      <w:tr w:rsidR="00DB4366" w:rsidRPr="003A702E" w14:paraId="0128F118" w14:textId="77777777" w:rsidTr="00203989">
        <w:tc>
          <w:tcPr>
            <w:tcW w:w="3221" w:type="dxa"/>
            <w:shd w:val="clear" w:color="auto" w:fill="767171" w:themeFill="background2" w:themeFillShade="80"/>
          </w:tcPr>
          <w:p w14:paraId="29229D47" w14:textId="77777777" w:rsidR="00DB4366" w:rsidRPr="003A702E" w:rsidRDefault="00DB4366" w:rsidP="00203989">
            <w:pPr>
              <w:pStyle w:val="BodyText"/>
              <w:rPr>
                <w:bCs/>
                <w:color w:val="FFFFFF" w:themeColor="background1"/>
              </w:rPr>
            </w:pPr>
            <w:r w:rsidRPr="003A702E">
              <w:rPr>
                <w:bCs/>
                <w:color w:val="FFFFFF" w:themeColor="background1"/>
              </w:rPr>
              <w:t>5.6 Locking or toggle controls</w:t>
            </w:r>
          </w:p>
        </w:tc>
        <w:tc>
          <w:tcPr>
            <w:tcW w:w="2580" w:type="dxa"/>
            <w:shd w:val="clear" w:color="auto" w:fill="767171" w:themeFill="background2" w:themeFillShade="80"/>
          </w:tcPr>
          <w:p w14:paraId="2FF87001"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68EDAD94" w14:textId="77777777" w:rsidR="00DB4366" w:rsidRPr="003A702E" w:rsidRDefault="00DB4366" w:rsidP="00203989">
            <w:pPr>
              <w:pStyle w:val="BodyText"/>
            </w:pPr>
          </w:p>
        </w:tc>
      </w:tr>
      <w:tr w:rsidR="00DB4366" w:rsidRPr="003A702E" w14:paraId="21E45B9C" w14:textId="77777777" w:rsidTr="00203989">
        <w:tc>
          <w:tcPr>
            <w:tcW w:w="3221" w:type="dxa"/>
          </w:tcPr>
          <w:p w14:paraId="1AB5CF88" w14:textId="77777777" w:rsidR="00DB4366" w:rsidRPr="003A702E" w:rsidRDefault="00DB4366" w:rsidP="00203989">
            <w:pPr>
              <w:pStyle w:val="BodyText"/>
            </w:pPr>
            <w:r w:rsidRPr="003A702E">
              <w:t>5.6.1 Tactile or auditory status</w:t>
            </w:r>
          </w:p>
        </w:tc>
        <w:tc>
          <w:tcPr>
            <w:tcW w:w="2580" w:type="dxa"/>
          </w:tcPr>
          <w:p w14:paraId="4BE75585"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4C8AEBE" w14:textId="77777777" w:rsidR="00DB4366" w:rsidRPr="003A702E" w:rsidRDefault="00DB4366" w:rsidP="00203989">
            <w:pPr>
              <w:pStyle w:val="BodyText"/>
              <w:rPr>
                <w:color w:val="000000" w:themeColor="text1"/>
              </w:rPr>
            </w:pPr>
          </w:p>
        </w:tc>
      </w:tr>
      <w:tr w:rsidR="00DB4366" w:rsidRPr="003A702E" w14:paraId="5D9CD340" w14:textId="77777777" w:rsidTr="00203989">
        <w:tc>
          <w:tcPr>
            <w:tcW w:w="3221" w:type="dxa"/>
          </w:tcPr>
          <w:p w14:paraId="509B2612" w14:textId="77777777" w:rsidR="00DB4366" w:rsidRPr="003A702E" w:rsidRDefault="00DB4366" w:rsidP="00203989">
            <w:pPr>
              <w:pStyle w:val="BodyText"/>
            </w:pPr>
            <w:r w:rsidRPr="003A702E">
              <w:t>5.6.2 Visual status</w:t>
            </w:r>
          </w:p>
        </w:tc>
        <w:tc>
          <w:tcPr>
            <w:tcW w:w="2580" w:type="dxa"/>
          </w:tcPr>
          <w:p w14:paraId="6B10556E"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CAA5571" w14:textId="77777777" w:rsidR="00DB4366" w:rsidRPr="003A702E" w:rsidRDefault="00DB4366" w:rsidP="00203989">
            <w:pPr>
              <w:pStyle w:val="BodyText"/>
              <w:rPr>
                <w:color w:val="000000" w:themeColor="text1"/>
              </w:rPr>
            </w:pPr>
          </w:p>
        </w:tc>
      </w:tr>
      <w:tr w:rsidR="00DB4366" w:rsidRPr="003A702E" w14:paraId="723271CD" w14:textId="77777777" w:rsidTr="00203989">
        <w:tc>
          <w:tcPr>
            <w:tcW w:w="3221" w:type="dxa"/>
          </w:tcPr>
          <w:p w14:paraId="64611A2F" w14:textId="77777777" w:rsidR="00DB4366" w:rsidRPr="003A702E" w:rsidRDefault="00DB4366" w:rsidP="00203989">
            <w:pPr>
              <w:pStyle w:val="BodyText"/>
            </w:pPr>
            <w:r w:rsidRPr="003A702E">
              <w:t>5.7 Key repeat</w:t>
            </w:r>
          </w:p>
        </w:tc>
        <w:tc>
          <w:tcPr>
            <w:tcW w:w="2580" w:type="dxa"/>
          </w:tcPr>
          <w:p w14:paraId="7C367867"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0B606DF" w14:textId="77777777" w:rsidR="00DB4366" w:rsidRPr="003A702E" w:rsidRDefault="00DB4366" w:rsidP="00203989">
            <w:pPr>
              <w:pStyle w:val="BodyText"/>
              <w:rPr>
                <w:color w:val="000000" w:themeColor="text1"/>
              </w:rPr>
            </w:pPr>
          </w:p>
        </w:tc>
      </w:tr>
      <w:tr w:rsidR="00DB4366" w:rsidRPr="003A702E" w14:paraId="032E0183" w14:textId="77777777" w:rsidTr="00203989">
        <w:tc>
          <w:tcPr>
            <w:tcW w:w="3221" w:type="dxa"/>
          </w:tcPr>
          <w:p w14:paraId="1444A8AE" w14:textId="77777777" w:rsidR="00DB4366" w:rsidRPr="003A702E" w:rsidRDefault="00DB4366" w:rsidP="00203989">
            <w:pPr>
              <w:pStyle w:val="BodyText"/>
            </w:pPr>
            <w:r w:rsidRPr="003A702E">
              <w:t>5.8 Double-strike key acceptance</w:t>
            </w:r>
          </w:p>
        </w:tc>
        <w:tc>
          <w:tcPr>
            <w:tcW w:w="2580" w:type="dxa"/>
          </w:tcPr>
          <w:p w14:paraId="2907E19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E656705" w14:textId="77777777" w:rsidR="00DB4366" w:rsidRPr="003A702E" w:rsidRDefault="00DB4366" w:rsidP="00203989">
            <w:pPr>
              <w:pStyle w:val="BodyText"/>
              <w:rPr>
                <w:color w:val="000000" w:themeColor="text1"/>
              </w:rPr>
            </w:pPr>
          </w:p>
        </w:tc>
      </w:tr>
      <w:tr w:rsidR="00DB4366" w:rsidRPr="003A702E" w14:paraId="52D4D6BA" w14:textId="77777777" w:rsidTr="00203989">
        <w:tc>
          <w:tcPr>
            <w:tcW w:w="3221" w:type="dxa"/>
          </w:tcPr>
          <w:p w14:paraId="16FCB823" w14:textId="77777777" w:rsidR="00DB4366" w:rsidRPr="003A702E" w:rsidRDefault="00DB4366" w:rsidP="00203989">
            <w:pPr>
              <w:pStyle w:val="BodyText"/>
            </w:pPr>
            <w:r w:rsidRPr="003A702E">
              <w:t xml:space="preserve">5.9 Simultaneous user actions </w:t>
            </w:r>
          </w:p>
        </w:tc>
        <w:tc>
          <w:tcPr>
            <w:tcW w:w="2580" w:type="dxa"/>
          </w:tcPr>
          <w:p w14:paraId="7830DD5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5A9815F" w14:textId="77777777" w:rsidR="00DB4366" w:rsidRPr="003A702E" w:rsidRDefault="00DB4366" w:rsidP="00203989">
            <w:pPr>
              <w:pStyle w:val="BodyText"/>
              <w:rPr>
                <w:color w:val="000000" w:themeColor="text1"/>
              </w:rPr>
            </w:pPr>
          </w:p>
        </w:tc>
      </w:tr>
    </w:tbl>
    <w:p w14:paraId="5BC50E4E" w14:textId="77777777" w:rsidR="00DB4366" w:rsidRPr="003A702E" w:rsidRDefault="00DB4366" w:rsidP="00DB4366">
      <w:pPr>
        <w:pStyle w:val="Heading4"/>
      </w:pPr>
      <w:r w:rsidRPr="003A702E">
        <w:br w:type="column"/>
      </w:r>
      <w:r w:rsidRPr="003A702E">
        <w:lastRenderedPageBreak/>
        <w:t>EN 301 549 Functional Accessible Requirements: 6 ICT with two-way voice communication</w:t>
      </w:r>
    </w:p>
    <w:p w14:paraId="31C29EE7" w14:textId="72B1D272" w:rsidR="00DB4366" w:rsidRPr="003A702E" w:rsidRDefault="00DB4366" w:rsidP="00DB4366">
      <w:pPr>
        <w:pStyle w:val="BodyText"/>
      </w:pPr>
      <w:r w:rsidRPr="003A702E">
        <w:t xml:space="preserve">Notes: </w:t>
      </w:r>
      <w:r w:rsidR="00334642" w:rsidRPr="003A702E">
        <w:t xml:space="preserve">Blackboard </w:t>
      </w:r>
      <w:r w:rsidR="004F054A" w:rsidRPr="003A702E">
        <w:t>Collaborate</w:t>
      </w:r>
      <w:r w:rsidRPr="003A702E">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DB4366" w:rsidRPr="003A702E" w14:paraId="721CE129" w14:textId="77777777" w:rsidTr="00203989">
        <w:trPr>
          <w:tblHeader/>
        </w:trPr>
        <w:tc>
          <w:tcPr>
            <w:tcW w:w="3221" w:type="dxa"/>
            <w:tcBorders>
              <w:bottom w:val="single" w:sz="4" w:space="0" w:color="000000"/>
            </w:tcBorders>
            <w:shd w:val="clear" w:color="auto" w:fill="3B3838" w:themeFill="background2" w:themeFillShade="40"/>
          </w:tcPr>
          <w:p w14:paraId="1256D239" w14:textId="77777777" w:rsidR="00DB4366" w:rsidRPr="003A702E" w:rsidRDefault="00DB4366" w:rsidP="00203989">
            <w:pPr>
              <w:pStyle w:val="BodyText"/>
            </w:pPr>
            <w:r w:rsidRPr="003A702E">
              <w:t>Criteria</w:t>
            </w:r>
          </w:p>
        </w:tc>
        <w:tc>
          <w:tcPr>
            <w:tcW w:w="2580" w:type="dxa"/>
            <w:tcBorders>
              <w:bottom w:val="single" w:sz="4" w:space="0" w:color="000000"/>
            </w:tcBorders>
            <w:shd w:val="clear" w:color="auto" w:fill="3B3838" w:themeFill="background2" w:themeFillShade="40"/>
          </w:tcPr>
          <w:p w14:paraId="27CB8111" w14:textId="77777777" w:rsidR="00DB4366" w:rsidRPr="003A702E" w:rsidRDefault="00DB4366" w:rsidP="00203989">
            <w:pPr>
              <w:pStyle w:val="BodyText"/>
            </w:pPr>
            <w:r w:rsidRPr="003A702E">
              <w:t>Conformance Level</w:t>
            </w:r>
          </w:p>
        </w:tc>
        <w:tc>
          <w:tcPr>
            <w:tcW w:w="2829" w:type="dxa"/>
            <w:tcBorders>
              <w:bottom w:val="single" w:sz="4" w:space="0" w:color="000000"/>
            </w:tcBorders>
            <w:shd w:val="clear" w:color="auto" w:fill="3B3838" w:themeFill="background2" w:themeFillShade="40"/>
          </w:tcPr>
          <w:p w14:paraId="45233108" w14:textId="77777777" w:rsidR="00DB4366" w:rsidRPr="003A702E" w:rsidRDefault="00DB4366" w:rsidP="00203989">
            <w:pPr>
              <w:pStyle w:val="BodyText"/>
            </w:pPr>
            <w:r w:rsidRPr="003A702E">
              <w:t>Remarks and Explanations</w:t>
            </w:r>
          </w:p>
        </w:tc>
      </w:tr>
      <w:tr w:rsidR="00DB4366" w:rsidRPr="003A702E" w14:paraId="6357A00D" w14:textId="77777777" w:rsidTr="00203989">
        <w:tc>
          <w:tcPr>
            <w:tcW w:w="3221" w:type="dxa"/>
          </w:tcPr>
          <w:p w14:paraId="58F6D941" w14:textId="77777777" w:rsidR="00DB4366" w:rsidRPr="003A702E" w:rsidRDefault="00DB4366" w:rsidP="00203989">
            <w:pPr>
              <w:pStyle w:val="BodyText"/>
            </w:pPr>
            <w:r w:rsidRPr="003A702E">
              <w:t>6.1 Audio bandwidth for speech (informative recommendation)</w:t>
            </w:r>
          </w:p>
        </w:tc>
        <w:tc>
          <w:tcPr>
            <w:tcW w:w="2580" w:type="dxa"/>
          </w:tcPr>
          <w:p w14:paraId="10F97A18"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DCD9846" w14:textId="77777777" w:rsidR="00DB4366" w:rsidRPr="003A702E" w:rsidRDefault="00DB4366" w:rsidP="00203989">
            <w:pPr>
              <w:pStyle w:val="BodyText"/>
              <w:rPr>
                <w:color w:val="000000" w:themeColor="text1"/>
              </w:rPr>
            </w:pPr>
          </w:p>
        </w:tc>
      </w:tr>
      <w:tr w:rsidR="00DB4366" w:rsidRPr="003A702E" w14:paraId="45517BAF" w14:textId="77777777" w:rsidTr="00203989">
        <w:tc>
          <w:tcPr>
            <w:tcW w:w="3221" w:type="dxa"/>
            <w:shd w:val="clear" w:color="auto" w:fill="767171" w:themeFill="background2" w:themeFillShade="80"/>
          </w:tcPr>
          <w:p w14:paraId="33A3FEC5" w14:textId="77777777" w:rsidR="00DB4366" w:rsidRPr="003A702E" w:rsidRDefault="00DB4366" w:rsidP="00203989">
            <w:pPr>
              <w:pStyle w:val="BodyText"/>
              <w:rPr>
                <w:bCs/>
                <w:color w:val="FFFFFF" w:themeColor="background1"/>
              </w:rPr>
            </w:pPr>
            <w:r w:rsidRPr="003A702E">
              <w:rPr>
                <w:bCs/>
                <w:color w:val="FFFFFF" w:themeColor="background1"/>
              </w:rPr>
              <w:t>6.2 Real-time Text (RTT) functionality</w:t>
            </w:r>
          </w:p>
        </w:tc>
        <w:tc>
          <w:tcPr>
            <w:tcW w:w="2580" w:type="dxa"/>
            <w:shd w:val="clear" w:color="auto" w:fill="767171" w:themeFill="background2" w:themeFillShade="80"/>
          </w:tcPr>
          <w:p w14:paraId="3571A28F" w14:textId="77777777" w:rsidR="00DB4366" w:rsidRPr="003A702E" w:rsidRDefault="00DB4366" w:rsidP="00203989">
            <w:pPr>
              <w:pStyle w:val="BodyText"/>
            </w:pPr>
          </w:p>
        </w:tc>
        <w:tc>
          <w:tcPr>
            <w:tcW w:w="2829" w:type="dxa"/>
            <w:shd w:val="clear" w:color="auto" w:fill="767171" w:themeFill="background2" w:themeFillShade="80"/>
          </w:tcPr>
          <w:p w14:paraId="63761D5E" w14:textId="77777777" w:rsidR="00DB4366" w:rsidRPr="003A702E" w:rsidRDefault="00DB4366" w:rsidP="00203989">
            <w:pPr>
              <w:pStyle w:val="BodyText"/>
            </w:pPr>
          </w:p>
        </w:tc>
      </w:tr>
      <w:tr w:rsidR="00DB4366" w:rsidRPr="003A702E" w14:paraId="44442988" w14:textId="77777777" w:rsidTr="00203989">
        <w:tc>
          <w:tcPr>
            <w:tcW w:w="3221" w:type="dxa"/>
            <w:shd w:val="clear" w:color="auto" w:fill="767171" w:themeFill="background2" w:themeFillShade="80"/>
          </w:tcPr>
          <w:p w14:paraId="6202CEED" w14:textId="77777777" w:rsidR="00DB4366" w:rsidRPr="003A702E" w:rsidRDefault="00DB4366" w:rsidP="00203989">
            <w:pPr>
              <w:pStyle w:val="BodyText"/>
              <w:rPr>
                <w:bCs/>
                <w:color w:val="FFFFFF" w:themeColor="background1"/>
              </w:rPr>
            </w:pPr>
            <w:r w:rsidRPr="003A702E">
              <w:rPr>
                <w:bCs/>
                <w:color w:val="FFFFFF" w:themeColor="background1"/>
              </w:rPr>
              <w:t>6.2.1 RTT provision</w:t>
            </w:r>
          </w:p>
        </w:tc>
        <w:tc>
          <w:tcPr>
            <w:tcW w:w="2580" w:type="dxa"/>
            <w:shd w:val="clear" w:color="auto" w:fill="767171" w:themeFill="background2" w:themeFillShade="80"/>
          </w:tcPr>
          <w:p w14:paraId="20C93896" w14:textId="77777777" w:rsidR="00DB4366" w:rsidRPr="003A702E" w:rsidRDefault="00DB4366" w:rsidP="00203989">
            <w:pPr>
              <w:pStyle w:val="BodyText"/>
            </w:pPr>
          </w:p>
        </w:tc>
        <w:tc>
          <w:tcPr>
            <w:tcW w:w="2829" w:type="dxa"/>
            <w:shd w:val="clear" w:color="auto" w:fill="767171" w:themeFill="background2" w:themeFillShade="80"/>
          </w:tcPr>
          <w:p w14:paraId="628C87D7" w14:textId="77777777" w:rsidR="00DB4366" w:rsidRPr="003A702E" w:rsidRDefault="00DB4366" w:rsidP="00203989">
            <w:pPr>
              <w:pStyle w:val="BodyText"/>
            </w:pPr>
          </w:p>
        </w:tc>
      </w:tr>
      <w:tr w:rsidR="00DB4366" w:rsidRPr="003A702E" w14:paraId="6462A442" w14:textId="77777777" w:rsidTr="00203989">
        <w:tc>
          <w:tcPr>
            <w:tcW w:w="3221" w:type="dxa"/>
          </w:tcPr>
          <w:p w14:paraId="05FA2BDD" w14:textId="77777777" w:rsidR="00DB4366" w:rsidRPr="003A702E" w:rsidRDefault="00DB4366" w:rsidP="00203989">
            <w:pPr>
              <w:pStyle w:val="BodyText"/>
            </w:pPr>
            <w:r w:rsidRPr="003A702E">
              <w:t xml:space="preserve">6.2.1.1 RTT communication </w:t>
            </w:r>
          </w:p>
        </w:tc>
        <w:tc>
          <w:tcPr>
            <w:tcW w:w="2580" w:type="dxa"/>
          </w:tcPr>
          <w:p w14:paraId="69716E8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FA97E64" w14:textId="77777777" w:rsidR="00DB4366" w:rsidRPr="003A702E" w:rsidRDefault="00DB4366" w:rsidP="00203989">
            <w:pPr>
              <w:pStyle w:val="BodyText"/>
              <w:rPr>
                <w:color w:val="000000" w:themeColor="text1"/>
              </w:rPr>
            </w:pPr>
          </w:p>
        </w:tc>
      </w:tr>
      <w:tr w:rsidR="00DB4366" w:rsidRPr="003A702E" w14:paraId="3065F6A8" w14:textId="77777777" w:rsidTr="00203989">
        <w:tc>
          <w:tcPr>
            <w:tcW w:w="3221" w:type="dxa"/>
          </w:tcPr>
          <w:p w14:paraId="37446154" w14:textId="77777777" w:rsidR="00DB4366" w:rsidRPr="003A702E" w:rsidRDefault="00DB4366" w:rsidP="00203989">
            <w:pPr>
              <w:pStyle w:val="BodyText"/>
            </w:pPr>
            <w:r w:rsidRPr="003A702E">
              <w:t>6.2.1.2 Concurrent voice and text</w:t>
            </w:r>
          </w:p>
        </w:tc>
        <w:tc>
          <w:tcPr>
            <w:tcW w:w="2580" w:type="dxa"/>
          </w:tcPr>
          <w:p w14:paraId="555695D4"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75BEB656" w14:textId="77777777" w:rsidR="00DB4366" w:rsidRPr="003A702E" w:rsidRDefault="00DB4366" w:rsidP="00203989">
            <w:pPr>
              <w:pStyle w:val="BodyText"/>
              <w:rPr>
                <w:color w:val="000000" w:themeColor="text1"/>
              </w:rPr>
            </w:pPr>
          </w:p>
        </w:tc>
      </w:tr>
      <w:tr w:rsidR="00DB4366" w:rsidRPr="003A702E" w14:paraId="0E4385EA" w14:textId="77777777" w:rsidTr="00203989">
        <w:tc>
          <w:tcPr>
            <w:tcW w:w="3221" w:type="dxa"/>
            <w:shd w:val="clear" w:color="auto" w:fill="767171" w:themeFill="background2" w:themeFillShade="80"/>
          </w:tcPr>
          <w:p w14:paraId="52B456C8" w14:textId="77777777" w:rsidR="00DB4366" w:rsidRPr="003A702E" w:rsidRDefault="00DB4366" w:rsidP="00203989">
            <w:pPr>
              <w:pStyle w:val="BodyText"/>
              <w:rPr>
                <w:bCs/>
                <w:color w:val="FFFFFF" w:themeColor="background1"/>
              </w:rPr>
            </w:pPr>
            <w:r w:rsidRPr="003A702E">
              <w:rPr>
                <w:bCs/>
                <w:color w:val="FFFFFF" w:themeColor="background1"/>
              </w:rPr>
              <w:t>6.2.2 Display of Real-time text</w:t>
            </w:r>
          </w:p>
        </w:tc>
        <w:tc>
          <w:tcPr>
            <w:tcW w:w="2580" w:type="dxa"/>
            <w:shd w:val="clear" w:color="auto" w:fill="767171" w:themeFill="background2" w:themeFillShade="80"/>
          </w:tcPr>
          <w:p w14:paraId="6B7228FF" w14:textId="77777777" w:rsidR="00DB4366" w:rsidRPr="003A702E" w:rsidRDefault="00DB4366" w:rsidP="00203989">
            <w:pPr>
              <w:pStyle w:val="BodyText"/>
            </w:pPr>
          </w:p>
        </w:tc>
        <w:tc>
          <w:tcPr>
            <w:tcW w:w="2829" w:type="dxa"/>
            <w:shd w:val="clear" w:color="auto" w:fill="767171" w:themeFill="background2" w:themeFillShade="80"/>
          </w:tcPr>
          <w:p w14:paraId="159B9F86" w14:textId="77777777" w:rsidR="00DB4366" w:rsidRPr="003A702E" w:rsidRDefault="00DB4366" w:rsidP="00203989">
            <w:pPr>
              <w:pStyle w:val="BodyText"/>
            </w:pPr>
          </w:p>
        </w:tc>
      </w:tr>
      <w:tr w:rsidR="00DB4366" w:rsidRPr="003A702E" w14:paraId="5B7B1E86" w14:textId="77777777" w:rsidTr="00203989">
        <w:tc>
          <w:tcPr>
            <w:tcW w:w="3221" w:type="dxa"/>
          </w:tcPr>
          <w:p w14:paraId="4F751841" w14:textId="77777777" w:rsidR="00DB4366" w:rsidRPr="003A702E" w:rsidRDefault="00DB4366" w:rsidP="00203989">
            <w:pPr>
              <w:pStyle w:val="BodyText"/>
            </w:pPr>
            <w:r w:rsidRPr="003A702E">
              <w:t>6.2.2.1 Visually distinguishable display</w:t>
            </w:r>
          </w:p>
        </w:tc>
        <w:tc>
          <w:tcPr>
            <w:tcW w:w="2580" w:type="dxa"/>
          </w:tcPr>
          <w:p w14:paraId="5A3062E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D504531" w14:textId="77777777" w:rsidR="00DB4366" w:rsidRPr="003A702E" w:rsidRDefault="00DB4366" w:rsidP="00203989">
            <w:pPr>
              <w:pStyle w:val="BodyText"/>
              <w:rPr>
                <w:color w:val="000000" w:themeColor="text1"/>
              </w:rPr>
            </w:pPr>
          </w:p>
        </w:tc>
      </w:tr>
      <w:tr w:rsidR="00DB4366" w:rsidRPr="003A702E" w14:paraId="737032BB" w14:textId="77777777" w:rsidTr="00203989">
        <w:tc>
          <w:tcPr>
            <w:tcW w:w="3221" w:type="dxa"/>
          </w:tcPr>
          <w:p w14:paraId="1D4EDD96" w14:textId="77777777" w:rsidR="00DB4366" w:rsidRPr="003A702E" w:rsidRDefault="00DB4366" w:rsidP="00203989">
            <w:pPr>
              <w:pStyle w:val="BodyText"/>
            </w:pPr>
            <w:r w:rsidRPr="003A702E">
              <w:t>6.2.2.2 Programmatically determinable send and receive direction</w:t>
            </w:r>
          </w:p>
        </w:tc>
        <w:tc>
          <w:tcPr>
            <w:tcW w:w="2580" w:type="dxa"/>
          </w:tcPr>
          <w:p w14:paraId="7597945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322A712" w14:textId="77777777" w:rsidR="00DB4366" w:rsidRPr="003A702E" w:rsidRDefault="00DB4366" w:rsidP="00203989">
            <w:pPr>
              <w:pStyle w:val="BodyText"/>
              <w:rPr>
                <w:color w:val="000000" w:themeColor="text1"/>
              </w:rPr>
            </w:pPr>
          </w:p>
        </w:tc>
      </w:tr>
      <w:tr w:rsidR="00DB4366" w:rsidRPr="003A702E" w14:paraId="1EE56304" w14:textId="77777777" w:rsidTr="00203989">
        <w:tc>
          <w:tcPr>
            <w:tcW w:w="3221" w:type="dxa"/>
          </w:tcPr>
          <w:p w14:paraId="32571DEE" w14:textId="77777777" w:rsidR="00DB4366" w:rsidRPr="003A702E" w:rsidRDefault="00DB4366" w:rsidP="00203989">
            <w:pPr>
              <w:pStyle w:val="BodyText"/>
            </w:pPr>
            <w:r w:rsidRPr="003A702E">
              <w:t>6.2.3 Interoperability</w:t>
            </w:r>
          </w:p>
        </w:tc>
        <w:tc>
          <w:tcPr>
            <w:tcW w:w="2580" w:type="dxa"/>
          </w:tcPr>
          <w:p w14:paraId="5323FFD0"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719ABED" w14:textId="77777777" w:rsidR="00DB4366" w:rsidRPr="003A702E" w:rsidRDefault="00DB4366" w:rsidP="00203989">
            <w:pPr>
              <w:pStyle w:val="BodyText"/>
              <w:rPr>
                <w:color w:val="000000" w:themeColor="text1"/>
              </w:rPr>
            </w:pPr>
          </w:p>
        </w:tc>
      </w:tr>
      <w:tr w:rsidR="00DB4366" w:rsidRPr="003A702E" w14:paraId="4F90C8F6" w14:textId="77777777" w:rsidTr="00203989">
        <w:tc>
          <w:tcPr>
            <w:tcW w:w="3221" w:type="dxa"/>
          </w:tcPr>
          <w:p w14:paraId="6114419B" w14:textId="77777777" w:rsidR="00DB4366" w:rsidRPr="003A702E" w:rsidRDefault="00DB4366" w:rsidP="00203989">
            <w:pPr>
              <w:pStyle w:val="BodyText"/>
            </w:pPr>
            <w:r w:rsidRPr="003A702E">
              <w:t>6.2.4 Real-time text responsiveness</w:t>
            </w:r>
          </w:p>
        </w:tc>
        <w:tc>
          <w:tcPr>
            <w:tcW w:w="2580" w:type="dxa"/>
          </w:tcPr>
          <w:p w14:paraId="6125B724"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7EEFC620" w14:textId="77777777" w:rsidR="00DB4366" w:rsidRPr="003A702E" w:rsidRDefault="00DB4366" w:rsidP="00203989">
            <w:pPr>
              <w:pStyle w:val="BodyText"/>
              <w:rPr>
                <w:color w:val="000000" w:themeColor="text1"/>
              </w:rPr>
            </w:pPr>
          </w:p>
        </w:tc>
      </w:tr>
      <w:tr w:rsidR="00DB4366" w:rsidRPr="003A702E" w14:paraId="12F69CFC" w14:textId="77777777" w:rsidTr="00203989">
        <w:tc>
          <w:tcPr>
            <w:tcW w:w="3221" w:type="dxa"/>
          </w:tcPr>
          <w:p w14:paraId="007A71A5" w14:textId="77777777" w:rsidR="00DB4366" w:rsidRPr="003A702E" w:rsidRDefault="00DB4366" w:rsidP="00203989">
            <w:pPr>
              <w:pStyle w:val="BodyText"/>
            </w:pPr>
            <w:r w:rsidRPr="003A702E">
              <w:t>6.3 Caller ID</w:t>
            </w:r>
          </w:p>
        </w:tc>
        <w:tc>
          <w:tcPr>
            <w:tcW w:w="2580" w:type="dxa"/>
          </w:tcPr>
          <w:p w14:paraId="7466661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7682F98" w14:textId="77777777" w:rsidR="00DB4366" w:rsidRPr="003A702E" w:rsidRDefault="00DB4366" w:rsidP="00203989">
            <w:pPr>
              <w:pStyle w:val="BodyText"/>
              <w:rPr>
                <w:color w:val="000000" w:themeColor="text1"/>
              </w:rPr>
            </w:pPr>
          </w:p>
        </w:tc>
      </w:tr>
      <w:tr w:rsidR="00DB4366" w:rsidRPr="003A702E" w14:paraId="560C3A4B" w14:textId="77777777" w:rsidTr="00203989">
        <w:tc>
          <w:tcPr>
            <w:tcW w:w="3221" w:type="dxa"/>
          </w:tcPr>
          <w:p w14:paraId="19F11CF5" w14:textId="77777777" w:rsidR="00DB4366" w:rsidRPr="003A702E" w:rsidRDefault="00DB4366" w:rsidP="00203989">
            <w:pPr>
              <w:pStyle w:val="BodyText"/>
            </w:pPr>
            <w:r w:rsidRPr="003A702E">
              <w:t>6.4 Alternatives to voice-based services</w:t>
            </w:r>
          </w:p>
        </w:tc>
        <w:tc>
          <w:tcPr>
            <w:tcW w:w="2580" w:type="dxa"/>
          </w:tcPr>
          <w:p w14:paraId="51F0995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636F972" w14:textId="77777777" w:rsidR="00DB4366" w:rsidRPr="003A702E" w:rsidRDefault="00DB4366" w:rsidP="00203989">
            <w:pPr>
              <w:pStyle w:val="BodyText"/>
              <w:rPr>
                <w:color w:val="000000" w:themeColor="text1"/>
              </w:rPr>
            </w:pPr>
          </w:p>
        </w:tc>
      </w:tr>
      <w:tr w:rsidR="00DB4366" w:rsidRPr="003A702E" w14:paraId="1D913021" w14:textId="77777777" w:rsidTr="00203989">
        <w:tc>
          <w:tcPr>
            <w:tcW w:w="3221" w:type="dxa"/>
            <w:shd w:val="clear" w:color="auto" w:fill="767171" w:themeFill="background2" w:themeFillShade="80"/>
          </w:tcPr>
          <w:p w14:paraId="2E252BB6" w14:textId="77777777" w:rsidR="00DB4366" w:rsidRPr="003A702E" w:rsidRDefault="00DB4366" w:rsidP="00203989">
            <w:pPr>
              <w:pStyle w:val="BodyText"/>
              <w:rPr>
                <w:bCs/>
                <w:color w:val="FFFFFF" w:themeColor="background1"/>
              </w:rPr>
            </w:pPr>
            <w:r w:rsidRPr="003A702E">
              <w:rPr>
                <w:bCs/>
                <w:color w:val="FFFFFF" w:themeColor="background1"/>
              </w:rPr>
              <w:t>6.5 Video communication</w:t>
            </w:r>
          </w:p>
        </w:tc>
        <w:tc>
          <w:tcPr>
            <w:tcW w:w="2580" w:type="dxa"/>
            <w:shd w:val="clear" w:color="auto" w:fill="767171" w:themeFill="background2" w:themeFillShade="80"/>
          </w:tcPr>
          <w:p w14:paraId="630A9E23" w14:textId="77777777" w:rsidR="00DB4366" w:rsidRPr="003A702E" w:rsidRDefault="00DB4366" w:rsidP="00203989">
            <w:pPr>
              <w:pStyle w:val="BodyText"/>
            </w:pPr>
          </w:p>
        </w:tc>
        <w:tc>
          <w:tcPr>
            <w:tcW w:w="2829" w:type="dxa"/>
            <w:shd w:val="clear" w:color="auto" w:fill="767171" w:themeFill="background2" w:themeFillShade="80"/>
          </w:tcPr>
          <w:p w14:paraId="29618752" w14:textId="77777777" w:rsidR="00DB4366" w:rsidRPr="003A702E" w:rsidRDefault="00DB4366" w:rsidP="00203989">
            <w:pPr>
              <w:pStyle w:val="BodyText"/>
            </w:pPr>
          </w:p>
        </w:tc>
      </w:tr>
      <w:tr w:rsidR="00DB4366" w:rsidRPr="003A702E" w14:paraId="6ECEFA84" w14:textId="77777777" w:rsidTr="00203989">
        <w:tc>
          <w:tcPr>
            <w:tcW w:w="3221" w:type="dxa"/>
          </w:tcPr>
          <w:p w14:paraId="65F02592" w14:textId="77777777" w:rsidR="00DB4366" w:rsidRPr="003A702E" w:rsidRDefault="00DB4366" w:rsidP="00203989">
            <w:pPr>
              <w:pStyle w:val="BodyText"/>
            </w:pPr>
            <w:r w:rsidRPr="003A702E">
              <w:t>6.5.1 General (informative)</w:t>
            </w:r>
          </w:p>
        </w:tc>
        <w:tc>
          <w:tcPr>
            <w:tcW w:w="2580" w:type="dxa"/>
          </w:tcPr>
          <w:p w14:paraId="48DE4C19"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31A30CE" w14:textId="77777777" w:rsidR="00DB4366" w:rsidRPr="003A702E" w:rsidRDefault="00DB4366" w:rsidP="00203989">
            <w:pPr>
              <w:pStyle w:val="BodyText"/>
              <w:rPr>
                <w:color w:val="000000" w:themeColor="text1"/>
              </w:rPr>
            </w:pPr>
          </w:p>
        </w:tc>
      </w:tr>
      <w:tr w:rsidR="00DB4366" w:rsidRPr="003A702E" w14:paraId="21EBE3A3" w14:textId="77777777" w:rsidTr="00203989">
        <w:tc>
          <w:tcPr>
            <w:tcW w:w="3221" w:type="dxa"/>
          </w:tcPr>
          <w:p w14:paraId="156D9630" w14:textId="77777777" w:rsidR="00DB4366" w:rsidRPr="003A702E" w:rsidRDefault="00DB4366" w:rsidP="00203989">
            <w:pPr>
              <w:pStyle w:val="BodyText"/>
            </w:pPr>
            <w:r w:rsidRPr="003A702E">
              <w:t>6.5.2 Resolution</w:t>
            </w:r>
          </w:p>
        </w:tc>
        <w:tc>
          <w:tcPr>
            <w:tcW w:w="2580" w:type="dxa"/>
          </w:tcPr>
          <w:p w14:paraId="2827690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AF63214" w14:textId="77777777" w:rsidR="00DB4366" w:rsidRPr="003A702E" w:rsidRDefault="00DB4366" w:rsidP="00203989">
            <w:pPr>
              <w:pStyle w:val="BodyText"/>
              <w:rPr>
                <w:color w:val="000000" w:themeColor="text1"/>
              </w:rPr>
            </w:pPr>
          </w:p>
        </w:tc>
      </w:tr>
      <w:tr w:rsidR="00DB4366" w:rsidRPr="003A702E" w14:paraId="60443DA2" w14:textId="77777777" w:rsidTr="00203989">
        <w:tc>
          <w:tcPr>
            <w:tcW w:w="3221" w:type="dxa"/>
          </w:tcPr>
          <w:p w14:paraId="7188AACB" w14:textId="77777777" w:rsidR="00DB4366" w:rsidRPr="003A702E" w:rsidRDefault="00DB4366" w:rsidP="00203989">
            <w:pPr>
              <w:pStyle w:val="BodyText"/>
            </w:pPr>
            <w:r w:rsidRPr="003A702E">
              <w:t>6.5.3 Frame rate</w:t>
            </w:r>
          </w:p>
        </w:tc>
        <w:tc>
          <w:tcPr>
            <w:tcW w:w="2580" w:type="dxa"/>
          </w:tcPr>
          <w:p w14:paraId="230D31F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C43CE0A" w14:textId="77777777" w:rsidR="00DB4366" w:rsidRPr="003A702E" w:rsidRDefault="00DB4366" w:rsidP="00203989">
            <w:pPr>
              <w:pStyle w:val="BodyText"/>
              <w:rPr>
                <w:color w:val="000000" w:themeColor="text1"/>
              </w:rPr>
            </w:pPr>
          </w:p>
        </w:tc>
      </w:tr>
      <w:tr w:rsidR="00DB4366" w:rsidRPr="003A702E" w14:paraId="0F77C04D" w14:textId="77777777" w:rsidTr="00203989">
        <w:tc>
          <w:tcPr>
            <w:tcW w:w="3221" w:type="dxa"/>
          </w:tcPr>
          <w:p w14:paraId="34FD4E30" w14:textId="77777777" w:rsidR="00DB4366" w:rsidRPr="003A702E" w:rsidRDefault="00DB4366" w:rsidP="00203989">
            <w:pPr>
              <w:pStyle w:val="BodyText"/>
            </w:pPr>
            <w:r w:rsidRPr="003A702E">
              <w:t>6.5.4 Synchronization between audio and video</w:t>
            </w:r>
          </w:p>
        </w:tc>
        <w:tc>
          <w:tcPr>
            <w:tcW w:w="2580" w:type="dxa"/>
          </w:tcPr>
          <w:p w14:paraId="74AD553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8AAE749" w14:textId="77777777" w:rsidR="00DB4366" w:rsidRPr="003A702E" w:rsidRDefault="00DB4366" w:rsidP="00203989">
            <w:pPr>
              <w:pStyle w:val="BodyText"/>
              <w:rPr>
                <w:color w:val="000000" w:themeColor="text1"/>
              </w:rPr>
            </w:pPr>
          </w:p>
        </w:tc>
      </w:tr>
      <w:tr w:rsidR="00DB4366" w:rsidRPr="003A702E" w14:paraId="2C424452" w14:textId="77777777" w:rsidTr="00203989">
        <w:tc>
          <w:tcPr>
            <w:tcW w:w="3221" w:type="dxa"/>
          </w:tcPr>
          <w:p w14:paraId="00190937" w14:textId="77777777" w:rsidR="00DB4366" w:rsidRPr="003A702E" w:rsidRDefault="00DB4366" w:rsidP="00203989">
            <w:pPr>
              <w:pStyle w:val="BodyText"/>
            </w:pPr>
            <w:r w:rsidRPr="003A702E">
              <w:t>6.6 Alternatives to video-</w:t>
            </w:r>
            <w:r w:rsidRPr="003A702E">
              <w:lastRenderedPageBreak/>
              <w:t>based services</w:t>
            </w:r>
          </w:p>
        </w:tc>
        <w:tc>
          <w:tcPr>
            <w:tcW w:w="2580" w:type="dxa"/>
          </w:tcPr>
          <w:p w14:paraId="5B834225" w14:textId="77777777" w:rsidR="00DB4366" w:rsidRPr="003A702E" w:rsidRDefault="00DB4366" w:rsidP="00203989">
            <w:pPr>
              <w:pStyle w:val="BodyText"/>
              <w:rPr>
                <w:color w:val="000000" w:themeColor="text1"/>
              </w:rPr>
            </w:pPr>
            <w:r w:rsidRPr="003A702E">
              <w:rPr>
                <w:color w:val="000000" w:themeColor="text1"/>
              </w:rPr>
              <w:lastRenderedPageBreak/>
              <w:t>Not applicable</w:t>
            </w:r>
          </w:p>
        </w:tc>
        <w:tc>
          <w:tcPr>
            <w:tcW w:w="2829" w:type="dxa"/>
          </w:tcPr>
          <w:p w14:paraId="558D6400" w14:textId="77777777" w:rsidR="00DB4366" w:rsidRPr="003A702E" w:rsidRDefault="00DB4366" w:rsidP="00203989">
            <w:pPr>
              <w:pStyle w:val="BodyText"/>
              <w:rPr>
                <w:color w:val="000000" w:themeColor="text1"/>
              </w:rPr>
            </w:pPr>
          </w:p>
        </w:tc>
      </w:tr>
    </w:tbl>
    <w:p w14:paraId="128F5CE2" w14:textId="61E96FFC" w:rsidR="00DB4366" w:rsidRPr="003A702E" w:rsidRDefault="00DB4366" w:rsidP="00495D07">
      <w:pPr>
        <w:pStyle w:val="Heading4"/>
      </w:pPr>
      <w:r w:rsidRPr="003A702E">
        <w:t>EN 301 549 Functional Accessible Requirements: 7 ICT with video capabilities</w:t>
      </w:r>
    </w:p>
    <w:tbl>
      <w:tblPr>
        <w:tblStyle w:val="TableGrid"/>
        <w:tblW w:w="0" w:type="auto"/>
        <w:tblLook w:val="04A0" w:firstRow="1" w:lastRow="0" w:firstColumn="1" w:lastColumn="0" w:noHBand="0" w:noVBand="1"/>
      </w:tblPr>
      <w:tblGrid>
        <w:gridCol w:w="3221"/>
        <w:gridCol w:w="2580"/>
        <w:gridCol w:w="2829"/>
      </w:tblGrid>
      <w:tr w:rsidR="00DB4366" w:rsidRPr="003A702E" w14:paraId="248C6095" w14:textId="77777777" w:rsidTr="00203989">
        <w:trPr>
          <w:tblHeader/>
        </w:trPr>
        <w:tc>
          <w:tcPr>
            <w:tcW w:w="3221" w:type="dxa"/>
            <w:tcBorders>
              <w:bottom w:val="single" w:sz="4" w:space="0" w:color="000000"/>
            </w:tcBorders>
            <w:shd w:val="clear" w:color="auto" w:fill="3B3838" w:themeFill="background2" w:themeFillShade="40"/>
          </w:tcPr>
          <w:p w14:paraId="20EB15A2" w14:textId="77777777" w:rsidR="00DB4366" w:rsidRPr="003A702E" w:rsidRDefault="00DB4366" w:rsidP="00203989">
            <w:pPr>
              <w:pStyle w:val="BodyText"/>
            </w:pPr>
            <w:r w:rsidRPr="003A702E">
              <w:t>Criteria</w:t>
            </w:r>
          </w:p>
        </w:tc>
        <w:tc>
          <w:tcPr>
            <w:tcW w:w="2580" w:type="dxa"/>
            <w:tcBorders>
              <w:bottom w:val="single" w:sz="4" w:space="0" w:color="000000"/>
            </w:tcBorders>
            <w:shd w:val="clear" w:color="auto" w:fill="3B3838" w:themeFill="background2" w:themeFillShade="40"/>
          </w:tcPr>
          <w:p w14:paraId="75A99EEC" w14:textId="77777777" w:rsidR="00DB4366" w:rsidRPr="003A702E" w:rsidRDefault="00DB4366" w:rsidP="00203989">
            <w:pPr>
              <w:pStyle w:val="BodyText"/>
            </w:pPr>
            <w:r w:rsidRPr="003A702E">
              <w:t>Conformance Level</w:t>
            </w:r>
          </w:p>
        </w:tc>
        <w:tc>
          <w:tcPr>
            <w:tcW w:w="2829" w:type="dxa"/>
            <w:tcBorders>
              <w:bottom w:val="single" w:sz="4" w:space="0" w:color="000000"/>
            </w:tcBorders>
            <w:shd w:val="clear" w:color="auto" w:fill="3B3838" w:themeFill="background2" w:themeFillShade="40"/>
          </w:tcPr>
          <w:p w14:paraId="0742B0FC" w14:textId="77777777" w:rsidR="00DB4366" w:rsidRPr="003A702E" w:rsidRDefault="00DB4366" w:rsidP="00203989">
            <w:pPr>
              <w:pStyle w:val="BodyText"/>
            </w:pPr>
            <w:r w:rsidRPr="003A702E">
              <w:t>Remarks and Explanations</w:t>
            </w:r>
          </w:p>
        </w:tc>
      </w:tr>
      <w:tr w:rsidR="00DB4366" w:rsidRPr="003A702E" w14:paraId="2E1F7ADD" w14:textId="77777777" w:rsidTr="00203989">
        <w:tc>
          <w:tcPr>
            <w:tcW w:w="3221" w:type="dxa"/>
            <w:shd w:val="clear" w:color="auto" w:fill="767171" w:themeFill="background2" w:themeFillShade="80"/>
          </w:tcPr>
          <w:p w14:paraId="3861EDF9" w14:textId="77777777" w:rsidR="00DB4366" w:rsidRPr="003A702E" w:rsidRDefault="00DB4366" w:rsidP="00203989">
            <w:pPr>
              <w:pStyle w:val="BodyText"/>
              <w:rPr>
                <w:bCs/>
                <w:color w:val="FFFFFF" w:themeColor="background1"/>
              </w:rPr>
            </w:pPr>
            <w:r w:rsidRPr="003A702E">
              <w:rPr>
                <w:bCs/>
                <w:color w:val="FFFFFF" w:themeColor="background1"/>
              </w:rPr>
              <w:t>7.1 Caption processing technology</w:t>
            </w:r>
          </w:p>
        </w:tc>
        <w:tc>
          <w:tcPr>
            <w:tcW w:w="2580" w:type="dxa"/>
            <w:shd w:val="clear" w:color="auto" w:fill="767171" w:themeFill="background2" w:themeFillShade="80"/>
          </w:tcPr>
          <w:p w14:paraId="1FF34BFD"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53B6FD47" w14:textId="77777777" w:rsidR="00DB4366" w:rsidRPr="003A702E" w:rsidRDefault="00DB4366" w:rsidP="00203989">
            <w:pPr>
              <w:pStyle w:val="BodyText"/>
            </w:pPr>
          </w:p>
        </w:tc>
      </w:tr>
      <w:tr w:rsidR="00DB4366" w:rsidRPr="003A702E" w14:paraId="3D256C96" w14:textId="77777777" w:rsidTr="00203989">
        <w:trPr>
          <w:trHeight w:val="273"/>
        </w:trPr>
        <w:tc>
          <w:tcPr>
            <w:tcW w:w="3221" w:type="dxa"/>
          </w:tcPr>
          <w:p w14:paraId="08B9439C" w14:textId="77777777" w:rsidR="00DB4366" w:rsidRPr="003A702E" w:rsidRDefault="00DB4366" w:rsidP="00203989">
            <w:pPr>
              <w:pStyle w:val="BodyText"/>
              <w:rPr>
                <w:bCs/>
              </w:rPr>
            </w:pPr>
            <w:r w:rsidRPr="003A702E">
              <w:rPr>
                <w:bCs/>
              </w:rPr>
              <w:t>7.1.1 Captioning playback</w:t>
            </w:r>
          </w:p>
        </w:tc>
        <w:tc>
          <w:tcPr>
            <w:tcW w:w="2580" w:type="dxa"/>
          </w:tcPr>
          <w:p w14:paraId="46636A8C" w14:textId="173F1103" w:rsidR="00DB4366" w:rsidRPr="003A702E" w:rsidRDefault="00495D07" w:rsidP="00203989">
            <w:pPr>
              <w:pStyle w:val="BodyText"/>
              <w:rPr>
                <w:color w:val="000000" w:themeColor="text1"/>
              </w:rPr>
            </w:pPr>
            <w:r w:rsidRPr="003A702E">
              <w:rPr>
                <w:color w:val="000000" w:themeColor="text1"/>
              </w:rPr>
              <w:t>Supports</w:t>
            </w:r>
          </w:p>
        </w:tc>
        <w:tc>
          <w:tcPr>
            <w:tcW w:w="2829" w:type="dxa"/>
          </w:tcPr>
          <w:p w14:paraId="6EFB6382" w14:textId="77777777" w:rsidR="00DB4366" w:rsidRPr="003A702E" w:rsidRDefault="00DB4366" w:rsidP="00203989">
            <w:pPr>
              <w:pStyle w:val="BodyText"/>
              <w:rPr>
                <w:color w:val="000000" w:themeColor="text1"/>
              </w:rPr>
            </w:pPr>
          </w:p>
        </w:tc>
      </w:tr>
      <w:tr w:rsidR="00DB4366" w:rsidRPr="003A702E" w14:paraId="6FFBADEC" w14:textId="77777777" w:rsidTr="00203989">
        <w:tc>
          <w:tcPr>
            <w:tcW w:w="3221" w:type="dxa"/>
          </w:tcPr>
          <w:p w14:paraId="5FC381CB" w14:textId="77777777" w:rsidR="00DB4366" w:rsidRPr="003A702E" w:rsidRDefault="00DB4366" w:rsidP="00203989">
            <w:pPr>
              <w:pStyle w:val="BodyText"/>
            </w:pPr>
            <w:r w:rsidRPr="003A702E">
              <w:t>7.1.2 Captioning synchronization</w:t>
            </w:r>
          </w:p>
        </w:tc>
        <w:tc>
          <w:tcPr>
            <w:tcW w:w="2580" w:type="dxa"/>
          </w:tcPr>
          <w:p w14:paraId="6A5737A3" w14:textId="40D0201D" w:rsidR="00DB4366" w:rsidRPr="003A702E" w:rsidRDefault="00495D07" w:rsidP="00203989">
            <w:pPr>
              <w:pStyle w:val="BodyText"/>
              <w:rPr>
                <w:color w:val="000000" w:themeColor="text1"/>
              </w:rPr>
            </w:pPr>
            <w:r w:rsidRPr="003A702E">
              <w:rPr>
                <w:color w:val="000000" w:themeColor="text1"/>
              </w:rPr>
              <w:t>Supports</w:t>
            </w:r>
          </w:p>
        </w:tc>
        <w:tc>
          <w:tcPr>
            <w:tcW w:w="2829" w:type="dxa"/>
          </w:tcPr>
          <w:p w14:paraId="2EFE61D3" w14:textId="77777777" w:rsidR="00DB4366" w:rsidRPr="003A702E" w:rsidRDefault="00DB4366" w:rsidP="00203989">
            <w:pPr>
              <w:pStyle w:val="BodyText"/>
              <w:rPr>
                <w:color w:val="000000" w:themeColor="text1"/>
              </w:rPr>
            </w:pPr>
          </w:p>
        </w:tc>
      </w:tr>
      <w:tr w:rsidR="00DB4366" w:rsidRPr="003A702E" w14:paraId="626A9E2F" w14:textId="77777777" w:rsidTr="00203989">
        <w:tc>
          <w:tcPr>
            <w:tcW w:w="3221" w:type="dxa"/>
          </w:tcPr>
          <w:p w14:paraId="254C2182" w14:textId="77777777" w:rsidR="00DB4366" w:rsidRPr="003A702E" w:rsidRDefault="00DB4366" w:rsidP="00203989">
            <w:pPr>
              <w:pStyle w:val="BodyText"/>
            </w:pPr>
            <w:r w:rsidRPr="003A702E">
              <w:t>7.1.3 Preservation of captioning</w:t>
            </w:r>
          </w:p>
        </w:tc>
        <w:tc>
          <w:tcPr>
            <w:tcW w:w="2580" w:type="dxa"/>
          </w:tcPr>
          <w:p w14:paraId="74AE4BEB"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DA37273" w14:textId="77777777" w:rsidR="00DB4366" w:rsidRPr="003A702E" w:rsidRDefault="00DB4366" w:rsidP="00203989">
            <w:pPr>
              <w:pStyle w:val="BodyText"/>
              <w:rPr>
                <w:color w:val="000000" w:themeColor="text1"/>
              </w:rPr>
            </w:pPr>
          </w:p>
        </w:tc>
      </w:tr>
      <w:tr w:rsidR="00DB4366" w:rsidRPr="003A702E" w14:paraId="75B64F3D" w14:textId="77777777" w:rsidTr="00203989">
        <w:tc>
          <w:tcPr>
            <w:tcW w:w="3221" w:type="dxa"/>
            <w:shd w:val="clear" w:color="auto" w:fill="767171" w:themeFill="background2" w:themeFillShade="80"/>
          </w:tcPr>
          <w:p w14:paraId="2F436D4F" w14:textId="77777777" w:rsidR="00DB4366" w:rsidRPr="003A702E" w:rsidRDefault="00DB4366" w:rsidP="00203989">
            <w:pPr>
              <w:pStyle w:val="BodyText"/>
              <w:rPr>
                <w:bCs/>
                <w:color w:val="FFFFFF" w:themeColor="background1"/>
              </w:rPr>
            </w:pPr>
            <w:r w:rsidRPr="003A702E">
              <w:rPr>
                <w:bCs/>
                <w:color w:val="FFFFFF" w:themeColor="background1"/>
              </w:rPr>
              <w:t>7.2 Audio description technology</w:t>
            </w:r>
          </w:p>
        </w:tc>
        <w:tc>
          <w:tcPr>
            <w:tcW w:w="2580" w:type="dxa"/>
            <w:shd w:val="clear" w:color="auto" w:fill="767171" w:themeFill="background2" w:themeFillShade="80"/>
          </w:tcPr>
          <w:p w14:paraId="48C52952"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4ECEFC6A" w14:textId="77777777" w:rsidR="00DB4366" w:rsidRPr="003A702E" w:rsidRDefault="00DB4366" w:rsidP="00203989">
            <w:pPr>
              <w:pStyle w:val="BodyText"/>
            </w:pPr>
          </w:p>
        </w:tc>
      </w:tr>
      <w:tr w:rsidR="00DB4366" w:rsidRPr="003A702E" w14:paraId="02B1742E" w14:textId="77777777" w:rsidTr="00203989">
        <w:tc>
          <w:tcPr>
            <w:tcW w:w="3221" w:type="dxa"/>
          </w:tcPr>
          <w:p w14:paraId="6E0AC41A" w14:textId="77777777" w:rsidR="00DB4366" w:rsidRPr="003A702E" w:rsidRDefault="00DB4366" w:rsidP="00203989">
            <w:pPr>
              <w:pStyle w:val="BodyText"/>
            </w:pPr>
            <w:r w:rsidRPr="003A702E">
              <w:t>7.2.1 Audio description playback</w:t>
            </w:r>
          </w:p>
        </w:tc>
        <w:tc>
          <w:tcPr>
            <w:tcW w:w="2580" w:type="dxa"/>
          </w:tcPr>
          <w:p w14:paraId="2E121DB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80A0012" w14:textId="77777777" w:rsidR="00DB4366" w:rsidRPr="003A702E" w:rsidRDefault="00DB4366" w:rsidP="00203989">
            <w:pPr>
              <w:pStyle w:val="BodyText"/>
              <w:rPr>
                <w:color w:val="000000" w:themeColor="text1"/>
              </w:rPr>
            </w:pPr>
          </w:p>
        </w:tc>
      </w:tr>
      <w:tr w:rsidR="00DB4366" w:rsidRPr="003A702E" w14:paraId="3DE2CD21" w14:textId="77777777" w:rsidTr="00203989">
        <w:tc>
          <w:tcPr>
            <w:tcW w:w="3221" w:type="dxa"/>
          </w:tcPr>
          <w:p w14:paraId="6CC2C0AE" w14:textId="77777777" w:rsidR="00DB4366" w:rsidRPr="003A702E" w:rsidRDefault="00DB4366" w:rsidP="00203989">
            <w:pPr>
              <w:pStyle w:val="BodyText"/>
            </w:pPr>
            <w:r w:rsidRPr="003A702E">
              <w:t>7.2.2 Audio description synchronization</w:t>
            </w:r>
          </w:p>
        </w:tc>
        <w:tc>
          <w:tcPr>
            <w:tcW w:w="2580" w:type="dxa"/>
          </w:tcPr>
          <w:p w14:paraId="0666C75B"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FFAA6EE" w14:textId="77777777" w:rsidR="00DB4366" w:rsidRPr="003A702E" w:rsidRDefault="00DB4366" w:rsidP="00203989">
            <w:pPr>
              <w:pStyle w:val="BodyText"/>
              <w:rPr>
                <w:color w:val="000000" w:themeColor="text1"/>
              </w:rPr>
            </w:pPr>
          </w:p>
        </w:tc>
      </w:tr>
      <w:tr w:rsidR="00DB4366" w:rsidRPr="003A702E" w14:paraId="47E4EE1A" w14:textId="77777777" w:rsidTr="00203989">
        <w:tc>
          <w:tcPr>
            <w:tcW w:w="3221" w:type="dxa"/>
          </w:tcPr>
          <w:p w14:paraId="40E44E91" w14:textId="77777777" w:rsidR="00DB4366" w:rsidRPr="003A702E" w:rsidRDefault="00DB4366" w:rsidP="00203989">
            <w:pPr>
              <w:pStyle w:val="BodyText"/>
            </w:pPr>
            <w:r w:rsidRPr="003A702E">
              <w:t>7.2.3 Preservation of audio description</w:t>
            </w:r>
          </w:p>
        </w:tc>
        <w:tc>
          <w:tcPr>
            <w:tcW w:w="2580" w:type="dxa"/>
          </w:tcPr>
          <w:p w14:paraId="11A6F9E1"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DCCE11D" w14:textId="77777777" w:rsidR="00DB4366" w:rsidRPr="003A702E" w:rsidRDefault="00DB4366" w:rsidP="00203989">
            <w:pPr>
              <w:pStyle w:val="BodyText"/>
              <w:rPr>
                <w:color w:val="000000" w:themeColor="text1"/>
              </w:rPr>
            </w:pPr>
          </w:p>
        </w:tc>
      </w:tr>
      <w:tr w:rsidR="00DB4366" w:rsidRPr="003A702E" w14:paraId="19DD0EE1" w14:textId="77777777" w:rsidTr="00203989">
        <w:tc>
          <w:tcPr>
            <w:tcW w:w="3221" w:type="dxa"/>
          </w:tcPr>
          <w:p w14:paraId="348F29BF" w14:textId="77777777" w:rsidR="00DB4366" w:rsidRPr="003A702E" w:rsidRDefault="00DB4366" w:rsidP="00203989">
            <w:pPr>
              <w:pStyle w:val="BodyText"/>
            </w:pPr>
            <w:r w:rsidRPr="003A702E">
              <w:t>7.3 User controls for captions and audio description</w:t>
            </w:r>
          </w:p>
        </w:tc>
        <w:tc>
          <w:tcPr>
            <w:tcW w:w="2580" w:type="dxa"/>
          </w:tcPr>
          <w:p w14:paraId="7341571B"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CB79508" w14:textId="77777777" w:rsidR="00DB4366" w:rsidRPr="003A702E" w:rsidRDefault="00DB4366" w:rsidP="00203989">
            <w:pPr>
              <w:pStyle w:val="BodyText"/>
              <w:rPr>
                <w:color w:val="000000" w:themeColor="text1"/>
              </w:rPr>
            </w:pPr>
          </w:p>
        </w:tc>
      </w:tr>
    </w:tbl>
    <w:p w14:paraId="50907F57" w14:textId="77777777" w:rsidR="00DB4366" w:rsidRPr="003A702E" w:rsidRDefault="00DB4366" w:rsidP="00DB4366">
      <w:pPr>
        <w:pStyle w:val="BodyText"/>
      </w:pPr>
    </w:p>
    <w:p w14:paraId="52720FE2" w14:textId="77777777" w:rsidR="00DB4366" w:rsidRPr="003A702E" w:rsidRDefault="00DB4366" w:rsidP="00DB4366">
      <w:pPr>
        <w:pStyle w:val="Heading4"/>
      </w:pPr>
      <w:r w:rsidRPr="003A702E">
        <w:br w:type="column"/>
      </w:r>
      <w:r w:rsidRPr="003A702E">
        <w:lastRenderedPageBreak/>
        <w:t>EN 301 549 Functional Accessible Requirements: 8 Hardware</w:t>
      </w:r>
    </w:p>
    <w:p w14:paraId="7CD844CA" w14:textId="53C3BFA3" w:rsidR="00DB4366" w:rsidRPr="003A702E" w:rsidRDefault="00DB4366" w:rsidP="00DB4366">
      <w:pPr>
        <w:pStyle w:val="BodyText"/>
      </w:pPr>
      <w:r w:rsidRPr="003A702E">
        <w:t xml:space="preserve">Notes: </w:t>
      </w:r>
      <w:r w:rsidR="00334642" w:rsidRPr="003A702E">
        <w:t xml:space="preserve">Blackboard </w:t>
      </w:r>
      <w:r w:rsidR="004F054A" w:rsidRPr="003A702E">
        <w:t>Collaborate</w:t>
      </w:r>
      <w:r w:rsidRPr="003A702E">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DB4366" w:rsidRPr="003A702E" w14:paraId="51BEFCA5" w14:textId="77777777" w:rsidTr="00203989">
        <w:trPr>
          <w:tblHeader/>
        </w:trPr>
        <w:tc>
          <w:tcPr>
            <w:tcW w:w="4106" w:type="dxa"/>
            <w:tcBorders>
              <w:bottom w:val="single" w:sz="4" w:space="0" w:color="000000"/>
            </w:tcBorders>
            <w:shd w:val="clear" w:color="auto" w:fill="3B3838" w:themeFill="background2" w:themeFillShade="40"/>
          </w:tcPr>
          <w:p w14:paraId="0FD3E49C" w14:textId="77777777" w:rsidR="00DB4366" w:rsidRPr="003A702E" w:rsidRDefault="00DB4366" w:rsidP="00203989">
            <w:pPr>
              <w:pStyle w:val="BodyText"/>
            </w:pPr>
            <w:r w:rsidRPr="003A702E">
              <w:t>Criteria</w:t>
            </w:r>
          </w:p>
        </w:tc>
        <w:tc>
          <w:tcPr>
            <w:tcW w:w="1695" w:type="dxa"/>
            <w:tcBorders>
              <w:bottom w:val="single" w:sz="4" w:space="0" w:color="000000"/>
            </w:tcBorders>
            <w:shd w:val="clear" w:color="auto" w:fill="3B3838" w:themeFill="background2" w:themeFillShade="40"/>
          </w:tcPr>
          <w:p w14:paraId="4EF5E573" w14:textId="77777777" w:rsidR="00DB4366" w:rsidRPr="003A702E" w:rsidRDefault="00DB4366" w:rsidP="00203989">
            <w:pPr>
              <w:pStyle w:val="BodyText"/>
            </w:pPr>
            <w:r w:rsidRPr="003A702E">
              <w:t>Conformance Level</w:t>
            </w:r>
          </w:p>
        </w:tc>
        <w:tc>
          <w:tcPr>
            <w:tcW w:w="2829" w:type="dxa"/>
            <w:tcBorders>
              <w:bottom w:val="single" w:sz="4" w:space="0" w:color="000000"/>
            </w:tcBorders>
            <w:shd w:val="clear" w:color="auto" w:fill="3B3838" w:themeFill="background2" w:themeFillShade="40"/>
          </w:tcPr>
          <w:p w14:paraId="4A705022" w14:textId="77777777" w:rsidR="00DB4366" w:rsidRPr="003A702E" w:rsidRDefault="00DB4366" w:rsidP="00203989">
            <w:pPr>
              <w:pStyle w:val="BodyText"/>
            </w:pPr>
            <w:r w:rsidRPr="003A702E">
              <w:t>Remarks and Explanations</w:t>
            </w:r>
          </w:p>
        </w:tc>
      </w:tr>
      <w:tr w:rsidR="00DB4366" w:rsidRPr="003A702E" w14:paraId="43488E65" w14:textId="77777777" w:rsidTr="00203989">
        <w:tc>
          <w:tcPr>
            <w:tcW w:w="4106" w:type="dxa"/>
            <w:shd w:val="clear" w:color="auto" w:fill="767171" w:themeFill="background2" w:themeFillShade="80"/>
          </w:tcPr>
          <w:p w14:paraId="26EF2D0B" w14:textId="77777777" w:rsidR="00DB4366" w:rsidRPr="003A702E" w:rsidRDefault="00DB4366" w:rsidP="00203989">
            <w:pPr>
              <w:pStyle w:val="BodyText"/>
              <w:rPr>
                <w:bCs/>
                <w:color w:val="FFFFFF" w:themeColor="background1"/>
              </w:rPr>
            </w:pPr>
            <w:r w:rsidRPr="003A702E">
              <w:rPr>
                <w:bCs/>
                <w:color w:val="FFFFFF" w:themeColor="background1"/>
              </w:rPr>
              <w:t>8.1 General</w:t>
            </w:r>
          </w:p>
        </w:tc>
        <w:tc>
          <w:tcPr>
            <w:tcW w:w="1695" w:type="dxa"/>
            <w:shd w:val="clear" w:color="auto" w:fill="767171" w:themeFill="background2" w:themeFillShade="80"/>
          </w:tcPr>
          <w:p w14:paraId="409FD670"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4EF25F8D" w14:textId="77777777" w:rsidR="00DB4366" w:rsidRPr="003A702E" w:rsidRDefault="00DB4366" w:rsidP="00203989">
            <w:pPr>
              <w:pStyle w:val="BodyText"/>
            </w:pPr>
          </w:p>
        </w:tc>
      </w:tr>
      <w:tr w:rsidR="00DB4366" w:rsidRPr="003A702E" w14:paraId="28331034" w14:textId="77777777" w:rsidTr="00203989">
        <w:tc>
          <w:tcPr>
            <w:tcW w:w="4106" w:type="dxa"/>
            <w:shd w:val="clear" w:color="auto" w:fill="767171" w:themeFill="background2" w:themeFillShade="80"/>
          </w:tcPr>
          <w:p w14:paraId="518BA14A" w14:textId="77777777" w:rsidR="00DB4366" w:rsidRPr="003A702E" w:rsidRDefault="00DB4366" w:rsidP="00203989">
            <w:pPr>
              <w:pStyle w:val="BodyText"/>
              <w:rPr>
                <w:bCs/>
                <w:color w:val="FFFFFF" w:themeColor="background1"/>
              </w:rPr>
            </w:pPr>
            <w:r w:rsidRPr="003A702E">
              <w:rPr>
                <w:bCs/>
                <w:color w:val="FFFFFF" w:themeColor="background1"/>
              </w:rPr>
              <w:t>8.1.1. Generic requirements</w:t>
            </w:r>
          </w:p>
        </w:tc>
        <w:tc>
          <w:tcPr>
            <w:tcW w:w="1695" w:type="dxa"/>
            <w:shd w:val="clear" w:color="auto" w:fill="767171" w:themeFill="background2" w:themeFillShade="80"/>
          </w:tcPr>
          <w:p w14:paraId="74B78399" w14:textId="77777777" w:rsidR="00DB4366" w:rsidRPr="003A702E" w:rsidRDefault="00DB4366" w:rsidP="00203989">
            <w:pPr>
              <w:pStyle w:val="BodyText"/>
            </w:pPr>
          </w:p>
        </w:tc>
        <w:tc>
          <w:tcPr>
            <w:tcW w:w="2829" w:type="dxa"/>
            <w:shd w:val="clear" w:color="auto" w:fill="767171" w:themeFill="background2" w:themeFillShade="80"/>
          </w:tcPr>
          <w:p w14:paraId="3F407E1E" w14:textId="77777777" w:rsidR="00DB4366" w:rsidRPr="003A702E" w:rsidRDefault="00DB4366" w:rsidP="00203989">
            <w:pPr>
              <w:pStyle w:val="BodyText"/>
            </w:pPr>
          </w:p>
        </w:tc>
      </w:tr>
      <w:tr w:rsidR="00DB4366" w:rsidRPr="003A702E" w14:paraId="6BAB3C69" w14:textId="77777777" w:rsidTr="00203989">
        <w:trPr>
          <w:trHeight w:val="273"/>
        </w:trPr>
        <w:tc>
          <w:tcPr>
            <w:tcW w:w="4106" w:type="dxa"/>
          </w:tcPr>
          <w:p w14:paraId="4A01636C" w14:textId="77777777" w:rsidR="00DB4366" w:rsidRPr="003A702E" w:rsidRDefault="00DB4366" w:rsidP="00203989">
            <w:pPr>
              <w:pStyle w:val="BodyText"/>
              <w:rPr>
                <w:bCs/>
              </w:rPr>
            </w:pPr>
            <w:r w:rsidRPr="003A702E">
              <w:t>8.1.2 Standard connections</w:t>
            </w:r>
          </w:p>
        </w:tc>
        <w:tc>
          <w:tcPr>
            <w:tcW w:w="1695" w:type="dxa"/>
          </w:tcPr>
          <w:p w14:paraId="324FF97B"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122B5F5" w14:textId="77777777" w:rsidR="00DB4366" w:rsidRPr="003A702E" w:rsidRDefault="00DB4366" w:rsidP="00203989">
            <w:pPr>
              <w:pStyle w:val="BodyText"/>
              <w:rPr>
                <w:color w:val="000000" w:themeColor="text1"/>
              </w:rPr>
            </w:pPr>
          </w:p>
        </w:tc>
      </w:tr>
      <w:tr w:rsidR="00DB4366" w:rsidRPr="003A702E" w14:paraId="746F6C82" w14:textId="77777777" w:rsidTr="00203989">
        <w:tc>
          <w:tcPr>
            <w:tcW w:w="4106" w:type="dxa"/>
          </w:tcPr>
          <w:p w14:paraId="23398221" w14:textId="77777777" w:rsidR="00DB4366" w:rsidRPr="003A702E" w:rsidRDefault="00DB4366" w:rsidP="00203989">
            <w:pPr>
              <w:pStyle w:val="BodyText"/>
            </w:pPr>
            <w:r w:rsidRPr="003A702E">
              <w:t>8.1.3 Color</w:t>
            </w:r>
          </w:p>
        </w:tc>
        <w:tc>
          <w:tcPr>
            <w:tcW w:w="1695" w:type="dxa"/>
          </w:tcPr>
          <w:p w14:paraId="7041FAB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E3CFAD4" w14:textId="77777777" w:rsidR="00DB4366" w:rsidRPr="003A702E" w:rsidRDefault="00DB4366" w:rsidP="00203989">
            <w:pPr>
              <w:pStyle w:val="BodyText"/>
              <w:rPr>
                <w:color w:val="000000" w:themeColor="text1"/>
              </w:rPr>
            </w:pPr>
          </w:p>
        </w:tc>
      </w:tr>
      <w:tr w:rsidR="00DB4366" w:rsidRPr="003A702E" w14:paraId="1629A2F6" w14:textId="77777777" w:rsidTr="00203989">
        <w:tc>
          <w:tcPr>
            <w:tcW w:w="4106" w:type="dxa"/>
            <w:shd w:val="clear" w:color="auto" w:fill="767171" w:themeFill="background2" w:themeFillShade="80"/>
          </w:tcPr>
          <w:p w14:paraId="71A29ABB" w14:textId="77777777" w:rsidR="00DB4366" w:rsidRPr="003A702E" w:rsidRDefault="00DB4366" w:rsidP="00203989">
            <w:pPr>
              <w:pStyle w:val="BodyText"/>
              <w:rPr>
                <w:bCs/>
                <w:color w:val="FFFFFF" w:themeColor="background1"/>
              </w:rPr>
            </w:pPr>
            <w:r w:rsidRPr="003A702E">
              <w:rPr>
                <w:bCs/>
                <w:color w:val="FFFFFF" w:themeColor="background1"/>
              </w:rPr>
              <w:t>8.2 Hardware products with speech output</w:t>
            </w:r>
          </w:p>
        </w:tc>
        <w:tc>
          <w:tcPr>
            <w:tcW w:w="1695" w:type="dxa"/>
            <w:shd w:val="clear" w:color="auto" w:fill="767171" w:themeFill="background2" w:themeFillShade="80"/>
          </w:tcPr>
          <w:p w14:paraId="0616DA2B" w14:textId="77777777" w:rsidR="00DB4366" w:rsidRPr="003A702E" w:rsidRDefault="00DB4366" w:rsidP="00203989">
            <w:pPr>
              <w:pStyle w:val="BodyText"/>
              <w:rPr>
                <w:color w:val="FFFFFF" w:themeColor="background1"/>
              </w:rPr>
            </w:pPr>
          </w:p>
        </w:tc>
        <w:tc>
          <w:tcPr>
            <w:tcW w:w="2829" w:type="dxa"/>
            <w:shd w:val="clear" w:color="auto" w:fill="767171" w:themeFill="background2" w:themeFillShade="80"/>
          </w:tcPr>
          <w:p w14:paraId="35BC5C31" w14:textId="77777777" w:rsidR="00DB4366" w:rsidRPr="003A702E" w:rsidRDefault="00DB4366" w:rsidP="00203989">
            <w:pPr>
              <w:pStyle w:val="BodyText"/>
            </w:pPr>
          </w:p>
        </w:tc>
      </w:tr>
      <w:tr w:rsidR="00DB4366" w:rsidRPr="003A702E" w14:paraId="33D6B8CA" w14:textId="77777777" w:rsidTr="00203989">
        <w:tc>
          <w:tcPr>
            <w:tcW w:w="4106" w:type="dxa"/>
            <w:shd w:val="clear" w:color="auto" w:fill="767171" w:themeFill="background2" w:themeFillShade="80"/>
          </w:tcPr>
          <w:p w14:paraId="565D8511" w14:textId="77777777" w:rsidR="00DB4366" w:rsidRPr="003A702E" w:rsidRDefault="00DB4366" w:rsidP="00203989">
            <w:pPr>
              <w:pStyle w:val="BodyText"/>
              <w:rPr>
                <w:bCs/>
                <w:color w:val="FFFFFF" w:themeColor="background1"/>
              </w:rPr>
            </w:pPr>
            <w:r w:rsidRPr="003A702E">
              <w:rPr>
                <w:bCs/>
                <w:color w:val="FFFFFF" w:themeColor="background1"/>
              </w:rPr>
              <w:t>8.2.1 Speech volume gain</w:t>
            </w:r>
          </w:p>
        </w:tc>
        <w:tc>
          <w:tcPr>
            <w:tcW w:w="1695" w:type="dxa"/>
            <w:shd w:val="clear" w:color="auto" w:fill="767171" w:themeFill="background2" w:themeFillShade="80"/>
          </w:tcPr>
          <w:p w14:paraId="5CC6C4E0" w14:textId="77777777" w:rsidR="00DB4366" w:rsidRPr="003A702E" w:rsidRDefault="00DB4366" w:rsidP="00203989">
            <w:pPr>
              <w:pStyle w:val="BodyText"/>
            </w:pPr>
          </w:p>
        </w:tc>
        <w:tc>
          <w:tcPr>
            <w:tcW w:w="2829" w:type="dxa"/>
            <w:shd w:val="clear" w:color="auto" w:fill="767171" w:themeFill="background2" w:themeFillShade="80"/>
          </w:tcPr>
          <w:p w14:paraId="507BAE33" w14:textId="77777777" w:rsidR="00DB4366" w:rsidRPr="003A702E" w:rsidRDefault="00DB4366" w:rsidP="00203989">
            <w:pPr>
              <w:pStyle w:val="BodyText"/>
            </w:pPr>
          </w:p>
        </w:tc>
      </w:tr>
      <w:tr w:rsidR="00DB4366" w:rsidRPr="003A702E" w14:paraId="67010435" w14:textId="77777777" w:rsidTr="00203989">
        <w:trPr>
          <w:trHeight w:val="273"/>
        </w:trPr>
        <w:tc>
          <w:tcPr>
            <w:tcW w:w="4106" w:type="dxa"/>
          </w:tcPr>
          <w:p w14:paraId="4F7BE430" w14:textId="77777777" w:rsidR="00DB4366" w:rsidRPr="003A702E" w:rsidRDefault="00DB4366" w:rsidP="00203989">
            <w:pPr>
              <w:pStyle w:val="BodyText"/>
              <w:rPr>
                <w:bCs/>
              </w:rPr>
            </w:pPr>
            <w:r w:rsidRPr="003A702E">
              <w:t>8.2.1.1 Speech volume range</w:t>
            </w:r>
          </w:p>
        </w:tc>
        <w:tc>
          <w:tcPr>
            <w:tcW w:w="1695" w:type="dxa"/>
          </w:tcPr>
          <w:p w14:paraId="5EEDF83A"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A58AD66" w14:textId="77777777" w:rsidR="00DB4366" w:rsidRPr="003A702E" w:rsidRDefault="00DB4366" w:rsidP="00203989">
            <w:pPr>
              <w:pStyle w:val="BodyText"/>
              <w:rPr>
                <w:color w:val="000000" w:themeColor="text1"/>
              </w:rPr>
            </w:pPr>
          </w:p>
        </w:tc>
      </w:tr>
      <w:tr w:rsidR="00DB4366" w:rsidRPr="003A702E" w14:paraId="6458799D" w14:textId="77777777" w:rsidTr="00203989">
        <w:tc>
          <w:tcPr>
            <w:tcW w:w="4106" w:type="dxa"/>
          </w:tcPr>
          <w:p w14:paraId="2D0B6382" w14:textId="77777777" w:rsidR="00DB4366" w:rsidRPr="003A702E" w:rsidRDefault="00DB4366" w:rsidP="00203989">
            <w:pPr>
              <w:pStyle w:val="BodyText"/>
            </w:pPr>
            <w:r w:rsidRPr="003A702E">
              <w:t>8.2.1.2 Incremental volume control</w:t>
            </w:r>
          </w:p>
        </w:tc>
        <w:tc>
          <w:tcPr>
            <w:tcW w:w="1695" w:type="dxa"/>
          </w:tcPr>
          <w:p w14:paraId="28F54E8A"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5D2D594" w14:textId="77777777" w:rsidR="00DB4366" w:rsidRPr="003A702E" w:rsidRDefault="00DB4366" w:rsidP="00203989">
            <w:pPr>
              <w:pStyle w:val="BodyText"/>
              <w:rPr>
                <w:color w:val="000000" w:themeColor="text1"/>
              </w:rPr>
            </w:pPr>
          </w:p>
        </w:tc>
      </w:tr>
      <w:tr w:rsidR="00DB4366" w:rsidRPr="003A702E" w14:paraId="68170B00" w14:textId="77777777" w:rsidTr="00203989">
        <w:tc>
          <w:tcPr>
            <w:tcW w:w="4106" w:type="dxa"/>
            <w:shd w:val="clear" w:color="auto" w:fill="767171" w:themeFill="background2" w:themeFillShade="80"/>
          </w:tcPr>
          <w:p w14:paraId="313E56A0" w14:textId="77777777" w:rsidR="00DB4366" w:rsidRPr="003A702E" w:rsidRDefault="00DB4366" w:rsidP="00203989">
            <w:pPr>
              <w:pStyle w:val="BodyText"/>
              <w:rPr>
                <w:bCs/>
                <w:color w:val="FFFFFF" w:themeColor="background1"/>
              </w:rPr>
            </w:pPr>
            <w:r w:rsidRPr="003A702E">
              <w:rPr>
                <w:bCs/>
                <w:color w:val="FFFFFF" w:themeColor="background1"/>
              </w:rPr>
              <w:t>8.2.2 Magnetic coupling</w:t>
            </w:r>
          </w:p>
        </w:tc>
        <w:tc>
          <w:tcPr>
            <w:tcW w:w="1695" w:type="dxa"/>
            <w:shd w:val="clear" w:color="auto" w:fill="767171" w:themeFill="background2" w:themeFillShade="80"/>
          </w:tcPr>
          <w:p w14:paraId="3F8E02C1" w14:textId="77777777" w:rsidR="00DB4366" w:rsidRPr="003A702E" w:rsidRDefault="00DB4366" w:rsidP="00203989">
            <w:pPr>
              <w:pStyle w:val="BodyText"/>
            </w:pPr>
          </w:p>
        </w:tc>
        <w:tc>
          <w:tcPr>
            <w:tcW w:w="2829" w:type="dxa"/>
            <w:shd w:val="clear" w:color="auto" w:fill="767171" w:themeFill="background2" w:themeFillShade="80"/>
          </w:tcPr>
          <w:p w14:paraId="460C7CA8" w14:textId="77777777" w:rsidR="00DB4366" w:rsidRPr="003A702E" w:rsidRDefault="00DB4366" w:rsidP="00203989">
            <w:pPr>
              <w:pStyle w:val="BodyText"/>
            </w:pPr>
          </w:p>
        </w:tc>
      </w:tr>
      <w:tr w:rsidR="00DB4366" w:rsidRPr="003A702E" w14:paraId="5F2A1A03" w14:textId="77777777" w:rsidTr="00203989">
        <w:trPr>
          <w:trHeight w:val="273"/>
        </w:trPr>
        <w:tc>
          <w:tcPr>
            <w:tcW w:w="4106" w:type="dxa"/>
          </w:tcPr>
          <w:p w14:paraId="570DF443" w14:textId="77777777" w:rsidR="00DB4366" w:rsidRPr="003A702E" w:rsidRDefault="00DB4366" w:rsidP="00203989">
            <w:pPr>
              <w:pStyle w:val="BodyText"/>
              <w:rPr>
                <w:bCs/>
              </w:rPr>
            </w:pPr>
            <w:r w:rsidRPr="003A702E">
              <w:t>8.2.2.1 Fixed-line devices</w:t>
            </w:r>
          </w:p>
        </w:tc>
        <w:tc>
          <w:tcPr>
            <w:tcW w:w="1695" w:type="dxa"/>
          </w:tcPr>
          <w:p w14:paraId="4D60927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CDEECAB" w14:textId="77777777" w:rsidR="00DB4366" w:rsidRPr="003A702E" w:rsidRDefault="00DB4366" w:rsidP="00203989">
            <w:pPr>
              <w:pStyle w:val="BodyText"/>
              <w:rPr>
                <w:color w:val="000000" w:themeColor="text1"/>
              </w:rPr>
            </w:pPr>
          </w:p>
        </w:tc>
      </w:tr>
      <w:tr w:rsidR="00DB4366" w:rsidRPr="003A702E" w14:paraId="6EE689E5" w14:textId="77777777" w:rsidTr="00203989">
        <w:tc>
          <w:tcPr>
            <w:tcW w:w="4106" w:type="dxa"/>
          </w:tcPr>
          <w:p w14:paraId="6D34C046" w14:textId="77777777" w:rsidR="00DB4366" w:rsidRPr="003A702E" w:rsidRDefault="00DB4366" w:rsidP="00203989">
            <w:pPr>
              <w:pStyle w:val="BodyText"/>
            </w:pPr>
            <w:r w:rsidRPr="003A702E">
              <w:t>8.2.2.2 Wireless communication devices</w:t>
            </w:r>
          </w:p>
        </w:tc>
        <w:tc>
          <w:tcPr>
            <w:tcW w:w="1695" w:type="dxa"/>
          </w:tcPr>
          <w:p w14:paraId="1BC13FC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FB99DC5" w14:textId="77777777" w:rsidR="00DB4366" w:rsidRPr="003A702E" w:rsidRDefault="00DB4366" w:rsidP="00203989">
            <w:pPr>
              <w:pStyle w:val="BodyText"/>
              <w:rPr>
                <w:color w:val="000000" w:themeColor="text1"/>
              </w:rPr>
            </w:pPr>
          </w:p>
        </w:tc>
      </w:tr>
      <w:tr w:rsidR="00DB4366" w:rsidRPr="003A702E" w14:paraId="608FDB6F" w14:textId="77777777" w:rsidTr="00203989">
        <w:tc>
          <w:tcPr>
            <w:tcW w:w="4106" w:type="dxa"/>
            <w:shd w:val="clear" w:color="auto" w:fill="767171" w:themeFill="background2" w:themeFillShade="80"/>
          </w:tcPr>
          <w:p w14:paraId="1D4515A6" w14:textId="77777777" w:rsidR="00DB4366" w:rsidRPr="003A702E" w:rsidRDefault="00DB4366" w:rsidP="00203989">
            <w:pPr>
              <w:pStyle w:val="BodyText"/>
              <w:rPr>
                <w:bCs/>
                <w:color w:val="FFFFFF" w:themeColor="background1"/>
              </w:rPr>
            </w:pPr>
            <w:r w:rsidRPr="003A702E">
              <w:rPr>
                <w:bCs/>
                <w:color w:val="FFFFFF" w:themeColor="background1"/>
              </w:rPr>
              <w:t>8.3 Physical access to ICT</w:t>
            </w:r>
          </w:p>
        </w:tc>
        <w:tc>
          <w:tcPr>
            <w:tcW w:w="1695" w:type="dxa"/>
            <w:shd w:val="clear" w:color="auto" w:fill="767171" w:themeFill="background2" w:themeFillShade="80"/>
          </w:tcPr>
          <w:p w14:paraId="7E5C33BA" w14:textId="77777777" w:rsidR="00DB4366" w:rsidRPr="003A702E" w:rsidRDefault="00DB4366" w:rsidP="00203989">
            <w:pPr>
              <w:pStyle w:val="BodyText"/>
            </w:pPr>
          </w:p>
        </w:tc>
        <w:tc>
          <w:tcPr>
            <w:tcW w:w="2829" w:type="dxa"/>
            <w:shd w:val="clear" w:color="auto" w:fill="767171" w:themeFill="background2" w:themeFillShade="80"/>
          </w:tcPr>
          <w:p w14:paraId="32397024" w14:textId="77777777" w:rsidR="00DB4366" w:rsidRPr="003A702E" w:rsidRDefault="00DB4366" w:rsidP="00203989">
            <w:pPr>
              <w:pStyle w:val="BodyText"/>
            </w:pPr>
          </w:p>
        </w:tc>
      </w:tr>
      <w:tr w:rsidR="00DB4366" w:rsidRPr="003A702E" w14:paraId="7E7C2D9C" w14:textId="77777777" w:rsidTr="00203989">
        <w:tc>
          <w:tcPr>
            <w:tcW w:w="4106" w:type="dxa"/>
          </w:tcPr>
          <w:p w14:paraId="09E220AC" w14:textId="77777777" w:rsidR="00DB4366" w:rsidRPr="003A702E" w:rsidRDefault="00DB4366" w:rsidP="00203989">
            <w:pPr>
              <w:pStyle w:val="BodyText"/>
            </w:pPr>
            <w:r w:rsidRPr="003A702E">
              <w:t>8.3.1 General (informative)</w:t>
            </w:r>
          </w:p>
        </w:tc>
        <w:tc>
          <w:tcPr>
            <w:tcW w:w="1695" w:type="dxa"/>
          </w:tcPr>
          <w:p w14:paraId="430C16D0"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41D40979" w14:textId="77777777" w:rsidR="00DB4366" w:rsidRPr="003A702E" w:rsidRDefault="00DB4366" w:rsidP="00203989">
            <w:pPr>
              <w:pStyle w:val="BodyText"/>
              <w:rPr>
                <w:color w:val="000000" w:themeColor="text1"/>
              </w:rPr>
            </w:pPr>
          </w:p>
        </w:tc>
      </w:tr>
      <w:tr w:rsidR="00DB4366" w:rsidRPr="003A702E" w14:paraId="6082CABA" w14:textId="77777777" w:rsidTr="00203989">
        <w:tc>
          <w:tcPr>
            <w:tcW w:w="4106" w:type="dxa"/>
            <w:shd w:val="clear" w:color="auto" w:fill="767171" w:themeFill="background2" w:themeFillShade="80"/>
          </w:tcPr>
          <w:p w14:paraId="7CEEC4E3" w14:textId="77777777" w:rsidR="00DB4366" w:rsidRPr="003A702E" w:rsidRDefault="00DB4366" w:rsidP="00203989">
            <w:pPr>
              <w:pStyle w:val="BodyText"/>
              <w:rPr>
                <w:bCs/>
                <w:color w:val="FFFFFF" w:themeColor="background1"/>
              </w:rPr>
            </w:pPr>
            <w:r w:rsidRPr="003A702E">
              <w:rPr>
                <w:bCs/>
                <w:color w:val="FFFFFF" w:themeColor="background1"/>
              </w:rPr>
              <w:t>8.3.2 Clear floor or ground space</w:t>
            </w:r>
          </w:p>
        </w:tc>
        <w:tc>
          <w:tcPr>
            <w:tcW w:w="1695" w:type="dxa"/>
            <w:shd w:val="clear" w:color="auto" w:fill="767171" w:themeFill="background2" w:themeFillShade="80"/>
          </w:tcPr>
          <w:p w14:paraId="6F042509" w14:textId="77777777" w:rsidR="00DB4366" w:rsidRPr="003A702E" w:rsidRDefault="00DB4366" w:rsidP="00203989">
            <w:pPr>
              <w:pStyle w:val="BodyText"/>
            </w:pPr>
          </w:p>
        </w:tc>
        <w:tc>
          <w:tcPr>
            <w:tcW w:w="2829" w:type="dxa"/>
            <w:shd w:val="clear" w:color="auto" w:fill="767171" w:themeFill="background2" w:themeFillShade="80"/>
          </w:tcPr>
          <w:p w14:paraId="0D0DABC1" w14:textId="77777777" w:rsidR="00DB4366" w:rsidRPr="003A702E" w:rsidRDefault="00DB4366" w:rsidP="00203989">
            <w:pPr>
              <w:pStyle w:val="BodyText"/>
            </w:pPr>
          </w:p>
        </w:tc>
      </w:tr>
      <w:tr w:rsidR="00DB4366" w:rsidRPr="003A702E" w14:paraId="7DE8F2C0" w14:textId="77777777" w:rsidTr="00203989">
        <w:tc>
          <w:tcPr>
            <w:tcW w:w="4106" w:type="dxa"/>
          </w:tcPr>
          <w:p w14:paraId="14A82394" w14:textId="77777777" w:rsidR="00DB4366" w:rsidRPr="003A702E" w:rsidRDefault="00DB4366" w:rsidP="00203989">
            <w:pPr>
              <w:pStyle w:val="BodyText"/>
            </w:pPr>
            <w:r w:rsidRPr="003A702E">
              <w:t>8.3.2.1 Change in level</w:t>
            </w:r>
          </w:p>
        </w:tc>
        <w:tc>
          <w:tcPr>
            <w:tcW w:w="1695" w:type="dxa"/>
          </w:tcPr>
          <w:p w14:paraId="1169AEB9"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E60AD66" w14:textId="77777777" w:rsidR="00DB4366" w:rsidRPr="003A702E" w:rsidRDefault="00DB4366" w:rsidP="00203989">
            <w:pPr>
              <w:pStyle w:val="BodyText"/>
              <w:rPr>
                <w:color w:val="000000" w:themeColor="text1"/>
              </w:rPr>
            </w:pPr>
          </w:p>
        </w:tc>
      </w:tr>
      <w:tr w:rsidR="00DB4366" w:rsidRPr="003A702E" w14:paraId="675F5482" w14:textId="77777777" w:rsidTr="00203989">
        <w:tc>
          <w:tcPr>
            <w:tcW w:w="4106" w:type="dxa"/>
          </w:tcPr>
          <w:p w14:paraId="6CB5A1A3" w14:textId="77777777" w:rsidR="00DB4366" w:rsidRPr="003A702E" w:rsidRDefault="00DB4366" w:rsidP="00203989">
            <w:pPr>
              <w:pStyle w:val="BodyText"/>
            </w:pPr>
            <w:r w:rsidRPr="003A702E">
              <w:t>8.3.2.2 Clear floor or ground space</w:t>
            </w:r>
          </w:p>
        </w:tc>
        <w:tc>
          <w:tcPr>
            <w:tcW w:w="1695" w:type="dxa"/>
          </w:tcPr>
          <w:p w14:paraId="0F06EE04"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7E5D66A" w14:textId="77777777" w:rsidR="00DB4366" w:rsidRPr="003A702E" w:rsidRDefault="00DB4366" w:rsidP="00203989">
            <w:pPr>
              <w:pStyle w:val="BodyText"/>
              <w:rPr>
                <w:color w:val="000000" w:themeColor="text1"/>
              </w:rPr>
            </w:pPr>
          </w:p>
        </w:tc>
      </w:tr>
      <w:tr w:rsidR="00DB4366" w:rsidRPr="003A702E" w14:paraId="2BD82717" w14:textId="77777777" w:rsidTr="00203989">
        <w:tc>
          <w:tcPr>
            <w:tcW w:w="4106" w:type="dxa"/>
            <w:shd w:val="clear" w:color="auto" w:fill="767171" w:themeFill="background2" w:themeFillShade="80"/>
          </w:tcPr>
          <w:p w14:paraId="4F39DB50" w14:textId="77777777" w:rsidR="00DB4366" w:rsidRPr="003A702E" w:rsidRDefault="00DB4366" w:rsidP="00203989">
            <w:pPr>
              <w:pStyle w:val="BodyText"/>
              <w:rPr>
                <w:bCs/>
                <w:color w:val="FFFFFF" w:themeColor="background1"/>
              </w:rPr>
            </w:pPr>
            <w:r w:rsidRPr="003A702E">
              <w:rPr>
                <w:bCs/>
                <w:color w:val="FFFFFF" w:themeColor="background1"/>
              </w:rPr>
              <w:t>8.3.2.3 Approach</w:t>
            </w:r>
          </w:p>
        </w:tc>
        <w:tc>
          <w:tcPr>
            <w:tcW w:w="1695" w:type="dxa"/>
            <w:shd w:val="clear" w:color="auto" w:fill="767171" w:themeFill="background2" w:themeFillShade="80"/>
          </w:tcPr>
          <w:p w14:paraId="799F6EF7" w14:textId="77777777" w:rsidR="00DB4366" w:rsidRPr="003A702E" w:rsidRDefault="00DB4366" w:rsidP="00203989">
            <w:pPr>
              <w:pStyle w:val="BodyText"/>
            </w:pPr>
          </w:p>
        </w:tc>
        <w:tc>
          <w:tcPr>
            <w:tcW w:w="2829" w:type="dxa"/>
            <w:shd w:val="clear" w:color="auto" w:fill="767171" w:themeFill="background2" w:themeFillShade="80"/>
          </w:tcPr>
          <w:p w14:paraId="7470F0F0" w14:textId="77777777" w:rsidR="00DB4366" w:rsidRPr="003A702E" w:rsidRDefault="00DB4366" w:rsidP="00203989">
            <w:pPr>
              <w:pStyle w:val="BodyText"/>
            </w:pPr>
          </w:p>
        </w:tc>
      </w:tr>
      <w:tr w:rsidR="00DB4366" w:rsidRPr="003A702E" w14:paraId="4AEEA624" w14:textId="77777777" w:rsidTr="00203989">
        <w:tc>
          <w:tcPr>
            <w:tcW w:w="4106" w:type="dxa"/>
          </w:tcPr>
          <w:p w14:paraId="1E607998" w14:textId="77777777" w:rsidR="00DB4366" w:rsidRPr="003A702E" w:rsidRDefault="00DB4366" w:rsidP="00203989">
            <w:pPr>
              <w:pStyle w:val="BodyText"/>
            </w:pPr>
            <w:r w:rsidRPr="003A702E">
              <w:t>8.3.2.3.1 General</w:t>
            </w:r>
          </w:p>
        </w:tc>
        <w:tc>
          <w:tcPr>
            <w:tcW w:w="1695" w:type="dxa"/>
          </w:tcPr>
          <w:p w14:paraId="762586B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8AD49A3" w14:textId="77777777" w:rsidR="00DB4366" w:rsidRPr="003A702E" w:rsidRDefault="00DB4366" w:rsidP="00203989">
            <w:pPr>
              <w:pStyle w:val="BodyText"/>
              <w:rPr>
                <w:color w:val="000000" w:themeColor="text1"/>
              </w:rPr>
            </w:pPr>
          </w:p>
        </w:tc>
      </w:tr>
      <w:tr w:rsidR="00DB4366" w:rsidRPr="003A702E" w14:paraId="2038D76B" w14:textId="77777777" w:rsidTr="00203989">
        <w:tc>
          <w:tcPr>
            <w:tcW w:w="4106" w:type="dxa"/>
          </w:tcPr>
          <w:p w14:paraId="40688832" w14:textId="77777777" w:rsidR="00DB4366" w:rsidRPr="003A702E" w:rsidRDefault="00DB4366" w:rsidP="00203989">
            <w:pPr>
              <w:pStyle w:val="BodyText"/>
            </w:pPr>
            <w:r w:rsidRPr="003A702E">
              <w:t>8.3.2.3.2 Forward approach</w:t>
            </w:r>
          </w:p>
        </w:tc>
        <w:tc>
          <w:tcPr>
            <w:tcW w:w="1695" w:type="dxa"/>
          </w:tcPr>
          <w:p w14:paraId="053DCD3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EF5A146" w14:textId="77777777" w:rsidR="00DB4366" w:rsidRPr="003A702E" w:rsidRDefault="00DB4366" w:rsidP="00203989">
            <w:pPr>
              <w:pStyle w:val="BodyText"/>
              <w:rPr>
                <w:color w:val="000000" w:themeColor="text1"/>
              </w:rPr>
            </w:pPr>
          </w:p>
        </w:tc>
      </w:tr>
      <w:tr w:rsidR="00DB4366" w:rsidRPr="003A702E" w14:paraId="05A4B388" w14:textId="77777777" w:rsidTr="00203989">
        <w:tc>
          <w:tcPr>
            <w:tcW w:w="4106" w:type="dxa"/>
          </w:tcPr>
          <w:p w14:paraId="3FACE74F" w14:textId="77777777" w:rsidR="00DB4366" w:rsidRPr="003A702E" w:rsidRDefault="00DB4366" w:rsidP="00203989">
            <w:pPr>
              <w:pStyle w:val="BodyText"/>
            </w:pPr>
            <w:r w:rsidRPr="003A702E">
              <w:t>8.3.2.3.3 Parallel approach</w:t>
            </w:r>
          </w:p>
        </w:tc>
        <w:tc>
          <w:tcPr>
            <w:tcW w:w="1695" w:type="dxa"/>
          </w:tcPr>
          <w:p w14:paraId="67328775"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8837177" w14:textId="77777777" w:rsidR="00DB4366" w:rsidRPr="003A702E" w:rsidRDefault="00DB4366" w:rsidP="00203989">
            <w:pPr>
              <w:pStyle w:val="BodyText"/>
              <w:rPr>
                <w:color w:val="000000" w:themeColor="text1"/>
              </w:rPr>
            </w:pPr>
          </w:p>
        </w:tc>
      </w:tr>
      <w:tr w:rsidR="00DB4366" w:rsidRPr="003A702E" w14:paraId="4B1D2F54" w14:textId="77777777" w:rsidTr="00203989">
        <w:tc>
          <w:tcPr>
            <w:tcW w:w="4106" w:type="dxa"/>
          </w:tcPr>
          <w:p w14:paraId="1A881EF5" w14:textId="77777777" w:rsidR="00DB4366" w:rsidRPr="003A702E" w:rsidRDefault="00DB4366" w:rsidP="00203989">
            <w:pPr>
              <w:pStyle w:val="BodyText"/>
            </w:pPr>
            <w:r w:rsidRPr="003A702E">
              <w:t>8.3.2.4 Knee and toe clearance width</w:t>
            </w:r>
          </w:p>
        </w:tc>
        <w:tc>
          <w:tcPr>
            <w:tcW w:w="1695" w:type="dxa"/>
          </w:tcPr>
          <w:p w14:paraId="73185978"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82D40D7" w14:textId="77777777" w:rsidR="00DB4366" w:rsidRPr="003A702E" w:rsidRDefault="00DB4366" w:rsidP="00203989">
            <w:pPr>
              <w:pStyle w:val="BodyText"/>
              <w:rPr>
                <w:color w:val="000000" w:themeColor="text1"/>
              </w:rPr>
            </w:pPr>
          </w:p>
        </w:tc>
      </w:tr>
      <w:tr w:rsidR="00DB4366" w:rsidRPr="003A702E" w14:paraId="3037E6CB" w14:textId="77777777" w:rsidTr="00203989">
        <w:tc>
          <w:tcPr>
            <w:tcW w:w="4106" w:type="dxa"/>
          </w:tcPr>
          <w:p w14:paraId="39AD7E56" w14:textId="77777777" w:rsidR="00DB4366" w:rsidRPr="003A702E" w:rsidRDefault="00DB4366" w:rsidP="00203989">
            <w:pPr>
              <w:pStyle w:val="BodyText"/>
            </w:pPr>
            <w:r w:rsidRPr="003A702E">
              <w:t>8.3.2.5 Toe clearance</w:t>
            </w:r>
          </w:p>
        </w:tc>
        <w:tc>
          <w:tcPr>
            <w:tcW w:w="1695" w:type="dxa"/>
          </w:tcPr>
          <w:p w14:paraId="4FD47465"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48227A7" w14:textId="77777777" w:rsidR="00DB4366" w:rsidRPr="003A702E" w:rsidRDefault="00DB4366" w:rsidP="00203989">
            <w:pPr>
              <w:pStyle w:val="BodyText"/>
              <w:rPr>
                <w:color w:val="000000" w:themeColor="text1"/>
              </w:rPr>
            </w:pPr>
          </w:p>
        </w:tc>
      </w:tr>
      <w:tr w:rsidR="00DB4366" w:rsidRPr="003A702E" w14:paraId="3C1DA6E5" w14:textId="77777777" w:rsidTr="00203989">
        <w:tc>
          <w:tcPr>
            <w:tcW w:w="4106" w:type="dxa"/>
          </w:tcPr>
          <w:p w14:paraId="6B9DCB44" w14:textId="77777777" w:rsidR="00DB4366" w:rsidRPr="003A702E" w:rsidRDefault="00DB4366" w:rsidP="00203989">
            <w:pPr>
              <w:pStyle w:val="BodyText"/>
            </w:pPr>
            <w:r w:rsidRPr="003A702E">
              <w:t>8.3.2.6 Knee clearance</w:t>
            </w:r>
          </w:p>
        </w:tc>
        <w:tc>
          <w:tcPr>
            <w:tcW w:w="1695" w:type="dxa"/>
          </w:tcPr>
          <w:p w14:paraId="1F8BE18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45781DC" w14:textId="77777777" w:rsidR="00DB4366" w:rsidRPr="003A702E" w:rsidRDefault="00DB4366" w:rsidP="00203989">
            <w:pPr>
              <w:pStyle w:val="BodyText"/>
              <w:rPr>
                <w:color w:val="000000" w:themeColor="text1"/>
              </w:rPr>
            </w:pPr>
          </w:p>
        </w:tc>
      </w:tr>
      <w:tr w:rsidR="00DB4366" w:rsidRPr="003A702E" w14:paraId="6FC81B3A" w14:textId="77777777" w:rsidTr="00203989">
        <w:tc>
          <w:tcPr>
            <w:tcW w:w="4106" w:type="dxa"/>
            <w:shd w:val="clear" w:color="auto" w:fill="767171" w:themeFill="background2" w:themeFillShade="80"/>
          </w:tcPr>
          <w:p w14:paraId="58986E17" w14:textId="77777777" w:rsidR="00DB4366" w:rsidRPr="003A702E" w:rsidRDefault="00DB4366" w:rsidP="00203989">
            <w:pPr>
              <w:pStyle w:val="BodyText"/>
              <w:rPr>
                <w:bCs/>
                <w:color w:val="FFFFFF" w:themeColor="background1"/>
              </w:rPr>
            </w:pPr>
            <w:r w:rsidRPr="003A702E">
              <w:rPr>
                <w:bCs/>
                <w:color w:val="FFFFFF" w:themeColor="background1"/>
              </w:rPr>
              <w:t>8.3.3 Reach range for ICT</w:t>
            </w:r>
          </w:p>
        </w:tc>
        <w:tc>
          <w:tcPr>
            <w:tcW w:w="1695" w:type="dxa"/>
            <w:shd w:val="clear" w:color="auto" w:fill="767171" w:themeFill="background2" w:themeFillShade="80"/>
          </w:tcPr>
          <w:p w14:paraId="6AC44C75" w14:textId="77777777" w:rsidR="00DB4366" w:rsidRPr="003A702E" w:rsidRDefault="00DB4366" w:rsidP="00203989">
            <w:pPr>
              <w:pStyle w:val="BodyText"/>
            </w:pPr>
          </w:p>
        </w:tc>
        <w:tc>
          <w:tcPr>
            <w:tcW w:w="2829" w:type="dxa"/>
            <w:shd w:val="clear" w:color="auto" w:fill="767171" w:themeFill="background2" w:themeFillShade="80"/>
          </w:tcPr>
          <w:p w14:paraId="07B6181F" w14:textId="77777777" w:rsidR="00DB4366" w:rsidRPr="003A702E" w:rsidRDefault="00DB4366" w:rsidP="00203989">
            <w:pPr>
              <w:pStyle w:val="BodyText"/>
            </w:pPr>
          </w:p>
        </w:tc>
      </w:tr>
      <w:tr w:rsidR="00DB4366" w:rsidRPr="003A702E" w14:paraId="2F7EAB88" w14:textId="77777777" w:rsidTr="00203989">
        <w:tc>
          <w:tcPr>
            <w:tcW w:w="4106" w:type="dxa"/>
            <w:shd w:val="clear" w:color="auto" w:fill="767171" w:themeFill="background2" w:themeFillShade="80"/>
          </w:tcPr>
          <w:p w14:paraId="6AC96239" w14:textId="77777777" w:rsidR="00DB4366" w:rsidRPr="003A702E" w:rsidRDefault="00DB4366" w:rsidP="00203989">
            <w:pPr>
              <w:pStyle w:val="BodyText"/>
              <w:rPr>
                <w:bCs/>
                <w:color w:val="FFFFFF" w:themeColor="background1"/>
              </w:rPr>
            </w:pPr>
            <w:r w:rsidRPr="003A702E">
              <w:rPr>
                <w:bCs/>
                <w:color w:val="FFFFFF" w:themeColor="background1"/>
              </w:rPr>
              <w:t>8.3.3.1 Forward reach</w:t>
            </w:r>
          </w:p>
        </w:tc>
        <w:tc>
          <w:tcPr>
            <w:tcW w:w="1695" w:type="dxa"/>
            <w:shd w:val="clear" w:color="auto" w:fill="767171" w:themeFill="background2" w:themeFillShade="80"/>
          </w:tcPr>
          <w:p w14:paraId="4ACA22F6" w14:textId="77777777" w:rsidR="00DB4366" w:rsidRPr="003A702E" w:rsidRDefault="00DB4366" w:rsidP="00203989">
            <w:pPr>
              <w:pStyle w:val="BodyText"/>
            </w:pPr>
          </w:p>
        </w:tc>
        <w:tc>
          <w:tcPr>
            <w:tcW w:w="2829" w:type="dxa"/>
            <w:shd w:val="clear" w:color="auto" w:fill="767171" w:themeFill="background2" w:themeFillShade="80"/>
          </w:tcPr>
          <w:p w14:paraId="47AC13C1" w14:textId="77777777" w:rsidR="00DB4366" w:rsidRPr="003A702E" w:rsidRDefault="00DB4366" w:rsidP="00203989">
            <w:pPr>
              <w:pStyle w:val="BodyText"/>
            </w:pPr>
          </w:p>
        </w:tc>
      </w:tr>
      <w:tr w:rsidR="00DB4366" w:rsidRPr="003A702E" w14:paraId="58E5B1E4" w14:textId="77777777" w:rsidTr="00203989">
        <w:tc>
          <w:tcPr>
            <w:tcW w:w="4106" w:type="dxa"/>
          </w:tcPr>
          <w:p w14:paraId="298740C5" w14:textId="77777777" w:rsidR="00DB4366" w:rsidRPr="003A702E" w:rsidRDefault="00DB4366" w:rsidP="00203989">
            <w:pPr>
              <w:pStyle w:val="BodyText"/>
            </w:pPr>
            <w:r w:rsidRPr="003A702E">
              <w:lastRenderedPageBreak/>
              <w:t>8.3.3.1.1 Unobstructed high forward reach</w:t>
            </w:r>
          </w:p>
        </w:tc>
        <w:tc>
          <w:tcPr>
            <w:tcW w:w="1695" w:type="dxa"/>
          </w:tcPr>
          <w:p w14:paraId="44CCA088"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79374883" w14:textId="77777777" w:rsidR="00DB4366" w:rsidRPr="003A702E" w:rsidRDefault="00DB4366" w:rsidP="00203989">
            <w:pPr>
              <w:pStyle w:val="BodyText"/>
              <w:rPr>
                <w:color w:val="000000" w:themeColor="text1"/>
              </w:rPr>
            </w:pPr>
          </w:p>
        </w:tc>
      </w:tr>
      <w:tr w:rsidR="00DB4366" w:rsidRPr="003A702E" w14:paraId="0C925BB9" w14:textId="77777777" w:rsidTr="00203989">
        <w:tc>
          <w:tcPr>
            <w:tcW w:w="4106" w:type="dxa"/>
          </w:tcPr>
          <w:p w14:paraId="7EE64BAB" w14:textId="77777777" w:rsidR="00DB4366" w:rsidRPr="003A702E" w:rsidRDefault="00DB4366" w:rsidP="00203989">
            <w:pPr>
              <w:pStyle w:val="BodyText"/>
            </w:pPr>
            <w:r w:rsidRPr="003A702E">
              <w:t>8.3.3.1.2 Unobstructed low forward reach</w:t>
            </w:r>
          </w:p>
        </w:tc>
        <w:tc>
          <w:tcPr>
            <w:tcW w:w="1695" w:type="dxa"/>
          </w:tcPr>
          <w:p w14:paraId="63F1E92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289D3E2" w14:textId="77777777" w:rsidR="00DB4366" w:rsidRPr="003A702E" w:rsidRDefault="00DB4366" w:rsidP="00203989">
            <w:pPr>
              <w:pStyle w:val="BodyText"/>
              <w:rPr>
                <w:color w:val="000000" w:themeColor="text1"/>
              </w:rPr>
            </w:pPr>
          </w:p>
        </w:tc>
      </w:tr>
      <w:tr w:rsidR="00DB4366" w:rsidRPr="003A702E" w14:paraId="19A29B96" w14:textId="77777777" w:rsidTr="00203989">
        <w:tc>
          <w:tcPr>
            <w:tcW w:w="4106" w:type="dxa"/>
            <w:shd w:val="clear" w:color="auto" w:fill="767171" w:themeFill="background2" w:themeFillShade="80"/>
          </w:tcPr>
          <w:p w14:paraId="65D57AC8" w14:textId="77777777" w:rsidR="00DB4366" w:rsidRPr="003A702E" w:rsidRDefault="00DB4366" w:rsidP="00203989">
            <w:pPr>
              <w:pStyle w:val="BodyText"/>
              <w:rPr>
                <w:bCs/>
                <w:color w:val="FFFFFF" w:themeColor="background1"/>
              </w:rPr>
            </w:pPr>
            <w:r w:rsidRPr="003A702E">
              <w:rPr>
                <w:bCs/>
                <w:color w:val="FFFFFF" w:themeColor="background1"/>
              </w:rPr>
              <w:t>8.3.3.1.3 Outward reach</w:t>
            </w:r>
          </w:p>
        </w:tc>
        <w:tc>
          <w:tcPr>
            <w:tcW w:w="1695" w:type="dxa"/>
            <w:shd w:val="clear" w:color="auto" w:fill="767171" w:themeFill="background2" w:themeFillShade="80"/>
          </w:tcPr>
          <w:p w14:paraId="49D43BCC" w14:textId="77777777" w:rsidR="00DB4366" w:rsidRPr="003A702E" w:rsidRDefault="00DB4366" w:rsidP="00203989">
            <w:pPr>
              <w:pStyle w:val="BodyText"/>
            </w:pPr>
          </w:p>
        </w:tc>
        <w:tc>
          <w:tcPr>
            <w:tcW w:w="2829" w:type="dxa"/>
            <w:shd w:val="clear" w:color="auto" w:fill="767171" w:themeFill="background2" w:themeFillShade="80"/>
          </w:tcPr>
          <w:p w14:paraId="6E06E596" w14:textId="77777777" w:rsidR="00DB4366" w:rsidRPr="003A702E" w:rsidRDefault="00DB4366" w:rsidP="00203989">
            <w:pPr>
              <w:pStyle w:val="BodyText"/>
            </w:pPr>
          </w:p>
        </w:tc>
      </w:tr>
      <w:tr w:rsidR="00DB4366" w:rsidRPr="003A702E" w14:paraId="6F6238AE" w14:textId="77777777" w:rsidTr="00203989">
        <w:tc>
          <w:tcPr>
            <w:tcW w:w="4106" w:type="dxa"/>
          </w:tcPr>
          <w:p w14:paraId="0E379925" w14:textId="77777777" w:rsidR="00DB4366" w:rsidRPr="003A702E" w:rsidRDefault="00DB4366" w:rsidP="00203989">
            <w:pPr>
              <w:pStyle w:val="BodyText"/>
            </w:pPr>
            <w:r w:rsidRPr="003A702E">
              <w:t>8.3.3.1.3.1 Clear floor space</w:t>
            </w:r>
          </w:p>
        </w:tc>
        <w:tc>
          <w:tcPr>
            <w:tcW w:w="1695" w:type="dxa"/>
          </w:tcPr>
          <w:p w14:paraId="05FAD725"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31C4A7C" w14:textId="77777777" w:rsidR="00DB4366" w:rsidRPr="003A702E" w:rsidRDefault="00DB4366" w:rsidP="00203989">
            <w:pPr>
              <w:pStyle w:val="BodyText"/>
              <w:rPr>
                <w:color w:val="000000" w:themeColor="text1"/>
              </w:rPr>
            </w:pPr>
          </w:p>
        </w:tc>
      </w:tr>
      <w:tr w:rsidR="00DB4366" w:rsidRPr="003A702E" w14:paraId="5584ED45" w14:textId="77777777" w:rsidTr="00203989">
        <w:tc>
          <w:tcPr>
            <w:tcW w:w="4106" w:type="dxa"/>
          </w:tcPr>
          <w:p w14:paraId="26256FEA" w14:textId="77777777" w:rsidR="00DB4366" w:rsidRPr="003A702E" w:rsidRDefault="00DB4366" w:rsidP="00203989">
            <w:pPr>
              <w:pStyle w:val="BodyText"/>
            </w:pPr>
            <w:r w:rsidRPr="003A702E">
              <w:t>8.3.3.1.3.2 Obstructed (&lt; 510 mm) forward reach</w:t>
            </w:r>
          </w:p>
        </w:tc>
        <w:tc>
          <w:tcPr>
            <w:tcW w:w="1695" w:type="dxa"/>
          </w:tcPr>
          <w:p w14:paraId="0543226D"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7B8C6ED5" w14:textId="77777777" w:rsidR="00DB4366" w:rsidRPr="003A702E" w:rsidRDefault="00DB4366" w:rsidP="00203989">
            <w:pPr>
              <w:pStyle w:val="BodyText"/>
              <w:rPr>
                <w:color w:val="000000" w:themeColor="text1"/>
              </w:rPr>
            </w:pPr>
          </w:p>
        </w:tc>
      </w:tr>
      <w:tr w:rsidR="00DB4366" w:rsidRPr="003A702E" w14:paraId="6B02FA2E" w14:textId="77777777" w:rsidTr="00203989">
        <w:tc>
          <w:tcPr>
            <w:tcW w:w="4106" w:type="dxa"/>
          </w:tcPr>
          <w:p w14:paraId="678F4EB3" w14:textId="77777777" w:rsidR="00DB4366" w:rsidRPr="003A702E" w:rsidRDefault="00DB4366" w:rsidP="00203989">
            <w:pPr>
              <w:pStyle w:val="BodyText"/>
            </w:pPr>
            <w:r w:rsidRPr="003A702E">
              <w:t>8.3.3.1.3.3 Obstructed (&lt; 635 mm) forward reach</w:t>
            </w:r>
          </w:p>
        </w:tc>
        <w:tc>
          <w:tcPr>
            <w:tcW w:w="1695" w:type="dxa"/>
          </w:tcPr>
          <w:p w14:paraId="7FCB12A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2C985509" w14:textId="77777777" w:rsidR="00DB4366" w:rsidRPr="003A702E" w:rsidRDefault="00DB4366" w:rsidP="00203989">
            <w:pPr>
              <w:pStyle w:val="BodyText"/>
              <w:rPr>
                <w:color w:val="000000" w:themeColor="text1"/>
              </w:rPr>
            </w:pPr>
          </w:p>
        </w:tc>
      </w:tr>
      <w:tr w:rsidR="00DB4366" w:rsidRPr="003A702E" w14:paraId="770EC7C1" w14:textId="77777777" w:rsidTr="00203989">
        <w:tc>
          <w:tcPr>
            <w:tcW w:w="4106" w:type="dxa"/>
            <w:shd w:val="clear" w:color="auto" w:fill="767171" w:themeFill="background2" w:themeFillShade="80"/>
          </w:tcPr>
          <w:p w14:paraId="6C44B497" w14:textId="77777777" w:rsidR="00DB4366" w:rsidRPr="003A702E" w:rsidRDefault="00DB4366" w:rsidP="00203989">
            <w:pPr>
              <w:pStyle w:val="BodyText"/>
              <w:rPr>
                <w:bCs/>
                <w:color w:val="FFFFFF" w:themeColor="background1"/>
              </w:rPr>
            </w:pPr>
            <w:r w:rsidRPr="003A702E">
              <w:rPr>
                <w:bCs/>
                <w:color w:val="FFFFFF" w:themeColor="background1"/>
              </w:rPr>
              <w:t>8.3.3.2 Side reach</w:t>
            </w:r>
          </w:p>
        </w:tc>
        <w:tc>
          <w:tcPr>
            <w:tcW w:w="1695" w:type="dxa"/>
            <w:shd w:val="clear" w:color="auto" w:fill="767171" w:themeFill="background2" w:themeFillShade="80"/>
          </w:tcPr>
          <w:p w14:paraId="22D0E4B1" w14:textId="77777777" w:rsidR="00DB4366" w:rsidRPr="003A702E" w:rsidRDefault="00DB4366" w:rsidP="00203989">
            <w:pPr>
              <w:pStyle w:val="BodyText"/>
            </w:pPr>
          </w:p>
        </w:tc>
        <w:tc>
          <w:tcPr>
            <w:tcW w:w="2829" w:type="dxa"/>
            <w:shd w:val="clear" w:color="auto" w:fill="767171" w:themeFill="background2" w:themeFillShade="80"/>
          </w:tcPr>
          <w:p w14:paraId="42E21A11" w14:textId="77777777" w:rsidR="00DB4366" w:rsidRPr="003A702E" w:rsidRDefault="00DB4366" w:rsidP="00203989">
            <w:pPr>
              <w:pStyle w:val="BodyText"/>
            </w:pPr>
          </w:p>
        </w:tc>
      </w:tr>
      <w:tr w:rsidR="00DB4366" w:rsidRPr="003A702E" w14:paraId="7ECC20C7" w14:textId="77777777" w:rsidTr="00203989">
        <w:tc>
          <w:tcPr>
            <w:tcW w:w="4106" w:type="dxa"/>
          </w:tcPr>
          <w:p w14:paraId="0D121F31" w14:textId="77777777" w:rsidR="00DB4366" w:rsidRPr="003A702E" w:rsidRDefault="00DB4366" w:rsidP="00203989">
            <w:pPr>
              <w:pStyle w:val="BodyText"/>
            </w:pPr>
            <w:r w:rsidRPr="003A702E">
              <w:t>8.3.3.2.1 Unobstructed high side reach</w:t>
            </w:r>
          </w:p>
        </w:tc>
        <w:tc>
          <w:tcPr>
            <w:tcW w:w="1695" w:type="dxa"/>
          </w:tcPr>
          <w:p w14:paraId="0B4359D2"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1D9778D" w14:textId="77777777" w:rsidR="00DB4366" w:rsidRPr="003A702E" w:rsidRDefault="00DB4366" w:rsidP="00203989">
            <w:pPr>
              <w:pStyle w:val="BodyText"/>
              <w:rPr>
                <w:color w:val="000000" w:themeColor="text1"/>
              </w:rPr>
            </w:pPr>
          </w:p>
        </w:tc>
      </w:tr>
      <w:tr w:rsidR="00DB4366" w:rsidRPr="003A702E" w14:paraId="3E60D4E9" w14:textId="77777777" w:rsidTr="00203989">
        <w:tc>
          <w:tcPr>
            <w:tcW w:w="4106" w:type="dxa"/>
          </w:tcPr>
          <w:p w14:paraId="78127A36" w14:textId="77777777" w:rsidR="00DB4366" w:rsidRPr="003A702E" w:rsidRDefault="00DB4366" w:rsidP="00203989">
            <w:pPr>
              <w:pStyle w:val="BodyText"/>
            </w:pPr>
            <w:r w:rsidRPr="003A702E">
              <w:t>8.3.3.2.2 Unobstructed low side reach</w:t>
            </w:r>
          </w:p>
        </w:tc>
        <w:tc>
          <w:tcPr>
            <w:tcW w:w="1695" w:type="dxa"/>
          </w:tcPr>
          <w:p w14:paraId="77E7567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0EDD068" w14:textId="77777777" w:rsidR="00DB4366" w:rsidRPr="003A702E" w:rsidRDefault="00DB4366" w:rsidP="00203989">
            <w:pPr>
              <w:pStyle w:val="BodyText"/>
              <w:rPr>
                <w:color w:val="000000" w:themeColor="text1"/>
              </w:rPr>
            </w:pPr>
          </w:p>
        </w:tc>
      </w:tr>
      <w:tr w:rsidR="00DB4366" w:rsidRPr="003A702E" w14:paraId="65B3B973" w14:textId="77777777" w:rsidTr="00203989">
        <w:tc>
          <w:tcPr>
            <w:tcW w:w="4106" w:type="dxa"/>
            <w:shd w:val="clear" w:color="auto" w:fill="767171" w:themeFill="background2" w:themeFillShade="80"/>
          </w:tcPr>
          <w:p w14:paraId="23D4D227" w14:textId="77777777" w:rsidR="00DB4366" w:rsidRPr="003A702E" w:rsidRDefault="00DB4366" w:rsidP="00203989">
            <w:pPr>
              <w:pStyle w:val="BodyText"/>
              <w:rPr>
                <w:bCs/>
                <w:color w:val="FFFFFF" w:themeColor="background1"/>
              </w:rPr>
            </w:pPr>
            <w:r w:rsidRPr="003A702E">
              <w:rPr>
                <w:bCs/>
                <w:color w:val="FFFFFF" w:themeColor="background1"/>
              </w:rPr>
              <w:t>8.3.3.2.3 Obstructed side reach</w:t>
            </w:r>
          </w:p>
        </w:tc>
        <w:tc>
          <w:tcPr>
            <w:tcW w:w="1695" w:type="dxa"/>
            <w:shd w:val="clear" w:color="auto" w:fill="767171" w:themeFill="background2" w:themeFillShade="80"/>
          </w:tcPr>
          <w:p w14:paraId="368EE980" w14:textId="77777777" w:rsidR="00DB4366" w:rsidRPr="003A702E" w:rsidRDefault="00DB4366" w:rsidP="00203989">
            <w:pPr>
              <w:pStyle w:val="BodyText"/>
            </w:pPr>
          </w:p>
        </w:tc>
        <w:tc>
          <w:tcPr>
            <w:tcW w:w="2829" w:type="dxa"/>
            <w:shd w:val="clear" w:color="auto" w:fill="767171" w:themeFill="background2" w:themeFillShade="80"/>
          </w:tcPr>
          <w:p w14:paraId="23A0AA58" w14:textId="77777777" w:rsidR="00DB4366" w:rsidRPr="003A702E" w:rsidRDefault="00DB4366" w:rsidP="00203989">
            <w:pPr>
              <w:pStyle w:val="BodyText"/>
            </w:pPr>
          </w:p>
        </w:tc>
      </w:tr>
      <w:tr w:rsidR="00DB4366" w:rsidRPr="003A702E" w14:paraId="708FDE5D" w14:textId="77777777" w:rsidTr="00203989">
        <w:tc>
          <w:tcPr>
            <w:tcW w:w="4106" w:type="dxa"/>
          </w:tcPr>
          <w:p w14:paraId="3ADE558E" w14:textId="77777777" w:rsidR="00DB4366" w:rsidRPr="003A702E" w:rsidRDefault="00DB4366" w:rsidP="00203989">
            <w:pPr>
              <w:pStyle w:val="BodyText"/>
            </w:pPr>
            <w:r w:rsidRPr="003A702E">
              <w:t>8.3.3.2.3.1 Obstructed (&lt;= 255 mm) side reach</w:t>
            </w:r>
          </w:p>
        </w:tc>
        <w:tc>
          <w:tcPr>
            <w:tcW w:w="1695" w:type="dxa"/>
          </w:tcPr>
          <w:p w14:paraId="7E850E2F"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517E2CF7" w14:textId="77777777" w:rsidR="00DB4366" w:rsidRPr="003A702E" w:rsidRDefault="00DB4366" w:rsidP="00203989">
            <w:pPr>
              <w:pStyle w:val="BodyText"/>
              <w:rPr>
                <w:color w:val="000000" w:themeColor="text1"/>
              </w:rPr>
            </w:pPr>
          </w:p>
        </w:tc>
      </w:tr>
      <w:tr w:rsidR="00DB4366" w:rsidRPr="003A702E" w14:paraId="39C48482" w14:textId="77777777" w:rsidTr="00203989">
        <w:tc>
          <w:tcPr>
            <w:tcW w:w="4106" w:type="dxa"/>
          </w:tcPr>
          <w:p w14:paraId="5A527F6F" w14:textId="77777777" w:rsidR="00DB4366" w:rsidRPr="003A702E" w:rsidRDefault="00DB4366" w:rsidP="00203989">
            <w:pPr>
              <w:pStyle w:val="BodyText"/>
            </w:pPr>
            <w:r w:rsidRPr="003A702E">
              <w:t>8.3.3.2.3.2 Obstructed (&lt;= 610 mm) side reach</w:t>
            </w:r>
          </w:p>
        </w:tc>
        <w:tc>
          <w:tcPr>
            <w:tcW w:w="1695" w:type="dxa"/>
          </w:tcPr>
          <w:p w14:paraId="29EFA383"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960986D" w14:textId="77777777" w:rsidR="00DB4366" w:rsidRPr="003A702E" w:rsidRDefault="00DB4366" w:rsidP="00203989">
            <w:pPr>
              <w:pStyle w:val="BodyText"/>
              <w:rPr>
                <w:color w:val="000000" w:themeColor="text1"/>
              </w:rPr>
            </w:pPr>
          </w:p>
        </w:tc>
      </w:tr>
      <w:tr w:rsidR="00DB4366" w:rsidRPr="003A702E" w14:paraId="01113C4F" w14:textId="77777777" w:rsidTr="00203989">
        <w:tc>
          <w:tcPr>
            <w:tcW w:w="4106" w:type="dxa"/>
          </w:tcPr>
          <w:p w14:paraId="431C532E" w14:textId="77777777" w:rsidR="00DB4366" w:rsidRPr="003A702E" w:rsidRDefault="00DB4366" w:rsidP="00203989">
            <w:pPr>
              <w:pStyle w:val="BodyText"/>
            </w:pPr>
            <w:r w:rsidRPr="003A702E">
              <w:t>8.3.4 Visibility</w:t>
            </w:r>
          </w:p>
        </w:tc>
        <w:tc>
          <w:tcPr>
            <w:tcW w:w="1695" w:type="dxa"/>
          </w:tcPr>
          <w:p w14:paraId="30AFF164"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8CC4F75" w14:textId="77777777" w:rsidR="00DB4366" w:rsidRPr="003A702E" w:rsidRDefault="00DB4366" w:rsidP="00203989">
            <w:pPr>
              <w:pStyle w:val="BodyText"/>
              <w:rPr>
                <w:color w:val="000000" w:themeColor="text1"/>
              </w:rPr>
            </w:pPr>
          </w:p>
        </w:tc>
      </w:tr>
      <w:tr w:rsidR="00DB4366" w:rsidRPr="003A702E" w14:paraId="6E4BD79A" w14:textId="77777777" w:rsidTr="00203989">
        <w:tc>
          <w:tcPr>
            <w:tcW w:w="4106" w:type="dxa"/>
          </w:tcPr>
          <w:p w14:paraId="0D435F65" w14:textId="77777777" w:rsidR="00DB4366" w:rsidRPr="003A702E" w:rsidRDefault="00DB4366" w:rsidP="00203989">
            <w:pPr>
              <w:pStyle w:val="BodyText"/>
            </w:pPr>
            <w:r w:rsidRPr="003A702E">
              <w:t>8.3.5 Installation instructions</w:t>
            </w:r>
          </w:p>
        </w:tc>
        <w:tc>
          <w:tcPr>
            <w:tcW w:w="1695" w:type="dxa"/>
          </w:tcPr>
          <w:p w14:paraId="6CAF5E1C"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1EBA5B43" w14:textId="77777777" w:rsidR="00DB4366" w:rsidRPr="003A702E" w:rsidRDefault="00DB4366" w:rsidP="00203989">
            <w:pPr>
              <w:pStyle w:val="BodyText"/>
              <w:rPr>
                <w:color w:val="000000" w:themeColor="text1"/>
              </w:rPr>
            </w:pPr>
          </w:p>
        </w:tc>
      </w:tr>
      <w:tr w:rsidR="00DB4366" w:rsidRPr="003A702E" w14:paraId="00BAA156" w14:textId="77777777" w:rsidTr="00203989">
        <w:tc>
          <w:tcPr>
            <w:tcW w:w="4106" w:type="dxa"/>
            <w:shd w:val="clear" w:color="auto" w:fill="767171" w:themeFill="background2" w:themeFillShade="80"/>
          </w:tcPr>
          <w:p w14:paraId="6E9B2CF9" w14:textId="77777777" w:rsidR="00DB4366" w:rsidRPr="003A702E" w:rsidRDefault="00DB4366" w:rsidP="00203989">
            <w:pPr>
              <w:pStyle w:val="BodyText"/>
              <w:rPr>
                <w:bCs/>
                <w:color w:val="FFFFFF" w:themeColor="background1"/>
              </w:rPr>
            </w:pPr>
            <w:r w:rsidRPr="003A702E">
              <w:rPr>
                <w:bCs/>
                <w:color w:val="FFFFFF" w:themeColor="background1"/>
              </w:rPr>
              <w:t>8.4 Mechanically operable parts</w:t>
            </w:r>
          </w:p>
        </w:tc>
        <w:tc>
          <w:tcPr>
            <w:tcW w:w="1695" w:type="dxa"/>
            <w:shd w:val="clear" w:color="auto" w:fill="767171" w:themeFill="background2" w:themeFillShade="80"/>
          </w:tcPr>
          <w:p w14:paraId="52193A3A" w14:textId="77777777" w:rsidR="00DB4366" w:rsidRPr="003A702E" w:rsidRDefault="00DB4366" w:rsidP="00203989">
            <w:pPr>
              <w:pStyle w:val="BodyText"/>
            </w:pPr>
          </w:p>
        </w:tc>
        <w:tc>
          <w:tcPr>
            <w:tcW w:w="2829" w:type="dxa"/>
            <w:shd w:val="clear" w:color="auto" w:fill="767171" w:themeFill="background2" w:themeFillShade="80"/>
          </w:tcPr>
          <w:p w14:paraId="2CDBA0F5" w14:textId="77777777" w:rsidR="00DB4366" w:rsidRPr="003A702E" w:rsidRDefault="00DB4366" w:rsidP="00203989">
            <w:pPr>
              <w:pStyle w:val="BodyText"/>
            </w:pPr>
          </w:p>
        </w:tc>
      </w:tr>
      <w:tr w:rsidR="00DB4366" w:rsidRPr="003A702E" w14:paraId="4290ADD8" w14:textId="77777777" w:rsidTr="00203989">
        <w:tc>
          <w:tcPr>
            <w:tcW w:w="4106" w:type="dxa"/>
          </w:tcPr>
          <w:p w14:paraId="12CC1AEA" w14:textId="77777777" w:rsidR="00DB4366" w:rsidRPr="003A702E" w:rsidRDefault="00DB4366" w:rsidP="00203989">
            <w:pPr>
              <w:pStyle w:val="BodyText"/>
            </w:pPr>
            <w:r w:rsidRPr="003A702E">
              <w:t>8.4.1 Numeric keys</w:t>
            </w:r>
          </w:p>
        </w:tc>
        <w:tc>
          <w:tcPr>
            <w:tcW w:w="1695" w:type="dxa"/>
          </w:tcPr>
          <w:p w14:paraId="3B313F1A"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B4EA158" w14:textId="77777777" w:rsidR="00DB4366" w:rsidRPr="003A702E" w:rsidRDefault="00DB4366" w:rsidP="00203989">
            <w:pPr>
              <w:pStyle w:val="BodyText"/>
              <w:rPr>
                <w:color w:val="000000" w:themeColor="text1"/>
              </w:rPr>
            </w:pPr>
          </w:p>
        </w:tc>
      </w:tr>
      <w:tr w:rsidR="00DB4366" w:rsidRPr="003A702E" w14:paraId="4545F5F1" w14:textId="77777777" w:rsidTr="00203989">
        <w:tc>
          <w:tcPr>
            <w:tcW w:w="4106" w:type="dxa"/>
            <w:shd w:val="clear" w:color="auto" w:fill="767171" w:themeFill="background2" w:themeFillShade="80"/>
          </w:tcPr>
          <w:p w14:paraId="436A217E" w14:textId="77777777" w:rsidR="00DB4366" w:rsidRPr="003A702E" w:rsidRDefault="00DB4366" w:rsidP="00203989">
            <w:pPr>
              <w:pStyle w:val="BodyText"/>
              <w:rPr>
                <w:bCs/>
                <w:color w:val="FFFFFF" w:themeColor="background1"/>
              </w:rPr>
            </w:pPr>
            <w:r w:rsidRPr="003A702E">
              <w:rPr>
                <w:bCs/>
                <w:color w:val="FFFFFF" w:themeColor="background1"/>
              </w:rPr>
              <w:t>8.4.2 Operation of mechanical parts</w:t>
            </w:r>
          </w:p>
        </w:tc>
        <w:tc>
          <w:tcPr>
            <w:tcW w:w="1695" w:type="dxa"/>
            <w:shd w:val="clear" w:color="auto" w:fill="767171" w:themeFill="background2" w:themeFillShade="80"/>
          </w:tcPr>
          <w:p w14:paraId="5993B96F" w14:textId="77777777" w:rsidR="00DB4366" w:rsidRPr="003A702E" w:rsidRDefault="00DB4366" w:rsidP="00203989">
            <w:pPr>
              <w:pStyle w:val="BodyText"/>
            </w:pPr>
          </w:p>
        </w:tc>
        <w:tc>
          <w:tcPr>
            <w:tcW w:w="2829" w:type="dxa"/>
            <w:shd w:val="clear" w:color="auto" w:fill="767171" w:themeFill="background2" w:themeFillShade="80"/>
          </w:tcPr>
          <w:p w14:paraId="133DCF4A" w14:textId="77777777" w:rsidR="00DB4366" w:rsidRPr="003A702E" w:rsidRDefault="00DB4366" w:rsidP="00203989">
            <w:pPr>
              <w:pStyle w:val="BodyText"/>
            </w:pPr>
          </w:p>
        </w:tc>
      </w:tr>
      <w:tr w:rsidR="00DB4366" w:rsidRPr="003A702E" w14:paraId="40B4E147" w14:textId="77777777" w:rsidTr="00203989">
        <w:tc>
          <w:tcPr>
            <w:tcW w:w="4106" w:type="dxa"/>
          </w:tcPr>
          <w:p w14:paraId="27F8F0E6" w14:textId="77777777" w:rsidR="00DB4366" w:rsidRPr="003A702E" w:rsidRDefault="00DB4366" w:rsidP="00203989">
            <w:pPr>
              <w:pStyle w:val="BodyText"/>
            </w:pPr>
            <w:r w:rsidRPr="003A702E">
              <w:t>8.4.2.1 Means of operation of mechanical parts</w:t>
            </w:r>
          </w:p>
        </w:tc>
        <w:tc>
          <w:tcPr>
            <w:tcW w:w="1695" w:type="dxa"/>
          </w:tcPr>
          <w:p w14:paraId="143E72F0"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ACC0A53" w14:textId="77777777" w:rsidR="00DB4366" w:rsidRPr="003A702E" w:rsidRDefault="00DB4366" w:rsidP="00203989">
            <w:pPr>
              <w:pStyle w:val="BodyText"/>
              <w:rPr>
                <w:color w:val="000000" w:themeColor="text1"/>
              </w:rPr>
            </w:pPr>
          </w:p>
        </w:tc>
      </w:tr>
      <w:tr w:rsidR="00DB4366" w:rsidRPr="003A702E" w14:paraId="59E3DD4C" w14:textId="77777777" w:rsidTr="00203989">
        <w:tc>
          <w:tcPr>
            <w:tcW w:w="4106" w:type="dxa"/>
          </w:tcPr>
          <w:p w14:paraId="76333370" w14:textId="77777777" w:rsidR="00DB4366" w:rsidRPr="003A702E" w:rsidRDefault="00DB4366" w:rsidP="00203989">
            <w:pPr>
              <w:pStyle w:val="BodyText"/>
            </w:pPr>
            <w:r w:rsidRPr="003A702E">
              <w:t>8.4.2.2 Force of operation of mechanical parts</w:t>
            </w:r>
          </w:p>
        </w:tc>
        <w:tc>
          <w:tcPr>
            <w:tcW w:w="1695" w:type="dxa"/>
          </w:tcPr>
          <w:p w14:paraId="254936F1"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04CD7A92" w14:textId="77777777" w:rsidR="00DB4366" w:rsidRPr="003A702E" w:rsidRDefault="00DB4366" w:rsidP="00203989">
            <w:pPr>
              <w:pStyle w:val="BodyText"/>
              <w:rPr>
                <w:color w:val="000000" w:themeColor="text1"/>
              </w:rPr>
            </w:pPr>
          </w:p>
        </w:tc>
      </w:tr>
      <w:tr w:rsidR="00DB4366" w:rsidRPr="003A702E" w14:paraId="785B2213" w14:textId="77777777" w:rsidTr="00203989">
        <w:tc>
          <w:tcPr>
            <w:tcW w:w="4106" w:type="dxa"/>
          </w:tcPr>
          <w:p w14:paraId="15AD9789" w14:textId="77777777" w:rsidR="00DB4366" w:rsidRPr="003A702E" w:rsidRDefault="00DB4366" w:rsidP="00203989">
            <w:pPr>
              <w:pStyle w:val="BodyText"/>
            </w:pPr>
            <w:r w:rsidRPr="003A702E">
              <w:t>8.4.3 Keys, tickets and fare cards</w:t>
            </w:r>
          </w:p>
        </w:tc>
        <w:tc>
          <w:tcPr>
            <w:tcW w:w="1695" w:type="dxa"/>
          </w:tcPr>
          <w:p w14:paraId="3F9B1DF7"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3CD9533D" w14:textId="77777777" w:rsidR="00DB4366" w:rsidRPr="003A702E" w:rsidRDefault="00DB4366" w:rsidP="00203989">
            <w:pPr>
              <w:pStyle w:val="BodyText"/>
              <w:rPr>
                <w:color w:val="000000" w:themeColor="text1"/>
              </w:rPr>
            </w:pPr>
          </w:p>
        </w:tc>
      </w:tr>
      <w:tr w:rsidR="00DB4366" w:rsidRPr="003A702E" w14:paraId="1A661E33" w14:textId="77777777" w:rsidTr="00203989">
        <w:tc>
          <w:tcPr>
            <w:tcW w:w="4106" w:type="dxa"/>
          </w:tcPr>
          <w:p w14:paraId="5B3727B7" w14:textId="77777777" w:rsidR="00DB4366" w:rsidRPr="003A702E" w:rsidRDefault="00DB4366" w:rsidP="00203989">
            <w:pPr>
              <w:pStyle w:val="BodyText"/>
            </w:pPr>
            <w:r w:rsidRPr="003A702E">
              <w:t>8.5 Tactile indication of speech mode</w:t>
            </w:r>
          </w:p>
        </w:tc>
        <w:tc>
          <w:tcPr>
            <w:tcW w:w="1695" w:type="dxa"/>
          </w:tcPr>
          <w:p w14:paraId="6DFB7836" w14:textId="77777777" w:rsidR="00DB4366" w:rsidRPr="003A702E" w:rsidRDefault="00DB4366" w:rsidP="00203989">
            <w:pPr>
              <w:pStyle w:val="BodyText"/>
              <w:rPr>
                <w:color w:val="000000" w:themeColor="text1"/>
              </w:rPr>
            </w:pPr>
            <w:r w:rsidRPr="003A702E">
              <w:rPr>
                <w:color w:val="000000" w:themeColor="text1"/>
              </w:rPr>
              <w:t>Not applicable</w:t>
            </w:r>
          </w:p>
        </w:tc>
        <w:tc>
          <w:tcPr>
            <w:tcW w:w="2829" w:type="dxa"/>
          </w:tcPr>
          <w:p w14:paraId="633F9C90" w14:textId="77777777" w:rsidR="00DB4366" w:rsidRPr="003A702E" w:rsidRDefault="00DB4366" w:rsidP="00203989">
            <w:pPr>
              <w:pStyle w:val="BodyText"/>
              <w:rPr>
                <w:color w:val="000000" w:themeColor="text1"/>
              </w:rPr>
            </w:pPr>
          </w:p>
        </w:tc>
      </w:tr>
    </w:tbl>
    <w:p w14:paraId="32D82150" w14:textId="1463CA86" w:rsidR="00DB4366" w:rsidRPr="003A702E" w:rsidRDefault="00DB4366" w:rsidP="003607C1">
      <w:pPr>
        <w:pStyle w:val="Heading4"/>
      </w:pPr>
      <w:r w:rsidRPr="003A702E">
        <w:br w:type="column"/>
      </w:r>
      <w:r w:rsidRPr="003A702E">
        <w:lastRenderedPageBreak/>
        <w:t>EN 301 549 Functional Accessible Requirements: 9 Web</w:t>
      </w:r>
    </w:p>
    <w:tbl>
      <w:tblPr>
        <w:tblStyle w:val="TableGrid"/>
        <w:tblW w:w="0" w:type="auto"/>
        <w:tblInd w:w="108" w:type="dxa"/>
        <w:tblLook w:val="04A0" w:firstRow="1" w:lastRow="0" w:firstColumn="1" w:lastColumn="0" w:noHBand="0" w:noVBand="1"/>
      </w:tblPr>
      <w:tblGrid>
        <w:gridCol w:w="3035"/>
        <w:gridCol w:w="1993"/>
        <w:gridCol w:w="3494"/>
      </w:tblGrid>
      <w:tr w:rsidR="00DB4366" w:rsidRPr="003A702E" w14:paraId="2E30D574" w14:textId="77777777" w:rsidTr="00203989">
        <w:trPr>
          <w:tblHeader/>
        </w:trPr>
        <w:tc>
          <w:tcPr>
            <w:tcW w:w="3035" w:type="dxa"/>
            <w:shd w:val="clear" w:color="auto" w:fill="3B3838" w:themeFill="background2" w:themeFillShade="40"/>
          </w:tcPr>
          <w:p w14:paraId="2882C777" w14:textId="77777777" w:rsidR="00DB4366" w:rsidRPr="003A702E" w:rsidRDefault="00DB4366" w:rsidP="00203989">
            <w:pPr>
              <w:pStyle w:val="BodyText"/>
            </w:pPr>
            <w:r w:rsidRPr="003A702E">
              <w:t>Criteria</w:t>
            </w:r>
          </w:p>
        </w:tc>
        <w:tc>
          <w:tcPr>
            <w:tcW w:w="1993" w:type="dxa"/>
            <w:shd w:val="clear" w:color="auto" w:fill="3B3838" w:themeFill="background2" w:themeFillShade="40"/>
          </w:tcPr>
          <w:p w14:paraId="3C2AEC0F" w14:textId="77777777" w:rsidR="00DB4366" w:rsidRPr="003A702E" w:rsidRDefault="00DB4366" w:rsidP="00203989">
            <w:pPr>
              <w:pStyle w:val="BodyText"/>
            </w:pPr>
            <w:r w:rsidRPr="003A702E">
              <w:t>Conformance Level</w:t>
            </w:r>
          </w:p>
        </w:tc>
        <w:tc>
          <w:tcPr>
            <w:tcW w:w="3494" w:type="dxa"/>
            <w:shd w:val="clear" w:color="auto" w:fill="3B3838" w:themeFill="background2" w:themeFillShade="40"/>
          </w:tcPr>
          <w:p w14:paraId="55AECE65" w14:textId="77777777" w:rsidR="00DB4366" w:rsidRPr="003A702E" w:rsidRDefault="00DB4366" w:rsidP="00203989">
            <w:pPr>
              <w:pStyle w:val="BodyText"/>
            </w:pPr>
            <w:r w:rsidRPr="003A702E">
              <w:t>Remarks and Explanations</w:t>
            </w:r>
          </w:p>
        </w:tc>
      </w:tr>
      <w:tr w:rsidR="00DB4366" w:rsidRPr="003A702E" w14:paraId="5265B71E" w14:textId="77777777" w:rsidTr="00203989">
        <w:tc>
          <w:tcPr>
            <w:tcW w:w="3035" w:type="dxa"/>
            <w:shd w:val="clear" w:color="auto" w:fill="767171" w:themeFill="background2" w:themeFillShade="80"/>
          </w:tcPr>
          <w:p w14:paraId="22799809" w14:textId="77777777" w:rsidR="00DB4366" w:rsidRPr="003A702E" w:rsidRDefault="00DB4366" w:rsidP="00203989">
            <w:pPr>
              <w:pStyle w:val="BodyText"/>
              <w:rPr>
                <w:bCs/>
                <w:color w:val="FFFFFF" w:themeColor="background1"/>
              </w:rPr>
            </w:pPr>
            <w:r w:rsidRPr="003A702E">
              <w:rPr>
                <w:bCs/>
                <w:color w:val="FFFFFF" w:themeColor="background1"/>
              </w:rPr>
              <w:t>9.1 General (Informative)</w:t>
            </w:r>
          </w:p>
        </w:tc>
        <w:tc>
          <w:tcPr>
            <w:tcW w:w="1993" w:type="dxa"/>
            <w:shd w:val="clear" w:color="auto" w:fill="767171" w:themeFill="background2" w:themeFillShade="80"/>
          </w:tcPr>
          <w:p w14:paraId="2DCA6364" w14:textId="77777777" w:rsidR="00DB4366" w:rsidRPr="003A702E" w:rsidRDefault="00DB4366" w:rsidP="00203989">
            <w:pPr>
              <w:pStyle w:val="BodyText"/>
            </w:pPr>
          </w:p>
        </w:tc>
        <w:tc>
          <w:tcPr>
            <w:tcW w:w="3494" w:type="dxa"/>
            <w:shd w:val="clear" w:color="auto" w:fill="767171" w:themeFill="background2" w:themeFillShade="80"/>
          </w:tcPr>
          <w:p w14:paraId="4853D02A" w14:textId="77777777" w:rsidR="00DB4366" w:rsidRPr="003A702E" w:rsidRDefault="00DB4366" w:rsidP="00203989">
            <w:pPr>
              <w:pStyle w:val="BodyText"/>
            </w:pPr>
          </w:p>
        </w:tc>
      </w:tr>
      <w:tr w:rsidR="00DB4366" w:rsidRPr="003A702E" w14:paraId="0BD0EE13" w14:textId="77777777" w:rsidTr="00203989">
        <w:tc>
          <w:tcPr>
            <w:tcW w:w="3035" w:type="dxa"/>
            <w:shd w:val="clear" w:color="auto" w:fill="767171" w:themeFill="background2" w:themeFillShade="80"/>
          </w:tcPr>
          <w:p w14:paraId="232EEE44" w14:textId="77777777" w:rsidR="00DB4366" w:rsidRPr="003A702E" w:rsidRDefault="00DB4366" w:rsidP="00203989">
            <w:pPr>
              <w:pStyle w:val="BodyText"/>
              <w:rPr>
                <w:bCs/>
                <w:color w:val="FFFFFF" w:themeColor="background1"/>
              </w:rPr>
            </w:pPr>
            <w:r w:rsidRPr="003A702E">
              <w:rPr>
                <w:bCs/>
                <w:color w:val="FFFFFF" w:themeColor="background1"/>
              </w:rPr>
              <w:t>9.2 Web content requirements</w:t>
            </w:r>
          </w:p>
        </w:tc>
        <w:tc>
          <w:tcPr>
            <w:tcW w:w="1993" w:type="dxa"/>
            <w:shd w:val="clear" w:color="auto" w:fill="767171" w:themeFill="background2" w:themeFillShade="80"/>
          </w:tcPr>
          <w:p w14:paraId="5A775D8D" w14:textId="77777777" w:rsidR="00DB4366" w:rsidRPr="003A702E" w:rsidRDefault="00DB4366" w:rsidP="00203989">
            <w:pPr>
              <w:pStyle w:val="BodyText"/>
            </w:pPr>
          </w:p>
        </w:tc>
        <w:tc>
          <w:tcPr>
            <w:tcW w:w="3494" w:type="dxa"/>
            <w:shd w:val="clear" w:color="auto" w:fill="767171" w:themeFill="background2" w:themeFillShade="80"/>
          </w:tcPr>
          <w:p w14:paraId="304CC290" w14:textId="77777777" w:rsidR="00DB4366" w:rsidRPr="003A702E" w:rsidRDefault="00DB4366" w:rsidP="00203989">
            <w:pPr>
              <w:pStyle w:val="BodyText"/>
            </w:pPr>
          </w:p>
        </w:tc>
      </w:tr>
      <w:tr w:rsidR="00DB4366" w:rsidRPr="003A702E" w14:paraId="1F4BFDB1" w14:textId="77777777" w:rsidTr="00203989">
        <w:tc>
          <w:tcPr>
            <w:tcW w:w="3035" w:type="dxa"/>
          </w:tcPr>
          <w:p w14:paraId="694A079F" w14:textId="77777777" w:rsidR="00DB4366" w:rsidRPr="003A702E" w:rsidRDefault="00DB4366" w:rsidP="00203989">
            <w:pPr>
              <w:pStyle w:val="BodyText"/>
              <w:rPr>
                <w:rFonts w:cs="Arial"/>
                <w:color w:val="000000" w:themeColor="text1"/>
              </w:rPr>
            </w:pPr>
            <w:r w:rsidRPr="003A702E">
              <w:rPr>
                <w:rStyle w:val="Hyperlink"/>
                <w:rFonts w:cs="Arial"/>
                <w:bCs/>
                <w:color w:val="000000" w:themeColor="text1"/>
                <w:u w:val="none"/>
              </w:rPr>
              <w:t xml:space="preserve">9.2.1 </w:t>
            </w:r>
            <w:r w:rsidRPr="003A702E">
              <w:rPr>
                <w:rStyle w:val="Hyperlink"/>
                <w:rFonts w:cs="Arial"/>
                <w:color w:val="000000" w:themeColor="text1"/>
                <w:u w:val="none"/>
              </w:rPr>
              <w:t>Non-text Content</w:t>
            </w:r>
          </w:p>
        </w:tc>
        <w:tc>
          <w:tcPr>
            <w:tcW w:w="1993" w:type="dxa"/>
          </w:tcPr>
          <w:p w14:paraId="58134BDB" w14:textId="42E28D7A" w:rsidR="00DB4366" w:rsidRPr="003A702E" w:rsidRDefault="00C519EF" w:rsidP="00203989">
            <w:pPr>
              <w:pStyle w:val="BodyText"/>
              <w:rPr>
                <w:rFonts w:cs="Arial"/>
              </w:rPr>
            </w:pPr>
            <w:r w:rsidRPr="003A702E">
              <w:rPr>
                <w:rFonts w:cs="Arial"/>
              </w:rPr>
              <w:t>Partially supports</w:t>
            </w:r>
          </w:p>
        </w:tc>
        <w:tc>
          <w:tcPr>
            <w:tcW w:w="3494" w:type="dxa"/>
          </w:tcPr>
          <w:p w14:paraId="7751FC61"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bCs/>
                <w:color w:val="000000" w:themeColor="text1"/>
                <w:u w:val="none"/>
              </w:rPr>
              <w:t xml:space="preserve">1.1.1 </w:t>
            </w:r>
            <w:r w:rsidRPr="003A702E">
              <w:rPr>
                <w:rStyle w:val="Hyperlink"/>
                <w:rFonts w:cs="Arial"/>
                <w:color w:val="000000" w:themeColor="text1"/>
                <w:u w:val="none"/>
              </w:rPr>
              <w:t>Non-text Content</w:t>
            </w:r>
          </w:p>
        </w:tc>
      </w:tr>
      <w:tr w:rsidR="00DB4366" w:rsidRPr="003A702E" w14:paraId="138796FC" w14:textId="77777777" w:rsidTr="00203989">
        <w:tc>
          <w:tcPr>
            <w:tcW w:w="3035" w:type="dxa"/>
          </w:tcPr>
          <w:p w14:paraId="41502AB8"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9.2.2 Audio-only and Video-only (Prerecorded)</w:t>
            </w:r>
          </w:p>
        </w:tc>
        <w:tc>
          <w:tcPr>
            <w:tcW w:w="1993" w:type="dxa"/>
          </w:tcPr>
          <w:p w14:paraId="3B83B042" w14:textId="3F169EB0" w:rsidR="00DB4366" w:rsidRPr="003A702E" w:rsidRDefault="00694C23" w:rsidP="00203989">
            <w:pPr>
              <w:pStyle w:val="BodyText"/>
            </w:pPr>
            <w:r w:rsidRPr="003A702E">
              <w:t>Not applicable</w:t>
            </w:r>
          </w:p>
        </w:tc>
        <w:tc>
          <w:tcPr>
            <w:tcW w:w="3494" w:type="dxa"/>
          </w:tcPr>
          <w:p w14:paraId="460D9E88" w14:textId="47961214" w:rsidR="00DB4366" w:rsidRPr="003A702E" w:rsidRDefault="00DB4366" w:rsidP="00203989">
            <w:pPr>
              <w:pStyle w:val="BodyText"/>
            </w:pPr>
          </w:p>
        </w:tc>
      </w:tr>
      <w:tr w:rsidR="00DB4366" w:rsidRPr="003A702E" w14:paraId="473C0A94" w14:textId="77777777" w:rsidTr="00203989">
        <w:tc>
          <w:tcPr>
            <w:tcW w:w="3035" w:type="dxa"/>
          </w:tcPr>
          <w:p w14:paraId="53B7F146"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9.2.3 Captions (Prerecorded)</w:t>
            </w:r>
            <w:r w:rsidRPr="003A702E">
              <w:rPr>
                <w:color w:val="000000" w:themeColor="text1"/>
              </w:rPr>
              <w:t xml:space="preserve"> </w:t>
            </w:r>
          </w:p>
        </w:tc>
        <w:tc>
          <w:tcPr>
            <w:tcW w:w="1993" w:type="dxa"/>
          </w:tcPr>
          <w:p w14:paraId="52AFFF51" w14:textId="61373BCE" w:rsidR="00DB4366" w:rsidRPr="003A702E" w:rsidRDefault="00694C23" w:rsidP="00203989">
            <w:pPr>
              <w:pStyle w:val="BodyText"/>
              <w:rPr>
                <w:rFonts w:cs="Arial"/>
              </w:rPr>
            </w:pPr>
            <w:r w:rsidRPr="003A702E">
              <w:rPr>
                <w:rFonts w:cs="Arial"/>
              </w:rPr>
              <w:t>Not applicable</w:t>
            </w:r>
          </w:p>
        </w:tc>
        <w:tc>
          <w:tcPr>
            <w:tcW w:w="3494" w:type="dxa"/>
          </w:tcPr>
          <w:p w14:paraId="44E2AE0D" w14:textId="63405325" w:rsidR="00DB4366" w:rsidRPr="003A702E" w:rsidRDefault="00DB4366" w:rsidP="00203989">
            <w:pPr>
              <w:pStyle w:val="ListBullet"/>
              <w:numPr>
                <w:ilvl w:val="0"/>
                <w:numId w:val="0"/>
              </w:numPr>
            </w:pPr>
          </w:p>
        </w:tc>
      </w:tr>
      <w:tr w:rsidR="00DB4366" w:rsidRPr="003A702E" w14:paraId="4C945ABE" w14:textId="77777777" w:rsidTr="00203989">
        <w:tc>
          <w:tcPr>
            <w:tcW w:w="3035" w:type="dxa"/>
          </w:tcPr>
          <w:p w14:paraId="656EB225"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4 Audio Description or Media Alternative (Prerecorded)</w:t>
            </w:r>
            <w:r w:rsidRPr="003A702E">
              <w:rPr>
                <w:color w:val="000000" w:themeColor="text1"/>
              </w:rPr>
              <w:t xml:space="preserve"> </w:t>
            </w:r>
          </w:p>
        </w:tc>
        <w:tc>
          <w:tcPr>
            <w:tcW w:w="1993" w:type="dxa"/>
          </w:tcPr>
          <w:p w14:paraId="62B5223C" w14:textId="3AA5A44A" w:rsidR="00DB4366" w:rsidRPr="003A702E" w:rsidRDefault="00694C23" w:rsidP="00203989">
            <w:pPr>
              <w:pStyle w:val="BodyText"/>
              <w:rPr>
                <w:rFonts w:cs="Arial"/>
              </w:rPr>
            </w:pPr>
            <w:r w:rsidRPr="003A702E">
              <w:t>Not applicable</w:t>
            </w:r>
          </w:p>
        </w:tc>
        <w:tc>
          <w:tcPr>
            <w:tcW w:w="3494" w:type="dxa"/>
          </w:tcPr>
          <w:p w14:paraId="59EF4E1B" w14:textId="35C29B7E" w:rsidR="00DB4366" w:rsidRPr="003A702E" w:rsidRDefault="00DB4366" w:rsidP="00203989">
            <w:pPr>
              <w:pStyle w:val="BodyText"/>
            </w:pPr>
          </w:p>
        </w:tc>
      </w:tr>
      <w:tr w:rsidR="00DB4366" w:rsidRPr="003A702E" w14:paraId="5FD5ED5A" w14:textId="77777777" w:rsidTr="00203989">
        <w:tc>
          <w:tcPr>
            <w:tcW w:w="3035" w:type="dxa"/>
          </w:tcPr>
          <w:p w14:paraId="726A0B4E"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5 Captions (Live)</w:t>
            </w:r>
          </w:p>
        </w:tc>
        <w:tc>
          <w:tcPr>
            <w:tcW w:w="1993" w:type="dxa"/>
          </w:tcPr>
          <w:p w14:paraId="694098D5" w14:textId="77777777" w:rsidR="00DB4366" w:rsidRPr="003A702E" w:rsidRDefault="00DB4366" w:rsidP="00203989">
            <w:pPr>
              <w:pStyle w:val="BodyText"/>
              <w:rPr>
                <w:rFonts w:cs="Arial"/>
              </w:rPr>
            </w:pPr>
            <w:r w:rsidRPr="003A702E">
              <w:rPr>
                <w:rFonts w:cs="Arial"/>
              </w:rPr>
              <w:t>Not applicable</w:t>
            </w:r>
          </w:p>
        </w:tc>
        <w:tc>
          <w:tcPr>
            <w:tcW w:w="3494" w:type="dxa"/>
          </w:tcPr>
          <w:p w14:paraId="6E3419FD" w14:textId="77777777" w:rsidR="00DB4366" w:rsidRPr="003A702E" w:rsidRDefault="00DB4366" w:rsidP="00203989">
            <w:pPr>
              <w:pStyle w:val="ListBullet"/>
              <w:numPr>
                <w:ilvl w:val="0"/>
                <w:numId w:val="0"/>
              </w:numPr>
            </w:pPr>
          </w:p>
        </w:tc>
      </w:tr>
      <w:tr w:rsidR="00DB4366" w:rsidRPr="003A702E" w14:paraId="7EE6DDEB" w14:textId="77777777" w:rsidTr="00203989">
        <w:tc>
          <w:tcPr>
            <w:tcW w:w="3035" w:type="dxa"/>
          </w:tcPr>
          <w:p w14:paraId="2CFF8BDC"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6 Audio description (prerecorded)</w:t>
            </w:r>
          </w:p>
        </w:tc>
        <w:tc>
          <w:tcPr>
            <w:tcW w:w="1993" w:type="dxa"/>
          </w:tcPr>
          <w:p w14:paraId="62A53B8E" w14:textId="77777777" w:rsidR="00DB4366" w:rsidRPr="003A702E" w:rsidRDefault="00DB4366" w:rsidP="00203989">
            <w:pPr>
              <w:pStyle w:val="BodyText"/>
              <w:rPr>
                <w:rFonts w:cs="Arial"/>
              </w:rPr>
            </w:pPr>
            <w:r w:rsidRPr="003A702E">
              <w:rPr>
                <w:rFonts w:cs="Arial"/>
              </w:rPr>
              <w:t>Not applicable</w:t>
            </w:r>
          </w:p>
        </w:tc>
        <w:tc>
          <w:tcPr>
            <w:tcW w:w="3494" w:type="dxa"/>
          </w:tcPr>
          <w:p w14:paraId="77EA9F1C" w14:textId="77777777" w:rsidR="00DB4366" w:rsidRPr="003A702E" w:rsidRDefault="00DB4366" w:rsidP="00203989">
            <w:pPr>
              <w:pStyle w:val="ListBullet"/>
              <w:numPr>
                <w:ilvl w:val="0"/>
                <w:numId w:val="0"/>
              </w:numPr>
            </w:pPr>
          </w:p>
        </w:tc>
      </w:tr>
      <w:tr w:rsidR="00DB4366" w:rsidRPr="003A702E" w14:paraId="573E3956" w14:textId="77777777" w:rsidTr="00203989">
        <w:tc>
          <w:tcPr>
            <w:tcW w:w="3035" w:type="dxa"/>
          </w:tcPr>
          <w:p w14:paraId="79DC7E06"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7 Info and Relationships</w:t>
            </w:r>
            <w:r w:rsidRPr="003A702E">
              <w:rPr>
                <w:color w:val="000000" w:themeColor="text1"/>
              </w:rPr>
              <w:t xml:space="preserve"> </w:t>
            </w:r>
          </w:p>
        </w:tc>
        <w:tc>
          <w:tcPr>
            <w:tcW w:w="1993" w:type="dxa"/>
          </w:tcPr>
          <w:p w14:paraId="1ADB9D8C" w14:textId="7C52F730" w:rsidR="00DB4366" w:rsidRPr="003A702E" w:rsidRDefault="00C70887" w:rsidP="00203989">
            <w:pPr>
              <w:pStyle w:val="BodyText"/>
              <w:rPr>
                <w:rFonts w:cs="Arial"/>
              </w:rPr>
            </w:pPr>
            <w:r w:rsidRPr="003A702E">
              <w:rPr>
                <w:rFonts w:cs="Arial"/>
              </w:rPr>
              <w:t>Partially supports</w:t>
            </w:r>
          </w:p>
        </w:tc>
        <w:tc>
          <w:tcPr>
            <w:tcW w:w="3494" w:type="dxa"/>
          </w:tcPr>
          <w:p w14:paraId="7637D6F4"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color w:val="000000" w:themeColor="text1"/>
                <w:u w:val="none"/>
              </w:rPr>
              <w:t>1.3.1 Info and Relationships</w:t>
            </w:r>
          </w:p>
        </w:tc>
      </w:tr>
      <w:tr w:rsidR="00DB4366" w:rsidRPr="003A702E" w14:paraId="049A2225" w14:textId="77777777" w:rsidTr="00203989">
        <w:tc>
          <w:tcPr>
            <w:tcW w:w="3035" w:type="dxa"/>
          </w:tcPr>
          <w:p w14:paraId="092A8B43"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8 Meaningful Sequence</w:t>
            </w:r>
            <w:r w:rsidRPr="003A702E">
              <w:rPr>
                <w:color w:val="000000" w:themeColor="text1"/>
              </w:rPr>
              <w:t xml:space="preserve"> </w:t>
            </w:r>
          </w:p>
        </w:tc>
        <w:tc>
          <w:tcPr>
            <w:tcW w:w="1993" w:type="dxa"/>
          </w:tcPr>
          <w:p w14:paraId="402D35D9" w14:textId="26362B62" w:rsidR="00DB4366" w:rsidRPr="003A702E" w:rsidRDefault="00694C23" w:rsidP="00203989">
            <w:pPr>
              <w:pStyle w:val="BodyText"/>
              <w:rPr>
                <w:rFonts w:cs="Arial"/>
              </w:rPr>
            </w:pPr>
            <w:r w:rsidRPr="003A702E">
              <w:rPr>
                <w:rFonts w:cs="Arial"/>
              </w:rPr>
              <w:t xml:space="preserve">Partially </w:t>
            </w:r>
            <w:r w:rsidR="00C70887" w:rsidRPr="003A702E">
              <w:rPr>
                <w:rFonts w:cs="Arial"/>
              </w:rPr>
              <w:t>Supports</w:t>
            </w:r>
          </w:p>
        </w:tc>
        <w:tc>
          <w:tcPr>
            <w:tcW w:w="3494" w:type="dxa"/>
          </w:tcPr>
          <w:p w14:paraId="21779BA1" w14:textId="12214010" w:rsidR="00DB4366" w:rsidRPr="003A702E" w:rsidRDefault="00694C23" w:rsidP="00203989">
            <w:pPr>
              <w:pStyle w:val="ListBullet"/>
              <w:numPr>
                <w:ilvl w:val="0"/>
                <w:numId w:val="0"/>
              </w:numPr>
            </w:pPr>
            <w:r w:rsidRPr="003A702E">
              <w:t>Refer to WCAG Level A 1.3.2 Meaningful Sequence</w:t>
            </w:r>
          </w:p>
        </w:tc>
      </w:tr>
      <w:tr w:rsidR="00DB4366" w:rsidRPr="003A702E" w14:paraId="1FB2FA5E" w14:textId="77777777" w:rsidTr="00203989">
        <w:tc>
          <w:tcPr>
            <w:tcW w:w="3035" w:type="dxa"/>
          </w:tcPr>
          <w:p w14:paraId="281C90D4"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9 Sensory Characteristics</w:t>
            </w:r>
            <w:r w:rsidRPr="003A702E">
              <w:rPr>
                <w:rFonts w:cs="Arial"/>
                <w:color w:val="000000" w:themeColor="text1"/>
              </w:rPr>
              <w:t xml:space="preserve"> </w:t>
            </w:r>
            <w:r w:rsidRPr="003A702E">
              <w:rPr>
                <w:color w:val="000000" w:themeColor="text1"/>
              </w:rPr>
              <w:t xml:space="preserve"> </w:t>
            </w:r>
          </w:p>
        </w:tc>
        <w:tc>
          <w:tcPr>
            <w:tcW w:w="1993" w:type="dxa"/>
          </w:tcPr>
          <w:p w14:paraId="6AECCF02" w14:textId="77777777" w:rsidR="00DB4366" w:rsidRPr="003A702E" w:rsidRDefault="00DB4366" w:rsidP="00203989">
            <w:pPr>
              <w:pStyle w:val="BodyText"/>
              <w:rPr>
                <w:rFonts w:cs="Arial"/>
              </w:rPr>
            </w:pPr>
            <w:r w:rsidRPr="003A702E">
              <w:rPr>
                <w:rFonts w:cs="Arial"/>
              </w:rPr>
              <w:t>Supports</w:t>
            </w:r>
          </w:p>
        </w:tc>
        <w:tc>
          <w:tcPr>
            <w:tcW w:w="3494" w:type="dxa"/>
          </w:tcPr>
          <w:p w14:paraId="19CE7032" w14:textId="77777777" w:rsidR="00DB4366" w:rsidRPr="003A702E" w:rsidRDefault="00DB4366" w:rsidP="00203989">
            <w:pPr>
              <w:pStyle w:val="BodyText"/>
            </w:pPr>
          </w:p>
        </w:tc>
      </w:tr>
      <w:tr w:rsidR="00DB4366" w:rsidRPr="003A702E" w14:paraId="6BFD215B" w14:textId="77777777" w:rsidTr="00203989">
        <w:tc>
          <w:tcPr>
            <w:tcW w:w="3035" w:type="dxa"/>
          </w:tcPr>
          <w:p w14:paraId="303BB793"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9.2.10 Use of Color</w:t>
            </w:r>
            <w:r w:rsidRPr="003A702E">
              <w:rPr>
                <w:color w:val="000000" w:themeColor="text1"/>
              </w:rPr>
              <w:t xml:space="preserve"> </w:t>
            </w:r>
          </w:p>
        </w:tc>
        <w:tc>
          <w:tcPr>
            <w:tcW w:w="1993" w:type="dxa"/>
          </w:tcPr>
          <w:p w14:paraId="7DFE4A8E" w14:textId="34EE0431" w:rsidR="00DB4366" w:rsidRPr="003A702E" w:rsidRDefault="00694C23" w:rsidP="00203989">
            <w:pPr>
              <w:pStyle w:val="BodyText"/>
              <w:rPr>
                <w:rFonts w:cs="Arial"/>
              </w:rPr>
            </w:pPr>
            <w:r w:rsidRPr="003A702E">
              <w:rPr>
                <w:rFonts w:cs="Arial"/>
              </w:rPr>
              <w:t>S</w:t>
            </w:r>
            <w:r w:rsidR="00C70887" w:rsidRPr="003A702E">
              <w:rPr>
                <w:rFonts w:cs="Arial"/>
              </w:rPr>
              <w:t>upports</w:t>
            </w:r>
          </w:p>
        </w:tc>
        <w:tc>
          <w:tcPr>
            <w:tcW w:w="3494" w:type="dxa"/>
          </w:tcPr>
          <w:p w14:paraId="1F7F26B8" w14:textId="20A3576B" w:rsidR="00DB4366" w:rsidRPr="003A702E" w:rsidRDefault="00DB4366" w:rsidP="00203989">
            <w:pPr>
              <w:pStyle w:val="ListBullet"/>
              <w:numPr>
                <w:ilvl w:val="0"/>
                <w:numId w:val="0"/>
              </w:numPr>
            </w:pPr>
          </w:p>
        </w:tc>
      </w:tr>
      <w:tr w:rsidR="00DB4366" w:rsidRPr="003A702E" w14:paraId="01B145DA" w14:textId="77777777" w:rsidTr="00203989">
        <w:tc>
          <w:tcPr>
            <w:tcW w:w="3035" w:type="dxa"/>
          </w:tcPr>
          <w:p w14:paraId="68F588F5"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9.2.11 Audio Control</w:t>
            </w:r>
            <w:r w:rsidRPr="003A702E">
              <w:rPr>
                <w:color w:val="000000" w:themeColor="text1"/>
              </w:rPr>
              <w:t xml:space="preserve"> </w:t>
            </w:r>
          </w:p>
        </w:tc>
        <w:tc>
          <w:tcPr>
            <w:tcW w:w="1993" w:type="dxa"/>
          </w:tcPr>
          <w:p w14:paraId="2E94043C" w14:textId="77777777" w:rsidR="00DB4366" w:rsidRPr="003A702E" w:rsidRDefault="00DB4366" w:rsidP="00203989">
            <w:pPr>
              <w:pStyle w:val="BodyText"/>
              <w:rPr>
                <w:rFonts w:cs="Arial"/>
              </w:rPr>
            </w:pPr>
            <w:r w:rsidRPr="003A702E">
              <w:rPr>
                <w:rFonts w:cs="Arial"/>
              </w:rPr>
              <w:t>Not applicable</w:t>
            </w:r>
          </w:p>
        </w:tc>
        <w:tc>
          <w:tcPr>
            <w:tcW w:w="3494" w:type="dxa"/>
          </w:tcPr>
          <w:p w14:paraId="7F73347B" w14:textId="0B83C1AC" w:rsidR="00DB4366" w:rsidRPr="003A702E" w:rsidRDefault="00DB4366" w:rsidP="00203989">
            <w:pPr>
              <w:pStyle w:val="BodyText"/>
            </w:pPr>
          </w:p>
        </w:tc>
      </w:tr>
      <w:tr w:rsidR="00DB4366" w:rsidRPr="003A702E" w14:paraId="75BE594D" w14:textId="77777777" w:rsidTr="00203989">
        <w:tc>
          <w:tcPr>
            <w:tcW w:w="3035" w:type="dxa"/>
          </w:tcPr>
          <w:p w14:paraId="08D176B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12 Contrast (minimum)</w:t>
            </w:r>
          </w:p>
        </w:tc>
        <w:tc>
          <w:tcPr>
            <w:tcW w:w="1993" w:type="dxa"/>
          </w:tcPr>
          <w:p w14:paraId="66C41F00" w14:textId="2917089F" w:rsidR="00DB4366" w:rsidRPr="003A702E" w:rsidRDefault="00C70887" w:rsidP="00203989">
            <w:pPr>
              <w:pStyle w:val="BodyText"/>
            </w:pPr>
            <w:r w:rsidRPr="003A702E">
              <w:t>Partially supports</w:t>
            </w:r>
          </w:p>
        </w:tc>
        <w:tc>
          <w:tcPr>
            <w:tcW w:w="3494" w:type="dxa"/>
          </w:tcPr>
          <w:p w14:paraId="0CE62FA4" w14:textId="77777777" w:rsidR="00DB4366" w:rsidRPr="003A702E" w:rsidRDefault="00DB4366" w:rsidP="00203989">
            <w:pPr>
              <w:pStyle w:val="ListBullet"/>
              <w:numPr>
                <w:ilvl w:val="0"/>
                <w:numId w:val="0"/>
              </w:numPr>
            </w:pPr>
            <w:r w:rsidRPr="003A702E">
              <w:t>Refer to WCAG Level AA 1.4.3 Contrast (Minimum)</w:t>
            </w:r>
          </w:p>
        </w:tc>
      </w:tr>
      <w:tr w:rsidR="00DB4366" w:rsidRPr="003A702E" w14:paraId="2D6F0C70" w14:textId="77777777" w:rsidTr="00203989">
        <w:tc>
          <w:tcPr>
            <w:tcW w:w="3035" w:type="dxa"/>
          </w:tcPr>
          <w:p w14:paraId="2274DE0E"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13 Resize text</w:t>
            </w:r>
          </w:p>
        </w:tc>
        <w:tc>
          <w:tcPr>
            <w:tcW w:w="1993" w:type="dxa"/>
          </w:tcPr>
          <w:p w14:paraId="787774F5" w14:textId="22327E46" w:rsidR="00DB4366" w:rsidRPr="003A702E" w:rsidRDefault="00C70887" w:rsidP="00203989">
            <w:pPr>
              <w:pStyle w:val="BodyText"/>
            </w:pPr>
            <w:r w:rsidRPr="003A702E">
              <w:t>Supports</w:t>
            </w:r>
          </w:p>
        </w:tc>
        <w:tc>
          <w:tcPr>
            <w:tcW w:w="3494" w:type="dxa"/>
          </w:tcPr>
          <w:p w14:paraId="19CECBD9" w14:textId="27748A30" w:rsidR="00DB4366" w:rsidRPr="003A702E" w:rsidRDefault="00694C23" w:rsidP="00203989">
            <w:pPr>
              <w:pStyle w:val="ListBullet"/>
              <w:numPr>
                <w:ilvl w:val="0"/>
                <w:numId w:val="0"/>
              </w:numPr>
            </w:pPr>
            <w:r w:rsidRPr="003A702E">
              <w:t>Refer to WCAG Level AA 1.4.4 Resize Text</w:t>
            </w:r>
          </w:p>
        </w:tc>
      </w:tr>
      <w:tr w:rsidR="00DB4366" w:rsidRPr="003A702E" w14:paraId="23FA3D41" w14:textId="77777777" w:rsidTr="00203989">
        <w:tc>
          <w:tcPr>
            <w:tcW w:w="3035" w:type="dxa"/>
          </w:tcPr>
          <w:p w14:paraId="183CFEE7"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14 Images of text</w:t>
            </w:r>
          </w:p>
        </w:tc>
        <w:tc>
          <w:tcPr>
            <w:tcW w:w="1993" w:type="dxa"/>
          </w:tcPr>
          <w:p w14:paraId="770BB211" w14:textId="77777777" w:rsidR="00DB4366" w:rsidRPr="003A702E" w:rsidRDefault="00DB4366" w:rsidP="00203989">
            <w:pPr>
              <w:pStyle w:val="BodyText"/>
            </w:pPr>
            <w:r w:rsidRPr="003A702E">
              <w:t>Supports</w:t>
            </w:r>
          </w:p>
        </w:tc>
        <w:tc>
          <w:tcPr>
            <w:tcW w:w="3494" w:type="dxa"/>
          </w:tcPr>
          <w:p w14:paraId="16BB2153" w14:textId="77777777" w:rsidR="00DB4366" w:rsidRPr="003A702E" w:rsidRDefault="00DB4366" w:rsidP="00203989">
            <w:pPr>
              <w:pStyle w:val="ListBullet"/>
              <w:numPr>
                <w:ilvl w:val="0"/>
                <w:numId w:val="0"/>
              </w:numPr>
              <w:ind w:left="360" w:hanging="360"/>
            </w:pPr>
          </w:p>
        </w:tc>
      </w:tr>
      <w:tr w:rsidR="00DB4366" w:rsidRPr="003A702E" w14:paraId="034B1819" w14:textId="77777777" w:rsidTr="00203989">
        <w:tc>
          <w:tcPr>
            <w:tcW w:w="3035" w:type="dxa"/>
          </w:tcPr>
          <w:p w14:paraId="520CA0C2" w14:textId="77777777" w:rsidR="00DB4366" w:rsidRPr="003A702E" w:rsidRDefault="00DB4366" w:rsidP="00203989">
            <w:pPr>
              <w:pStyle w:val="BodyText"/>
              <w:rPr>
                <w:color w:val="000000" w:themeColor="text1"/>
              </w:rPr>
            </w:pPr>
            <w:r w:rsidRPr="003A702E">
              <w:rPr>
                <w:rStyle w:val="Hyperlink"/>
                <w:rFonts w:cs="Arial"/>
                <w:color w:val="000000" w:themeColor="text1"/>
                <w:u w:val="none"/>
              </w:rPr>
              <w:t>9.2.15 Keyboard</w:t>
            </w:r>
          </w:p>
        </w:tc>
        <w:tc>
          <w:tcPr>
            <w:tcW w:w="1993" w:type="dxa"/>
          </w:tcPr>
          <w:p w14:paraId="49800A84" w14:textId="4BD81179" w:rsidR="00DB4366" w:rsidRPr="003A702E" w:rsidRDefault="00C70887" w:rsidP="00203989">
            <w:pPr>
              <w:pStyle w:val="BodyText"/>
            </w:pPr>
            <w:r w:rsidRPr="003A702E">
              <w:t>Partially supports</w:t>
            </w:r>
          </w:p>
        </w:tc>
        <w:tc>
          <w:tcPr>
            <w:tcW w:w="3494" w:type="dxa"/>
          </w:tcPr>
          <w:p w14:paraId="50205433"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color w:val="000000" w:themeColor="text1"/>
                <w:u w:val="none"/>
              </w:rPr>
              <w:t>2.1.1 Keyboard</w:t>
            </w:r>
          </w:p>
        </w:tc>
      </w:tr>
      <w:tr w:rsidR="00DB4366" w:rsidRPr="003A702E" w14:paraId="4EEB80BF" w14:textId="77777777" w:rsidTr="00203989">
        <w:tc>
          <w:tcPr>
            <w:tcW w:w="3035" w:type="dxa"/>
          </w:tcPr>
          <w:p w14:paraId="72E83C50"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16 No Keyboard Trap</w:t>
            </w:r>
            <w:r w:rsidRPr="003A702E">
              <w:rPr>
                <w:color w:val="000000" w:themeColor="text1"/>
              </w:rPr>
              <w:t xml:space="preserve"> </w:t>
            </w:r>
          </w:p>
        </w:tc>
        <w:tc>
          <w:tcPr>
            <w:tcW w:w="1993" w:type="dxa"/>
          </w:tcPr>
          <w:p w14:paraId="525EC2F9" w14:textId="1F8E1522" w:rsidR="00DB4366" w:rsidRPr="003A702E" w:rsidRDefault="00F63F20" w:rsidP="00203989">
            <w:pPr>
              <w:pStyle w:val="BodyText"/>
            </w:pPr>
            <w:r w:rsidRPr="003A702E">
              <w:t>Partially s</w:t>
            </w:r>
            <w:r w:rsidR="00C70887" w:rsidRPr="003A702E">
              <w:t>upports</w:t>
            </w:r>
          </w:p>
        </w:tc>
        <w:tc>
          <w:tcPr>
            <w:tcW w:w="3494" w:type="dxa"/>
          </w:tcPr>
          <w:p w14:paraId="186AA93E" w14:textId="57C179F6" w:rsidR="00DB4366" w:rsidRPr="003A702E" w:rsidRDefault="00F63F20" w:rsidP="00203989">
            <w:pPr>
              <w:pStyle w:val="ListBullet"/>
              <w:numPr>
                <w:ilvl w:val="0"/>
                <w:numId w:val="0"/>
              </w:numPr>
            </w:pPr>
            <w:r w:rsidRPr="003A702E">
              <w:t xml:space="preserve">Refer to WCAG Level A </w:t>
            </w:r>
            <w:r w:rsidRPr="003A702E">
              <w:rPr>
                <w:rStyle w:val="Hyperlink"/>
                <w:rFonts w:cs="Arial"/>
                <w:color w:val="000000" w:themeColor="text1"/>
                <w:u w:val="none"/>
              </w:rPr>
              <w:t>2.1.2 No Keyboard Trap</w:t>
            </w:r>
          </w:p>
        </w:tc>
      </w:tr>
      <w:tr w:rsidR="00DB4366" w:rsidRPr="003A702E" w14:paraId="6AC31F43" w14:textId="77777777" w:rsidTr="00203989">
        <w:tc>
          <w:tcPr>
            <w:tcW w:w="3035" w:type="dxa"/>
          </w:tcPr>
          <w:p w14:paraId="3BB6F554"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lastRenderedPageBreak/>
              <w:t>9.2.17 Timing Adjustable</w:t>
            </w:r>
          </w:p>
        </w:tc>
        <w:tc>
          <w:tcPr>
            <w:tcW w:w="1993" w:type="dxa"/>
          </w:tcPr>
          <w:p w14:paraId="74EE7E77" w14:textId="067EF005" w:rsidR="00DB4366" w:rsidRPr="003A702E" w:rsidRDefault="003B0D20" w:rsidP="00203989">
            <w:pPr>
              <w:pStyle w:val="BodyText"/>
            </w:pPr>
            <w:r w:rsidRPr="003A702E">
              <w:t>Supports</w:t>
            </w:r>
          </w:p>
        </w:tc>
        <w:tc>
          <w:tcPr>
            <w:tcW w:w="3494" w:type="dxa"/>
          </w:tcPr>
          <w:p w14:paraId="7C768B18" w14:textId="279362F8" w:rsidR="00DB4366" w:rsidRPr="003A702E" w:rsidRDefault="00DB4366" w:rsidP="00203989">
            <w:pPr>
              <w:pStyle w:val="BodyText"/>
            </w:pPr>
          </w:p>
        </w:tc>
      </w:tr>
      <w:tr w:rsidR="00DB4366" w:rsidRPr="003A702E" w14:paraId="68998CBB" w14:textId="77777777" w:rsidTr="00203989">
        <w:tc>
          <w:tcPr>
            <w:tcW w:w="3035" w:type="dxa"/>
          </w:tcPr>
          <w:p w14:paraId="5A933DCE"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9.2.18 Pause, stop, hide</w:t>
            </w:r>
          </w:p>
        </w:tc>
        <w:tc>
          <w:tcPr>
            <w:tcW w:w="1993" w:type="dxa"/>
          </w:tcPr>
          <w:p w14:paraId="5DB6FA53" w14:textId="763B7C80" w:rsidR="00DB4366" w:rsidRPr="003A702E" w:rsidRDefault="003D3A21" w:rsidP="00203989">
            <w:pPr>
              <w:pStyle w:val="BodyText"/>
            </w:pPr>
            <w:r w:rsidRPr="003A702E">
              <w:t>Not applicable</w:t>
            </w:r>
          </w:p>
        </w:tc>
        <w:tc>
          <w:tcPr>
            <w:tcW w:w="3494" w:type="dxa"/>
          </w:tcPr>
          <w:p w14:paraId="4FAE30F8" w14:textId="2193AA80" w:rsidR="00DB4366" w:rsidRPr="003A702E" w:rsidRDefault="00DB4366" w:rsidP="00203989">
            <w:pPr>
              <w:pStyle w:val="ListBullet"/>
              <w:numPr>
                <w:ilvl w:val="0"/>
                <w:numId w:val="0"/>
              </w:numPr>
            </w:pPr>
          </w:p>
        </w:tc>
      </w:tr>
      <w:tr w:rsidR="00DB4366" w:rsidRPr="003A702E" w14:paraId="329794F6" w14:textId="77777777" w:rsidTr="00203989">
        <w:tc>
          <w:tcPr>
            <w:tcW w:w="3035" w:type="dxa"/>
          </w:tcPr>
          <w:p w14:paraId="65B8DEB0"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9.2.19 Three flashes or below threshold</w:t>
            </w:r>
          </w:p>
        </w:tc>
        <w:tc>
          <w:tcPr>
            <w:tcW w:w="1993" w:type="dxa"/>
          </w:tcPr>
          <w:p w14:paraId="0043F057" w14:textId="77777777" w:rsidR="00DB4366" w:rsidRPr="003A702E" w:rsidRDefault="00DB4366" w:rsidP="00203989">
            <w:pPr>
              <w:pStyle w:val="BodyText"/>
            </w:pPr>
            <w:r w:rsidRPr="003A702E">
              <w:t>Supports</w:t>
            </w:r>
          </w:p>
        </w:tc>
        <w:tc>
          <w:tcPr>
            <w:tcW w:w="3494" w:type="dxa"/>
          </w:tcPr>
          <w:p w14:paraId="4967EA62" w14:textId="77777777" w:rsidR="00DB4366" w:rsidRPr="003A702E" w:rsidRDefault="00DB4366" w:rsidP="00203989">
            <w:pPr>
              <w:pStyle w:val="BodyText"/>
            </w:pPr>
          </w:p>
        </w:tc>
      </w:tr>
      <w:tr w:rsidR="00DB4366" w:rsidRPr="003A702E" w14:paraId="68CE9BBE" w14:textId="77777777" w:rsidTr="00203989">
        <w:tc>
          <w:tcPr>
            <w:tcW w:w="3035" w:type="dxa"/>
          </w:tcPr>
          <w:p w14:paraId="7C3A5DAE"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9.2.20 Bypass Blocks</w:t>
            </w:r>
          </w:p>
        </w:tc>
        <w:tc>
          <w:tcPr>
            <w:tcW w:w="1993" w:type="dxa"/>
          </w:tcPr>
          <w:p w14:paraId="6628E4E1" w14:textId="6E9BCF2D" w:rsidR="00DB4366" w:rsidRPr="003A702E" w:rsidRDefault="00DF7EBE" w:rsidP="00203989">
            <w:pPr>
              <w:pStyle w:val="BodyText"/>
            </w:pPr>
            <w:r w:rsidRPr="003A702E">
              <w:t>Supports</w:t>
            </w:r>
          </w:p>
        </w:tc>
        <w:tc>
          <w:tcPr>
            <w:tcW w:w="3494" w:type="dxa"/>
          </w:tcPr>
          <w:p w14:paraId="49E17191" w14:textId="36592EDF" w:rsidR="00DB4366" w:rsidRPr="003A702E" w:rsidRDefault="00DB4366" w:rsidP="00203989">
            <w:pPr>
              <w:pStyle w:val="BodyText"/>
            </w:pPr>
          </w:p>
        </w:tc>
      </w:tr>
      <w:tr w:rsidR="00DB4366" w:rsidRPr="003A702E" w14:paraId="2821800D" w14:textId="77777777" w:rsidTr="00203989">
        <w:tc>
          <w:tcPr>
            <w:tcW w:w="3035" w:type="dxa"/>
          </w:tcPr>
          <w:p w14:paraId="5939C095"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21 Page Titled</w:t>
            </w:r>
          </w:p>
        </w:tc>
        <w:tc>
          <w:tcPr>
            <w:tcW w:w="1993" w:type="dxa"/>
          </w:tcPr>
          <w:p w14:paraId="179DF7F0" w14:textId="703C75BF" w:rsidR="00DB4366" w:rsidRPr="003A702E" w:rsidRDefault="00D175B0" w:rsidP="00203989">
            <w:pPr>
              <w:pStyle w:val="BodyText"/>
            </w:pPr>
            <w:r w:rsidRPr="003A702E">
              <w:t>Partially s</w:t>
            </w:r>
            <w:r w:rsidR="00F730E1" w:rsidRPr="003A702E">
              <w:t>upports</w:t>
            </w:r>
          </w:p>
        </w:tc>
        <w:tc>
          <w:tcPr>
            <w:tcW w:w="3494" w:type="dxa"/>
          </w:tcPr>
          <w:p w14:paraId="223D6391" w14:textId="5683D7A2" w:rsidR="00DB4366" w:rsidRPr="003A702E" w:rsidRDefault="00FA3F2D" w:rsidP="00203989">
            <w:pPr>
              <w:pStyle w:val="ListBullet"/>
              <w:numPr>
                <w:ilvl w:val="0"/>
                <w:numId w:val="0"/>
              </w:numPr>
            </w:pPr>
            <w:r w:rsidRPr="003A702E">
              <w:t>Refer to WCAG Level A 2.4.2 Page Titled</w:t>
            </w:r>
          </w:p>
        </w:tc>
      </w:tr>
      <w:tr w:rsidR="00DB4366" w:rsidRPr="003A702E" w14:paraId="7F389A01" w14:textId="77777777" w:rsidTr="00203989">
        <w:tc>
          <w:tcPr>
            <w:tcW w:w="3035" w:type="dxa"/>
          </w:tcPr>
          <w:p w14:paraId="283A4C6A"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22 Focus Order</w:t>
            </w:r>
          </w:p>
        </w:tc>
        <w:tc>
          <w:tcPr>
            <w:tcW w:w="1993" w:type="dxa"/>
          </w:tcPr>
          <w:p w14:paraId="5F92423E" w14:textId="3146BEB6" w:rsidR="00DB4366" w:rsidRPr="003A702E" w:rsidRDefault="00F730E1" w:rsidP="00203989">
            <w:pPr>
              <w:pStyle w:val="BodyText"/>
            </w:pPr>
            <w:r w:rsidRPr="003A702E">
              <w:t>Partially supports</w:t>
            </w:r>
          </w:p>
        </w:tc>
        <w:tc>
          <w:tcPr>
            <w:tcW w:w="3494" w:type="dxa"/>
          </w:tcPr>
          <w:p w14:paraId="09042629"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color w:val="000000" w:themeColor="text1"/>
                <w:u w:val="none"/>
              </w:rPr>
              <w:t>2.4.3 Focus Order</w:t>
            </w:r>
          </w:p>
        </w:tc>
      </w:tr>
      <w:tr w:rsidR="00DB4366" w:rsidRPr="003A702E" w14:paraId="547FF543" w14:textId="77777777" w:rsidTr="00203989">
        <w:tc>
          <w:tcPr>
            <w:tcW w:w="3035" w:type="dxa"/>
          </w:tcPr>
          <w:p w14:paraId="39791186"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23 Link Purpose (In Context)</w:t>
            </w:r>
          </w:p>
        </w:tc>
        <w:tc>
          <w:tcPr>
            <w:tcW w:w="1993" w:type="dxa"/>
          </w:tcPr>
          <w:p w14:paraId="74A21094" w14:textId="59B6C568" w:rsidR="00DB4366" w:rsidRPr="003A702E" w:rsidRDefault="00FA3F2D" w:rsidP="00203989">
            <w:pPr>
              <w:pStyle w:val="BodyText"/>
            </w:pPr>
            <w:r w:rsidRPr="003A702E">
              <w:t>S</w:t>
            </w:r>
            <w:r w:rsidR="00F730E1" w:rsidRPr="003A702E">
              <w:t>upports</w:t>
            </w:r>
          </w:p>
        </w:tc>
        <w:tc>
          <w:tcPr>
            <w:tcW w:w="3494" w:type="dxa"/>
          </w:tcPr>
          <w:p w14:paraId="0862E1E0" w14:textId="1AF448CE" w:rsidR="00DB4366" w:rsidRPr="003A702E" w:rsidRDefault="00DB4366" w:rsidP="00203989">
            <w:pPr>
              <w:pStyle w:val="ListBullet"/>
              <w:numPr>
                <w:ilvl w:val="0"/>
                <w:numId w:val="0"/>
              </w:numPr>
            </w:pPr>
          </w:p>
        </w:tc>
      </w:tr>
      <w:tr w:rsidR="00DB4366" w:rsidRPr="003A702E" w14:paraId="5C4731AF" w14:textId="77777777" w:rsidTr="00203989">
        <w:tc>
          <w:tcPr>
            <w:tcW w:w="3035" w:type="dxa"/>
          </w:tcPr>
          <w:p w14:paraId="4BF0EF9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24 Multiple Ways</w:t>
            </w:r>
          </w:p>
        </w:tc>
        <w:tc>
          <w:tcPr>
            <w:tcW w:w="1993" w:type="dxa"/>
          </w:tcPr>
          <w:p w14:paraId="75247567" w14:textId="50C55BC0" w:rsidR="00DB4366" w:rsidRPr="003A702E" w:rsidRDefault="00FA3F2D" w:rsidP="00203989">
            <w:pPr>
              <w:pStyle w:val="BodyText"/>
            </w:pPr>
            <w:r w:rsidRPr="003A702E">
              <w:t>Not applicable</w:t>
            </w:r>
          </w:p>
        </w:tc>
        <w:tc>
          <w:tcPr>
            <w:tcW w:w="3494" w:type="dxa"/>
          </w:tcPr>
          <w:p w14:paraId="12B8F2CC" w14:textId="77777777" w:rsidR="00DB4366" w:rsidRPr="003A702E" w:rsidRDefault="00DB4366" w:rsidP="00203989">
            <w:pPr>
              <w:pStyle w:val="BodyText"/>
            </w:pPr>
          </w:p>
        </w:tc>
      </w:tr>
      <w:tr w:rsidR="00DB4366" w:rsidRPr="003A702E" w14:paraId="21EF107E" w14:textId="77777777" w:rsidTr="00203989">
        <w:tc>
          <w:tcPr>
            <w:tcW w:w="3035" w:type="dxa"/>
          </w:tcPr>
          <w:p w14:paraId="3249DB8B"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25 Headings and Labels</w:t>
            </w:r>
          </w:p>
        </w:tc>
        <w:tc>
          <w:tcPr>
            <w:tcW w:w="1993" w:type="dxa"/>
          </w:tcPr>
          <w:p w14:paraId="56783C96" w14:textId="21B788B3" w:rsidR="00DB4366" w:rsidRPr="003A702E" w:rsidRDefault="001F5AF1" w:rsidP="00203989">
            <w:pPr>
              <w:pStyle w:val="BodyText"/>
            </w:pPr>
            <w:r w:rsidRPr="003A702E">
              <w:t>S</w:t>
            </w:r>
            <w:r w:rsidR="00F730E1" w:rsidRPr="003A702E">
              <w:t>upports</w:t>
            </w:r>
          </w:p>
        </w:tc>
        <w:tc>
          <w:tcPr>
            <w:tcW w:w="3494" w:type="dxa"/>
          </w:tcPr>
          <w:p w14:paraId="5DB91F35" w14:textId="0881ED75" w:rsidR="00DB4366" w:rsidRPr="003A702E" w:rsidRDefault="00DB4366" w:rsidP="00203989">
            <w:pPr>
              <w:pStyle w:val="BodyText"/>
            </w:pPr>
          </w:p>
        </w:tc>
      </w:tr>
      <w:tr w:rsidR="00DB4366" w:rsidRPr="003A702E" w14:paraId="664843F8" w14:textId="77777777" w:rsidTr="00203989">
        <w:tc>
          <w:tcPr>
            <w:tcW w:w="3035" w:type="dxa"/>
          </w:tcPr>
          <w:p w14:paraId="6B587C4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26 Focus Visible</w:t>
            </w:r>
          </w:p>
        </w:tc>
        <w:tc>
          <w:tcPr>
            <w:tcW w:w="1993" w:type="dxa"/>
          </w:tcPr>
          <w:p w14:paraId="3CA39238" w14:textId="28845D65" w:rsidR="00DB4366" w:rsidRPr="003A702E" w:rsidRDefault="00F730E1" w:rsidP="00203989">
            <w:pPr>
              <w:pStyle w:val="BodyText"/>
            </w:pPr>
            <w:r w:rsidRPr="003A702E">
              <w:t>Partially supports</w:t>
            </w:r>
          </w:p>
        </w:tc>
        <w:tc>
          <w:tcPr>
            <w:tcW w:w="3494" w:type="dxa"/>
          </w:tcPr>
          <w:p w14:paraId="6A2D48A1" w14:textId="565AB9FB" w:rsidR="00DB4366" w:rsidRPr="003A702E" w:rsidRDefault="00F730E1" w:rsidP="00203989">
            <w:pPr>
              <w:pStyle w:val="BodyText"/>
            </w:pPr>
            <w:r w:rsidRPr="003A702E">
              <w:t xml:space="preserve">Refer to WCAG Level AA 2.4.7 </w:t>
            </w:r>
            <w:r w:rsidR="009E4208" w:rsidRPr="003A702E">
              <w:t>Visible</w:t>
            </w:r>
            <w:r w:rsidRPr="003A702E">
              <w:t xml:space="preserve"> focus</w:t>
            </w:r>
          </w:p>
        </w:tc>
      </w:tr>
      <w:tr w:rsidR="00DB4366" w:rsidRPr="003A702E" w14:paraId="1BA1DDF5" w14:textId="77777777" w:rsidTr="00203989">
        <w:tc>
          <w:tcPr>
            <w:tcW w:w="3035" w:type="dxa"/>
          </w:tcPr>
          <w:p w14:paraId="7D64681E"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27 Language of Page</w:t>
            </w:r>
          </w:p>
        </w:tc>
        <w:tc>
          <w:tcPr>
            <w:tcW w:w="1993" w:type="dxa"/>
          </w:tcPr>
          <w:p w14:paraId="0FFB3DBD" w14:textId="77777777" w:rsidR="00DB4366" w:rsidRPr="003A702E" w:rsidRDefault="00DB4366" w:rsidP="00203989">
            <w:pPr>
              <w:pStyle w:val="BodyText"/>
            </w:pPr>
            <w:r w:rsidRPr="003A702E">
              <w:t>Supports</w:t>
            </w:r>
          </w:p>
        </w:tc>
        <w:tc>
          <w:tcPr>
            <w:tcW w:w="3494" w:type="dxa"/>
          </w:tcPr>
          <w:p w14:paraId="347C3249" w14:textId="77777777" w:rsidR="00DB4366" w:rsidRPr="003A702E" w:rsidRDefault="00DB4366" w:rsidP="00203989">
            <w:pPr>
              <w:pStyle w:val="BodyText"/>
            </w:pPr>
          </w:p>
        </w:tc>
      </w:tr>
      <w:tr w:rsidR="00DB4366" w:rsidRPr="003A702E" w14:paraId="74824679" w14:textId="77777777" w:rsidTr="00203989">
        <w:tc>
          <w:tcPr>
            <w:tcW w:w="3035" w:type="dxa"/>
          </w:tcPr>
          <w:p w14:paraId="2BCCC5C4"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28 Language of Parts</w:t>
            </w:r>
          </w:p>
        </w:tc>
        <w:tc>
          <w:tcPr>
            <w:tcW w:w="1993" w:type="dxa"/>
          </w:tcPr>
          <w:p w14:paraId="69CBA7CC" w14:textId="28866418" w:rsidR="00DB4366" w:rsidRPr="003A702E" w:rsidRDefault="004F6DE8" w:rsidP="00203989">
            <w:pPr>
              <w:pStyle w:val="BodyText"/>
            </w:pPr>
            <w:r w:rsidRPr="003A702E">
              <w:t>Supports</w:t>
            </w:r>
          </w:p>
        </w:tc>
        <w:tc>
          <w:tcPr>
            <w:tcW w:w="3494" w:type="dxa"/>
          </w:tcPr>
          <w:p w14:paraId="44F134C5" w14:textId="77777777" w:rsidR="00DB4366" w:rsidRPr="003A702E" w:rsidRDefault="00DB4366" w:rsidP="00203989">
            <w:pPr>
              <w:pStyle w:val="BodyText"/>
            </w:pPr>
          </w:p>
        </w:tc>
      </w:tr>
      <w:tr w:rsidR="00DB4366" w:rsidRPr="003A702E" w14:paraId="06D516A1" w14:textId="77777777" w:rsidTr="00203989">
        <w:tc>
          <w:tcPr>
            <w:tcW w:w="3035" w:type="dxa"/>
          </w:tcPr>
          <w:p w14:paraId="44D69927" w14:textId="77777777" w:rsidR="00DB4366" w:rsidRPr="003A702E" w:rsidRDefault="00DB4366" w:rsidP="00203989">
            <w:pPr>
              <w:pStyle w:val="BodyText"/>
              <w:rPr>
                <w:bCs/>
                <w:color w:val="000000" w:themeColor="text1"/>
              </w:rPr>
            </w:pPr>
            <w:r w:rsidRPr="003A702E">
              <w:rPr>
                <w:rStyle w:val="Hyperlink"/>
                <w:rFonts w:cs="Arial"/>
                <w:color w:val="000000" w:themeColor="text1"/>
                <w:u w:val="none"/>
              </w:rPr>
              <w:t>9.2.29 On Focus</w:t>
            </w:r>
          </w:p>
        </w:tc>
        <w:tc>
          <w:tcPr>
            <w:tcW w:w="1993" w:type="dxa"/>
          </w:tcPr>
          <w:p w14:paraId="77BE371E" w14:textId="77777777" w:rsidR="00DB4366" w:rsidRPr="003A702E" w:rsidRDefault="00DB4366" w:rsidP="00203989">
            <w:pPr>
              <w:pStyle w:val="BodyText"/>
            </w:pPr>
            <w:r w:rsidRPr="003A702E">
              <w:t>Supports</w:t>
            </w:r>
          </w:p>
        </w:tc>
        <w:tc>
          <w:tcPr>
            <w:tcW w:w="3494" w:type="dxa"/>
          </w:tcPr>
          <w:p w14:paraId="575584D0" w14:textId="77777777" w:rsidR="00DB4366" w:rsidRPr="003A702E" w:rsidRDefault="00DB4366" w:rsidP="00203989">
            <w:pPr>
              <w:pStyle w:val="BodyText"/>
            </w:pPr>
          </w:p>
        </w:tc>
      </w:tr>
      <w:tr w:rsidR="00DB4366" w:rsidRPr="003A702E" w14:paraId="05F476B3" w14:textId="77777777" w:rsidTr="00203989">
        <w:tc>
          <w:tcPr>
            <w:tcW w:w="3035" w:type="dxa"/>
          </w:tcPr>
          <w:p w14:paraId="37D1C3A7"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9.2.30 On Input</w:t>
            </w:r>
          </w:p>
        </w:tc>
        <w:tc>
          <w:tcPr>
            <w:tcW w:w="1993" w:type="dxa"/>
          </w:tcPr>
          <w:p w14:paraId="054BBB1C" w14:textId="52A33D4F" w:rsidR="00DB4366" w:rsidRPr="003A702E" w:rsidRDefault="00515946" w:rsidP="00203989">
            <w:pPr>
              <w:pStyle w:val="BodyText"/>
            </w:pPr>
            <w:r w:rsidRPr="003A702E">
              <w:t>S</w:t>
            </w:r>
            <w:r w:rsidR="009555BC" w:rsidRPr="003A702E">
              <w:t>upports</w:t>
            </w:r>
          </w:p>
        </w:tc>
        <w:tc>
          <w:tcPr>
            <w:tcW w:w="3494" w:type="dxa"/>
          </w:tcPr>
          <w:p w14:paraId="4555C1B1" w14:textId="0F2AB386" w:rsidR="00DB4366" w:rsidRPr="003A702E" w:rsidRDefault="00DB4366" w:rsidP="00203989">
            <w:pPr>
              <w:pStyle w:val="ListBullet"/>
              <w:numPr>
                <w:ilvl w:val="0"/>
                <w:numId w:val="0"/>
              </w:numPr>
            </w:pPr>
          </w:p>
        </w:tc>
      </w:tr>
      <w:tr w:rsidR="00DB4366" w:rsidRPr="003A702E" w14:paraId="37BF9B5B" w14:textId="77777777" w:rsidTr="00203989">
        <w:tc>
          <w:tcPr>
            <w:tcW w:w="3035" w:type="dxa"/>
          </w:tcPr>
          <w:p w14:paraId="0E7A6AE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31 Consistent Navigation</w:t>
            </w:r>
          </w:p>
        </w:tc>
        <w:tc>
          <w:tcPr>
            <w:tcW w:w="1993" w:type="dxa"/>
          </w:tcPr>
          <w:p w14:paraId="0962CF8C" w14:textId="77777777" w:rsidR="00DB4366" w:rsidRPr="003A702E" w:rsidRDefault="00DB4366" w:rsidP="00203989">
            <w:pPr>
              <w:pStyle w:val="BodyText"/>
            </w:pPr>
            <w:r w:rsidRPr="003A702E">
              <w:t>Supports</w:t>
            </w:r>
          </w:p>
        </w:tc>
        <w:tc>
          <w:tcPr>
            <w:tcW w:w="3494" w:type="dxa"/>
          </w:tcPr>
          <w:p w14:paraId="2EC0DBDE" w14:textId="77777777" w:rsidR="00DB4366" w:rsidRPr="003A702E" w:rsidRDefault="00DB4366" w:rsidP="00203989">
            <w:pPr>
              <w:pStyle w:val="ListBullet"/>
              <w:numPr>
                <w:ilvl w:val="0"/>
                <w:numId w:val="0"/>
              </w:numPr>
            </w:pPr>
          </w:p>
        </w:tc>
      </w:tr>
      <w:tr w:rsidR="00DB4366" w:rsidRPr="003A702E" w14:paraId="24B2A574" w14:textId="77777777" w:rsidTr="00203989">
        <w:tc>
          <w:tcPr>
            <w:tcW w:w="3035" w:type="dxa"/>
          </w:tcPr>
          <w:p w14:paraId="4CB7C561"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32 Consistent Identification</w:t>
            </w:r>
          </w:p>
        </w:tc>
        <w:tc>
          <w:tcPr>
            <w:tcW w:w="1993" w:type="dxa"/>
          </w:tcPr>
          <w:p w14:paraId="411BF37A" w14:textId="77777777" w:rsidR="00DB4366" w:rsidRPr="003A702E" w:rsidRDefault="00DB4366" w:rsidP="00203989">
            <w:pPr>
              <w:pStyle w:val="BodyText"/>
            </w:pPr>
            <w:r w:rsidRPr="003A702E">
              <w:t>Supports</w:t>
            </w:r>
          </w:p>
        </w:tc>
        <w:tc>
          <w:tcPr>
            <w:tcW w:w="3494" w:type="dxa"/>
          </w:tcPr>
          <w:p w14:paraId="685875F8" w14:textId="77777777" w:rsidR="00DB4366" w:rsidRPr="003A702E" w:rsidRDefault="00DB4366" w:rsidP="00203989">
            <w:pPr>
              <w:pStyle w:val="ListBullet"/>
              <w:numPr>
                <w:ilvl w:val="0"/>
                <w:numId w:val="0"/>
              </w:numPr>
            </w:pPr>
          </w:p>
        </w:tc>
      </w:tr>
      <w:tr w:rsidR="00DB4366" w:rsidRPr="003A702E" w14:paraId="239EFCD6" w14:textId="77777777" w:rsidTr="00203989">
        <w:tc>
          <w:tcPr>
            <w:tcW w:w="3035" w:type="dxa"/>
          </w:tcPr>
          <w:p w14:paraId="74821E5E"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9.2.33 Error Identification</w:t>
            </w:r>
          </w:p>
        </w:tc>
        <w:tc>
          <w:tcPr>
            <w:tcW w:w="1993" w:type="dxa"/>
          </w:tcPr>
          <w:p w14:paraId="3ED3E413" w14:textId="78900F2E" w:rsidR="00DB4366" w:rsidRPr="003A702E" w:rsidRDefault="009555BC" w:rsidP="00203989">
            <w:pPr>
              <w:pStyle w:val="BodyText"/>
            </w:pPr>
            <w:r w:rsidRPr="003A702E">
              <w:t>Supports</w:t>
            </w:r>
          </w:p>
        </w:tc>
        <w:tc>
          <w:tcPr>
            <w:tcW w:w="3494" w:type="dxa"/>
          </w:tcPr>
          <w:p w14:paraId="61E18458" w14:textId="49A36074" w:rsidR="00DB4366" w:rsidRPr="003A702E" w:rsidRDefault="00DB4366" w:rsidP="00203989">
            <w:pPr>
              <w:pStyle w:val="ListBullet"/>
              <w:numPr>
                <w:ilvl w:val="0"/>
                <w:numId w:val="0"/>
              </w:numPr>
            </w:pPr>
          </w:p>
        </w:tc>
      </w:tr>
      <w:tr w:rsidR="00DB4366" w:rsidRPr="003A702E" w14:paraId="6074DDF8" w14:textId="77777777" w:rsidTr="00203989">
        <w:trPr>
          <w:trHeight w:val="454"/>
        </w:trPr>
        <w:tc>
          <w:tcPr>
            <w:tcW w:w="3035" w:type="dxa"/>
          </w:tcPr>
          <w:p w14:paraId="2556618E"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34 Labels or Instructions</w:t>
            </w:r>
            <w:r w:rsidRPr="003A702E">
              <w:rPr>
                <w:color w:val="000000" w:themeColor="text1"/>
              </w:rPr>
              <w:t xml:space="preserve"> </w:t>
            </w:r>
          </w:p>
        </w:tc>
        <w:tc>
          <w:tcPr>
            <w:tcW w:w="1993" w:type="dxa"/>
          </w:tcPr>
          <w:p w14:paraId="7DE946D2" w14:textId="503A7301" w:rsidR="00DB4366" w:rsidRPr="003A702E" w:rsidRDefault="009555BC" w:rsidP="00203989">
            <w:pPr>
              <w:pStyle w:val="BodyText"/>
            </w:pPr>
            <w:r w:rsidRPr="003A702E">
              <w:t>Partially supports</w:t>
            </w:r>
          </w:p>
        </w:tc>
        <w:tc>
          <w:tcPr>
            <w:tcW w:w="3494" w:type="dxa"/>
          </w:tcPr>
          <w:p w14:paraId="794ED601"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color w:val="000000" w:themeColor="text1"/>
                <w:u w:val="none"/>
              </w:rPr>
              <w:t>3.3.2 Labels or Instructions</w:t>
            </w:r>
          </w:p>
        </w:tc>
      </w:tr>
      <w:tr w:rsidR="00DB4366" w:rsidRPr="003A702E" w14:paraId="165B87D0" w14:textId="77777777" w:rsidTr="00203989">
        <w:tc>
          <w:tcPr>
            <w:tcW w:w="3035" w:type="dxa"/>
          </w:tcPr>
          <w:p w14:paraId="7E746BCD"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35 Error Suggestion</w:t>
            </w:r>
          </w:p>
        </w:tc>
        <w:tc>
          <w:tcPr>
            <w:tcW w:w="1993" w:type="dxa"/>
          </w:tcPr>
          <w:p w14:paraId="53588937" w14:textId="0D6CEEF4" w:rsidR="00DB4366" w:rsidRPr="003A702E" w:rsidRDefault="00CD2BC3" w:rsidP="00203989">
            <w:pPr>
              <w:pStyle w:val="BodyText"/>
            </w:pPr>
            <w:r w:rsidRPr="003A702E">
              <w:t>Supports</w:t>
            </w:r>
          </w:p>
        </w:tc>
        <w:tc>
          <w:tcPr>
            <w:tcW w:w="3494" w:type="dxa"/>
          </w:tcPr>
          <w:p w14:paraId="0694D27C" w14:textId="7FDF25ED" w:rsidR="00DB4366" w:rsidRPr="003A702E" w:rsidRDefault="00DB4366" w:rsidP="00203989">
            <w:pPr>
              <w:pStyle w:val="ListBullet"/>
              <w:numPr>
                <w:ilvl w:val="0"/>
                <w:numId w:val="0"/>
              </w:numPr>
            </w:pPr>
          </w:p>
        </w:tc>
      </w:tr>
      <w:tr w:rsidR="00DB4366" w:rsidRPr="003A702E" w14:paraId="28F28A55" w14:textId="77777777" w:rsidTr="00203989">
        <w:tc>
          <w:tcPr>
            <w:tcW w:w="3035" w:type="dxa"/>
          </w:tcPr>
          <w:p w14:paraId="5075E2D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9.2.36 Error Prevention (Legal, Financial, Data)</w:t>
            </w:r>
          </w:p>
        </w:tc>
        <w:tc>
          <w:tcPr>
            <w:tcW w:w="1993" w:type="dxa"/>
          </w:tcPr>
          <w:p w14:paraId="558C5FB8" w14:textId="77777777" w:rsidR="00DB4366" w:rsidRPr="003A702E" w:rsidRDefault="00DB4366" w:rsidP="00203989">
            <w:pPr>
              <w:pStyle w:val="BodyText"/>
            </w:pPr>
            <w:r w:rsidRPr="003A702E">
              <w:t>Not applicable</w:t>
            </w:r>
          </w:p>
        </w:tc>
        <w:tc>
          <w:tcPr>
            <w:tcW w:w="3494" w:type="dxa"/>
          </w:tcPr>
          <w:p w14:paraId="0540FB3A" w14:textId="77777777" w:rsidR="00DB4366" w:rsidRPr="003A702E" w:rsidRDefault="00DB4366" w:rsidP="00203989">
            <w:pPr>
              <w:pStyle w:val="ListBullet"/>
              <w:numPr>
                <w:ilvl w:val="0"/>
                <w:numId w:val="0"/>
              </w:numPr>
            </w:pPr>
          </w:p>
        </w:tc>
      </w:tr>
      <w:tr w:rsidR="00DB4366" w:rsidRPr="003A702E" w14:paraId="4FF49D9C" w14:textId="77777777" w:rsidTr="00203989">
        <w:tc>
          <w:tcPr>
            <w:tcW w:w="3035" w:type="dxa"/>
          </w:tcPr>
          <w:p w14:paraId="7BB1A36F"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9.2.37 Parsing</w:t>
            </w:r>
          </w:p>
        </w:tc>
        <w:tc>
          <w:tcPr>
            <w:tcW w:w="1993" w:type="dxa"/>
          </w:tcPr>
          <w:p w14:paraId="68D7E13E" w14:textId="44135760" w:rsidR="00DB4366" w:rsidRPr="003A702E" w:rsidRDefault="009555BC" w:rsidP="00203989">
            <w:pPr>
              <w:pStyle w:val="BodyText"/>
            </w:pPr>
            <w:r w:rsidRPr="003A702E">
              <w:t>Partially supports</w:t>
            </w:r>
          </w:p>
        </w:tc>
        <w:tc>
          <w:tcPr>
            <w:tcW w:w="3494" w:type="dxa"/>
          </w:tcPr>
          <w:p w14:paraId="3CE8F465" w14:textId="77777777" w:rsidR="00DB4366" w:rsidRPr="003A702E" w:rsidRDefault="00DB4366" w:rsidP="00203989">
            <w:pPr>
              <w:pStyle w:val="ListBullet"/>
              <w:numPr>
                <w:ilvl w:val="0"/>
                <w:numId w:val="0"/>
              </w:numPr>
            </w:pPr>
            <w:r w:rsidRPr="003A702E">
              <w:t xml:space="preserve">Refer to WCAG Level A </w:t>
            </w:r>
            <w:r w:rsidRPr="003A702E">
              <w:rPr>
                <w:rStyle w:val="Hyperlink"/>
                <w:rFonts w:cs="Arial"/>
                <w:color w:val="000000" w:themeColor="text1"/>
                <w:u w:val="none"/>
              </w:rPr>
              <w:t>4.1.1 Parsing</w:t>
            </w:r>
          </w:p>
        </w:tc>
      </w:tr>
      <w:tr w:rsidR="00DB4366" w:rsidRPr="003A702E" w14:paraId="66214656" w14:textId="77777777" w:rsidTr="00203989">
        <w:tc>
          <w:tcPr>
            <w:tcW w:w="3035" w:type="dxa"/>
          </w:tcPr>
          <w:p w14:paraId="764F381E"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9.2.38 Name, role, value</w:t>
            </w:r>
            <w:r w:rsidRPr="003A702E">
              <w:rPr>
                <w:color w:val="000000" w:themeColor="text1"/>
              </w:rPr>
              <w:t xml:space="preserve"> </w:t>
            </w:r>
          </w:p>
        </w:tc>
        <w:tc>
          <w:tcPr>
            <w:tcW w:w="1993" w:type="dxa"/>
          </w:tcPr>
          <w:p w14:paraId="5828DDEB" w14:textId="181B0B6A" w:rsidR="00DB4366" w:rsidRPr="003A702E" w:rsidRDefault="009555BC" w:rsidP="00203989">
            <w:pPr>
              <w:pStyle w:val="BodyText"/>
            </w:pPr>
            <w:r w:rsidRPr="003A702E">
              <w:t>Partially supports</w:t>
            </w:r>
          </w:p>
        </w:tc>
        <w:tc>
          <w:tcPr>
            <w:tcW w:w="3494" w:type="dxa"/>
          </w:tcPr>
          <w:p w14:paraId="32D6665A" w14:textId="77777777" w:rsidR="00DB4366" w:rsidRPr="003A702E" w:rsidRDefault="00DB4366" w:rsidP="00203989">
            <w:pPr>
              <w:pStyle w:val="ListBullet"/>
              <w:numPr>
                <w:ilvl w:val="0"/>
                <w:numId w:val="0"/>
              </w:numPr>
            </w:pPr>
            <w:r w:rsidRPr="003A702E">
              <w:t xml:space="preserve">Refer to </w:t>
            </w:r>
            <w:r w:rsidRPr="003A702E">
              <w:rPr>
                <w:rStyle w:val="Hyperlink"/>
                <w:rFonts w:cs="Arial"/>
                <w:color w:val="000000" w:themeColor="text1"/>
                <w:u w:val="none"/>
              </w:rPr>
              <w:t>4.1.2 Name, Role, Value</w:t>
            </w:r>
          </w:p>
        </w:tc>
      </w:tr>
      <w:tr w:rsidR="00DB4366" w:rsidRPr="003A702E" w14:paraId="2F7777D7" w14:textId="77777777" w:rsidTr="00203989">
        <w:tc>
          <w:tcPr>
            <w:tcW w:w="3035" w:type="dxa"/>
          </w:tcPr>
          <w:p w14:paraId="2594419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lastRenderedPageBreak/>
              <w:t>9.3 WCAG 2.0 Conformance requirements</w:t>
            </w:r>
          </w:p>
        </w:tc>
        <w:tc>
          <w:tcPr>
            <w:tcW w:w="1993" w:type="dxa"/>
          </w:tcPr>
          <w:p w14:paraId="43A3EF81" w14:textId="45F6076B" w:rsidR="00DB4366" w:rsidRPr="003A702E" w:rsidRDefault="009555BC" w:rsidP="00203989">
            <w:pPr>
              <w:pStyle w:val="BodyText"/>
            </w:pPr>
            <w:r w:rsidRPr="003A702E">
              <w:t>Partially supports</w:t>
            </w:r>
          </w:p>
        </w:tc>
        <w:tc>
          <w:tcPr>
            <w:tcW w:w="3494" w:type="dxa"/>
          </w:tcPr>
          <w:p w14:paraId="0327F891" w14:textId="0757FE80" w:rsidR="00DB4366" w:rsidRPr="003A702E" w:rsidRDefault="009555BC" w:rsidP="00203989">
            <w:pPr>
              <w:pStyle w:val="ListBullet"/>
              <w:numPr>
                <w:ilvl w:val="0"/>
                <w:numId w:val="0"/>
              </w:numPr>
            </w:pPr>
            <w:r w:rsidRPr="003A702E">
              <w:rPr>
                <w:color w:val="000000" w:themeColor="text1"/>
              </w:rPr>
              <w:t>Refer to the WCAG 2.0 section.</w:t>
            </w:r>
          </w:p>
        </w:tc>
      </w:tr>
    </w:tbl>
    <w:p w14:paraId="153D508C" w14:textId="77777777" w:rsidR="00DB4366" w:rsidRPr="003A702E" w:rsidRDefault="00DB4366" w:rsidP="00DB4366">
      <w:pPr>
        <w:pStyle w:val="BodyText"/>
      </w:pPr>
    </w:p>
    <w:p w14:paraId="6C47C261" w14:textId="77777777" w:rsidR="00DB4366" w:rsidRPr="003A702E" w:rsidRDefault="00DB4366" w:rsidP="00DB4366">
      <w:pPr>
        <w:pStyle w:val="Heading4"/>
      </w:pPr>
      <w:r w:rsidRPr="003A702E">
        <w:br w:type="column"/>
      </w:r>
      <w:r w:rsidRPr="003A702E">
        <w:lastRenderedPageBreak/>
        <w:t>EN 301 549 Functional Accessible Requirements: 10 Non-web documents</w:t>
      </w:r>
    </w:p>
    <w:p w14:paraId="17F8F3EF" w14:textId="3A44B706" w:rsidR="00DB4366" w:rsidRPr="003A702E" w:rsidRDefault="00DB4366" w:rsidP="00DB4366">
      <w:pPr>
        <w:pStyle w:val="BodyText"/>
      </w:pPr>
      <w:r w:rsidRPr="003A702E">
        <w:t xml:space="preserve">Notes: </w:t>
      </w:r>
      <w:r w:rsidR="00F4638A" w:rsidRPr="003A702E">
        <w:t xml:space="preserve">Blackboard </w:t>
      </w:r>
      <w:r w:rsidR="004F054A" w:rsidRPr="003A702E">
        <w:t>Collaborate</w:t>
      </w:r>
      <w:r w:rsidRPr="003A702E">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DB4366" w:rsidRPr="003A702E" w14:paraId="45946F92" w14:textId="77777777" w:rsidTr="00203989">
        <w:trPr>
          <w:tblHeader/>
        </w:trPr>
        <w:tc>
          <w:tcPr>
            <w:tcW w:w="2996" w:type="dxa"/>
            <w:shd w:val="clear" w:color="auto" w:fill="3B3838" w:themeFill="background2" w:themeFillShade="40"/>
          </w:tcPr>
          <w:p w14:paraId="44B2D27E" w14:textId="77777777" w:rsidR="00DB4366" w:rsidRPr="003A702E" w:rsidRDefault="00DB4366" w:rsidP="00203989">
            <w:pPr>
              <w:pStyle w:val="BodyText"/>
            </w:pPr>
            <w:r w:rsidRPr="003A702E">
              <w:t>Criteria</w:t>
            </w:r>
          </w:p>
        </w:tc>
        <w:tc>
          <w:tcPr>
            <w:tcW w:w="1980" w:type="dxa"/>
            <w:shd w:val="clear" w:color="auto" w:fill="3B3838" w:themeFill="background2" w:themeFillShade="40"/>
          </w:tcPr>
          <w:p w14:paraId="1B420E3B" w14:textId="77777777" w:rsidR="00DB4366" w:rsidRPr="003A702E" w:rsidRDefault="00DB4366" w:rsidP="00203989">
            <w:pPr>
              <w:pStyle w:val="BodyText"/>
            </w:pPr>
            <w:r w:rsidRPr="003A702E">
              <w:t>Conformance Level</w:t>
            </w:r>
          </w:p>
        </w:tc>
        <w:tc>
          <w:tcPr>
            <w:tcW w:w="3546" w:type="dxa"/>
            <w:shd w:val="clear" w:color="auto" w:fill="3B3838" w:themeFill="background2" w:themeFillShade="40"/>
          </w:tcPr>
          <w:p w14:paraId="5028BAD5" w14:textId="77777777" w:rsidR="00DB4366" w:rsidRPr="003A702E" w:rsidRDefault="00DB4366" w:rsidP="00203989">
            <w:pPr>
              <w:pStyle w:val="BodyText"/>
            </w:pPr>
            <w:r w:rsidRPr="003A702E">
              <w:t>Remarks and Explanations</w:t>
            </w:r>
          </w:p>
        </w:tc>
      </w:tr>
      <w:tr w:rsidR="00DB4366" w:rsidRPr="003A702E" w14:paraId="4AB87657" w14:textId="77777777" w:rsidTr="00203989">
        <w:tc>
          <w:tcPr>
            <w:tcW w:w="2996" w:type="dxa"/>
            <w:shd w:val="clear" w:color="auto" w:fill="767171" w:themeFill="background2" w:themeFillShade="80"/>
          </w:tcPr>
          <w:p w14:paraId="6A8906FB" w14:textId="77777777" w:rsidR="00DB4366" w:rsidRPr="003A702E" w:rsidRDefault="00DB4366" w:rsidP="00203989">
            <w:pPr>
              <w:pStyle w:val="BodyText"/>
              <w:rPr>
                <w:bCs/>
                <w:color w:val="FFFFFF" w:themeColor="background1"/>
              </w:rPr>
            </w:pPr>
            <w:r w:rsidRPr="003A702E">
              <w:rPr>
                <w:bCs/>
                <w:color w:val="FFFFFF" w:themeColor="background1"/>
              </w:rPr>
              <w:t>10.1 General (Informative)</w:t>
            </w:r>
          </w:p>
        </w:tc>
        <w:tc>
          <w:tcPr>
            <w:tcW w:w="1980" w:type="dxa"/>
            <w:shd w:val="clear" w:color="auto" w:fill="767171" w:themeFill="background2" w:themeFillShade="80"/>
          </w:tcPr>
          <w:p w14:paraId="25DDCE4F" w14:textId="77777777" w:rsidR="00DB4366" w:rsidRPr="003A702E" w:rsidRDefault="00DB4366" w:rsidP="00203989">
            <w:pPr>
              <w:pStyle w:val="BodyText"/>
            </w:pPr>
          </w:p>
        </w:tc>
        <w:tc>
          <w:tcPr>
            <w:tcW w:w="3546" w:type="dxa"/>
            <w:shd w:val="clear" w:color="auto" w:fill="767171" w:themeFill="background2" w:themeFillShade="80"/>
          </w:tcPr>
          <w:p w14:paraId="49408198" w14:textId="77777777" w:rsidR="00DB4366" w:rsidRPr="003A702E" w:rsidRDefault="00DB4366" w:rsidP="00203989">
            <w:pPr>
              <w:pStyle w:val="BodyText"/>
            </w:pPr>
          </w:p>
        </w:tc>
      </w:tr>
      <w:tr w:rsidR="00DB4366" w:rsidRPr="003A702E" w14:paraId="62549AF0" w14:textId="77777777" w:rsidTr="00203989">
        <w:tc>
          <w:tcPr>
            <w:tcW w:w="2996" w:type="dxa"/>
            <w:shd w:val="clear" w:color="auto" w:fill="767171" w:themeFill="background2" w:themeFillShade="80"/>
          </w:tcPr>
          <w:p w14:paraId="21A0C472" w14:textId="77777777" w:rsidR="00DB4366" w:rsidRPr="003A702E" w:rsidRDefault="00DB4366" w:rsidP="00203989">
            <w:pPr>
              <w:pStyle w:val="BodyText"/>
              <w:rPr>
                <w:bCs/>
                <w:color w:val="FFFFFF" w:themeColor="background1"/>
              </w:rPr>
            </w:pPr>
            <w:r w:rsidRPr="003A702E">
              <w:rPr>
                <w:bCs/>
                <w:color w:val="FFFFFF" w:themeColor="background1"/>
              </w:rPr>
              <w:t>10.2 Document success criteria</w:t>
            </w:r>
          </w:p>
        </w:tc>
        <w:tc>
          <w:tcPr>
            <w:tcW w:w="1980" w:type="dxa"/>
            <w:shd w:val="clear" w:color="auto" w:fill="767171" w:themeFill="background2" w:themeFillShade="80"/>
          </w:tcPr>
          <w:p w14:paraId="2F9CFEEA" w14:textId="77777777" w:rsidR="00DB4366" w:rsidRPr="003A702E" w:rsidRDefault="00DB4366" w:rsidP="00203989">
            <w:pPr>
              <w:pStyle w:val="BodyText"/>
            </w:pPr>
          </w:p>
        </w:tc>
        <w:tc>
          <w:tcPr>
            <w:tcW w:w="3546" w:type="dxa"/>
            <w:shd w:val="clear" w:color="auto" w:fill="767171" w:themeFill="background2" w:themeFillShade="80"/>
          </w:tcPr>
          <w:p w14:paraId="34EC2502" w14:textId="77777777" w:rsidR="00DB4366" w:rsidRPr="003A702E" w:rsidRDefault="00DB4366" w:rsidP="00203989">
            <w:pPr>
              <w:pStyle w:val="BodyText"/>
            </w:pPr>
          </w:p>
        </w:tc>
      </w:tr>
      <w:tr w:rsidR="00DB4366" w:rsidRPr="003A702E" w14:paraId="6D453EAE" w14:textId="77777777" w:rsidTr="00203989">
        <w:tc>
          <w:tcPr>
            <w:tcW w:w="2996" w:type="dxa"/>
          </w:tcPr>
          <w:p w14:paraId="62C8C187" w14:textId="77777777" w:rsidR="00DB4366" w:rsidRPr="003A702E" w:rsidRDefault="00DB4366" w:rsidP="00203989">
            <w:pPr>
              <w:pStyle w:val="BodyText"/>
              <w:rPr>
                <w:rFonts w:cs="Arial"/>
                <w:color w:val="000000" w:themeColor="text1"/>
              </w:rPr>
            </w:pPr>
            <w:r w:rsidRPr="003A702E">
              <w:rPr>
                <w:rStyle w:val="Hyperlink"/>
                <w:rFonts w:cs="Arial"/>
                <w:bCs/>
                <w:color w:val="000000" w:themeColor="text1"/>
                <w:u w:val="none"/>
              </w:rPr>
              <w:t xml:space="preserve">10.2.1 </w:t>
            </w:r>
            <w:r w:rsidRPr="003A702E">
              <w:rPr>
                <w:rStyle w:val="Hyperlink"/>
                <w:rFonts w:cs="Arial"/>
                <w:color w:val="000000" w:themeColor="text1"/>
                <w:u w:val="none"/>
              </w:rPr>
              <w:t>Non-text Content</w:t>
            </w:r>
          </w:p>
        </w:tc>
        <w:tc>
          <w:tcPr>
            <w:tcW w:w="1980" w:type="dxa"/>
          </w:tcPr>
          <w:p w14:paraId="4AB537CD" w14:textId="77777777" w:rsidR="00DB4366" w:rsidRPr="003A702E" w:rsidRDefault="00DB4366" w:rsidP="00203989">
            <w:pPr>
              <w:pStyle w:val="BodyText"/>
              <w:rPr>
                <w:rFonts w:cs="Arial"/>
              </w:rPr>
            </w:pPr>
            <w:r w:rsidRPr="003A702E">
              <w:rPr>
                <w:rFonts w:cs="Arial"/>
              </w:rPr>
              <w:t>Not applicable</w:t>
            </w:r>
          </w:p>
        </w:tc>
        <w:tc>
          <w:tcPr>
            <w:tcW w:w="3546" w:type="dxa"/>
          </w:tcPr>
          <w:p w14:paraId="252A928F" w14:textId="77777777" w:rsidR="00DB4366" w:rsidRPr="003A702E" w:rsidRDefault="00DB4366" w:rsidP="00203989">
            <w:pPr>
              <w:pStyle w:val="ListBullet"/>
              <w:numPr>
                <w:ilvl w:val="0"/>
                <w:numId w:val="0"/>
              </w:numPr>
            </w:pPr>
          </w:p>
        </w:tc>
      </w:tr>
      <w:tr w:rsidR="00DB4366" w:rsidRPr="003A702E" w14:paraId="1C243D69" w14:textId="77777777" w:rsidTr="00203989">
        <w:tc>
          <w:tcPr>
            <w:tcW w:w="2996" w:type="dxa"/>
          </w:tcPr>
          <w:p w14:paraId="14828509"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0.2.2 Audio-only and Video-only (Prerecorded)</w:t>
            </w:r>
          </w:p>
        </w:tc>
        <w:tc>
          <w:tcPr>
            <w:tcW w:w="1980" w:type="dxa"/>
          </w:tcPr>
          <w:p w14:paraId="6E366C6E" w14:textId="77777777" w:rsidR="00DB4366" w:rsidRPr="003A702E" w:rsidRDefault="00DB4366" w:rsidP="00203989">
            <w:pPr>
              <w:pStyle w:val="BodyText"/>
            </w:pPr>
            <w:r w:rsidRPr="003A702E">
              <w:rPr>
                <w:rFonts w:cs="Arial"/>
              </w:rPr>
              <w:t>Not applicable</w:t>
            </w:r>
          </w:p>
        </w:tc>
        <w:tc>
          <w:tcPr>
            <w:tcW w:w="3546" w:type="dxa"/>
          </w:tcPr>
          <w:p w14:paraId="38EAA0B6" w14:textId="77777777" w:rsidR="00DB4366" w:rsidRPr="003A702E" w:rsidRDefault="00DB4366" w:rsidP="00203989">
            <w:pPr>
              <w:pStyle w:val="BodyText"/>
            </w:pPr>
          </w:p>
        </w:tc>
      </w:tr>
      <w:tr w:rsidR="00DB4366" w:rsidRPr="003A702E" w14:paraId="3F6B7E2C" w14:textId="77777777" w:rsidTr="00203989">
        <w:tc>
          <w:tcPr>
            <w:tcW w:w="2996" w:type="dxa"/>
          </w:tcPr>
          <w:p w14:paraId="3554B013"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0.2.3 Captions (Prerecorded)</w:t>
            </w:r>
            <w:r w:rsidRPr="003A702E">
              <w:rPr>
                <w:color w:val="000000" w:themeColor="text1"/>
              </w:rPr>
              <w:t xml:space="preserve"> </w:t>
            </w:r>
          </w:p>
        </w:tc>
        <w:tc>
          <w:tcPr>
            <w:tcW w:w="1980" w:type="dxa"/>
          </w:tcPr>
          <w:p w14:paraId="0CF394F5" w14:textId="77777777" w:rsidR="00DB4366" w:rsidRPr="003A702E" w:rsidRDefault="00DB4366" w:rsidP="00203989">
            <w:pPr>
              <w:pStyle w:val="BodyText"/>
              <w:rPr>
                <w:rFonts w:cs="Arial"/>
              </w:rPr>
            </w:pPr>
            <w:r w:rsidRPr="003A702E">
              <w:rPr>
                <w:rFonts w:cs="Arial"/>
              </w:rPr>
              <w:t>Not applicable</w:t>
            </w:r>
          </w:p>
        </w:tc>
        <w:tc>
          <w:tcPr>
            <w:tcW w:w="3546" w:type="dxa"/>
          </w:tcPr>
          <w:p w14:paraId="77A63C7D" w14:textId="77777777" w:rsidR="00DB4366" w:rsidRPr="003A702E" w:rsidRDefault="00DB4366" w:rsidP="00203989">
            <w:pPr>
              <w:pStyle w:val="ListBullet"/>
              <w:numPr>
                <w:ilvl w:val="0"/>
                <w:numId w:val="0"/>
              </w:numPr>
            </w:pPr>
          </w:p>
        </w:tc>
      </w:tr>
      <w:tr w:rsidR="00DB4366" w:rsidRPr="003A702E" w14:paraId="64F080A8" w14:textId="77777777" w:rsidTr="00203989">
        <w:tc>
          <w:tcPr>
            <w:tcW w:w="2996" w:type="dxa"/>
          </w:tcPr>
          <w:p w14:paraId="19D43414"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4 Audio Description or Media Alternative (Prerecorded)</w:t>
            </w:r>
            <w:r w:rsidRPr="003A702E">
              <w:rPr>
                <w:color w:val="000000" w:themeColor="text1"/>
              </w:rPr>
              <w:t xml:space="preserve"> </w:t>
            </w:r>
          </w:p>
        </w:tc>
        <w:tc>
          <w:tcPr>
            <w:tcW w:w="1980" w:type="dxa"/>
          </w:tcPr>
          <w:p w14:paraId="7CDEB1C9" w14:textId="77777777" w:rsidR="00DB4366" w:rsidRPr="003A702E" w:rsidRDefault="00DB4366" w:rsidP="00203989">
            <w:pPr>
              <w:pStyle w:val="BodyText"/>
              <w:rPr>
                <w:rFonts w:cs="Arial"/>
              </w:rPr>
            </w:pPr>
            <w:r w:rsidRPr="003A702E">
              <w:rPr>
                <w:rFonts w:cs="Arial"/>
              </w:rPr>
              <w:t>Not applicable</w:t>
            </w:r>
          </w:p>
        </w:tc>
        <w:tc>
          <w:tcPr>
            <w:tcW w:w="3546" w:type="dxa"/>
          </w:tcPr>
          <w:p w14:paraId="06577A03" w14:textId="77777777" w:rsidR="00DB4366" w:rsidRPr="003A702E" w:rsidRDefault="00DB4366" w:rsidP="00203989">
            <w:pPr>
              <w:pStyle w:val="BodyText"/>
            </w:pPr>
          </w:p>
        </w:tc>
      </w:tr>
      <w:tr w:rsidR="00DB4366" w:rsidRPr="003A702E" w14:paraId="07A6CFE1" w14:textId="77777777" w:rsidTr="00203989">
        <w:tc>
          <w:tcPr>
            <w:tcW w:w="2996" w:type="dxa"/>
          </w:tcPr>
          <w:p w14:paraId="79849661"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5 Captions (Live)</w:t>
            </w:r>
          </w:p>
        </w:tc>
        <w:tc>
          <w:tcPr>
            <w:tcW w:w="1980" w:type="dxa"/>
          </w:tcPr>
          <w:p w14:paraId="6E89EFE9" w14:textId="77777777" w:rsidR="00DB4366" w:rsidRPr="003A702E" w:rsidRDefault="00DB4366" w:rsidP="00203989">
            <w:pPr>
              <w:pStyle w:val="BodyText"/>
              <w:rPr>
                <w:rFonts w:cs="Arial"/>
              </w:rPr>
            </w:pPr>
            <w:r w:rsidRPr="003A702E">
              <w:rPr>
                <w:rFonts w:cs="Arial"/>
              </w:rPr>
              <w:t>Not applicable</w:t>
            </w:r>
          </w:p>
        </w:tc>
        <w:tc>
          <w:tcPr>
            <w:tcW w:w="3546" w:type="dxa"/>
          </w:tcPr>
          <w:p w14:paraId="3CC5B468" w14:textId="77777777" w:rsidR="00DB4366" w:rsidRPr="003A702E" w:rsidRDefault="00DB4366" w:rsidP="00203989">
            <w:pPr>
              <w:pStyle w:val="ListBullet"/>
              <w:numPr>
                <w:ilvl w:val="0"/>
                <w:numId w:val="0"/>
              </w:numPr>
            </w:pPr>
          </w:p>
        </w:tc>
      </w:tr>
      <w:tr w:rsidR="00DB4366" w:rsidRPr="003A702E" w14:paraId="5EA1FC0E" w14:textId="77777777" w:rsidTr="00203989">
        <w:tc>
          <w:tcPr>
            <w:tcW w:w="2996" w:type="dxa"/>
          </w:tcPr>
          <w:p w14:paraId="258192E7"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6 Audio description (prerecorded)</w:t>
            </w:r>
          </w:p>
        </w:tc>
        <w:tc>
          <w:tcPr>
            <w:tcW w:w="1980" w:type="dxa"/>
          </w:tcPr>
          <w:p w14:paraId="76ED692D" w14:textId="77777777" w:rsidR="00DB4366" w:rsidRPr="003A702E" w:rsidRDefault="00DB4366" w:rsidP="00203989">
            <w:pPr>
              <w:pStyle w:val="BodyText"/>
              <w:rPr>
                <w:rFonts w:cs="Arial"/>
              </w:rPr>
            </w:pPr>
            <w:r w:rsidRPr="003A702E">
              <w:rPr>
                <w:rFonts w:cs="Arial"/>
              </w:rPr>
              <w:t>Not applicable</w:t>
            </w:r>
          </w:p>
        </w:tc>
        <w:tc>
          <w:tcPr>
            <w:tcW w:w="3546" w:type="dxa"/>
          </w:tcPr>
          <w:p w14:paraId="0CE8EB92" w14:textId="77777777" w:rsidR="00DB4366" w:rsidRPr="003A702E" w:rsidRDefault="00DB4366" w:rsidP="00203989">
            <w:pPr>
              <w:pStyle w:val="ListBullet"/>
              <w:numPr>
                <w:ilvl w:val="0"/>
                <w:numId w:val="0"/>
              </w:numPr>
            </w:pPr>
          </w:p>
        </w:tc>
      </w:tr>
      <w:tr w:rsidR="00DB4366" w:rsidRPr="003A702E" w14:paraId="11A62188" w14:textId="77777777" w:rsidTr="00203989">
        <w:tc>
          <w:tcPr>
            <w:tcW w:w="2996" w:type="dxa"/>
          </w:tcPr>
          <w:p w14:paraId="074F91E3"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7 Info and Relationships</w:t>
            </w:r>
            <w:r w:rsidRPr="003A702E">
              <w:rPr>
                <w:color w:val="000000" w:themeColor="text1"/>
              </w:rPr>
              <w:t xml:space="preserve"> </w:t>
            </w:r>
          </w:p>
        </w:tc>
        <w:tc>
          <w:tcPr>
            <w:tcW w:w="1980" w:type="dxa"/>
          </w:tcPr>
          <w:p w14:paraId="129C5B0E" w14:textId="77777777" w:rsidR="00DB4366" w:rsidRPr="003A702E" w:rsidRDefault="00DB4366" w:rsidP="00203989">
            <w:pPr>
              <w:pStyle w:val="BodyText"/>
              <w:rPr>
                <w:rFonts w:cs="Arial"/>
              </w:rPr>
            </w:pPr>
            <w:r w:rsidRPr="003A702E">
              <w:rPr>
                <w:rFonts w:cs="Arial"/>
              </w:rPr>
              <w:t>Not applicable</w:t>
            </w:r>
          </w:p>
        </w:tc>
        <w:tc>
          <w:tcPr>
            <w:tcW w:w="3546" w:type="dxa"/>
          </w:tcPr>
          <w:p w14:paraId="135DD44C" w14:textId="77777777" w:rsidR="00DB4366" w:rsidRPr="003A702E" w:rsidRDefault="00DB4366" w:rsidP="00203989">
            <w:pPr>
              <w:pStyle w:val="ListBullet"/>
              <w:numPr>
                <w:ilvl w:val="0"/>
                <w:numId w:val="0"/>
              </w:numPr>
            </w:pPr>
          </w:p>
        </w:tc>
      </w:tr>
      <w:tr w:rsidR="00DB4366" w:rsidRPr="003A702E" w14:paraId="159E9F66" w14:textId="77777777" w:rsidTr="00203989">
        <w:tc>
          <w:tcPr>
            <w:tcW w:w="2996" w:type="dxa"/>
          </w:tcPr>
          <w:p w14:paraId="2D61218B"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8 Meaningful Sequence</w:t>
            </w:r>
            <w:r w:rsidRPr="003A702E">
              <w:rPr>
                <w:color w:val="000000" w:themeColor="text1"/>
              </w:rPr>
              <w:t xml:space="preserve"> </w:t>
            </w:r>
          </w:p>
        </w:tc>
        <w:tc>
          <w:tcPr>
            <w:tcW w:w="1980" w:type="dxa"/>
          </w:tcPr>
          <w:p w14:paraId="0250A1C0" w14:textId="77777777" w:rsidR="00DB4366" w:rsidRPr="003A702E" w:rsidRDefault="00DB4366" w:rsidP="00203989">
            <w:pPr>
              <w:pStyle w:val="BodyText"/>
              <w:rPr>
                <w:rFonts w:cs="Arial"/>
              </w:rPr>
            </w:pPr>
            <w:r w:rsidRPr="003A702E">
              <w:rPr>
                <w:rFonts w:cs="Arial"/>
              </w:rPr>
              <w:t>Not applicable</w:t>
            </w:r>
          </w:p>
        </w:tc>
        <w:tc>
          <w:tcPr>
            <w:tcW w:w="3546" w:type="dxa"/>
          </w:tcPr>
          <w:p w14:paraId="6A59E477" w14:textId="77777777" w:rsidR="00DB4366" w:rsidRPr="003A702E" w:rsidRDefault="00DB4366" w:rsidP="00203989">
            <w:pPr>
              <w:pStyle w:val="ListBullet"/>
              <w:numPr>
                <w:ilvl w:val="0"/>
                <w:numId w:val="0"/>
              </w:numPr>
            </w:pPr>
          </w:p>
        </w:tc>
      </w:tr>
      <w:tr w:rsidR="00DB4366" w:rsidRPr="003A702E" w14:paraId="66BBC996" w14:textId="77777777" w:rsidTr="00203989">
        <w:tc>
          <w:tcPr>
            <w:tcW w:w="2996" w:type="dxa"/>
          </w:tcPr>
          <w:p w14:paraId="0155C155"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9 Sensory Characteristics</w:t>
            </w:r>
            <w:r w:rsidRPr="003A702E">
              <w:rPr>
                <w:rFonts w:cs="Arial"/>
                <w:color w:val="000000" w:themeColor="text1"/>
              </w:rPr>
              <w:t xml:space="preserve"> </w:t>
            </w:r>
            <w:r w:rsidRPr="003A702E">
              <w:rPr>
                <w:color w:val="000000" w:themeColor="text1"/>
              </w:rPr>
              <w:t xml:space="preserve"> </w:t>
            </w:r>
          </w:p>
        </w:tc>
        <w:tc>
          <w:tcPr>
            <w:tcW w:w="1980" w:type="dxa"/>
          </w:tcPr>
          <w:p w14:paraId="51E692F9" w14:textId="77777777" w:rsidR="00DB4366" w:rsidRPr="003A702E" w:rsidRDefault="00DB4366" w:rsidP="00203989">
            <w:pPr>
              <w:pStyle w:val="BodyText"/>
              <w:rPr>
                <w:rFonts w:cs="Arial"/>
              </w:rPr>
            </w:pPr>
            <w:r w:rsidRPr="003A702E">
              <w:rPr>
                <w:rFonts w:cs="Arial"/>
              </w:rPr>
              <w:t>Not applicable</w:t>
            </w:r>
          </w:p>
        </w:tc>
        <w:tc>
          <w:tcPr>
            <w:tcW w:w="3546" w:type="dxa"/>
          </w:tcPr>
          <w:p w14:paraId="15A14409" w14:textId="77777777" w:rsidR="00DB4366" w:rsidRPr="003A702E" w:rsidRDefault="00DB4366" w:rsidP="00203989">
            <w:pPr>
              <w:pStyle w:val="BodyText"/>
            </w:pPr>
          </w:p>
        </w:tc>
      </w:tr>
      <w:tr w:rsidR="00DB4366" w:rsidRPr="003A702E" w14:paraId="77ACC92B" w14:textId="77777777" w:rsidTr="00203989">
        <w:tc>
          <w:tcPr>
            <w:tcW w:w="2996" w:type="dxa"/>
          </w:tcPr>
          <w:p w14:paraId="4D3161CC"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0.2.10 Use of Color</w:t>
            </w:r>
            <w:r w:rsidRPr="003A702E">
              <w:rPr>
                <w:color w:val="000000" w:themeColor="text1"/>
              </w:rPr>
              <w:t xml:space="preserve"> </w:t>
            </w:r>
          </w:p>
        </w:tc>
        <w:tc>
          <w:tcPr>
            <w:tcW w:w="1980" w:type="dxa"/>
          </w:tcPr>
          <w:p w14:paraId="7A81B4EF" w14:textId="77777777" w:rsidR="00DB4366" w:rsidRPr="003A702E" w:rsidRDefault="00DB4366" w:rsidP="00203989">
            <w:pPr>
              <w:pStyle w:val="BodyText"/>
              <w:rPr>
                <w:rFonts w:cs="Arial"/>
              </w:rPr>
            </w:pPr>
            <w:r w:rsidRPr="003A702E">
              <w:rPr>
                <w:rFonts w:cs="Arial"/>
              </w:rPr>
              <w:t>Not applicable</w:t>
            </w:r>
          </w:p>
        </w:tc>
        <w:tc>
          <w:tcPr>
            <w:tcW w:w="3546" w:type="dxa"/>
          </w:tcPr>
          <w:p w14:paraId="5D072F41" w14:textId="77777777" w:rsidR="00DB4366" w:rsidRPr="003A702E" w:rsidRDefault="00DB4366" w:rsidP="00203989">
            <w:pPr>
              <w:pStyle w:val="ListBullet"/>
              <w:numPr>
                <w:ilvl w:val="0"/>
                <w:numId w:val="0"/>
              </w:numPr>
            </w:pPr>
          </w:p>
        </w:tc>
      </w:tr>
      <w:tr w:rsidR="00DB4366" w:rsidRPr="003A702E" w14:paraId="52F910B0" w14:textId="77777777" w:rsidTr="00203989">
        <w:tc>
          <w:tcPr>
            <w:tcW w:w="2996" w:type="dxa"/>
          </w:tcPr>
          <w:p w14:paraId="3AAE80CA"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0.2.11 Audio Control</w:t>
            </w:r>
            <w:r w:rsidRPr="003A702E">
              <w:rPr>
                <w:color w:val="000000" w:themeColor="text1"/>
              </w:rPr>
              <w:t xml:space="preserve"> </w:t>
            </w:r>
          </w:p>
        </w:tc>
        <w:tc>
          <w:tcPr>
            <w:tcW w:w="1980" w:type="dxa"/>
          </w:tcPr>
          <w:p w14:paraId="538F9D1F" w14:textId="77777777" w:rsidR="00DB4366" w:rsidRPr="003A702E" w:rsidRDefault="00DB4366" w:rsidP="00203989">
            <w:pPr>
              <w:pStyle w:val="BodyText"/>
              <w:rPr>
                <w:rFonts w:cs="Arial"/>
              </w:rPr>
            </w:pPr>
            <w:r w:rsidRPr="003A702E">
              <w:rPr>
                <w:rFonts w:cs="Arial"/>
              </w:rPr>
              <w:t>Not applicable</w:t>
            </w:r>
          </w:p>
        </w:tc>
        <w:tc>
          <w:tcPr>
            <w:tcW w:w="3546" w:type="dxa"/>
          </w:tcPr>
          <w:p w14:paraId="478BA300" w14:textId="77777777" w:rsidR="00DB4366" w:rsidRPr="003A702E" w:rsidRDefault="00DB4366" w:rsidP="00203989">
            <w:pPr>
              <w:pStyle w:val="BodyText"/>
            </w:pPr>
          </w:p>
        </w:tc>
      </w:tr>
      <w:tr w:rsidR="00DB4366" w:rsidRPr="003A702E" w14:paraId="348FE07D" w14:textId="77777777" w:rsidTr="00203989">
        <w:tc>
          <w:tcPr>
            <w:tcW w:w="2996" w:type="dxa"/>
          </w:tcPr>
          <w:p w14:paraId="38021A09"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12 Contrast (minimum)</w:t>
            </w:r>
          </w:p>
        </w:tc>
        <w:tc>
          <w:tcPr>
            <w:tcW w:w="1980" w:type="dxa"/>
          </w:tcPr>
          <w:p w14:paraId="43ADACE7" w14:textId="77777777" w:rsidR="00DB4366" w:rsidRPr="003A702E" w:rsidRDefault="00DB4366" w:rsidP="00203989">
            <w:pPr>
              <w:pStyle w:val="BodyText"/>
            </w:pPr>
            <w:r w:rsidRPr="003A702E">
              <w:rPr>
                <w:rFonts w:cs="Arial"/>
              </w:rPr>
              <w:t>Not applicable</w:t>
            </w:r>
          </w:p>
        </w:tc>
        <w:tc>
          <w:tcPr>
            <w:tcW w:w="3546" w:type="dxa"/>
          </w:tcPr>
          <w:p w14:paraId="78CEE764" w14:textId="77777777" w:rsidR="00DB4366" w:rsidRPr="003A702E" w:rsidRDefault="00DB4366" w:rsidP="00203989">
            <w:pPr>
              <w:pStyle w:val="ListBullet"/>
              <w:numPr>
                <w:ilvl w:val="0"/>
                <w:numId w:val="0"/>
              </w:numPr>
            </w:pPr>
          </w:p>
        </w:tc>
      </w:tr>
      <w:tr w:rsidR="00DB4366" w:rsidRPr="003A702E" w14:paraId="7935483E" w14:textId="77777777" w:rsidTr="00203989">
        <w:tc>
          <w:tcPr>
            <w:tcW w:w="2996" w:type="dxa"/>
          </w:tcPr>
          <w:p w14:paraId="0EA3EA5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13 Resize text</w:t>
            </w:r>
          </w:p>
        </w:tc>
        <w:tc>
          <w:tcPr>
            <w:tcW w:w="1980" w:type="dxa"/>
          </w:tcPr>
          <w:p w14:paraId="4160BCCE" w14:textId="77777777" w:rsidR="00DB4366" w:rsidRPr="003A702E" w:rsidRDefault="00DB4366" w:rsidP="00203989">
            <w:pPr>
              <w:pStyle w:val="BodyText"/>
            </w:pPr>
            <w:r w:rsidRPr="003A702E">
              <w:rPr>
                <w:rFonts w:cs="Arial"/>
              </w:rPr>
              <w:t>Not applicable</w:t>
            </w:r>
          </w:p>
        </w:tc>
        <w:tc>
          <w:tcPr>
            <w:tcW w:w="3546" w:type="dxa"/>
          </w:tcPr>
          <w:p w14:paraId="3737F816" w14:textId="77777777" w:rsidR="00DB4366" w:rsidRPr="003A702E" w:rsidRDefault="00DB4366" w:rsidP="00203989">
            <w:pPr>
              <w:pStyle w:val="ListBullet"/>
              <w:numPr>
                <w:ilvl w:val="0"/>
                <w:numId w:val="0"/>
              </w:numPr>
            </w:pPr>
          </w:p>
        </w:tc>
      </w:tr>
      <w:tr w:rsidR="00DB4366" w:rsidRPr="003A702E" w14:paraId="2567D6C6" w14:textId="77777777" w:rsidTr="00203989">
        <w:tc>
          <w:tcPr>
            <w:tcW w:w="2996" w:type="dxa"/>
          </w:tcPr>
          <w:p w14:paraId="0C217414"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14 Images of text</w:t>
            </w:r>
          </w:p>
        </w:tc>
        <w:tc>
          <w:tcPr>
            <w:tcW w:w="1980" w:type="dxa"/>
          </w:tcPr>
          <w:p w14:paraId="7A6ED8FC" w14:textId="77777777" w:rsidR="00DB4366" w:rsidRPr="003A702E" w:rsidRDefault="00DB4366" w:rsidP="00203989">
            <w:pPr>
              <w:pStyle w:val="BodyText"/>
            </w:pPr>
            <w:r w:rsidRPr="003A702E">
              <w:rPr>
                <w:rFonts w:cs="Arial"/>
              </w:rPr>
              <w:t>Not applicable</w:t>
            </w:r>
          </w:p>
        </w:tc>
        <w:tc>
          <w:tcPr>
            <w:tcW w:w="3546" w:type="dxa"/>
          </w:tcPr>
          <w:p w14:paraId="098744D2" w14:textId="77777777" w:rsidR="00DB4366" w:rsidRPr="003A702E" w:rsidRDefault="00DB4366" w:rsidP="00203989">
            <w:pPr>
              <w:pStyle w:val="ListBullet"/>
              <w:numPr>
                <w:ilvl w:val="0"/>
                <w:numId w:val="0"/>
              </w:numPr>
              <w:ind w:left="360" w:hanging="360"/>
            </w:pPr>
          </w:p>
        </w:tc>
      </w:tr>
      <w:tr w:rsidR="00DB4366" w:rsidRPr="003A702E" w14:paraId="1444E570" w14:textId="77777777" w:rsidTr="00203989">
        <w:tc>
          <w:tcPr>
            <w:tcW w:w="2996" w:type="dxa"/>
          </w:tcPr>
          <w:p w14:paraId="1BA74366" w14:textId="77777777" w:rsidR="00DB4366" w:rsidRPr="003A702E" w:rsidRDefault="00DB4366" w:rsidP="00203989">
            <w:pPr>
              <w:pStyle w:val="BodyText"/>
              <w:rPr>
                <w:color w:val="000000" w:themeColor="text1"/>
              </w:rPr>
            </w:pPr>
            <w:r w:rsidRPr="003A702E">
              <w:rPr>
                <w:rStyle w:val="Hyperlink"/>
                <w:rFonts w:cs="Arial"/>
                <w:color w:val="000000" w:themeColor="text1"/>
                <w:u w:val="none"/>
              </w:rPr>
              <w:t>10.2.15 Keyboard</w:t>
            </w:r>
          </w:p>
        </w:tc>
        <w:tc>
          <w:tcPr>
            <w:tcW w:w="1980" w:type="dxa"/>
          </w:tcPr>
          <w:p w14:paraId="7AD14EE2" w14:textId="77777777" w:rsidR="00DB4366" w:rsidRPr="003A702E" w:rsidRDefault="00DB4366" w:rsidP="00203989">
            <w:pPr>
              <w:pStyle w:val="BodyText"/>
            </w:pPr>
            <w:r w:rsidRPr="003A702E">
              <w:rPr>
                <w:rFonts w:cs="Arial"/>
              </w:rPr>
              <w:t>Not applicable</w:t>
            </w:r>
          </w:p>
        </w:tc>
        <w:tc>
          <w:tcPr>
            <w:tcW w:w="3546" w:type="dxa"/>
          </w:tcPr>
          <w:p w14:paraId="4ACC2219" w14:textId="77777777" w:rsidR="00DB4366" w:rsidRPr="003A702E" w:rsidRDefault="00DB4366" w:rsidP="00203989">
            <w:pPr>
              <w:pStyle w:val="ListBullet"/>
              <w:numPr>
                <w:ilvl w:val="0"/>
                <w:numId w:val="0"/>
              </w:numPr>
            </w:pPr>
          </w:p>
        </w:tc>
      </w:tr>
      <w:tr w:rsidR="00DB4366" w:rsidRPr="003A702E" w14:paraId="34C426F4" w14:textId="77777777" w:rsidTr="00203989">
        <w:tc>
          <w:tcPr>
            <w:tcW w:w="2996" w:type="dxa"/>
          </w:tcPr>
          <w:p w14:paraId="3222B0B0"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16 No Keyboard Trap</w:t>
            </w:r>
            <w:r w:rsidRPr="003A702E">
              <w:rPr>
                <w:color w:val="000000" w:themeColor="text1"/>
              </w:rPr>
              <w:t xml:space="preserve"> </w:t>
            </w:r>
          </w:p>
        </w:tc>
        <w:tc>
          <w:tcPr>
            <w:tcW w:w="1980" w:type="dxa"/>
          </w:tcPr>
          <w:p w14:paraId="77E10FD9" w14:textId="77777777" w:rsidR="00DB4366" w:rsidRPr="003A702E" w:rsidRDefault="00DB4366" w:rsidP="00203989">
            <w:pPr>
              <w:pStyle w:val="BodyText"/>
            </w:pPr>
            <w:r w:rsidRPr="003A702E">
              <w:rPr>
                <w:rFonts w:cs="Arial"/>
              </w:rPr>
              <w:t>Not applicable</w:t>
            </w:r>
          </w:p>
        </w:tc>
        <w:tc>
          <w:tcPr>
            <w:tcW w:w="3546" w:type="dxa"/>
          </w:tcPr>
          <w:p w14:paraId="1029F5B7" w14:textId="77777777" w:rsidR="00DB4366" w:rsidRPr="003A702E" w:rsidRDefault="00DB4366" w:rsidP="00203989">
            <w:pPr>
              <w:pStyle w:val="ListBullet"/>
              <w:numPr>
                <w:ilvl w:val="0"/>
                <w:numId w:val="0"/>
              </w:numPr>
            </w:pPr>
          </w:p>
        </w:tc>
      </w:tr>
      <w:tr w:rsidR="00DB4366" w:rsidRPr="003A702E" w14:paraId="4119173D" w14:textId="77777777" w:rsidTr="00203989">
        <w:tc>
          <w:tcPr>
            <w:tcW w:w="2996" w:type="dxa"/>
          </w:tcPr>
          <w:p w14:paraId="64171E54"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0.2.17 Timing Adjustable</w:t>
            </w:r>
          </w:p>
        </w:tc>
        <w:tc>
          <w:tcPr>
            <w:tcW w:w="1980" w:type="dxa"/>
          </w:tcPr>
          <w:p w14:paraId="65F3657D" w14:textId="77777777" w:rsidR="00DB4366" w:rsidRPr="003A702E" w:rsidRDefault="00DB4366" w:rsidP="00203989">
            <w:pPr>
              <w:pStyle w:val="BodyText"/>
            </w:pPr>
            <w:r w:rsidRPr="003A702E">
              <w:rPr>
                <w:rFonts w:cs="Arial"/>
              </w:rPr>
              <w:t>Not applicable</w:t>
            </w:r>
          </w:p>
        </w:tc>
        <w:tc>
          <w:tcPr>
            <w:tcW w:w="3546" w:type="dxa"/>
          </w:tcPr>
          <w:p w14:paraId="4589589B" w14:textId="77777777" w:rsidR="00DB4366" w:rsidRPr="003A702E" w:rsidRDefault="00DB4366" w:rsidP="00203989">
            <w:pPr>
              <w:pStyle w:val="BodyText"/>
            </w:pPr>
          </w:p>
        </w:tc>
      </w:tr>
      <w:tr w:rsidR="00DB4366" w:rsidRPr="003A702E" w14:paraId="5669E647" w14:textId="77777777" w:rsidTr="00203989">
        <w:tc>
          <w:tcPr>
            <w:tcW w:w="2996" w:type="dxa"/>
          </w:tcPr>
          <w:p w14:paraId="7A9D4C55"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0.2.18 Pause, stop, hide</w:t>
            </w:r>
          </w:p>
        </w:tc>
        <w:tc>
          <w:tcPr>
            <w:tcW w:w="1980" w:type="dxa"/>
          </w:tcPr>
          <w:p w14:paraId="7F865C86" w14:textId="77777777" w:rsidR="00DB4366" w:rsidRPr="003A702E" w:rsidRDefault="00DB4366" w:rsidP="00203989">
            <w:pPr>
              <w:pStyle w:val="BodyText"/>
            </w:pPr>
            <w:r w:rsidRPr="003A702E">
              <w:rPr>
                <w:rFonts w:cs="Arial"/>
              </w:rPr>
              <w:t>Not applicable</w:t>
            </w:r>
          </w:p>
        </w:tc>
        <w:tc>
          <w:tcPr>
            <w:tcW w:w="3546" w:type="dxa"/>
          </w:tcPr>
          <w:p w14:paraId="6098866D" w14:textId="77777777" w:rsidR="00DB4366" w:rsidRPr="003A702E" w:rsidRDefault="00DB4366" w:rsidP="00203989">
            <w:pPr>
              <w:pStyle w:val="ListBullet"/>
              <w:numPr>
                <w:ilvl w:val="0"/>
                <w:numId w:val="0"/>
              </w:numPr>
            </w:pPr>
          </w:p>
        </w:tc>
      </w:tr>
      <w:tr w:rsidR="00DB4366" w:rsidRPr="003A702E" w14:paraId="38FD6CAD" w14:textId="77777777" w:rsidTr="00203989">
        <w:tc>
          <w:tcPr>
            <w:tcW w:w="2996" w:type="dxa"/>
          </w:tcPr>
          <w:p w14:paraId="37B4141A"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lastRenderedPageBreak/>
              <w:t>10.2.19 Three flashes or below threshold</w:t>
            </w:r>
          </w:p>
        </w:tc>
        <w:tc>
          <w:tcPr>
            <w:tcW w:w="1980" w:type="dxa"/>
          </w:tcPr>
          <w:p w14:paraId="1273E8EA" w14:textId="77777777" w:rsidR="00DB4366" w:rsidRPr="003A702E" w:rsidRDefault="00DB4366" w:rsidP="00203989">
            <w:pPr>
              <w:pStyle w:val="BodyText"/>
            </w:pPr>
            <w:r w:rsidRPr="003A702E">
              <w:rPr>
                <w:rFonts w:cs="Arial"/>
              </w:rPr>
              <w:t>Not applicable</w:t>
            </w:r>
          </w:p>
        </w:tc>
        <w:tc>
          <w:tcPr>
            <w:tcW w:w="3546" w:type="dxa"/>
          </w:tcPr>
          <w:p w14:paraId="03BB06B8" w14:textId="77777777" w:rsidR="00DB4366" w:rsidRPr="003A702E" w:rsidRDefault="00DB4366" w:rsidP="00203989">
            <w:pPr>
              <w:pStyle w:val="BodyText"/>
            </w:pPr>
          </w:p>
        </w:tc>
      </w:tr>
      <w:tr w:rsidR="00DB4366" w:rsidRPr="003A702E" w14:paraId="603A53E0" w14:textId="77777777" w:rsidTr="00203989">
        <w:tc>
          <w:tcPr>
            <w:tcW w:w="2996" w:type="dxa"/>
            <w:shd w:val="clear" w:color="auto" w:fill="767171" w:themeFill="background2" w:themeFillShade="80"/>
          </w:tcPr>
          <w:p w14:paraId="6D3F0CA6" w14:textId="77777777" w:rsidR="00DB4366" w:rsidRPr="003A702E" w:rsidRDefault="00DB4366" w:rsidP="00203989">
            <w:pPr>
              <w:pStyle w:val="BodyText"/>
              <w:rPr>
                <w:bCs/>
                <w:color w:val="FFFFFF" w:themeColor="background1"/>
              </w:rPr>
            </w:pPr>
            <w:r w:rsidRPr="003A702E">
              <w:rPr>
                <w:bCs/>
                <w:color w:val="FFFFFF" w:themeColor="background1"/>
              </w:rPr>
              <w:t>10.2.20 Empty clause</w:t>
            </w:r>
          </w:p>
        </w:tc>
        <w:tc>
          <w:tcPr>
            <w:tcW w:w="1980" w:type="dxa"/>
            <w:shd w:val="clear" w:color="auto" w:fill="767171" w:themeFill="background2" w:themeFillShade="80"/>
          </w:tcPr>
          <w:p w14:paraId="26D53A69" w14:textId="77777777" w:rsidR="00DB4366" w:rsidRPr="003A702E" w:rsidRDefault="00DB4366" w:rsidP="00203989">
            <w:pPr>
              <w:pStyle w:val="BodyText"/>
            </w:pPr>
          </w:p>
        </w:tc>
        <w:tc>
          <w:tcPr>
            <w:tcW w:w="3546" w:type="dxa"/>
            <w:shd w:val="clear" w:color="auto" w:fill="767171" w:themeFill="background2" w:themeFillShade="80"/>
          </w:tcPr>
          <w:p w14:paraId="5D2E9C98" w14:textId="77777777" w:rsidR="00DB4366" w:rsidRPr="003A702E" w:rsidRDefault="00DB4366" w:rsidP="00203989">
            <w:pPr>
              <w:pStyle w:val="BodyText"/>
            </w:pPr>
          </w:p>
        </w:tc>
      </w:tr>
      <w:tr w:rsidR="00DB4366" w:rsidRPr="003A702E" w14:paraId="117ACF87" w14:textId="77777777" w:rsidTr="00203989">
        <w:tc>
          <w:tcPr>
            <w:tcW w:w="2996" w:type="dxa"/>
          </w:tcPr>
          <w:p w14:paraId="38B09E5A"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0.2.21 Document titled</w:t>
            </w:r>
          </w:p>
        </w:tc>
        <w:tc>
          <w:tcPr>
            <w:tcW w:w="1980" w:type="dxa"/>
          </w:tcPr>
          <w:p w14:paraId="6AB7C4B3" w14:textId="77777777" w:rsidR="00DB4366" w:rsidRPr="003A702E" w:rsidRDefault="00DB4366" w:rsidP="00203989">
            <w:pPr>
              <w:pStyle w:val="BodyText"/>
            </w:pPr>
            <w:r w:rsidRPr="003A702E">
              <w:rPr>
                <w:rFonts w:cs="Arial"/>
              </w:rPr>
              <w:t>Not applicable</w:t>
            </w:r>
          </w:p>
        </w:tc>
        <w:tc>
          <w:tcPr>
            <w:tcW w:w="3546" w:type="dxa"/>
          </w:tcPr>
          <w:p w14:paraId="2701F759" w14:textId="77777777" w:rsidR="00DB4366" w:rsidRPr="003A702E" w:rsidRDefault="00DB4366" w:rsidP="00203989">
            <w:pPr>
              <w:pStyle w:val="BodyText"/>
            </w:pPr>
          </w:p>
        </w:tc>
      </w:tr>
      <w:tr w:rsidR="00DB4366" w:rsidRPr="003A702E" w14:paraId="67F69275" w14:textId="77777777" w:rsidTr="00203989">
        <w:tc>
          <w:tcPr>
            <w:tcW w:w="2996" w:type="dxa"/>
          </w:tcPr>
          <w:p w14:paraId="2F781861"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22 Focus Order</w:t>
            </w:r>
          </w:p>
        </w:tc>
        <w:tc>
          <w:tcPr>
            <w:tcW w:w="1980" w:type="dxa"/>
          </w:tcPr>
          <w:p w14:paraId="2D4C0CC4" w14:textId="77777777" w:rsidR="00DB4366" w:rsidRPr="003A702E" w:rsidRDefault="00DB4366" w:rsidP="00203989">
            <w:pPr>
              <w:pStyle w:val="BodyText"/>
            </w:pPr>
            <w:r w:rsidRPr="003A702E">
              <w:rPr>
                <w:rFonts w:cs="Arial"/>
              </w:rPr>
              <w:t>Not applicable</w:t>
            </w:r>
          </w:p>
        </w:tc>
        <w:tc>
          <w:tcPr>
            <w:tcW w:w="3546" w:type="dxa"/>
          </w:tcPr>
          <w:p w14:paraId="599298A3" w14:textId="77777777" w:rsidR="00DB4366" w:rsidRPr="003A702E" w:rsidRDefault="00DB4366" w:rsidP="00203989">
            <w:pPr>
              <w:pStyle w:val="ListBullet"/>
              <w:numPr>
                <w:ilvl w:val="0"/>
                <w:numId w:val="0"/>
              </w:numPr>
            </w:pPr>
          </w:p>
        </w:tc>
      </w:tr>
      <w:tr w:rsidR="00DB4366" w:rsidRPr="003A702E" w14:paraId="1B2A8FB3" w14:textId="77777777" w:rsidTr="00203989">
        <w:tc>
          <w:tcPr>
            <w:tcW w:w="2996" w:type="dxa"/>
          </w:tcPr>
          <w:p w14:paraId="795D8C42"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23 Link Purpose (In Context)</w:t>
            </w:r>
          </w:p>
        </w:tc>
        <w:tc>
          <w:tcPr>
            <w:tcW w:w="1980" w:type="dxa"/>
          </w:tcPr>
          <w:p w14:paraId="14DAC68D" w14:textId="77777777" w:rsidR="00DB4366" w:rsidRPr="003A702E" w:rsidRDefault="00DB4366" w:rsidP="00203989">
            <w:pPr>
              <w:pStyle w:val="BodyText"/>
            </w:pPr>
            <w:r w:rsidRPr="003A702E">
              <w:rPr>
                <w:rFonts w:cs="Arial"/>
              </w:rPr>
              <w:t>Not applicable</w:t>
            </w:r>
          </w:p>
        </w:tc>
        <w:tc>
          <w:tcPr>
            <w:tcW w:w="3546" w:type="dxa"/>
          </w:tcPr>
          <w:p w14:paraId="27FFCB64" w14:textId="77777777" w:rsidR="00DB4366" w:rsidRPr="003A702E" w:rsidRDefault="00DB4366" w:rsidP="00203989">
            <w:pPr>
              <w:pStyle w:val="ListBullet"/>
              <w:numPr>
                <w:ilvl w:val="0"/>
                <w:numId w:val="0"/>
              </w:numPr>
            </w:pPr>
          </w:p>
        </w:tc>
      </w:tr>
      <w:tr w:rsidR="00DB4366" w:rsidRPr="003A702E" w14:paraId="4F1EF9DE" w14:textId="77777777" w:rsidTr="00203989">
        <w:tc>
          <w:tcPr>
            <w:tcW w:w="2996" w:type="dxa"/>
            <w:shd w:val="clear" w:color="auto" w:fill="767171" w:themeFill="background2" w:themeFillShade="80"/>
          </w:tcPr>
          <w:p w14:paraId="4AD78DBC" w14:textId="77777777" w:rsidR="00DB4366" w:rsidRPr="003A702E" w:rsidRDefault="00DB4366" w:rsidP="00203989">
            <w:pPr>
              <w:pStyle w:val="BodyText"/>
              <w:rPr>
                <w:bCs/>
                <w:color w:val="FFFFFF" w:themeColor="background1"/>
              </w:rPr>
            </w:pPr>
            <w:r w:rsidRPr="003A702E">
              <w:rPr>
                <w:bCs/>
                <w:color w:val="FFFFFF" w:themeColor="background1"/>
              </w:rPr>
              <w:t>10.2.24 Empty clause</w:t>
            </w:r>
          </w:p>
        </w:tc>
        <w:tc>
          <w:tcPr>
            <w:tcW w:w="1980" w:type="dxa"/>
            <w:shd w:val="clear" w:color="auto" w:fill="767171" w:themeFill="background2" w:themeFillShade="80"/>
          </w:tcPr>
          <w:p w14:paraId="4A65389E" w14:textId="77777777" w:rsidR="00DB4366" w:rsidRPr="003A702E" w:rsidRDefault="00DB4366" w:rsidP="00203989">
            <w:pPr>
              <w:pStyle w:val="BodyText"/>
            </w:pPr>
          </w:p>
        </w:tc>
        <w:tc>
          <w:tcPr>
            <w:tcW w:w="3546" w:type="dxa"/>
            <w:shd w:val="clear" w:color="auto" w:fill="767171" w:themeFill="background2" w:themeFillShade="80"/>
          </w:tcPr>
          <w:p w14:paraId="2839DEA4" w14:textId="77777777" w:rsidR="00DB4366" w:rsidRPr="003A702E" w:rsidRDefault="00DB4366" w:rsidP="00203989">
            <w:pPr>
              <w:pStyle w:val="BodyText"/>
            </w:pPr>
          </w:p>
        </w:tc>
      </w:tr>
      <w:tr w:rsidR="00DB4366" w:rsidRPr="003A702E" w14:paraId="1024553B" w14:textId="77777777" w:rsidTr="00203989">
        <w:tc>
          <w:tcPr>
            <w:tcW w:w="2996" w:type="dxa"/>
          </w:tcPr>
          <w:p w14:paraId="72648DA4"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25 Headings and Labels</w:t>
            </w:r>
          </w:p>
        </w:tc>
        <w:tc>
          <w:tcPr>
            <w:tcW w:w="1980" w:type="dxa"/>
          </w:tcPr>
          <w:p w14:paraId="169ABE2C" w14:textId="77777777" w:rsidR="00DB4366" w:rsidRPr="003A702E" w:rsidRDefault="00DB4366" w:rsidP="00203989">
            <w:pPr>
              <w:pStyle w:val="BodyText"/>
            </w:pPr>
            <w:r w:rsidRPr="003A702E">
              <w:rPr>
                <w:rFonts w:cs="Arial"/>
              </w:rPr>
              <w:t>Not applicable</w:t>
            </w:r>
          </w:p>
        </w:tc>
        <w:tc>
          <w:tcPr>
            <w:tcW w:w="3546" w:type="dxa"/>
          </w:tcPr>
          <w:p w14:paraId="497E5F8C" w14:textId="77777777" w:rsidR="00DB4366" w:rsidRPr="003A702E" w:rsidRDefault="00DB4366" w:rsidP="00203989">
            <w:pPr>
              <w:pStyle w:val="BodyText"/>
            </w:pPr>
          </w:p>
        </w:tc>
      </w:tr>
      <w:tr w:rsidR="00DB4366" w:rsidRPr="003A702E" w14:paraId="2A6D29A9" w14:textId="77777777" w:rsidTr="00203989">
        <w:tc>
          <w:tcPr>
            <w:tcW w:w="2996" w:type="dxa"/>
          </w:tcPr>
          <w:p w14:paraId="5CE663F7"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26 Focus Visible</w:t>
            </w:r>
          </w:p>
        </w:tc>
        <w:tc>
          <w:tcPr>
            <w:tcW w:w="1980" w:type="dxa"/>
          </w:tcPr>
          <w:p w14:paraId="0D95E907" w14:textId="77777777" w:rsidR="00DB4366" w:rsidRPr="003A702E" w:rsidRDefault="00DB4366" w:rsidP="00203989">
            <w:pPr>
              <w:pStyle w:val="BodyText"/>
            </w:pPr>
            <w:r w:rsidRPr="003A702E">
              <w:rPr>
                <w:rFonts w:cs="Arial"/>
              </w:rPr>
              <w:t>Not applicable</w:t>
            </w:r>
          </w:p>
        </w:tc>
        <w:tc>
          <w:tcPr>
            <w:tcW w:w="3546" w:type="dxa"/>
          </w:tcPr>
          <w:p w14:paraId="4B197368" w14:textId="77777777" w:rsidR="00DB4366" w:rsidRPr="003A702E" w:rsidRDefault="00DB4366" w:rsidP="00203989">
            <w:pPr>
              <w:pStyle w:val="BodyText"/>
            </w:pPr>
          </w:p>
        </w:tc>
      </w:tr>
      <w:tr w:rsidR="00DB4366" w:rsidRPr="003A702E" w14:paraId="452654AC" w14:textId="77777777" w:rsidTr="00203989">
        <w:tc>
          <w:tcPr>
            <w:tcW w:w="2996" w:type="dxa"/>
          </w:tcPr>
          <w:p w14:paraId="38E3F9CF"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27 Language of Page</w:t>
            </w:r>
          </w:p>
        </w:tc>
        <w:tc>
          <w:tcPr>
            <w:tcW w:w="1980" w:type="dxa"/>
          </w:tcPr>
          <w:p w14:paraId="1CF343A2" w14:textId="77777777" w:rsidR="00DB4366" w:rsidRPr="003A702E" w:rsidRDefault="00DB4366" w:rsidP="00203989">
            <w:pPr>
              <w:pStyle w:val="BodyText"/>
            </w:pPr>
            <w:r w:rsidRPr="003A702E">
              <w:rPr>
                <w:rFonts w:cs="Arial"/>
              </w:rPr>
              <w:t>Not applicable</w:t>
            </w:r>
          </w:p>
        </w:tc>
        <w:tc>
          <w:tcPr>
            <w:tcW w:w="3546" w:type="dxa"/>
          </w:tcPr>
          <w:p w14:paraId="3B7651A1" w14:textId="77777777" w:rsidR="00DB4366" w:rsidRPr="003A702E" w:rsidRDefault="00DB4366" w:rsidP="00203989">
            <w:pPr>
              <w:pStyle w:val="BodyText"/>
            </w:pPr>
          </w:p>
        </w:tc>
      </w:tr>
      <w:tr w:rsidR="00DB4366" w:rsidRPr="003A702E" w14:paraId="0A4FFB79" w14:textId="77777777" w:rsidTr="00203989">
        <w:tc>
          <w:tcPr>
            <w:tcW w:w="2996" w:type="dxa"/>
          </w:tcPr>
          <w:p w14:paraId="6A8B1363"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28 Language of Parts</w:t>
            </w:r>
          </w:p>
        </w:tc>
        <w:tc>
          <w:tcPr>
            <w:tcW w:w="1980" w:type="dxa"/>
          </w:tcPr>
          <w:p w14:paraId="7473B30D" w14:textId="77777777" w:rsidR="00DB4366" w:rsidRPr="003A702E" w:rsidRDefault="00DB4366" w:rsidP="00203989">
            <w:pPr>
              <w:pStyle w:val="BodyText"/>
            </w:pPr>
            <w:r w:rsidRPr="003A702E">
              <w:rPr>
                <w:rFonts w:cs="Arial"/>
              </w:rPr>
              <w:t>Not applicable</w:t>
            </w:r>
          </w:p>
        </w:tc>
        <w:tc>
          <w:tcPr>
            <w:tcW w:w="3546" w:type="dxa"/>
          </w:tcPr>
          <w:p w14:paraId="15A8DDC1" w14:textId="77777777" w:rsidR="00DB4366" w:rsidRPr="003A702E" w:rsidRDefault="00DB4366" w:rsidP="00203989">
            <w:pPr>
              <w:pStyle w:val="BodyText"/>
            </w:pPr>
          </w:p>
        </w:tc>
      </w:tr>
      <w:tr w:rsidR="00DB4366" w:rsidRPr="003A702E" w14:paraId="3ED9F3F6" w14:textId="77777777" w:rsidTr="00203989">
        <w:tc>
          <w:tcPr>
            <w:tcW w:w="2996" w:type="dxa"/>
          </w:tcPr>
          <w:p w14:paraId="396F19F0" w14:textId="77777777" w:rsidR="00DB4366" w:rsidRPr="003A702E" w:rsidRDefault="00DB4366" w:rsidP="00203989">
            <w:pPr>
              <w:pStyle w:val="BodyText"/>
              <w:rPr>
                <w:bCs/>
                <w:color w:val="000000" w:themeColor="text1"/>
              </w:rPr>
            </w:pPr>
            <w:r w:rsidRPr="003A702E">
              <w:rPr>
                <w:rStyle w:val="Hyperlink"/>
                <w:rFonts w:cs="Arial"/>
                <w:color w:val="000000" w:themeColor="text1"/>
                <w:u w:val="none"/>
              </w:rPr>
              <w:t>10.2.29 On Focus</w:t>
            </w:r>
          </w:p>
        </w:tc>
        <w:tc>
          <w:tcPr>
            <w:tcW w:w="1980" w:type="dxa"/>
          </w:tcPr>
          <w:p w14:paraId="7642E2E0" w14:textId="77777777" w:rsidR="00DB4366" w:rsidRPr="003A702E" w:rsidRDefault="00DB4366" w:rsidP="00203989">
            <w:pPr>
              <w:pStyle w:val="BodyText"/>
            </w:pPr>
            <w:r w:rsidRPr="003A702E">
              <w:rPr>
                <w:rFonts w:cs="Arial"/>
              </w:rPr>
              <w:t>Not applicable</w:t>
            </w:r>
          </w:p>
        </w:tc>
        <w:tc>
          <w:tcPr>
            <w:tcW w:w="3546" w:type="dxa"/>
          </w:tcPr>
          <w:p w14:paraId="7F06B1A5" w14:textId="77777777" w:rsidR="00DB4366" w:rsidRPr="003A702E" w:rsidRDefault="00DB4366" w:rsidP="00203989">
            <w:pPr>
              <w:pStyle w:val="BodyText"/>
            </w:pPr>
          </w:p>
        </w:tc>
      </w:tr>
      <w:tr w:rsidR="00DB4366" w:rsidRPr="003A702E" w14:paraId="7AC8F8B7" w14:textId="77777777" w:rsidTr="00203989">
        <w:tc>
          <w:tcPr>
            <w:tcW w:w="2996" w:type="dxa"/>
          </w:tcPr>
          <w:p w14:paraId="4A71094C"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0.2.30 On Input</w:t>
            </w:r>
          </w:p>
        </w:tc>
        <w:tc>
          <w:tcPr>
            <w:tcW w:w="1980" w:type="dxa"/>
          </w:tcPr>
          <w:p w14:paraId="6D7E75C8" w14:textId="77777777" w:rsidR="00DB4366" w:rsidRPr="003A702E" w:rsidRDefault="00DB4366" w:rsidP="00203989">
            <w:pPr>
              <w:pStyle w:val="BodyText"/>
            </w:pPr>
            <w:r w:rsidRPr="003A702E">
              <w:rPr>
                <w:rFonts w:cs="Arial"/>
              </w:rPr>
              <w:t>Not applicable</w:t>
            </w:r>
          </w:p>
        </w:tc>
        <w:tc>
          <w:tcPr>
            <w:tcW w:w="3546" w:type="dxa"/>
          </w:tcPr>
          <w:p w14:paraId="27797D4F" w14:textId="77777777" w:rsidR="00DB4366" w:rsidRPr="003A702E" w:rsidRDefault="00DB4366" w:rsidP="00203989">
            <w:pPr>
              <w:pStyle w:val="ListBullet"/>
              <w:numPr>
                <w:ilvl w:val="0"/>
                <w:numId w:val="0"/>
              </w:numPr>
            </w:pPr>
          </w:p>
        </w:tc>
      </w:tr>
      <w:tr w:rsidR="00DB4366" w:rsidRPr="003A702E" w14:paraId="56D832BE" w14:textId="77777777" w:rsidTr="00203989">
        <w:tc>
          <w:tcPr>
            <w:tcW w:w="2996" w:type="dxa"/>
            <w:shd w:val="clear" w:color="auto" w:fill="767171" w:themeFill="background2" w:themeFillShade="80"/>
          </w:tcPr>
          <w:p w14:paraId="0AFA8D74" w14:textId="77777777" w:rsidR="00DB4366" w:rsidRPr="003A702E" w:rsidRDefault="00DB4366" w:rsidP="00203989">
            <w:pPr>
              <w:pStyle w:val="BodyText"/>
              <w:rPr>
                <w:bCs/>
                <w:color w:val="FFFFFF" w:themeColor="background1"/>
              </w:rPr>
            </w:pPr>
            <w:r w:rsidRPr="003A702E">
              <w:rPr>
                <w:bCs/>
                <w:color w:val="FFFFFF" w:themeColor="background1"/>
              </w:rPr>
              <w:t>10.2.31 Empty clause</w:t>
            </w:r>
          </w:p>
        </w:tc>
        <w:tc>
          <w:tcPr>
            <w:tcW w:w="1980" w:type="dxa"/>
            <w:shd w:val="clear" w:color="auto" w:fill="767171" w:themeFill="background2" w:themeFillShade="80"/>
          </w:tcPr>
          <w:p w14:paraId="4911501D" w14:textId="77777777" w:rsidR="00DB4366" w:rsidRPr="003A702E" w:rsidRDefault="00DB4366" w:rsidP="00203989">
            <w:pPr>
              <w:pStyle w:val="BodyText"/>
            </w:pPr>
          </w:p>
        </w:tc>
        <w:tc>
          <w:tcPr>
            <w:tcW w:w="3546" w:type="dxa"/>
            <w:shd w:val="clear" w:color="auto" w:fill="767171" w:themeFill="background2" w:themeFillShade="80"/>
          </w:tcPr>
          <w:p w14:paraId="383B527C" w14:textId="77777777" w:rsidR="00DB4366" w:rsidRPr="003A702E" w:rsidRDefault="00DB4366" w:rsidP="00203989">
            <w:pPr>
              <w:pStyle w:val="BodyText"/>
            </w:pPr>
          </w:p>
        </w:tc>
      </w:tr>
      <w:tr w:rsidR="00DB4366" w:rsidRPr="003A702E" w14:paraId="3C1918C4" w14:textId="77777777" w:rsidTr="00203989">
        <w:tc>
          <w:tcPr>
            <w:tcW w:w="2996" w:type="dxa"/>
            <w:shd w:val="clear" w:color="auto" w:fill="767171" w:themeFill="background2" w:themeFillShade="80"/>
          </w:tcPr>
          <w:p w14:paraId="3F1F78BE" w14:textId="77777777" w:rsidR="00DB4366" w:rsidRPr="003A702E" w:rsidRDefault="00DB4366" w:rsidP="00203989">
            <w:pPr>
              <w:pStyle w:val="BodyText"/>
              <w:rPr>
                <w:bCs/>
                <w:color w:val="FFFFFF" w:themeColor="background1"/>
              </w:rPr>
            </w:pPr>
            <w:r w:rsidRPr="003A702E">
              <w:rPr>
                <w:bCs/>
                <w:color w:val="FFFFFF" w:themeColor="background1"/>
              </w:rPr>
              <w:t>10.2.32 Empty clause</w:t>
            </w:r>
          </w:p>
        </w:tc>
        <w:tc>
          <w:tcPr>
            <w:tcW w:w="1980" w:type="dxa"/>
            <w:shd w:val="clear" w:color="auto" w:fill="767171" w:themeFill="background2" w:themeFillShade="80"/>
          </w:tcPr>
          <w:p w14:paraId="3567E312" w14:textId="77777777" w:rsidR="00DB4366" w:rsidRPr="003A702E" w:rsidRDefault="00DB4366" w:rsidP="00203989">
            <w:pPr>
              <w:pStyle w:val="BodyText"/>
            </w:pPr>
          </w:p>
        </w:tc>
        <w:tc>
          <w:tcPr>
            <w:tcW w:w="3546" w:type="dxa"/>
            <w:shd w:val="clear" w:color="auto" w:fill="767171" w:themeFill="background2" w:themeFillShade="80"/>
          </w:tcPr>
          <w:p w14:paraId="6D7EFF68" w14:textId="77777777" w:rsidR="00DB4366" w:rsidRPr="003A702E" w:rsidRDefault="00DB4366" w:rsidP="00203989">
            <w:pPr>
              <w:pStyle w:val="BodyText"/>
            </w:pPr>
          </w:p>
        </w:tc>
      </w:tr>
      <w:tr w:rsidR="00DB4366" w:rsidRPr="003A702E" w14:paraId="757BC7F7" w14:textId="77777777" w:rsidTr="00203989">
        <w:tc>
          <w:tcPr>
            <w:tcW w:w="2996" w:type="dxa"/>
          </w:tcPr>
          <w:p w14:paraId="29D7E4E8"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0.2.33 Error Identification</w:t>
            </w:r>
          </w:p>
        </w:tc>
        <w:tc>
          <w:tcPr>
            <w:tcW w:w="1980" w:type="dxa"/>
          </w:tcPr>
          <w:p w14:paraId="5A75599E" w14:textId="77777777" w:rsidR="00DB4366" w:rsidRPr="003A702E" w:rsidRDefault="00DB4366" w:rsidP="00203989">
            <w:pPr>
              <w:pStyle w:val="BodyText"/>
            </w:pPr>
            <w:r w:rsidRPr="003A702E">
              <w:rPr>
                <w:rFonts w:cs="Arial"/>
              </w:rPr>
              <w:t>Not applicable</w:t>
            </w:r>
          </w:p>
        </w:tc>
        <w:tc>
          <w:tcPr>
            <w:tcW w:w="3546" w:type="dxa"/>
          </w:tcPr>
          <w:p w14:paraId="62FBEB39" w14:textId="77777777" w:rsidR="00DB4366" w:rsidRPr="003A702E" w:rsidRDefault="00DB4366" w:rsidP="00203989">
            <w:pPr>
              <w:pStyle w:val="ListBullet"/>
              <w:numPr>
                <w:ilvl w:val="0"/>
                <w:numId w:val="0"/>
              </w:numPr>
            </w:pPr>
          </w:p>
        </w:tc>
      </w:tr>
      <w:tr w:rsidR="00DB4366" w:rsidRPr="003A702E" w14:paraId="22E454A8" w14:textId="77777777" w:rsidTr="00203989">
        <w:trPr>
          <w:trHeight w:val="454"/>
        </w:trPr>
        <w:tc>
          <w:tcPr>
            <w:tcW w:w="2996" w:type="dxa"/>
          </w:tcPr>
          <w:p w14:paraId="28B33BE7"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34 Labels or Instructions</w:t>
            </w:r>
            <w:r w:rsidRPr="003A702E">
              <w:rPr>
                <w:color w:val="000000" w:themeColor="text1"/>
              </w:rPr>
              <w:t xml:space="preserve"> </w:t>
            </w:r>
          </w:p>
        </w:tc>
        <w:tc>
          <w:tcPr>
            <w:tcW w:w="1980" w:type="dxa"/>
          </w:tcPr>
          <w:p w14:paraId="7F0DD96B" w14:textId="77777777" w:rsidR="00DB4366" w:rsidRPr="003A702E" w:rsidRDefault="00DB4366" w:rsidP="00203989">
            <w:pPr>
              <w:pStyle w:val="BodyText"/>
            </w:pPr>
            <w:r w:rsidRPr="003A702E">
              <w:rPr>
                <w:rFonts w:cs="Arial"/>
              </w:rPr>
              <w:t>Not applicable</w:t>
            </w:r>
          </w:p>
        </w:tc>
        <w:tc>
          <w:tcPr>
            <w:tcW w:w="3546" w:type="dxa"/>
          </w:tcPr>
          <w:p w14:paraId="515AC92B" w14:textId="77777777" w:rsidR="00DB4366" w:rsidRPr="003A702E" w:rsidRDefault="00DB4366" w:rsidP="00203989">
            <w:pPr>
              <w:pStyle w:val="ListBullet"/>
              <w:numPr>
                <w:ilvl w:val="0"/>
                <w:numId w:val="0"/>
              </w:numPr>
            </w:pPr>
          </w:p>
        </w:tc>
      </w:tr>
      <w:tr w:rsidR="00DB4366" w:rsidRPr="003A702E" w14:paraId="460895B3" w14:textId="77777777" w:rsidTr="00203989">
        <w:tc>
          <w:tcPr>
            <w:tcW w:w="2996" w:type="dxa"/>
          </w:tcPr>
          <w:p w14:paraId="2C90894C"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35 Error Suggestion</w:t>
            </w:r>
          </w:p>
        </w:tc>
        <w:tc>
          <w:tcPr>
            <w:tcW w:w="1980" w:type="dxa"/>
          </w:tcPr>
          <w:p w14:paraId="3FF00166" w14:textId="77777777" w:rsidR="00DB4366" w:rsidRPr="003A702E" w:rsidRDefault="00DB4366" w:rsidP="00203989">
            <w:pPr>
              <w:pStyle w:val="BodyText"/>
            </w:pPr>
            <w:r w:rsidRPr="003A702E">
              <w:rPr>
                <w:rFonts w:cs="Arial"/>
              </w:rPr>
              <w:t>Not applicable</w:t>
            </w:r>
          </w:p>
        </w:tc>
        <w:tc>
          <w:tcPr>
            <w:tcW w:w="3546" w:type="dxa"/>
          </w:tcPr>
          <w:p w14:paraId="75728942" w14:textId="77777777" w:rsidR="00DB4366" w:rsidRPr="003A702E" w:rsidRDefault="00DB4366" w:rsidP="00203989">
            <w:pPr>
              <w:pStyle w:val="ListBullet"/>
              <w:numPr>
                <w:ilvl w:val="0"/>
                <w:numId w:val="0"/>
              </w:numPr>
            </w:pPr>
          </w:p>
        </w:tc>
      </w:tr>
      <w:tr w:rsidR="00DB4366" w:rsidRPr="003A702E" w14:paraId="1E298385" w14:textId="77777777" w:rsidTr="00203989">
        <w:tc>
          <w:tcPr>
            <w:tcW w:w="2996" w:type="dxa"/>
          </w:tcPr>
          <w:p w14:paraId="5263BD15"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36 Error Prevention (Legal, Financial, Data)</w:t>
            </w:r>
          </w:p>
        </w:tc>
        <w:tc>
          <w:tcPr>
            <w:tcW w:w="1980" w:type="dxa"/>
          </w:tcPr>
          <w:p w14:paraId="5759AC4A" w14:textId="77777777" w:rsidR="00DB4366" w:rsidRPr="003A702E" w:rsidRDefault="00DB4366" w:rsidP="00203989">
            <w:pPr>
              <w:pStyle w:val="BodyText"/>
            </w:pPr>
            <w:r w:rsidRPr="003A702E">
              <w:rPr>
                <w:rFonts w:cs="Arial"/>
              </w:rPr>
              <w:t>Not applicable</w:t>
            </w:r>
          </w:p>
        </w:tc>
        <w:tc>
          <w:tcPr>
            <w:tcW w:w="3546" w:type="dxa"/>
          </w:tcPr>
          <w:p w14:paraId="26336EAC" w14:textId="77777777" w:rsidR="00DB4366" w:rsidRPr="003A702E" w:rsidRDefault="00DB4366" w:rsidP="00203989">
            <w:pPr>
              <w:pStyle w:val="ListBullet"/>
              <w:numPr>
                <w:ilvl w:val="0"/>
                <w:numId w:val="0"/>
              </w:numPr>
            </w:pPr>
          </w:p>
        </w:tc>
      </w:tr>
      <w:tr w:rsidR="00DB4366" w:rsidRPr="003A702E" w14:paraId="37F043D8" w14:textId="77777777" w:rsidTr="00203989">
        <w:tc>
          <w:tcPr>
            <w:tcW w:w="2996" w:type="dxa"/>
          </w:tcPr>
          <w:p w14:paraId="39A74049"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0.2.37 Parsing</w:t>
            </w:r>
          </w:p>
        </w:tc>
        <w:tc>
          <w:tcPr>
            <w:tcW w:w="1980" w:type="dxa"/>
          </w:tcPr>
          <w:p w14:paraId="605A087C" w14:textId="77777777" w:rsidR="00DB4366" w:rsidRPr="003A702E" w:rsidRDefault="00DB4366" w:rsidP="00203989">
            <w:pPr>
              <w:pStyle w:val="BodyText"/>
            </w:pPr>
            <w:r w:rsidRPr="003A702E">
              <w:rPr>
                <w:rFonts w:cs="Arial"/>
              </w:rPr>
              <w:t>Not applicable</w:t>
            </w:r>
          </w:p>
        </w:tc>
        <w:tc>
          <w:tcPr>
            <w:tcW w:w="3546" w:type="dxa"/>
          </w:tcPr>
          <w:p w14:paraId="79046053" w14:textId="77777777" w:rsidR="00DB4366" w:rsidRPr="003A702E" w:rsidRDefault="00DB4366" w:rsidP="00203989">
            <w:pPr>
              <w:pStyle w:val="ListBullet"/>
              <w:numPr>
                <w:ilvl w:val="0"/>
                <w:numId w:val="0"/>
              </w:numPr>
            </w:pPr>
          </w:p>
        </w:tc>
      </w:tr>
      <w:tr w:rsidR="00DB4366" w:rsidRPr="003A702E" w14:paraId="69CE0771" w14:textId="77777777" w:rsidTr="00203989">
        <w:tc>
          <w:tcPr>
            <w:tcW w:w="2996" w:type="dxa"/>
          </w:tcPr>
          <w:p w14:paraId="17677A55"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0.2.38 Name, role, value</w:t>
            </w:r>
            <w:r w:rsidRPr="003A702E">
              <w:rPr>
                <w:color w:val="000000" w:themeColor="text1"/>
              </w:rPr>
              <w:t xml:space="preserve"> </w:t>
            </w:r>
          </w:p>
        </w:tc>
        <w:tc>
          <w:tcPr>
            <w:tcW w:w="1980" w:type="dxa"/>
          </w:tcPr>
          <w:p w14:paraId="77CCBF94" w14:textId="77777777" w:rsidR="00DB4366" w:rsidRPr="003A702E" w:rsidRDefault="00DB4366" w:rsidP="00203989">
            <w:pPr>
              <w:pStyle w:val="BodyText"/>
            </w:pPr>
            <w:r w:rsidRPr="003A702E">
              <w:rPr>
                <w:rFonts w:cs="Arial"/>
              </w:rPr>
              <w:t>Not applicable</w:t>
            </w:r>
          </w:p>
        </w:tc>
        <w:tc>
          <w:tcPr>
            <w:tcW w:w="3546" w:type="dxa"/>
          </w:tcPr>
          <w:p w14:paraId="04DE9385" w14:textId="77777777" w:rsidR="00DB4366" w:rsidRPr="003A702E" w:rsidRDefault="00DB4366" w:rsidP="00203989">
            <w:pPr>
              <w:pStyle w:val="ListBullet"/>
              <w:numPr>
                <w:ilvl w:val="0"/>
                <w:numId w:val="0"/>
              </w:numPr>
            </w:pPr>
          </w:p>
        </w:tc>
      </w:tr>
      <w:tr w:rsidR="00DB4366" w:rsidRPr="003A702E" w14:paraId="76A404C9" w14:textId="77777777" w:rsidTr="00203989">
        <w:tc>
          <w:tcPr>
            <w:tcW w:w="2996" w:type="dxa"/>
          </w:tcPr>
          <w:p w14:paraId="200067C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39 Caption positioning</w:t>
            </w:r>
          </w:p>
        </w:tc>
        <w:tc>
          <w:tcPr>
            <w:tcW w:w="1980" w:type="dxa"/>
          </w:tcPr>
          <w:p w14:paraId="4A98E13A" w14:textId="77777777" w:rsidR="00DB4366" w:rsidRPr="003A702E" w:rsidRDefault="00DB4366" w:rsidP="00203989">
            <w:pPr>
              <w:pStyle w:val="BodyText"/>
            </w:pPr>
            <w:r w:rsidRPr="003A702E">
              <w:rPr>
                <w:rFonts w:cs="Arial"/>
              </w:rPr>
              <w:t>Not applicable</w:t>
            </w:r>
          </w:p>
        </w:tc>
        <w:tc>
          <w:tcPr>
            <w:tcW w:w="3546" w:type="dxa"/>
          </w:tcPr>
          <w:p w14:paraId="66055BEA" w14:textId="77777777" w:rsidR="00DB4366" w:rsidRPr="003A702E" w:rsidRDefault="00DB4366" w:rsidP="00203989">
            <w:pPr>
              <w:pStyle w:val="ListBullet"/>
              <w:numPr>
                <w:ilvl w:val="0"/>
                <w:numId w:val="0"/>
              </w:numPr>
            </w:pPr>
          </w:p>
        </w:tc>
      </w:tr>
      <w:tr w:rsidR="00DB4366" w:rsidRPr="003A702E" w14:paraId="3D146BBB" w14:textId="77777777" w:rsidTr="00203989">
        <w:tc>
          <w:tcPr>
            <w:tcW w:w="2996" w:type="dxa"/>
          </w:tcPr>
          <w:p w14:paraId="0D5878A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0.2.40 Audio description timing</w:t>
            </w:r>
          </w:p>
        </w:tc>
        <w:tc>
          <w:tcPr>
            <w:tcW w:w="1980" w:type="dxa"/>
          </w:tcPr>
          <w:p w14:paraId="1618514B" w14:textId="77777777" w:rsidR="00DB4366" w:rsidRPr="003A702E" w:rsidRDefault="00DB4366" w:rsidP="00203989">
            <w:pPr>
              <w:pStyle w:val="BodyText"/>
            </w:pPr>
            <w:r w:rsidRPr="003A702E">
              <w:rPr>
                <w:rFonts w:cs="Arial"/>
              </w:rPr>
              <w:t>Not applicable</w:t>
            </w:r>
          </w:p>
        </w:tc>
        <w:tc>
          <w:tcPr>
            <w:tcW w:w="3546" w:type="dxa"/>
          </w:tcPr>
          <w:p w14:paraId="3DF36271" w14:textId="77777777" w:rsidR="00DB4366" w:rsidRPr="003A702E" w:rsidRDefault="00DB4366" w:rsidP="00203989">
            <w:pPr>
              <w:pStyle w:val="ListBullet"/>
              <w:numPr>
                <w:ilvl w:val="0"/>
                <w:numId w:val="0"/>
              </w:numPr>
            </w:pPr>
          </w:p>
        </w:tc>
      </w:tr>
    </w:tbl>
    <w:p w14:paraId="5375C73D" w14:textId="77777777" w:rsidR="00DB4366" w:rsidRPr="003A702E" w:rsidRDefault="00DB4366" w:rsidP="00DB4366">
      <w:pPr>
        <w:pStyle w:val="BodyText"/>
      </w:pPr>
    </w:p>
    <w:p w14:paraId="686954FC" w14:textId="77777777" w:rsidR="00DB4366" w:rsidRPr="003A702E" w:rsidRDefault="00DB4366" w:rsidP="00DB4366">
      <w:pPr>
        <w:pStyle w:val="Heading4"/>
      </w:pPr>
      <w:r w:rsidRPr="003A702E">
        <w:br w:type="column"/>
      </w:r>
      <w:r w:rsidRPr="003A702E">
        <w:lastRenderedPageBreak/>
        <w:t>EN 301 549 Functional Accessible Requirements: 11 Software</w:t>
      </w:r>
    </w:p>
    <w:p w14:paraId="2BEE41FB" w14:textId="6697FCCC" w:rsidR="00DB4366" w:rsidRPr="003A702E" w:rsidRDefault="00DB4366" w:rsidP="00DB4366">
      <w:pPr>
        <w:pStyle w:val="BodyText"/>
      </w:pPr>
      <w:r w:rsidRPr="003A702E">
        <w:t xml:space="preserve">Notes: </w:t>
      </w:r>
      <w:r w:rsidR="00483C5F" w:rsidRPr="003A702E">
        <w:t xml:space="preserve">Blackboard Collaborate is a web application, not a software </w:t>
      </w:r>
      <w:r w:rsidR="00EF0984" w:rsidRPr="003A702E">
        <w:t>product.</w:t>
      </w:r>
      <w:r w:rsidR="00EF0984" w:rsidRPr="00116B9A">
        <w:t xml:space="preserve"> However</w:t>
      </w:r>
      <w:r w:rsidR="00B273E9" w:rsidRPr="00116B9A">
        <w:t xml:space="preserve">, the web application includes some authoring functionality, hence </w:t>
      </w:r>
      <w:r w:rsidR="00CD7855">
        <w:t xml:space="preserve">Functional Accessible Requirements: 11 Software 11.6 Authoring tools </w:t>
      </w:r>
      <w:r w:rsidR="00B273E9" w:rsidRPr="00116B9A">
        <w:t>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DB4366" w:rsidRPr="003A702E" w14:paraId="365A5B09" w14:textId="77777777" w:rsidTr="00203989">
        <w:trPr>
          <w:tblHeader/>
        </w:trPr>
        <w:tc>
          <w:tcPr>
            <w:tcW w:w="2996" w:type="dxa"/>
            <w:shd w:val="clear" w:color="auto" w:fill="3B3838" w:themeFill="background2" w:themeFillShade="40"/>
          </w:tcPr>
          <w:p w14:paraId="6E660C61" w14:textId="77777777" w:rsidR="00DB4366" w:rsidRPr="003A702E" w:rsidRDefault="00DB4366" w:rsidP="00203989">
            <w:pPr>
              <w:pStyle w:val="BodyText"/>
            </w:pPr>
            <w:r w:rsidRPr="003A702E">
              <w:t>Criteria</w:t>
            </w:r>
          </w:p>
        </w:tc>
        <w:tc>
          <w:tcPr>
            <w:tcW w:w="1980" w:type="dxa"/>
            <w:shd w:val="clear" w:color="auto" w:fill="3B3838" w:themeFill="background2" w:themeFillShade="40"/>
          </w:tcPr>
          <w:p w14:paraId="5BF5C90B" w14:textId="77777777" w:rsidR="00DB4366" w:rsidRPr="003A702E" w:rsidRDefault="00DB4366" w:rsidP="00203989">
            <w:pPr>
              <w:pStyle w:val="BodyText"/>
            </w:pPr>
            <w:r w:rsidRPr="003A702E">
              <w:t>Conformance Level</w:t>
            </w:r>
          </w:p>
        </w:tc>
        <w:tc>
          <w:tcPr>
            <w:tcW w:w="3546" w:type="dxa"/>
            <w:shd w:val="clear" w:color="auto" w:fill="3B3838" w:themeFill="background2" w:themeFillShade="40"/>
          </w:tcPr>
          <w:p w14:paraId="7F2E82BC" w14:textId="77777777" w:rsidR="00DB4366" w:rsidRPr="003A702E" w:rsidRDefault="00DB4366" w:rsidP="00203989">
            <w:pPr>
              <w:pStyle w:val="BodyText"/>
            </w:pPr>
            <w:r w:rsidRPr="003A702E">
              <w:t>Remarks and Explanations</w:t>
            </w:r>
          </w:p>
        </w:tc>
      </w:tr>
      <w:tr w:rsidR="00DB4366" w:rsidRPr="003A702E" w14:paraId="793EC5BD" w14:textId="77777777" w:rsidTr="00203989">
        <w:tc>
          <w:tcPr>
            <w:tcW w:w="2996" w:type="dxa"/>
            <w:shd w:val="clear" w:color="auto" w:fill="767171" w:themeFill="background2" w:themeFillShade="80"/>
          </w:tcPr>
          <w:p w14:paraId="436341F5" w14:textId="77777777" w:rsidR="00DB4366" w:rsidRPr="003A702E" w:rsidRDefault="00DB4366" w:rsidP="00203989">
            <w:pPr>
              <w:pStyle w:val="BodyText"/>
              <w:rPr>
                <w:bCs/>
                <w:color w:val="FFFFFF" w:themeColor="background1"/>
              </w:rPr>
            </w:pPr>
            <w:r w:rsidRPr="003A702E">
              <w:rPr>
                <w:bCs/>
                <w:color w:val="FFFFFF" w:themeColor="background1"/>
              </w:rPr>
              <w:t>11.1 General (Informative)</w:t>
            </w:r>
          </w:p>
        </w:tc>
        <w:tc>
          <w:tcPr>
            <w:tcW w:w="1980" w:type="dxa"/>
            <w:shd w:val="clear" w:color="auto" w:fill="767171" w:themeFill="background2" w:themeFillShade="80"/>
          </w:tcPr>
          <w:p w14:paraId="51E63E1A" w14:textId="77777777" w:rsidR="00DB4366" w:rsidRPr="003A702E" w:rsidRDefault="00DB4366" w:rsidP="00203989">
            <w:pPr>
              <w:pStyle w:val="BodyText"/>
            </w:pPr>
          </w:p>
        </w:tc>
        <w:tc>
          <w:tcPr>
            <w:tcW w:w="3546" w:type="dxa"/>
            <w:shd w:val="clear" w:color="auto" w:fill="767171" w:themeFill="background2" w:themeFillShade="80"/>
          </w:tcPr>
          <w:p w14:paraId="08E94D15" w14:textId="77777777" w:rsidR="00DB4366" w:rsidRPr="003A702E" w:rsidRDefault="00DB4366" w:rsidP="00203989">
            <w:pPr>
              <w:pStyle w:val="BodyText"/>
            </w:pPr>
          </w:p>
        </w:tc>
      </w:tr>
      <w:tr w:rsidR="00DB4366" w:rsidRPr="003A702E" w14:paraId="64A52D9E" w14:textId="77777777" w:rsidTr="00203989">
        <w:tc>
          <w:tcPr>
            <w:tcW w:w="2996" w:type="dxa"/>
          </w:tcPr>
          <w:p w14:paraId="7834DCD1" w14:textId="77777777" w:rsidR="00DB4366" w:rsidRPr="003A702E" w:rsidRDefault="00DB4366" w:rsidP="00203989">
            <w:pPr>
              <w:pStyle w:val="BodyText"/>
              <w:rPr>
                <w:rStyle w:val="Hyperlink"/>
                <w:rFonts w:cs="Arial"/>
                <w:bCs/>
                <w:color w:val="000000" w:themeColor="text1"/>
                <w:u w:val="none"/>
              </w:rPr>
            </w:pPr>
            <w:r w:rsidRPr="003A702E">
              <w:rPr>
                <w:rStyle w:val="Hyperlink"/>
                <w:rFonts w:cs="Arial"/>
                <w:bCs/>
                <w:color w:val="000000" w:themeColor="text1"/>
                <w:u w:val="none"/>
              </w:rPr>
              <w:t>11.2 Non-Web software success criteria</w:t>
            </w:r>
          </w:p>
        </w:tc>
        <w:tc>
          <w:tcPr>
            <w:tcW w:w="1980" w:type="dxa"/>
          </w:tcPr>
          <w:p w14:paraId="1F083331" w14:textId="77777777" w:rsidR="00DB4366" w:rsidRPr="003A702E" w:rsidRDefault="00DB4366" w:rsidP="00203989">
            <w:pPr>
              <w:pStyle w:val="BodyText"/>
              <w:rPr>
                <w:rFonts w:cs="Arial"/>
              </w:rPr>
            </w:pPr>
            <w:r w:rsidRPr="003A702E">
              <w:rPr>
                <w:rFonts w:cs="Arial"/>
              </w:rPr>
              <w:t>Not applicable</w:t>
            </w:r>
          </w:p>
        </w:tc>
        <w:tc>
          <w:tcPr>
            <w:tcW w:w="3546" w:type="dxa"/>
          </w:tcPr>
          <w:p w14:paraId="18A09C9F" w14:textId="77777777" w:rsidR="00DB4366" w:rsidRPr="003A702E" w:rsidRDefault="00DB4366" w:rsidP="00203989">
            <w:pPr>
              <w:pStyle w:val="ListBullet"/>
              <w:numPr>
                <w:ilvl w:val="0"/>
                <w:numId w:val="0"/>
              </w:numPr>
            </w:pPr>
          </w:p>
        </w:tc>
      </w:tr>
      <w:tr w:rsidR="00DB4366" w:rsidRPr="003A702E" w14:paraId="0FD195E7" w14:textId="77777777" w:rsidTr="00203989">
        <w:tc>
          <w:tcPr>
            <w:tcW w:w="2996" w:type="dxa"/>
            <w:shd w:val="clear" w:color="auto" w:fill="767171" w:themeFill="background2" w:themeFillShade="80"/>
          </w:tcPr>
          <w:p w14:paraId="2FD3E688" w14:textId="77777777" w:rsidR="00DB4366" w:rsidRPr="003A702E" w:rsidRDefault="00DB4366" w:rsidP="00203989">
            <w:pPr>
              <w:pStyle w:val="BodyText"/>
              <w:rPr>
                <w:bCs/>
                <w:color w:val="FFFFFF" w:themeColor="background1"/>
              </w:rPr>
            </w:pPr>
            <w:r w:rsidRPr="003A702E">
              <w:rPr>
                <w:bCs/>
                <w:color w:val="FFFFFF" w:themeColor="background1"/>
              </w:rPr>
              <w:t>11.2.1 Non-Web software success criteria (excluding closed functionality)</w:t>
            </w:r>
          </w:p>
        </w:tc>
        <w:tc>
          <w:tcPr>
            <w:tcW w:w="1980" w:type="dxa"/>
            <w:shd w:val="clear" w:color="auto" w:fill="767171" w:themeFill="background2" w:themeFillShade="80"/>
          </w:tcPr>
          <w:p w14:paraId="6F3FCAF7" w14:textId="77777777" w:rsidR="00DB4366" w:rsidRPr="003A702E" w:rsidRDefault="00DB4366" w:rsidP="00203989">
            <w:pPr>
              <w:pStyle w:val="BodyText"/>
            </w:pPr>
          </w:p>
        </w:tc>
        <w:tc>
          <w:tcPr>
            <w:tcW w:w="3546" w:type="dxa"/>
            <w:shd w:val="clear" w:color="auto" w:fill="767171" w:themeFill="background2" w:themeFillShade="80"/>
          </w:tcPr>
          <w:p w14:paraId="7D5A6495" w14:textId="77777777" w:rsidR="00DB4366" w:rsidRPr="003A702E" w:rsidRDefault="00DB4366" w:rsidP="00203989">
            <w:pPr>
              <w:pStyle w:val="BodyText"/>
            </w:pPr>
          </w:p>
        </w:tc>
      </w:tr>
      <w:tr w:rsidR="00DB4366" w:rsidRPr="003A702E" w14:paraId="37164A86" w14:textId="77777777" w:rsidTr="00203989">
        <w:tc>
          <w:tcPr>
            <w:tcW w:w="2996" w:type="dxa"/>
          </w:tcPr>
          <w:p w14:paraId="76707670" w14:textId="77777777" w:rsidR="00DB4366" w:rsidRPr="003A702E" w:rsidRDefault="00DB4366" w:rsidP="00203989">
            <w:pPr>
              <w:pStyle w:val="BodyText"/>
              <w:rPr>
                <w:rFonts w:cs="Arial"/>
                <w:color w:val="000000" w:themeColor="text1"/>
              </w:rPr>
            </w:pPr>
            <w:r w:rsidRPr="003A702E">
              <w:rPr>
                <w:rStyle w:val="Hyperlink"/>
                <w:rFonts w:cs="Arial"/>
                <w:bCs/>
                <w:color w:val="000000" w:themeColor="text1"/>
                <w:u w:val="none"/>
              </w:rPr>
              <w:t xml:space="preserve">11.2.1.1 </w:t>
            </w:r>
            <w:r w:rsidRPr="003A702E">
              <w:rPr>
                <w:rStyle w:val="Hyperlink"/>
                <w:rFonts w:cs="Arial"/>
                <w:color w:val="000000" w:themeColor="text1"/>
                <w:u w:val="none"/>
              </w:rPr>
              <w:t>Non-text Content (screen reader supported)</w:t>
            </w:r>
          </w:p>
        </w:tc>
        <w:tc>
          <w:tcPr>
            <w:tcW w:w="1980" w:type="dxa"/>
          </w:tcPr>
          <w:p w14:paraId="537C9761" w14:textId="77777777" w:rsidR="00DB4366" w:rsidRPr="003A702E" w:rsidRDefault="00DB4366" w:rsidP="00203989">
            <w:pPr>
              <w:pStyle w:val="BodyText"/>
              <w:rPr>
                <w:rFonts w:cs="Arial"/>
              </w:rPr>
            </w:pPr>
            <w:r w:rsidRPr="003A702E">
              <w:rPr>
                <w:rFonts w:cs="Arial"/>
              </w:rPr>
              <w:t>Not applicable</w:t>
            </w:r>
          </w:p>
        </w:tc>
        <w:tc>
          <w:tcPr>
            <w:tcW w:w="3546" w:type="dxa"/>
          </w:tcPr>
          <w:p w14:paraId="6DC84545" w14:textId="77777777" w:rsidR="00DB4366" w:rsidRPr="003A702E" w:rsidRDefault="00DB4366" w:rsidP="00203989">
            <w:pPr>
              <w:pStyle w:val="ListBullet"/>
              <w:numPr>
                <w:ilvl w:val="0"/>
                <w:numId w:val="0"/>
              </w:numPr>
            </w:pPr>
          </w:p>
        </w:tc>
      </w:tr>
      <w:tr w:rsidR="00DB4366" w:rsidRPr="003A702E" w14:paraId="79453489" w14:textId="77777777" w:rsidTr="00203989">
        <w:tc>
          <w:tcPr>
            <w:tcW w:w="2996" w:type="dxa"/>
          </w:tcPr>
          <w:p w14:paraId="6D35C414"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1.2 Audio-only and Video-only (Prerecorded)</w:t>
            </w:r>
          </w:p>
        </w:tc>
        <w:tc>
          <w:tcPr>
            <w:tcW w:w="1980" w:type="dxa"/>
          </w:tcPr>
          <w:p w14:paraId="42B02575" w14:textId="77777777" w:rsidR="00DB4366" w:rsidRPr="003A702E" w:rsidRDefault="00DB4366" w:rsidP="00203989">
            <w:pPr>
              <w:pStyle w:val="BodyText"/>
            </w:pPr>
            <w:r w:rsidRPr="003A702E">
              <w:t>Not applicable</w:t>
            </w:r>
          </w:p>
        </w:tc>
        <w:tc>
          <w:tcPr>
            <w:tcW w:w="3546" w:type="dxa"/>
          </w:tcPr>
          <w:p w14:paraId="7A99CC72" w14:textId="77777777" w:rsidR="00DB4366" w:rsidRPr="003A702E" w:rsidRDefault="00DB4366" w:rsidP="00203989">
            <w:pPr>
              <w:pStyle w:val="BodyText"/>
            </w:pPr>
          </w:p>
        </w:tc>
      </w:tr>
      <w:tr w:rsidR="00DB4366" w:rsidRPr="003A702E" w14:paraId="3C527BD8" w14:textId="77777777" w:rsidTr="00203989">
        <w:tc>
          <w:tcPr>
            <w:tcW w:w="2996" w:type="dxa"/>
          </w:tcPr>
          <w:p w14:paraId="6EFD6706"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1.3 Captions (Prerecorded)</w:t>
            </w:r>
            <w:r w:rsidRPr="003A702E">
              <w:rPr>
                <w:color w:val="000000" w:themeColor="text1"/>
              </w:rPr>
              <w:t xml:space="preserve"> </w:t>
            </w:r>
          </w:p>
        </w:tc>
        <w:tc>
          <w:tcPr>
            <w:tcW w:w="1980" w:type="dxa"/>
          </w:tcPr>
          <w:p w14:paraId="0A6649BE" w14:textId="77777777" w:rsidR="00DB4366" w:rsidRPr="003A702E" w:rsidRDefault="00DB4366" w:rsidP="00203989">
            <w:pPr>
              <w:pStyle w:val="BodyText"/>
              <w:rPr>
                <w:rFonts w:cs="Arial"/>
              </w:rPr>
            </w:pPr>
            <w:r w:rsidRPr="003A702E">
              <w:rPr>
                <w:rFonts w:cs="Arial"/>
              </w:rPr>
              <w:t>Not applicable</w:t>
            </w:r>
          </w:p>
        </w:tc>
        <w:tc>
          <w:tcPr>
            <w:tcW w:w="3546" w:type="dxa"/>
          </w:tcPr>
          <w:p w14:paraId="1127BB8B" w14:textId="77777777" w:rsidR="00DB4366" w:rsidRPr="003A702E" w:rsidRDefault="00DB4366" w:rsidP="00203989">
            <w:pPr>
              <w:pStyle w:val="ListBullet"/>
              <w:numPr>
                <w:ilvl w:val="0"/>
                <w:numId w:val="0"/>
              </w:numPr>
            </w:pPr>
          </w:p>
        </w:tc>
      </w:tr>
      <w:tr w:rsidR="00DB4366" w:rsidRPr="003A702E" w14:paraId="6FFC4DF7" w14:textId="77777777" w:rsidTr="00203989">
        <w:tc>
          <w:tcPr>
            <w:tcW w:w="2996" w:type="dxa"/>
          </w:tcPr>
          <w:p w14:paraId="4365D7B9"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4 Audio Description or Media Alternative (Prerecorded)</w:t>
            </w:r>
            <w:r w:rsidRPr="003A702E">
              <w:rPr>
                <w:color w:val="000000" w:themeColor="text1"/>
              </w:rPr>
              <w:t xml:space="preserve"> </w:t>
            </w:r>
          </w:p>
        </w:tc>
        <w:tc>
          <w:tcPr>
            <w:tcW w:w="1980" w:type="dxa"/>
          </w:tcPr>
          <w:p w14:paraId="3511AE46" w14:textId="77777777" w:rsidR="00DB4366" w:rsidRPr="003A702E" w:rsidRDefault="00DB4366" w:rsidP="00203989">
            <w:pPr>
              <w:pStyle w:val="BodyText"/>
              <w:rPr>
                <w:rFonts w:cs="Arial"/>
              </w:rPr>
            </w:pPr>
            <w:r w:rsidRPr="003A702E">
              <w:rPr>
                <w:rFonts w:cs="Arial"/>
              </w:rPr>
              <w:t>Not applicable</w:t>
            </w:r>
          </w:p>
        </w:tc>
        <w:tc>
          <w:tcPr>
            <w:tcW w:w="3546" w:type="dxa"/>
          </w:tcPr>
          <w:p w14:paraId="025773A6" w14:textId="77777777" w:rsidR="00DB4366" w:rsidRPr="003A702E" w:rsidRDefault="00DB4366" w:rsidP="00203989">
            <w:pPr>
              <w:pStyle w:val="BodyText"/>
            </w:pPr>
          </w:p>
        </w:tc>
      </w:tr>
      <w:tr w:rsidR="00DB4366" w:rsidRPr="003A702E" w14:paraId="63E20450" w14:textId="77777777" w:rsidTr="00203989">
        <w:tc>
          <w:tcPr>
            <w:tcW w:w="2996" w:type="dxa"/>
          </w:tcPr>
          <w:p w14:paraId="3D47F272"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5 Captions (Live)</w:t>
            </w:r>
          </w:p>
        </w:tc>
        <w:tc>
          <w:tcPr>
            <w:tcW w:w="1980" w:type="dxa"/>
          </w:tcPr>
          <w:p w14:paraId="0C2CD79C" w14:textId="77777777" w:rsidR="00DB4366" w:rsidRPr="003A702E" w:rsidRDefault="00DB4366" w:rsidP="00203989">
            <w:pPr>
              <w:pStyle w:val="BodyText"/>
              <w:rPr>
                <w:rFonts w:cs="Arial"/>
              </w:rPr>
            </w:pPr>
            <w:r w:rsidRPr="003A702E">
              <w:rPr>
                <w:rFonts w:cs="Arial"/>
              </w:rPr>
              <w:t>Not applicable</w:t>
            </w:r>
          </w:p>
        </w:tc>
        <w:tc>
          <w:tcPr>
            <w:tcW w:w="3546" w:type="dxa"/>
          </w:tcPr>
          <w:p w14:paraId="2F582722" w14:textId="77777777" w:rsidR="00DB4366" w:rsidRPr="003A702E" w:rsidRDefault="00DB4366" w:rsidP="00203989">
            <w:pPr>
              <w:pStyle w:val="ListBullet"/>
              <w:numPr>
                <w:ilvl w:val="0"/>
                <w:numId w:val="0"/>
              </w:numPr>
            </w:pPr>
          </w:p>
        </w:tc>
      </w:tr>
      <w:tr w:rsidR="00DB4366" w:rsidRPr="003A702E" w14:paraId="63B86C24" w14:textId="77777777" w:rsidTr="00203989">
        <w:tc>
          <w:tcPr>
            <w:tcW w:w="2996" w:type="dxa"/>
          </w:tcPr>
          <w:p w14:paraId="70CC5D6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6 Audio description (prerecorded)</w:t>
            </w:r>
          </w:p>
        </w:tc>
        <w:tc>
          <w:tcPr>
            <w:tcW w:w="1980" w:type="dxa"/>
          </w:tcPr>
          <w:p w14:paraId="6B2851A5" w14:textId="77777777" w:rsidR="00DB4366" w:rsidRPr="003A702E" w:rsidRDefault="00DB4366" w:rsidP="00203989">
            <w:pPr>
              <w:pStyle w:val="BodyText"/>
              <w:rPr>
                <w:rFonts w:cs="Arial"/>
              </w:rPr>
            </w:pPr>
            <w:r w:rsidRPr="003A702E">
              <w:rPr>
                <w:rFonts w:cs="Arial"/>
              </w:rPr>
              <w:t>Not applicable</w:t>
            </w:r>
          </w:p>
        </w:tc>
        <w:tc>
          <w:tcPr>
            <w:tcW w:w="3546" w:type="dxa"/>
          </w:tcPr>
          <w:p w14:paraId="04D11251" w14:textId="77777777" w:rsidR="00DB4366" w:rsidRPr="003A702E" w:rsidRDefault="00DB4366" w:rsidP="00203989">
            <w:pPr>
              <w:pStyle w:val="ListBullet"/>
              <w:numPr>
                <w:ilvl w:val="0"/>
                <w:numId w:val="0"/>
              </w:numPr>
            </w:pPr>
          </w:p>
        </w:tc>
      </w:tr>
      <w:tr w:rsidR="00DB4366" w:rsidRPr="003A702E" w14:paraId="53768DA3" w14:textId="77777777" w:rsidTr="00203989">
        <w:tc>
          <w:tcPr>
            <w:tcW w:w="2996" w:type="dxa"/>
          </w:tcPr>
          <w:p w14:paraId="35197C31"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7 Info and Relationships</w:t>
            </w:r>
            <w:r w:rsidRPr="003A702E">
              <w:rPr>
                <w:color w:val="000000" w:themeColor="text1"/>
              </w:rPr>
              <w:t xml:space="preserve"> </w:t>
            </w:r>
          </w:p>
        </w:tc>
        <w:tc>
          <w:tcPr>
            <w:tcW w:w="1980" w:type="dxa"/>
          </w:tcPr>
          <w:p w14:paraId="2DBE38D9" w14:textId="77777777" w:rsidR="00DB4366" w:rsidRPr="003A702E" w:rsidRDefault="00DB4366" w:rsidP="00203989">
            <w:pPr>
              <w:pStyle w:val="BodyText"/>
              <w:rPr>
                <w:rFonts w:cs="Arial"/>
              </w:rPr>
            </w:pPr>
            <w:r w:rsidRPr="003A702E">
              <w:rPr>
                <w:rFonts w:cs="Arial"/>
              </w:rPr>
              <w:t>Not applicable</w:t>
            </w:r>
          </w:p>
        </w:tc>
        <w:tc>
          <w:tcPr>
            <w:tcW w:w="3546" w:type="dxa"/>
          </w:tcPr>
          <w:p w14:paraId="75979686" w14:textId="77777777" w:rsidR="00DB4366" w:rsidRPr="003A702E" w:rsidRDefault="00DB4366" w:rsidP="00203989">
            <w:pPr>
              <w:pStyle w:val="ListBullet"/>
              <w:numPr>
                <w:ilvl w:val="0"/>
                <w:numId w:val="0"/>
              </w:numPr>
            </w:pPr>
          </w:p>
        </w:tc>
      </w:tr>
      <w:tr w:rsidR="00DB4366" w:rsidRPr="003A702E" w14:paraId="29CC9395" w14:textId="77777777" w:rsidTr="00203989">
        <w:tc>
          <w:tcPr>
            <w:tcW w:w="2996" w:type="dxa"/>
          </w:tcPr>
          <w:p w14:paraId="062482E8"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8 Meaningful Sequence</w:t>
            </w:r>
            <w:r w:rsidRPr="003A702E">
              <w:rPr>
                <w:color w:val="000000" w:themeColor="text1"/>
              </w:rPr>
              <w:t xml:space="preserve"> </w:t>
            </w:r>
          </w:p>
        </w:tc>
        <w:tc>
          <w:tcPr>
            <w:tcW w:w="1980" w:type="dxa"/>
          </w:tcPr>
          <w:p w14:paraId="41BEA5D8" w14:textId="77777777" w:rsidR="00DB4366" w:rsidRPr="003A702E" w:rsidRDefault="00DB4366" w:rsidP="00203989">
            <w:pPr>
              <w:pStyle w:val="BodyText"/>
              <w:rPr>
                <w:rFonts w:cs="Arial"/>
              </w:rPr>
            </w:pPr>
            <w:r w:rsidRPr="003A702E">
              <w:rPr>
                <w:rFonts w:cs="Arial"/>
              </w:rPr>
              <w:t>Not applicable</w:t>
            </w:r>
          </w:p>
        </w:tc>
        <w:tc>
          <w:tcPr>
            <w:tcW w:w="3546" w:type="dxa"/>
          </w:tcPr>
          <w:p w14:paraId="49ED25B6" w14:textId="77777777" w:rsidR="00DB4366" w:rsidRPr="003A702E" w:rsidRDefault="00DB4366" w:rsidP="00203989">
            <w:pPr>
              <w:pStyle w:val="ListBullet"/>
              <w:numPr>
                <w:ilvl w:val="0"/>
                <w:numId w:val="0"/>
              </w:numPr>
            </w:pPr>
          </w:p>
        </w:tc>
      </w:tr>
      <w:tr w:rsidR="00DB4366" w:rsidRPr="003A702E" w14:paraId="07C6ABA3" w14:textId="77777777" w:rsidTr="00203989">
        <w:tc>
          <w:tcPr>
            <w:tcW w:w="2996" w:type="dxa"/>
          </w:tcPr>
          <w:p w14:paraId="28467427"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9 Sensory Characteristics</w:t>
            </w:r>
            <w:r w:rsidRPr="003A702E">
              <w:rPr>
                <w:rFonts w:cs="Arial"/>
                <w:color w:val="000000" w:themeColor="text1"/>
              </w:rPr>
              <w:t xml:space="preserve"> </w:t>
            </w:r>
            <w:r w:rsidRPr="003A702E">
              <w:rPr>
                <w:color w:val="000000" w:themeColor="text1"/>
              </w:rPr>
              <w:t xml:space="preserve"> </w:t>
            </w:r>
          </w:p>
        </w:tc>
        <w:tc>
          <w:tcPr>
            <w:tcW w:w="1980" w:type="dxa"/>
          </w:tcPr>
          <w:p w14:paraId="31E2B869" w14:textId="77777777" w:rsidR="00DB4366" w:rsidRPr="003A702E" w:rsidRDefault="00DB4366" w:rsidP="00203989">
            <w:pPr>
              <w:pStyle w:val="BodyText"/>
              <w:rPr>
                <w:rFonts w:cs="Arial"/>
              </w:rPr>
            </w:pPr>
            <w:r w:rsidRPr="003A702E">
              <w:rPr>
                <w:rFonts w:cs="Arial"/>
              </w:rPr>
              <w:t>Not applicable</w:t>
            </w:r>
          </w:p>
        </w:tc>
        <w:tc>
          <w:tcPr>
            <w:tcW w:w="3546" w:type="dxa"/>
          </w:tcPr>
          <w:p w14:paraId="61C96F7B" w14:textId="77777777" w:rsidR="00DB4366" w:rsidRPr="003A702E" w:rsidRDefault="00DB4366" w:rsidP="00203989">
            <w:pPr>
              <w:pStyle w:val="BodyText"/>
            </w:pPr>
          </w:p>
        </w:tc>
      </w:tr>
      <w:tr w:rsidR="00DB4366" w:rsidRPr="003A702E" w14:paraId="36E1116E" w14:textId="77777777" w:rsidTr="00203989">
        <w:tc>
          <w:tcPr>
            <w:tcW w:w="2996" w:type="dxa"/>
          </w:tcPr>
          <w:p w14:paraId="6BB3398B"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1.10 Use of Color</w:t>
            </w:r>
            <w:r w:rsidRPr="003A702E">
              <w:rPr>
                <w:color w:val="000000" w:themeColor="text1"/>
              </w:rPr>
              <w:t xml:space="preserve"> </w:t>
            </w:r>
          </w:p>
        </w:tc>
        <w:tc>
          <w:tcPr>
            <w:tcW w:w="1980" w:type="dxa"/>
          </w:tcPr>
          <w:p w14:paraId="55B38594" w14:textId="77777777" w:rsidR="00DB4366" w:rsidRPr="003A702E" w:rsidRDefault="00DB4366" w:rsidP="00203989">
            <w:pPr>
              <w:pStyle w:val="BodyText"/>
              <w:rPr>
                <w:rFonts w:cs="Arial"/>
              </w:rPr>
            </w:pPr>
            <w:r w:rsidRPr="003A702E">
              <w:rPr>
                <w:rFonts w:cs="Arial"/>
              </w:rPr>
              <w:t>Not applicable</w:t>
            </w:r>
          </w:p>
        </w:tc>
        <w:tc>
          <w:tcPr>
            <w:tcW w:w="3546" w:type="dxa"/>
          </w:tcPr>
          <w:p w14:paraId="631850CF" w14:textId="77777777" w:rsidR="00DB4366" w:rsidRPr="003A702E" w:rsidRDefault="00DB4366" w:rsidP="00203989">
            <w:pPr>
              <w:pStyle w:val="ListBullet"/>
              <w:numPr>
                <w:ilvl w:val="0"/>
                <w:numId w:val="0"/>
              </w:numPr>
            </w:pPr>
          </w:p>
        </w:tc>
      </w:tr>
      <w:tr w:rsidR="00DB4366" w:rsidRPr="003A702E" w14:paraId="26C6A23C" w14:textId="77777777" w:rsidTr="00203989">
        <w:tc>
          <w:tcPr>
            <w:tcW w:w="2996" w:type="dxa"/>
          </w:tcPr>
          <w:p w14:paraId="736688F1"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1.11 Audio Control</w:t>
            </w:r>
            <w:r w:rsidRPr="003A702E">
              <w:rPr>
                <w:color w:val="000000" w:themeColor="text1"/>
              </w:rPr>
              <w:t xml:space="preserve"> </w:t>
            </w:r>
          </w:p>
        </w:tc>
        <w:tc>
          <w:tcPr>
            <w:tcW w:w="1980" w:type="dxa"/>
          </w:tcPr>
          <w:p w14:paraId="3FA0798A" w14:textId="77777777" w:rsidR="00DB4366" w:rsidRPr="003A702E" w:rsidRDefault="00DB4366" w:rsidP="00203989">
            <w:pPr>
              <w:pStyle w:val="BodyText"/>
              <w:rPr>
                <w:rFonts w:cs="Arial"/>
              </w:rPr>
            </w:pPr>
            <w:r w:rsidRPr="003A702E">
              <w:rPr>
                <w:rFonts w:cs="Arial"/>
              </w:rPr>
              <w:t>Not applicable</w:t>
            </w:r>
          </w:p>
        </w:tc>
        <w:tc>
          <w:tcPr>
            <w:tcW w:w="3546" w:type="dxa"/>
          </w:tcPr>
          <w:p w14:paraId="0A6383DE" w14:textId="77777777" w:rsidR="00DB4366" w:rsidRPr="003A702E" w:rsidRDefault="00DB4366" w:rsidP="00203989">
            <w:pPr>
              <w:pStyle w:val="BodyText"/>
            </w:pPr>
          </w:p>
        </w:tc>
      </w:tr>
      <w:tr w:rsidR="00DB4366" w:rsidRPr="003A702E" w14:paraId="3A3B8EEB" w14:textId="77777777" w:rsidTr="00203989">
        <w:tc>
          <w:tcPr>
            <w:tcW w:w="2996" w:type="dxa"/>
          </w:tcPr>
          <w:p w14:paraId="2D4A8F52"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12 Contrast (minimum)</w:t>
            </w:r>
          </w:p>
        </w:tc>
        <w:tc>
          <w:tcPr>
            <w:tcW w:w="1980" w:type="dxa"/>
          </w:tcPr>
          <w:p w14:paraId="2069071F" w14:textId="77777777" w:rsidR="00DB4366" w:rsidRPr="003A702E" w:rsidRDefault="00DB4366" w:rsidP="00203989">
            <w:pPr>
              <w:pStyle w:val="BodyText"/>
            </w:pPr>
            <w:r w:rsidRPr="003A702E">
              <w:t>Not applicable</w:t>
            </w:r>
          </w:p>
        </w:tc>
        <w:tc>
          <w:tcPr>
            <w:tcW w:w="3546" w:type="dxa"/>
          </w:tcPr>
          <w:p w14:paraId="7842EAED" w14:textId="77777777" w:rsidR="00DB4366" w:rsidRPr="003A702E" w:rsidRDefault="00DB4366" w:rsidP="00203989">
            <w:pPr>
              <w:pStyle w:val="ListBullet"/>
              <w:numPr>
                <w:ilvl w:val="0"/>
                <w:numId w:val="0"/>
              </w:numPr>
            </w:pPr>
          </w:p>
        </w:tc>
      </w:tr>
      <w:tr w:rsidR="00DB4366" w:rsidRPr="003A702E" w14:paraId="4056ADFF" w14:textId="77777777" w:rsidTr="00203989">
        <w:tc>
          <w:tcPr>
            <w:tcW w:w="2996" w:type="dxa"/>
          </w:tcPr>
          <w:p w14:paraId="19E69AC6"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13 Resize text</w:t>
            </w:r>
          </w:p>
        </w:tc>
        <w:tc>
          <w:tcPr>
            <w:tcW w:w="1980" w:type="dxa"/>
          </w:tcPr>
          <w:p w14:paraId="3ECC69C2" w14:textId="77777777" w:rsidR="00DB4366" w:rsidRPr="003A702E" w:rsidRDefault="00DB4366" w:rsidP="00203989">
            <w:pPr>
              <w:pStyle w:val="BodyText"/>
            </w:pPr>
            <w:r w:rsidRPr="003A702E">
              <w:t>Not applicable</w:t>
            </w:r>
          </w:p>
        </w:tc>
        <w:tc>
          <w:tcPr>
            <w:tcW w:w="3546" w:type="dxa"/>
          </w:tcPr>
          <w:p w14:paraId="43020A6C" w14:textId="77777777" w:rsidR="00DB4366" w:rsidRPr="003A702E" w:rsidRDefault="00DB4366" w:rsidP="00203989">
            <w:pPr>
              <w:pStyle w:val="ListBullet"/>
              <w:numPr>
                <w:ilvl w:val="0"/>
                <w:numId w:val="0"/>
              </w:numPr>
            </w:pPr>
          </w:p>
        </w:tc>
      </w:tr>
      <w:tr w:rsidR="00DB4366" w:rsidRPr="003A702E" w14:paraId="3C4B6D9A" w14:textId="77777777" w:rsidTr="00203989">
        <w:tc>
          <w:tcPr>
            <w:tcW w:w="2996" w:type="dxa"/>
          </w:tcPr>
          <w:p w14:paraId="585DE48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lastRenderedPageBreak/>
              <w:t>11.2.1.14 Images of text</w:t>
            </w:r>
          </w:p>
        </w:tc>
        <w:tc>
          <w:tcPr>
            <w:tcW w:w="1980" w:type="dxa"/>
          </w:tcPr>
          <w:p w14:paraId="25150788" w14:textId="77777777" w:rsidR="00DB4366" w:rsidRPr="003A702E" w:rsidRDefault="00DB4366" w:rsidP="00203989">
            <w:pPr>
              <w:pStyle w:val="BodyText"/>
            </w:pPr>
            <w:r w:rsidRPr="003A702E">
              <w:t>Not applicable</w:t>
            </w:r>
          </w:p>
        </w:tc>
        <w:tc>
          <w:tcPr>
            <w:tcW w:w="3546" w:type="dxa"/>
          </w:tcPr>
          <w:p w14:paraId="32CEA2E1" w14:textId="77777777" w:rsidR="00DB4366" w:rsidRPr="003A702E" w:rsidRDefault="00DB4366" w:rsidP="00203989">
            <w:pPr>
              <w:pStyle w:val="ListBullet"/>
              <w:numPr>
                <w:ilvl w:val="0"/>
                <w:numId w:val="0"/>
              </w:numPr>
              <w:ind w:left="360" w:hanging="360"/>
            </w:pPr>
          </w:p>
        </w:tc>
      </w:tr>
      <w:tr w:rsidR="00DB4366" w:rsidRPr="003A702E" w14:paraId="01A6657E" w14:textId="77777777" w:rsidTr="00203989">
        <w:tc>
          <w:tcPr>
            <w:tcW w:w="2996" w:type="dxa"/>
          </w:tcPr>
          <w:p w14:paraId="34B87AF2" w14:textId="77777777" w:rsidR="00DB4366" w:rsidRPr="003A702E" w:rsidRDefault="00DB4366" w:rsidP="00203989">
            <w:pPr>
              <w:pStyle w:val="BodyText"/>
              <w:rPr>
                <w:color w:val="000000" w:themeColor="text1"/>
              </w:rPr>
            </w:pPr>
            <w:r w:rsidRPr="003A702E">
              <w:rPr>
                <w:rStyle w:val="Hyperlink"/>
                <w:rFonts w:cs="Arial"/>
                <w:color w:val="000000" w:themeColor="text1"/>
                <w:u w:val="none"/>
              </w:rPr>
              <w:t>11.2.1.15 Keyboard</w:t>
            </w:r>
          </w:p>
        </w:tc>
        <w:tc>
          <w:tcPr>
            <w:tcW w:w="1980" w:type="dxa"/>
          </w:tcPr>
          <w:p w14:paraId="24517320" w14:textId="77777777" w:rsidR="00DB4366" w:rsidRPr="003A702E" w:rsidRDefault="00DB4366" w:rsidP="00203989">
            <w:pPr>
              <w:pStyle w:val="BodyText"/>
            </w:pPr>
            <w:r w:rsidRPr="003A702E">
              <w:t>Not applicable</w:t>
            </w:r>
          </w:p>
        </w:tc>
        <w:tc>
          <w:tcPr>
            <w:tcW w:w="3546" w:type="dxa"/>
          </w:tcPr>
          <w:p w14:paraId="63BA6AF7" w14:textId="77777777" w:rsidR="00DB4366" w:rsidRPr="003A702E" w:rsidRDefault="00DB4366" w:rsidP="00203989">
            <w:pPr>
              <w:pStyle w:val="ListBullet"/>
              <w:numPr>
                <w:ilvl w:val="0"/>
                <w:numId w:val="0"/>
              </w:numPr>
            </w:pPr>
          </w:p>
        </w:tc>
      </w:tr>
      <w:tr w:rsidR="00DB4366" w:rsidRPr="003A702E" w14:paraId="62365541" w14:textId="77777777" w:rsidTr="00203989">
        <w:tc>
          <w:tcPr>
            <w:tcW w:w="2996" w:type="dxa"/>
          </w:tcPr>
          <w:p w14:paraId="67904B7E"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16 No Keyboard Trap</w:t>
            </w:r>
            <w:r w:rsidRPr="003A702E">
              <w:rPr>
                <w:color w:val="000000" w:themeColor="text1"/>
              </w:rPr>
              <w:t xml:space="preserve"> </w:t>
            </w:r>
          </w:p>
        </w:tc>
        <w:tc>
          <w:tcPr>
            <w:tcW w:w="1980" w:type="dxa"/>
          </w:tcPr>
          <w:p w14:paraId="25AD0DDF" w14:textId="77777777" w:rsidR="00DB4366" w:rsidRPr="003A702E" w:rsidRDefault="00DB4366" w:rsidP="00203989">
            <w:pPr>
              <w:pStyle w:val="BodyText"/>
            </w:pPr>
            <w:r w:rsidRPr="003A702E">
              <w:t>Not applicable</w:t>
            </w:r>
          </w:p>
        </w:tc>
        <w:tc>
          <w:tcPr>
            <w:tcW w:w="3546" w:type="dxa"/>
          </w:tcPr>
          <w:p w14:paraId="7AF9F4EE" w14:textId="77777777" w:rsidR="00DB4366" w:rsidRPr="003A702E" w:rsidRDefault="00DB4366" w:rsidP="00203989">
            <w:pPr>
              <w:pStyle w:val="ListBullet"/>
              <w:numPr>
                <w:ilvl w:val="0"/>
                <w:numId w:val="0"/>
              </w:numPr>
            </w:pPr>
          </w:p>
        </w:tc>
      </w:tr>
      <w:tr w:rsidR="00DB4366" w:rsidRPr="003A702E" w14:paraId="0D27463D" w14:textId="77777777" w:rsidTr="00203989">
        <w:tc>
          <w:tcPr>
            <w:tcW w:w="2996" w:type="dxa"/>
          </w:tcPr>
          <w:p w14:paraId="5971961F"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1.2.1.17 Timing Adjustable</w:t>
            </w:r>
          </w:p>
        </w:tc>
        <w:tc>
          <w:tcPr>
            <w:tcW w:w="1980" w:type="dxa"/>
          </w:tcPr>
          <w:p w14:paraId="75991899" w14:textId="77777777" w:rsidR="00DB4366" w:rsidRPr="003A702E" w:rsidRDefault="00DB4366" w:rsidP="00203989">
            <w:pPr>
              <w:pStyle w:val="BodyText"/>
            </w:pPr>
            <w:r w:rsidRPr="003A702E">
              <w:t>Not applicable</w:t>
            </w:r>
          </w:p>
        </w:tc>
        <w:tc>
          <w:tcPr>
            <w:tcW w:w="3546" w:type="dxa"/>
          </w:tcPr>
          <w:p w14:paraId="0D5190A8" w14:textId="77777777" w:rsidR="00DB4366" w:rsidRPr="003A702E" w:rsidRDefault="00DB4366" w:rsidP="00203989">
            <w:pPr>
              <w:pStyle w:val="BodyText"/>
            </w:pPr>
          </w:p>
        </w:tc>
      </w:tr>
      <w:tr w:rsidR="00DB4366" w:rsidRPr="003A702E" w14:paraId="254B2FD7" w14:textId="77777777" w:rsidTr="00203989">
        <w:tc>
          <w:tcPr>
            <w:tcW w:w="2996" w:type="dxa"/>
          </w:tcPr>
          <w:p w14:paraId="36BE5765"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1.2.1.18 Pause, stop, hide</w:t>
            </w:r>
          </w:p>
        </w:tc>
        <w:tc>
          <w:tcPr>
            <w:tcW w:w="1980" w:type="dxa"/>
          </w:tcPr>
          <w:p w14:paraId="3F2B913D" w14:textId="77777777" w:rsidR="00DB4366" w:rsidRPr="003A702E" w:rsidRDefault="00DB4366" w:rsidP="00203989">
            <w:pPr>
              <w:pStyle w:val="BodyText"/>
            </w:pPr>
            <w:r w:rsidRPr="003A702E">
              <w:t>Not applicable</w:t>
            </w:r>
          </w:p>
        </w:tc>
        <w:tc>
          <w:tcPr>
            <w:tcW w:w="3546" w:type="dxa"/>
          </w:tcPr>
          <w:p w14:paraId="056F98F2" w14:textId="77777777" w:rsidR="00DB4366" w:rsidRPr="003A702E" w:rsidRDefault="00DB4366" w:rsidP="00203989">
            <w:pPr>
              <w:pStyle w:val="ListBullet"/>
              <w:numPr>
                <w:ilvl w:val="0"/>
                <w:numId w:val="0"/>
              </w:numPr>
            </w:pPr>
          </w:p>
        </w:tc>
      </w:tr>
      <w:tr w:rsidR="00DB4366" w:rsidRPr="003A702E" w14:paraId="790C478D" w14:textId="77777777" w:rsidTr="00203989">
        <w:tc>
          <w:tcPr>
            <w:tcW w:w="2996" w:type="dxa"/>
          </w:tcPr>
          <w:p w14:paraId="50772039"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1.2.1.19 Three flashes or below threshold</w:t>
            </w:r>
          </w:p>
        </w:tc>
        <w:tc>
          <w:tcPr>
            <w:tcW w:w="1980" w:type="dxa"/>
          </w:tcPr>
          <w:p w14:paraId="051C11BD" w14:textId="77777777" w:rsidR="00DB4366" w:rsidRPr="003A702E" w:rsidRDefault="00DB4366" w:rsidP="00203989">
            <w:pPr>
              <w:pStyle w:val="BodyText"/>
            </w:pPr>
            <w:r w:rsidRPr="003A702E">
              <w:t>Not applicable</w:t>
            </w:r>
          </w:p>
        </w:tc>
        <w:tc>
          <w:tcPr>
            <w:tcW w:w="3546" w:type="dxa"/>
          </w:tcPr>
          <w:p w14:paraId="20E129C6" w14:textId="77777777" w:rsidR="00DB4366" w:rsidRPr="003A702E" w:rsidRDefault="00DB4366" w:rsidP="00203989">
            <w:pPr>
              <w:pStyle w:val="BodyText"/>
            </w:pPr>
          </w:p>
        </w:tc>
      </w:tr>
      <w:tr w:rsidR="00DB4366" w:rsidRPr="003A702E" w14:paraId="7A415519" w14:textId="77777777" w:rsidTr="00203989">
        <w:tc>
          <w:tcPr>
            <w:tcW w:w="2996" w:type="dxa"/>
            <w:shd w:val="clear" w:color="auto" w:fill="767171" w:themeFill="background2" w:themeFillShade="80"/>
          </w:tcPr>
          <w:p w14:paraId="6721D605" w14:textId="77777777" w:rsidR="00DB4366" w:rsidRPr="003A702E" w:rsidRDefault="00DB4366" w:rsidP="00203989">
            <w:pPr>
              <w:pStyle w:val="BodyText"/>
              <w:rPr>
                <w:bCs/>
                <w:color w:val="FFFFFF" w:themeColor="background1"/>
              </w:rPr>
            </w:pPr>
            <w:r w:rsidRPr="003A702E">
              <w:rPr>
                <w:bCs/>
                <w:color w:val="FFFFFF" w:themeColor="background1"/>
              </w:rPr>
              <w:t>11.2.1.20 Empty clause</w:t>
            </w:r>
          </w:p>
        </w:tc>
        <w:tc>
          <w:tcPr>
            <w:tcW w:w="1980" w:type="dxa"/>
            <w:shd w:val="clear" w:color="auto" w:fill="767171" w:themeFill="background2" w:themeFillShade="80"/>
          </w:tcPr>
          <w:p w14:paraId="181C69F1" w14:textId="77777777" w:rsidR="00DB4366" w:rsidRPr="003A702E" w:rsidRDefault="00DB4366" w:rsidP="00203989">
            <w:pPr>
              <w:pStyle w:val="BodyText"/>
            </w:pPr>
          </w:p>
        </w:tc>
        <w:tc>
          <w:tcPr>
            <w:tcW w:w="3546" w:type="dxa"/>
            <w:shd w:val="clear" w:color="auto" w:fill="767171" w:themeFill="background2" w:themeFillShade="80"/>
          </w:tcPr>
          <w:p w14:paraId="1518FA27" w14:textId="77777777" w:rsidR="00DB4366" w:rsidRPr="003A702E" w:rsidRDefault="00DB4366" w:rsidP="00203989">
            <w:pPr>
              <w:pStyle w:val="BodyText"/>
            </w:pPr>
          </w:p>
        </w:tc>
      </w:tr>
      <w:tr w:rsidR="00DB4366" w:rsidRPr="003A702E" w14:paraId="47DF3D57" w14:textId="77777777" w:rsidTr="00203989">
        <w:tc>
          <w:tcPr>
            <w:tcW w:w="2996" w:type="dxa"/>
            <w:shd w:val="clear" w:color="auto" w:fill="767171" w:themeFill="background2" w:themeFillShade="80"/>
          </w:tcPr>
          <w:p w14:paraId="376AA35B" w14:textId="77777777" w:rsidR="00DB4366" w:rsidRPr="003A702E" w:rsidRDefault="00DB4366" w:rsidP="00203989">
            <w:pPr>
              <w:pStyle w:val="BodyText"/>
              <w:rPr>
                <w:bCs/>
                <w:color w:val="FFFFFF" w:themeColor="background1"/>
              </w:rPr>
            </w:pPr>
            <w:r w:rsidRPr="003A702E">
              <w:rPr>
                <w:bCs/>
                <w:color w:val="FFFFFF" w:themeColor="background1"/>
              </w:rPr>
              <w:t>11.2.1.21 Empty clause</w:t>
            </w:r>
          </w:p>
        </w:tc>
        <w:tc>
          <w:tcPr>
            <w:tcW w:w="1980" w:type="dxa"/>
            <w:shd w:val="clear" w:color="auto" w:fill="767171" w:themeFill="background2" w:themeFillShade="80"/>
          </w:tcPr>
          <w:p w14:paraId="1109BCE4" w14:textId="77777777" w:rsidR="00DB4366" w:rsidRPr="003A702E" w:rsidRDefault="00DB4366" w:rsidP="00203989">
            <w:pPr>
              <w:pStyle w:val="BodyText"/>
            </w:pPr>
          </w:p>
        </w:tc>
        <w:tc>
          <w:tcPr>
            <w:tcW w:w="3546" w:type="dxa"/>
            <w:shd w:val="clear" w:color="auto" w:fill="767171" w:themeFill="background2" w:themeFillShade="80"/>
          </w:tcPr>
          <w:p w14:paraId="3DA040B5" w14:textId="77777777" w:rsidR="00DB4366" w:rsidRPr="003A702E" w:rsidRDefault="00DB4366" w:rsidP="00203989">
            <w:pPr>
              <w:pStyle w:val="BodyText"/>
            </w:pPr>
          </w:p>
        </w:tc>
      </w:tr>
      <w:tr w:rsidR="00DB4366" w:rsidRPr="003A702E" w14:paraId="28288C3E" w14:textId="77777777" w:rsidTr="00203989">
        <w:tc>
          <w:tcPr>
            <w:tcW w:w="2996" w:type="dxa"/>
          </w:tcPr>
          <w:p w14:paraId="5A41076C"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22 Focus Order</w:t>
            </w:r>
          </w:p>
        </w:tc>
        <w:tc>
          <w:tcPr>
            <w:tcW w:w="1980" w:type="dxa"/>
          </w:tcPr>
          <w:p w14:paraId="0BC6ABC1" w14:textId="77777777" w:rsidR="00DB4366" w:rsidRPr="003A702E" w:rsidRDefault="00DB4366" w:rsidP="00203989">
            <w:pPr>
              <w:pStyle w:val="BodyText"/>
            </w:pPr>
            <w:r w:rsidRPr="003A702E">
              <w:t>Not applicable</w:t>
            </w:r>
          </w:p>
        </w:tc>
        <w:tc>
          <w:tcPr>
            <w:tcW w:w="3546" w:type="dxa"/>
          </w:tcPr>
          <w:p w14:paraId="5FB7C5B5" w14:textId="77777777" w:rsidR="00DB4366" w:rsidRPr="003A702E" w:rsidRDefault="00DB4366" w:rsidP="00203989">
            <w:pPr>
              <w:pStyle w:val="ListBullet"/>
              <w:numPr>
                <w:ilvl w:val="0"/>
                <w:numId w:val="0"/>
              </w:numPr>
            </w:pPr>
          </w:p>
        </w:tc>
      </w:tr>
      <w:tr w:rsidR="00DB4366" w:rsidRPr="003A702E" w14:paraId="2A031EE9" w14:textId="77777777" w:rsidTr="00203989">
        <w:tc>
          <w:tcPr>
            <w:tcW w:w="2996" w:type="dxa"/>
          </w:tcPr>
          <w:p w14:paraId="3698F80C"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23 Link Purpose (In Context)</w:t>
            </w:r>
          </w:p>
        </w:tc>
        <w:tc>
          <w:tcPr>
            <w:tcW w:w="1980" w:type="dxa"/>
          </w:tcPr>
          <w:p w14:paraId="2570AFD0" w14:textId="77777777" w:rsidR="00DB4366" w:rsidRPr="003A702E" w:rsidRDefault="00DB4366" w:rsidP="00203989">
            <w:pPr>
              <w:pStyle w:val="BodyText"/>
            </w:pPr>
            <w:r w:rsidRPr="003A702E">
              <w:t>Not applicable</w:t>
            </w:r>
          </w:p>
        </w:tc>
        <w:tc>
          <w:tcPr>
            <w:tcW w:w="3546" w:type="dxa"/>
          </w:tcPr>
          <w:p w14:paraId="6F159507" w14:textId="77777777" w:rsidR="00DB4366" w:rsidRPr="003A702E" w:rsidRDefault="00DB4366" w:rsidP="00203989">
            <w:pPr>
              <w:pStyle w:val="ListBullet"/>
              <w:numPr>
                <w:ilvl w:val="0"/>
                <w:numId w:val="0"/>
              </w:numPr>
            </w:pPr>
          </w:p>
        </w:tc>
      </w:tr>
      <w:tr w:rsidR="00DB4366" w:rsidRPr="003A702E" w14:paraId="169A3DC7" w14:textId="77777777" w:rsidTr="00203989">
        <w:tc>
          <w:tcPr>
            <w:tcW w:w="2996" w:type="dxa"/>
            <w:shd w:val="clear" w:color="auto" w:fill="767171" w:themeFill="background2" w:themeFillShade="80"/>
          </w:tcPr>
          <w:p w14:paraId="54C5A3BD" w14:textId="77777777" w:rsidR="00DB4366" w:rsidRPr="003A702E" w:rsidRDefault="00DB4366" w:rsidP="00203989">
            <w:pPr>
              <w:pStyle w:val="BodyText"/>
              <w:rPr>
                <w:bCs/>
                <w:color w:val="FFFFFF" w:themeColor="background1"/>
              </w:rPr>
            </w:pPr>
            <w:r w:rsidRPr="003A702E">
              <w:rPr>
                <w:bCs/>
                <w:color w:val="FFFFFF" w:themeColor="background1"/>
              </w:rPr>
              <w:t>11.2.1.24 Empty clause</w:t>
            </w:r>
          </w:p>
        </w:tc>
        <w:tc>
          <w:tcPr>
            <w:tcW w:w="1980" w:type="dxa"/>
            <w:shd w:val="clear" w:color="auto" w:fill="767171" w:themeFill="background2" w:themeFillShade="80"/>
          </w:tcPr>
          <w:p w14:paraId="3D27745C" w14:textId="77777777" w:rsidR="00DB4366" w:rsidRPr="003A702E" w:rsidRDefault="00DB4366" w:rsidP="00203989">
            <w:pPr>
              <w:pStyle w:val="BodyText"/>
            </w:pPr>
          </w:p>
        </w:tc>
        <w:tc>
          <w:tcPr>
            <w:tcW w:w="3546" w:type="dxa"/>
            <w:shd w:val="clear" w:color="auto" w:fill="767171" w:themeFill="background2" w:themeFillShade="80"/>
          </w:tcPr>
          <w:p w14:paraId="2DA7BA13" w14:textId="77777777" w:rsidR="00DB4366" w:rsidRPr="003A702E" w:rsidRDefault="00DB4366" w:rsidP="00203989">
            <w:pPr>
              <w:pStyle w:val="BodyText"/>
            </w:pPr>
          </w:p>
        </w:tc>
      </w:tr>
      <w:tr w:rsidR="00DB4366" w:rsidRPr="003A702E" w14:paraId="0440A281" w14:textId="77777777" w:rsidTr="00203989">
        <w:tc>
          <w:tcPr>
            <w:tcW w:w="2996" w:type="dxa"/>
          </w:tcPr>
          <w:p w14:paraId="3640AAB9"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25 Headings and Labels</w:t>
            </w:r>
          </w:p>
        </w:tc>
        <w:tc>
          <w:tcPr>
            <w:tcW w:w="1980" w:type="dxa"/>
          </w:tcPr>
          <w:p w14:paraId="69E25438" w14:textId="77777777" w:rsidR="00DB4366" w:rsidRPr="003A702E" w:rsidRDefault="00DB4366" w:rsidP="00203989">
            <w:pPr>
              <w:pStyle w:val="BodyText"/>
            </w:pPr>
            <w:r w:rsidRPr="003A702E">
              <w:t>Not applicable</w:t>
            </w:r>
          </w:p>
        </w:tc>
        <w:tc>
          <w:tcPr>
            <w:tcW w:w="3546" w:type="dxa"/>
          </w:tcPr>
          <w:p w14:paraId="2AC5E075" w14:textId="77777777" w:rsidR="00DB4366" w:rsidRPr="003A702E" w:rsidRDefault="00DB4366" w:rsidP="00203989">
            <w:pPr>
              <w:pStyle w:val="BodyText"/>
            </w:pPr>
          </w:p>
        </w:tc>
      </w:tr>
      <w:tr w:rsidR="00DB4366" w:rsidRPr="003A702E" w14:paraId="5D5ED4B8" w14:textId="77777777" w:rsidTr="00203989">
        <w:tc>
          <w:tcPr>
            <w:tcW w:w="2996" w:type="dxa"/>
          </w:tcPr>
          <w:p w14:paraId="3EA6D29B"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26 Focus Visible</w:t>
            </w:r>
          </w:p>
        </w:tc>
        <w:tc>
          <w:tcPr>
            <w:tcW w:w="1980" w:type="dxa"/>
          </w:tcPr>
          <w:p w14:paraId="20EA5070" w14:textId="77777777" w:rsidR="00DB4366" w:rsidRPr="003A702E" w:rsidRDefault="00DB4366" w:rsidP="00203989">
            <w:pPr>
              <w:pStyle w:val="BodyText"/>
            </w:pPr>
            <w:r w:rsidRPr="003A702E">
              <w:t>Not applicable</w:t>
            </w:r>
          </w:p>
        </w:tc>
        <w:tc>
          <w:tcPr>
            <w:tcW w:w="3546" w:type="dxa"/>
          </w:tcPr>
          <w:p w14:paraId="581CA124" w14:textId="77777777" w:rsidR="00DB4366" w:rsidRPr="003A702E" w:rsidRDefault="00DB4366" w:rsidP="00203989">
            <w:pPr>
              <w:pStyle w:val="BodyText"/>
            </w:pPr>
          </w:p>
        </w:tc>
      </w:tr>
      <w:tr w:rsidR="00DB4366" w:rsidRPr="003A702E" w14:paraId="051DBDC5" w14:textId="77777777" w:rsidTr="00203989">
        <w:tc>
          <w:tcPr>
            <w:tcW w:w="2996" w:type="dxa"/>
          </w:tcPr>
          <w:p w14:paraId="1A136D3D"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27 Language of Software</w:t>
            </w:r>
          </w:p>
        </w:tc>
        <w:tc>
          <w:tcPr>
            <w:tcW w:w="1980" w:type="dxa"/>
          </w:tcPr>
          <w:p w14:paraId="76528131" w14:textId="77777777" w:rsidR="00DB4366" w:rsidRPr="003A702E" w:rsidRDefault="00DB4366" w:rsidP="00203989">
            <w:pPr>
              <w:pStyle w:val="BodyText"/>
            </w:pPr>
            <w:r w:rsidRPr="003A702E">
              <w:t>Not applicable</w:t>
            </w:r>
          </w:p>
        </w:tc>
        <w:tc>
          <w:tcPr>
            <w:tcW w:w="3546" w:type="dxa"/>
          </w:tcPr>
          <w:p w14:paraId="5633324E" w14:textId="77777777" w:rsidR="00DB4366" w:rsidRPr="003A702E" w:rsidRDefault="00DB4366" w:rsidP="00203989">
            <w:pPr>
              <w:pStyle w:val="BodyText"/>
            </w:pPr>
          </w:p>
        </w:tc>
      </w:tr>
      <w:tr w:rsidR="00DB4366" w:rsidRPr="003A702E" w14:paraId="659E31AA" w14:textId="77777777" w:rsidTr="00203989">
        <w:tc>
          <w:tcPr>
            <w:tcW w:w="2996" w:type="dxa"/>
            <w:shd w:val="clear" w:color="auto" w:fill="767171" w:themeFill="background2" w:themeFillShade="80"/>
          </w:tcPr>
          <w:p w14:paraId="6105E377" w14:textId="77777777" w:rsidR="00DB4366" w:rsidRPr="003A702E" w:rsidRDefault="00DB4366" w:rsidP="00203989">
            <w:pPr>
              <w:pStyle w:val="BodyText"/>
              <w:rPr>
                <w:bCs/>
                <w:color w:val="FFFFFF" w:themeColor="background1"/>
              </w:rPr>
            </w:pPr>
            <w:r w:rsidRPr="003A702E">
              <w:rPr>
                <w:bCs/>
                <w:color w:val="FFFFFF" w:themeColor="background1"/>
              </w:rPr>
              <w:t>11.2.1.28 Empty clause</w:t>
            </w:r>
          </w:p>
        </w:tc>
        <w:tc>
          <w:tcPr>
            <w:tcW w:w="1980" w:type="dxa"/>
            <w:shd w:val="clear" w:color="auto" w:fill="767171" w:themeFill="background2" w:themeFillShade="80"/>
          </w:tcPr>
          <w:p w14:paraId="39F42F36" w14:textId="77777777" w:rsidR="00DB4366" w:rsidRPr="003A702E" w:rsidRDefault="00DB4366" w:rsidP="00203989">
            <w:pPr>
              <w:pStyle w:val="BodyText"/>
            </w:pPr>
          </w:p>
        </w:tc>
        <w:tc>
          <w:tcPr>
            <w:tcW w:w="3546" w:type="dxa"/>
            <w:shd w:val="clear" w:color="auto" w:fill="767171" w:themeFill="background2" w:themeFillShade="80"/>
          </w:tcPr>
          <w:p w14:paraId="67C4026E" w14:textId="77777777" w:rsidR="00DB4366" w:rsidRPr="003A702E" w:rsidRDefault="00DB4366" w:rsidP="00203989">
            <w:pPr>
              <w:pStyle w:val="BodyText"/>
            </w:pPr>
          </w:p>
        </w:tc>
      </w:tr>
      <w:tr w:rsidR="00DB4366" w:rsidRPr="003A702E" w14:paraId="7AD6FE4F" w14:textId="77777777" w:rsidTr="00203989">
        <w:tc>
          <w:tcPr>
            <w:tcW w:w="2996" w:type="dxa"/>
          </w:tcPr>
          <w:p w14:paraId="00E442B2" w14:textId="77777777" w:rsidR="00DB4366" w:rsidRPr="003A702E" w:rsidRDefault="00DB4366" w:rsidP="00203989">
            <w:pPr>
              <w:pStyle w:val="BodyText"/>
              <w:rPr>
                <w:bCs/>
                <w:color w:val="000000" w:themeColor="text1"/>
              </w:rPr>
            </w:pPr>
            <w:r w:rsidRPr="003A702E">
              <w:rPr>
                <w:rStyle w:val="Hyperlink"/>
                <w:rFonts w:cs="Arial"/>
                <w:color w:val="000000" w:themeColor="text1"/>
                <w:u w:val="none"/>
              </w:rPr>
              <w:t>11.2.1.29 On Focus</w:t>
            </w:r>
          </w:p>
        </w:tc>
        <w:tc>
          <w:tcPr>
            <w:tcW w:w="1980" w:type="dxa"/>
          </w:tcPr>
          <w:p w14:paraId="4FDF4469" w14:textId="77777777" w:rsidR="00DB4366" w:rsidRPr="003A702E" w:rsidRDefault="00DB4366" w:rsidP="00203989">
            <w:pPr>
              <w:pStyle w:val="BodyText"/>
            </w:pPr>
            <w:r w:rsidRPr="003A702E">
              <w:t>Not applicable</w:t>
            </w:r>
          </w:p>
        </w:tc>
        <w:tc>
          <w:tcPr>
            <w:tcW w:w="3546" w:type="dxa"/>
          </w:tcPr>
          <w:p w14:paraId="43504E41" w14:textId="77777777" w:rsidR="00DB4366" w:rsidRPr="003A702E" w:rsidRDefault="00DB4366" w:rsidP="00203989">
            <w:pPr>
              <w:pStyle w:val="BodyText"/>
            </w:pPr>
          </w:p>
        </w:tc>
      </w:tr>
      <w:tr w:rsidR="00DB4366" w:rsidRPr="003A702E" w14:paraId="6D798A50" w14:textId="77777777" w:rsidTr="00203989">
        <w:tc>
          <w:tcPr>
            <w:tcW w:w="2996" w:type="dxa"/>
          </w:tcPr>
          <w:p w14:paraId="24E70FB7"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1.2.1.30 On Input</w:t>
            </w:r>
          </w:p>
        </w:tc>
        <w:tc>
          <w:tcPr>
            <w:tcW w:w="1980" w:type="dxa"/>
          </w:tcPr>
          <w:p w14:paraId="4F52B26D" w14:textId="77777777" w:rsidR="00DB4366" w:rsidRPr="003A702E" w:rsidRDefault="00DB4366" w:rsidP="00203989">
            <w:pPr>
              <w:pStyle w:val="BodyText"/>
            </w:pPr>
            <w:r w:rsidRPr="003A702E">
              <w:t>Not applicable</w:t>
            </w:r>
          </w:p>
        </w:tc>
        <w:tc>
          <w:tcPr>
            <w:tcW w:w="3546" w:type="dxa"/>
          </w:tcPr>
          <w:p w14:paraId="3293DC5C" w14:textId="77777777" w:rsidR="00DB4366" w:rsidRPr="003A702E" w:rsidRDefault="00DB4366" w:rsidP="00203989">
            <w:pPr>
              <w:pStyle w:val="ListBullet"/>
              <w:numPr>
                <w:ilvl w:val="0"/>
                <w:numId w:val="0"/>
              </w:numPr>
            </w:pPr>
          </w:p>
        </w:tc>
      </w:tr>
      <w:tr w:rsidR="00DB4366" w:rsidRPr="003A702E" w14:paraId="059EB30C" w14:textId="77777777" w:rsidTr="00203989">
        <w:tc>
          <w:tcPr>
            <w:tcW w:w="2996" w:type="dxa"/>
            <w:shd w:val="clear" w:color="auto" w:fill="767171" w:themeFill="background2" w:themeFillShade="80"/>
          </w:tcPr>
          <w:p w14:paraId="6ABC178B" w14:textId="77777777" w:rsidR="00DB4366" w:rsidRPr="003A702E" w:rsidRDefault="00DB4366" w:rsidP="00203989">
            <w:pPr>
              <w:pStyle w:val="BodyText"/>
              <w:rPr>
                <w:bCs/>
                <w:color w:val="FFFFFF" w:themeColor="background1"/>
              </w:rPr>
            </w:pPr>
            <w:r w:rsidRPr="003A702E">
              <w:rPr>
                <w:bCs/>
                <w:color w:val="FFFFFF" w:themeColor="background1"/>
              </w:rPr>
              <w:t>11.2.1.31 Empty clause</w:t>
            </w:r>
          </w:p>
        </w:tc>
        <w:tc>
          <w:tcPr>
            <w:tcW w:w="1980" w:type="dxa"/>
            <w:shd w:val="clear" w:color="auto" w:fill="767171" w:themeFill="background2" w:themeFillShade="80"/>
          </w:tcPr>
          <w:p w14:paraId="4CE032B2" w14:textId="77777777" w:rsidR="00DB4366" w:rsidRPr="003A702E" w:rsidRDefault="00DB4366" w:rsidP="00203989">
            <w:pPr>
              <w:pStyle w:val="BodyText"/>
            </w:pPr>
          </w:p>
        </w:tc>
        <w:tc>
          <w:tcPr>
            <w:tcW w:w="3546" w:type="dxa"/>
            <w:shd w:val="clear" w:color="auto" w:fill="767171" w:themeFill="background2" w:themeFillShade="80"/>
          </w:tcPr>
          <w:p w14:paraId="5005B287" w14:textId="77777777" w:rsidR="00DB4366" w:rsidRPr="003A702E" w:rsidRDefault="00DB4366" w:rsidP="00203989">
            <w:pPr>
              <w:pStyle w:val="BodyText"/>
            </w:pPr>
          </w:p>
        </w:tc>
      </w:tr>
      <w:tr w:rsidR="00DB4366" w:rsidRPr="003A702E" w14:paraId="7BB626E7" w14:textId="77777777" w:rsidTr="00203989">
        <w:tc>
          <w:tcPr>
            <w:tcW w:w="2996" w:type="dxa"/>
            <w:shd w:val="clear" w:color="auto" w:fill="767171" w:themeFill="background2" w:themeFillShade="80"/>
          </w:tcPr>
          <w:p w14:paraId="34478A35" w14:textId="77777777" w:rsidR="00DB4366" w:rsidRPr="003A702E" w:rsidRDefault="00DB4366" w:rsidP="00203989">
            <w:pPr>
              <w:pStyle w:val="BodyText"/>
              <w:rPr>
                <w:bCs/>
                <w:color w:val="FFFFFF" w:themeColor="background1"/>
              </w:rPr>
            </w:pPr>
            <w:r w:rsidRPr="003A702E">
              <w:rPr>
                <w:bCs/>
                <w:color w:val="FFFFFF" w:themeColor="background1"/>
              </w:rPr>
              <w:t>11.2.1.32 Empty clause</w:t>
            </w:r>
          </w:p>
        </w:tc>
        <w:tc>
          <w:tcPr>
            <w:tcW w:w="1980" w:type="dxa"/>
            <w:shd w:val="clear" w:color="auto" w:fill="767171" w:themeFill="background2" w:themeFillShade="80"/>
          </w:tcPr>
          <w:p w14:paraId="378DEB98" w14:textId="77777777" w:rsidR="00DB4366" w:rsidRPr="003A702E" w:rsidRDefault="00DB4366" w:rsidP="00203989">
            <w:pPr>
              <w:pStyle w:val="BodyText"/>
            </w:pPr>
          </w:p>
        </w:tc>
        <w:tc>
          <w:tcPr>
            <w:tcW w:w="3546" w:type="dxa"/>
            <w:shd w:val="clear" w:color="auto" w:fill="767171" w:themeFill="background2" w:themeFillShade="80"/>
          </w:tcPr>
          <w:p w14:paraId="5A9405FA" w14:textId="77777777" w:rsidR="00DB4366" w:rsidRPr="003A702E" w:rsidRDefault="00DB4366" w:rsidP="00203989">
            <w:pPr>
              <w:pStyle w:val="BodyText"/>
            </w:pPr>
          </w:p>
        </w:tc>
      </w:tr>
      <w:tr w:rsidR="00DB4366" w:rsidRPr="003A702E" w14:paraId="192BAC81" w14:textId="77777777" w:rsidTr="00203989">
        <w:tc>
          <w:tcPr>
            <w:tcW w:w="2996" w:type="dxa"/>
          </w:tcPr>
          <w:p w14:paraId="15FF5904"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1.2.1.33 Error Identification</w:t>
            </w:r>
          </w:p>
        </w:tc>
        <w:tc>
          <w:tcPr>
            <w:tcW w:w="1980" w:type="dxa"/>
          </w:tcPr>
          <w:p w14:paraId="0006B3EA" w14:textId="77777777" w:rsidR="00DB4366" w:rsidRPr="003A702E" w:rsidRDefault="00DB4366" w:rsidP="00203989">
            <w:pPr>
              <w:pStyle w:val="BodyText"/>
            </w:pPr>
            <w:r w:rsidRPr="003A702E">
              <w:t>Not applicable</w:t>
            </w:r>
          </w:p>
        </w:tc>
        <w:tc>
          <w:tcPr>
            <w:tcW w:w="3546" w:type="dxa"/>
          </w:tcPr>
          <w:p w14:paraId="1C30DA19" w14:textId="77777777" w:rsidR="00DB4366" w:rsidRPr="003A702E" w:rsidRDefault="00DB4366" w:rsidP="00203989">
            <w:pPr>
              <w:pStyle w:val="ListBullet"/>
              <w:numPr>
                <w:ilvl w:val="0"/>
                <w:numId w:val="0"/>
              </w:numPr>
            </w:pPr>
          </w:p>
        </w:tc>
      </w:tr>
      <w:tr w:rsidR="00DB4366" w:rsidRPr="003A702E" w14:paraId="14656277" w14:textId="77777777" w:rsidTr="00203989">
        <w:trPr>
          <w:trHeight w:val="454"/>
        </w:trPr>
        <w:tc>
          <w:tcPr>
            <w:tcW w:w="2996" w:type="dxa"/>
          </w:tcPr>
          <w:p w14:paraId="3B85938D"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1.34 Labels or Instructions</w:t>
            </w:r>
            <w:r w:rsidRPr="003A702E">
              <w:rPr>
                <w:color w:val="000000" w:themeColor="text1"/>
              </w:rPr>
              <w:t xml:space="preserve"> </w:t>
            </w:r>
          </w:p>
        </w:tc>
        <w:tc>
          <w:tcPr>
            <w:tcW w:w="1980" w:type="dxa"/>
          </w:tcPr>
          <w:p w14:paraId="0E7A5507" w14:textId="77777777" w:rsidR="00DB4366" w:rsidRPr="003A702E" w:rsidRDefault="00DB4366" w:rsidP="00203989">
            <w:pPr>
              <w:pStyle w:val="BodyText"/>
            </w:pPr>
            <w:r w:rsidRPr="003A702E">
              <w:t>Not applicable</w:t>
            </w:r>
          </w:p>
        </w:tc>
        <w:tc>
          <w:tcPr>
            <w:tcW w:w="3546" w:type="dxa"/>
          </w:tcPr>
          <w:p w14:paraId="061CA7FE" w14:textId="77777777" w:rsidR="00DB4366" w:rsidRPr="003A702E" w:rsidRDefault="00DB4366" w:rsidP="00203989">
            <w:pPr>
              <w:pStyle w:val="ListBullet"/>
              <w:numPr>
                <w:ilvl w:val="0"/>
                <w:numId w:val="0"/>
              </w:numPr>
            </w:pPr>
          </w:p>
        </w:tc>
      </w:tr>
      <w:tr w:rsidR="00DB4366" w:rsidRPr="003A702E" w14:paraId="0FA900F0" w14:textId="77777777" w:rsidTr="00203989">
        <w:tc>
          <w:tcPr>
            <w:tcW w:w="2996" w:type="dxa"/>
          </w:tcPr>
          <w:p w14:paraId="107F22A2"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35 Error Suggestion</w:t>
            </w:r>
          </w:p>
        </w:tc>
        <w:tc>
          <w:tcPr>
            <w:tcW w:w="1980" w:type="dxa"/>
          </w:tcPr>
          <w:p w14:paraId="78606B8D" w14:textId="77777777" w:rsidR="00DB4366" w:rsidRPr="003A702E" w:rsidRDefault="00DB4366" w:rsidP="00203989">
            <w:pPr>
              <w:pStyle w:val="BodyText"/>
            </w:pPr>
            <w:r w:rsidRPr="003A702E">
              <w:t>Not applicable</w:t>
            </w:r>
          </w:p>
        </w:tc>
        <w:tc>
          <w:tcPr>
            <w:tcW w:w="3546" w:type="dxa"/>
          </w:tcPr>
          <w:p w14:paraId="260B0419" w14:textId="77777777" w:rsidR="00DB4366" w:rsidRPr="003A702E" w:rsidRDefault="00DB4366" w:rsidP="00203989">
            <w:pPr>
              <w:pStyle w:val="ListBullet"/>
              <w:numPr>
                <w:ilvl w:val="0"/>
                <w:numId w:val="0"/>
              </w:numPr>
            </w:pPr>
          </w:p>
        </w:tc>
      </w:tr>
      <w:tr w:rsidR="00DB4366" w:rsidRPr="003A702E" w14:paraId="7C843454" w14:textId="77777777" w:rsidTr="00203989">
        <w:tc>
          <w:tcPr>
            <w:tcW w:w="2996" w:type="dxa"/>
          </w:tcPr>
          <w:p w14:paraId="6195A019"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1.36 Error Prevention (Legal, Financial, Data)</w:t>
            </w:r>
          </w:p>
        </w:tc>
        <w:tc>
          <w:tcPr>
            <w:tcW w:w="1980" w:type="dxa"/>
          </w:tcPr>
          <w:p w14:paraId="442BBFAA" w14:textId="77777777" w:rsidR="00DB4366" w:rsidRPr="003A702E" w:rsidRDefault="00DB4366" w:rsidP="00203989">
            <w:pPr>
              <w:pStyle w:val="BodyText"/>
            </w:pPr>
            <w:r w:rsidRPr="003A702E">
              <w:t>Not applicable</w:t>
            </w:r>
          </w:p>
        </w:tc>
        <w:tc>
          <w:tcPr>
            <w:tcW w:w="3546" w:type="dxa"/>
          </w:tcPr>
          <w:p w14:paraId="5D64BBC4" w14:textId="77777777" w:rsidR="00DB4366" w:rsidRPr="003A702E" w:rsidRDefault="00DB4366" w:rsidP="00203989">
            <w:pPr>
              <w:pStyle w:val="ListBullet"/>
              <w:numPr>
                <w:ilvl w:val="0"/>
                <w:numId w:val="0"/>
              </w:numPr>
            </w:pPr>
          </w:p>
        </w:tc>
      </w:tr>
      <w:tr w:rsidR="00DB4366" w:rsidRPr="003A702E" w14:paraId="42424510" w14:textId="77777777" w:rsidTr="00203989">
        <w:tc>
          <w:tcPr>
            <w:tcW w:w="2996" w:type="dxa"/>
          </w:tcPr>
          <w:p w14:paraId="76D86A75"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1.2.1.37 Parsing</w:t>
            </w:r>
          </w:p>
        </w:tc>
        <w:tc>
          <w:tcPr>
            <w:tcW w:w="1980" w:type="dxa"/>
          </w:tcPr>
          <w:p w14:paraId="6778F294" w14:textId="77777777" w:rsidR="00DB4366" w:rsidRPr="003A702E" w:rsidRDefault="00DB4366" w:rsidP="00203989">
            <w:pPr>
              <w:pStyle w:val="BodyText"/>
            </w:pPr>
            <w:r w:rsidRPr="003A702E">
              <w:t>Not applicable</w:t>
            </w:r>
          </w:p>
        </w:tc>
        <w:tc>
          <w:tcPr>
            <w:tcW w:w="3546" w:type="dxa"/>
          </w:tcPr>
          <w:p w14:paraId="25FEFD25" w14:textId="77777777" w:rsidR="00DB4366" w:rsidRPr="003A702E" w:rsidRDefault="00DB4366" w:rsidP="00203989">
            <w:pPr>
              <w:pStyle w:val="ListBullet"/>
              <w:numPr>
                <w:ilvl w:val="0"/>
                <w:numId w:val="0"/>
              </w:numPr>
            </w:pPr>
          </w:p>
        </w:tc>
      </w:tr>
      <w:tr w:rsidR="00DB4366" w:rsidRPr="003A702E" w14:paraId="63ADB517" w14:textId="77777777" w:rsidTr="00203989">
        <w:tc>
          <w:tcPr>
            <w:tcW w:w="2996" w:type="dxa"/>
          </w:tcPr>
          <w:p w14:paraId="036061BD"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lastRenderedPageBreak/>
              <w:t>11.2.1.38 Name, role, value</w:t>
            </w:r>
            <w:r w:rsidRPr="003A702E">
              <w:rPr>
                <w:color w:val="000000" w:themeColor="text1"/>
              </w:rPr>
              <w:t xml:space="preserve"> </w:t>
            </w:r>
          </w:p>
        </w:tc>
        <w:tc>
          <w:tcPr>
            <w:tcW w:w="1980" w:type="dxa"/>
          </w:tcPr>
          <w:p w14:paraId="23924ADB" w14:textId="77777777" w:rsidR="00DB4366" w:rsidRPr="003A702E" w:rsidRDefault="00DB4366" w:rsidP="00203989">
            <w:pPr>
              <w:pStyle w:val="BodyText"/>
            </w:pPr>
            <w:r w:rsidRPr="003A702E">
              <w:t>Not applicable</w:t>
            </w:r>
          </w:p>
        </w:tc>
        <w:tc>
          <w:tcPr>
            <w:tcW w:w="3546" w:type="dxa"/>
          </w:tcPr>
          <w:p w14:paraId="3E4E7A11" w14:textId="77777777" w:rsidR="00DB4366" w:rsidRPr="003A702E" w:rsidRDefault="00DB4366" w:rsidP="00203989">
            <w:pPr>
              <w:pStyle w:val="ListBullet"/>
              <w:numPr>
                <w:ilvl w:val="0"/>
                <w:numId w:val="0"/>
              </w:numPr>
            </w:pPr>
          </w:p>
        </w:tc>
      </w:tr>
      <w:tr w:rsidR="00DB4366" w:rsidRPr="003A702E" w14:paraId="463056A6" w14:textId="77777777" w:rsidTr="00203989">
        <w:tc>
          <w:tcPr>
            <w:tcW w:w="2996" w:type="dxa"/>
            <w:shd w:val="clear" w:color="auto" w:fill="767171" w:themeFill="background2" w:themeFillShade="80"/>
          </w:tcPr>
          <w:p w14:paraId="1A09282C" w14:textId="77777777" w:rsidR="00DB4366" w:rsidRPr="003A702E" w:rsidRDefault="00DB4366" w:rsidP="00203989">
            <w:pPr>
              <w:pStyle w:val="BodyText"/>
              <w:rPr>
                <w:bCs/>
                <w:color w:val="FFFFFF" w:themeColor="background1"/>
              </w:rPr>
            </w:pPr>
            <w:r w:rsidRPr="003A702E">
              <w:rPr>
                <w:bCs/>
                <w:color w:val="FFFFFF" w:themeColor="background1"/>
              </w:rPr>
              <w:t>11.2.2 Non-Web software success criteria (closed functionality)</w:t>
            </w:r>
          </w:p>
        </w:tc>
        <w:tc>
          <w:tcPr>
            <w:tcW w:w="1980" w:type="dxa"/>
            <w:shd w:val="clear" w:color="auto" w:fill="767171" w:themeFill="background2" w:themeFillShade="80"/>
          </w:tcPr>
          <w:p w14:paraId="6C56DA47" w14:textId="77777777" w:rsidR="00DB4366" w:rsidRPr="003A702E" w:rsidRDefault="00DB4366" w:rsidP="00203989">
            <w:pPr>
              <w:pStyle w:val="BodyText"/>
            </w:pPr>
          </w:p>
        </w:tc>
        <w:tc>
          <w:tcPr>
            <w:tcW w:w="3546" w:type="dxa"/>
            <w:shd w:val="clear" w:color="auto" w:fill="767171" w:themeFill="background2" w:themeFillShade="80"/>
          </w:tcPr>
          <w:p w14:paraId="5B00BBC5" w14:textId="77777777" w:rsidR="00DB4366" w:rsidRPr="003A702E" w:rsidRDefault="00DB4366" w:rsidP="00203989">
            <w:pPr>
              <w:pStyle w:val="BodyText"/>
            </w:pPr>
          </w:p>
        </w:tc>
      </w:tr>
      <w:tr w:rsidR="00DB4366" w:rsidRPr="003A702E" w14:paraId="776CB431" w14:textId="77777777" w:rsidTr="00203989">
        <w:tc>
          <w:tcPr>
            <w:tcW w:w="2996" w:type="dxa"/>
          </w:tcPr>
          <w:p w14:paraId="4778EF3A" w14:textId="77777777" w:rsidR="00DB4366" w:rsidRPr="003A702E" w:rsidRDefault="00DB4366" w:rsidP="00203989">
            <w:pPr>
              <w:pStyle w:val="BodyText"/>
              <w:rPr>
                <w:rFonts w:cs="Arial"/>
                <w:color w:val="000000" w:themeColor="text1"/>
              </w:rPr>
            </w:pPr>
            <w:r w:rsidRPr="003A702E">
              <w:rPr>
                <w:rStyle w:val="Hyperlink"/>
                <w:rFonts w:cs="Arial"/>
                <w:bCs/>
                <w:color w:val="000000" w:themeColor="text1"/>
                <w:u w:val="none"/>
              </w:rPr>
              <w:t xml:space="preserve">11.2.2.1 </w:t>
            </w:r>
            <w:r w:rsidRPr="003A702E">
              <w:rPr>
                <w:rStyle w:val="Hyperlink"/>
                <w:rFonts w:cs="Arial"/>
                <w:color w:val="000000" w:themeColor="text1"/>
                <w:u w:val="none"/>
              </w:rPr>
              <w:t>Non-text Content (screen reader supported)</w:t>
            </w:r>
          </w:p>
        </w:tc>
        <w:tc>
          <w:tcPr>
            <w:tcW w:w="1980" w:type="dxa"/>
          </w:tcPr>
          <w:p w14:paraId="057E6482" w14:textId="77777777" w:rsidR="00DB4366" w:rsidRPr="003A702E" w:rsidRDefault="00DB4366" w:rsidP="00203989">
            <w:pPr>
              <w:pStyle w:val="BodyText"/>
              <w:rPr>
                <w:rFonts w:cs="Arial"/>
              </w:rPr>
            </w:pPr>
            <w:r w:rsidRPr="003A702E">
              <w:rPr>
                <w:rFonts w:cs="Arial"/>
              </w:rPr>
              <w:t>Not applicable</w:t>
            </w:r>
          </w:p>
        </w:tc>
        <w:tc>
          <w:tcPr>
            <w:tcW w:w="3546" w:type="dxa"/>
          </w:tcPr>
          <w:p w14:paraId="5CE279EF" w14:textId="77777777" w:rsidR="00DB4366" w:rsidRPr="003A702E" w:rsidRDefault="00DB4366" w:rsidP="00203989">
            <w:pPr>
              <w:pStyle w:val="ListBullet"/>
              <w:numPr>
                <w:ilvl w:val="0"/>
                <w:numId w:val="0"/>
              </w:numPr>
            </w:pPr>
          </w:p>
        </w:tc>
      </w:tr>
      <w:tr w:rsidR="00DB4366" w:rsidRPr="003A702E" w14:paraId="26A69198" w14:textId="77777777" w:rsidTr="00203989">
        <w:tc>
          <w:tcPr>
            <w:tcW w:w="2996" w:type="dxa"/>
            <w:shd w:val="clear" w:color="auto" w:fill="767171" w:themeFill="background2" w:themeFillShade="80"/>
          </w:tcPr>
          <w:p w14:paraId="2049AAFF" w14:textId="77777777" w:rsidR="00DB4366" w:rsidRPr="003A702E" w:rsidRDefault="00DB4366" w:rsidP="00203989">
            <w:pPr>
              <w:pStyle w:val="BodyText"/>
              <w:rPr>
                <w:bCs/>
                <w:color w:val="FFFFFF" w:themeColor="background1"/>
              </w:rPr>
            </w:pPr>
            <w:r w:rsidRPr="003A702E">
              <w:rPr>
                <w:bCs/>
                <w:color w:val="FFFFFF" w:themeColor="background1"/>
              </w:rPr>
              <w:t>11.2.2.2 Audio-only and video-only (pre-recorded)</w:t>
            </w:r>
          </w:p>
        </w:tc>
        <w:tc>
          <w:tcPr>
            <w:tcW w:w="1980" w:type="dxa"/>
            <w:shd w:val="clear" w:color="auto" w:fill="767171" w:themeFill="background2" w:themeFillShade="80"/>
          </w:tcPr>
          <w:p w14:paraId="4531C164" w14:textId="77777777" w:rsidR="00DB4366" w:rsidRPr="003A702E" w:rsidRDefault="00DB4366" w:rsidP="00203989">
            <w:pPr>
              <w:pStyle w:val="BodyText"/>
            </w:pPr>
          </w:p>
        </w:tc>
        <w:tc>
          <w:tcPr>
            <w:tcW w:w="3546" w:type="dxa"/>
            <w:shd w:val="clear" w:color="auto" w:fill="767171" w:themeFill="background2" w:themeFillShade="80"/>
          </w:tcPr>
          <w:p w14:paraId="20D5017B" w14:textId="77777777" w:rsidR="00DB4366" w:rsidRPr="003A702E" w:rsidRDefault="00DB4366" w:rsidP="00203989">
            <w:pPr>
              <w:pStyle w:val="BodyText"/>
            </w:pPr>
          </w:p>
        </w:tc>
      </w:tr>
      <w:tr w:rsidR="00DB4366" w:rsidRPr="003A702E" w14:paraId="5B9A92F1" w14:textId="77777777" w:rsidTr="00203989">
        <w:tc>
          <w:tcPr>
            <w:tcW w:w="2996" w:type="dxa"/>
          </w:tcPr>
          <w:p w14:paraId="5F2C39C0"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2.2.1 Pre-recorded audio-only</w:t>
            </w:r>
          </w:p>
        </w:tc>
        <w:tc>
          <w:tcPr>
            <w:tcW w:w="1980" w:type="dxa"/>
          </w:tcPr>
          <w:p w14:paraId="3EB06A2B" w14:textId="77777777" w:rsidR="00DB4366" w:rsidRPr="003A702E" w:rsidRDefault="00DB4366" w:rsidP="00203989">
            <w:pPr>
              <w:pStyle w:val="BodyText"/>
            </w:pPr>
            <w:r w:rsidRPr="003A702E">
              <w:t>Not applicable</w:t>
            </w:r>
          </w:p>
        </w:tc>
        <w:tc>
          <w:tcPr>
            <w:tcW w:w="3546" w:type="dxa"/>
          </w:tcPr>
          <w:p w14:paraId="10E5D149" w14:textId="77777777" w:rsidR="00DB4366" w:rsidRPr="003A702E" w:rsidRDefault="00DB4366" w:rsidP="00203989">
            <w:pPr>
              <w:pStyle w:val="BodyText"/>
            </w:pPr>
          </w:p>
        </w:tc>
      </w:tr>
      <w:tr w:rsidR="00DB4366" w:rsidRPr="003A702E" w14:paraId="4D91277A" w14:textId="77777777" w:rsidTr="00203989">
        <w:tc>
          <w:tcPr>
            <w:tcW w:w="2996" w:type="dxa"/>
          </w:tcPr>
          <w:p w14:paraId="540414F2" w14:textId="77777777" w:rsidR="00DB4366" w:rsidRPr="003A702E" w:rsidRDefault="00DB4366" w:rsidP="00203989">
            <w:pPr>
              <w:pStyle w:val="BodyText"/>
              <w:rPr>
                <w:rFonts w:cs="Arial"/>
                <w:color w:val="000000" w:themeColor="text1"/>
              </w:rPr>
            </w:pPr>
            <w:r w:rsidRPr="003A702E">
              <w:rPr>
                <w:rStyle w:val="Hyperlink"/>
                <w:rFonts w:cs="Arial"/>
                <w:color w:val="000000" w:themeColor="text1"/>
                <w:u w:val="none"/>
              </w:rPr>
              <w:t>11.2.2.2.2 Pre-recorded video-only</w:t>
            </w:r>
          </w:p>
        </w:tc>
        <w:tc>
          <w:tcPr>
            <w:tcW w:w="1980" w:type="dxa"/>
          </w:tcPr>
          <w:p w14:paraId="3BA4693F" w14:textId="77777777" w:rsidR="00DB4366" w:rsidRPr="003A702E" w:rsidRDefault="00DB4366" w:rsidP="00203989">
            <w:pPr>
              <w:pStyle w:val="BodyText"/>
              <w:rPr>
                <w:rFonts w:cs="Arial"/>
              </w:rPr>
            </w:pPr>
            <w:r w:rsidRPr="003A702E">
              <w:rPr>
                <w:rFonts w:cs="Arial"/>
              </w:rPr>
              <w:t>Not applicable</w:t>
            </w:r>
          </w:p>
        </w:tc>
        <w:tc>
          <w:tcPr>
            <w:tcW w:w="3546" w:type="dxa"/>
          </w:tcPr>
          <w:p w14:paraId="2D666DDB" w14:textId="77777777" w:rsidR="00DB4366" w:rsidRPr="003A702E" w:rsidRDefault="00DB4366" w:rsidP="00203989">
            <w:pPr>
              <w:pStyle w:val="ListBullet"/>
              <w:numPr>
                <w:ilvl w:val="0"/>
                <w:numId w:val="0"/>
              </w:numPr>
            </w:pPr>
          </w:p>
        </w:tc>
      </w:tr>
      <w:tr w:rsidR="00DB4366" w:rsidRPr="003A702E" w14:paraId="37AD738A" w14:textId="77777777" w:rsidTr="00203989">
        <w:tc>
          <w:tcPr>
            <w:tcW w:w="2996" w:type="dxa"/>
            <w:shd w:val="clear" w:color="auto" w:fill="767171" w:themeFill="background2" w:themeFillShade="80"/>
          </w:tcPr>
          <w:p w14:paraId="54A440A5" w14:textId="77777777" w:rsidR="00DB4366" w:rsidRPr="003A702E" w:rsidRDefault="00DB4366" w:rsidP="00203989">
            <w:pPr>
              <w:pStyle w:val="BodyText"/>
              <w:rPr>
                <w:bCs/>
                <w:color w:val="FFFFFF" w:themeColor="background1"/>
              </w:rPr>
            </w:pPr>
            <w:r w:rsidRPr="003A702E">
              <w:rPr>
                <w:bCs/>
                <w:color w:val="FFFFFF" w:themeColor="background1"/>
              </w:rPr>
              <w:t>11.2.2.3 Empty clause</w:t>
            </w:r>
          </w:p>
        </w:tc>
        <w:tc>
          <w:tcPr>
            <w:tcW w:w="1980" w:type="dxa"/>
            <w:shd w:val="clear" w:color="auto" w:fill="767171" w:themeFill="background2" w:themeFillShade="80"/>
          </w:tcPr>
          <w:p w14:paraId="3C50E52A" w14:textId="77777777" w:rsidR="00DB4366" w:rsidRPr="003A702E" w:rsidRDefault="00DB4366" w:rsidP="00203989">
            <w:pPr>
              <w:pStyle w:val="BodyText"/>
            </w:pPr>
          </w:p>
        </w:tc>
        <w:tc>
          <w:tcPr>
            <w:tcW w:w="3546" w:type="dxa"/>
            <w:shd w:val="clear" w:color="auto" w:fill="767171" w:themeFill="background2" w:themeFillShade="80"/>
          </w:tcPr>
          <w:p w14:paraId="06745354" w14:textId="77777777" w:rsidR="00DB4366" w:rsidRPr="003A702E" w:rsidRDefault="00DB4366" w:rsidP="00203989">
            <w:pPr>
              <w:pStyle w:val="BodyText"/>
            </w:pPr>
          </w:p>
        </w:tc>
      </w:tr>
      <w:tr w:rsidR="00DB4366" w:rsidRPr="003A702E" w14:paraId="2D805A9D" w14:textId="77777777" w:rsidTr="00203989">
        <w:tc>
          <w:tcPr>
            <w:tcW w:w="2996" w:type="dxa"/>
          </w:tcPr>
          <w:p w14:paraId="14364D8D"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2.4 Audio Description or Media Alternative (Prerecorded)</w:t>
            </w:r>
            <w:r w:rsidRPr="003A702E">
              <w:rPr>
                <w:color w:val="000000" w:themeColor="text1"/>
              </w:rPr>
              <w:t xml:space="preserve"> </w:t>
            </w:r>
          </w:p>
        </w:tc>
        <w:tc>
          <w:tcPr>
            <w:tcW w:w="1980" w:type="dxa"/>
          </w:tcPr>
          <w:p w14:paraId="0249DA97" w14:textId="77777777" w:rsidR="00DB4366" w:rsidRPr="003A702E" w:rsidRDefault="00DB4366" w:rsidP="00203989">
            <w:pPr>
              <w:pStyle w:val="BodyText"/>
              <w:rPr>
                <w:rFonts w:cs="Arial"/>
              </w:rPr>
            </w:pPr>
            <w:r w:rsidRPr="003A702E">
              <w:rPr>
                <w:rFonts w:cs="Arial"/>
              </w:rPr>
              <w:t>Not applicable</w:t>
            </w:r>
          </w:p>
        </w:tc>
        <w:tc>
          <w:tcPr>
            <w:tcW w:w="3546" w:type="dxa"/>
          </w:tcPr>
          <w:p w14:paraId="66538774" w14:textId="77777777" w:rsidR="00DB4366" w:rsidRPr="003A702E" w:rsidRDefault="00DB4366" w:rsidP="00203989">
            <w:pPr>
              <w:pStyle w:val="BodyText"/>
            </w:pPr>
          </w:p>
        </w:tc>
      </w:tr>
      <w:tr w:rsidR="00DB4366" w:rsidRPr="003A702E" w14:paraId="049DD79F" w14:textId="77777777" w:rsidTr="00203989">
        <w:tc>
          <w:tcPr>
            <w:tcW w:w="2996" w:type="dxa"/>
            <w:shd w:val="clear" w:color="auto" w:fill="767171" w:themeFill="background2" w:themeFillShade="80"/>
          </w:tcPr>
          <w:p w14:paraId="302111FA" w14:textId="77777777" w:rsidR="00DB4366" w:rsidRPr="003A702E" w:rsidRDefault="00DB4366" w:rsidP="00203989">
            <w:pPr>
              <w:pStyle w:val="BodyText"/>
              <w:rPr>
                <w:bCs/>
                <w:color w:val="FFFFFF" w:themeColor="background1"/>
              </w:rPr>
            </w:pPr>
            <w:r w:rsidRPr="003A702E">
              <w:rPr>
                <w:bCs/>
                <w:color w:val="FFFFFF" w:themeColor="background1"/>
              </w:rPr>
              <w:t>11.2.2.5 Empty clause</w:t>
            </w:r>
          </w:p>
        </w:tc>
        <w:tc>
          <w:tcPr>
            <w:tcW w:w="1980" w:type="dxa"/>
            <w:shd w:val="clear" w:color="auto" w:fill="767171" w:themeFill="background2" w:themeFillShade="80"/>
          </w:tcPr>
          <w:p w14:paraId="7FBB6E98" w14:textId="77777777" w:rsidR="00DB4366" w:rsidRPr="003A702E" w:rsidRDefault="00DB4366" w:rsidP="00203989">
            <w:pPr>
              <w:pStyle w:val="BodyText"/>
            </w:pPr>
          </w:p>
        </w:tc>
        <w:tc>
          <w:tcPr>
            <w:tcW w:w="3546" w:type="dxa"/>
            <w:shd w:val="clear" w:color="auto" w:fill="767171" w:themeFill="background2" w:themeFillShade="80"/>
          </w:tcPr>
          <w:p w14:paraId="548EC80F" w14:textId="77777777" w:rsidR="00DB4366" w:rsidRPr="003A702E" w:rsidRDefault="00DB4366" w:rsidP="00203989">
            <w:pPr>
              <w:pStyle w:val="BodyText"/>
            </w:pPr>
          </w:p>
        </w:tc>
      </w:tr>
      <w:tr w:rsidR="00DB4366" w:rsidRPr="003A702E" w14:paraId="535E9612" w14:textId="77777777" w:rsidTr="00203989">
        <w:tc>
          <w:tcPr>
            <w:tcW w:w="2996" w:type="dxa"/>
            <w:shd w:val="clear" w:color="auto" w:fill="767171" w:themeFill="background2" w:themeFillShade="80"/>
          </w:tcPr>
          <w:p w14:paraId="36659F04" w14:textId="77777777" w:rsidR="00DB4366" w:rsidRPr="003A702E" w:rsidRDefault="00DB4366" w:rsidP="00203989">
            <w:pPr>
              <w:pStyle w:val="BodyText"/>
              <w:rPr>
                <w:bCs/>
                <w:color w:val="FFFFFF" w:themeColor="background1"/>
              </w:rPr>
            </w:pPr>
            <w:r w:rsidRPr="003A702E">
              <w:rPr>
                <w:bCs/>
                <w:color w:val="FFFFFF" w:themeColor="background1"/>
              </w:rPr>
              <w:t>11.2.2.6 Empty clause</w:t>
            </w:r>
          </w:p>
        </w:tc>
        <w:tc>
          <w:tcPr>
            <w:tcW w:w="1980" w:type="dxa"/>
            <w:shd w:val="clear" w:color="auto" w:fill="767171" w:themeFill="background2" w:themeFillShade="80"/>
          </w:tcPr>
          <w:p w14:paraId="73923564" w14:textId="77777777" w:rsidR="00DB4366" w:rsidRPr="003A702E" w:rsidRDefault="00DB4366" w:rsidP="00203989">
            <w:pPr>
              <w:pStyle w:val="BodyText"/>
            </w:pPr>
          </w:p>
        </w:tc>
        <w:tc>
          <w:tcPr>
            <w:tcW w:w="3546" w:type="dxa"/>
            <w:shd w:val="clear" w:color="auto" w:fill="767171" w:themeFill="background2" w:themeFillShade="80"/>
          </w:tcPr>
          <w:p w14:paraId="4B172E78" w14:textId="77777777" w:rsidR="00DB4366" w:rsidRPr="003A702E" w:rsidRDefault="00DB4366" w:rsidP="00203989">
            <w:pPr>
              <w:pStyle w:val="BodyText"/>
            </w:pPr>
          </w:p>
        </w:tc>
      </w:tr>
      <w:tr w:rsidR="00DB4366" w:rsidRPr="003A702E" w14:paraId="753823A9" w14:textId="77777777" w:rsidTr="00203989">
        <w:tc>
          <w:tcPr>
            <w:tcW w:w="2996" w:type="dxa"/>
          </w:tcPr>
          <w:p w14:paraId="6EB020A1"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2.7 Info and Relationships</w:t>
            </w:r>
            <w:r w:rsidRPr="003A702E">
              <w:rPr>
                <w:color w:val="000000" w:themeColor="text1"/>
              </w:rPr>
              <w:t xml:space="preserve"> </w:t>
            </w:r>
          </w:p>
        </w:tc>
        <w:tc>
          <w:tcPr>
            <w:tcW w:w="1980" w:type="dxa"/>
          </w:tcPr>
          <w:p w14:paraId="75E0B67F" w14:textId="77777777" w:rsidR="00DB4366" w:rsidRPr="003A702E" w:rsidRDefault="00DB4366" w:rsidP="00203989">
            <w:pPr>
              <w:pStyle w:val="BodyText"/>
              <w:rPr>
                <w:rFonts w:cs="Arial"/>
              </w:rPr>
            </w:pPr>
            <w:r w:rsidRPr="003A702E">
              <w:rPr>
                <w:rFonts w:cs="Arial"/>
              </w:rPr>
              <w:t>Not applicable</w:t>
            </w:r>
          </w:p>
        </w:tc>
        <w:tc>
          <w:tcPr>
            <w:tcW w:w="3546" w:type="dxa"/>
          </w:tcPr>
          <w:p w14:paraId="48C629A3" w14:textId="77777777" w:rsidR="00DB4366" w:rsidRPr="003A702E" w:rsidRDefault="00DB4366" w:rsidP="00203989">
            <w:pPr>
              <w:pStyle w:val="ListBullet"/>
              <w:numPr>
                <w:ilvl w:val="0"/>
                <w:numId w:val="0"/>
              </w:numPr>
            </w:pPr>
          </w:p>
        </w:tc>
      </w:tr>
      <w:tr w:rsidR="00DB4366" w:rsidRPr="003A702E" w14:paraId="5F4BAECC" w14:textId="77777777" w:rsidTr="00203989">
        <w:tc>
          <w:tcPr>
            <w:tcW w:w="2996" w:type="dxa"/>
          </w:tcPr>
          <w:p w14:paraId="05BCF53F"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2.8 Meaningful Sequence</w:t>
            </w:r>
            <w:r w:rsidRPr="003A702E">
              <w:rPr>
                <w:color w:val="000000" w:themeColor="text1"/>
              </w:rPr>
              <w:t xml:space="preserve"> </w:t>
            </w:r>
          </w:p>
        </w:tc>
        <w:tc>
          <w:tcPr>
            <w:tcW w:w="1980" w:type="dxa"/>
          </w:tcPr>
          <w:p w14:paraId="3D19261D" w14:textId="77777777" w:rsidR="00DB4366" w:rsidRPr="003A702E" w:rsidRDefault="00DB4366" w:rsidP="00203989">
            <w:pPr>
              <w:pStyle w:val="BodyText"/>
              <w:rPr>
                <w:rFonts w:cs="Arial"/>
              </w:rPr>
            </w:pPr>
            <w:r w:rsidRPr="003A702E">
              <w:rPr>
                <w:rFonts w:cs="Arial"/>
              </w:rPr>
              <w:t>Not applicable</w:t>
            </w:r>
          </w:p>
        </w:tc>
        <w:tc>
          <w:tcPr>
            <w:tcW w:w="3546" w:type="dxa"/>
          </w:tcPr>
          <w:p w14:paraId="08D7F12B" w14:textId="77777777" w:rsidR="00DB4366" w:rsidRPr="003A702E" w:rsidRDefault="00DB4366" w:rsidP="00203989">
            <w:pPr>
              <w:pStyle w:val="ListBullet"/>
              <w:numPr>
                <w:ilvl w:val="0"/>
                <w:numId w:val="0"/>
              </w:numPr>
            </w:pPr>
          </w:p>
        </w:tc>
      </w:tr>
      <w:tr w:rsidR="00DB4366" w:rsidRPr="003A702E" w14:paraId="65C69FD1" w14:textId="77777777" w:rsidTr="00203989">
        <w:tc>
          <w:tcPr>
            <w:tcW w:w="2996" w:type="dxa"/>
            <w:shd w:val="clear" w:color="auto" w:fill="767171" w:themeFill="background2" w:themeFillShade="80"/>
          </w:tcPr>
          <w:p w14:paraId="757DC071" w14:textId="77777777" w:rsidR="00DB4366" w:rsidRPr="003A702E" w:rsidRDefault="00DB4366" w:rsidP="00203989">
            <w:pPr>
              <w:pStyle w:val="BodyText"/>
              <w:rPr>
                <w:bCs/>
                <w:color w:val="FFFFFF" w:themeColor="background1"/>
              </w:rPr>
            </w:pPr>
            <w:r w:rsidRPr="003A702E">
              <w:rPr>
                <w:bCs/>
                <w:color w:val="FFFFFF" w:themeColor="background1"/>
              </w:rPr>
              <w:t>11.2.2.9 Empty clause</w:t>
            </w:r>
          </w:p>
        </w:tc>
        <w:tc>
          <w:tcPr>
            <w:tcW w:w="1980" w:type="dxa"/>
            <w:shd w:val="clear" w:color="auto" w:fill="767171" w:themeFill="background2" w:themeFillShade="80"/>
          </w:tcPr>
          <w:p w14:paraId="744CA450" w14:textId="77777777" w:rsidR="00DB4366" w:rsidRPr="003A702E" w:rsidRDefault="00DB4366" w:rsidP="00203989">
            <w:pPr>
              <w:pStyle w:val="BodyText"/>
            </w:pPr>
          </w:p>
        </w:tc>
        <w:tc>
          <w:tcPr>
            <w:tcW w:w="3546" w:type="dxa"/>
            <w:shd w:val="clear" w:color="auto" w:fill="767171" w:themeFill="background2" w:themeFillShade="80"/>
          </w:tcPr>
          <w:p w14:paraId="3B48753E" w14:textId="77777777" w:rsidR="00DB4366" w:rsidRPr="003A702E" w:rsidRDefault="00DB4366" w:rsidP="00203989">
            <w:pPr>
              <w:pStyle w:val="BodyText"/>
            </w:pPr>
          </w:p>
        </w:tc>
      </w:tr>
      <w:tr w:rsidR="00DB4366" w:rsidRPr="003A702E" w14:paraId="4BAB7951" w14:textId="77777777" w:rsidTr="00203989">
        <w:tc>
          <w:tcPr>
            <w:tcW w:w="2996" w:type="dxa"/>
            <w:shd w:val="clear" w:color="auto" w:fill="767171" w:themeFill="background2" w:themeFillShade="80"/>
          </w:tcPr>
          <w:p w14:paraId="0FEDFC08" w14:textId="77777777" w:rsidR="00DB4366" w:rsidRPr="003A702E" w:rsidRDefault="00DB4366" w:rsidP="00203989">
            <w:pPr>
              <w:pStyle w:val="BodyText"/>
              <w:rPr>
                <w:bCs/>
                <w:color w:val="FFFFFF" w:themeColor="background1"/>
              </w:rPr>
            </w:pPr>
            <w:r w:rsidRPr="003A702E">
              <w:rPr>
                <w:bCs/>
                <w:color w:val="FFFFFF" w:themeColor="background1"/>
              </w:rPr>
              <w:t>11.2.2.10 Empty clause</w:t>
            </w:r>
          </w:p>
        </w:tc>
        <w:tc>
          <w:tcPr>
            <w:tcW w:w="1980" w:type="dxa"/>
            <w:shd w:val="clear" w:color="auto" w:fill="767171" w:themeFill="background2" w:themeFillShade="80"/>
          </w:tcPr>
          <w:p w14:paraId="37EA6FFC" w14:textId="77777777" w:rsidR="00DB4366" w:rsidRPr="003A702E" w:rsidRDefault="00DB4366" w:rsidP="00203989">
            <w:pPr>
              <w:pStyle w:val="BodyText"/>
            </w:pPr>
          </w:p>
        </w:tc>
        <w:tc>
          <w:tcPr>
            <w:tcW w:w="3546" w:type="dxa"/>
            <w:shd w:val="clear" w:color="auto" w:fill="767171" w:themeFill="background2" w:themeFillShade="80"/>
          </w:tcPr>
          <w:p w14:paraId="37D6EF6A" w14:textId="77777777" w:rsidR="00DB4366" w:rsidRPr="003A702E" w:rsidRDefault="00DB4366" w:rsidP="00203989">
            <w:pPr>
              <w:pStyle w:val="BodyText"/>
            </w:pPr>
          </w:p>
        </w:tc>
      </w:tr>
      <w:tr w:rsidR="00DB4366" w:rsidRPr="003A702E" w14:paraId="40F9CEE0" w14:textId="77777777" w:rsidTr="00203989">
        <w:tc>
          <w:tcPr>
            <w:tcW w:w="2996" w:type="dxa"/>
            <w:shd w:val="clear" w:color="auto" w:fill="767171" w:themeFill="background2" w:themeFillShade="80"/>
          </w:tcPr>
          <w:p w14:paraId="0C5A0107" w14:textId="77777777" w:rsidR="00DB4366" w:rsidRPr="003A702E" w:rsidRDefault="00DB4366" w:rsidP="00203989">
            <w:pPr>
              <w:pStyle w:val="BodyText"/>
              <w:rPr>
                <w:bCs/>
                <w:color w:val="FFFFFF" w:themeColor="background1"/>
              </w:rPr>
            </w:pPr>
            <w:r w:rsidRPr="003A702E">
              <w:rPr>
                <w:bCs/>
                <w:color w:val="FFFFFF" w:themeColor="background1"/>
              </w:rPr>
              <w:t>11.2.2.11 Empty clause</w:t>
            </w:r>
          </w:p>
        </w:tc>
        <w:tc>
          <w:tcPr>
            <w:tcW w:w="1980" w:type="dxa"/>
            <w:shd w:val="clear" w:color="auto" w:fill="767171" w:themeFill="background2" w:themeFillShade="80"/>
          </w:tcPr>
          <w:p w14:paraId="73E632E5" w14:textId="77777777" w:rsidR="00DB4366" w:rsidRPr="003A702E" w:rsidRDefault="00DB4366" w:rsidP="00203989">
            <w:pPr>
              <w:pStyle w:val="BodyText"/>
            </w:pPr>
          </w:p>
        </w:tc>
        <w:tc>
          <w:tcPr>
            <w:tcW w:w="3546" w:type="dxa"/>
            <w:shd w:val="clear" w:color="auto" w:fill="767171" w:themeFill="background2" w:themeFillShade="80"/>
          </w:tcPr>
          <w:p w14:paraId="613B74B9" w14:textId="77777777" w:rsidR="00DB4366" w:rsidRPr="003A702E" w:rsidRDefault="00DB4366" w:rsidP="00203989">
            <w:pPr>
              <w:pStyle w:val="BodyText"/>
            </w:pPr>
          </w:p>
        </w:tc>
      </w:tr>
      <w:tr w:rsidR="00DB4366" w:rsidRPr="003A702E" w14:paraId="68241AD5" w14:textId="77777777" w:rsidTr="00203989">
        <w:tc>
          <w:tcPr>
            <w:tcW w:w="2996" w:type="dxa"/>
            <w:shd w:val="clear" w:color="auto" w:fill="767171" w:themeFill="background2" w:themeFillShade="80"/>
          </w:tcPr>
          <w:p w14:paraId="4A822FE8" w14:textId="77777777" w:rsidR="00DB4366" w:rsidRPr="003A702E" w:rsidRDefault="00DB4366" w:rsidP="00203989">
            <w:pPr>
              <w:pStyle w:val="BodyText"/>
              <w:rPr>
                <w:bCs/>
                <w:color w:val="FFFFFF" w:themeColor="background1"/>
              </w:rPr>
            </w:pPr>
            <w:r w:rsidRPr="003A702E">
              <w:rPr>
                <w:bCs/>
                <w:color w:val="FFFFFF" w:themeColor="background1"/>
              </w:rPr>
              <w:t>11.2.2.12 Empty clause</w:t>
            </w:r>
          </w:p>
        </w:tc>
        <w:tc>
          <w:tcPr>
            <w:tcW w:w="1980" w:type="dxa"/>
            <w:shd w:val="clear" w:color="auto" w:fill="767171" w:themeFill="background2" w:themeFillShade="80"/>
          </w:tcPr>
          <w:p w14:paraId="7F74AA86" w14:textId="77777777" w:rsidR="00DB4366" w:rsidRPr="003A702E" w:rsidRDefault="00DB4366" w:rsidP="00203989">
            <w:pPr>
              <w:pStyle w:val="BodyText"/>
            </w:pPr>
          </w:p>
        </w:tc>
        <w:tc>
          <w:tcPr>
            <w:tcW w:w="3546" w:type="dxa"/>
            <w:shd w:val="clear" w:color="auto" w:fill="767171" w:themeFill="background2" w:themeFillShade="80"/>
          </w:tcPr>
          <w:p w14:paraId="39BECF51" w14:textId="77777777" w:rsidR="00DB4366" w:rsidRPr="003A702E" w:rsidRDefault="00DB4366" w:rsidP="00203989">
            <w:pPr>
              <w:pStyle w:val="BodyText"/>
            </w:pPr>
          </w:p>
        </w:tc>
      </w:tr>
      <w:tr w:rsidR="00DB4366" w:rsidRPr="003A702E" w14:paraId="581A76AE" w14:textId="77777777" w:rsidTr="00203989">
        <w:tc>
          <w:tcPr>
            <w:tcW w:w="2996" w:type="dxa"/>
          </w:tcPr>
          <w:p w14:paraId="4C26575D"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2.13 Resize text</w:t>
            </w:r>
          </w:p>
        </w:tc>
        <w:tc>
          <w:tcPr>
            <w:tcW w:w="1980" w:type="dxa"/>
          </w:tcPr>
          <w:p w14:paraId="75F25988" w14:textId="77777777" w:rsidR="00DB4366" w:rsidRPr="003A702E" w:rsidRDefault="00DB4366" w:rsidP="00203989">
            <w:pPr>
              <w:pStyle w:val="BodyText"/>
            </w:pPr>
            <w:r w:rsidRPr="003A702E">
              <w:t>Not applicable</w:t>
            </w:r>
          </w:p>
        </w:tc>
        <w:tc>
          <w:tcPr>
            <w:tcW w:w="3546" w:type="dxa"/>
          </w:tcPr>
          <w:p w14:paraId="6D61B2EF" w14:textId="77777777" w:rsidR="00DB4366" w:rsidRPr="003A702E" w:rsidRDefault="00DB4366" w:rsidP="00203989">
            <w:pPr>
              <w:pStyle w:val="ListBullet"/>
              <w:numPr>
                <w:ilvl w:val="0"/>
                <w:numId w:val="0"/>
              </w:numPr>
            </w:pPr>
          </w:p>
        </w:tc>
      </w:tr>
      <w:tr w:rsidR="00DB4366" w:rsidRPr="003A702E" w14:paraId="44AE1537" w14:textId="77777777" w:rsidTr="00203989">
        <w:tc>
          <w:tcPr>
            <w:tcW w:w="2996" w:type="dxa"/>
          </w:tcPr>
          <w:p w14:paraId="0A47D4CB"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2.2.14 Images of text</w:t>
            </w:r>
          </w:p>
        </w:tc>
        <w:tc>
          <w:tcPr>
            <w:tcW w:w="1980" w:type="dxa"/>
          </w:tcPr>
          <w:p w14:paraId="00BB3296" w14:textId="77777777" w:rsidR="00DB4366" w:rsidRPr="003A702E" w:rsidRDefault="00DB4366" w:rsidP="00203989">
            <w:pPr>
              <w:pStyle w:val="BodyText"/>
            </w:pPr>
            <w:r w:rsidRPr="003A702E">
              <w:t>Not applicable</w:t>
            </w:r>
          </w:p>
        </w:tc>
        <w:tc>
          <w:tcPr>
            <w:tcW w:w="3546" w:type="dxa"/>
          </w:tcPr>
          <w:p w14:paraId="289058DE" w14:textId="77777777" w:rsidR="00DB4366" w:rsidRPr="003A702E" w:rsidRDefault="00DB4366" w:rsidP="00203989">
            <w:pPr>
              <w:pStyle w:val="ListBullet"/>
              <w:numPr>
                <w:ilvl w:val="0"/>
                <w:numId w:val="0"/>
              </w:numPr>
              <w:ind w:left="360" w:hanging="360"/>
            </w:pPr>
          </w:p>
        </w:tc>
      </w:tr>
      <w:tr w:rsidR="00DB4366" w:rsidRPr="003A702E" w14:paraId="0457F48D" w14:textId="77777777" w:rsidTr="00203989">
        <w:tc>
          <w:tcPr>
            <w:tcW w:w="2996" w:type="dxa"/>
          </w:tcPr>
          <w:p w14:paraId="6570B8C8" w14:textId="77777777" w:rsidR="00DB4366" w:rsidRPr="003A702E" w:rsidRDefault="00DB4366" w:rsidP="00203989">
            <w:pPr>
              <w:pStyle w:val="BodyText"/>
              <w:rPr>
                <w:color w:val="000000" w:themeColor="text1"/>
              </w:rPr>
            </w:pPr>
            <w:r w:rsidRPr="003A702E">
              <w:rPr>
                <w:rStyle w:val="Hyperlink"/>
                <w:rFonts w:cs="Arial"/>
                <w:color w:val="000000" w:themeColor="text1"/>
                <w:u w:val="none"/>
              </w:rPr>
              <w:t>11.2.2.15 Keyboard</w:t>
            </w:r>
          </w:p>
        </w:tc>
        <w:tc>
          <w:tcPr>
            <w:tcW w:w="1980" w:type="dxa"/>
          </w:tcPr>
          <w:p w14:paraId="306DB210" w14:textId="77777777" w:rsidR="00DB4366" w:rsidRPr="003A702E" w:rsidRDefault="00DB4366" w:rsidP="00203989">
            <w:pPr>
              <w:pStyle w:val="BodyText"/>
            </w:pPr>
            <w:r w:rsidRPr="003A702E">
              <w:t>Not applicable</w:t>
            </w:r>
          </w:p>
        </w:tc>
        <w:tc>
          <w:tcPr>
            <w:tcW w:w="3546" w:type="dxa"/>
          </w:tcPr>
          <w:p w14:paraId="7B54EEBE" w14:textId="77777777" w:rsidR="00DB4366" w:rsidRPr="003A702E" w:rsidRDefault="00DB4366" w:rsidP="00203989">
            <w:pPr>
              <w:pStyle w:val="ListBullet"/>
              <w:numPr>
                <w:ilvl w:val="0"/>
                <w:numId w:val="0"/>
              </w:numPr>
            </w:pPr>
          </w:p>
        </w:tc>
      </w:tr>
      <w:tr w:rsidR="00DB4366" w:rsidRPr="003A702E" w14:paraId="583AAE3F" w14:textId="77777777" w:rsidTr="00203989">
        <w:tc>
          <w:tcPr>
            <w:tcW w:w="2996" w:type="dxa"/>
            <w:shd w:val="clear" w:color="auto" w:fill="767171" w:themeFill="background2" w:themeFillShade="80"/>
          </w:tcPr>
          <w:p w14:paraId="3D4D6C8F" w14:textId="77777777" w:rsidR="00DB4366" w:rsidRPr="003A702E" w:rsidRDefault="00DB4366" w:rsidP="00203989">
            <w:pPr>
              <w:pStyle w:val="BodyText"/>
              <w:rPr>
                <w:bCs/>
                <w:color w:val="FFFFFF" w:themeColor="background1"/>
              </w:rPr>
            </w:pPr>
            <w:r w:rsidRPr="003A702E">
              <w:rPr>
                <w:bCs/>
                <w:color w:val="FFFFFF" w:themeColor="background1"/>
              </w:rPr>
              <w:t>11.2.2.16 Empty clause</w:t>
            </w:r>
          </w:p>
        </w:tc>
        <w:tc>
          <w:tcPr>
            <w:tcW w:w="1980" w:type="dxa"/>
            <w:shd w:val="clear" w:color="auto" w:fill="767171" w:themeFill="background2" w:themeFillShade="80"/>
          </w:tcPr>
          <w:p w14:paraId="5E4A91A6" w14:textId="77777777" w:rsidR="00DB4366" w:rsidRPr="003A702E" w:rsidRDefault="00DB4366" w:rsidP="00203989">
            <w:pPr>
              <w:pStyle w:val="BodyText"/>
            </w:pPr>
          </w:p>
        </w:tc>
        <w:tc>
          <w:tcPr>
            <w:tcW w:w="3546" w:type="dxa"/>
            <w:shd w:val="clear" w:color="auto" w:fill="767171" w:themeFill="background2" w:themeFillShade="80"/>
          </w:tcPr>
          <w:p w14:paraId="6DC27620" w14:textId="77777777" w:rsidR="00DB4366" w:rsidRPr="003A702E" w:rsidRDefault="00DB4366" w:rsidP="00203989">
            <w:pPr>
              <w:pStyle w:val="BodyText"/>
            </w:pPr>
          </w:p>
        </w:tc>
      </w:tr>
      <w:tr w:rsidR="00DB4366" w:rsidRPr="003A702E" w14:paraId="4E1EE38C" w14:textId="77777777" w:rsidTr="00203989">
        <w:tc>
          <w:tcPr>
            <w:tcW w:w="2996" w:type="dxa"/>
            <w:shd w:val="clear" w:color="auto" w:fill="767171" w:themeFill="background2" w:themeFillShade="80"/>
          </w:tcPr>
          <w:p w14:paraId="5E3B940E" w14:textId="77777777" w:rsidR="00DB4366" w:rsidRPr="003A702E" w:rsidRDefault="00DB4366" w:rsidP="00203989">
            <w:pPr>
              <w:pStyle w:val="BodyText"/>
              <w:rPr>
                <w:bCs/>
                <w:color w:val="FFFFFF" w:themeColor="background1"/>
              </w:rPr>
            </w:pPr>
            <w:r w:rsidRPr="003A702E">
              <w:rPr>
                <w:bCs/>
                <w:color w:val="FFFFFF" w:themeColor="background1"/>
              </w:rPr>
              <w:t>11.2.2.17 Empty clause</w:t>
            </w:r>
          </w:p>
        </w:tc>
        <w:tc>
          <w:tcPr>
            <w:tcW w:w="1980" w:type="dxa"/>
            <w:shd w:val="clear" w:color="auto" w:fill="767171" w:themeFill="background2" w:themeFillShade="80"/>
          </w:tcPr>
          <w:p w14:paraId="2EABCFE1" w14:textId="77777777" w:rsidR="00DB4366" w:rsidRPr="003A702E" w:rsidRDefault="00DB4366" w:rsidP="00203989">
            <w:pPr>
              <w:pStyle w:val="BodyText"/>
            </w:pPr>
          </w:p>
        </w:tc>
        <w:tc>
          <w:tcPr>
            <w:tcW w:w="3546" w:type="dxa"/>
            <w:shd w:val="clear" w:color="auto" w:fill="767171" w:themeFill="background2" w:themeFillShade="80"/>
          </w:tcPr>
          <w:p w14:paraId="1052A8B5" w14:textId="77777777" w:rsidR="00DB4366" w:rsidRPr="003A702E" w:rsidRDefault="00DB4366" w:rsidP="00203989">
            <w:pPr>
              <w:pStyle w:val="BodyText"/>
            </w:pPr>
          </w:p>
        </w:tc>
      </w:tr>
      <w:tr w:rsidR="00DB4366" w:rsidRPr="003A702E" w14:paraId="3E5768E6" w14:textId="77777777" w:rsidTr="00203989">
        <w:tc>
          <w:tcPr>
            <w:tcW w:w="2996" w:type="dxa"/>
            <w:shd w:val="clear" w:color="auto" w:fill="767171" w:themeFill="background2" w:themeFillShade="80"/>
          </w:tcPr>
          <w:p w14:paraId="120C49C1" w14:textId="77777777" w:rsidR="00DB4366" w:rsidRPr="003A702E" w:rsidRDefault="00DB4366" w:rsidP="00203989">
            <w:pPr>
              <w:pStyle w:val="BodyText"/>
              <w:rPr>
                <w:bCs/>
                <w:color w:val="FFFFFF" w:themeColor="background1"/>
              </w:rPr>
            </w:pPr>
            <w:r w:rsidRPr="003A702E">
              <w:rPr>
                <w:bCs/>
                <w:color w:val="FFFFFF" w:themeColor="background1"/>
              </w:rPr>
              <w:lastRenderedPageBreak/>
              <w:t>11.2.2.18 Empty clause</w:t>
            </w:r>
          </w:p>
        </w:tc>
        <w:tc>
          <w:tcPr>
            <w:tcW w:w="1980" w:type="dxa"/>
            <w:shd w:val="clear" w:color="auto" w:fill="767171" w:themeFill="background2" w:themeFillShade="80"/>
          </w:tcPr>
          <w:p w14:paraId="7C76270F" w14:textId="77777777" w:rsidR="00DB4366" w:rsidRPr="003A702E" w:rsidRDefault="00DB4366" w:rsidP="00203989">
            <w:pPr>
              <w:pStyle w:val="BodyText"/>
            </w:pPr>
          </w:p>
        </w:tc>
        <w:tc>
          <w:tcPr>
            <w:tcW w:w="3546" w:type="dxa"/>
            <w:shd w:val="clear" w:color="auto" w:fill="767171" w:themeFill="background2" w:themeFillShade="80"/>
          </w:tcPr>
          <w:p w14:paraId="5BC56242" w14:textId="77777777" w:rsidR="00DB4366" w:rsidRPr="003A702E" w:rsidRDefault="00DB4366" w:rsidP="00203989">
            <w:pPr>
              <w:pStyle w:val="BodyText"/>
            </w:pPr>
          </w:p>
        </w:tc>
      </w:tr>
      <w:tr w:rsidR="00DB4366" w:rsidRPr="003A702E" w14:paraId="0BD7E776" w14:textId="77777777" w:rsidTr="00203989">
        <w:tc>
          <w:tcPr>
            <w:tcW w:w="2996" w:type="dxa"/>
            <w:shd w:val="clear" w:color="auto" w:fill="767171" w:themeFill="background2" w:themeFillShade="80"/>
          </w:tcPr>
          <w:p w14:paraId="3A60211D" w14:textId="77777777" w:rsidR="00DB4366" w:rsidRPr="003A702E" w:rsidRDefault="00DB4366" w:rsidP="00203989">
            <w:pPr>
              <w:pStyle w:val="BodyText"/>
              <w:rPr>
                <w:bCs/>
                <w:color w:val="FFFFFF" w:themeColor="background1"/>
              </w:rPr>
            </w:pPr>
            <w:r w:rsidRPr="003A702E">
              <w:rPr>
                <w:bCs/>
                <w:color w:val="FFFFFF" w:themeColor="background1"/>
              </w:rPr>
              <w:t>11.2.2.19 Empty clause</w:t>
            </w:r>
          </w:p>
        </w:tc>
        <w:tc>
          <w:tcPr>
            <w:tcW w:w="1980" w:type="dxa"/>
            <w:shd w:val="clear" w:color="auto" w:fill="767171" w:themeFill="background2" w:themeFillShade="80"/>
          </w:tcPr>
          <w:p w14:paraId="14E31C0C" w14:textId="77777777" w:rsidR="00DB4366" w:rsidRPr="003A702E" w:rsidRDefault="00DB4366" w:rsidP="00203989">
            <w:pPr>
              <w:pStyle w:val="BodyText"/>
            </w:pPr>
          </w:p>
        </w:tc>
        <w:tc>
          <w:tcPr>
            <w:tcW w:w="3546" w:type="dxa"/>
            <w:shd w:val="clear" w:color="auto" w:fill="767171" w:themeFill="background2" w:themeFillShade="80"/>
          </w:tcPr>
          <w:p w14:paraId="67B7A8E9" w14:textId="77777777" w:rsidR="00DB4366" w:rsidRPr="003A702E" w:rsidRDefault="00DB4366" w:rsidP="00203989">
            <w:pPr>
              <w:pStyle w:val="BodyText"/>
            </w:pPr>
          </w:p>
        </w:tc>
      </w:tr>
      <w:tr w:rsidR="00DB4366" w:rsidRPr="003A702E" w14:paraId="5E79E0A4" w14:textId="77777777" w:rsidTr="00203989">
        <w:tc>
          <w:tcPr>
            <w:tcW w:w="2996" w:type="dxa"/>
            <w:shd w:val="clear" w:color="auto" w:fill="767171" w:themeFill="background2" w:themeFillShade="80"/>
          </w:tcPr>
          <w:p w14:paraId="74D75429" w14:textId="77777777" w:rsidR="00DB4366" w:rsidRPr="003A702E" w:rsidRDefault="00DB4366" w:rsidP="00203989">
            <w:pPr>
              <w:pStyle w:val="BodyText"/>
              <w:rPr>
                <w:bCs/>
                <w:color w:val="FFFFFF" w:themeColor="background1"/>
              </w:rPr>
            </w:pPr>
            <w:r w:rsidRPr="003A702E">
              <w:rPr>
                <w:bCs/>
                <w:color w:val="FFFFFF" w:themeColor="background1"/>
              </w:rPr>
              <w:t>11.2.2.20 Empty clause</w:t>
            </w:r>
          </w:p>
        </w:tc>
        <w:tc>
          <w:tcPr>
            <w:tcW w:w="1980" w:type="dxa"/>
            <w:shd w:val="clear" w:color="auto" w:fill="767171" w:themeFill="background2" w:themeFillShade="80"/>
          </w:tcPr>
          <w:p w14:paraId="03C48EE0" w14:textId="77777777" w:rsidR="00DB4366" w:rsidRPr="003A702E" w:rsidRDefault="00DB4366" w:rsidP="00203989">
            <w:pPr>
              <w:pStyle w:val="BodyText"/>
            </w:pPr>
          </w:p>
        </w:tc>
        <w:tc>
          <w:tcPr>
            <w:tcW w:w="3546" w:type="dxa"/>
            <w:shd w:val="clear" w:color="auto" w:fill="767171" w:themeFill="background2" w:themeFillShade="80"/>
          </w:tcPr>
          <w:p w14:paraId="26A9E318" w14:textId="77777777" w:rsidR="00DB4366" w:rsidRPr="003A702E" w:rsidRDefault="00DB4366" w:rsidP="00203989">
            <w:pPr>
              <w:pStyle w:val="BodyText"/>
            </w:pPr>
          </w:p>
        </w:tc>
      </w:tr>
      <w:tr w:rsidR="00DB4366" w:rsidRPr="003A702E" w14:paraId="1B706889" w14:textId="77777777" w:rsidTr="00203989">
        <w:tc>
          <w:tcPr>
            <w:tcW w:w="2996" w:type="dxa"/>
            <w:shd w:val="clear" w:color="auto" w:fill="767171" w:themeFill="background2" w:themeFillShade="80"/>
          </w:tcPr>
          <w:p w14:paraId="04ABD404" w14:textId="77777777" w:rsidR="00DB4366" w:rsidRPr="003A702E" w:rsidRDefault="00DB4366" w:rsidP="00203989">
            <w:pPr>
              <w:pStyle w:val="BodyText"/>
              <w:rPr>
                <w:bCs/>
                <w:color w:val="FFFFFF" w:themeColor="background1"/>
              </w:rPr>
            </w:pPr>
            <w:r w:rsidRPr="003A702E">
              <w:rPr>
                <w:bCs/>
                <w:color w:val="FFFFFF" w:themeColor="background1"/>
              </w:rPr>
              <w:t>11.2.2.21 Empty clause</w:t>
            </w:r>
          </w:p>
        </w:tc>
        <w:tc>
          <w:tcPr>
            <w:tcW w:w="1980" w:type="dxa"/>
            <w:shd w:val="clear" w:color="auto" w:fill="767171" w:themeFill="background2" w:themeFillShade="80"/>
          </w:tcPr>
          <w:p w14:paraId="4EF14829" w14:textId="77777777" w:rsidR="00DB4366" w:rsidRPr="003A702E" w:rsidRDefault="00DB4366" w:rsidP="00203989">
            <w:pPr>
              <w:pStyle w:val="BodyText"/>
            </w:pPr>
          </w:p>
        </w:tc>
        <w:tc>
          <w:tcPr>
            <w:tcW w:w="3546" w:type="dxa"/>
            <w:shd w:val="clear" w:color="auto" w:fill="767171" w:themeFill="background2" w:themeFillShade="80"/>
          </w:tcPr>
          <w:p w14:paraId="196A3B44" w14:textId="77777777" w:rsidR="00DB4366" w:rsidRPr="003A702E" w:rsidRDefault="00DB4366" w:rsidP="00203989">
            <w:pPr>
              <w:pStyle w:val="BodyText"/>
            </w:pPr>
          </w:p>
        </w:tc>
      </w:tr>
      <w:tr w:rsidR="00DB4366" w:rsidRPr="003A702E" w14:paraId="664F7D6A" w14:textId="77777777" w:rsidTr="00203989">
        <w:tc>
          <w:tcPr>
            <w:tcW w:w="2996" w:type="dxa"/>
            <w:shd w:val="clear" w:color="auto" w:fill="767171" w:themeFill="background2" w:themeFillShade="80"/>
          </w:tcPr>
          <w:p w14:paraId="42671886" w14:textId="77777777" w:rsidR="00DB4366" w:rsidRPr="003A702E" w:rsidRDefault="00DB4366" w:rsidP="00203989">
            <w:pPr>
              <w:pStyle w:val="BodyText"/>
              <w:rPr>
                <w:bCs/>
                <w:color w:val="FFFFFF" w:themeColor="background1"/>
              </w:rPr>
            </w:pPr>
            <w:r w:rsidRPr="003A702E">
              <w:rPr>
                <w:bCs/>
                <w:color w:val="FFFFFF" w:themeColor="background1"/>
              </w:rPr>
              <w:t>11.2.2.22 Empty clause</w:t>
            </w:r>
          </w:p>
        </w:tc>
        <w:tc>
          <w:tcPr>
            <w:tcW w:w="1980" w:type="dxa"/>
            <w:shd w:val="clear" w:color="auto" w:fill="767171" w:themeFill="background2" w:themeFillShade="80"/>
          </w:tcPr>
          <w:p w14:paraId="0824B4D5" w14:textId="77777777" w:rsidR="00DB4366" w:rsidRPr="003A702E" w:rsidRDefault="00DB4366" w:rsidP="00203989">
            <w:pPr>
              <w:pStyle w:val="BodyText"/>
            </w:pPr>
          </w:p>
        </w:tc>
        <w:tc>
          <w:tcPr>
            <w:tcW w:w="3546" w:type="dxa"/>
            <w:shd w:val="clear" w:color="auto" w:fill="767171" w:themeFill="background2" w:themeFillShade="80"/>
          </w:tcPr>
          <w:p w14:paraId="033A154B" w14:textId="77777777" w:rsidR="00DB4366" w:rsidRPr="003A702E" w:rsidRDefault="00DB4366" w:rsidP="00203989">
            <w:pPr>
              <w:pStyle w:val="BodyText"/>
            </w:pPr>
          </w:p>
        </w:tc>
      </w:tr>
      <w:tr w:rsidR="00DB4366" w:rsidRPr="003A702E" w14:paraId="50B8B52C" w14:textId="77777777" w:rsidTr="00203989">
        <w:tc>
          <w:tcPr>
            <w:tcW w:w="2996" w:type="dxa"/>
            <w:shd w:val="clear" w:color="auto" w:fill="767171" w:themeFill="background2" w:themeFillShade="80"/>
          </w:tcPr>
          <w:p w14:paraId="128B3AEE" w14:textId="77777777" w:rsidR="00DB4366" w:rsidRPr="003A702E" w:rsidRDefault="00DB4366" w:rsidP="00203989">
            <w:pPr>
              <w:pStyle w:val="BodyText"/>
              <w:rPr>
                <w:bCs/>
                <w:color w:val="FFFFFF" w:themeColor="background1"/>
              </w:rPr>
            </w:pPr>
            <w:r w:rsidRPr="003A702E">
              <w:rPr>
                <w:bCs/>
                <w:color w:val="FFFFFF" w:themeColor="background1"/>
              </w:rPr>
              <w:t>11.2.2.23 Empty clause</w:t>
            </w:r>
          </w:p>
        </w:tc>
        <w:tc>
          <w:tcPr>
            <w:tcW w:w="1980" w:type="dxa"/>
            <w:shd w:val="clear" w:color="auto" w:fill="767171" w:themeFill="background2" w:themeFillShade="80"/>
          </w:tcPr>
          <w:p w14:paraId="02608AC4" w14:textId="77777777" w:rsidR="00DB4366" w:rsidRPr="003A702E" w:rsidRDefault="00DB4366" w:rsidP="00203989">
            <w:pPr>
              <w:pStyle w:val="BodyText"/>
            </w:pPr>
          </w:p>
        </w:tc>
        <w:tc>
          <w:tcPr>
            <w:tcW w:w="3546" w:type="dxa"/>
            <w:shd w:val="clear" w:color="auto" w:fill="767171" w:themeFill="background2" w:themeFillShade="80"/>
          </w:tcPr>
          <w:p w14:paraId="4CB82D8F" w14:textId="77777777" w:rsidR="00DB4366" w:rsidRPr="003A702E" w:rsidRDefault="00DB4366" w:rsidP="00203989">
            <w:pPr>
              <w:pStyle w:val="BodyText"/>
            </w:pPr>
          </w:p>
        </w:tc>
      </w:tr>
      <w:tr w:rsidR="00DB4366" w:rsidRPr="003A702E" w14:paraId="3D69DC3A" w14:textId="77777777" w:rsidTr="00203989">
        <w:tc>
          <w:tcPr>
            <w:tcW w:w="2996" w:type="dxa"/>
            <w:shd w:val="clear" w:color="auto" w:fill="767171" w:themeFill="background2" w:themeFillShade="80"/>
          </w:tcPr>
          <w:p w14:paraId="590B2AE1" w14:textId="77777777" w:rsidR="00DB4366" w:rsidRPr="003A702E" w:rsidRDefault="00DB4366" w:rsidP="00203989">
            <w:pPr>
              <w:pStyle w:val="BodyText"/>
              <w:rPr>
                <w:bCs/>
                <w:color w:val="FFFFFF" w:themeColor="background1"/>
              </w:rPr>
            </w:pPr>
            <w:r w:rsidRPr="003A702E">
              <w:rPr>
                <w:bCs/>
                <w:color w:val="FFFFFF" w:themeColor="background1"/>
              </w:rPr>
              <w:t>11.2.2.24 Empty clause</w:t>
            </w:r>
          </w:p>
        </w:tc>
        <w:tc>
          <w:tcPr>
            <w:tcW w:w="1980" w:type="dxa"/>
            <w:shd w:val="clear" w:color="auto" w:fill="767171" w:themeFill="background2" w:themeFillShade="80"/>
          </w:tcPr>
          <w:p w14:paraId="1C78E809" w14:textId="77777777" w:rsidR="00DB4366" w:rsidRPr="003A702E" w:rsidRDefault="00DB4366" w:rsidP="00203989">
            <w:pPr>
              <w:pStyle w:val="BodyText"/>
            </w:pPr>
          </w:p>
        </w:tc>
        <w:tc>
          <w:tcPr>
            <w:tcW w:w="3546" w:type="dxa"/>
            <w:shd w:val="clear" w:color="auto" w:fill="767171" w:themeFill="background2" w:themeFillShade="80"/>
          </w:tcPr>
          <w:p w14:paraId="656A6321" w14:textId="77777777" w:rsidR="00DB4366" w:rsidRPr="003A702E" w:rsidRDefault="00DB4366" w:rsidP="00203989">
            <w:pPr>
              <w:pStyle w:val="BodyText"/>
            </w:pPr>
          </w:p>
        </w:tc>
      </w:tr>
      <w:tr w:rsidR="00DB4366" w:rsidRPr="003A702E" w14:paraId="3C8CDBDE" w14:textId="77777777" w:rsidTr="00203989">
        <w:tc>
          <w:tcPr>
            <w:tcW w:w="2996" w:type="dxa"/>
            <w:shd w:val="clear" w:color="auto" w:fill="767171" w:themeFill="background2" w:themeFillShade="80"/>
          </w:tcPr>
          <w:p w14:paraId="213284D9" w14:textId="77777777" w:rsidR="00DB4366" w:rsidRPr="003A702E" w:rsidRDefault="00DB4366" w:rsidP="00203989">
            <w:pPr>
              <w:pStyle w:val="BodyText"/>
              <w:rPr>
                <w:bCs/>
                <w:color w:val="FFFFFF" w:themeColor="background1"/>
              </w:rPr>
            </w:pPr>
            <w:r w:rsidRPr="003A702E">
              <w:rPr>
                <w:bCs/>
                <w:color w:val="FFFFFF" w:themeColor="background1"/>
              </w:rPr>
              <w:t>11.2.2.25 Empty clause</w:t>
            </w:r>
          </w:p>
        </w:tc>
        <w:tc>
          <w:tcPr>
            <w:tcW w:w="1980" w:type="dxa"/>
            <w:shd w:val="clear" w:color="auto" w:fill="767171" w:themeFill="background2" w:themeFillShade="80"/>
          </w:tcPr>
          <w:p w14:paraId="2A1F4243" w14:textId="77777777" w:rsidR="00DB4366" w:rsidRPr="003A702E" w:rsidRDefault="00DB4366" w:rsidP="00203989">
            <w:pPr>
              <w:pStyle w:val="BodyText"/>
            </w:pPr>
          </w:p>
        </w:tc>
        <w:tc>
          <w:tcPr>
            <w:tcW w:w="3546" w:type="dxa"/>
            <w:shd w:val="clear" w:color="auto" w:fill="767171" w:themeFill="background2" w:themeFillShade="80"/>
          </w:tcPr>
          <w:p w14:paraId="0C3DDE7B" w14:textId="77777777" w:rsidR="00DB4366" w:rsidRPr="003A702E" w:rsidRDefault="00DB4366" w:rsidP="00203989">
            <w:pPr>
              <w:pStyle w:val="BodyText"/>
            </w:pPr>
          </w:p>
        </w:tc>
      </w:tr>
      <w:tr w:rsidR="00DB4366" w:rsidRPr="003A702E" w14:paraId="74A99037" w14:textId="77777777" w:rsidTr="00203989">
        <w:tc>
          <w:tcPr>
            <w:tcW w:w="2996" w:type="dxa"/>
            <w:shd w:val="clear" w:color="auto" w:fill="767171" w:themeFill="background2" w:themeFillShade="80"/>
          </w:tcPr>
          <w:p w14:paraId="02DB9C8F" w14:textId="77777777" w:rsidR="00DB4366" w:rsidRPr="003A702E" w:rsidRDefault="00DB4366" w:rsidP="00203989">
            <w:pPr>
              <w:pStyle w:val="BodyText"/>
              <w:rPr>
                <w:bCs/>
                <w:color w:val="FFFFFF" w:themeColor="background1"/>
              </w:rPr>
            </w:pPr>
            <w:r w:rsidRPr="003A702E">
              <w:rPr>
                <w:bCs/>
                <w:color w:val="FFFFFF" w:themeColor="background1"/>
              </w:rPr>
              <w:t>11.2.2.26 Empty clause</w:t>
            </w:r>
          </w:p>
        </w:tc>
        <w:tc>
          <w:tcPr>
            <w:tcW w:w="1980" w:type="dxa"/>
            <w:shd w:val="clear" w:color="auto" w:fill="767171" w:themeFill="background2" w:themeFillShade="80"/>
          </w:tcPr>
          <w:p w14:paraId="3E11C34F" w14:textId="77777777" w:rsidR="00DB4366" w:rsidRPr="003A702E" w:rsidRDefault="00DB4366" w:rsidP="00203989">
            <w:pPr>
              <w:pStyle w:val="BodyText"/>
            </w:pPr>
          </w:p>
        </w:tc>
        <w:tc>
          <w:tcPr>
            <w:tcW w:w="3546" w:type="dxa"/>
            <w:shd w:val="clear" w:color="auto" w:fill="767171" w:themeFill="background2" w:themeFillShade="80"/>
          </w:tcPr>
          <w:p w14:paraId="4A7E91BB" w14:textId="77777777" w:rsidR="00DB4366" w:rsidRPr="003A702E" w:rsidRDefault="00DB4366" w:rsidP="00203989">
            <w:pPr>
              <w:pStyle w:val="BodyText"/>
            </w:pPr>
          </w:p>
        </w:tc>
      </w:tr>
      <w:tr w:rsidR="00DB4366" w:rsidRPr="003A702E" w14:paraId="530A9952" w14:textId="77777777" w:rsidTr="00203989">
        <w:tc>
          <w:tcPr>
            <w:tcW w:w="2996" w:type="dxa"/>
          </w:tcPr>
          <w:p w14:paraId="280E93A8"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2.27 Language of Software</w:t>
            </w:r>
          </w:p>
        </w:tc>
        <w:tc>
          <w:tcPr>
            <w:tcW w:w="1980" w:type="dxa"/>
          </w:tcPr>
          <w:p w14:paraId="5243494E" w14:textId="77777777" w:rsidR="00DB4366" w:rsidRPr="003A702E" w:rsidRDefault="00DB4366" w:rsidP="00203989">
            <w:pPr>
              <w:pStyle w:val="BodyText"/>
            </w:pPr>
            <w:r w:rsidRPr="003A702E">
              <w:t>Not applicable</w:t>
            </w:r>
          </w:p>
        </w:tc>
        <w:tc>
          <w:tcPr>
            <w:tcW w:w="3546" w:type="dxa"/>
          </w:tcPr>
          <w:p w14:paraId="7A6014CB" w14:textId="77777777" w:rsidR="00DB4366" w:rsidRPr="003A702E" w:rsidRDefault="00DB4366" w:rsidP="00203989">
            <w:pPr>
              <w:pStyle w:val="BodyText"/>
            </w:pPr>
          </w:p>
        </w:tc>
      </w:tr>
      <w:tr w:rsidR="00DB4366" w:rsidRPr="003A702E" w14:paraId="2A46F7DA" w14:textId="77777777" w:rsidTr="00203989">
        <w:tc>
          <w:tcPr>
            <w:tcW w:w="2996" w:type="dxa"/>
            <w:shd w:val="clear" w:color="auto" w:fill="767171" w:themeFill="background2" w:themeFillShade="80"/>
          </w:tcPr>
          <w:p w14:paraId="58A8B614" w14:textId="77777777" w:rsidR="00DB4366" w:rsidRPr="003A702E" w:rsidRDefault="00DB4366" w:rsidP="00203989">
            <w:pPr>
              <w:pStyle w:val="BodyText"/>
              <w:rPr>
                <w:bCs/>
                <w:color w:val="FFFFFF" w:themeColor="background1"/>
              </w:rPr>
            </w:pPr>
            <w:r w:rsidRPr="003A702E">
              <w:rPr>
                <w:bCs/>
                <w:color w:val="FFFFFF" w:themeColor="background1"/>
              </w:rPr>
              <w:t>11.2.2.28 Empty clause</w:t>
            </w:r>
          </w:p>
        </w:tc>
        <w:tc>
          <w:tcPr>
            <w:tcW w:w="1980" w:type="dxa"/>
            <w:shd w:val="clear" w:color="auto" w:fill="767171" w:themeFill="background2" w:themeFillShade="80"/>
          </w:tcPr>
          <w:p w14:paraId="5B5E0E8E" w14:textId="77777777" w:rsidR="00DB4366" w:rsidRPr="003A702E" w:rsidRDefault="00DB4366" w:rsidP="00203989">
            <w:pPr>
              <w:pStyle w:val="BodyText"/>
            </w:pPr>
          </w:p>
        </w:tc>
        <w:tc>
          <w:tcPr>
            <w:tcW w:w="3546" w:type="dxa"/>
            <w:shd w:val="clear" w:color="auto" w:fill="767171" w:themeFill="background2" w:themeFillShade="80"/>
          </w:tcPr>
          <w:p w14:paraId="42615000" w14:textId="77777777" w:rsidR="00DB4366" w:rsidRPr="003A702E" w:rsidRDefault="00DB4366" w:rsidP="00203989">
            <w:pPr>
              <w:pStyle w:val="BodyText"/>
            </w:pPr>
          </w:p>
        </w:tc>
      </w:tr>
      <w:tr w:rsidR="00DB4366" w:rsidRPr="003A702E" w14:paraId="522C0A3A" w14:textId="77777777" w:rsidTr="00203989">
        <w:tc>
          <w:tcPr>
            <w:tcW w:w="2996" w:type="dxa"/>
            <w:shd w:val="clear" w:color="auto" w:fill="767171" w:themeFill="background2" w:themeFillShade="80"/>
          </w:tcPr>
          <w:p w14:paraId="7F9F3697" w14:textId="77777777" w:rsidR="00DB4366" w:rsidRPr="003A702E" w:rsidRDefault="00DB4366" w:rsidP="00203989">
            <w:pPr>
              <w:pStyle w:val="BodyText"/>
              <w:rPr>
                <w:bCs/>
                <w:color w:val="FFFFFF" w:themeColor="background1"/>
              </w:rPr>
            </w:pPr>
            <w:r w:rsidRPr="003A702E">
              <w:rPr>
                <w:bCs/>
                <w:color w:val="FFFFFF" w:themeColor="background1"/>
              </w:rPr>
              <w:t>11.2.2.29 Empty clause</w:t>
            </w:r>
          </w:p>
        </w:tc>
        <w:tc>
          <w:tcPr>
            <w:tcW w:w="1980" w:type="dxa"/>
            <w:shd w:val="clear" w:color="auto" w:fill="767171" w:themeFill="background2" w:themeFillShade="80"/>
          </w:tcPr>
          <w:p w14:paraId="19FE3B3D" w14:textId="77777777" w:rsidR="00DB4366" w:rsidRPr="003A702E" w:rsidRDefault="00DB4366" w:rsidP="00203989">
            <w:pPr>
              <w:pStyle w:val="BodyText"/>
            </w:pPr>
          </w:p>
        </w:tc>
        <w:tc>
          <w:tcPr>
            <w:tcW w:w="3546" w:type="dxa"/>
            <w:shd w:val="clear" w:color="auto" w:fill="767171" w:themeFill="background2" w:themeFillShade="80"/>
          </w:tcPr>
          <w:p w14:paraId="49335AB7" w14:textId="77777777" w:rsidR="00DB4366" w:rsidRPr="003A702E" w:rsidRDefault="00DB4366" w:rsidP="00203989">
            <w:pPr>
              <w:pStyle w:val="BodyText"/>
            </w:pPr>
          </w:p>
        </w:tc>
      </w:tr>
      <w:tr w:rsidR="00DB4366" w:rsidRPr="003A702E" w14:paraId="7A8C18D4" w14:textId="77777777" w:rsidTr="00203989">
        <w:tc>
          <w:tcPr>
            <w:tcW w:w="2996" w:type="dxa"/>
            <w:shd w:val="clear" w:color="auto" w:fill="767171" w:themeFill="background2" w:themeFillShade="80"/>
          </w:tcPr>
          <w:p w14:paraId="7E91348C" w14:textId="77777777" w:rsidR="00DB4366" w:rsidRPr="003A702E" w:rsidRDefault="00DB4366" w:rsidP="00203989">
            <w:pPr>
              <w:pStyle w:val="BodyText"/>
              <w:rPr>
                <w:bCs/>
                <w:color w:val="FFFFFF" w:themeColor="background1"/>
              </w:rPr>
            </w:pPr>
            <w:r w:rsidRPr="003A702E">
              <w:rPr>
                <w:bCs/>
                <w:color w:val="FFFFFF" w:themeColor="background1"/>
              </w:rPr>
              <w:t>11.2.2.30 Empty clause</w:t>
            </w:r>
          </w:p>
        </w:tc>
        <w:tc>
          <w:tcPr>
            <w:tcW w:w="1980" w:type="dxa"/>
            <w:shd w:val="clear" w:color="auto" w:fill="767171" w:themeFill="background2" w:themeFillShade="80"/>
          </w:tcPr>
          <w:p w14:paraId="2399EB21" w14:textId="77777777" w:rsidR="00DB4366" w:rsidRPr="003A702E" w:rsidRDefault="00DB4366" w:rsidP="00203989">
            <w:pPr>
              <w:pStyle w:val="BodyText"/>
            </w:pPr>
          </w:p>
        </w:tc>
        <w:tc>
          <w:tcPr>
            <w:tcW w:w="3546" w:type="dxa"/>
            <w:shd w:val="clear" w:color="auto" w:fill="767171" w:themeFill="background2" w:themeFillShade="80"/>
          </w:tcPr>
          <w:p w14:paraId="62DE05A9" w14:textId="77777777" w:rsidR="00DB4366" w:rsidRPr="003A702E" w:rsidRDefault="00DB4366" w:rsidP="00203989">
            <w:pPr>
              <w:pStyle w:val="BodyText"/>
            </w:pPr>
          </w:p>
        </w:tc>
      </w:tr>
      <w:tr w:rsidR="00DB4366" w:rsidRPr="003A702E" w14:paraId="24BCF370" w14:textId="77777777" w:rsidTr="00203989">
        <w:tc>
          <w:tcPr>
            <w:tcW w:w="2996" w:type="dxa"/>
            <w:shd w:val="clear" w:color="auto" w:fill="767171" w:themeFill="background2" w:themeFillShade="80"/>
          </w:tcPr>
          <w:p w14:paraId="6BA1878E" w14:textId="77777777" w:rsidR="00DB4366" w:rsidRPr="003A702E" w:rsidRDefault="00DB4366" w:rsidP="00203989">
            <w:pPr>
              <w:pStyle w:val="BodyText"/>
              <w:rPr>
                <w:bCs/>
                <w:color w:val="FFFFFF" w:themeColor="background1"/>
              </w:rPr>
            </w:pPr>
            <w:r w:rsidRPr="003A702E">
              <w:rPr>
                <w:bCs/>
                <w:color w:val="FFFFFF" w:themeColor="background1"/>
              </w:rPr>
              <w:t>11.2.2.31 Empty clause</w:t>
            </w:r>
          </w:p>
        </w:tc>
        <w:tc>
          <w:tcPr>
            <w:tcW w:w="1980" w:type="dxa"/>
            <w:shd w:val="clear" w:color="auto" w:fill="767171" w:themeFill="background2" w:themeFillShade="80"/>
          </w:tcPr>
          <w:p w14:paraId="2EDA4D3F" w14:textId="77777777" w:rsidR="00DB4366" w:rsidRPr="003A702E" w:rsidRDefault="00DB4366" w:rsidP="00203989">
            <w:pPr>
              <w:pStyle w:val="BodyText"/>
            </w:pPr>
          </w:p>
        </w:tc>
        <w:tc>
          <w:tcPr>
            <w:tcW w:w="3546" w:type="dxa"/>
            <w:shd w:val="clear" w:color="auto" w:fill="767171" w:themeFill="background2" w:themeFillShade="80"/>
          </w:tcPr>
          <w:p w14:paraId="07D22AB4" w14:textId="77777777" w:rsidR="00DB4366" w:rsidRPr="003A702E" w:rsidRDefault="00DB4366" w:rsidP="00203989">
            <w:pPr>
              <w:pStyle w:val="BodyText"/>
            </w:pPr>
          </w:p>
        </w:tc>
      </w:tr>
      <w:tr w:rsidR="00DB4366" w:rsidRPr="003A702E" w14:paraId="51C1F586" w14:textId="77777777" w:rsidTr="00203989">
        <w:tc>
          <w:tcPr>
            <w:tcW w:w="2996" w:type="dxa"/>
            <w:shd w:val="clear" w:color="auto" w:fill="767171" w:themeFill="background2" w:themeFillShade="80"/>
          </w:tcPr>
          <w:p w14:paraId="7FD3E46E" w14:textId="77777777" w:rsidR="00DB4366" w:rsidRPr="003A702E" w:rsidRDefault="00DB4366" w:rsidP="00203989">
            <w:pPr>
              <w:pStyle w:val="BodyText"/>
              <w:rPr>
                <w:bCs/>
                <w:color w:val="FFFFFF" w:themeColor="background1"/>
              </w:rPr>
            </w:pPr>
            <w:r w:rsidRPr="003A702E">
              <w:rPr>
                <w:bCs/>
                <w:color w:val="FFFFFF" w:themeColor="background1"/>
              </w:rPr>
              <w:t>11.2.2.32 Empty clause</w:t>
            </w:r>
          </w:p>
        </w:tc>
        <w:tc>
          <w:tcPr>
            <w:tcW w:w="1980" w:type="dxa"/>
            <w:shd w:val="clear" w:color="auto" w:fill="767171" w:themeFill="background2" w:themeFillShade="80"/>
          </w:tcPr>
          <w:p w14:paraId="7EEF3A81" w14:textId="77777777" w:rsidR="00DB4366" w:rsidRPr="003A702E" w:rsidRDefault="00DB4366" w:rsidP="00203989">
            <w:pPr>
              <w:pStyle w:val="BodyText"/>
            </w:pPr>
          </w:p>
        </w:tc>
        <w:tc>
          <w:tcPr>
            <w:tcW w:w="3546" w:type="dxa"/>
            <w:shd w:val="clear" w:color="auto" w:fill="767171" w:themeFill="background2" w:themeFillShade="80"/>
          </w:tcPr>
          <w:p w14:paraId="3AA4724E" w14:textId="77777777" w:rsidR="00DB4366" w:rsidRPr="003A702E" w:rsidRDefault="00DB4366" w:rsidP="00203989">
            <w:pPr>
              <w:pStyle w:val="BodyText"/>
            </w:pPr>
          </w:p>
        </w:tc>
      </w:tr>
      <w:tr w:rsidR="00DB4366" w:rsidRPr="003A702E" w14:paraId="3459E714" w14:textId="77777777" w:rsidTr="00203989">
        <w:tc>
          <w:tcPr>
            <w:tcW w:w="2996" w:type="dxa"/>
          </w:tcPr>
          <w:p w14:paraId="18F4F1B2" w14:textId="77777777" w:rsidR="00DB4366" w:rsidRPr="003A702E" w:rsidRDefault="00DB4366" w:rsidP="00203989">
            <w:pPr>
              <w:pStyle w:val="BodyText"/>
              <w:rPr>
                <w:rFonts w:cs="Arial"/>
                <w:color w:val="000000" w:themeColor="text1"/>
              </w:rPr>
            </w:pPr>
            <w:r w:rsidRPr="003A702E">
              <w:rPr>
                <w:rStyle w:val="Hyperlink"/>
                <w:color w:val="000000" w:themeColor="text1"/>
                <w:u w:val="none"/>
              </w:rPr>
              <w:t>11.2.2.33 Error Identification</w:t>
            </w:r>
          </w:p>
        </w:tc>
        <w:tc>
          <w:tcPr>
            <w:tcW w:w="1980" w:type="dxa"/>
          </w:tcPr>
          <w:p w14:paraId="07E8EF3E" w14:textId="77777777" w:rsidR="00DB4366" w:rsidRPr="003A702E" w:rsidRDefault="00DB4366" w:rsidP="00203989">
            <w:pPr>
              <w:pStyle w:val="BodyText"/>
            </w:pPr>
            <w:r w:rsidRPr="003A702E">
              <w:t>Not applicable</w:t>
            </w:r>
          </w:p>
        </w:tc>
        <w:tc>
          <w:tcPr>
            <w:tcW w:w="3546" w:type="dxa"/>
          </w:tcPr>
          <w:p w14:paraId="0E2ECC22" w14:textId="77777777" w:rsidR="00DB4366" w:rsidRPr="003A702E" w:rsidRDefault="00DB4366" w:rsidP="00203989">
            <w:pPr>
              <w:pStyle w:val="ListBullet"/>
              <w:numPr>
                <w:ilvl w:val="0"/>
                <w:numId w:val="0"/>
              </w:numPr>
            </w:pPr>
          </w:p>
        </w:tc>
      </w:tr>
      <w:tr w:rsidR="00DB4366" w:rsidRPr="003A702E" w14:paraId="0C3B54F6" w14:textId="77777777" w:rsidTr="00203989">
        <w:tc>
          <w:tcPr>
            <w:tcW w:w="2996" w:type="dxa"/>
            <w:shd w:val="clear" w:color="auto" w:fill="767171" w:themeFill="background2" w:themeFillShade="80"/>
          </w:tcPr>
          <w:p w14:paraId="7802C2FA" w14:textId="77777777" w:rsidR="00DB4366" w:rsidRPr="003A702E" w:rsidRDefault="00DB4366" w:rsidP="00203989">
            <w:pPr>
              <w:pStyle w:val="BodyText"/>
              <w:rPr>
                <w:bCs/>
                <w:color w:val="FFFFFF" w:themeColor="background1"/>
              </w:rPr>
            </w:pPr>
            <w:r w:rsidRPr="003A702E">
              <w:rPr>
                <w:bCs/>
                <w:color w:val="FFFFFF" w:themeColor="background1"/>
              </w:rPr>
              <w:t>11.2.2.34 Empty clause</w:t>
            </w:r>
          </w:p>
        </w:tc>
        <w:tc>
          <w:tcPr>
            <w:tcW w:w="1980" w:type="dxa"/>
            <w:shd w:val="clear" w:color="auto" w:fill="767171" w:themeFill="background2" w:themeFillShade="80"/>
          </w:tcPr>
          <w:p w14:paraId="1CFEF36C" w14:textId="77777777" w:rsidR="00DB4366" w:rsidRPr="003A702E" w:rsidRDefault="00DB4366" w:rsidP="00203989">
            <w:pPr>
              <w:pStyle w:val="BodyText"/>
            </w:pPr>
          </w:p>
        </w:tc>
        <w:tc>
          <w:tcPr>
            <w:tcW w:w="3546" w:type="dxa"/>
            <w:shd w:val="clear" w:color="auto" w:fill="767171" w:themeFill="background2" w:themeFillShade="80"/>
          </w:tcPr>
          <w:p w14:paraId="7BCD40C9" w14:textId="77777777" w:rsidR="00DB4366" w:rsidRPr="003A702E" w:rsidRDefault="00DB4366" w:rsidP="00203989">
            <w:pPr>
              <w:pStyle w:val="BodyText"/>
            </w:pPr>
          </w:p>
        </w:tc>
      </w:tr>
      <w:tr w:rsidR="00DB4366" w:rsidRPr="003A702E" w14:paraId="4FA9B9AE" w14:textId="77777777" w:rsidTr="00203989">
        <w:tc>
          <w:tcPr>
            <w:tcW w:w="2996" w:type="dxa"/>
            <w:shd w:val="clear" w:color="auto" w:fill="767171" w:themeFill="background2" w:themeFillShade="80"/>
          </w:tcPr>
          <w:p w14:paraId="5B371118" w14:textId="77777777" w:rsidR="00DB4366" w:rsidRPr="003A702E" w:rsidRDefault="00DB4366" w:rsidP="00203989">
            <w:pPr>
              <w:pStyle w:val="BodyText"/>
              <w:rPr>
                <w:bCs/>
                <w:color w:val="FFFFFF" w:themeColor="background1"/>
              </w:rPr>
            </w:pPr>
            <w:r w:rsidRPr="003A702E">
              <w:rPr>
                <w:bCs/>
                <w:color w:val="FFFFFF" w:themeColor="background1"/>
              </w:rPr>
              <w:t>11.2.2.35 Empty clause</w:t>
            </w:r>
          </w:p>
        </w:tc>
        <w:tc>
          <w:tcPr>
            <w:tcW w:w="1980" w:type="dxa"/>
            <w:shd w:val="clear" w:color="auto" w:fill="767171" w:themeFill="background2" w:themeFillShade="80"/>
          </w:tcPr>
          <w:p w14:paraId="6A97BA9B" w14:textId="77777777" w:rsidR="00DB4366" w:rsidRPr="003A702E" w:rsidRDefault="00DB4366" w:rsidP="00203989">
            <w:pPr>
              <w:pStyle w:val="BodyText"/>
            </w:pPr>
          </w:p>
        </w:tc>
        <w:tc>
          <w:tcPr>
            <w:tcW w:w="3546" w:type="dxa"/>
            <w:shd w:val="clear" w:color="auto" w:fill="767171" w:themeFill="background2" w:themeFillShade="80"/>
          </w:tcPr>
          <w:p w14:paraId="59DEB3EF" w14:textId="77777777" w:rsidR="00DB4366" w:rsidRPr="003A702E" w:rsidRDefault="00DB4366" w:rsidP="00203989">
            <w:pPr>
              <w:pStyle w:val="BodyText"/>
            </w:pPr>
          </w:p>
        </w:tc>
      </w:tr>
      <w:tr w:rsidR="00DB4366" w:rsidRPr="003A702E" w14:paraId="2FD3C4F9" w14:textId="77777777" w:rsidTr="00203989">
        <w:tc>
          <w:tcPr>
            <w:tcW w:w="2996" w:type="dxa"/>
            <w:shd w:val="clear" w:color="auto" w:fill="767171" w:themeFill="background2" w:themeFillShade="80"/>
          </w:tcPr>
          <w:p w14:paraId="3D452A98" w14:textId="77777777" w:rsidR="00DB4366" w:rsidRPr="003A702E" w:rsidRDefault="00DB4366" w:rsidP="00203989">
            <w:pPr>
              <w:pStyle w:val="BodyText"/>
              <w:rPr>
                <w:bCs/>
                <w:color w:val="FFFFFF" w:themeColor="background1"/>
              </w:rPr>
            </w:pPr>
            <w:r w:rsidRPr="003A702E">
              <w:rPr>
                <w:bCs/>
                <w:color w:val="FFFFFF" w:themeColor="background1"/>
              </w:rPr>
              <w:t>11.2.2.36 Empty clause</w:t>
            </w:r>
          </w:p>
        </w:tc>
        <w:tc>
          <w:tcPr>
            <w:tcW w:w="1980" w:type="dxa"/>
            <w:shd w:val="clear" w:color="auto" w:fill="767171" w:themeFill="background2" w:themeFillShade="80"/>
          </w:tcPr>
          <w:p w14:paraId="217FCFA7" w14:textId="77777777" w:rsidR="00DB4366" w:rsidRPr="003A702E" w:rsidRDefault="00DB4366" w:rsidP="00203989">
            <w:pPr>
              <w:pStyle w:val="BodyText"/>
            </w:pPr>
          </w:p>
        </w:tc>
        <w:tc>
          <w:tcPr>
            <w:tcW w:w="3546" w:type="dxa"/>
            <w:shd w:val="clear" w:color="auto" w:fill="767171" w:themeFill="background2" w:themeFillShade="80"/>
          </w:tcPr>
          <w:p w14:paraId="3F4E099E" w14:textId="77777777" w:rsidR="00DB4366" w:rsidRPr="003A702E" w:rsidRDefault="00DB4366" w:rsidP="00203989">
            <w:pPr>
              <w:pStyle w:val="BodyText"/>
            </w:pPr>
          </w:p>
        </w:tc>
      </w:tr>
      <w:tr w:rsidR="00DB4366" w:rsidRPr="003A702E" w14:paraId="3E98FCB5" w14:textId="77777777" w:rsidTr="00203989">
        <w:tc>
          <w:tcPr>
            <w:tcW w:w="2996" w:type="dxa"/>
          </w:tcPr>
          <w:p w14:paraId="6A383E60" w14:textId="77777777" w:rsidR="00DB4366" w:rsidRPr="003A702E" w:rsidRDefault="00DB4366" w:rsidP="00203989">
            <w:pPr>
              <w:pStyle w:val="BodyText"/>
              <w:rPr>
                <w:rFonts w:cs="Arial"/>
                <w:bCs/>
                <w:color w:val="000000" w:themeColor="text1"/>
              </w:rPr>
            </w:pPr>
            <w:r w:rsidRPr="003A702E">
              <w:rPr>
                <w:rStyle w:val="Hyperlink"/>
                <w:color w:val="000000" w:themeColor="text1"/>
                <w:u w:val="none"/>
              </w:rPr>
              <w:t>11.2.2.37 Parsing</w:t>
            </w:r>
          </w:p>
        </w:tc>
        <w:tc>
          <w:tcPr>
            <w:tcW w:w="1980" w:type="dxa"/>
          </w:tcPr>
          <w:p w14:paraId="0ABDD261" w14:textId="77777777" w:rsidR="00DB4366" w:rsidRPr="003A702E" w:rsidRDefault="00DB4366" w:rsidP="00203989">
            <w:pPr>
              <w:pStyle w:val="BodyText"/>
            </w:pPr>
            <w:r w:rsidRPr="003A702E">
              <w:t>Not applicable</w:t>
            </w:r>
          </w:p>
        </w:tc>
        <w:tc>
          <w:tcPr>
            <w:tcW w:w="3546" w:type="dxa"/>
          </w:tcPr>
          <w:p w14:paraId="2F3C7D20" w14:textId="77777777" w:rsidR="00DB4366" w:rsidRPr="003A702E" w:rsidRDefault="00DB4366" w:rsidP="00203989">
            <w:pPr>
              <w:pStyle w:val="ListBullet"/>
              <w:numPr>
                <w:ilvl w:val="0"/>
                <w:numId w:val="0"/>
              </w:numPr>
            </w:pPr>
          </w:p>
        </w:tc>
      </w:tr>
      <w:tr w:rsidR="00DB4366" w:rsidRPr="003A702E" w14:paraId="5F939C66" w14:textId="77777777" w:rsidTr="00203989">
        <w:tc>
          <w:tcPr>
            <w:tcW w:w="2996" w:type="dxa"/>
          </w:tcPr>
          <w:p w14:paraId="0E237B8E" w14:textId="77777777" w:rsidR="00DB4366" w:rsidRPr="003A702E" w:rsidRDefault="00DB4366" w:rsidP="00203989">
            <w:pPr>
              <w:pStyle w:val="BodyText"/>
              <w:rPr>
                <w:rFonts w:cs="Arial"/>
                <w:bCs/>
                <w:color w:val="000000" w:themeColor="text1"/>
              </w:rPr>
            </w:pPr>
            <w:r w:rsidRPr="003A702E">
              <w:rPr>
                <w:rStyle w:val="Hyperlink"/>
                <w:rFonts w:cs="Arial"/>
                <w:color w:val="000000" w:themeColor="text1"/>
                <w:u w:val="none"/>
              </w:rPr>
              <w:t>11.2.2.38 Name, role, value</w:t>
            </w:r>
            <w:r w:rsidRPr="003A702E">
              <w:rPr>
                <w:color w:val="000000" w:themeColor="text1"/>
              </w:rPr>
              <w:t xml:space="preserve"> </w:t>
            </w:r>
          </w:p>
        </w:tc>
        <w:tc>
          <w:tcPr>
            <w:tcW w:w="1980" w:type="dxa"/>
          </w:tcPr>
          <w:p w14:paraId="0247BB39" w14:textId="77777777" w:rsidR="00DB4366" w:rsidRPr="003A702E" w:rsidRDefault="00DB4366" w:rsidP="00203989">
            <w:pPr>
              <w:pStyle w:val="BodyText"/>
            </w:pPr>
            <w:r w:rsidRPr="003A702E">
              <w:t>Not applicable</w:t>
            </w:r>
          </w:p>
        </w:tc>
        <w:tc>
          <w:tcPr>
            <w:tcW w:w="3546" w:type="dxa"/>
          </w:tcPr>
          <w:p w14:paraId="14E63BDF" w14:textId="77777777" w:rsidR="00DB4366" w:rsidRPr="003A702E" w:rsidRDefault="00DB4366" w:rsidP="00203989">
            <w:pPr>
              <w:pStyle w:val="ListBullet"/>
              <w:numPr>
                <w:ilvl w:val="0"/>
                <w:numId w:val="0"/>
              </w:numPr>
            </w:pPr>
          </w:p>
        </w:tc>
      </w:tr>
      <w:tr w:rsidR="00DB4366" w:rsidRPr="003A702E" w14:paraId="4763B56E" w14:textId="77777777" w:rsidTr="00203989">
        <w:tc>
          <w:tcPr>
            <w:tcW w:w="2996" w:type="dxa"/>
            <w:shd w:val="clear" w:color="auto" w:fill="767171" w:themeFill="background2" w:themeFillShade="80"/>
          </w:tcPr>
          <w:p w14:paraId="3CE3E35A" w14:textId="77777777" w:rsidR="00DB4366" w:rsidRPr="003A702E" w:rsidRDefault="00DB4366" w:rsidP="00203989">
            <w:pPr>
              <w:pStyle w:val="BodyText"/>
              <w:rPr>
                <w:bCs/>
                <w:color w:val="FFFFFF" w:themeColor="background1"/>
              </w:rPr>
            </w:pPr>
            <w:r w:rsidRPr="003A702E">
              <w:rPr>
                <w:bCs/>
                <w:color w:val="FFFFFF" w:themeColor="background1"/>
              </w:rPr>
              <w:t>11.3 Interoperability with assistive technology</w:t>
            </w:r>
          </w:p>
        </w:tc>
        <w:tc>
          <w:tcPr>
            <w:tcW w:w="1980" w:type="dxa"/>
            <w:shd w:val="clear" w:color="auto" w:fill="767171" w:themeFill="background2" w:themeFillShade="80"/>
          </w:tcPr>
          <w:p w14:paraId="0D95B590" w14:textId="77777777" w:rsidR="00DB4366" w:rsidRPr="003A702E" w:rsidRDefault="00DB4366" w:rsidP="00203989">
            <w:pPr>
              <w:pStyle w:val="BodyText"/>
            </w:pPr>
          </w:p>
        </w:tc>
        <w:tc>
          <w:tcPr>
            <w:tcW w:w="3546" w:type="dxa"/>
            <w:shd w:val="clear" w:color="auto" w:fill="767171" w:themeFill="background2" w:themeFillShade="80"/>
          </w:tcPr>
          <w:p w14:paraId="4362FBD3" w14:textId="77777777" w:rsidR="00DB4366" w:rsidRPr="003A702E" w:rsidRDefault="00DB4366" w:rsidP="00203989">
            <w:pPr>
              <w:pStyle w:val="BodyText"/>
            </w:pPr>
          </w:p>
        </w:tc>
      </w:tr>
      <w:tr w:rsidR="00DB4366" w:rsidRPr="003A702E" w14:paraId="50B03933" w14:textId="77777777" w:rsidTr="00203989">
        <w:tc>
          <w:tcPr>
            <w:tcW w:w="2996" w:type="dxa"/>
          </w:tcPr>
          <w:p w14:paraId="57340664" w14:textId="77777777" w:rsidR="00DB4366" w:rsidRPr="003A702E" w:rsidRDefault="00DB4366" w:rsidP="00203989">
            <w:pPr>
              <w:pStyle w:val="BodyText"/>
              <w:rPr>
                <w:rStyle w:val="Hyperlink"/>
                <w:rFonts w:cs="Arial"/>
                <w:bCs/>
                <w:color w:val="000000" w:themeColor="text1"/>
                <w:u w:val="none"/>
              </w:rPr>
            </w:pPr>
            <w:r w:rsidRPr="003A702E">
              <w:rPr>
                <w:rStyle w:val="Hyperlink"/>
                <w:rFonts w:cs="Arial"/>
                <w:bCs/>
                <w:color w:val="000000" w:themeColor="text1"/>
                <w:u w:val="none"/>
              </w:rPr>
              <w:t>11.3.1 Closed functionality</w:t>
            </w:r>
          </w:p>
        </w:tc>
        <w:tc>
          <w:tcPr>
            <w:tcW w:w="1980" w:type="dxa"/>
          </w:tcPr>
          <w:p w14:paraId="01E60479" w14:textId="77777777" w:rsidR="00DB4366" w:rsidRPr="003A702E" w:rsidRDefault="00DB4366" w:rsidP="00203989">
            <w:pPr>
              <w:pStyle w:val="BodyText"/>
              <w:rPr>
                <w:rFonts w:cs="Arial"/>
              </w:rPr>
            </w:pPr>
            <w:r w:rsidRPr="003A702E">
              <w:rPr>
                <w:rFonts w:cs="Arial"/>
              </w:rPr>
              <w:t>N/A</w:t>
            </w:r>
          </w:p>
        </w:tc>
        <w:tc>
          <w:tcPr>
            <w:tcW w:w="3546" w:type="dxa"/>
          </w:tcPr>
          <w:p w14:paraId="704636C6" w14:textId="77777777" w:rsidR="00DB4366" w:rsidRPr="003A702E" w:rsidRDefault="00DB4366" w:rsidP="00203989">
            <w:pPr>
              <w:pStyle w:val="ListBullet"/>
              <w:numPr>
                <w:ilvl w:val="0"/>
                <w:numId w:val="0"/>
              </w:numPr>
            </w:pPr>
          </w:p>
        </w:tc>
      </w:tr>
      <w:tr w:rsidR="00DB4366" w:rsidRPr="003A702E" w14:paraId="0DDA8F64" w14:textId="77777777" w:rsidTr="00203989">
        <w:tc>
          <w:tcPr>
            <w:tcW w:w="2996" w:type="dxa"/>
            <w:shd w:val="clear" w:color="auto" w:fill="767171" w:themeFill="background2" w:themeFillShade="80"/>
          </w:tcPr>
          <w:p w14:paraId="138F4042" w14:textId="77777777" w:rsidR="00DB4366" w:rsidRPr="003A702E" w:rsidRDefault="00DB4366" w:rsidP="00203989">
            <w:pPr>
              <w:pStyle w:val="BodyText"/>
              <w:rPr>
                <w:bCs/>
                <w:color w:val="FFFFFF" w:themeColor="background1"/>
              </w:rPr>
            </w:pPr>
            <w:r w:rsidRPr="003A702E">
              <w:rPr>
                <w:bCs/>
                <w:color w:val="FFFFFF" w:themeColor="background1"/>
              </w:rPr>
              <w:t>11.3.2 Accessibility services</w:t>
            </w:r>
          </w:p>
        </w:tc>
        <w:tc>
          <w:tcPr>
            <w:tcW w:w="1980" w:type="dxa"/>
            <w:shd w:val="clear" w:color="auto" w:fill="767171" w:themeFill="background2" w:themeFillShade="80"/>
          </w:tcPr>
          <w:p w14:paraId="79A0D893" w14:textId="77777777" w:rsidR="00DB4366" w:rsidRPr="003A702E" w:rsidRDefault="00DB4366" w:rsidP="00203989">
            <w:pPr>
              <w:pStyle w:val="BodyText"/>
            </w:pPr>
          </w:p>
        </w:tc>
        <w:tc>
          <w:tcPr>
            <w:tcW w:w="3546" w:type="dxa"/>
            <w:shd w:val="clear" w:color="auto" w:fill="767171" w:themeFill="background2" w:themeFillShade="80"/>
          </w:tcPr>
          <w:p w14:paraId="2AA16CE0" w14:textId="77777777" w:rsidR="00DB4366" w:rsidRPr="003A702E" w:rsidRDefault="00DB4366" w:rsidP="00203989">
            <w:pPr>
              <w:pStyle w:val="BodyText"/>
            </w:pPr>
          </w:p>
        </w:tc>
      </w:tr>
      <w:tr w:rsidR="00DB4366" w:rsidRPr="003A702E" w14:paraId="57B26C42" w14:textId="77777777" w:rsidTr="00203989">
        <w:tc>
          <w:tcPr>
            <w:tcW w:w="2996" w:type="dxa"/>
          </w:tcPr>
          <w:p w14:paraId="14BBA3C8" w14:textId="77777777" w:rsidR="00DB4366" w:rsidRPr="003A702E" w:rsidRDefault="00DB4366" w:rsidP="00203989">
            <w:pPr>
              <w:pStyle w:val="BodyText"/>
              <w:rPr>
                <w:rStyle w:val="Hyperlink"/>
                <w:rFonts w:cs="Arial"/>
                <w:bCs/>
                <w:color w:val="000000" w:themeColor="text1"/>
                <w:u w:val="none"/>
              </w:rPr>
            </w:pPr>
            <w:r w:rsidRPr="003A702E">
              <w:rPr>
                <w:rStyle w:val="Hyperlink"/>
                <w:rFonts w:cs="Arial"/>
                <w:bCs/>
                <w:color w:val="000000" w:themeColor="text1"/>
                <w:u w:val="none"/>
              </w:rPr>
              <w:t xml:space="preserve">11.3.2.1 Platform accessibility service support for software that provides a </w:t>
            </w:r>
            <w:r w:rsidRPr="003A702E">
              <w:rPr>
                <w:rStyle w:val="Hyperlink"/>
                <w:rFonts w:cs="Arial"/>
                <w:bCs/>
                <w:color w:val="000000" w:themeColor="text1"/>
                <w:u w:val="none"/>
              </w:rPr>
              <w:lastRenderedPageBreak/>
              <w:t>user interface</w:t>
            </w:r>
          </w:p>
        </w:tc>
        <w:tc>
          <w:tcPr>
            <w:tcW w:w="1980" w:type="dxa"/>
          </w:tcPr>
          <w:p w14:paraId="7D86E8D3" w14:textId="77777777" w:rsidR="00DB4366" w:rsidRPr="003A702E" w:rsidRDefault="00DB4366" w:rsidP="00203989">
            <w:pPr>
              <w:pStyle w:val="BodyText"/>
              <w:rPr>
                <w:rFonts w:cs="Arial"/>
              </w:rPr>
            </w:pPr>
            <w:r w:rsidRPr="003A702E">
              <w:rPr>
                <w:rFonts w:cs="Arial"/>
              </w:rPr>
              <w:lastRenderedPageBreak/>
              <w:t>Not applicable</w:t>
            </w:r>
          </w:p>
        </w:tc>
        <w:tc>
          <w:tcPr>
            <w:tcW w:w="3546" w:type="dxa"/>
          </w:tcPr>
          <w:p w14:paraId="3B9ED732" w14:textId="77777777" w:rsidR="00DB4366" w:rsidRPr="003A702E" w:rsidRDefault="00DB4366" w:rsidP="00203989">
            <w:pPr>
              <w:pStyle w:val="ListBullet"/>
              <w:numPr>
                <w:ilvl w:val="0"/>
                <w:numId w:val="0"/>
              </w:numPr>
            </w:pPr>
          </w:p>
        </w:tc>
      </w:tr>
      <w:tr w:rsidR="00DB4366" w:rsidRPr="003A702E" w14:paraId="2960C240" w14:textId="77777777" w:rsidTr="00203989">
        <w:tc>
          <w:tcPr>
            <w:tcW w:w="2996" w:type="dxa"/>
          </w:tcPr>
          <w:p w14:paraId="72F00AAC"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2 Platform accessibility service support for assistive technologies</w:t>
            </w:r>
          </w:p>
        </w:tc>
        <w:tc>
          <w:tcPr>
            <w:tcW w:w="1980" w:type="dxa"/>
          </w:tcPr>
          <w:p w14:paraId="7DD65B7F" w14:textId="77777777" w:rsidR="00DB4366" w:rsidRPr="003A702E" w:rsidRDefault="00DB4366" w:rsidP="00203989">
            <w:pPr>
              <w:pStyle w:val="BodyText"/>
            </w:pPr>
            <w:r w:rsidRPr="003A702E">
              <w:t>Not applicable</w:t>
            </w:r>
          </w:p>
        </w:tc>
        <w:tc>
          <w:tcPr>
            <w:tcW w:w="3546" w:type="dxa"/>
          </w:tcPr>
          <w:p w14:paraId="23811073" w14:textId="77777777" w:rsidR="00DB4366" w:rsidRPr="003A702E" w:rsidRDefault="00DB4366" w:rsidP="00203989">
            <w:pPr>
              <w:pStyle w:val="ListBullet"/>
              <w:numPr>
                <w:ilvl w:val="0"/>
                <w:numId w:val="0"/>
              </w:numPr>
            </w:pPr>
          </w:p>
        </w:tc>
      </w:tr>
      <w:tr w:rsidR="00DB4366" w:rsidRPr="003A702E" w14:paraId="7F054E28" w14:textId="77777777" w:rsidTr="00203989">
        <w:tc>
          <w:tcPr>
            <w:tcW w:w="2996" w:type="dxa"/>
          </w:tcPr>
          <w:p w14:paraId="0008ED1E"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3 Use of accessibility services</w:t>
            </w:r>
          </w:p>
        </w:tc>
        <w:tc>
          <w:tcPr>
            <w:tcW w:w="1980" w:type="dxa"/>
          </w:tcPr>
          <w:p w14:paraId="717D3F88" w14:textId="77777777" w:rsidR="00DB4366" w:rsidRPr="003A702E" w:rsidRDefault="00DB4366" w:rsidP="00203989">
            <w:pPr>
              <w:pStyle w:val="BodyText"/>
            </w:pPr>
            <w:r w:rsidRPr="003A702E">
              <w:t>Not applicable</w:t>
            </w:r>
          </w:p>
        </w:tc>
        <w:tc>
          <w:tcPr>
            <w:tcW w:w="3546" w:type="dxa"/>
          </w:tcPr>
          <w:p w14:paraId="6CFB47FB" w14:textId="77777777" w:rsidR="00DB4366" w:rsidRPr="003A702E" w:rsidRDefault="00DB4366" w:rsidP="00203989">
            <w:pPr>
              <w:pStyle w:val="ListBullet"/>
              <w:numPr>
                <w:ilvl w:val="0"/>
                <w:numId w:val="0"/>
              </w:numPr>
            </w:pPr>
          </w:p>
        </w:tc>
      </w:tr>
      <w:tr w:rsidR="00DB4366" w:rsidRPr="003A702E" w14:paraId="684AA377" w14:textId="77777777" w:rsidTr="00203989">
        <w:tc>
          <w:tcPr>
            <w:tcW w:w="2996" w:type="dxa"/>
          </w:tcPr>
          <w:p w14:paraId="09945CFB"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4 Assistive technology</w:t>
            </w:r>
          </w:p>
        </w:tc>
        <w:tc>
          <w:tcPr>
            <w:tcW w:w="1980" w:type="dxa"/>
          </w:tcPr>
          <w:p w14:paraId="1BBFB3D2" w14:textId="77777777" w:rsidR="00DB4366" w:rsidRPr="003A702E" w:rsidRDefault="00DB4366" w:rsidP="00203989">
            <w:pPr>
              <w:pStyle w:val="BodyText"/>
            </w:pPr>
            <w:r w:rsidRPr="003A702E">
              <w:t>Not applicable</w:t>
            </w:r>
          </w:p>
        </w:tc>
        <w:tc>
          <w:tcPr>
            <w:tcW w:w="3546" w:type="dxa"/>
          </w:tcPr>
          <w:p w14:paraId="24624054" w14:textId="77777777" w:rsidR="00DB4366" w:rsidRPr="003A702E" w:rsidRDefault="00DB4366" w:rsidP="00203989">
            <w:pPr>
              <w:pStyle w:val="ListBullet"/>
              <w:numPr>
                <w:ilvl w:val="0"/>
                <w:numId w:val="0"/>
              </w:numPr>
            </w:pPr>
          </w:p>
        </w:tc>
      </w:tr>
      <w:tr w:rsidR="00DB4366" w:rsidRPr="003A702E" w14:paraId="1F123287" w14:textId="77777777" w:rsidTr="00203989">
        <w:tc>
          <w:tcPr>
            <w:tcW w:w="2996" w:type="dxa"/>
          </w:tcPr>
          <w:p w14:paraId="126DFAFA"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5 Object information</w:t>
            </w:r>
          </w:p>
        </w:tc>
        <w:tc>
          <w:tcPr>
            <w:tcW w:w="1980" w:type="dxa"/>
          </w:tcPr>
          <w:p w14:paraId="20420E22" w14:textId="77777777" w:rsidR="00DB4366" w:rsidRPr="003A702E" w:rsidRDefault="00DB4366" w:rsidP="00203989">
            <w:pPr>
              <w:pStyle w:val="BodyText"/>
            </w:pPr>
            <w:r w:rsidRPr="003A702E">
              <w:t>Not applicable</w:t>
            </w:r>
          </w:p>
        </w:tc>
        <w:tc>
          <w:tcPr>
            <w:tcW w:w="3546" w:type="dxa"/>
          </w:tcPr>
          <w:p w14:paraId="2124E281" w14:textId="77777777" w:rsidR="00DB4366" w:rsidRPr="003A702E" w:rsidRDefault="00DB4366" w:rsidP="00203989">
            <w:pPr>
              <w:pStyle w:val="ListBullet"/>
              <w:numPr>
                <w:ilvl w:val="0"/>
                <w:numId w:val="0"/>
              </w:numPr>
            </w:pPr>
          </w:p>
        </w:tc>
      </w:tr>
      <w:tr w:rsidR="00DB4366" w:rsidRPr="003A702E" w14:paraId="0009106F" w14:textId="77777777" w:rsidTr="00203989">
        <w:tc>
          <w:tcPr>
            <w:tcW w:w="2996" w:type="dxa"/>
          </w:tcPr>
          <w:p w14:paraId="1829195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6 Row, column, and headers</w:t>
            </w:r>
          </w:p>
        </w:tc>
        <w:tc>
          <w:tcPr>
            <w:tcW w:w="1980" w:type="dxa"/>
          </w:tcPr>
          <w:p w14:paraId="7BBE1690" w14:textId="77777777" w:rsidR="00DB4366" w:rsidRPr="003A702E" w:rsidRDefault="00DB4366" w:rsidP="00203989">
            <w:pPr>
              <w:pStyle w:val="BodyText"/>
            </w:pPr>
            <w:r w:rsidRPr="003A702E">
              <w:t>Not applicable</w:t>
            </w:r>
          </w:p>
        </w:tc>
        <w:tc>
          <w:tcPr>
            <w:tcW w:w="3546" w:type="dxa"/>
          </w:tcPr>
          <w:p w14:paraId="46748B19" w14:textId="77777777" w:rsidR="00DB4366" w:rsidRPr="003A702E" w:rsidRDefault="00DB4366" w:rsidP="00203989">
            <w:pPr>
              <w:pStyle w:val="ListBullet"/>
              <w:numPr>
                <w:ilvl w:val="0"/>
                <w:numId w:val="0"/>
              </w:numPr>
            </w:pPr>
          </w:p>
        </w:tc>
      </w:tr>
      <w:tr w:rsidR="00DB4366" w:rsidRPr="003A702E" w14:paraId="4F1AB1E1" w14:textId="77777777" w:rsidTr="00203989">
        <w:tc>
          <w:tcPr>
            <w:tcW w:w="2996" w:type="dxa"/>
          </w:tcPr>
          <w:p w14:paraId="76C81756"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7 Values</w:t>
            </w:r>
          </w:p>
        </w:tc>
        <w:tc>
          <w:tcPr>
            <w:tcW w:w="1980" w:type="dxa"/>
          </w:tcPr>
          <w:p w14:paraId="7534341A" w14:textId="77777777" w:rsidR="00DB4366" w:rsidRPr="003A702E" w:rsidRDefault="00DB4366" w:rsidP="00203989">
            <w:pPr>
              <w:pStyle w:val="BodyText"/>
            </w:pPr>
            <w:r w:rsidRPr="003A702E">
              <w:t>Not applicable</w:t>
            </w:r>
          </w:p>
        </w:tc>
        <w:tc>
          <w:tcPr>
            <w:tcW w:w="3546" w:type="dxa"/>
          </w:tcPr>
          <w:p w14:paraId="6EBFCCA4" w14:textId="77777777" w:rsidR="00DB4366" w:rsidRPr="003A702E" w:rsidRDefault="00DB4366" w:rsidP="00203989">
            <w:pPr>
              <w:pStyle w:val="ListBullet"/>
              <w:numPr>
                <w:ilvl w:val="0"/>
                <w:numId w:val="0"/>
              </w:numPr>
            </w:pPr>
          </w:p>
        </w:tc>
      </w:tr>
      <w:tr w:rsidR="00DB4366" w:rsidRPr="003A702E" w14:paraId="4BBB2783" w14:textId="77777777" w:rsidTr="00203989">
        <w:tc>
          <w:tcPr>
            <w:tcW w:w="2996" w:type="dxa"/>
          </w:tcPr>
          <w:p w14:paraId="4E26D9C8"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8 Label relationships</w:t>
            </w:r>
          </w:p>
        </w:tc>
        <w:tc>
          <w:tcPr>
            <w:tcW w:w="1980" w:type="dxa"/>
          </w:tcPr>
          <w:p w14:paraId="437DADB7" w14:textId="77777777" w:rsidR="00DB4366" w:rsidRPr="003A702E" w:rsidRDefault="00DB4366" w:rsidP="00203989">
            <w:pPr>
              <w:pStyle w:val="BodyText"/>
            </w:pPr>
            <w:r w:rsidRPr="003A702E">
              <w:t>Not applicable</w:t>
            </w:r>
          </w:p>
        </w:tc>
        <w:tc>
          <w:tcPr>
            <w:tcW w:w="3546" w:type="dxa"/>
          </w:tcPr>
          <w:p w14:paraId="477E1A13" w14:textId="77777777" w:rsidR="00DB4366" w:rsidRPr="003A702E" w:rsidRDefault="00DB4366" w:rsidP="00203989">
            <w:pPr>
              <w:pStyle w:val="ListBullet"/>
              <w:numPr>
                <w:ilvl w:val="0"/>
                <w:numId w:val="0"/>
              </w:numPr>
            </w:pPr>
          </w:p>
        </w:tc>
      </w:tr>
      <w:tr w:rsidR="00DB4366" w:rsidRPr="003A702E" w14:paraId="7BE4E077" w14:textId="77777777" w:rsidTr="00203989">
        <w:tc>
          <w:tcPr>
            <w:tcW w:w="2996" w:type="dxa"/>
          </w:tcPr>
          <w:p w14:paraId="65E7B9E9"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9 Parent-child relationships</w:t>
            </w:r>
          </w:p>
        </w:tc>
        <w:tc>
          <w:tcPr>
            <w:tcW w:w="1980" w:type="dxa"/>
          </w:tcPr>
          <w:p w14:paraId="05D3FA03" w14:textId="77777777" w:rsidR="00DB4366" w:rsidRPr="003A702E" w:rsidRDefault="00DB4366" w:rsidP="00203989">
            <w:pPr>
              <w:pStyle w:val="BodyText"/>
            </w:pPr>
            <w:r w:rsidRPr="003A702E">
              <w:t>Not applicable</w:t>
            </w:r>
          </w:p>
        </w:tc>
        <w:tc>
          <w:tcPr>
            <w:tcW w:w="3546" w:type="dxa"/>
          </w:tcPr>
          <w:p w14:paraId="302AFAD1" w14:textId="77777777" w:rsidR="00DB4366" w:rsidRPr="003A702E" w:rsidRDefault="00DB4366" w:rsidP="00203989">
            <w:pPr>
              <w:pStyle w:val="ListBullet"/>
              <w:numPr>
                <w:ilvl w:val="0"/>
                <w:numId w:val="0"/>
              </w:numPr>
            </w:pPr>
          </w:p>
        </w:tc>
      </w:tr>
      <w:tr w:rsidR="00DB4366" w:rsidRPr="003A702E" w14:paraId="317ED054" w14:textId="77777777" w:rsidTr="00203989">
        <w:tc>
          <w:tcPr>
            <w:tcW w:w="2996" w:type="dxa"/>
          </w:tcPr>
          <w:p w14:paraId="16842C72"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0 Text</w:t>
            </w:r>
          </w:p>
        </w:tc>
        <w:tc>
          <w:tcPr>
            <w:tcW w:w="1980" w:type="dxa"/>
          </w:tcPr>
          <w:p w14:paraId="67A9C497" w14:textId="77777777" w:rsidR="00DB4366" w:rsidRPr="003A702E" w:rsidRDefault="00DB4366" w:rsidP="00203989">
            <w:pPr>
              <w:pStyle w:val="BodyText"/>
            </w:pPr>
            <w:r w:rsidRPr="003A702E">
              <w:t>Not applicable</w:t>
            </w:r>
          </w:p>
        </w:tc>
        <w:tc>
          <w:tcPr>
            <w:tcW w:w="3546" w:type="dxa"/>
          </w:tcPr>
          <w:p w14:paraId="76E7B104" w14:textId="77777777" w:rsidR="00DB4366" w:rsidRPr="003A702E" w:rsidRDefault="00DB4366" w:rsidP="00203989">
            <w:pPr>
              <w:pStyle w:val="ListBullet"/>
              <w:numPr>
                <w:ilvl w:val="0"/>
                <w:numId w:val="0"/>
              </w:numPr>
            </w:pPr>
          </w:p>
        </w:tc>
      </w:tr>
      <w:tr w:rsidR="00DB4366" w:rsidRPr="003A702E" w14:paraId="4CCDD218" w14:textId="77777777" w:rsidTr="00203989">
        <w:tc>
          <w:tcPr>
            <w:tcW w:w="2996" w:type="dxa"/>
          </w:tcPr>
          <w:p w14:paraId="690AF351"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1 List of available actions</w:t>
            </w:r>
          </w:p>
        </w:tc>
        <w:tc>
          <w:tcPr>
            <w:tcW w:w="1980" w:type="dxa"/>
          </w:tcPr>
          <w:p w14:paraId="64254B3B" w14:textId="77777777" w:rsidR="00DB4366" w:rsidRPr="003A702E" w:rsidRDefault="00DB4366" w:rsidP="00203989">
            <w:pPr>
              <w:pStyle w:val="BodyText"/>
            </w:pPr>
            <w:r w:rsidRPr="003A702E">
              <w:t>Not applicable</w:t>
            </w:r>
          </w:p>
        </w:tc>
        <w:tc>
          <w:tcPr>
            <w:tcW w:w="3546" w:type="dxa"/>
          </w:tcPr>
          <w:p w14:paraId="05C40A5A" w14:textId="77777777" w:rsidR="00DB4366" w:rsidRPr="003A702E" w:rsidRDefault="00DB4366" w:rsidP="00203989">
            <w:pPr>
              <w:pStyle w:val="ListBullet"/>
              <w:numPr>
                <w:ilvl w:val="0"/>
                <w:numId w:val="0"/>
              </w:numPr>
            </w:pPr>
          </w:p>
        </w:tc>
      </w:tr>
      <w:tr w:rsidR="00DB4366" w:rsidRPr="003A702E" w14:paraId="18CBC141" w14:textId="77777777" w:rsidTr="00203989">
        <w:tc>
          <w:tcPr>
            <w:tcW w:w="2996" w:type="dxa"/>
          </w:tcPr>
          <w:p w14:paraId="0F01D3CA"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2 Execution of available actions</w:t>
            </w:r>
          </w:p>
        </w:tc>
        <w:tc>
          <w:tcPr>
            <w:tcW w:w="1980" w:type="dxa"/>
          </w:tcPr>
          <w:p w14:paraId="5426A387" w14:textId="77777777" w:rsidR="00DB4366" w:rsidRPr="003A702E" w:rsidRDefault="00DB4366" w:rsidP="00203989">
            <w:pPr>
              <w:pStyle w:val="BodyText"/>
            </w:pPr>
            <w:r w:rsidRPr="003A702E">
              <w:t>Not applicable</w:t>
            </w:r>
          </w:p>
        </w:tc>
        <w:tc>
          <w:tcPr>
            <w:tcW w:w="3546" w:type="dxa"/>
          </w:tcPr>
          <w:p w14:paraId="695C6641" w14:textId="77777777" w:rsidR="00DB4366" w:rsidRPr="003A702E" w:rsidRDefault="00DB4366" w:rsidP="00203989">
            <w:pPr>
              <w:pStyle w:val="ListBullet"/>
              <w:numPr>
                <w:ilvl w:val="0"/>
                <w:numId w:val="0"/>
              </w:numPr>
            </w:pPr>
          </w:p>
        </w:tc>
      </w:tr>
      <w:tr w:rsidR="00DB4366" w:rsidRPr="003A702E" w14:paraId="31C02C4D" w14:textId="77777777" w:rsidTr="00203989">
        <w:tc>
          <w:tcPr>
            <w:tcW w:w="2996" w:type="dxa"/>
          </w:tcPr>
          <w:p w14:paraId="5BC194D5"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3 Tracking of focus and selection attributes</w:t>
            </w:r>
          </w:p>
        </w:tc>
        <w:tc>
          <w:tcPr>
            <w:tcW w:w="1980" w:type="dxa"/>
          </w:tcPr>
          <w:p w14:paraId="2C778E64" w14:textId="77777777" w:rsidR="00DB4366" w:rsidRPr="003A702E" w:rsidRDefault="00DB4366" w:rsidP="00203989">
            <w:pPr>
              <w:pStyle w:val="BodyText"/>
            </w:pPr>
            <w:r w:rsidRPr="003A702E">
              <w:t>Not applicable</w:t>
            </w:r>
          </w:p>
        </w:tc>
        <w:tc>
          <w:tcPr>
            <w:tcW w:w="3546" w:type="dxa"/>
          </w:tcPr>
          <w:p w14:paraId="019E5219" w14:textId="77777777" w:rsidR="00DB4366" w:rsidRPr="003A702E" w:rsidRDefault="00DB4366" w:rsidP="00203989">
            <w:pPr>
              <w:pStyle w:val="ListBullet"/>
              <w:numPr>
                <w:ilvl w:val="0"/>
                <w:numId w:val="0"/>
              </w:numPr>
            </w:pPr>
          </w:p>
        </w:tc>
      </w:tr>
      <w:tr w:rsidR="00DB4366" w:rsidRPr="003A702E" w14:paraId="58E537A0" w14:textId="77777777" w:rsidTr="00203989">
        <w:tc>
          <w:tcPr>
            <w:tcW w:w="2996" w:type="dxa"/>
          </w:tcPr>
          <w:p w14:paraId="347047B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4 Modification of focus and selection attributes</w:t>
            </w:r>
          </w:p>
        </w:tc>
        <w:tc>
          <w:tcPr>
            <w:tcW w:w="1980" w:type="dxa"/>
          </w:tcPr>
          <w:p w14:paraId="527AF561" w14:textId="77777777" w:rsidR="00DB4366" w:rsidRPr="003A702E" w:rsidRDefault="00DB4366" w:rsidP="00203989">
            <w:pPr>
              <w:pStyle w:val="BodyText"/>
            </w:pPr>
            <w:r w:rsidRPr="003A702E">
              <w:t>Not applicable</w:t>
            </w:r>
          </w:p>
        </w:tc>
        <w:tc>
          <w:tcPr>
            <w:tcW w:w="3546" w:type="dxa"/>
          </w:tcPr>
          <w:p w14:paraId="5224628A" w14:textId="77777777" w:rsidR="00DB4366" w:rsidRPr="003A702E" w:rsidRDefault="00DB4366" w:rsidP="00203989">
            <w:pPr>
              <w:pStyle w:val="ListBullet"/>
              <w:numPr>
                <w:ilvl w:val="0"/>
                <w:numId w:val="0"/>
              </w:numPr>
            </w:pPr>
          </w:p>
        </w:tc>
      </w:tr>
      <w:tr w:rsidR="00DB4366" w:rsidRPr="003A702E" w14:paraId="73435BB2" w14:textId="77777777" w:rsidTr="00203989">
        <w:tc>
          <w:tcPr>
            <w:tcW w:w="2996" w:type="dxa"/>
          </w:tcPr>
          <w:p w14:paraId="6C93D9C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5 Change notification</w:t>
            </w:r>
          </w:p>
        </w:tc>
        <w:tc>
          <w:tcPr>
            <w:tcW w:w="1980" w:type="dxa"/>
          </w:tcPr>
          <w:p w14:paraId="7F1598C7" w14:textId="77777777" w:rsidR="00DB4366" w:rsidRPr="003A702E" w:rsidRDefault="00DB4366" w:rsidP="00203989">
            <w:pPr>
              <w:pStyle w:val="BodyText"/>
            </w:pPr>
            <w:r w:rsidRPr="003A702E">
              <w:t>Not applicable</w:t>
            </w:r>
          </w:p>
        </w:tc>
        <w:tc>
          <w:tcPr>
            <w:tcW w:w="3546" w:type="dxa"/>
          </w:tcPr>
          <w:p w14:paraId="7A92F80F" w14:textId="77777777" w:rsidR="00DB4366" w:rsidRPr="003A702E" w:rsidRDefault="00DB4366" w:rsidP="00203989">
            <w:pPr>
              <w:pStyle w:val="ListBullet"/>
              <w:numPr>
                <w:ilvl w:val="0"/>
                <w:numId w:val="0"/>
              </w:numPr>
            </w:pPr>
          </w:p>
        </w:tc>
      </w:tr>
      <w:tr w:rsidR="00DB4366" w:rsidRPr="003A702E" w14:paraId="1A761701" w14:textId="77777777" w:rsidTr="00203989">
        <w:tc>
          <w:tcPr>
            <w:tcW w:w="2996" w:type="dxa"/>
          </w:tcPr>
          <w:p w14:paraId="7A21AC6E"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6 Modifications of states and properties</w:t>
            </w:r>
          </w:p>
        </w:tc>
        <w:tc>
          <w:tcPr>
            <w:tcW w:w="1980" w:type="dxa"/>
          </w:tcPr>
          <w:p w14:paraId="78E0E008" w14:textId="77777777" w:rsidR="00DB4366" w:rsidRPr="003A702E" w:rsidRDefault="00DB4366" w:rsidP="00203989">
            <w:pPr>
              <w:pStyle w:val="BodyText"/>
            </w:pPr>
            <w:r w:rsidRPr="003A702E">
              <w:t>Not applicable</w:t>
            </w:r>
          </w:p>
        </w:tc>
        <w:tc>
          <w:tcPr>
            <w:tcW w:w="3546" w:type="dxa"/>
          </w:tcPr>
          <w:p w14:paraId="65FF9EA5" w14:textId="77777777" w:rsidR="00DB4366" w:rsidRPr="003A702E" w:rsidRDefault="00DB4366" w:rsidP="00203989">
            <w:pPr>
              <w:pStyle w:val="ListBullet"/>
              <w:numPr>
                <w:ilvl w:val="0"/>
                <w:numId w:val="0"/>
              </w:numPr>
            </w:pPr>
          </w:p>
        </w:tc>
      </w:tr>
      <w:tr w:rsidR="00DB4366" w:rsidRPr="003A702E" w14:paraId="282CCCE4" w14:textId="77777777" w:rsidTr="00203989">
        <w:tc>
          <w:tcPr>
            <w:tcW w:w="2996" w:type="dxa"/>
          </w:tcPr>
          <w:p w14:paraId="3F5D4CE4"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3.2.17 Modifications of values and text</w:t>
            </w:r>
          </w:p>
        </w:tc>
        <w:tc>
          <w:tcPr>
            <w:tcW w:w="1980" w:type="dxa"/>
          </w:tcPr>
          <w:p w14:paraId="795BA443" w14:textId="77777777" w:rsidR="00DB4366" w:rsidRPr="003A702E" w:rsidRDefault="00DB4366" w:rsidP="00203989">
            <w:pPr>
              <w:pStyle w:val="BodyText"/>
            </w:pPr>
            <w:r w:rsidRPr="003A702E">
              <w:t>Not applicable</w:t>
            </w:r>
          </w:p>
        </w:tc>
        <w:tc>
          <w:tcPr>
            <w:tcW w:w="3546" w:type="dxa"/>
          </w:tcPr>
          <w:p w14:paraId="4BB98B96" w14:textId="77777777" w:rsidR="00DB4366" w:rsidRPr="003A702E" w:rsidRDefault="00DB4366" w:rsidP="00203989">
            <w:pPr>
              <w:pStyle w:val="ListBullet"/>
              <w:numPr>
                <w:ilvl w:val="0"/>
                <w:numId w:val="0"/>
              </w:numPr>
            </w:pPr>
          </w:p>
        </w:tc>
      </w:tr>
      <w:tr w:rsidR="00DB4366" w:rsidRPr="003A702E" w14:paraId="490BB05C" w14:textId="77777777" w:rsidTr="00203989">
        <w:tc>
          <w:tcPr>
            <w:tcW w:w="2996" w:type="dxa"/>
            <w:shd w:val="clear" w:color="auto" w:fill="767171" w:themeFill="background2" w:themeFillShade="80"/>
          </w:tcPr>
          <w:p w14:paraId="59BD00AC" w14:textId="77777777" w:rsidR="00DB4366" w:rsidRPr="003A702E" w:rsidRDefault="00DB4366" w:rsidP="00203989">
            <w:pPr>
              <w:pStyle w:val="BodyText"/>
              <w:rPr>
                <w:bCs/>
                <w:color w:val="FFFFFF" w:themeColor="background1"/>
              </w:rPr>
            </w:pPr>
            <w:r w:rsidRPr="003A702E">
              <w:rPr>
                <w:bCs/>
                <w:color w:val="FFFFFF" w:themeColor="background1"/>
              </w:rPr>
              <w:t>11.4 Documented accessibility usage</w:t>
            </w:r>
          </w:p>
        </w:tc>
        <w:tc>
          <w:tcPr>
            <w:tcW w:w="1980" w:type="dxa"/>
            <w:shd w:val="clear" w:color="auto" w:fill="767171" w:themeFill="background2" w:themeFillShade="80"/>
          </w:tcPr>
          <w:p w14:paraId="42CFA904" w14:textId="77777777" w:rsidR="00DB4366" w:rsidRPr="003A702E" w:rsidRDefault="00DB4366" w:rsidP="00203989">
            <w:pPr>
              <w:pStyle w:val="BodyText"/>
            </w:pPr>
          </w:p>
        </w:tc>
        <w:tc>
          <w:tcPr>
            <w:tcW w:w="3546" w:type="dxa"/>
            <w:shd w:val="clear" w:color="auto" w:fill="767171" w:themeFill="background2" w:themeFillShade="80"/>
          </w:tcPr>
          <w:p w14:paraId="3393D2D3" w14:textId="77777777" w:rsidR="00DB4366" w:rsidRPr="003A702E" w:rsidRDefault="00DB4366" w:rsidP="00203989">
            <w:pPr>
              <w:pStyle w:val="BodyText"/>
            </w:pPr>
          </w:p>
        </w:tc>
      </w:tr>
      <w:tr w:rsidR="00DB4366" w:rsidRPr="003A702E" w14:paraId="18E33245" w14:textId="77777777" w:rsidTr="00203989">
        <w:tc>
          <w:tcPr>
            <w:tcW w:w="2996" w:type="dxa"/>
          </w:tcPr>
          <w:p w14:paraId="60798CBE"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lastRenderedPageBreak/>
              <w:t>11.4.1 User control of accessibility services</w:t>
            </w:r>
          </w:p>
        </w:tc>
        <w:tc>
          <w:tcPr>
            <w:tcW w:w="1980" w:type="dxa"/>
          </w:tcPr>
          <w:p w14:paraId="32192E44" w14:textId="77777777" w:rsidR="00DB4366" w:rsidRPr="003A702E" w:rsidRDefault="00DB4366" w:rsidP="00203989">
            <w:pPr>
              <w:pStyle w:val="BodyText"/>
            </w:pPr>
            <w:r w:rsidRPr="003A702E">
              <w:t>Not applicable</w:t>
            </w:r>
          </w:p>
        </w:tc>
        <w:tc>
          <w:tcPr>
            <w:tcW w:w="3546" w:type="dxa"/>
          </w:tcPr>
          <w:p w14:paraId="0B10A6FF" w14:textId="77777777" w:rsidR="00DB4366" w:rsidRPr="003A702E" w:rsidRDefault="00DB4366" w:rsidP="00203989">
            <w:pPr>
              <w:pStyle w:val="ListBullet"/>
              <w:numPr>
                <w:ilvl w:val="0"/>
                <w:numId w:val="0"/>
              </w:numPr>
            </w:pPr>
          </w:p>
        </w:tc>
      </w:tr>
      <w:tr w:rsidR="00DB4366" w:rsidRPr="003A702E" w14:paraId="22872A98" w14:textId="77777777" w:rsidTr="00203989">
        <w:tc>
          <w:tcPr>
            <w:tcW w:w="2996" w:type="dxa"/>
          </w:tcPr>
          <w:p w14:paraId="5F0C4C4B"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4.2 No disruption of accessibility features</w:t>
            </w:r>
          </w:p>
        </w:tc>
        <w:tc>
          <w:tcPr>
            <w:tcW w:w="1980" w:type="dxa"/>
          </w:tcPr>
          <w:p w14:paraId="75D7C12B" w14:textId="77777777" w:rsidR="00DB4366" w:rsidRPr="003A702E" w:rsidRDefault="00DB4366" w:rsidP="00203989">
            <w:pPr>
              <w:pStyle w:val="BodyText"/>
            </w:pPr>
            <w:r w:rsidRPr="003A702E">
              <w:t>Not applicable</w:t>
            </w:r>
          </w:p>
        </w:tc>
        <w:tc>
          <w:tcPr>
            <w:tcW w:w="3546" w:type="dxa"/>
          </w:tcPr>
          <w:p w14:paraId="711A8C59" w14:textId="77777777" w:rsidR="00DB4366" w:rsidRPr="003A702E" w:rsidRDefault="00DB4366" w:rsidP="00203989">
            <w:pPr>
              <w:pStyle w:val="ListBullet"/>
              <w:numPr>
                <w:ilvl w:val="0"/>
                <w:numId w:val="0"/>
              </w:numPr>
            </w:pPr>
          </w:p>
        </w:tc>
      </w:tr>
      <w:tr w:rsidR="00DB4366" w:rsidRPr="003A702E" w14:paraId="685CD2B5" w14:textId="77777777" w:rsidTr="00203989">
        <w:tc>
          <w:tcPr>
            <w:tcW w:w="2996" w:type="dxa"/>
          </w:tcPr>
          <w:p w14:paraId="3679D13A"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5 User preferences</w:t>
            </w:r>
          </w:p>
        </w:tc>
        <w:tc>
          <w:tcPr>
            <w:tcW w:w="1980" w:type="dxa"/>
          </w:tcPr>
          <w:p w14:paraId="7A5C66E6" w14:textId="77777777" w:rsidR="00DB4366" w:rsidRPr="003A702E" w:rsidRDefault="00DB4366" w:rsidP="00203989">
            <w:pPr>
              <w:pStyle w:val="BodyText"/>
            </w:pPr>
            <w:r w:rsidRPr="003A702E">
              <w:t>Not applicable</w:t>
            </w:r>
          </w:p>
        </w:tc>
        <w:tc>
          <w:tcPr>
            <w:tcW w:w="3546" w:type="dxa"/>
          </w:tcPr>
          <w:p w14:paraId="45E474AC" w14:textId="77777777" w:rsidR="00DB4366" w:rsidRPr="003A702E" w:rsidRDefault="00DB4366" w:rsidP="00203989">
            <w:pPr>
              <w:pStyle w:val="ListBullet"/>
              <w:numPr>
                <w:ilvl w:val="0"/>
                <w:numId w:val="0"/>
              </w:numPr>
            </w:pPr>
          </w:p>
        </w:tc>
      </w:tr>
      <w:tr w:rsidR="00DB4366" w:rsidRPr="003A702E" w14:paraId="1B8F824F" w14:textId="77777777" w:rsidTr="00203989">
        <w:tc>
          <w:tcPr>
            <w:tcW w:w="2996" w:type="dxa"/>
            <w:shd w:val="clear" w:color="auto" w:fill="767171" w:themeFill="background2" w:themeFillShade="80"/>
          </w:tcPr>
          <w:p w14:paraId="4C0C5CFE" w14:textId="77777777" w:rsidR="00DB4366" w:rsidRPr="003A702E" w:rsidRDefault="00DB4366" w:rsidP="00203989">
            <w:pPr>
              <w:pStyle w:val="BodyText"/>
              <w:rPr>
                <w:bCs/>
                <w:color w:val="FFFFFF" w:themeColor="background1"/>
              </w:rPr>
            </w:pPr>
            <w:r w:rsidRPr="003A702E">
              <w:rPr>
                <w:bCs/>
                <w:color w:val="FFFFFF" w:themeColor="background1"/>
              </w:rPr>
              <w:t>11.6 Authoring tools</w:t>
            </w:r>
          </w:p>
        </w:tc>
        <w:tc>
          <w:tcPr>
            <w:tcW w:w="1980" w:type="dxa"/>
            <w:shd w:val="clear" w:color="auto" w:fill="767171" w:themeFill="background2" w:themeFillShade="80"/>
          </w:tcPr>
          <w:p w14:paraId="1158640D" w14:textId="77777777" w:rsidR="00DB4366" w:rsidRPr="003A702E" w:rsidRDefault="00DB4366" w:rsidP="00203989">
            <w:pPr>
              <w:pStyle w:val="BodyText"/>
            </w:pPr>
          </w:p>
        </w:tc>
        <w:tc>
          <w:tcPr>
            <w:tcW w:w="3546" w:type="dxa"/>
            <w:shd w:val="clear" w:color="auto" w:fill="767171" w:themeFill="background2" w:themeFillShade="80"/>
          </w:tcPr>
          <w:p w14:paraId="07031028" w14:textId="77777777" w:rsidR="00DB4366" w:rsidRPr="003A702E" w:rsidRDefault="00DB4366" w:rsidP="00203989">
            <w:pPr>
              <w:pStyle w:val="BodyText"/>
            </w:pPr>
          </w:p>
        </w:tc>
      </w:tr>
      <w:tr w:rsidR="00DB4366" w:rsidRPr="003A702E" w14:paraId="69927DAD" w14:textId="77777777" w:rsidTr="00203989">
        <w:tc>
          <w:tcPr>
            <w:tcW w:w="2996" w:type="dxa"/>
          </w:tcPr>
          <w:p w14:paraId="6B86D7E1"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6.1 Content technology</w:t>
            </w:r>
          </w:p>
        </w:tc>
        <w:tc>
          <w:tcPr>
            <w:tcW w:w="1980" w:type="dxa"/>
          </w:tcPr>
          <w:p w14:paraId="2F14C202" w14:textId="3D4EFF80" w:rsidR="00DB4366" w:rsidRPr="003A702E" w:rsidRDefault="00150167" w:rsidP="00203989">
            <w:pPr>
              <w:pStyle w:val="BodyText"/>
            </w:pPr>
            <w:r>
              <w:t>Does not support</w:t>
            </w:r>
          </w:p>
        </w:tc>
        <w:tc>
          <w:tcPr>
            <w:tcW w:w="3546" w:type="dxa"/>
          </w:tcPr>
          <w:p w14:paraId="4A639686" w14:textId="573DC29E" w:rsidR="00DB4366" w:rsidRPr="003A702E" w:rsidRDefault="00DB4366" w:rsidP="00203989">
            <w:pPr>
              <w:pStyle w:val="ListBullet"/>
              <w:numPr>
                <w:ilvl w:val="0"/>
                <w:numId w:val="0"/>
              </w:numPr>
            </w:pPr>
          </w:p>
        </w:tc>
      </w:tr>
      <w:tr w:rsidR="00DB4366" w:rsidRPr="003A702E" w14:paraId="738911C7" w14:textId="77777777" w:rsidTr="00203989">
        <w:tc>
          <w:tcPr>
            <w:tcW w:w="2996" w:type="dxa"/>
          </w:tcPr>
          <w:p w14:paraId="33EC3E60"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6.2 Accessible content creation</w:t>
            </w:r>
          </w:p>
        </w:tc>
        <w:tc>
          <w:tcPr>
            <w:tcW w:w="1980" w:type="dxa"/>
          </w:tcPr>
          <w:p w14:paraId="0921AB44" w14:textId="6EABC33C" w:rsidR="00DB4366" w:rsidRPr="003A702E" w:rsidRDefault="004F054A" w:rsidP="00203989">
            <w:pPr>
              <w:pStyle w:val="BodyText"/>
            </w:pPr>
            <w:r w:rsidRPr="003A702E">
              <w:t>Not applicable</w:t>
            </w:r>
          </w:p>
        </w:tc>
        <w:tc>
          <w:tcPr>
            <w:tcW w:w="3546" w:type="dxa"/>
          </w:tcPr>
          <w:p w14:paraId="6BB400A1" w14:textId="796C9FDC" w:rsidR="00DB4366" w:rsidRPr="003A702E" w:rsidRDefault="00766BCA" w:rsidP="00203989">
            <w:pPr>
              <w:pStyle w:val="ListBullet"/>
              <w:numPr>
                <w:ilvl w:val="0"/>
                <w:numId w:val="0"/>
              </w:numPr>
            </w:pPr>
            <w:r>
              <w:rPr>
                <w:color w:val="000000" w:themeColor="text1"/>
              </w:rPr>
              <w:t xml:space="preserve">The Blackboard Collaborate web application </w:t>
            </w:r>
            <w:r w:rsidRPr="002A77D2">
              <w:rPr>
                <w:color w:val="000000" w:themeColor="text1"/>
              </w:rPr>
              <w:t>authoring tool</w:t>
            </w:r>
            <w:r>
              <w:rPr>
                <w:color w:val="000000" w:themeColor="text1"/>
              </w:rPr>
              <w:t>s</w:t>
            </w:r>
            <w:r w:rsidRPr="002A77D2">
              <w:rPr>
                <w:color w:val="000000" w:themeColor="text1"/>
              </w:rPr>
              <w:t xml:space="preserve"> </w:t>
            </w:r>
            <w:r>
              <w:rPr>
                <w:color w:val="000000" w:themeColor="text1"/>
              </w:rPr>
              <w:t>are</w:t>
            </w:r>
            <w:r w:rsidRPr="002A77D2">
              <w:rPr>
                <w:color w:val="000000" w:themeColor="text1"/>
              </w:rPr>
              <w:t xml:space="preserve"> only intended for editing plain text</w:t>
            </w:r>
            <w:r>
              <w:rPr>
                <w:color w:val="000000" w:themeColor="text1"/>
              </w:rPr>
              <w:t>.</w:t>
            </w:r>
          </w:p>
        </w:tc>
      </w:tr>
      <w:tr w:rsidR="00DB4366" w:rsidRPr="003A702E" w14:paraId="6D511588" w14:textId="77777777" w:rsidTr="00203989">
        <w:tc>
          <w:tcPr>
            <w:tcW w:w="2996" w:type="dxa"/>
          </w:tcPr>
          <w:p w14:paraId="6C7BF1B5"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6.3 Preservation of accessibility information in transformations</w:t>
            </w:r>
          </w:p>
        </w:tc>
        <w:tc>
          <w:tcPr>
            <w:tcW w:w="1980" w:type="dxa"/>
          </w:tcPr>
          <w:p w14:paraId="69F494AD" w14:textId="5C1F0F9A" w:rsidR="00DB4366" w:rsidRPr="003A702E" w:rsidRDefault="000E4170" w:rsidP="00203989">
            <w:pPr>
              <w:pStyle w:val="BodyText"/>
            </w:pPr>
            <w:r w:rsidRPr="003A702E">
              <w:t>Not applicable</w:t>
            </w:r>
          </w:p>
        </w:tc>
        <w:tc>
          <w:tcPr>
            <w:tcW w:w="3546" w:type="dxa"/>
          </w:tcPr>
          <w:p w14:paraId="66F8AEA6" w14:textId="2CE5A537" w:rsidR="00DB4366" w:rsidRPr="003A702E" w:rsidRDefault="004D0772" w:rsidP="00203989">
            <w:pPr>
              <w:pStyle w:val="ListBullet"/>
              <w:numPr>
                <w:ilvl w:val="0"/>
                <w:numId w:val="0"/>
              </w:numPr>
            </w:pPr>
            <w:r>
              <w:rPr>
                <w:color w:val="000000" w:themeColor="text1"/>
              </w:rPr>
              <w:t>The Blackboard Collaborate web application does not provide format conversion functionality.</w:t>
            </w:r>
          </w:p>
        </w:tc>
      </w:tr>
      <w:tr w:rsidR="00DB4366" w:rsidRPr="003A702E" w14:paraId="58F176EC" w14:textId="77777777" w:rsidTr="00203989">
        <w:tc>
          <w:tcPr>
            <w:tcW w:w="2996" w:type="dxa"/>
          </w:tcPr>
          <w:p w14:paraId="5AB3EC94"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6.4 Repair assistance</w:t>
            </w:r>
          </w:p>
        </w:tc>
        <w:tc>
          <w:tcPr>
            <w:tcW w:w="1980" w:type="dxa"/>
          </w:tcPr>
          <w:p w14:paraId="4387D271" w14:textId="02EF129B" w:rsidR="00DB4366" w:rsidRPr="003A702E" w:rsidRDefault="00E16E5C" w:rsidP="00203989">
            <w:pPr>
              <w:pStyle w:val="BodyText"/>
            </w:pPr>
            <w:r>
              <w:t>Does not support</w:t>
            </w:r>
          </w:p>
        </w:tc>
        <w:tc>
          <w:tcPr>
            <w:tcW w:w="3546" w:type="dxa"/>
          </w:tcPr>
          <w:p w14:paraId="4CA10960" w14:textId="7C6B5461" w:rsidR="00DB4366" w:rsidRPr="003A702E" w:rsidRDefault="00E16E5C" w:rsidP="00203989">
            <w:pPr>
              <w:pStyle w:val="ListBullet"/>
              <w:numPr>
                <w:ilvl w:val="0"/>
                <w:numId w:val="0"/>
              </w:numPr>
            </w:pPr>
            <w:r>
              <w:rPr>
                <w:color w:val="000000" w:themeColor="text1"/>
              </w:rPr>
              <w:t>The Blackboard Collaborate web application does not prompt the user to add captions to recordings.</w:t>
            </w:r>
          </w:p>
        </w:tc>
      </w:tr>
      <w:tr w:rsidR="00DB4366" w:rsidRPr="003A702E" w14:paraId="6896B0F6" w14:textId="77777777" w:rsidTr="00203989">
        <w:tc>
          <w:tcPr>
            <w:tcW w:w="2996" w:type="dxa"/>
          </w:tcPr>
          <w:p w14:paraId="426C2DC7" w14:textId="77777777" w:rsidR="00DB4366" w:rsidRPr="003A702E" w:rsidRDefault="00DB4366" w:rsidP="00203989">
            <w:pPr>
              <w:pStyle w:val="BodyText"/>
              <w:rPr>
                <w:rStyle w:val="Hyperlink"/>
                <w:rFonts w:cs="Arial"/>
                <w:color w:val="000000" w:themeColor="text1"/>
                <w:u w:val="none"/>
              </w:rPr>
            </w:pPr>
            <w:r w:rsidRPr="003A702E">
              <w:rPr>
                <w:rStyle w:val="Hyperlink"/>
                <w:rFonts w:cs="Arial"/>
                <w:color w:val="000000" w:themeColor="text1"/>
                <w:u w:val="none"/>
              </w:rPr>
              <w:t>11.6.5 Templates</w:t>
            </w:r>
          </w:p>
        </w:tc>
        <w:tc>
          <w:tcPr>
            <w:tcW w:w="1980" w:type="dxa"/>
          </w:tcPr>
          <w:p w14:paraId="4B24F04D" w14:textId="35A92B06" w:rsidR="00DB4366" w:rsidRPr="003A702E" w:rsidRDefault="000E4170" w:rsidP="00203989">
            <w:pPr>
              <w:pStyle w:val="BodyText"/>
            </w:pPr>
            <w:r w:rsidRPr="003A702E">
              <w:t>Not applicable</w:t>
            </w:r>
          </w:p>
        </w:tc>
        <w:tc>
          <w:tcPr>
            <w:tcW w:w="3546" w:type="dxa"/>
          </w:tcPr>
          <w:p w14:paraId="63239EF9" w14:textId="1225EC77" w:rsidR="00DB4366" w:rsidRPr="003A702E" w:rsidRDefault="00460537" w:rsidP="00203989">
            <w:pPr>
              <w:pStyle w:val="ListBullet"/>
              <w:numPr>
                <w:ilvl w:val="0"/>
                <w:numId w:val="0"/>
              </w:numPr>
            </w:pPr>
            <w:r>
              <w:rPr>
                <w:color w:val="000000" w:themeColor="text1"/>
              </w:rPr>
              <w:t>The Blackboard Collaborate web application does not provide templates.</w:t>
            </w:r>
          </w:p>
        </w:tc>
      </w:tr>
    </w:tbl>
    <w:p w14:paraId="780FCCE4" w14:textId="77777777" w:rsidR="00DB4366" w:rsidRPr="003A702E" w:rsidRDefault="00DB4366" w:rsidP="00DB4366">
      <w:pPr>
        <w:pStyle w:val="BodyText"/>
      </w:pPr>
    </w:p>
    <w:p w14:paraId="1E760591" w14:textId="4D2E04BF" w:rsidR="00DB4366" w:rsidRPr="003A702E" w:rsidRDefault="00DB4366" w:rsidP="003607C1">
      <w:pPr>
        <w:pStyle w:val="Heading4"/>
      </w:pPr>
      <w:r w:rsidRPr="003A702E">
        <w:br w:type="column"/>
      </w:r>
      <w:r w:rsidRPr="003A702E">
        <w:lastRenderedPageBreak/>
        <w:t>EN 301 549 Functional Accessible Requirements: 12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DB4366" w:rsidRPr="003A702E" w14:paraId="1424D17C" w14:textId="77777777" w:rsidTr="00203989">
        <w:trPr>
          <w:tblHeader/>
        </w:trPr>
        <w:tc>
          <w:tcPr>
            <w:tcW w:w="1872" w:type="dxa"/>
            <w:shd w:val="clear" w:color="auto" w:fill="3B3838" w:themeFill="background2" w:themeFillShade="40"/>
          </w:tcPr>
          <w:p w14:paraId="30C05D80" w14:textId="77777777" w:rsidR="00DB4366" w:rsidRPr="003A702E" w:rsidRDefault="00DB4366" w:rsidP="00203989">
            <w:pPr>
              <w:pStyle w:val="BodyText"/>
            </w:pPr>
            <w:r w:rsidRPr="003A702E">
              <w:t>Criteria</w:t>
            </w:r>
          </w:p>
        </w:tc>
        <w:tc>
          <w:tcPr>
            <w:tcW w:w="3283" w:type="dxa"/>
            <w:shd w:val="clear" w:color="auto" w:fill="3B3838" w:themeFill="background2" w:themeFillShade="40"/>
          </w:tcPr>
          <w:p w14:paraId="5ECFB876" w14:textId="77777777" w:rsidR="00DB4366" w:rsidRPr="003A702E" w:rsidRDefault="00DB4366" w:rsidP="00203989">
            <w:pPr>
              <w:pStyle w:val="BodyText"/>
            </w:pPr>
            <w:r w:rsidRPr="003A702E">
              <w:t>Conformance Level</w:t>
            </w:r>
          </w:p>
        </w:tc>
        <w:tc>
          <w:tcPr>
            <w:tcW w:w="3367" w:type="dxa"/>
            <w:shd w:val="clear" w:color="auto" w:fill="3B3838" w:themeFill="background2" w:themeFillShade="40"/>
          </w:tcPr>
          <w:p w14:paraId="61E47336" w14:textId="77777777" w:rsidR="00DB4366" w:rsidRPr="003A702E" w:rsidRDefault="00DB4366" w:rsidP="00203989">
            <w:pPr>
              <w:pStyle w:val="BodyText"/>
            </w:pPr>
            <w:r w:rsidRPr="003A702E">
              <w:t>Remarks and Explanations</w:t>
            </w:r>
          </w:p>
        </w:tc>
      </w:tr>
      <w:tr w:rsidR="00DB4366" w:rsidRPr="003A702E" w14:paraId="3F7EF676" w14:textId="77777777" w:rsidTr="00203989">
        <w:tc>
          <w:tcPr>
            <w:tcW w:w="1872" w:type="dxa"/>
            <w:shd w:val="clear" w:color="auto" w:fill="767171" w:themeFill="background2" w:themeFillShade="80"/>
          </w:tcPr>
          <w:p w14:paraId="638546FB" w14:textId="77777777" w:rsidR="00DB4366" w:rsidRPr="003A702E" w:rsidRDefault="00DB4366" w:rsidP="00203989">
            <w:pPr>
              <w:pStyle w:val="BodyText"/>
              <w:rPr>
                <w:bCs/>
                <w:color w:val="FFFFFF" w:themeColor="background1"/>
              </w:rPr>
            </w:pPr>
            <w:r w:rsidRPr="003A702E">
              <w:rPr>
                <w:bCs/>
                <w:color w:val="FFFFFF" w:themeColor="background1"/>
              </w:rPr>
              <w:t>12.1 Product documentation</w:t>
            </w:r>
          </w:p>
        </w:tc>
        <w:tc>
          <w:tcPr>
            <w:tcW w:w="3283" w:type="dxa"/>
            <w:shd w:val="clear" w:color="auto" w:fill="767171" w:themeFill="background2" w:themeFillShade="80"/>
          </w:tcPr>
          <w:p w14:paraId="0B00E939" w14:textId="77777777" w:rsidR="00DB4366" w:rsidRPr="003A702E" w:rsidRDefault="00DB4366" w:rsidP="00203989">
            <w:pPr>
              <w:pStyle w:val="BodyText"/>
            </w:pPr>
          </w:p>
        </w:tc>
        <w:tc>
          <w:tcPr>
            <w:tcW w:w="3367" w:type="dxa"/>
            <w:shd w:val="clear" w:color="auto" w:fill="767171" w:themeFill="background2" w:themeFillShade="80"/>
          </w:tcPr>
          <w:p w14:paraId="3CFFE19C" w14:textId="77777777" w:rsidR="00DB4366" w:rsidRPr="003A702E" w:rsidRDefault="00DB4366" w:rsidP="00203989">
            <w:pPr>
              <w:pStyle w:val="BodyText"/>
            </w:pPr>
          </w:p>
        </w:tc>
      </w:tr>
      <w:tr w:rsidR="00DB4366" w:rsidRPr="003A702E" w14:paraId="5F60734D" w14:textId="77777777" w:rsidTr="00203989">
        <w:tc>
          <w:tcPr>
            <w:tcW w:w="1872" w:type="dxa"/>
          </w:tcPr>
          <w:p w14:paraId="04C1F014" w14:textId="77777777" w:rsidR="00DB4366" w:rsidRPr="003A702E" w:rsidRDefault="00DB4366" w:rsidP="00203989">
            <w:pPr>
              <w:pStyle w:val="BodyText"/>
              <w:rPr>
                <w:rFonts w:cs="Arial"/>
                <w:color w:val="000000" w:themeColor="text1"/>
              </w:rPr>
            </w:pPr>
            <w:r w:rsidRPr="003A702E">
              <w:rPr>
                <w:rFonts w:cs="Arial"/>
                <w:color w:val="000000" w:themeColor="text1"/>
              </w:rPr>
              <w:t>12.1.1 Accessibility and compatibility features</w:t>
            </w:r>
          </w:p>
        </w:tc>
        <w:tc>
          <w:tcPr>
            <w:tcW w:w="3283" w:type="dxa"/>
          </w:tcPr>
          <w:p w14:paraId="1F23CF43" w14:textId="66A2B873" w:rsidR="00DB4366" w:rsidRPr="003A702E" w:rsidRDefault="00F4638A" w:rsidP="00203989">
            <w:pPr>
              <w:pStyle w:val="BodyText"/>
              <w:rPr>
                <w:rFonts w:cs="Arial"/>
                <w:b/>
              </w:rPr>
            </w:pPr>
            <w:r w:rsidRPr="003A702E">
              <w:rPr>
                <w:color w:val="000000" w:themeColor="text1"/>
              </w:rPr>
              <w:t>Supports</w:t>
            </w:r>
          </w:p>
        </w:tc>
        <w:tc>
          <w:tcPr>
            <w:tcW w:w="3367" w:type="dxa"/>
          </w:tcPr>
          <w:p w14:paraId="484021E0" w14:textId="5A2887E2" w:rsidR="00DB4366" w:rsidRPr="003A702E" w:rsidRDefault="00F4638A" w:rsidP="00203989">
            <w:pPr>
              <w:pStyle w:val="ListBullet"/>
              <w:numPr>
                <w:ilvl w:val="0"/>
                <w:numId w:val="0"/>
              </w:numPr>
            </w:pPr>
            <w:r w:rsidRPr="003A702E">
              <w:t xml:space="preserve">The documentation </w:t>
            </w:r>
            <w:r w:rsidRPr="003A702E">
              <w:rPr>
                <w:color w:val="000000" w:themeColor="text1"/>
              </w:rPr>
              <w:t>lists and explains the accessibility and compatibility features of the product.</w:t>
            </w:r>
          </w:p>
        </w:tc>
      </w:tr>
      <w:tr w:rsidR="00DB4366" w:rsidRPr="003A702E" w14:paraId="3C91AB8A" w14:textId="77777777" w:rsidTr="00203989">
        <w:tc>
          <w:tcPr>
            <w:tcW w:w="1872" w:type="dxa"/>
          </w:tcPr>
          <w:p w14:paraId="12344484" w14:textId="77777777" w:rsidR="00DB4366" w:rsidRPr="003A702E" w:rsidRDefault="00DB4366" w:rsidP="00203989">
            <w:pPr>
              <w:pStyle w:val="BodyText"/>
              <w:rPr>
                <w:rFonts w:cs="Arial"/>
                <w:color w:val="000000" w:themeColor="text1"/>
              </w:rPr>
            </w:pPr>
            <w:r w:rsidRPr="003A702E">
              <w:rPr>
                <w:rFonts w:cs="Arial"/>
                <w:color w:val="000000" w:themeColor="text1"/>
              </w:rPr>
              <w:t>12.1.2 Accessible documentation</w:t>
            </w:r>
          </w:p>
        </w:tc>
        <w:tc>
          <w:tcPr>
            <w:tcW w:w="3283" w:type="dxa"/>
          </w:tcPr>
          <w:p w14:paraId="7A3532DF" w14:textId="76B84AE4" w:rsidR="00DB4366" w:rsidRPr="003A702E" w:rsidRDefault="00F4638A" w:rsidP="00203989">
            <w:pPr>
              <w:pStyle w:val="BodyText"/>
              <w:rPr>
                <w:rFonts w:cs="Arial"/>
              </w:rPr>
            </w:pPr>
            <w:r w:rsidRPr="003A702E">
              <w:rPr>
                <w:color w:val="000000" w:themeColor="text1"/>
              </w:rPr>
              <w:t>Partially supports</w:t>
            </w:r>
          </w:p>
        </w:tc>
        <w:tc>
          <w:tcPr>
            <w:tcW w:w="3367" w:type="dxa"/>
          </w:tcPr>
          <w:p w14:paraId="717BFC79" w14:textId="6CDA55D7" w:rsidR="00DB4366" w:rsidRPr="003A702E" w:rsidRDefault="00F4638A" w:rsidP="00203989">
            <w:pPr>
              <w:pStyle w:val="ListBullet"/>
              <w:numPr>
                <w:ilvl w:val="0"/>
                <w:numId w:val="0"/>
              </w:numPr>
            </w:pPr>
            <w:r w:rsidRPr="003A702E">
              <w:rPr>
                <w:color w:val="000000" w:themeColor="text1"/>
              </w:rPr>
              <w:t>The documentation mostly complies with WCAG 2.0 A/AA, but there may be older content posted that has not been verified for accessibility.</w:t>
            </w:r>
          </w:p>
        </w:tc>
      </w:tr>
      <w:tr w:rsidR="00DB4366" w:rsidRPr="003A702E" w14:paraId="79F88B41" w14:textId="77777777" w:rsidTr="00203989">
        <w:tc>
          <w:tcPr>
            <w:tcW w:w="1872" w:type="dxa"/>
            <w:shd w:val="clear" w:color="auto" w:fill="767171" w:themeFill="background2" w:themeFillShade="80"/>
          </w:tcPr>
          <w:p w14:paraId="3B6E9118" w14:textId="77777777" w:rsidR="00DB4366" w:rsidRPr="003A702E" w:rsidRDefault="00DB4366" w:rsidP="00203989">
            <w:pPr>
              <w:pStyle w:val="BodyText"/>
              <w:rPr>
                <w:bCs/>
                <w:color w:val="FFFFFF" w:themeColor="background1"/>
              </w:rPr>
            </w:pPr>
            <w:r w:rsidRPr="003A702E">
              <w:rPr>
                <w:bCs/>
                <w:color w:val="FFFFFF" w:themeColor="background1"/>
              </w:rPr>
              <w:t>12.2 Support services</w:t>
            </w:r>
          </w:p>
        </w:tc>
        <w:tc>
          <w:tcPr>
            <w:tcW w:w="3283" w:type="dxa"/>
            <w:shd w:val="clear" w:color="auto" w:fill="767171" w:themeFill="background2" w:themeFillShade="80"/>
          </w:tcPr>
          <w:p w14:paraId="1BC115E5" w14:textId="77777777" w:rsidR="00DB4366" w:rsidRPr="003A702E" w:rsidRDefault="00DB4366" w:rsidP="00203989">
            <w:pPr>
              <w:pStyle w:val="BodyText"/>
            </w:pPr>
          </w:p>
        </w:tc>
        <w:tc>
          <w:tcPr>
            <w:tcW w:w="3367" w:type="dxa"/>
            <w:shd w:val="clear" w:color="auto" w:fill="767171" w:themeFill="background2" w:themeFillShade="80"/>
          </w:tcPr>
          <w:p w14:paraId="5971B34E" w14:textId="77777777" w:rsidR="00DB4366" w:rsidRPr="003A702E" w:rsidRDefault="00DB4366" w:rsidP="00203989">
            <w:pPr>
              <w:pStyle w:val="BodyText"/>
            </w:pPr>
          </w:p>
        </w:tc>
      </w:tr>
      <w:tr w:rsidR="00DB4366" w:rsidRPr="003A702E" w14:paraId="0D6FE32E" w14:textId="77777777" w:rsidTr="00203989">
        <w:tc>
          <w:tcPr>
            <w:tcW w:w="1872" w:type="dxa"/>
            <w:shd w:val="clear" w:color="auto" w:fill="767171" w:themeFill="background2" w:themeFillShade="80"/>
          </w:tcPr>
          <w:p w14:paraId="4F03273C" w14:textId="77777777" w:rsidR="00DB4366" w:rsidRPr="003A702E" w:rsidRDefault="00DB4366" w:rsidP="00203989">
            <w:pPr>
              <w:pStyle w:val="BodyText"/>
              <w:rPr>
                <w:bCs/>
                <w:color w:val="FFFFFF" w:themeColor="background1"/>
              </w:rPr>
            </w:pPr>
            <w:r w:rsidRPr="003A702E">
              <w:rPr>
                <w:rFonts w:cs="Arial"/>
                <w:color w:val="FFFFFF" w:themeColor="background1"/>
              </w:rPr>
              <w:t>12.2.1 General (informative)</w:t>
            </w:r>
          </w:p>
        </w:tc>
        <w:tc>
          <w:tcPr>
            <w:tcW w:w="3283" w:type="dxa"/>
            <w:shd w:val="clear" w:color="auto" w:fill="767171" w:themeFill="background2" w:themeFillShade="80"/>
          </w:tcPr>
          <w:p w14:paraId="470514EB" w14:textId="77777777" w:rsidR="00DB4366" w:rsidRPr="003A702E" w:rsidRDefault="00DB4366" w:rsidP="00203989">
            <w:pPr>
              <w:pStyle w:val="BodyText"/>
            </w:pPr>
          </w:p>
        </w:tc>
        <w:tc>
          <w:tcPr>
            <w:tcW w:w="3367" w:type="dxa"/>
            <w:shd w:val="clear" w:color="auto" w:fill="767171" w:themeFill="background2" w:themeFillShade="80"/>
          </w:tcPr>
          <w:p w14:paraId="29005955" w14:textId="77777777" w:rsidR="00DB4366" w:rsidRPr="003A702E" w:rsidRDefault="00DB4366" w:rsidP="00203989">
            <w:pPr>
              <w:pStyle w:val="BodyText"/>
            </w:pPr>
          </w:p>
        </w:tc>
      </w:tr>
      <w:tr w:rsidR="00DB4366" w:rsidRPr="003A702E" w14:paraId="5327B428" w14:textId="77777777" w:rsidTr="00203989">
        <w:tc>
          <w:tcPr>
            <w:tcW w:w="1872" w:type="dxa"/>
          </w:tcPr>
          <w:p w14:paraId="186B1243" w14:textId="77777777" w:rsidR="00DB4366" w:rsidRPr="003A702E" w:rsidRDefault="00DB4366" w:rsidP="00203989">
            <w:pPr>
              <w:pStyle w:val="BodyText"/>
              <w:rPr>
                <w:rFonts w:cs="Arial"/>
                <w:color w:val="000000" w:themeColor="text1"/>
              </w:rPr>
            </w:pPr>
            <w:r w:rsidRPr="003A702E">
              <w:rPr>
                <w:rFonts w:cs="Arial"/>
                <w:color w:val="000000" w:themeColor="text1"/>
              </w:rPr>
              <w:t>12.2.2 Information on accessibility and compatibility features</w:t>
            </w:r>
          </w:p>
        </w:tc>
        <w:tc>
          <w:tcPr>
            <w:tcW w:w="3283" w:type="dxa"/>
          </w:tcPr>
          <w:p w14:paraId="5EA850CE" w14:textId="2F8162C1" w:rsidR="00DB4366" w:rsidRPr="003A702E" w:rsidRDefault="00F4638A" w:rsidP="00203989">
            <w:pPr>
              <w:pStyle w:val="BodyText"/>
              <w:rPr>
                <w:rFonts w:cs="Arial"/>
              </w:rPr>
            </w:pPr>
            <w:r w:rsidRPr="003A702E">
              <w:rPr>
                <w:color w:val="000000" w:themeColor="text1"/>
              </w:rPr>
              <w:t>Not applicable</w:t>
            </w:r>
          </w:p>
        </w:tc>
        <w:tc>
          <w:tcPr>
            <w:tcW w:w="3367" w:type="dxa"/>
          </w:tcPr>
          <w:p w14:paraId="32A3DB7A" w14:textId="4668A185" w:rsidR="00DB4366" w:rsidRPr="003A702E" w:rsidRDefault="00674D9E" w:rsidP="00203989">
            <w:pPr>
              <w:pStyle w:val="ListBullet"/>
              <w:numPr>
                <w:ilvl w:val="0"/>
                <w:numId w:val="0"/>
              </w:numPr>
            </w:pPr>
            <w:r w:rsidRPr="003A702E">
              <w:rPr>
                <w:color w:val="000000" w:themeColor="text1"/>
              </w:rPr>
              <w:t>D</w:t>
            </w:r>
            <w:r w:rsidR="00F4638A" w:rsidRPr="003A702E">
              <w:rPr>
                <w:color w:val="000000" w:themeColor="text1"/>
              </w:rPr>
              <w:t>oes not offer support services.</w:t>
            </w:r>
          </w:p>
        </w:tc>
      </w:tr>
      <w:tr w:rsidR="00DB4366" w:rsidRPr="003A702E" w14:paraId="3A16CB96" w14:textId="77777777" w:rsidTr="00203989">
        <w:tc>
          <w:tcPr>
            <w:tcW w:w="1872" w:type="dxa"/>
          </w:tcPr>
          <w:p w14:paraId="35373E65" w14:textId="77777777" w:rsidR="00DB4366" w:rsidRPr="003A702E" w:rsidRDefault="00DB4366" w:rsidP="00203989">
            <w:pPr>
              <w:pStyle w:val="BodyText"/>
              <w:rPr>
                <w:rFonts w:cs="Arial"/>
                <w:color w:val="000000" w:themeColor="text1"/>
              </w:rPr>
            </w:pPr>
            <w:r w:rsidRPr="003A702E">
              <w:rPr>
                <w:rFonts w:cs="Arial"/>
                <w:color w:val="000000" w:themeColor="text1"/>
              </w:rPr>
              <w:t>12.2.3 Effective communication</w:t>
            </w:r>
          </w:p>
        </w:tc>
        <w:tc>
          <w:tcPr>
            <w:tcW w:w="3283" w:type="dxa"/>
          </w:tcPr>
          <w:p w14:paraId="236176B2" w14:textId="2C5D1CB9" w:rsidR="00DB4366" w:rsidRPr="003A702E" w:rsidRDefault="00F4638A" w:rsidP="00203989">
            <w:pPr>
              <w:pStyle w:val="BodyText"/>
              <w:rPr>
                <w:rFonts w:cs="Arial"/>
              </w:rPr>
            </w:pPr>
            <w:r w:rsidRPr="003A702E">
              <w:rPr>
                <w:color w:val="000000" w:themeColor="text1"/>
              </w:rPr>
              <w:t>Partially supports</w:t>
            </w:r>
          </w:p>
        </w:tc>
        <w:tc>
          <w:tcPr>
            <w:tcW w:w="3367" w:type="dxa"/>
          </w:tcPr>
          <w:p w14:paraId="7C328B4C" w14:textId="7F22E791" w:rsidR="00DB4366" w:rsidRPr="003A702E" w:rsidRDefault="00F4638A" w:rsidP="00203989">
            <w:pPr>
              <w:pStyle w:val="ListBullet"/>
              <w:numPr>
                <w:ilvl w:val="0"/>
                <w:numId w:val="0"/>
              </w:numPr>
            </w:pPr>
            <w:r w:rsidRPr="003A702E">
              <w:rPr>
                <w:color w:val="000000" w:themeColor="text1"/>
              </w:rPr>
              <w:t>Support services are provided via email, which may not be accessible to some users.</w:t>
            </w:r>
          </w:p>
        </w:tc>
      </w:tr>
      <w:tr w:rsidR="00DB4366" w:rsidRPr="003A702E" w14:paraId="2763EC22" w14:textId="77777777" w:rsidTr="00203989">
        <w:tc>
          <w:tcPr>
            <w:tcW w:w="1872" w:type="dxa"/>
          </w:tcPr>
          <w:p w14:paraId="178CFF67" w14:textId="77777777" w:rsidR="00DB4366" w:rsidRPr="003A702E" w:rsidRDefault="00DB4366" w:rsidP="00203989">
            <w:pPr>
              <w:pStyle w:val="BodyText"/>
              <w:rPr>
                <w:rFonts w:cs="Arial"/>
                <w:color w:val="000000" w:themeColor="text1"/>
              </w:rPr>
            </w:pPr>
            <w:r w:rsidRPr="003A702E">
              <w:rPr>
                <w:rFonts w:cs="Arial"/>
                <w:color w:val="000000" w:themeColor="text1"/>
              </w:rPr>
              <w:t>12.2.4 Accessible documentation</w:t>
            </w:r>
          </w:p>
        </w:tc>
        <w:tc>
          <w:tcPr>
            <w:tcW w:w="3283" w:type="dxa"/>
          </w:tcPr>
          <w:p w14:paraId="7B1F74B1" w14:textId="6A6E84A8" w:rsidR="00DB4366" w:rsidRPr="003A702E" w:rsidRDefault="00F4638A" w:rsidP="00203989">
            <w:pPr>
              <w:pStyle w:val="BodyText"/>
              <w:rPr>
                <w:b/>
                <w:color w:val="000000" w:themeColor="text1"/>
                <w:highlight w:val="yellow"/>
              </w:rPr>
            </w:pPr>
            <w:r w:rsidRPr="003A702E">
              <w:rPr>
                <w:color w:val="000000" w:themeColor="text1"/>
              </w:rPr>
              <w:t>Partially supports</w:t>
            </w:r>
          </w:p>
        </w:tc>
        <w:tc>
          <w:tcPr>
            <w:tcW w:w="3367" w:type="dxa"/>
          </w:tcPr>
          <w:p w14:paraId="555E8D6A" w14:textId="0121569E" w:rsidR="00DB4366" w:rsidRPr="003A702E" w:rsidRDefault="00F4638A" w:rsidP="00203989">
            <w:pPr>
              <w:pStyle w:val="ListBullet"/>
              <w:numPr>
                <w:ilvl w:val="0"/>
                <w:numId w:val="0"/>
              </w:numPr>
            </w:pPr>
            <w:r w:rsidRPr="003A702E">
              <w:rPr>
                <w:color w:val="000000" w:themeColor="text1"/>
              </w:rPr>
              <w:t>The documentation mostly complies with WCAG 2.0 A/AA, but there may be older content posted that has not been verified for accessibility.</w:t>
            </w:r>
          </w:p>
        </w:tc>
      </w:tr>
    </w:tbl>
    <w:p w14:paraId="3F6698E9" w14:textId="77777777" w:rsidR="00DB4366" w:rsidRPr="003A702E" w:rsidRDefault="00DB4366" w:rsidP="00DB4366">
      <w:pPr>
        <w:pStyle w:val="Heading4"/>
      </w:pPr>
      <w:r w:rsidRPr="003A702E">
        <w:br w:type="column"/>
      </w:r>
      <w:r w:rsidRPr="003A702E">
        <w:lastRenderedPageBreak/>
        <w:t>EN 301 549 Functional Accessible Requirements: 13 ICT providing relay or emergency service access</w:t>
      </w:r>
    </w:p>
    <w:p w14:paraId="5E050433" w14:textId="349E28F7" w:rsidR="00DB4366" w:rsidRPr="003A702E" w:rsidRDefault="00DB4366" w:rsidP="00DB4366">
      <w:pPr>
        <w:pStyle w:val="BodyText"/>
      </w:pPr>
      <w:r w:rsidRPr="003A702E">
        <w:t xml:space="preserve">Notes: </w:t>
      </w:r>
      <w:r w:rsidR="00F4638A" w:rsidRPr="003A702E">
        <w:t xml:space="preserve">Blackboard </w:t>
      </w:r>
      <w:r w:rsidR="00C53189" w:rsidRPr="003A702E">
        <w:t>Collaborate</w:t>
      </w:r>
      <w:r w:rsidRPr="003A702E">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DB4366" w:rsidRPr="003A702E" w14:paraId="7C33066F" w14:textId="77777777" w:rsidTr="00203989">
        <w:trPr>
          <w:tblHeader/>
        </w:trPr>
        <w:tc>
          <w:tcPr>
            <w:tcW w:w="4108" w:type="dxa"/>
            <w:gridSpan w:val="2"/>
            <w:tcBorders>
              <w:bottom w:val="single" w:sz="4" w:space="0" w:color="000000"/>
            </w:tcBorders>
            <w:shd w:val="clear" w:color="auto" w:fill="3B3838" w:themeFill="background2" w:themeFillShade="40"/>
          </w:tcPr>
          <w:p w14:paraId="017F0567" w14:textId="77777777" w:rsidR="00DB4366" w:rsidRPr="003A702E" w:rsidRDefault="00DB4366" w:rsidP="00203989">
            <w:pPr>
              <w:pStyle w:val="BodyText"/>
            </w:pPr>
            <w:r w:rsidRPr="003A702E">
              <w:t>Criteria</w:t>
            </w:r>
          </w:p>
        </w:tc>
        <w:tc>
          <w:tcPr>
            <w:tcW w:w="1695" w:type="dxa"/>
            <w:tcBorders>
              <w:bottom w:val="single" w:sz="4" w:space="0" w:color="000000"/>
            </w:tcBorders>
            <w:shd w:val="clear" w:color="auto" w:fill="3B3838" w:themeFill="background2" w:themeFillShade="40"/>
          </w:tcPr>
          <w:p w14:paraId="00FEF0FA" w14:textId="77777777" w:rsidR="00DB4366" w:rsidRPr="003A702E" w:rsidRDefault="00DB4366" w:rsidP="00203989">
            <w:pPr>
              <w:pStyle w:val="BodyText"/>
            </w:pPr>
            <w:r w:rsidRPr="003A702E">
              <w:t>Conformance Level</w:t>
            </w:r>
          </w:p>
        </w:tc>
        <w:tc>
          <w:tcPr>
            <w:tcW w:w="2827" w:type="dxa"/>
            <w:tcBorders>
              <w:bottom w:val="single" w:sz="4" w:space="0" w:color="000000"/>
            </w:tcBorders>
            <w:shd w:val="clear" w:color="auto" w:fill="3B3838" w:themeFill="background2" w:themeFillShade="40"/>
          </w:tcPr>
          <w:p w14:paraId="4F6F4EE8" w14:textId="77777777" w:rsidR="00DB4366" w:rsidRPr="003A702E" w:rsidRDefault="00DB4366" w:rsidP="00203989">
            <w:pPr>
              <w:pStyle w:val="BodyText"/>
            </w:pPr>
            <w:r w:rsidRPr="003A702E">
              <w:t>Remarks and Explanations</w:t>
            </w:r>
          </w:p>
        </w:tc>
      </w:tr>
      <w:tr w:rsidR="00DB4366" w:rsidRPr="003A702E" w14:paraId="2345C094" w14:textId="77777777" w:rsidTr="00203989">
        <w:trPr>
          <w:gridBefore w:val="1"/>
          <w:wBefore w:w="6" w:type="dxa"/>
        </w:trPr>
        <w:tc>
          <w:tcPr>
            <w:tcW w:w="4102" w:type="dxa"/>
            <w:shd w:val="clear" w:color="auto" w:fill="767171" w:themeFill="background2" w:themeFillShade="80"/>
          </w:tcPr>
          <w:p w14:paraId="4C8AD459" w14:textId="77777777" w:rsidR="00DB4366" w:rsidRPr="003A702E" w:rsidRDefault="00DB4366" w:rsidP="00203989">
            <w:pPr>
              <w:pStyle w:val="BodyText"/>
              <w:rPr>
                <w:bCs/>
                <w:color w:val="FFFFFF" w:themeColor="background1"/>
              </w:rPr>
            </w:pPr>
            <w:r w:rsidRPr="003A702E">
              <w:rPr>
                <w:bCs/>
                <w:color w:val="FFFFFF" w:themeColor="background1"/>
              </w:rPr>
              <w:t>13.1.1 General (Informative)</w:t>
            </w:r>
          </w:p>
        </w:tc>
        <w:tc>
          <w:tcPr>
            <w:tcW w:w="1695" w:type="dxa"/>
            <w:shd w:val="clear" w:color="auto" w:fill="767171" w:themeFill="background2" w:themeFillShade="80"/>
          </w:tcPr>
          <w:p w14:paraId="05013620" w14:textId="77777777" w:rsidR="00DB4366" w:rsidRPr="003A702E" w:rsidRDefault="00DB4366" w:rsidP="00203989">
            <w:pPr>
              <w:pStyle w:val="BodyText"/>
            </w:pPr>
          </w:p>
        </w:tc>
        <w:tc>
          <w:tcPr>
            <w:tcW w:w="2827" w:type="dxa"/>
            <w:shd w:val="clear" w:color="auto" w:fill="767171" w:themeFill="background2" w:themeFillShade="80"/>
          </w:tcPr>
          <w:p w14:paraId="1A860A4C" w14:textId="77777777" w:rsidR="00DB4366" w:rsidRPr="003A702E" w:rsidRDefault="00DB4366" w:rsidP="00203989">
            <w:pPr>
              <w:pStyle w:val="BodyText"/>
            </w:pPr>
          </w:p>
        </w:tc>
      </w:tr>
      <w:tr w:rsidR="00DB4366" w:rsidRPr="003A702E" w14:paraId="4E4C648F" w14:textId="77777777" w:rsidTr="00203989">
        <w:tc>
          <w:tcPr>
            <w:tcW w:w="4108" w:type="dxa"/>
            <w:gridSpan w:val="2"/>
          </w:tcPr>
          <w:p w14:paraId="45F9C5BB" w14:textId="77777777" w:rsidR="00DB4366" w:rsidRPr="003A702E" w:rsidRDefault="00DB4366" w:rsidP="00203989">
            <w:pPr>
              <w:pStyle w:val="BodyText"/>
            </w:pPr>
            <w:r w:rsidRPr="003A702E">
              <w:t>13.1.2 Text relay services</w:t>
            </w:r>
          </w:p>
        </w:tc>
        <w:tc>
          <w:tcPr>
            <w:tcW w:w="1695" w:type="dxa"/>
          </w:tcPr>
          <w:p w14:paraId="1A237A37"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5E145D4E" w14:textId="77777777" w:rsidR="00DB4366" w:rsidRPr="003A702E" w:rsidRDefault="00DB4366" w:rsidP="00203989">
            <w:pPr>
              <w:pStyle w:val="BodyText"/>
              <w:rPr>
                <w:color w:val="000000" w:themeColor="text1"/>
              </w:rPr>
            </w:pPr>
          </w:p>
        </w:tc>
      </w:tr>
      <w:tr w:rsidR="00DB4366" w:rsidRPr="003A702E" w14:paraId="77FE7F0A" w14:textId="77777777" w:rsidTr="00203989">
        <w:tc>
          <w:tcPr>
            <w:tcW w:w="4108" w:type="dxa"/>
            <w:gridSpan w:val="2"/>
          </w:tcPr>
          <w:p w14:paraId="63BA9904" w14:textId="77777777" w:rsidR="00DB4366" w:rsidRPr="003A702E" w:rsidRDefault="00DB4366" w:rsidP="00203989">
            <w:pPr>
              <w:pStyle w:val="BodyText"/>
            </w:pPr>
            <w:r w:rsidRPr="003A702E">
              <w:t>13.1.3 Sign relay services</w:t>
            </w:r>
          </w:p>
        </w:tc>
        <w:tc>
          <w:tcPr>
            <w:tcW w:w="1695" w:type="dxa"/>
          </w:tcPr>
          <w:p w14:paraId="088D0AD8"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25E5B286" w14:textId="77777777" w:rsidR="00DB4366" w:rsidRPr="003A702E" w:rsidRDefault="00DB4366" w:rsidP="00203989">
            <w:pPr>
              <w:pStyle w:val="BodyText"/>
              <w:rPr>
                <w:color w:val="000000" w:themeColor="text1"/>
              </w:rPr>
            </w:pPr>
          </w:p>
        </w:tc>
      </w:tr>
      <w:tr w:rsidR="00DB4366" w:rsidRPr="003A702E" w14:paraId="04112CC5" w14:textId="77777777" w:rsidTr="00203989">
        <w:tc>
          <w:tcPr>
            <w:tcW w:w="4108" w:type="dxa"/>
            <w:gridSpan w:val="2"/>
          </w:tcPr>
          <w:p w14:paraId="795CA3F5" w14:textId="77777777" w:rsidR="00DB4366" w:rsidRPr="003A702E" w:rsidRDefault="00DB4366" w:rsidP="00203989">
            <w:pPr>
              <w:pStyle w:val="BodyText"/>
            </w:pPr>
            <w:r w:rsidRPr="003A702E">
              <w:t>13.1.4 Lip-reading relay services</w:t>
            </w:r>
          </w:p>
        </w:tc>
        <w:tc>
          <w:tcPr>
            <w:tcW w:w="1695" w:type="dxa"/>
          </w:tcPr>
          <w:p w14:paraId="720ADB79"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25929956" w14:textId="77777777" w:rsidR="00DB4366" w:rsidRPr="003A702E" w:rsidRDefault="00DB4366" w:rsidP="00203989">
            <w:pPr>
              <w:pStyle w:val="BodyText"/>
              <w:rPr>
                <w:color w:val="000000" w:themeColor="text1"/>
              </w:rPr>
            </w:pPr>
          </w:p>
        </w:tc>
      </w:tr>
      <w:tr w:rsidR="00DB4366" w:rsidRPr="003A702E" w14:paraId="4ABBCF15" w14:textId="77777777" w:rsidTr="00203989">
        <w:tc>
          <w:tcPr>
            <w:tcW w:w="4108" w:type="dxa"/>
            <w:gridSpan w:val="2"/>
          </w:tcPr>
          <w:p w14:paraId="21EF41B5" w14:textId="77777777" w:rsidR="00DB4366" w:rsidRPr="003A702E" w:rsidRDefault="00DB4366" w:rsidP="00203989">
            <w:pPr>
              <w:pStyle w:val="BodyText"/>
            </w:pPr>
            <w:r w:rsidRPr="003A702E">
              <w:t>13.1.5 Captioned telephony services</w:t>
            </w:r>
          </w:p>
        </w:tc>
        <w:tc>
          <w:tcPr>
            <w:tcW w:w="1695" w:type="dxa"/>
          </w:tcPr>
          <w:p w14:paraId="72B882CF"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2B7F3909" w14:textId="77777777" w:rsidR="00DB4366" w:rsidRPr="003A702E" w:rsidRDefault="00DB4366" w:rsidP="00203989">
            <w:pPr>
              <w:pStyle w:val="BodyText"/>
              <w:rPr>
                <w:color w:val="000000" w:themeColor="text1"/>
              </w:rPr>
            </w:pPr>
          </w:p>
        </w:tc>
      </w:tr>
      <w:tr w:rsidR="00DB4366" w:rsidRPr="003A702E" w14:paraId="49C71450" w14:textId="77777777" w:rsidTr="00203989">
        <w:tc>
          <w:tcPr>
            <w:tcW w:w="4108" w:type="dxa"/>
            <w:gridSpan w:val="2"/>
          </w:tcPr>
          <w:p w14:paraId="2204370A" w14:textId="77777777" w:rsidR="00DB4366" w:rsidRPr="003A702E" w:rsidRDefault="00DB4366" w:rsidP="00203989">
            <w:pPr>
              <w:pStyle w:val="BodyText"/>
            </w:pPr>
            <w:r w:rsidRPr="003A702E">
              <w:t>13.1.6 Speech to speech relay services</w:t>
            </w:r>
          </w:p>
        </w:tc>
        <w:tc>
          <w:tcPr>
            <w:tcW w:w="1695" w:type="dxa"/>
          </w:tcPr>
          <w:p w14:paraId="16C04F61"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6AB2006C" w14:textId="77777777" w:rsidR="00DB4366" w:rsidRPr="003A702E" w:rsidRDefault="00DB4366" w:rsidP="00203989">
            <w:pPr>
              <w:pStyle w:val="BodyText"/>
              <w:rPr>
                <w:color w:val="000000" w:themeColor="text1"/>
              </w:rPr>
            </w:pPr>
          </w:p>
        </w:tc>
      </w:tr>
      <w:tr w:rsidR="00DB4366" w:rsidRPr="003A702E" w14:paraId="469A6D81" w14:textId="77777777" w:rsidTr="00203989">
        <w:tc>
          <w:tcPr>
            <w:tcW w:w="4108" w:type="dxa"/>
            <w:gridSpan w:val="2"/>
          </w:tcPr>
          <w:p w14:paraId="75631C2C" w14:textId="77777777" w:rsidR="00DB4366" w:rsidRPr="003A702E" w:rsidRDefault="00DB4366" w:rsidP="00203989">
            <w:pPr>
              <w:pStyle w:val="BodyText"/>
            </w:pPr>
            <w:r w:rsidRPr="003A702E">
              <w:t>13.2 Access to relay services</w:t>
            </w:r>
          </w:p>
        </w:tc>
        <w:tc>
          <w:tcPr>
            <w:tcW w:w="1695" w:type="dxa"/>
          </w:tcPr>
          <w:p w14:paraId="763CBF63" w14:textId="77777777" w:rsidR="00DB4366" w:rsidRPr="003A702E" w:rsidRDefault="00DB4366" w:rsidP="00203989">
            <w:pPr>
              <w:pStyle w:val="BodyText"/>
              <w:rPr>
                <w:color w:val="000000" w:themeColor="text1"/>
              </w:rPr>
            </w:pPr>
            <w:r w:rsidRPr="003A702E">
              <w:rPr>
                <w:color w:val="000000" w:themeColor="text1"/>
              </w:rPr>
              <w:t>Not applicable</w:t>
            </w:r>
          </w:p>
        </w:tc>
        <w:tc>
          <w:tcPr>
            <w:tcW w:w="2827" w:type="dxa"/>
          </w:tcPr>
          <w:p w14:paraId="13873F77" w14:textId="77777777" w:rsidR="00DB4366" w:rsidRPr="003A702E" w:rsidRDefault="00DB4366" w:rsidP="00203989">
            <w:pPr>
              <w:pStyle w:val="BodyText"/>
              <w:rPr>
                <w:color w:val="000000" w:themeColor="text1"/>
              </w:rPr>
            </w:pPr>
          </w:p>
        </w:tc>
      </w:tr>
    </w:tbl>
    <w:p w14:paraId="2D67CD53" w14:textId="77777777" w:rsidR="00DB4366" w:rsidRPr="003A702E" w:rsidRDefault="00DB4366" w:rsidP="00DB4366">
      <w:pPr>
        <w:pStyle w:val="BodyText"/>
      </w:pPr>
    </w:p>
    <w:p w14:paraId="023CAC5E" w14:textId="77777777" w:rsidR="00DB4366" w:rsidRPr="003A702E" w:rsidRDefault="00DB4366" w:rsidP="00DB4366">
      <w:pPr>
        <w:pStyle w:val="BodyText"/>
      </w:pPr>
    </w:p>
    <w:p w14:paraId="689EE07A" w14:textId="4CBF6395" w:rsidR="00A6453E" w:rsidRPr="003A702E" w:rsidRDefault="00A6453E" w:rsidP="00C80A89">
      <w:pPr>
        <w:pStyle w:val="BodyText"/>
        <w:rPr>
          <w:b/>
        </w:rPr>
      </w:pPr>
    </w:p>
    <w:p w14:paraId="655C3C1E" w14:textId="77777777" w:rsidR="00A6453E" w:rsidRPr="003A702E" w:rsidRDefault="00A6453E">
      <w:pPr>
        <w:rPr>
          <w:b/>
        </w:rPr>
      </w:pPr>
      <w:r w:rsidRPr="003A702E">
        <w:rPr>
          <w:b/>
        </w:rPr>
        <w:br w:type="page"/>
      </w:r>
    </w:p>
    <w:p w14:paraId="45403F0B" w14:textId="7A7E7BCE" w:rsidR="00512A13" w:rsidRPr="003A702E" w:rsidRDefault="00A6453E" w:rsidP="002256FD">
      <w:pPr>
        <w:pStyle w:val="Heading2"/>
      </w:pPr>
      <w:bookmarkStart w:id="38" w:name="_Toc15392684"/>
      <w:r w:rsidRPr="003A702E">
        <w:lastRenderedPageBreak/>
        <w:t>Legal disclaimer</w:t>
      </w:r>
      <w:bookmarkEnd w:id="38"/>
    </w:p>
    <w:p w14:paraId="1E7B47CE" w14:textId="5FCBA207" w:rsidR="00A6453E" w:rsidRPr="003A702E" w:rsidRDefault="00261FEC" w:rsidP="00C80A89">
      <w:pPr>
        <w:pStyle w:val="BodyText"/>
        <w:rPr>
          <w:b/>
        </w:rPr>
      </w:pPr>
      <w:r w:rsidRPr="003A702E">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A6453E" w:rsidRPr="003A702E"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B7C2" w14:textId="77777777" w:rsidR="008536FE" w:rsidRDefault="008536FE">
      <w:r>
        <w:separator/>
      </w:r>
    </w:p>
  </w:endnote>
  <w:endnote w:type="continuationSeparator" w:id="0">
    <w:p w14:paraId="262239A6" w14:textId="77777777" w:rsidR="008536FE" w:rsidRDefault="0085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B273E9" w:rsidRPr="00D47BD6" w:rsidRDefault="00B273E9"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B273E9" w:rsidRDefault="00B273E9">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B273E9" w:rsidRDefault="00B273E9"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D4752">
              <w:rPr>
                <w:b/>
                <w:bCs/>
              </w:rPr>
              <w:t>1</w:t>
            </w:r>
            <w:r>
              <w:rPr>
                <w:b/>
                <w:bCs/>
                <w:sz w:val="24"/>
                <w:szCs w:val="24"/>
              </w:rPr>
              <w:fldChar w:fldCharType="end"/>
            </w:r>
          </w:p>
        </w:sdtContent>
      </w:sdt>
    </w:sdtContent>
  </w:sdt>
  <w:p w14:paraId="3766CA7D" w14:textId="77777777" w:rsidR="00B273E9" w:rsidRPr="00D47BD6" w:rsidRDefault="00B273E9"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2BA3" w14:textId="77777777" w:rsidR="008536FE" w:rsidRDefault="008536FE">
      <w:r>
        <w:separator/>
      </w:r>
    </w:p>
  </w:footnote>
  <w:footnote w:type="continuationSeparator" w:id="0">
    <w:p w14:paraId="06C15CE2" w14:textId="77777777" w:rsidR="008536FE" w:rsidRDefault="00853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96E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3" w15:restartNumberingAfterBreak="0">
    <w:nsid w:val="FFFFFF89"/>
    <w:multiLevelType w:val="singleLevel"/>
    <w:tmpl w:val="FAF413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3B6C"/>
    <w:multiLevelType w:val="hybridMultilevel"/>
    <w:tmpl w:val="9D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73014"/>
    <w:multiLevelType w:val="hybridMultilevel"/>
    <w:tmpl w:val="7D14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C7951"/>
    <w:multiLevelType w:val="hybridMultilevel"/>
    <w:tmpl w:val="2878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3215F"/>
    <w:multiLevelType w:val="hybridMultilevel"/>
    <w:tmpl w:val="968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63197"/>
    <w:multiLevelType w:val="hybridMultilevel"/>
    <w:tmpl w:val="749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AB9"/>
    <w:multiLevelType w:val="hybridMultilevel"/>
    <w:tmpl w:val="9B2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3E63"/>
    <w:multiLevelType w:val="hybridMultilevel"/>
    <w:tmpl w:val="3950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5"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6" w15:restartNumberingAfterBreak="0">
    <w:nsid w:val="30B41D49"/>
    <w:multiLevelType w:val="hybridMultilevel"/>
    <w:tmpl w:val="130A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0115E4"/>
    <w:multiLevelType w:val="hybridMultilevel"/>
    <w:tmpl w:val="FAB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F4303"/>
    <w:multiLevelType w:val="hybridMultilevel"/>
    <w:tmpl w:val="1598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301D1E"/>
    <w:multiLevelType w:val="hybridMultilevel"/>
    <w:tmpl w:val="8426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2"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D2142"/>
    <w:multiLevelType w:val="hybridMultilevel"/>
    <w:tmpl w:val="6974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C1324"/>
    <w:multiLevelType w:val="hybridMultilevel"/>
    <w:tmpl w:val="F4A4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C75D6D"/>
    <w:multiLevelType w:val="hybridMultilevel"/>
    <w:tmpl w:val="9AC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6B7"/>
    <w:multiLevelType w:val="hybridMultilevel"/>
    <w:tmpl w:val="389A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5140FB"/>
    <w:multiLevelType w:val="multilevel"/>
    <w:tmpl w:val="114A965E"/>
    <w:numStyleLink w:val="StyleBulletedSymbolsymbolLeft025Hanging025"/>
  </w:abstractNum>
  <w:abstractNum w:abstractNumId="30"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32" w15:restartNumberingAfterBreak="0">
    <w:nsid w:val="69082BBD"/>
    <w:multiLevelType w:val="hybridMultilevel"/>
    <w:tmpl w:val="692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2EB4"/>
    <w:multiLevelType w:val="hybridMultilevel"/>
    <w:tmpl w:val="DAD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E1CB7"/>
    <w:multiLevelType w:val="hybridMultilevel"/>
    <w:tmpl w:val="C26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7" w15:restartNumberingAfterBreak="0">
    <w:nsid w:val="7B844534"/>
    <w:multiLevelType w:val="hybridMultilevel"/>
    <w:tmpl w:val="0B668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B305F8"/>
    <w:multiLevelType w:val="hybridMultilevel"/>
    <w:tmpl w:val="3C1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14"/>
  </w:num>
  <w:num w:numId="2">
    <w:abstractNumId w:val="2"/>
  </w:num>
  <w:num w:numId="3">
    <w:abstractNumId w:val="39"/>
  </w:num>
  <w:num w:numId="4">
    <w:abstractNumId w:val="1"/>
  </w:num>
  <w:num w:numId="5">
    <w:abstractNumId w:val="15"/>
  </w:num>
  <w:num w:numId="6">
    <w:abstractNumId w:val="36"/>
  </w:num>
  <w:num w:numId="7">
    <w:abstractNumId w:val="21"/>
  </w:num>
  <w:num w:numId="8">
    <w:abstractNumId w:val="30"/>
  </w:num>
  <w:num w:numId="9">
    <w:abstractNumId w:val="31"/>
    <w:lvlOverride w:ilvl="0">
      <w:startOverride w:val="1"/>
    </w:lvlOverride>
  </w:num>
  <w:num w:numId="10">
    <w:abstractNumId w:val="24"/>
  </w:num>
  <w:num w:numId="11">
    <w:abstractNumId w:val="26"/>
  </w:num>
  <w:num w:numId="12">
    <w:abstractNumId w:val="10"/>
    <w:lvlOverride w:ilvl="0">
      <w:startOverride w:val="1"/>
    </w:lvlOverride>
  </w:num>
  <w:num w:numId="13">
    <w:abstractNumId w:val="22"/>
  </w:num>
  <w:num w:numId="14">
    <w:abstractNumId w:val="29"/>
  </w:num>
  <w:num w:numId="15">
    <w:abstractNumId w:val="4"/>
  </w:num>
  <w:num w:numId="16">
    <w:abstractNumId w:val="35"/>
  </w:num>
  <w:num w:numId="17">
    <w:abstractNumId w:val="0"/>
  </w:num>
  <w:num w:numId="18">
    <w:abstractNumId w:val="3"/>
  </w:num>
  <w:num w:numId="19">
    <w:abstractNumId w:val="25"/>
  </w:num>
  <w:num w:numId="20">
    <w:abstractNumId w:val="17"/>
  </w:num>
  <w:num w:numId="21">
    <w:abstractNumId w:val="19"/>
  </w:num>
  <w:num w:numId="22">
    <w:abstractNumId w:val="28"/>
  </w:num>
  <w:num w:numId="23">
    <w:abstractNumId w:val="20"/>
  </w:num>
  <w:num w:numId="24">
    <w:abstractNumId w:val="7"/>
  </w:num>
  <w:num w:numId="25">
    <w:abstractNumId w:val="6"/>
  </w:num>
  <w:num w:numId="26">
    <w:abstractNumId w:val="37"/>
  </w:num>
  <w:num w:numId="27">
    <w:abstractNumId w:val="16"/>
  </w:num>
  <w:num w:numId="28">
    <w:abstractNumId w:val="9"/>
  </w:num>
  <w:num w:numId="29">
    <w:abstractNumId w:val="23"/>
  </w:num>
  <w:num w:numId="30">
    <w:abstractNumId w:val="13"/>
  </w:num>
  <w:num w:numId="31">
    <w:abstractNumId w:val="10"/>
  </w:num>
  <w:num w:numId="32">
    <w:abstractNumId w:val="38"/>
  </w:num>
  <w:num w:numId="33">
    <w:abstractNumId w:val="27"/>
  </w:num>
  <w:num w:numId="34">
    <w:abstractNumId w:val="32"/>
  </w:num>
  <w:num w:numId="35">
    <w:abstractNumId w:val="12"/>
  </w:num>
  <w:num w:numId="36">
    <w:abstractNumId w:val="34"/>
  </w:num>
  <w:num w:numId="37">
    <w:abstractNumId w:val="18"/>
  </w:num>
  <w:num w:numId="38">
    <w:abstractNumId w:val="11"/>
  </w:num>
  <w:num w:numId="39">
    <w:abstractNumId w:val="33"/>
  </w:num>
  <w:num w:numId="40">
    <w:abstractNumId w:val="5"/>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5EA3"/>
    <w:rsid w:val="00016D8B"/>
    <w:rsid w:val="00017DE2"/>
    <w:rsid w:val="00020B41"/>
    <w:rsid w:val="0002536C"/>
    <w:rsid w:val="000267FA"/>
    <w:rsid w:val="00030167"/>
    <w:rsid w:val="00030892"/>
    <w:rsid w:val="00032366"/>
    <w:rsid w:val="00032E59"/>
    <w:rsid w:val="00036161"/>
    <w:rsid w:val="0004053C"/>
    <w:rsid w:val="00040CF0"/>
    <w:rsid w:val="00041480"/>
    <w:rsid w:val="00041E3C"/>
    <w:rsid w:val="00042570"/>
    <w:rsid w:val="0004292A"/>
    <w:rsid w:val="0004353E"/>
    <w:rsid w:val="000447E2"/>
    <w:rsid w:val="00044D80"/>
    <w:rsid w:val="00045686"/>
    <w:rsid w:val="000515CC"/>
    <w:rsid w:val="00052299"/>
    <w:rsid w:val="00052CDC"/>
    <w:rsid w:val="000542F8"/>
    <w:rsid w:val="000545AD"/>
    <w:rsid w:val="00056DD3"/>
    <w:rsid w:val="00060857"/>
    <w:rsid w:val="000615CF"/>
    <w:rsid w:val="00061AA2"/>
    <w:rsid w:val="00065024"/>
    <w:rsid w:val="00067336"/>
    <w:rsid w:val="00070B23"/>
    <w:rsid w:val="00072EE8"/>
    <w:rsid w:val="00074B32"/>
    <w:rsid w:val="00075804"/>
    <w:rsid w:val="0007708F"/>
    <w:rsid w:val="00077FBD"/>
    <w:rsid w:val="000800AD"/>
    <w:rsid w:val="00080D35"/>
    <w:rsid w:val="00081D1D"/>
    <w:rsid w:val="00082110"/>
    <w:rsid w:val="00082B99"/>
    <w:rsid w:val="000836EE"/>
    <w:rsid w:val="00083EEC"/>
    <w:rsid w:val="00085FB0"/>
    <w:rsid w:val="00086E39"/>
    <w:rsid w:val="000924B7"/>
    <w:rsid w:val="0009533B"/>
    <w:rsid w:val="00095E50"/>
    <w:rsid w:val="00096267"/>
    <w:rsid w:val="000964B5"/>
    <w:rsid w:val="000A3D98"/>
    <w:rsid w:val="000A727C"/>
    <w:rsid w:val="000B134D"/>
    <w:rsid w:val="000B14EA"/>
    <w:rsid w:val="000B174C"/>
    <w:rsid w:val="000B4443"/>
    <w:rsid w:val="000B5A9C"/>
    <w:rsid w:val="000B5F83"/>
    <w:rsid w:val="000B77B0"/>
    <w:rsid w:val="000B7C3F"/>
    <w:rsid w:val="000C06B9"/>
    <w:rsid w:val="000C0B03"/>
    <w:rsid w:val="000C1E50"/>
    <w:rsid w:val="000C296B"/>
    <w:rsid w:val="000C7805"/>
    <w:rsid w:val="000D2D87"/>
    <w:rsid w:val="000D2EB9"/>
    <w:rsid w:val="000D2F4A"/>
    <w:rsid w:val="000D4336"/>
    <w:rsid w:val="000D48C3"/>
    <w:rsid w:val="000D4D97"/>
    <w:rsid w:val="000D648B"/>
    <w:rsid w:val="000D6B12"/>
    <w:rsid w:val="000D739D"/>
    <w:rsid w:val="000E0017"/>
    <w:rsid w:val="000E3501"/>
    <w:rsid w:val="000E4170"/>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14A9"/>
    <w:rsid w:val="00121C45"/>
    <w:rsid w:val="00123A9F"/>
    <w:rsid w:val="0012762B"/>
    <w:rsid w:val="00133EBC"/>
    <w:rsid w:val="00134348"/>
    <w:rsid w:val="00134AF3"/>
    <w:rsid w:val="00134CC9"/>
    <w:rsid w:val="00135905"/>
    <w:rsid w:val="001374B4"/>
    <w:rsid w:val="00137DAF"/>
    <w:rsid w:val="00140BBE"/>
    <w:rsid w:val="001439E6"/>
    <w:rsid w:val="001468A6"/>
    <w:rsid w:val="00147DAF"/>
    <w:rsid w:val="00150167"/>
    <w:rsid w:val="00150BED"/>
    <w:rsid w:val="00151410"/>
    <w:rsid w:val="00151742"/>
    <w:rsid w:val="00152849"/>
    <w:rsid w:val="001552C3"/>
    <w:rsid w:val="001559AD"/>
    <w:rsid w:val="00155B2D"/>
    <w:rsid w:val="00156466"/>
    <w:rsid w:val="00156757"/>
    <w:rsid w:val="0015721B"/>
    <w:rsid w:val="0016041A"/>
    <w:rsid w:val="00164E70"/>
    <w:rsid w:val="001658D7"/>
    <w:rsid w:val="00166758"/>
    <w:rsid w:val="00167957"/>
    <w:rsid w:val="00172B44"/>
    <w:rsid w:val="00173458"/>
    <w:rsid w:val="001748C8"/>
    <w:rsid w:val="00174DC8"/>
    <w:rsid w:val="001770CC"/>
    <w:rsid w:val="00180B7C"/>
    <w:rsid w:val="00180D7A"/>
    <w:rsid w:val="00182E90"/>
    <w:rsid w:val="00183A7B"/>
    <w:rsid w:val="001844F0"/>
    <w:rsid w:val="001855BC"/>
    <w:rsid w:val="00185E8C"/>
    <w:rsid w:val="0018625E"/>
    <w:rsid w:val="001865CE"/>
    <w:rsid w:val="00186B40"/>
    <w:rsid w:val="00187352"/>
    <w:rsid w:val="00190443"/>
    <w:rsid w:val="00190F2D"/>
    <w:rsid w:val="00191277"/>
    <w:rsid w:val="00191BCF"/>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6C"/>
    <w:rsid w:val="001B22DC"/>
    <w:rsid w:val="001B2ABA"/>
    <w:rsid w:val="001B5C35"/>
    <w:rsid w:val="001B79FC"/>
    <w:rsid w:val="001C4006"/>
    <w:rsid w:val="001C5860"/>
    <w:rsid w:val="001C75B6"/>
    <w:rsid w:val="001D033C"/>
    <w:rsid w:val="001D06B1"/>
    <w:rsid w:val="001D07BF"/>
    <w:rsid w:val="001D15AB"/>
    <w:rsid w:val="001D2273"/>
    <w:rsid w:val="001D76FC"/>
    <w:rsid w:val="001E070C"/>
    <w:rsid w:val="001E119D"/>
    <w:rsid w:val="001E1623"/>
    <w:rsid w:val="001E3160"/>
    <w:rsid w:val="001E319D"/>
    <w:rsid w:val="001E360B"/>
    <w:rsid w:val="001E5613"/>
    <w:rsid w:val="001E5832"/>
    <w:rsid w:val="001E6BA4"/>
    <w:rsid w:val="001F0DB7"/>
    <w:rsid w:val="001F1608"/>
    <w:rsid w:val="001F1846"/>
    <w:rsid w:val="001F2262"/>
    <w:rsid w:val="001F2634"/>
    <w:rsid w:val="001F484B"/>
    <w:rsid w:val="001F52C2"/>
    <w:rsid w:val="001F5AF1"/>
    <w:rsid w:val="001F64ED"/>
    <w:rsid w:val="001F6C31"/>
    <w:rsid w:val="002004D8"/>
    <w:rsid w:val="00202768"/>
    <w:rsid w:val="00203989"/>
    <w:rsid w:val="002040C9"/>
    <w:rsid w:val="002046E6"/>
    <w:rsid w:val="002058A5"/>
    <w:rsid w:val="002073C0"/>
    <w:rsid w:val="00207DFE"/>
    <w:rsid w:val="00210E59"/>
    <w:rsid w:val="00212BBB"/>
    <w:rsid w:val="00212F4A"/>
    <w:rsid w:val="002153D7"/>
    <w:rsid w:val="002210D1"/>
    <w:rsid w:val="0022125B"/>
    <w:rsid w:val="00221C03"/>
    <w:rsid w:val="00221CBE"/>
    <w:rsid w:val="002248E6"/>
    <w:rsid w:val="002256FD"/>
    <w:rsid w:val="00226DD9"/>
    <w:rsid w:val="00230013"/>
    <w:rsid w:val="00230497"/>
    <w:rsid w:val="00230748"/>
    <w:rsid w:val="00231287"/>
    <w:rsid w:val="0023282A"/>
    <w:rsid w:val="00234802"/>
    <w:rsid w:val="00236354"/>
    <w:rsid w:val="002375A0"/>
    <w:rsid w:val="002377E6"/>
    <w:rsid w:val="00240A41"/>
    <w:rsid w:val="00240D16"/>
    <w:rsid w:val="00243516"/>
    <w:rsid w:val="00245A8E"/>
    <w:rsid w:val="00247C1A"/>
    <w:rsid w:val="00250F95"/>
    <w:rsid w:val="00252CE6"/>
    <w:rsid w:val="00255322"/>
    <w:rsid w:val="0025575B"/>
    <w:rsid w:val="002578F4"/>
    <w:rsid w:val="002600A5"/>
    <w:rsid w:val="00260BC4"/>
    <w:rsid w:val="0026160F"/>
    <w:rsid w:val="00261FEC"/>
    <w:rsid w:val="002629BF"/>
    <w:rsid w:val="002638BA"/>
    <w:rsid w:val="00263CF9"/>
    <w:rsid w:val="00266242"/>
    <w:rsid w:val="0026791C"/>
    <w:rsid w:val="00267976"/>
    <w:rsid w:val="00271C5D"/>
    <w:rsid w:val="002745B9"/>
    <w:rsid w:val="00274ADC"/>
    <w:rsid w:val="00276C7B"/>
    <w:rsid w:val="002804E1"/>
    <w:rsid w:val="00280861"/>
    <w:rsid w:val="00280EB8"/>
    <w:rsid w:val="00284049"/>
    <w:rsid w:val="00285AB9"/>
    <w:rsid w:val="00286CF3"/>
    <w:rsid w:val="00286CFB"/>
    <w:rsid w:val="00290ED7"/>
    <w:rsid w:val="00291C87"/>
    <w:rsid w:val="00291EBC"/>
    <w:rsid w:val="002926EE"/>
    <w:rsid w:val="00294DD1"/>
    <w:rsid w:val="00295AB5"/>
    <w:rsid w:val="00296235"/>
    <w:rsid w:val="002A0F31"/>
    <w:rsid w:val="002A172F"/>
    <w:rsid w:val="002A1C6F"/>
    <w:rsid w:val="002A1D71"/>
    <w:rsid w:val="002A234A"/>
    <w:rsid w:val="002A3E87"/>
    <w:rsid w:val="002A52D1"/>
    <w:rsid w:val="002A77D2"/>
    <w:rsid w:val="002B02EE"/>
    <w:rsid w:val="002B1D03"/>
    <w:rsid w:val="002B58B7"/>
    <w:rsid w:val="002B6D4D"/>
    <w:rsid w:val="002B6F8F"/>
    <w:rsid w:val="002C0224"/>
    <w:rsid w:val="002C0328"/>
    <w:rsid w:val="002C07DD"/>
    <w:rsid w:val="002C0DC7"/>
    <w:rsid w:val="002C10EF"/>
    <w:rsid w:val="002C47B9"/>
    <w:rsid w:val="002C6324"/>
    <w:rsid w:val="002D02DE"/>
    <w:rsid w:val="002D32F8"/>
    <w:rsid w:val="002D4E0A"/>
    <w:rsid w:val="002D6886"/>
    <w:rsid w:val="002D6F2D"/>
    <w:rsid w:val="002E067B"/>
    <w:rsid w:val="002E2E3C"/>
    <w:rsid w:val="002E309B"/>
    <w:rsid w:val="002E4D56"/>
    <w:rsid w:val="002E534C"/>
    <w:rsid w:val="002F0A4E"/>
    <w:rsid w:val="002F1ABC"/>
    <w:rsid w:val="002F2782"/>
    <w:rsid w:val="002F6F17"/>
    <w:rsid w:val="00303AFE"/>
    <w:rsid w:val="0030431D"/>
    <w:rsid w:val="003050B5"/>
    <w:rsid w:val="0031454E"/>
    <w:rsid w:val="00316B67"/>
    <w:rsid w:val="00316E6D"/>
    <w:rsid w:val="00321E33"/>
    <w:rsid w:val="00322649"/>
    <w:rsid w:val="00324F6C"/>
    <w:rsid w:val="003253E3"/>
    <w:rsid w:val="00327B34"/>
    <w:rsid w:val="00327D1C"/>
    <w:rsid w:val="00330B60"/>
    <w:rsid w:val="00332320"/>
    <w:rsid w:val="0033350F"/>
    <w:rsid w:val="00333704"/>
    <w:rsid w:val="003344B9"/>
    <w:rsid w:val="00334642"/>
    <w:rsid w:val="003358DE"/>
    <w:rsid w:val="00340023"/>
    <w:rsid w:val="00341801"/>
    <w:rsid w:val="0034338A"/>
    <w:rsid w:val="00346AFD"/>
    <w:rsid w:val="003500CB"/>
    <w:rsid w:val="003504BE"/>
    <w:rsid w:val="00352A5E"/>
    <w:rsid w:val="00352E73"/>
    <w:rsid w:val="00353367"/>
    <w:rsid w:val="00356539"/>
    <w:rsid w:val="00356995"/>
    <w:rsid w:val="003569DE"/>
    <w:rsid w:val="003607C1"/>
    <w:rsid w:val="00360DF1"/>
    <w:rsid w:val="00361E9F"/>
    <w:rsid w:val="003631ED"/>
    <w:rsid w:val="00364860"/>
    <w:rsid w:val="00366A2C"/>
    <w:rsid w:val="00367134"/>
    <w:rsid w:val="00367BD9"/>
    <w:rsid w:val="003708FC"/>
    <w:rsid w:val="00372DA0"/>
    <w:rsid w:val="003750B5"/>
    <w:rsid w:val="00375ED5"/>
    <w:rsid w:val="00377C6F"/>
    <w:rsid w:val="00380100"/>
    <w:rsid w:val="003803DE"/>
    <w:rsid w:val="00380527"/>
    <w:rsid w:val="0038099A"/>
    <w:rsid w:val="0038142C"/>
    <w:rsid w:val="003823A9"/>
    <w:rsid w:val="00387E20"/>
    <w:rsid w:val="00390212"/>
    <w:rsid w:val="00390AB4"/>
    <w:rsid w:val="00391410"/>
    <w:rsid w:val="0039374D"/>
    <w:rsid w:val="00396B7E"/>
    <w:rsid w:val="003A2B18"/>
    <w:rsid w:val="003A3E95"/>
    <w:rsid w:val="003A4E6B"/>
    <w:rsid w:val="003A4EC8"/>
    <w:rsid w:val="003A702E"/>
    <w:rsid w:val="003B075F"/>
    <w:rsid w:val="003B0D20"/>
    <w:rsid w:val="003B4847"/>
    <w:rsid w:val="003B5E33"/>
    <w:rsid w:val="003B6E48"/>
    <w:rsid w:val="003B7A1B"/>
    <w:rsid w:val="003B7E07"/>
    <w:rsid w:val="003C20BC"/>
    <w:rsid w:val="003C270B"/>
    <w:rsid w:val="003C3671"/>
    <w:rsid w:val="003C3854"/>
    <w:rsid w:val="003C6A93"/>
    <w:rsid w:val="003C7068"/>
    <w:rsid w:val="003C76DC"/>
    <w:rsid w:val="003D1956"/>
    <w:rsid w:val="003D1DA5"/>
    <w:rsid w:val="003D201D"/>
    <w:rsid w:val="003D3302"/>
    <w:rsid w:val="003D3A21"/>
    <w:rsid w:val="003D3D20"/>
    <w:rsid w:val="003D50B6"/>
    <w:rsid w:val="003D6DA3"/>
    <w:rsid w:val="003E0159"/>
    <w:rsid w:val="003E0F4A"/>
    <w:rsid w:val="003E0F58"/>
    <w:rsid w:val="003E225C"/>
    <w:rsid w:val="003E2BA6"/>
    <w:rsid w:val="003E42E7"/>
    <w:rsid w:val="003E5130"/>
    <w:rsid w:val="003E6D4A"/>
    <w:rsid w:val="003E70CA"/>
    <w:rsid w:val="003F109E"/>
    <w:rsid w:val="003F1877"/>
    <w:rsid w:val="003F2479"/>
    <w:rsid w:val="003F48C4"/>
    <w:rsid w:val="003F61C2"/>
    <w:rsid w:val="0040043E"/>
    <w:rsid w:val="004013B8"/>
    <w:rsid w:val="00401872"/>
    <w:rsid w:val="00401FC2"/>
    <w:rsid w:val="00402545"/>
    <w:rsid w:val="0040275A"/>
    <w:rsid w:val="00402BD1"/>
    <w:rsid w:val="004034DB"/>
    <w:rsid w:val="00404AC0"/>
    <w:rsid w:val="0040625D"/>
    <w:rsid w:val="00406CCE"/>
    <w:rsid w:val="00410404"/>
    <w:rsid w:val="0041122E"/>
    <w:rsid w:val="00412CEB"/>
    <w:rsid w:val="00415436"/>
    <w:rsid w:val="004161BC"/>
    <w:rsid w:val="00421FF2"/>
    <w:rsid w:val="0042541B"/>
    <w:rsid w:val="0042595B"/>
    <w:rsid w:val="00430364"/>
    <w:rsid w:val="00432597"/>
    <w:rsid w:val="0043283F"/>
    <w:rsid w:val="00433403"/>
    <w:rsid w:val="00433CE0"/>
    <w:rsid w:val="00435B84"/>
    <w:rsid w:val="004361CA"/>
    <w:rsid w:val="004364D2"/>
    <w:rsid w:val="004368D2"/>
    <w:rsid w:val="00436A09"/>
    <w:rsid w:val="0043766C"/>
    <w:rsid w:val="004376A2"/>
    <w:rsid w:val="00440220"/>
    <w:rsid w:val="00441903"/>
    <w:rsid w:val="00441FF9"/>
    <w:rsid w:val="0044311D"/>
    <w:rsid w:val="00443C1A"/>
    <w:rsid w:val="00444CD3"/>
    <w:rsid w:val="004453E5"/>
    <w:rsid w:val="00450E8A"/>
    <w:rsid w:val="0045170E"/>
    <w:rsid w:val="004517FD"/>
    <w:rsid w:val="00451BA4"/>
    <w:rsid w:val="00451C5B"/>
    <w:rsid w:val="00453046"/>
    <w:rsid w:val="004536F0"/>
    <w:rsid w:val="00454F78"/>
    <w:rsid w:val="00455D3E"/>
    <w:rsid w:val="0046036C"/>
    <w:rsid w:val="00460537"/>
    <w:rsid w:val="0046156D"/>
    <w:rsid w:val="00464B2E"/>
    <w:rsid w:val="004662AC"/>
    <w:rsid w:val="00466431"/>
    <w:rsid w:val="004667C4"/>
    <w:rsid w:val="004667F9"/>
    <w:rsid w:val="00466F77"/>
    <w:rsid w:val="00467500"/>
    <w:rsid w:val="004712BC"/>
    <w:rsid w:val="0047477D"/>
    <w:rsid w:val="00476864"/>
    <w:rsid w:val="00477BE6"/>
    <w:rsid w:val="00477C92"/>
    <w:rsid w:val="00477F11"/>
    <w:rsid w:val="00482F5B"/>
    <w:rsid w:val="00483C38"/>
    <w:rsid w:val="00483C5F"/>
    <w:rsid w:val="00484705"/>
    <w:rsid w:val="00484B7E"/>
    <w:rsid w:val="00485B54"/>
    <w:rsid w:val="004865D1"/>
    <w:rsid w:val="00486971"/>
    <w:rsid w:val="004879E6"/>
    <w:rsid w:val="00490A63"/>
    <w:rsid w:val="00490CA8"/>
    <w:rsid w:val="00491787"/>
    <w:rsid w:val="00492815"/>
    <w:rsid w:val="00493573"/>
    <w:rsid w:val="00494D6D"/>
    <w:rsid w:val="004950BB"/>
    <w:rsid w:val="0049589B"/>
    <w:rsid w:val="00495D07"/>
    <w:rsid w:val="00495E70"/>
    <w:rsid w:val="00496146"/>
    <w:rsid w:val="00496A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B67B1"/>
    <w:rsid w:val="004C05D3"/>
    <w:rsid w:val="004C0DA8"/>
    <w:rsid w:val="004C139A"/>
    <w:rsid w:val="004C1556"/>
    <w:rsid w:val="004C2CEC"/>
    <w:rsid w:val="004C30C0"/>
    <w:rsid w:val="004C36C6"/>
    <w:rsid w:val="004C4BEB"/>
    <w:rsid w:val="004C65E6"/>
    <w:rsid w:val="004C687A"/>
    <w:rsid w:val="004D0772"/>
    <w:rsid w:val="004D1ACE"/>
    <w:rsid w:val="004D1AF1"/>
    <w:rsid w:val="004D3718"/>
    <w:rsid w:val="004D4892"/>
    <w:rsid w:val="004D4E1D"/>
    <w:rsid w:val="004D5276"/>
    <w:rsid w:val="004D6799"/>
    <w:rsid w:val="004E2E59"/>
    <w:rsid w:val="004E306E"/>
    <w:rsid w:val="004E54BC"/>
    <w:rsid w:val="004F054A"/>
    <w:rsid w:val="004F2C92"/>
    <w:rsid w:val="004F4343"/>
    <w:rsid w:val="004F4BA6"/>
    <w:rsid w:val="004F61AC"/>
    <w:rsid w:val="004F6830"/>
    <w:rsid w:val="004F6D3B"/>
    <w:rsid w:val="004F6DE8"/>
    <w:rsid w:val="00502183"/>
    <w:rsid w:val="00502355"/>
    <w:rsid w:val="00502498"/>
    <w:rsid w:val="00502525"/>
    <w:rsid w:val="00502FDA"/>
    <w:rsid w:val="00503543"/>
    <w:rsid w:val="00512A13"/>
    <w:rsid w:val="00513CF2"/>
    <w:rsid w:val="00515149"/>
    <w:rsid w:val="00515946"/>
    <w:rsid w:val="00515D3B"/>
    <w:rsid w:val="00516C0F"/>
    <w:rsid w:val="005178FF"/>
    <w:rsid w:val="00520349"/>
    <w:rsid w:val="00521127"/>
    <w:rsid w:val="00522E16"/>
    <w:rsid w:val="00530695"/>
    <w:rsid w:val="00530E09"/>
    <w:rsid w:val="0053338E"/>
    <w:rsid w:val="00534D8A"/>
    <w:rsid w:val="00536EB4"/>
    <w:rsid w:val="00537BED"/>
    <w:rsid w:val="00540EC6"/>
    <w:rsid w:val="00542D4E"/>
    <w:rsid w:val="005430DC"/>
    <w:rsid w:val="00543772"/>
    <w:rsid w:val="00543E02"/>
    <w:rsid w:val="0054462E"/>
    <w:rsid w:val="00547E59"/>
    <w:rsid w:val="00550266"/>
    <w:rsid w:val="00550784"/>
    <w:rsid w:val="00551D1B"/>
    <w:rsid w:val="0055224B"/>
    <w:rsid w:val="00554714"/>
    <w:rsid w:val="00555960"/>
    <w:rsid w:val="00557459"/>
    <w:rsid w:val="00557C45"/>
    <w:rsid w:val="00563AA3"/>
    <w:rsid w:val="00563DD0"/>
    <w:rsid w:val="005669AF"/>
    <w:rsid w:val="00566D5A"/>
    <w:rsid w:val="0056743C"/>
    <w:rsid w:val="00567990"/>
    <w:rsid w:val="00570BD1"/>
    <w:rsid w:val="005719ED"/>
    <w:rsid w:val="00572195"/>
    <w:rsid w:val="0057537A"/>
    <w:rsid w:val="005765E0"/>
    <w:rsid w:val="00576DE5"/>
    <w:rsid w:val="0057731B"/>
    <w:rsid w:val="0057778E"/>
    <w:rsid w:val="005778F9"/>
    <w:rsid w:val="00577993"/>
    <w:rsid w:val="0058104B"/>
    <w:rsid w:val="005813C7"/>
    <w:rsid w:val="00581DA3"/>
    <w:rsid w:val="00582F1E"/>
    <w:rsid w:val="00586B31"/>
    <w:rsid w:val="00590D93"/>
    <w:rsid w:val="00590EB3"/>
    <w:rsid w:val="005914A3"/>
    <w:rsid w:val="005923F5"/>
    <w:rsid w:val="005927B3"/>
    <w:rsid w:val="00593E15"/>
    <w:rsid w:val="00593F11"/>
    <w:rsid w:val="0059489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4B40"/>
    <w:rsid w:val="005B5BE5"/>
    <w:rsid w:val="005B678E"/>
    <w:rsid w:val="005B76FD"/>
    <w:rsid w:val="005C0BA1"/>
    <w:rsid w:val="005C1149"/>
    <w:rsid w:val="005C458C"/>
    <w:rsid w:val="005C4665"/>
    <w:rsid w:val="005C4AD4"/>
    <w:rsid w:val="005C5831"/>
    <w:rsid w:val="005C60EA"/>
    <w:rsid w:val="005C76FC"/>
    <w:rsid w:val="005C7ED6"/>
    <w:rsid w:val="005D2515"/>
    <w:rsid w:val="005D2E44"/>
    <w:rsid w:val="005D3F61"/>
    <w:rsid w:val="005D6B6D"/>
    <w:rsid w:val="005D75C6"/>
    <w:rsid w:val="005E1583"/>
    <w:rsid w:val="005E1926"/>
    <w:rsid w:val="005E3F9F"/>
    <w:rsid w:val="005E5151"/>
    <w:rsid w:val="005E5218"/>
    <w:rsid w:val="005E70E1"/>
    <w:rsid w:val="005E7DD3"/>
    <w:rsid w:val="005F1E89"/>
    <w:rsid w:val="005F2195"/>
    <w:rsid w:val="005F4832"/>
    <w:rsid w:val="005F54B5"/>
    <w:rsid w:val="005F613C"/>
    <w:rsid w:val="005F6BCB"/>
    <w:rsid w:val="005F7069"/>
    <w:rsid w:val="005F7A38"/>
    <w:rsid w:val="00601BB0"/>
    <w:rsid w:val="0060275F"/>
    <w:rsid w:val="006031DB"/>
    <w:rsid w:val="0060429E"/>
    <w:rsid w:val="00605DAA"/>
    <w:rsid w:val="00605F30"/>
    <w:rsid w:val="00606160"/>
    <w:rsid w:val="0061075B"/>
    <w:rsid w:val="00610DEB"/>
    <w:rsid w:val="00613DD0"/>
    <w:rsid w:val="0061422F"/>
    <w:rsid w:val="0062024D"/>
    <w:rsid w:val="00620F27"/>
    <w:rsid w:val="006211F2"/>
    <w:rsid w:val="00621368"/>
    <w:rsid w:val="00621D57"/>
    <w:rsid w:val="006224D7"/>
    <w:rsid w:val="006228FF"/>
    <w:rsid w:val="006244A8"/>
    <w:rsid w:val="00625243"/>
    <w:rsid w:val="0062763F"/>
    <w:rsid w:val="0062779E"/>
    <w:rsid w:val="00627F17"/>
    <w:rsid w:val="00631B1B"/>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6A3E"/>
    <w:rsid w:val="0066125C"/>
    <w:rsid w:val="00662164"/>
    <w:rsid w:val="00662630"/>
    <w:rsid w:val="00662B84"/>
    <w:rsid w:val="00662F72"/>
    <w:rsid w:val="00663045"/>
    <w:rsid w:val="00666F53"/>
    <w:rsid w:val="00667B35"/>
    <w:rsid w:val="0067248F"/>
    <w:rsid w:val="00673105"/>
    <w:rsid w:val="00674D9E"/>
    <w:rsid w:val="00675335"/>
    <w:rsid w:val="0067624F"/>
    <w:rsid w:val="00680C78"/>
    <w:rsid w:val="006835D9"/>
    <w:rsid w:val="00687477"/>
    <w:rsid w:val="0069131B"/>
    <w:rsid w:val="006928AF"/>
    <w:rsid w:val="006942DB"/>
    <w:rsid w:val="006948E2"/>
    <w:rsid w:val="00694A28"/>
    <w:rsid w:val="00694C23"/>
    <w:rsid w:val="00697738"/>
    <w:rsid w:val="006A1DD4"/>
    <w:rsid w:val="006A2096"/>
    <w:rsid w:val="006A3318"/>
    <w:rsid w:val="006A3BD1"/>
    <w:rsid w:val="006A421D"/>
    <w:rsid w:val="006A6E15"/>
    <w:rsid w:val="006A6F17"/>
    <w:rsid w:val="006B0705"/>
    <w:rsid w:val="006B2F7D"/>
    <w:rsid w:val="006B3029"/>
    <w:rsid w:val="006B59F0"/>
    <w:rsid w:val="006B60D2"/>
    <w:rsid w:val="006B66EB"/>
    <w:rsid w:val="006B7573"/>
    <w:rsid w:val="006C0077"/>
    <w:rsid w:val="006C06A0"/>
    <w:rsid w:val="006C1AD6"/>
    <w:rsid w:val="006C3D26"/>
    <w:rsid w:val="006C5834"/>
    <w:rsid w:val="006C6D77"/>
    <w:rsid w:val="006C70ED"/>
    <w:rsid w:val="006D2DEE"/>
    <w:rsid w:val="006D3649"/>
    <w:rsid w:val="006D4B0C"/>
    <w:rsid w:val="006D678B"/>
    <w:rsid w:val="006E45FC"/>
    <w:rsid w:val="006E5F7F"/>
    <w:rsid w:val="006E79CC"/>
    <w:rsid w:val="006E7BB9"/>
    <w:rsid w:val="006E7ED6"/>
    <w:rsid w:val="006F0DD1"/>
    <w:rsid w:val="006F20EF"/>
    <w:rsid w:val="006F21B9"/>
    <w:rsid w:val="006F4781"/>
    <w:rsid w:val="006F4C43"/>
    <w:rsid w:val="006F4F27"/>
    <w:rsid w:val="006F6FE3"/>
    <w:rsid w:val="006F7B6E"/>
    <w:rsid w:val="0070118A"/>
    <w:rsid w:val="00701BCE"/>
    <w:rsid w:val="00702C19"/>
    <w:rsid w:val="007039C0"/>
    <w:rsid w:val="00703EA2"/>
    <w:rsid w:val="0070444D"/>
    <w:rsid w:val="007064E5"/>
    <w:rsid w:val="00706607"/>
    <w:rsid w:val="00710B92"/>
    <w:rsid w:val="0071239B"/>
    <w:rsid w:val="007124EB"/>
    <w:rsid w:val="0071534A"/>
    <w:rsid w:val="00720128"/>
    <w:rsid w:val="007203AA"/>
    <w:rsid w:val="00720F4E"/>
    <w:rsid w:val="00721C46"/>
    <w:rsid w:val="007224AA"/>
    <w:rsid w:val="00723502"/>
    <w:rsid w:val="00723C46"/>
    <w:rsid w:val="00724065"/>
    <w:rsid w:val="00724A3F"/>
    <w:rsid w:val="00724CA6"/>
    <w:rsid w:val="00724E40"/>
    <w:rsid w:val="0072520C"/>
    <w:rsid w:val="007259B5"/>
    <w:rsid w:val="007265D0"/>
    <w:rsid w:val="0072799C"/>
    <w:rsid w:val="00731210"/>
    <w:rsid w:val="00731B66"/>
    <w:rsid w:val="00731DDB"/>
    <w:rsid w:val="00731E12"/>
    <w:rsid w:val="0073273C"/>
    <w:rsid w:val="00732B7D"/>
    <w:rsid w:val="00733BA6"/>
    <w:rsid w:val="0073579A"/>
    <w:rsid w:val="00735CB3"/>
    <w:rsid w:val="00740F39"/>
    <w:rsid w:val="007420E6"/>
    <w:rsid w:val="0074226E"/>
    <w:rsid w:val="00742C20"/>
    <w:rsid w:val="00742DA8"/>
    <w:rsid w:val="0074313D"/>
    <w:rsid w:val="00743761"/>
    <w:rsid w:val="007450B4"/>
    <w:rsid w:val="00747D78"/>
    <w:rsid w:val="007504F5"/>
    <w:rsid w:val="00750ED1"/>
    <w:rsid w:val="00751B32"/>
    <w:rsid w:val="00752897"/>
    <w:rsid w:val="00753A24"/>
    <w:rsid w:val="00755282"/>
    <w:rsid w:val="00755B86"/>
    <w:rsid w:val="0075789C"/>
    <w:rsid w:val="00757F77"/>
    <w:rsid w:val="007611B6"/>
    <w:rsid w:val="007622AA"/>
    <w:rsid w:val="00762464"/>
    <w:rsid w:val="00763595"/>
    <w:rsid w:val="00763E30"/>
    <w:rsid w:val="007640C0"/>
    <w:rsid w:val="00764CDD"/>
    <w:rsid w:val="00766BCA"/>
    <w:rsid w:val="00774514"/>
    <w:rsid w:val="007758D7"/>
    <w:rsid w:val="00777A1A"/>
    <w:rsid w:val="0078095D"/>
    <w:rsid w:val="00780F45"/>
    <w:rsid w:val="007814FD"/>
    <w:rsid w:val="0078292F"/>
    <w:rsid w:val="0078314A"/>
    <w:rsid w:val="00784959"/>
    <w:rsid w:val="00785BC9"/>
    <w:rsid w:val="00786A80"/>
    <w:rsid w:val="007876F4"/>
    <w:rsid w:val="00787B94"/>
    <w:rsid w:val="00787CE2"/>
    <w:rsid w:val="00790C2F"/>
    <w:rsid w:val="00790D9E"/>
    <w:rsid w:val="00790E40"/>
    <w:rsid w:val="00791BC3"/>
    <w:rsid w:val="00792D68"/>
    <w:rsid w:val="00793CCF"/>
    <w:rsid w:val="00795027"/>
    <w:rsid w:val="00797737"/>
    <w:rsid w:val="007A2349"/>
    <w:rsid w:val="007A271F"/>
    <w:rsid w:val="007A3590"/>
    <w:rsid w:val="007A6B6B"/>
    <w:rsid w:val="007A743D"/>
    <w:rsid w:val="007A7469"/>
    <w:rsid w:val="007A78CD"/>
    <w:rsid w:val="007A7A90"/>
    <w:rsid w:val="007B07FD"/>
    <w:rsid w:val="007B222F"/>
    <w:rsid w:val="007B257A"/>
    <w:rsid w:val="007B2F78"/>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1653"/>
    <w:rsid w:val="007E412F"/>
    <w:rsid w:val="007E47A7"/>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74DA"/>
    <w:rsid w:val="00820391"/>
    <w:rsid w:val="00825E85"/>
    <w:rsid w:val="00826C8C"/>
    <w:rsid w:val="00827C1C"/>
    <w:rsid w:val="00827D43"/>
    <w:rsid w:val="00827DDE"/>
    <w:rsid w:val="008328BD"/>
    <w:rsid w:val="00834678"/>
    <w:rsid w:val="008351F1"/>
    <w:rsid w:val="00835329"/>
    <w:rsid w:val="00836AF2"/>
    <w:rsid w:val="00837E6C"/>
    <w:rsid w:val="00841E73"/>
    <w:rsid w:val="008432EE"/>
    <w:rsid w:val="00845437"/>
    <w:rsid w:val="008475B0"/>
    <w:rsid w:val="00847711"/>
    <w:rsid w:val="00847D45"/>
    <w:rsid w:val="00847E1C"/>
    <w:rsid w:val="00847E7F"/>
    <w:rsid w:val="008500DF"/>
    <w:rsid w:val="00852EAC"/>
    <w:rsid w:val="00853151"/>
    <w:rsid w:val="008536FE"/>
    <w:rsid w:val="00855177"/>
    <w:rsid w:val="00855E3B"/>
    <w:rsid w:val="00856106"/>
    <w:rsid w:val="00856164"/>
    <w:rsid w:val="008561C9"/>
    <w:rsid w:val="00857A55"/>
    <w:rsid w:val="008627C8"/>
    <w:rsid w:val="00864780"/>
    <w:rsid w:val="008662C2"/>
    <w:rsid w:val="00866CF4"/>
    <w:rsid w:val="00866ED9"/>
    <w:rsid w:val="008709E4"/>
    <w:rsid w:val="0087348A"/>
    <w:rsid w:val="008734F4"/>
    <w:rsid w:val="00874D6F"/>
    <w:rsid w:val="00881C3F"/>
    <w:rsid w:val="0088210A"/>
    <w:rsid w:val="008860F8"/>
    <w:rsid w:val="008871E3"/>
    <w:rsid w:val="00887A88"/>
    <w:rsid w:val="008901C1"/>
    <w:rsid w:val="00893C9D"/>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C0271"/>
    <w:rsid w:val="008C0C82"/>
    <w:rsid w:val="008C2354"/>
    <w:rsid w:val="008C240B"/>
    <w:rsid w:val="008C377A"/>
    <w:rsid w:val="008D21E6"/>
    <w:rsid w:val="008D2944"/>
    <w:rsid w:val="008D29AC"/>
    <w:rsid w:val="008D2B06"/>
    <w:rsid w:val="008D5C71"/>
    <w:rsid w:val="008D6ACD"/>
    <w:rsid w:val="008E0296"/>
    <w:rsid w:val="008E08AE"/>
    <w:rsid w:val="008E22FB"/>
    <w:rsid w:val="008E43EF"/>
    <w:rsid w:val="008E673A"/>
    <w:rsid w:val="008E6942"/>
    <w:rsid w:val="008F06D1"/>
    <w:rsid w:val="0090392D"/>
    <w:rsid w:val="0090457D"/>
    <w:rsid w:val="009047C5"/>
    <w:rsid w:val="00907377"/>
    <w:rsid w:val="0090760E"/>
    <w:rsid w:val="00907FEB"/>
    <w:rsid w:val="0091049C"/>
    <w:rsid w:val="0091257B"/>
    <w:rsid w:val="0091365E"/>
    <w:rsid w:val="0091533D"/>
    <w:rsid w:val="00915817"/>
    <w:rsid w:val="00915D33"/>
    <w:rsid w:val="0092060F"/>
    <w:rsid w:val="00921BA7"/>
    <w:rsid w:val="00923569"/>
    <w:rsid w:val="00923B4D"/>
    <w:rsid w:val="00924DB0"/>
    <w:rsid w:val="0092553F"/>
    <w:rsid w:val="009302CB"/>
    <w:rsid w:val="00930D89"/>
    <w:rsid w:val="009314DC"/>
    <w:rsid w:val="00931934"/>
    <w:rsid w:val="00931DF0"/>
    <w:rsid w:val="00932095"/>
    <w:rsid w:val="00932CCF"/>
    <w:rsid w:val="00935521"/>
    <w:rsid w:val="00936B68"/>
    <w:rsid w:val="00942E61"/>
    <w:rsid w:val="0094359A"/>
    <w:rsid w:val="00943AB3"/>
    <w:rsid w:val="00943B68"/>
    <w:rsid w:val="0094663C"/>
    <w:rsid w:val="009522AB"/>
    <w:rsid w:val="00952CD1"/>
    <w:rsid w:val="009535F3"/>
    <w:rsid w:val="00953A22"/>
    <w:rsid w:val="00953D72"/>
    <w:rsid w:val="00954B0E"/>
    <w:rsid w:val="009555BC"/>
    <w:rsid w:val="00960FC5"/>
    <w:rsid w:val="00962E71"/>
    <w:rsid w:val="00964118"/>
    <w:rsid w:val="0096419E"/>
    <w:rsid w:val="00967DDF"/>
    <w:rsid w:val="00970931"/>
    <w:rsid w:val="00970BC9"/>
    <w:rsid w:val="0097148B"/>
    <w:rsid w:val="00971F00"/>
    <w:rsid w:val="009730A0"/>
    <w:rsid w:val="009732FF"/>
    <w:rsid w:val="00973BE8"/>
    <w:rsid w:val="00975A3A"/>
    <w:rsid w:val="009765FE"/>
    <w:rsid w:val="00981E88"/>
    <w:rsid w:val="00983058"/>
    <w:rsid w:val="0098487D"/>
    <w:rsid w:val="00985E23"/>
    <w:rsid w:val="00987379"/>
    <w:rsid w:val="00990EAF"/>
    <w:rsid w:val="009928B6"/>
    <w:rsid w:val="00994D88"/>
    <w:rsid w:val="00995564"/>
    <w:rsid w:val="00995C58"/>
    <w:rsid w:val="0099631A"/>
    <w:rsid w:val="00997240"/>
    <w:rsid w:val="009975C3"/>
    <w:rsid w:val="00997A8B"/>
    <w:rsid w:val="009B13CD"/>
    <w:rsid w:val="009B159E"/>
    <w:rsid w:val="009B179A"/>
    <w:rsid w:val="009B32A9"/>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4752"/>
    <w:rsid w:val="009D5EDC"/>
    <w:rsid w:val="009D6698"/>
    <w:rsid w:val="009E12CE"/>
    <w:rsid w:val="009E167D"/>
    <w:rsid w:val="009E18EC"/>
    <w:rsid w:val="009E41AE"/>
    <w:rsid w:val="009E4208"/>
    <w:rsid w:val="009E43CC"/>
    <w:rsid w:val="009E46CD"/>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05D4A"/>
    <w:rsid w:val="00A10EF7"/>
    <w:rsid w:val="00A11830"/>
    <w:rsid w:val="00A126BD"/>
    <w:rsid w:val="00A13ABE"/>
    <w:rsid w:val="00A14730"/>
    <w:rsid w:val="00A14CBA"/>
    <w:rsid w:val="00A14E29"/>
    <w:rsid w:val="00A1584D"/>
    <w:rsid w:val="00A2150D"/>
    <w:rsid w:val="00A21A36"/>
    <w:rsid w:val="00A22A98"/>
    <w:rsid w:val="00A22AFC"/>
    <w:rsid w:val="00A2759E"/>
    <w:rsid w:val="00A34514"/>
    <w:rsid w:val="00A36100"/>
    <w:rsid w:val="00A36300"/>
    <w:rsid w:val="00A40CA5"/>
    <w:rsid w:val="00A424BA"/>
    <w:rsid w:val="00A4468A"/>
    <w:rsid w:val="00A447DE"/>
    <w:rsid w:val="00A4752E"/>
    <w:rsid w:val="00A47BB4"/>
    <w:rsid w:val="00A503DB"/>
    <w:rsid w:val="00A53B9B"/>
    <w:rsid w:val="00A546FD"/>
    <w:rsid w:val="00A55772"/>
    <w:rsid w:val="00A572C5"/>
    <w:rsid w:val="00A62304"/>
    <w:rsid w:val="00A6453E"/>
    <w:rsid w:val="00A650B3"/>
    <w:rsid w:val="00A658BE"/>
    <w:rsid w:val="00A67730"/>
    <w:rsid w:val="00A67D1A"/>
    <w:rsid w:val="00A7000B"/>
    <w:rsid w:val="00A74090"/>
    <w:rsid w:val="00A7442B"/>
    <w:rsid w:val="00A7584E"/>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4B5"/>
    <w:rsid w:val="00AA14CC"/>
    <w:rsid w:val="00AA1EF5"/>
    <w:rsid w:val="00AA26FB"/>
    <w:rsid w:val="00AA29F3"/>
    <w:rsid w:val="00AA3708"/>
    <w:rsid w:val="00AA4068"/>
    <w:rsid w:val="00AA6611"/>
    <w:rsid w:val="00AB0619"/>
    <w:rsid w:val="00AB1EFC"/>
    <w:rsid w:val="00AB2A6B"/>
    <w:rsid w:val="00AB5CBA"/>
    <w:rsid w:val="00AB67F8"/>
    <w:rsid w:val="00AB70C7"/>
    <w:rsid w:val="00AC0FBB"/>
    <w:rsid w:val="00AC189A"/>
    <w:rsid w:val="00AC5C2E"/>
    <w:rsid w:val="00AC70F9"/>
    <w:rsid w:val="00AD1E61"/>
    <w:rsid w:val="00AD2708"/>
    <w:rsid w:val="00AD59E8"/>
    <w:rsid w:val="00AD5D8A"/>
    <w:rsid w:val="00AE4226"/>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0678B"/>
    <w:rsid w:val="00B10BEF"/>
    <w:rsid w:val="00B11E98"/>
    <w:rsid w:val="00B130F1"/>
    <w:rsid w:val="00B144D7"/>
    <w:rsid w:val="00B145B3"/>
    <w:rsid w:val="00B1525F"/>
    <w:rsid w:val="00B15F6E"/>
    <w:rsid w:val="00B169F1"/>
    <w:rsid w:val="00B173BE"/>
    <w:rsid w:val="00B201C0"/>
    <w:rsid w:val="00B2054C"/>
    <w:rsid w:val="00B20855"/>
    <w:rsid w:val="00B20E99"/>
    <w:rsid w:val="00B218B8"/>
    <w:rsid w:val="00B21D88"/>
    <w:rsid w:val="00B23A4B"/>
    <w:rsid w:val="00B23B1E"/>
    <w:rsid w:val="00B240A1"/>
    <w:rsid w:val="00B24DC8"/>
    <w:rsid w:val="00B25CF0"/>
    <w:rsid w:val="00B273E9"/>
    <w:rsid w:val="00B30F8D"/>
    <w:rsid w:val="00B31F95"/>
    <w:rsid w:val="00B32246"/>
    <w:rsid w:val="00B32281"/>
    <w:rsid w:val="00B327EE"/>
    <w:rsid w:val="00B3368B"/>
    <w:rsid w:val="00B3427C"/>
    <w:rsid w:val="00B35D0D"/>
    <w:rsid w:val="00B37313"/>
    <w:rsid w:val="00B41728"/>
    <w:rsid w:val="00B4192B"/>
    <w:rsid w:val="00B44471"/>
    <w:rsid w:val="00B4457B"/>
    <w:rsid w:val="00B46CD6"/>
    <w:rsid w:val="00B47E42"/>
    <w:rsid w:val="00B51AD6"/>
    <w:rsid w:val="00B53D36"/>
    <w:rsid w:val="00B54C17"/>
    <w:rsid w:val="00B559EE"/>
    <w:rsid w:val="00B55F3C"/>
    <w:rsid w:val="00B56E38"/>
    <w:rsid w:val="00B56F16"/>
    <w:rsid w:val="00B57DF4"/>
    <w:rsid w:val="00B63778"/>
    <w:rsid w:val="00B63D4D"/>
    <w:rsid w:val="00B653D9"/>
    <w:rsid w:val="00B66C6C"/>
    <w:rsid w:val="00B73031"/>
    <w:rsid w:val="00B730DD"/>
    <w:rsid w:val="00B763ED"/>
    <w:rsid w:val="00B76EB6"/>
    <w:rsid w:val="00B83423"/>
    <w:rsid w:val="00B85774"/>
    <w:rsid w:val="00B8597E"/>
    <w:rsid w:val="00B90682"/>
    <w:rsid w:val="00B90ADA"/>
    <w:rsid w:val="00B90C43"/>
    <w:rsid w:val="00B912AD"/>
    <w:rsid w:val="00B92813"/>
    <w:rsid w:val="00B932E4"/>
    <w:rsid w:val="00B94C89"/>
    <w:rsid w:val="00B94D93"/>
    <w:rsid w:val="00B97A65"/>
    <w:rsid w:val="00B97E2D"/>
    <w:rsid w:val="00BA0680"/>
    <w:rsid w:val="00BA08EC"/>
    <w:rsid w:val="00BA09AB"/>
    <w:rsid w:val="00BA1BC5"/>
    <w:rsid w:val="00BA48A4"/>
    <w:rsid w:val="00BA52A4"/>
    <w:rsid w:val="00BA75A1"/>
    <w:rsid w:val="00BB03AD"/>
    <w:rsid w:val="00BB1CE8"/>
    <w:rsid w:val="00BB2722"/>
    <w:rsid w:val="00BB4E7A"/>
    <w:rsid w:val="00BB5812"/>
    <w:rsid w:val="00BB5DEE"/>
    <w:rsid w:val="00BC1B2D"/>
    <w:rsid w:val="00BC6446"/>
    <w:rsid w:val="00BD2A7D"/>
    <w:rsid w:val="00BD640D"/>
    <w:rsid w:val="00BD77F9"/>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3C90"/>
    <w:rsid w:val="00C05FB0"/>
    <w:rsid w:val="00C07153"/>
    <w:rsid w:val="00C0785F"/>
    <w:rsid w:val="00C101C1"/>
    <w:rsid w:val="00C103CC"/>
    <w:rsid w:val="00C11011"/>
    <w:rsid w:val="00C11645"/>
    <w:rsid w:val="00C12117"/>
    <w:rsid w:val="00C12503"/>
    <w:rsid w:val="00C14F50"/>
    <w:rsid w:val="00C1596C"/>
    <w:rsid w:val="00C1685D"/>
    <w:rsid w:val="00C17E17"/>
    <w:rsid w:val="00C23E68"/>
    <w:rsid w:val="00C24B2A"/>
    <w:rsid w:val="00C25909"/>
    <w:rsid w:val="00C25D48"/>
    <w:rsid w:val="00C261CE"/>
    <w:rsid w:val="00C26202"/>
    <w:rsid w:val="00C331FB"/>
    <w:rsid w:val="00C3350E"/>
    <w:rsid w:val="00C3412D"/>
    <w:rsid w:val="00C35894"/>
    <w:rsid w:val="00C35F6A"/>
    <w:rsid w:val="00C36DFA"/>
    <w:rsid w:val="00C40DA8"/>
    <w:rsid w:val="00C41B67"/>
    <w:rsid w:val="00C43024"/>
    <w:rsid w:val="00C44EFD"/>
    <w:rsid w:val="00C45346"/>
    <w:rsid w:val="00C45E23"/>
    <w:rsid w:val="00C4639E"/>
    <w:rsid w:val="00C47E19"/>
    <w:rsid w:val="00C47E64"/>
    <w:rsid w:val="00C501AA"/>
    <w:rsid w:val="00C50549"/>
    <w:rsid w:val="00C519EF"/>
    <w:rsid w:val="00C5258F"/>
    <w:rsid w:val="00C53189"/>
    <w:rsid w:val="00C55FEA"/>
    <w:rsid w:val="00C56E05"/>
    <w:rsid w:val="00C6245C"/>
    <w:rsid w:val="00C63D73"/>
    <w:rsid w:val="00C644AB"/>
    <w:rsid w:val="00C645F6"/>
    <w:rsid w:val="00C65B0A"/>
    <w:rsid w:val="00C65B60"/>
    <w:rsid w:val="00C65E6F"/>
    <w:rsid w:val="00C70299"/>
    <w:rsid w:val="00C70887"/>
    <w:rsid w:val="00C71500"/>
    <w:rsid w:val="00C731A0"/>
    <w:rsid w:val="00C7634C"/>
    <w:rsid w:val="00C77FA0"/>
    <w:rsid w:val="00C80A89"/>
    <w:rsid w:val="00C82A8B"/>
    <w:rsid w:val="00C84E7E"/>
    <w:rsid w:val="00C84F13"/>
    <w:rsid w:val="00C90395"/>
    <w:rsid w:val="00C90440"/>
    <w:rsid w:val="00C921CE"/>
    <w:rsid w:val="00C92EEB"/>
    <w:rsid w:val="00C93CBD"/>
    <w:rsid w:val="00C96665"/>
    <w:rsid w:val="00CA75E5"/>
    <w:rsid w:val="00CB04FF"/>
    <w:rsid w:val="00CB0CAE"/>
    <w:rsid w:val="00CB48DB"/>
    <w:rsid w:val="00CB4FB8"/>
    <w:rsid w:val="00CB690B"/>
    <w:rsid w:val="00CC023E"/>
    <w:rsid w:val="00CC0407"/>
    <w:rsid w:val="00CC3923"/>
    <w:rsid w:val="00CC52FC"/>
    <w:rsid w:val="00CC5DB8"/>
    <w:rsid w:val="00CC5F73"/>
    <w:rsid w:val="00CC5F94"/>
    <w:rsid w:val="00CC6CAC"/>
    <w:rsid w:val="00CD0FF5"/>
    <w:rsid w:val="00CD1BE1"/>
    <w:rsid w:val="00CD2BC3"/>
    <w:rsid w:val="00CD30B9"/>
    <w:rsid w:val="00CD42C5"/>
    <w:rsid w:val="00CD4E14"/>
    <w:rsid w:val="00CD582C"/>
    <w:rsid w:val="00CD6CBF"/>
    <w:rsid w:val="00CD7855"/>
    <w:rsid w:val="00CE1CB2"/>
    <w:rsid w:val="00CE6F7D"/>
    <w:rsid w:val="00CE78DB"/>
    <w:rsid w:val="00CE7AB9"/>
    <w:rsid w:val="00CF0040"/>
    <w:rsid w:val="00CF4E92"/>
    <w:rsid w:val="00CF561E"/>
    <w:rsid w:val="00CF5DD9"/>
    <w:rsid w:val="00CF6AD0"/>
    <w:rsid w:val="00D01A84"/>
    <w:rsid w:val="00D01BF7"/>
    <w:rsid w:val="00D01DFA"/>
    <w:rsid w:val="00D05958"/>
    <w:rsid w:val="00D0693B"/>
    <w:rsid w:val="00D110C0"/>
    <w:rsid w:val="00D113AA"/>
    <w:rsid w:val="00D119A2"/>
    <w:rsid w:val="00D14A21"/>
    <w:rsid w:val="00D171E7"/>
    <w:rsid w:val="00D175B0"/>
    <w:rsid w:val="00D21049"/>
    <w:rsid w:val="00D22DBB"/>
    <w:rsid w:val="00D235F2"/>
    <w:rsid w:val="00D238DD"/>
    <w:rsid w:val="00D27238"/>
    <w:rsid w:val="00D3034C"/>
    <w:rsid w:val="00D30F0A"/>
    <w:rsid w:val="00D317E7"/>
    <w:rsid w:val="00D3279F"/>
    <w:rsid w:val="00D32CB5"/>
    <w:rsid w:val="00D34717"/>
    <w:rsid w:val="00D36B1C"/>
    <w:rsid w:val="00D36BE4"/>
    <w:rsid w:val="00D36CA5"/>
    <w:rsid w:val="00D37205"/>
    <w:rsid w:val="00D37CE4"/>
    <w:rsid w:val="00D4166E"/>
    <w:rsid w:val="00D45246"/>
    <w:rsid w:val="00D4546A"/>
    <w:rsid w:val="00D455F8"/>
    <w:rsid w:val="00D47A01"/>
    <w:rsid w:val="00D47BD6"/>
    <w:rsid w:val="00D502D3"/>
    <w:rsid w:val="00D50D22"/>
    <w:rsid w:val="00D52476"/>
    <w:rsid w:val="00D537D7"/>
    <w:rsid w:val="00D53838"/>
    <w:rsid w:val="00D550AB"/>
    <w:rsid w:val="00D6120F"/>
    <w:rsid w:val="00D63573"/>
    <w:rsid w:val="00D635F6"/>
    <w:rsid w:val="00D64016"/>
    <w:rsid w:val="00D6566E"/>
    <w:rsid w:val="00D665B3"/>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42EA"/>
    <w:rsid w:val="00D84AEF"/>
    <w:rsid w:val="00D903C3"/>
    <w:rsid w:val="00D903C8"/>
    <w:rsid w:val="00D9123F"/>
    <w:rsid w:val="00D91306"/>
    <w:rsid w:val="00D91C8E"/>
    <w:rsid w:val="00D92B63"/>
    <w:rsid w:val="00D92F4F"/>
    <w:rsid w:val="00D92FA7"/>
    <w:rsid w:val="00D92FEA"/>
    <w:rsid w:val="00D95BDE"/>
    <w:rsid w:val="00D97579"/>
    <w:rsid w:val="00D97F5E"/>
    <w:rsid w:val="00DA12CF"/>
    <w:rsid w:val="00DA1E51"/>
    <w:rsid w:val="00DA43F2"/>
    <w:rsid w:val="00DA5CF1"/>
    <w:rsid w:val="00DB023C"/>
    <w:rsid w:val="00DB4366"/>
    <w:rsid w:val="00DB43AA"/>
    <w:rsid w:val="00DB48CC"/>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10D0"/>
    <w:rsid w:val="00DE2A40"/>
    <w:rsid w:val="00DE4EC6"/>
    <w:rsid w:val="00DE61AF"/>
    <w:rsid w:val="00DE6F94"/>
    <w:rsid w:val="00DE71B6"/>
    <w:rsid w:val="00DF0BC9"/>
    <w:rsid w:val="00DF2EAC"/>
    <w:rsid w:val="00DF5272"/>
    <w:rsid w:val="00DF673D"/>
    <w:rsid w:val="00DF696D"/>
    <w:rsid w:val="00DF7EBE"/>
    <w:rsid w:val="00E00185"/>
    <w:rsid w:val="00E00C5B"/>
    <w:rsid w:val="00E00FEC"/>
    <w:rsid w:val="00E023E6"/>
    <w:rsid w:val="00E02CB7"/>
    <w:rsid w:val="00E0339F"/>
    <w:rsid w:val="00E03EA2"/>
    <w:rsid w:val="00E04AAF"/>
    <w:rsid w:val="00E059EA"/>
    <w:rsid w:val="00E06E58"/>
    <w:rsid w:val="00E10567"/>
    <w:rsid w:val="00E10D59"/>
    <w:rsid w:val="00E16E5C"/>
    <w:rsid w:val="00E207F3"/>
    <w:rsid w:val="00E20E15"/>
    <w:rsid w:val="00E2121D"/>
    <w:rsid w:val="00E215A7"/>
    <w:rsid w:val="00E221D9"/>
    <w:rsid w:val="00E23DB2"/>
    <w:rsid w:val="00E27DC4"/>
    <w:rsid w:val="00E33086"/>
    <w:rsid w:val="00E33E55"/>
    <w:rsid w:val="00E34524"/>
    <w:rsid w:val="00E34F79"/>
    <w:rsid w:val="00E353B2"/>
    <w:rsid w:val="00E365FC"/>
    <w:rsid w:val="00E37315"/>
    <w:rsid w:val="00E37839"/>
    <w:rsid w:val="00E37A2B"/>
    <w:rsid w:val="00E40370"/>
    <w:rsid w:val="00E40E77"/>
    <w:rsid w:val="00E40FFA"/>
    <w:rsid w:val="00E411C0"/>
    <w:rsid w:val="00E41891"/>
    <w:rsid w:val="00E41D95"/>
    <w:rsid w:val="00E431B5"/>
    <w:rsid w:val="00E437AD"/>
    <w:rsid w:val="00E44994"/>
    <w:rsid w:val="00E45A25"/>
    <w:rsid w:val="00E46002"/>
    <w:rsid w:val="00E47882"/>
    <w:rsid w:val="00E47A2D"/>
    <w:rsid w:val="00E52B51"/>
    <w:rsid w:val="00E5338C"/>
    <w:rsid w:val="00E53C6B"/>
    <w:rsid w:val="00E5742E"/>
    <w:rsid w:val="00E57B4E"/>
    <w:rsid w:val="00E57F44"/>
    <w:rsid w:val="00E60B5B"/>
    <w:rsid w:val="00E61992"/>
    <w:rsid w:val="00E627F5"/>
    <w:rsid w:val="00E62EDF"/>
    <w:rsid w:val="00E637BC"/>
    <w:rsid w:val="00E645AF"/>
    <w:rsid w:val="00E64DA6"/>
    <w:rsid w:val="00E67F2D"/>
    <w:rsid w:val="00E7028D"/>
    <w:rsid w:val="00E73DCC"/>
    <w:rsid w:val="00E74594"/>
    <w:rsid w:val="00E746C3"/>
    <w:rsid w:val="00E75265"/>
    <w:rsid w:val="00E76B61"/>
    <w:rsid w:val="00E772DB"/>
    <w:rsid w:val="00E7777A"/>
    <w:rsid w:val="00E80A6A"/>
    <w:rsid w:val="00E818F5"/>
    <w:rsid w:val="00E83E83"/>
    <w:rsid w:val="00E84C2E"/>
    <w:rsid w:val="00E878EB"/>
    <w:rsid w:val="00E87A0D"/>
    <w:rsid w:val="00E910B5"/>
    <w:rsid w:val="00E92475"/>
    <w:rsid w:val="00E929D0"/>
    <w:rsid w:val="00E934B6"/>
    <w:rsid w:val="00E944BD"/>
    <w:rsid w:val="00E949B4"/>
    <w:rsid w:val="00E94B54"/>
    <w:rsid w:val="00E97D84"/>
    <w:rsid w:val="00EA08A6"/>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32C1"/>
    <w:rsid w:val="00EC4405"/>
    <w:rsid w:val="00EC4813"/>
    <w:rsid w:val="00EC701B"/>
    <w:rsid w:val="00EC723F"/>
    <w:rsid w:val="00ED4EE4"/>
    <w:rsid w:val="00ED620A"/>
    <w:rsid w:val="00ED722C"/>
    <w:rsid w:val="00EE0A9C"/>
    <w:rsid w:val="00EE0B99"/>
    <w:rsid w:val="00EE1789"/>
    <w:rsid w:val="00EE189C"/>
    <w:rsid w:val="00EE1A63"/>
    <w:rsid w:val="00EE207F"/>
    <w:rsid w:val="00EE35B7"/>
    <w:rsid w:val="00EE3815"/>
    <w:rsid w:val="00EE554E"/>
    <w:rsid w:val="00EE555F"/>
    <w:rsid w:val="00EF02A3"/>
    <w:rsid w:val="00EF0984"/>
    <w:rsid w:val="00EF1C02"/>
    <w:rsid w:val="00EF270A"/>
    <w:rsid w:val="00EF3327"/>
    <w:rsid w:val="00EF37CC"/>
    <w:rsid w:val="00EF3CA0"/>
    <w:rsid w:val="00EF4AE6"/>
    <w:rsid w:val="00EF4ED1"/>
    <w:rsid w:val="00EF531F"/>
    <w:rsid w:val="00EF5C81"/>
    <w:rsid w:val="00EF7F59"/>
    <w:rsid w:val="00EF7FE2"/>
    <w:rsid w:val="00F013A0"/>
    <w:rsid w:val="00F06E00"/>
    <w:rsid w:val="00F078A9"/>
    <w:rsid w:val="00F1016C"/>
    <w:rsid w:val="00F137FA"/>
    <w:rsid w:val="00F148F6"/>
    <w:rsid w:val="00F154A4"/>
    <w:rsid w:val="00F169C5"/>
    <w:rsid w:val="00F211F7"/>
    <w:rsid w:val="00F24411"/>
    <w:rsid w:val="00F25562"/>
    <w:rsid w:val="00F267C3"/>
    <w:rsid w:val="00F3252D"/>
    <w:rsid w:val="00F32602"/>
    <w:rsid w:val="00F33127"/>
    <w:rsid w:val="00F33A75"/>
    <w:rsid w:val="00F35E77"/>
    <w:rsid w:val="00F36F18"/>
    <w:rsid w:val="00F36F67"/>
    <w:rsid w:val="00F4157D"/>
    <w:rsid w:val="00F42084"/>
    <w:rsid w:val="00F43351"/>
    <w:rsid w:val="00F43880"/>
    <w:rsid w:val="00F44E53"/>
    <w:rsid w:val="00F4609E"/>
    <w:rsid w:val="00F4638A"/>
    <w:rsid w:val="00F46F2A"/>
    <w:rsid w:val="00F57ACD"/>
    <w:rsid w:val="00F608B6"/>
    <w:rsid w:val="00F61613"/>
    <w:rsid w:val="00F629B0"/>
    <w:rsid w:val="00F63803"/>
    <w:rsid w:val="00F63F20"/>
    <w:rsid w:val="00F6605C"/>
    <w:rsid w:val="00F666AD"/>
    <w:rsid w:val="00F66730"/>
    <w:rsid w:val="00F70F5E"/>
    <w:rsid w:val="00F71ECF"/>
    <w:rsid w:val="00F730E1"/>
    <w:rsid w:val="00F767D3"/>
    <w:rsid w:val="00F772E3"/>
    <w:rsid w:val="00F77C91"/>
    <w:rsid w:val="00F827FE"/>
    <w:rsid w:val="00F84BCD"/>
    <w:rsid w:val="00F85013"/>
    <w:rsid w:val="00F867BB"/>
    <w:rsid w:val="00F9026F"/>
    <w:rsid w:val="00F9079E"/>
    <w:rsid w:val="00F94335"/>
    <w:rsid w:val="00F95226"/>
    <w:rsid w:val="00F95ACA"/>
    <w:rsid w:val="00F97122"/>
    <w:rsid w:val="00FA1F38"/>
    <w:rsid w:val="00FA3F2D"/>
    <w:rsid w:val="00FA61BD"/>
    <w:rsid w:val="00FA65A5"/>
    <w:rsid w:val="00FB00B6"/>
    <w:rsid w:val="00FB22A7"/>
    <w:rsid w:val="00FB37F9"/>
    <w:rsid w:val="00FB3829"/>
    <w:rsid w:val="00FB3933"/>
    <w:rsid w:val="00FB4ECA"/>
    <w:rsid w:val="00FB5956"/>
    <w:rsid w:val="00FC0383"/>
    <w:rsid w:val="00FC1881"/>
    <w:rsid w:val="00FC3B9F"/>
    <w:rsid w:val="00FC4C6A"/>
    <w:rsid w:val="00FC55DA"/>
    <w:rsid w:val="00FC5758"/>
    <w:rsid w:val="00FC5E7B"/>
    <w:rsid w:val="00FC621F"/>
    <w:rsid w:val="00FC645E"/>
    <w:rsid w:val="00FD1206"/>
    <w:rsid w:val="00FD22BB"/>
    <w:rsid w:val="00FD270C"/>
    <w:rsid w:val="00FD2C4A"/>
    <w:rsid w:val="00FD33D2"/>
    <w:rsid w:val="00FD340B"/>
    <w:rsid w:val="00FD404D"/>
    <w:rsid w:val="00FD437B"/>
    <w:rsid w:val="00FD51F0"/>
    <w:rsid w:val="00FD7CA7"/>
    <w:rsid w:val="00FD7D92"/>
    <w:rsid w:val="00FE1272"/>
    <w:rsid w:val="00FE13E1"/>
    <w:rsid w:val="00FE1B71"/>
    <w:rsid w:val="00FE3E68"/>
    <w:rsid w:val="00FE4214"/>
    <w:rsid w:val="00FE4260"/>
    <w:rsid w:val="00FE4E90"/>
    <w:rsid w:val="00FE4F24"/>
    <w:rsid w:val="00FE51AA"/>
    <w:rsid w:val="00FE592C"/>
    <w:rsid w:val="00FE6BAB"/>
    <w:rsid w:val="00FE6E05"/>
    <w:rsid w:val="00FE6F21"/>
    <w:rsid w:val="00FE7942"/>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642AAA67-7D6C-B947-9EE2-4F93E96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100"/>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2256FD"/>
    <w:pPr>
      <w:keepLines/>
      <w:spacing w:before="240" w:after="240"/>
      <w:outlineLvl w:val="1"/>
    </w:pPr>
    <w:rPr>
      <w:sz w:val="28"/>
      <w:szCs w:val="36"/>
    </w:rPr>
  </w:style>
  <w:style w:type="paragraph" w:styleId="Heading3">
    <w:name w:val="heading 3"/>
    <w:basedOn w:val="Normal"/>
    <w:next w:val="Normal"/>
    <w:link w:val="Heading3Char"/>
    <w:autoRedefine/>
    <w:qFormat/>
    <w:rsid w:val="002256FD"/>
    <w:pPr>
      <w:keepNext/>
      <w:spacing w:before="240" w:after="60"/>
      <w:outlineLvl w:val="2"/>
    </w:pPr>
    <w:rPr>
      <w:rFonts w:ascii="Cambria" w:eastAsia="Times New Roman" w:hAnsi="Cambria" w:cs="Arial"/>
      <w:b/>
      <w:bCs/>
      <w:color w:val="1F4E79" w:themeColor="accent1" w:themeShade="80"/>
      <w:sz w:val="28"/>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380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100"/>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2256FD"/>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2256FD"/>
    <w:rPr>
      <w:rFonts w:ascii="Cambria" w:hAnsi="Cambria" w:cs="Arial"/>
      <w:b/>
      <w:bCs/>
      <w:color w:val="1F4E79" w:themeColor="accent1" w:themeShade="80"/>
      <w:sz w:val="28"/>
      <w:szCs w:val="26"/>
      <w:lang w:val="en-US"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UnresolvedMention1">
    <w:name w:val="Unresolved Mention1"/>
    <w:basedOn w:val="DefaultParagraphFont"/>
    <w:rsid w:val="00DB4366"/>
    <w:rPr>
      <w:color w:val="605E5C"/>
      <w:shd w:val="clear" w:color="auto" w:fill="E1DFDD"/>
    </w:rPr>
  </w:style>
  <w:style w:type="paragraph" w:styleId="ListParagraph">
    <w:name w:val="List Paragraph"/>
    <w:basedOn w:val="Normal"/>
    <w:uiPriority w:val="72"/>
    <w:qFormat/>
    <w:rsid w:val="003803DE"/>
    <w:pPr>
      <w:ind w:left="720"/>
      <w:contextualSpacing/>
    </w:pPr>
  </w:style>
  <w:style w:type="character" w:customStyle="1" w:styleId="UnresolvedMention2">
    <w:name w:val="Unresolved Mention2"/>
    <w:basedOn w:val="DefaultParagraphFont"/>
    <w:uiPriority w:val="99"/>
    <w:semiHidden/>
    <w:unhideWhenUsed/>
    <w:rsid w:val="0045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16">
      <w:bodyDiv w:val="1"/>
      <w:marLeft w:val="0"/>
      <w:marRight w:val="0"/>
      <w:marTop w:val="0"/>
      <w:marBottom w:val="0"/>
      <w:divBdr>
        <w:top w:val="none" w:sz="0" w:space="0" w:color="auto"/>
        <w:left w:val="none" w:sz="0" w:space="0" w:color="auto"/>
        <w:bottom w:val="none" w:sz="0" w:space="0" w:color="auto"/>
        <w:right w:val="none" w:sz="0" w:space="0" w:color="auto"/>
      </w:divBdr>
    </w:div>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46344829">
      <w:bodyDiv w:val="1"/>
      <w:marLeft w:val="0"/>
      <w:marRight w:val="0"/>
      <w:marTop w:val="0"/>
      <w:marBottom w:val="0"/>
      <w:divBdr>
        <w:top w:val="none" w:sz="0" w:space="0" w:color="auto"/>
        <w:left w:val="none" w:sz="0" w:space="0" w:color="auto"/>
        <w:bottom w:val="none" w:sz="0" w:space="0" w:color="auto"/>
        <w:right w:val="none" w:sz="0" w:space="0" w:color="auto"/>
      </w:divBdr>
    </w:div>
    <w:div w:id="58017710">
      <w:bodyDiv w:val="1"/>
      <w:marLeft w:val="0"/>
      <w:marRight w:val="0"/>
      <w:marTop w:val="0"/>
      <w:marBottom w:val="0"/>
      <w:divBdr>
        <w:top w:val="none" w:sz="0" w:space="0" w:color="auto"/>
        <w:left w:val="none" w:sz="0" w:space="0" w:color="auto"/>
        <w:bottom w:val="none" w:sz="0" w:space="0" w:color="auto"/>
        <w:right w:val="none" w:sz="0" w:space="0" w:color="auto"/>
      </w:divBdr>
    </w:div>
    <w:div w:id="79176624">
      <w:bodyDiv w:val="1"/>
      <w:marLeft w:val="0"/>
      <w:marRight w:val="0"/>
      <w:marTop w:val="0"/>
      <w:marBottom w:val="0"/>
      <w:divBdr>
        <w:top w:val="none" w:sz="0" w:space="0" w:color="auto"/>
        <w:left w:val="none" w:sz="0" w:space="0" w:color="auto"/>
        <w:bottom w:val="none" w:sz="0" w:space="0" w:color="auto"/>
        <w:right w:val="none" w:sz="0" w:space="0" w:color="auto"/>
      </w:divBdr>
    </w:div>
    <w:div w:id="81681909">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41392787">
      <w:bodyDiv w:val="1"/>
      <w:marLeft w:val="0"/>
      <w:marRight w:val="0"/>
      <w:marTop w:val="0"/>
      <w:marBottom w:val="0"/>
      <w:divBdr>
        <w:top w:val="none" w:sz="0" w:space="0" w:color="auto"/>
        <w:left w:val="none" w:sz="0" w:space="0" w:color="auto"/>
        <w:bottom w:val="none" w:sz="0" w:space="0" w:color="auto"/>
        <w:right w:val="none" w:sz="0" w:space="0" w:color="auto"/>
      </w:divBdr>
    </w:div>
    <w:div w:id="149105285">
      <w:bodyDiv w:val="1"/>
      <w:marLeft w:val="0"/>
      <w:marRight w:val="0"/>
      <w:marTop w:val="0"/>
      <w:marBottom w:val="0"/>
      <w:divBdr>
        <w:top w:val="none" w:sz="0" w:space="0" w:color="auto"/>
        <w:left w:val="none" w:sz="0" w:space="0" w:color="auto"/>
        <w:bottom w:val="none" w:sz="0" w:space="0" w:color="auto"/>
        <w:right w:val="none" w:sz="0" w:space="0" w:color="auto"/>
      </w:divBdr>
    </w:div>
    <w:div w:id="186213253">
      <w:bodyDiv w:val="1"/>
      <w:marLeft w:val="0"/>
      <w:marRight w:val="0"/>
      <w:marTop w:val="0"/>
      <w:marBottom w:val="0"/>
      <w:divBdr>
        <w:top w:val="none" w:sz="0" w:space="0" w:color="auto"/>
        <w:left w:val="none" w:sz="0" w:space="0" w:color="auto"/>
        <w:bottom w:val="none" w:sz="0" w:space="0" w:color="auto"/>
        <w:right w:val="none" w:sz="0" w:space="0" w:color="auto"/>
      </w:divBdr>
    </w:div>
    <w:div w:id="209539199">
      <w:bodyDiv w:val="1"/>
      <w:marLeft w:val="0"/>
      <w:marRight w:val="0"/>
      <w:marTop w:val="0"/>
      <w:marBottom w:val="0"/>
      <w:divBdr>
        <w:top w:val="none" w:sz="0" w:space="0" w:color="auto"/>
        <w:left w:val="none" w:sz="0" w:space="0" w:color="auto"/>
        <w:bottom w:val="none" w:sz="0" w:space="0" w:color="auto"/>
        <w:right w:val="none" w:sz="0" w:space="0" w:color="auto"/>
      </w:divBdr>
    </w:div>
    <w:div w:id="223762501">
      <w:bodyDiv w:val="1"/>
      <w:marLeft w:val="0"/>
      <w:marRight w:val="0"/>
      <w:marTop w:val="0"/>
      <w:marBottom w:val="0"/>
      <w:divBdr>
        <w:top w:val="none" w:sz="0" w:space="0" w:color="auto"/>
        <w:left w:val="none" w:sz="0" w:space="0" w:color="auto"/>
        <w:bottom w:val="none" w:sz="0" w:space="0" w:color="auto"/>
        <w:right w:val="none" w:sz="0" w:space="0" w:color="auto"/>
      </w:divBdr>
    </w:div>
    <w:div w:id="226379772">
      <w:bodyDiv w:val="1"/>
      <w:marLeft w:val="0"/>
      <w:marRight w:val="0"/>
      <w:marTop w:val="0"/>
      <w:marBottom w:val="0"/>
      <w:divBdr>
        <w:top w:val="none" w:sz="0" w:space="0" w:color="auto"/>
        <w:left w:val="none" w:sz="0" w:space="0" w:color="auto"/>
        <w:bottom w:val="none" w:sz="0" w:space="0" w:color="auto"/>
        <w:right w:val="none" w:sz="0" w:space="0" w:color="auto"/>
      </w:divBdr>
    </w:div>
    <w:div w:id="230194608">
      <w:bodyDiv w:val="1"/>
      <w:marLeft w:val="0"/>
      <w:marRight w:val="0"/>
      <w:marTop w:val="0"/>
      <w:marBottom w:val="0"/>
      <w:divBdr>
        <w:top w:val="none" w:sz="0" w:space="0" w:color="auto"/>
        <w:left w:val="none" w:sz="0" w:space="0" w:color="auto"/>
        <w:bottom w:val="none" w:sz="0" w:space="0" w:color="auto"/>
        <w:right w:val="none" w:sz="0" w:space="0" w:color="auto"/>
      </w:divBdr>
    </w:div>
    <w:div w:id="235171621">
      <w:bodyDiv w:val="1"/>
      <w:marLeft w:val="0"/>
      <w:marRight w:val="0"/>
      <w:marTop w:val="0"/>
      <w:marBottom w:val="0"/>
      <w:divBdr>
        <w:top w:val="none" w:sz="0" w:space="0" w:color="auto"/>
        <w:left w:val="none" w:sz="0" w:space="0" w:color="auto"/>
        <w:bottom w:val="none" w:sz="0" w:space="0" w:color="auto"/>
        <w:right w:val="none" w:sz="0" w:space="0" w:color="auto"/>
      </w:divBdr>
    </w:div>
    <w:div w:id="261232662">
      <w:bodyDiv w:val="1"/>
      <w:marLeft w:val="0"/>
      <w:marRight w:val="0"/>
      <w:marTop w:val="0"/>
      <w:marBottom w:val="0"/>
      <w:divBdr>
        <w:top w:val="none" w:sz="0" w:space="0" w:color="auto"/>
        <w:left w:val="none" w:sz="0" w:space="0" w:color="auto"/>
        <w:bottom w:val="none" w:sz="0" w:space="0" w:color="auto"/>
        <w:right w:val="none" w:sz="0" w:space="0" w:color="auto"/>
      </w:divBdr>
    </w:div>
    <w:div w:id="269246730">
      <w:bodyDiv w:val="1"/>
      <w:marLeft w:val="0"/>
      <w:marRight w:val="0"/>
      <w:marTop w:val="0"/>
      <w:marBottom w:val="0"/>
      <w:divBdr>
        <w:top w:val="none" w:sz="0" w:space="0" w:color="auto"/>
        <w:left w:val="none" w:sz="0" w:space="0" w:color="auto"/>
        <w:bottom w:val="none" w:sz="0" w:space="0" w:color="auto"/>
        <w:right w:val="none" w:sz="0" w:space="0" w:color="auto"/>
      </w:divBdr>
    </w:div>
    <w:div w:id="298927310">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082">
      <w:bodyDiv w:val="1"/>
      <w:marLeft w:val="0"/>
      <w:marRight w:val="0"/>
      <w:marTop w:val="0"/>
      <w:marBottom w:val="0"/>
      <w:divBdr>
        <w:top w:val="none" w:sz="0" w:space="0" w:color="auto"/>
        <w:left w:val="none" w:sz="0" w:space="0" w:color="auto"/>
        <w:bottom w:val="none" w:sz="0" w:space="0" w:color="auto"/>
        <w:right w:val="none" w:sz="0" w:space="0" w:color="auto"/>
      </w:divBdr>
    </w:div>
    <w:div w:id="346831802">
      <w:bodyDiv w:val="1"/>
      <w:marLeft w:val="0"/>
      <w:marRight w:val="0"/>
      <w:marTop w:val="0"/>
      <w:marBottom w:val="0"/>
      <w:divBdr>
        <w:top w:val="none" w:sz="0" w:space="0" w:color="auto"/>
        <w:left w:val="none" w:sz="0" w:space="0" w:color="auto"/>
        <w:bottom w:val="none" w:sz="0" w:space="0" w:color="auto"/>
        <w:right w:val="none" w:sz="0" w:space="0" w:color="auto"/>
      </w:divBdr>
    </w:div>
    <w:div w:id="347222600">
      <w:bodyDiv w:val="1"/>
      <w:marLeft w:val="0"/>
      <w:marRight w:val="0"/>
      <w:marTop w:val="0"/>
      <w:marBottom w:val="0"/>
      <w:divBdr>
        <w:top w:val="none" w:sz="0" w:space="0" w:color="auto"/>
        <w:left w:val="none" w:sz="0" w:space="0" w:color="auto"/>
        <w:bottom w:val="none" w:sz="0" w:space="0" w:color="auto"/>
        <w:right w:val="none" w:sz="0" w:space="0" w:color="auto"/>
      </w:divBdr>
    </w:div>
    <w:div w:id="359747796">
      <w:bodyDiv w:val="1"/>
      <w:marLeft w:val="0"/>
      <w:marRight w:val="0"/>
      <w:marTop w:val="0"/>
      <w:marBottom w:val="0"/>
      <w:divBdr>
        <w:top w:val="none" w:sz="0" w:space="0" w:color="auto"/>
        <w:left w:val="none" w:sz="0" w:space="0" w:color="auto"/>
        <w:bottom w:val="none" w:sz="0" w:space="0" w:color="auto"/>
        <w:right w:val="none" w:sz="0" w:space="0" w:color="auto"/>
      </w:divBdr>
    </w:div>
    <w:div w:id="381753953">
      <w:bodyDiv w:val="1"/>
      <w:marLeft w:val="0"/>
      <w:marRight w:val="0"/>
      <w:marTop w:val="0"/>
      <w:marBottom w:val="0"/>
      <w:divBdr>
        <w:top w:val="none" w:sz="0" w:space="0" w:color="auto"/>
        <w:left w:val="none" w:sz="0" w:space="0" w:color="auto"/>
        <w:bottom w:val="none" w:sz="0" w:space="0" w:color="auto"/>
        <w:right w:val="none" w:sz="0" w:space="0" w:color="auto"/>
      </w:divBdr>
    </w:div>
    <w:div w:id="404109733">
      <w:bodyDiv w:val="1"/>
      <w:marLeft w:val="0"/>
      <w:marRight w:val="0"/>
      <w:marTop w:val="0"/>
      <w:marBottom w:val="0"/>
      <w:divBdr>
        <w:top w:val="none" w:sz="0" w:space="0" w:color="auto"/>
        <w:left w:val="none" w:sz="0" w:space="0" w:color="auto"/>
        <w:bottom w:val="none" w:sz="0" w:space="0" w:color="auto"/>
        <w:right w:val="none" w:sz="0" w:space="0" w:color="auto"/>
      </w:divBdr>
    </w:div>
    <w:div w:id="418403251">
      <w:bodyDiv w:val="1"/>
      <w:marLeft w:val="0"/>
      <w:marRight w:val="0"/>
      <w:marTop w:val="0"/>
      <w:marBottom w:val="0"/>
      <w:divBdr>
        <w:top w:val="none" w:sz="0" w:space="0" w:color="auto"/>
        <w:left w:val="none" w:sz="0" w:space="0" w:color="auto"/>
        <w:bottom w:val="none" w:sz="0" w:space="0" w:color="auto"/>
        <w:right w:val="none" w:sz="0" w:space="0" w:color="auto"/>
      </w:divBdr>
    </w:div>
    <w:div w:id="509953237">
      <w:bodyDiv w:val="1"/>
      <w:marLeft w:val="0"/>
      <w:marRight w:val="0"/>
      <w:marTop w:val="0"/>
      <w:marBottom w:val="0"/>
      <w:divBdr>
        <w:top w:val="none" w:sz="0" w:space="0" w:color="auto"/>
        <w:left w:val="none" w:sz="0" w:space="0" w:color="auto"/>
        <w:bottom w:val="none" w:sz="0" w:space="0" w:color="auto"/>
        <w:right w:val="none" w:sz="0" w:space="0" w:color="auto"/>
      </w:divBdr>
    </w:div>
    <w:div w:id="544021559">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060">
      <w:bodyDiv w:val="1"/>
      <w:marLeft w:val="0"/>
      <w:marRight w:val="0"/>
      <w:marTop w:val="0"/>
      <w:marBottom w:val="0"/>
      <w:divBdr>
        <w:top w:val="none" w:sz="0" w:space="0" w:color="auto"/>
        <w:left w:val="none" w:sz="0" w:space="0" w:color="auto"/>
        <w:bottom w:val="none" w:sz="0" w:space="0" w:color="auto"/>
        <w:right w:val="none" w:sz="0" w:space="0" w:color="auto"/>
      </w:divBdr>
    </w:div>
    <w:div w:id="624772595">
      <w:bodyDiv w:val="1"/>
      <w:marLeft w:val="0"/>
      <w:marRight w:val="0"/>
      <w:marTop w:val="0"/>
      <w:marBottom w:val="0"/>
      <w:divBdr>
        <w:top w:val="none" w:sz="0" w:space="0" w:color="auto"/>
        <w:left w:val="none" w:sz="0" w:space="0" w:color="auto"/>
        <w:bottom w:val="none" w:sz="0" w:space="0" w:color="auto"/>
        <w:right w:val="none" w:sz="0" w:space="0" w:color="auto"/>
      </w:divBdr>
    </w:div>
    <w:div w:id="633801571">
      <w:bodyDiv w:val="1"/>
      <w:marLeft w:val="0"/>
      <w:marRight w:val="0"/>
      <w:marTop w:val="0"/>
      <w:marBottom w:val="0"/>
      <w:divBdr>
        <w:top w:val="none" w:sz="0" w:space="0" w:color="auto"/>
        <w:left w:val="none" w:sz="0" w:space="0" w:color="auto"/>
        <w:bottom w:val="none" w:sz="0" w:space="0" w:color="auto"/>
        <w:right w:val="none" w:sz="0" w:space="0" w:color="auto"/>
      </w:divBdr>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745803918">
      <w:bodyDiv w:val="1"/>
      <w:marLeft w:val="0"/>
      <w:marRight w:val="0"/>
      <w:marTop w:val="0"/>
      <w:marBottom w:val="0"/>
      <w:divBdr>
        <w:top w:val="none" w:sz="0" w:space="0" w:color="auto"/>
        <w:left w:val="none" w:sz="0" w:space="0" w:color="auto"/>
        <w:bottom w:val="none" w:sz="0" w:space="0" w:color="auto"/>
        <w:right w:val="none" w:sz="0" w:space="0" w:color="auto"/>
      </w:divBdr>
    </w:div>
    <w:div w:id="796217684">
      <w:bodyDiv w:val="1"/>
      <w:marLeft w:val="0"/>
      <w:marRight w:val="0"/>
      <w:marTop w:val="0"/>
      <w:marBottom w:val="0"/>
      <w:divBdr>
        <w:top w:val="none" w:sz="0" w:space="0" w:color="auto"/>
        <w:left w:val="none" w:sz="0" w:space="0" w:color="auto"/>
        <w:bottom w:val="none" w:sz="0" w:space="0" w:color="auto"/>
        <w:right w:val="none" w:sz="0" w:space="0" w:color="auto"/>
      </w:divBdr>
    </w:div>
    <w:div w:id="797991781">
      <w:bodyDiv w:val="1"/>
      <w:marLeft w:val="0"/>
      <w:marRight w:val="0"/>
      <w:marTop w:val="0"/>
      <w:marBottom w:val="0"/>
      <w:divBdr>
        <w:top w:val="none" w:sz="0" w:space="0" w:color="auto"/>
        <w:left w:val="none" w:sz="0" w:space="0" w:color="auto"/>
        <w:bottom w:val="none" w:sz="0" w:space="0" w:color="auto"/>
        <w:right w:val="none" w:sz="0" w:space="0" w:color="auto"/>
      </w:divBdr>
    </w:div>
    <w:div w:id="840899900">
      <w:bodyDiv w:val="1"/>
      <w:marLeft w:val="0"/>
      <w:marRight w:val="0"/>
      <w:marTop w:val="0"/>
      <w:marBottom w:val="0"/>
      <w:divBdr>
        <w:top w:val="none" w:sz="0" w:space="0" w:color="auto"/>
        <w:left w:val="none" w:sz="0" w:space="0" w:color="auto"/>
        <w:bottom w:val="none" w:sz="0" w:space="0" w:color="auto"/>
        <w:right w:val="none" w:sz="0" w:space="0" w:color="auto"/>
      </w:divBdr>
    </w:div>
    <w:div w:id="842622401">
      <w:bodyDiv w:val="1"/>
      <w:marLeft w:val="0"/>
      <w:marRight w:val="0"/>
      <w:marTop w:val="0"/>
      <w:marBottom w:val="0"/>
      <w:divBdr>
        <w:top w:val="none" w:sz="0" w:space="0" w:color="auto"/>
        <w:left w:val="none" w:sz="0" w:space="0" w:color="auto"/>
        <w:bottom w:val="none" w:sz="0" w:space="0" w:color="auto"/>
        <w:right w:val="none" w:sz="0" w:space="0" w:color="auto"/>
      </w:divBdr>
    </w:div>
    <w:div w:id="855192783">
      <w:bodyDiv w:val="1"/>
      <w:marLeft w:val="0"/>
      <w:marRight w:val="0"/>
      <w:marTop w:val="0"/>
      <w:marBottom w:val="0"/>
      <w:divBdr>
        <w:top w:val="none" w:sz="0" w:space="0" w:color="auto"/>
        <w:left w:val="none" w:sz="0" w:space="0" w:color="auto"/>
        <w:bottom w:val="none" w:sz="0" w:space="0" w:color="auto"/>
        <w:right w:val="none" w:sz="0" w:space="0" w:color="auto"/>
      </w:divBdr>
    </w:div>
    <w:div w:id="906113356">
      <w:bodyDiv w:val="1"/>
      <w:marLeft w:val="0"/>
      <w:marRight w:val="0"/>
      <w:marTop w:val="0"/>
      <w:marBottom w:val="0"/>
      <w:divBdr>
        <w:top w:val="none" w:sz="0" w:space="0" w:color="auto"/>
        <w:left w:val="none" w:sz="0" w:space="0" w:color="auto"/>
        <w:bottom w:val="none" w:sz="0" w:space="0" w:color="auto"/>
        <w:right w:val="none" w:sz="0" w:space="0" w:color="auto"/>
      </w:divBdr>
    </w:div>
    <w:div w:id="908930264">
      <w:bodyDiv w:val="1"/>
      <w:marLeft w:val="0"/>
      <w:marRight w:val="0"/>
      <w:marTop w:val="0"/>
      <w:marBottom w:val="0"/>
      <w:divBdr>
        <w:top w:val="none" w:sz="0" w:space="0" w:color="auto"/>
        <w:left w:val="none" w:sz="0" w:space="0" w:color="auto"/>
        <w:bottom w:val="none" w:sz="0" w:space="0" w:color="auto"/>
        <w:right w:val="none" w:sz="0" w:space="0" w:color="auto"/>
      </w:divBdr>
    </w:div>
    <w:div w:id="931398919">
      <w:bodyDiv w:val="1"/>
      <w:marLeft w:val="0"/>
      <w:marRight w:val="0"/>
      <w:marTop w:val="0"/>
      <w:marBottom w:val="0"/>
      <w:divBdr>
        <w:top w:val="none" w:sz="0" w:space="0" w:color="auto"/>
        <w:left w:val="none" w:sz="0" w:space="0" w:color="auto"/>
        <w:bottom w:val="none" w:sz="0" w:space="0" w:color="auto"/>
        <w:right w:val="none" w:sz="0" w:space="0" w:color="auto"/>
      </w:divBdr>
    </w:div>
    <w:div w:id="936788187">
      <w:bodyDiv w:val="1"/>
      <w:marLeft w:val="0"/>
      <w:marRight w:val="0"/>
      <w:marTop w:val="0"/>
      <w:marBottom w:val="0"/>
      <w:divBdr>
        <w:top w:val="none" w:sz="0" w:space="0" w:color="auto"/>
        <w:left w:val="none" w:sz="0" w:space="0" w:color="auto"/>
        <w:bottom w:val="none" w:sz="0" w:space="0" w:color="auto"/>
        <w:right w:val="none" w:sz="0" w:space="0" w:color="auto"/>
      </w:divBdr>
    </w:div>
    <w:div w:id="946615316">
      <w:bodyDiv w:val="1"/>
      <w:marLeft w:val="0"/>
      <w:marRight w:val="0"/>
      <w:marTop w:val="0"/>
      <w:marBottom w:val="0"/>
      <w:divBdr>
        <w:top w:val="none" w:sz="0" w:space="0" w:color="auto"/>
        <w:left w:val="none" w:sz="0" w:space="0" w:color="auto"/>
        <w:bottom w:val="none" w:sz="0" w:space="0" w:color="auto"/>
        <w:right w:val="none" w:sz="0" w:space="0" w:color="auto"/>
      </w:divBdr>
    </w:div>
    <w:div w:id="959996143">
      <w:bodyDiv w:val="1"/>
      <w:marLeft w:val="0"/>
      <w:marRight w:val="0"/>
      <w:marTop w:val="0"/>
      <w:marBottom w:val="0"/>
      <w:divBdr>
        <w:top w:val="none" w:sz="0" w:space="0" w:color="auto"/>
        <w:left w:val="none" w:sz="0" w:space="0" w:color="auto"/>
        <w:bottom w:val="none" w:sz="0" w:space="0" w:color="auto"/>
        <w:right w:val="none" w:sz="0" w:space="0" w:color="auto"/>
      </w:divBdr>
    </w:div>
    <w:div w:id="1091780215">
      <w:bodyDiv w:val="1"/>
      <w:marLeft w:val="0"/>
      <w:marRight w:val="0"/>
      <w:marTop w:val="0"/>
      <w:marBottom w:val="0"/>
      <w:divBdr>
        <w:top w:val="none" w:sz="0" w:space="0" w:color="auto"/>
        <w:left w:val="none" w:sz="0" w:space="0" w:color="auto"/>
        <w:bottom w:val="none" w:sz="0" w:space="0" w:color="auto"/>
        <w:right w:val="none" w:sz="0" w:space="0" w:color="auto"/>
      </w:divBdr>
    </w:div>
    <w:div w:id="109447150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9110462">
      <w:bodyDiv w:val="1"/>
      <w:marLeft w:val="0"/>
      <w:marRight w:val="0"/>
      <w:marTop w:val="0"/>
      <w:marBottom w:val="0"/>
      <w:divBdr>
        <w:top w:val="none" w:sz="0" w:space="0" w:color="auto"/>
        <w:left w:val="none" w:sz="0" w:space="0" w:color="auto"/>
        <w:bottom w:val="none" w:sz="0" w:space="0" w:color="auto"/>
        <w:right w:val="none" w:sz="0" w:space="0" w:color="auto"/>
      </w:divBdr>
    </w:div>
    <w:div w:id="1194150955">
      <w:bodyDiv w:val="1"/>
      <w:marLeft w:val="0"/>
      <w:marRight w:val="0"/>
      <w:marTop w:val="0"/>
      <w:marBottom w:val="0"/>
      <w:divBdr>
        <w:top w:val="none" w:sz="0" w:space="0" w:color="auto"/>
        <w:left w:val="none" w:sz="0" w:space="0" w:color="auto"/>
        <w:bottom w:val="none" w:sz="0" w:space="0" w:color="auto"/>
        <w:right w:val="none" w:sz="0" w:space="0" w:color="auto"/>
      </w:divBdr>
    </w:div>
    <w:div w:id="1212233655">
      <w:bodyDiv w:val="1"/>
      <w:marLeft w:val="0"/>
      <w:marRight w:val="0"/>
      <w:marTop w:val="0"/>
      <w:marBottom w:val="0"/>
      <w:divBdr>
        <w:top w:val="none" w:sz="0" w:space="0" w:color="auto"/>
        <w:left w:val="none" w:sz="0" w:space="0" w:color="auto"/>
        <w:bottom w:val="none" w:sz="0" w:space="0" w:color="auto"/>
        <w:right w:val="none" w:sz="0" w:space="0" w:color="auto"/>
      </w:divBdr>
    </w:div>
    <w:div w:id="1228614593">
      <w:bodyDiv w:val="1"/>
      <w:marLeft w:val="0"/>
      <w:marRight w:val="0"/>
      <w:marTop w:val="0"/>
      <w:marBottom w:val="0"/>
      <w:divBdr>
        <w:top w:val="none" w:sz="0" w:space="0" w:color="auto"/>
        <w:left w:val="none" w:sz="0" w:space="0" w:color="auto"/>
        <w:bottom w:val="none" w:sz="0" w:space="0" w:color="auto"/>
        <w:right w:val="none" w:sz="0" w:space="0" w:color="auto"/>
      </w:divBdr>
    </w:div>
    <w:div w:id="1234851515">
      <w:bodyDiv w:val="1"/>
      <w:marLeft w:val="0"/>
      <w:marRight w:val="0"/>
      <w:marTop w:val="0"/>
      <w:marBottom w:val="0"/>
      <w:divBdr>
        <w:top w:val="none" w:sz="0" w:space="0" w:color="auto"/>
        <w:left w:val="none" w:sz="0" w:space="0" w:color="auto"/>
        <w:bottom w:val="none" w:sz="0" w:space="0" w:color="auto"/>
        <w:right w:val="none" w:sz="0" w:space="0" w:color="auto"/>
      </w:divBdr>
    </w:div>
    <w:div w:id="1305310527">
      <w:bodyDiv w:val="1"/>
      <w:marLeft w:val="0"/>
      <w:marRight w:val="0"/>
      <w:marTop w:val="0"/>
      <w:marBottom w:val="0"/>
      <w:divBdr>
        <w:top w:val="none" w:sz="0" w:space="0" w:color="auto"/>
        <w:left w:val="none" w:sz="0" w:space="0" w:color="auto"/>
        <w:bottom w:val="none" w:sz="0" w:space="0" w:color="auto"/>
        <w:right w:val="none" w:sz="0" w:space="0" w:color="auto"/>
      </w:divBdr>
    </w:div>
    <w:div w:id="1328629614">
      <w:bodyDiv w:val="1"/>
      <w:marLeft w:val="0"/>
      <w:marRight w:val="0"/>
      <w:marTop w:val="0"/>
      <w:marBottom w:val="0"/>
      <w:divBdr>
        <w:top w:val="none" w:sz="0" w:space="0" w:color="auto"/>
        <w:left w:val="none" w:sz="0" w:space="0" w:color="auto"/>
        <w:bottom w:val="none" w:sz="0" w:space="0" w:color="auto"/>
        <w:right w:val="none" w:sz="0" w:space="0" w:color="auto"/>
      </w:divBdr>
    </w:div>
    <w:div w:id="1380738330">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883">
      <w:bodyDiv w:val="1"/>
      <w:marLeft w:val="0"/>
      <w:marRight w:val="0"/>
      <w:marTop w:val="0"/>
      <w:marBottom w:val="0"/>
      <w:divBdr>
        <w:top w:val="none" w:sz="0" w:space="0" w:color="auto"/>
        <w:left w:val="none" w:sz="0" w:space="0" w:color="auto"/>
        <w:bottom w:val="none" w:sz="0" w:space="0" w:color="auto"/>
        <w:right w:val="none" w:sz="0" w:space="0" w:color="auto"/>
      </w:divBdr>
    </w:div>
    <w:div w:id="1426075308">
      <w:bodyDiv w:val="1"/>
      <w:marLeft w:val="0"/>
      <w:marRight w:val="0"/>
      <w:marTop w:val="0"/>
      <w:marBottom w:val="0"/>
      <w:divBdr>
        <w:top w:val="none" w:sz="0" w:space="0" w:color="auto"/>
        <w:left w:val="none" w:sz="0" w:space="0" w:color="auto"/>
        <w:bottom w:val="none" w:sz="0" w:space="0" w:color="auto"/>
        <w:right w:val="none" w:sz="0" w:space="0" w:color="auto"/>
      </w:divBdr>
    </w:div>
    <w:div w:id="1437602381">
      <w:bodyDiv w:val="1"/>
      <w:marLeft w:val="0"/>
      <w:marRight w:val="0"/>
      <w:marTop w:val="0"/>
      <w:marBottom w:val="0"/>
      <w:divBdr>
        <w:top w:val="none" w:sz="0" w:space="0" w:color="auto"/>
        <w:left w:val="none" w:sz="0" w:space="0" w:color="auto"/>
        <w:bottom w:val="none" w:sz="0" w:space="0" w:color="auto"/>
        <w:right w:val="none" w:sz="0" w:space="0" w:color="auto"/>
      </w:divBdr>
    </w:div>
    <w:div w:id="1479954474">
      <w:bodyDiv w:val="1"/>
      <w:marLeft w:val="0"/>
      <w:marRight w:val="0"/>
      <w:marTop w:val="0"/>
      <w:marBottom w:val="0"/>
      <w:divBdr>
        <w:top w:val="none" w:sz="0" w:space="0" w:color="auto"/>
        <w:left w:val="none" w:sz="0" w:space="0" w:color="auto"/>
        <w:bottom w:val="none" w:sz="0" w:space="0" w:color="auto"/>
        <w:right w:val="none" w:sz="0" w:space="0" w:color="auto"/>
      </w:divBdr>
    </w:div>
    <w:div w:id="1486512977">
      <w:bodyDiv w:val="1"/>
      <w:marLeft w:val="0"/>
      <w:marRight w:val="0"/>
      <w:marTop w:val="0"/>
      <w:marBottom w:val="0"/>
      <w:divBdr>
        <w:top w:val="none" w:sz="0" w:space="0" w:color="auto"/>
        <w:left w:val="none" w:sz="0" w:space="0" w:color="auto"/>
        <w:bottom w:val="none" w:sz="0" w:space="0" w:color="auto"/>
        <w:right w:val="none" w:sz="0" w:space="0" w:color="auto"/>
      </w:divBdr>
    </w:div>
    <w:div w:id="1549613006">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713">
      <w:bodyDiv w:val="1"/>
      <w:marLeft w:val="0"/>
      <w:marRight w:val="0"/>
      <w:marTop w:val="0"/>
      <w:marBottom w:val="0"/>
      <w:divBdr>
        <w:top w:val="none" w:sz="0" w:space="0" w:color="auto"/>
        <w:left w:val="none" w:sz="0" w:space="0" w:color="auto"/>
        <w:bottom w:val="none" w:sz="0" w:space="0" w:color="auto"/>
        <w:right w:val="none" w:sz="0" w:space="0" w:color="auto"/>
      </w:divBdr>
    </w:div>
    <w:div w:id="1613707796">
      <w:bodyDiv w:val="1"/>
      <w:marLeft w:val="0"/>
      <w:marRight w:val="0"/>
      <w:marTop w:val="0"/>
      <w:marBottom w:val="0"/>
      <w:divBdr>
        <w:top w:val="none" w:sz="0" w:space="0" w:color="auto"/>
        <w:left w:val="none" w:sz="0" w:space="0" w:color="auto"/>
        <w:bottom w:val="none" w:sz="0" w:space="0" w:color="auto"/>
        <w:right w:val="none" w:sz="0" w:space="0" w:color="auto"/>
      </w:divBdr>
    </w:div>
    <w:div w:id="1658529140">
      <w:bodyDiv w:val="1"/>
      <w:marLeft w:val="0"/>
      <w:marRight w:val="0"/>
      <w:marTop w:val="0"/>
      <w:marBottom w:val="0"/>
      <w:divBdr>
        <w:top w:val="none" w:sz="0" w:space="0" w:color="auto"/>
        <w:left w:val="none" w:sz="0" w:space="0" w:color="auto"/>
        <w:bottom w:val="none" w:sz="0" w:space="0" w:color="auto"/>
        <w:right w:val="none" w:sz="0" w:space="0" w:color="auto"/>
      </w:divBdr>
    </w:div>
    <w:div w:id="1787961987">
      <w:bodyDiv w:val="1"/>
      <w:marLeft w:val="0"/>
      <w:marRight w:val="0"/>
      <w:marTop w:val="0"/>
      <w:marBottom w:val="0"/>
      <w:divBdr>
        <w:top w:val="none" w:sz="0" w:space="0" w:color="auto"/>
        <w:left w:val="none" w:sz="0" w:space="0" w:color="auto"/>
        <w:bottom w:val="none" w:sz="0" w:space="0" w:color="auto"/>
        <w:right w:val="none" w:sz="0" w:space="0" w:color="auto"/>
      </w:divBdr>
    </w:div>
    <w:div w:id="181097608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43879564">
      <w:bodyDiv w:val="1"/>
      <w:marLeft w:val="0"/>
      <w:marRight w:val="0"/>
      <w:marTop w:val="0"/>
      <w:marBottom w:val="0"/>
      <w:divBdr>
        <w:top w:val="none" w:sz="0" w:space="0" w:color="auto"/>
        <w:left w:val="none" w:sz="0" w:space="0" w:color="auto"/>
        <w:bottom w:val="none" w:sz="0" w:space="0" w:color="auto"/>
        <w:right w:val="none" w:sz="0" w:space="0" w:color="auto"/>
      </w:divBdr>
    </w:div>
    <w:div w:id="1955668082">
      <w:bodyDiv w:val="1"/>
      <w:marLeft w:val="0"/>
      <w:marRight w:val="0"/>
      <w:marTop w:val="0"/>
      <w:marBottom w:val="0"/>
      <w:divBdr>
        <w:top w:val="none" w:sz="0" w:space="0" w:color="auto"/>
        <w:left w:val="none" w:sz="0" w:space="0" w:color="auto"/>
        <w:bottom w:val="none" w:sz="0" w:space="0" w:color="auto"/>
        <w:right w:val="none" w:sz="0" w:space="0" w:color="auto"/>
      </w:divBdr>
    </w:div>
    <w:div w:id="1981493684">
      <w:bodyDiv w:val="1"/>
      <w:marLeft w:val="0"/>
      <w:marRight w:val="0"/>
      <w:marTop w:val="0"/>
      <w:marBottom w:val="0"/>
      <w:divBdr>
        <w:top w:val="none" w:sz="0" w:space="0" w:color="auto"/>
        <w:left w:val="none" w:sz="0" w:space="0" w:color="auto"/>
        <w:bottom w:val="none" w:sz="0" w:space="0" w:color="auto"/>
        <w:right w:val="none" w:sz="0" w:space="0" w:color="auto"/>
      </w:divBdr>
    </w:div>
    <w:div w:id="1981687201">
      <w:bodyDiv w:val="1"/>
      <w:marLeft w:val="0"/>
      <w:marRight w:val="0"/>
      <w:marTop w:val="0"/>
      <w:marBottom w:val="0"/>
      <w:divBdr>
        <w:top w:val="none" w:sz="0" w:space="0" w:color="auto"/>
        <w:left w:val="none" w:sz="0" w:space="0" w:color="auto"/>
        <w:bottom w:val="none" w:sz="0" w:space="0" w:color="auto"/>
        <w:right w:val="none" w:sz="0" w:space="0" w:color="auto"/>
      </w:divBdr>
    </w:div>
    <w:div w:id="2036032904">
      <w:bodyDiv w:val="1"/>
      <w:marLeft w:val="0"/>
      <w:marRight w:val="0"/>
      <w:marTop w:val="0"/>
      <w:marBottom w:val="0"/>
      <w:divBdr>
        <w:top w:val="none" w:sz="0" w:space="0" w:color="auto"/>
        <w:left w:val="none" w:sz="0" w:space="0" w:color="auto"/>
        <w:bottom w:val="none" w:sz="0" w:space="0" w:color="auto"/>
        <w:right w:val="none" w:sz="0" w:space="0" w:color="auto"/>
      </w:divBdr>
    </w:div>
    <w:div w:id="2092575968">
      <w:bodyDiv w:val="1"/>
      <w:marLeft w:val="0"/>
      <w:marRight w:val="0"/>
      <w:marTop w:val="0"/>
      <w:marBottom w:val="0"/>
      <w:divBdr>
        <w:top w:val="none" w:sz="0" w:space="0" w:color="auto"/>
        <w:left w:val="none" w:sz="0" w:space="0" w:color="auto"/>
        <w:bottom w:val="none" w:sz="0" w:space="0" w:color="auto"/>
        <w:right w:val="none" w:sz="0" w:space="0" w:color="auto"/>
      </w:divBdr>
    </w:div>
    <w:div w:id="2097437442">
      <w:bodyDiv w:val="1"/>
      <w:marLeft w:val="0"/>
      <w:marRight w:val="0"/>
      <w:marTop w:val="0"/>
      <w:marBottom w:val="0"/>
      <w:divBdr>
        <w:top w:val="none" w:sz="0" w:space="0" w:color="auto"/>
        <w:left w:val="none" w:sz="0" w:space="0" w:color="auto"/>
        <w:bottom w:val="none" w:sz="0" w:space="0" w:color="auto"/>
        <w:right w:val="none" w:sz="0" w:space="0" w:color="auto"/>
      </w:divBdr>
    </w:div>
    <w:div w:id="2110849628">
      <w:bodyDiv w:val="1"/>
      <w:marLeft w:val="0"/>
      <w:marRight w:val="0"/>
      <w:marTop w:val="0"/>
      <w:marBottom w:val="0"/>
      <w:divBdr>
        <w:top w:val="none" w:sz="0" w:space="0" w:color="auto"/>
        <w:left w:val="none" w:sz="0" w:space="0" w:color="auto"/>
        <w:bottom w:val="none" w:sz="0" w:space="0" w:color="auto"/>
        <w:right w:val="none" w:sz="0" w:space="0" w:color="auto"/>
      </w:divBdr>
    </w:div>
    <w:div w:id="2112241595">
      <w:bodyDiv w:val="1"/>
      <w:marLeft w:val="0"/>
      <w:marRight w:val="0"/>
      <w:marTop w:val="0"/>
      <w:marBottom w:val="0"/>
      <w:divBdr>
        <w:top w:val="none" w:sz="0" w:space="0" w:color="auto"/>
        <w:left w:val="none" w:sz="0" w:space="0" w:color="auto"/>
        <w:bottom w:val="none" w:sz="0" w:space="0" w:color="auto"/>
        <w:right w:val="none" w:sz="0" w:space="0" w:color="auto"/>
      </w:divBdr>
    </w:div>
    <w:div w:id="2115514417">
      <w:bodyDiv w:val="1"/>
      <w:marLeft w:val="0"/>
      <w:marRight w:val="0"/>
      <w:marTop w:val="0"/>
      <w:marBottom w:val="0"/>
      <w:divBdr>
        <w:top w:val="none" w:sz="0" w:space="0" w:color="auto"/>
        <w:left w:val="none" w:sz="0" w:space="0" w:color="auto"/>
        <w:bottom w:val="none" w:sz="0" w:space="0" w:color="auto"/>
        <w:right w:val="none" w:sz="0" w:space="0" w:color="auto"/>
      </w:divBdr>
    </w:div>
    <w:div w:id="213906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2C26-5083-FF45-A95D-9A8AF0AD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81</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2</cp:revision>
  <cp:lastPrinted>2013-04-14T15:48:00Z</cp:lastPrinted>
  <dcterms:created xsi:type="dcterms:W3CDTF">2019-08-02T12:28:00Z</dcterms:created>
  <dcterms:modified xsi:type="dcterms:W3CDTF">2019-08-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